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E6" w:rsidRDefault="00DD28E6" w:rsidP="00DD28E6">
      <w:pPr>
        <w:spacing w:after="0" w:line="240" w:lineRule="auto"/>
        <w:jc w:val="both"/>
        <w:rPr>
          <w:sz w:val="28"/>
          <w:szCs w:val="28"/>
        </w:rPr>
      </w:pP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1F45C2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610FE7" w:rsidRDefault="00710A76" w:rsidP="00610FE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1.02.2020</w:t>
      </w:r>
      <w:r w:rsid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885CC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258-Д</w:t>
      </w:r>
      <w:r w:rsidR="00610FE7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</w:p>
    <w:p w:rsidR="00710A76" w:rsidRPr="00F4164E" w:rsidRDefault="00710A76" w:rsidP="00610FE7">
      <w:pPr>
        <w:spacing w:after="0" w:line="240" w:lineRule="auto"/>
        <w:ind w:left="5103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СТАВ</w:t>
      </w:r>
    </w:p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онной комиссии </w:t>
      </w:r>
      <w:r w:rsidR="001F45C2"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</w:p>
    <w:p w:rsidR="00710A76" w:rsidRPr="00F4164E" w:rsidRDefault="00710A76" w:rsidP="000A563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0A563E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04" w:type="dxa"/>
        <w:tblLook w:val="01E0"/>
      </w:tblPr>
      <w:tblGrid>
        <w:gridCol w:w="532"/>
        <w:gridCol w:w="3012"/>
        <w:gridCol w:w="336"/>
        <w:gridCol w:w="710"/>
        <w:gridCol w:w="5387"/>
        <w:gridCol w:w="27"/>
      </w:tblGrid>
      <w:tr w:rsidR="00710A76" w:rsidRPr="00F4164E" w:rsidTr="00FC775C"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12" w:type="dxa"/>
            <w:shd w:val="clear" w:color="auto" w:fill="auto"/>
          </w:tcPr>
          <w:p w:rsidR="00923568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ленов </w:t>
            </w:r>
          </w:p>
          <w:p w:rsidR="00710A76" w:rsidRPr="00F4164E" w:rsidRDefault="0092356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й Николаевич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710A76" w:rsidRPr="00F4164E" w:rsidRDefault="00A9006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меститель Министра </w:t>
            </w:r>
            <w:r w:rsidR="00923568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и молодежной политики Свердловской области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10A76"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седател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тестационной 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алиев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ьберт Наилович</w:t>
            </w:r>
          </w:p>
        </w:tc>
        <w:tc>
          <w:tcPr>
            <w:tcW w:w="336" w:type="dxa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25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департамента профессионального образования Министерства образования и молодежной политики Свердловской области,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ттестационной </w:t>
            </w:r>
            <w:r w:rsidRPr="00612555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комиссии</w:t>
            </w:r>
          </w:p>
          <w:p w:rsidR="00612555" w:rsidRP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ягин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ил Геннадье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высшего образования 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,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заместитель председателя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B59D6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А</w:t>
            </w:r>
            <w:r w:rsidR="000712EC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ттестационной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ёмыш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я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</w:t>
            </w:r>
            <w:r w:rsidRPr="00F4164E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тдел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шего образова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развития педагогических кадров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партамента профессиональ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нистерства образования и молодежной политики Свердловской области, ответственный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елова</w:t>
            </w:r>
          </w:p>
          <w:p w:rsidR="003D402E" w:rsidRPr="00FF2DEB" w:rsidRDefault="003D402E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36" w:type="dxa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F2DEB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F2DEB">
              <w:rPr>
                <w:rFonts w:ascii="Liberation Serif" w:hAnsi="Liberation Serif" w:cs="Liberation Serif"/>
                <w:sz w:val="24"/>
                <w:szCs w:val="24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ттестационной </w:t>
            </w:r>
            <w:r w:rsidRPr="00FF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ссии</w:t>
            </w:r>
          </w:p>
          <w:p w:rsidR="00C35A96" w:rsidRPr="00FF2DEB" w:rsidRDefault="00C35A96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основной группы: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истрации города Екатеринбург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бченк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Иван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– 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отдела сопровождения аттестационны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аккредитационных процессов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trike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. П.И. Чайковского (колледж)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F81E64" w:rsidRPr="00F4164E" w:rsidRDefault="00F81E64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информационно-аналитического отдела Нижнетагильского филиала государствен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F81E64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61255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Свердловской области 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вдинский педагогический колледж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F81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государственного 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07F9F" w:rsidRPr="00F4164E" w:rsidTr="00FC775C">
        <w:tc>
          <w:tcPr>
            <w:tcW w:w="532" w:type="dxa"/>
            <w:shd w:val="clear" w:color="auto" w:fill="auto"/>
          </w:tcPr>
          <w:p w:rsidR="00407F9F" w:rsidRPr="00F4164E" w:rsidRDefault="00407F9F" w:rsidP="00F81E6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2" w:type="dxa"/>
            <w:shd w:val="clear" w:color="auto" w:fill="auto"/>
          </w:tcPr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Фрицко </w:t>
            </w:r>
          </w:p>
          <w:p w:rsidR="00407F9F" w:rsidRPr="00222398" w:rsidRDefault="00407F9F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 xml:space="preserve">Жанна Сергеевна </w:t>
            </w:r>
          </w:p>
        </w:tc>
        <w:tc>
          <w:tcPr>
            <w:tcW w:w="336" w:type="dxa"/>
            <w:shd w:val="clear" w:color="auto" w:fill="auto"/>
          </w:tcPr>
          <w:p w:rsidR="00407F9F" w:rsidRPr="00F4164E" w:rsidRDefault="00407F9F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07F9F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22398">
              <w:rPr>
                <w:rFonts w:ascii="Liberation Serif" w:eastAsia="Times New Roman" w:hAnsi="Liberation Serif" w:cs="Liberation Serif"/>
                <w:color w:val="000000"/>
                <w:kern w:val="24"/>
                <w:sz w:val="24"/>
                <w:szCs w:val="24"/>
                <w:lang w:eastAsia="ru-RU"/>
              </w:rPr>
              <w:t>первый проректор</w:t>
            </w:r>
            <w:r w:rsidRPr="002223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Свердловской области «Институт развития образования», кандидат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ических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ук</w:t>
            </w:r>
          </w:p>
          <w:p w:rsidR="00407F9F" w:rsidRPr="00F4164E" w:rsidRDefault="00407F9F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407F9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407F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Default="00612555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аттестации:</w:t>
            </w:r>
          </w:p>
          <w:p w:rsidR="00055731" w:rsidRPr="00F4164E" w:rsidRDefault="00055731" w:rsidP="00612555">
            <w:pPr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Ива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нина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талья Викторовна</w:t>
            </w:r>
          </w:p>
          <w:p w:rsidR="00055731" w:rsidRPr="001E2D65" w:rsidRDefault="00055731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частным дошкольным образовательным </w:t>
            </w:r>
            <w:r w:rsidRPr="001E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чреждением «Детский сад № 131 ОАО «РЖД»</w:t>
            </w: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лли Алексе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1E2D65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1E2D6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ндау </w:t>
            </w:r>
          </w:p>
          <w:p w:rsidR="00612555" w:rsidRPr="00F4164E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Петро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trHeight w:val="1765"/>
        </w:trPr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отдела по развитию дошкольного образования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рсина</w:t>
            </w:r>
          </w:p>
          <w:p w:rsidR="00612555" w:rsidRPr="00F4164E" w:rsidRDefault="00612555" w:rsidP="00612555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E333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риф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ьберт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584E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слова</w:t>
            </w:r>
          </w:p>
          <w:p w:rsidR="00612555" w:rsidRPr="004C672F" w:rsidRDefault="00612555" w:rsidP="00612555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C67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612555" w:rsidRPr="004C672F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ювильд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</w:t>
            </w:r>
            <w:r w:rsidR="00D549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 директора государственного 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ого учреждения Свердловской области «Екатеринбургская школа-интернат № 10, реализующая адаптированные основные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щеобразовательные программы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таль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4D4E6E" w:rsidRDefault="0061255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кандидат педагогических наук</w:t>
            </w:r>
          </w:p>
          <w:p w:rsidR="00055731" w:rsidRPr="00F4164E" w:rsidRDefault="00055731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дрина </w:t>
            </w:r>
          </w:p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вда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ин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cyan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rPr>
          <w:gridAfter w:val="1"/>
          <w:wAfter w:w="27" w:type="dxa"/>
        </w:trPr>
        <w:tc>
          <w:tcPr>
            <w:tcW w:w="3880" w:type="dxa"/>
            <w:gridSpan w:val="3"/>
            <w:shd w:val="clear" w:color="auto" w:fill="auto"/>
          </w:tcPr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Члены рабочей группы </w:t>
            </w:r>
          </w:p>
          <w:p w:rsidR="00612555" w:rsidRPr="00F4164E" w:rsidRDefault="00612555" w:rsidP="00612555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юридической экспертизе:</w:t>
            </w:r>
          </w:p>
          <w:p w:rsidR="00612555" w:rsidRPr="00F4164E" w:rsidRDefault="00612555" w:rsidP="00612555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ешк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Станислав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ант отдела правового обеспечения системы образования Министерства образова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, руководитель группы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исенко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– правовой инспектор Свердловской областной организации Профсоюз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ников народного образования и науки Российской Федерации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Управления образования Администрац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воуральс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осударственного </w:t>
            </w:r>
            <w:r w:rsidR="00FE5B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612555" w:rsidRPr="00F4164E" w:rsidTr="00FC775C">
        <w:tc>
          <w:tcPr>
            <w:tcW w:w="53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612555" w:rsidRPr="00F4164E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336" w:type="dxa"/>
            <w:shd w:val="clear" w:color="auto" w:fill="auto"/>
          </w:tcPr>
          <w:p w:rsidR="00612555" w:rsidRPr="00F4164E" w:rsidRDefault="00612555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12555" w:rsidRDefault="00612555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5330C" w:rsidRPr="00F4164E" w:rsidRDefault="0075330C" w:rsidP="006125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образовательном учреждении </w:t>
      </w:r>
    </w:p>
    <w:p w:rsidR="005F5202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полнительного профессионального образования Свердловской области </w:t>
      </w:r>
    </w:p>
    <w:p w:rsidR="005D1F33" w:rsidRDefault="005F5202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нститут развития образования»</w:t>
      </w:r>
    </w:p>
    <w:p w:rsidR="006E14B9" w:rsidRPr="006E14B9" w:rsidRDefault="006E14B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81" w:type="dxa"/>
        <w:tblLook w:val="01E0"/>
      </w:tblPr>
      <w:tblGrid>
        <w:gridCol w:w="534"/>
        <w:gridCol w:w="3010"/>
        <w:gridCol w:w="336"/>
        <w:gridCol w:w="6201"/>
      </w:tblGrid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ицко</w:t>
            </w:r>
          </w:p>
          <w:p w:rsidR="008332DE" w:rsidRPr="008332DE" w:rsidRDefault="008332DE" w:rsidP="00710A76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анна Сергеевна</w:t>
            </w:r>
          </w:p>
          <w:p w:rsidR="00710A76" w:rsidRPr="008332D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8332D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8332DE" w:rsidRDefault="008332DE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про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автономного образовательного учреждения дополнительного </w:t>
            </w:r>
            <w:r w:rsidR="005F5202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фессионального образования Свердловской области «Институт развития образования» (далее – ГАОУ ДПО СО «ИРО»)</w:t>
            </w:r>
            <w:r w:rsidR="00710A76" w:rsidRPr="00833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кандидат педагогических наук, руководитель РГ АК</w:t>
            </w:r>
          </w:p>
          <w:p w:rsidR="004C672F" w:rsidRPr="008332DE" w:rsidRDefault="004C672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гул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жи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н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7A1945" w:rsidRPr="00F4164E" w:rsidRDefault="007A1945" w:rsidP="008512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а </w:t>
            </w:r>
          </w:p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Александровна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F45467" w:rsidRPr="00A04D21" w:rsidRDefault="00F45467" w:rsidP="00F454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1 категории отдела организации </w:t>
            </w:r>
          </w:p>
          <w:p w:rsidR="00710A76" w:rsidRPr="00A04D21" w:rsidRDefault="00F4546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сопровождения аттестации работников системы образования ГАОУ ДПО СО «ИРО»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невышев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дгар Геннадьевич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573393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3544" w:type="dxa"/>
            <w:gridSpan w:val="2"/>
            <w:shd w:val="clear" w:color="auto" w:fill="auto"/>
          </w:tcPr>
          <w:p w:rsidR="00710A76" w:rsidRPr="00A04D21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A04D21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332DE" w:rsidRPr="00F4164E" w:rsidTr="00DB1274">
        <w:tc>
          <w:tcPr>
            <w:tcW w:w="534" w:type="dxa"/>
            <w:shd w:val="clear" w:color="auto" w:fill="auto"/>
          </w:tcPr>
          <w:p w:rsidR="008332DE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0" w:type="dxa"/>
            <w:shd w:val="clear" w:color="auto" w:fill="auto"/>
          </w:tcPr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гидуллина </w:t>
            </w:r>
          </w:p>
          <w:p w:rsidR="008332DE" w:rsidRPr="00CE0F04" w:rsidRDefault="008332DE" w:rsidP="008332D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Валерия Ивановна</w:t>
            </w:r>
          </w:p>
          <w:p w:rsidR="008332DE" w:rsidRPr="00CE0F04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E0F04">
              <w:rPr>
                <w:rFonts w:ascii="Liberation Serif" w:eastAsia="Times New Roman" w:hAnsi="Liberation Serif" w:cs="Liberation Serif"/>
                <w:color w:val="000000" w:themeColor="text1"/>
                <w:kern w:val="24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8332DE" w:rsidRPr="00CE0F04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8332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ева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оник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ецкая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ладленовна</w:t>
            </w: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Pr="00A04D21" w:rsidRDefault="000E0728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нформационно-аналитического отдела НТФ ГАОУ ДПО СО «ИРО»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DB1274">
        <w:tc>
          <w:tcPr>
            <w:tcW w:w="534" w:type="dxa"/>
            <w:shd w:val="clear" w:color="auto" w:fill="auto"/>
          </w:tcPr>
          <w:p w:rsidR="00710A76" w:rsidRPr="00F4164E" w:rsidRDefault="008332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1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ом организации и сопровождения аттестации работников системы образования ГАОУ ДПО СО «ИРО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4B5AF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Ревдин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5" w:type="dxa"/>
        <w:tblLook w:val="01E0"/>
      </w:tblPr>
      <w:tblGrid>
        <w:gridCol w:w="567"/>
        <w:gridCol w:w="2977"/>
        <w:gridCol w:w="336"/>
        <w:gridCol w:w="6185"/>
      </w:tblGrid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мото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ми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профессионального образовательного учреждения Свердловской области «Ревдинский педагогический колледж» (далее –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хар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улова</w:t>
            </w:r>
          </w:p>
          <w:p w:rsidR="00710A76" w:rsidRPr="00F4164E" w:rsidRDefault="00710A76" w:rsidP="00361D64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стасия </w:t>
            </w:r>
            <w:r w:rsidR="00361D64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генье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</w:tc>
      </w:tr>
      <w:tr w:rsidR="00710A76" w:rsidRPr="00F4164E" w:rsidTr="002F6743">
        <w:tc>
          <w:tcPr>
            <w:tcW w:w="3544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 xml:space="preserve">Долгопол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sz w:val="24"/>
                <w:szCs w:val="24"/>
              </w:rPr>
              <w:t>Татья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913FA" w:rsidRPr="00B913FA" w:rsidRDefault="00B913FA" w:rsidP="00B913FA">
            <w:pPr>
              <w:tabs>
                <w:tab w:val="left" w:pos="351"/>
              </w:tabs>
              <w:spacing w:after="0" w:line="240" w:lineRule="auto"/>
              <w:ind w:left="34" w:right="-141" w:hanging="108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 </w:t>
            </w: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Пыжьянова </w:t>
            </w:r>
          </w:p>
          <w:p w:rsidR="00710A76" w:rsidRPr="00F4164E" w:rsidRDefault="00B913FA" w:rsidP="00B91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13FA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Елена Александ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5" w:type="dxa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4B5A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Ревдинский педагогический колледж»</w:t>
            </w:r>
          </w:p>
          <w:p w:rsidR="0049545F" w:rsidRPr="00F4164E" w:rsidRDefault="0049545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664B3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Камышловский педагогический колледж» </w:t>
      </w:r>
    </w:p>
    <w:p w:rsidR="002F6743" w:rsidRPr="002F6743" w:rsidRDefault="002F6743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50" w:type="dxa"/>
        <w:tblLook w:val="01E0"/>
      </w:tblPr>
      <w:tblGrid>
        <w:gridCol w:w="563"/>
        <w:gridCol w:w="2955"/>
        <w:gridCol w:w="336"/>
        <w:gridCol w:w="134"/>
        <w:gridCol w:w="533"/>
        <w:gridCol w:w="5544"/>
        <w:gridCol w:w="85"/>
      </w:tblGrid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«Камышловский педагогический колледж» (далее –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49545F"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кандидат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педагогических нау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орсина </w:t>
            </w:r>
          </w:p>
          <w:p w:rsidR="00710A76" w:rsidRPr="00F4164E" w:rsidRDefault="00710A76" w:rsidP="00710A76">
            <w:pPr>
              <w:spacing w:after="0" w:line="240" w:lineRule="auto"/>
              <w:ind w:right="-119"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астасия Владимиро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851E23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пелова</w:t>
            </w:r>
          </w:p>
          <w:p w:rsidR="00710A76" w:rsidRPr="00F4164E" w:rsidRDefault="00710A76" w:rsidP="00B32508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51E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851E23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подаватель</w:t>
            </w:r>
            <w:r w:rsidR="00710A76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49545F" w:rsidRPr="00F4164E" w:rsidRDefault="0049545F" w:rsidP="00851E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c>
          <w:tcPr>
            <w:tcW w:w="3988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адыг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Татьяна Александ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CE585D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гуманитарно-технологический техникум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2F6743">
        <w:trPr>
          <w:gridAfter w:val="1"/>
          <w:wAfter w:w="85" w:type="dxa"/>
        </w:trPr>
        <w:tc>
          <w:tcPr>
            <w:tcW w:w="56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Мохире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онстантин Викторович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11" w:type="dxa"/>
            <w:gridSpan w:val="3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8D040A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АПОУ СО «Камышловский педагогический колледж»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председатель профсоюзной организации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F9419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</w:t>
      </w:r>
      <w:r w:rsidRPr="00F4164E">
        <w:rPr>
          <w:rFonts w:ascii="Liberation Serif" w:eastAsia="Calibri" w:hAnsi="Liberation Serif" w:cs="Liberation Serif"/>
          <w:b/>
          <w:color w:val="000000"/>
          <w:sz w:val="24"/>
          <w:szCs w:val="24"/>
        </w:rPr>
        <w:t xml:space="preserve">«Ирбитский гуманитарны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/>
      </w:tblPr>
      <w:tblGrid>
        <w:gridCol w:w="567"/>
        <w:gridCol w:w="2928"/>
        <w:gridCol w:w="336"/>
        <w:gridCol w:w="715"/>
        <w:gridCol w:w="5519"/>
        <w:gridCol w:w="141"/>
      </w:tblGrid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занцев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дреевна </w:t>
            </w:r>
          </w:p>
          <w:p w:rsidR="00710A76" w:rsidRPr="00F4164E" w:rsidRDefault="00710A76" w:rsidP="00710A76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49545F" w:rsidRDefault="00710A76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CE58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тономного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фессионального образовательного учреждения Свердловской области 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  <w:r w:rsidRPr="0049545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8" w:type="dxa"/>
            <w:shd w:val="clear" w:color="auto" w:fill="auto"/>
          </w:tcPr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вадян </w:t>
            </w:r>
          </w:p>
          <w:p w:rsidR="00225BDE" w:rsidRPr="00A04D21" w:rsidRDefault="00225BDE" w:rsidP="00225BD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аит Юрьевна </w:t>
            </w:r>
          </w:p>
          <w:p w:rsidR="00710A76" w:rsidRPr="00A04D21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A04D21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A04D21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КК,</w:t>
            </w:r>
            <w:r w:rsidR="00710A76" w:rsidRPr="00A04D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меститель руководителя РГ АК</w:t>
            </w:r>
            <w:r w:rsidR="00710A76" w:rsidRPr="00A04D2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A04D21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нара Дмитрие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лопроизводи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кретарь РГ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c>
          <w:tcPr>
            <w:tcW w:w="383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бе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ос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информационно-методического отдел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сен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="00F94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Ирбитский гуманитарный колледж»</w:t>
            </w:r>
          </w:p>
        </w:tc>
      </w:tr>
      <w:tr w:rsidR="00710A76" w:rsidRPr="00F4164E" w:rsidTr="00A04D21">
        <w:trPr>
          <w:gridAfter w:val="1"/>
          <w:wAfter w:w="141" w:type="dxa"/>
        </w:trPr>
        <w:tc>
          <w:tcPr>
            <w:tcW w:w="567" w:type="dxa"/>
            <w:shd w:val="clear" w:color="auto" w:fill="auto"/>
          </w:tcPr>
          <w:p w:rsidR="00710A76" w:rsidRPr="00F4164E" w:rsidRDefault="00225BD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амодял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казенного учреждения Артемо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EC2496" w:rsidRPr="00EC2496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063" w:type="dxa"/>
        <w:tblLook w:val="01E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язнова</w:t>
            </w:r>
          </w:p>
          <w:p w:rsidR="00EE20F9" w:rsidRPr="00F4164E" w:rsidRDefault="00EE20F9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Default="00EE20F9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сударственного бюджетного профессионального образовательного учреждения Свердловской области </w:t>
            </w:r>
            <w:r w:rsidR="00710A76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Красноуфимский педагогический колледж»</w:t>
            </w:r>
            <w:r w:rsidR="0049545F" w:rsidRPr="004954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Красноуфимский педагогический колледж»)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F4164E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710A76" w:rsidRPr="00F4164E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710A76" w:rsidRPr="00F4164E" w:rsidTr="00EC2496">
        <w:tc>
          <w:tcPr>
            <w:tcW w:w="52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Красноуфимский педагогический колледж»</w:t>
            </w:r>
          </w:p>
          <w:p w:rsidR="0075330C" w:rsidRPr="00F4164E" w:rsidRDefault="0075330C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</w:t>
      </w:r>
      <w:r w:rsidR="008E608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втономном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рофессиональном образовательном учреждении Свердловской области «Северный педагогический колледж» </w:t>
      </w:r>
    </w:p>
    <w:p w:rsidR="00EC2496" w:rsidRPr="00F4164E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46" w:type="dxa"/>
        <w:tblLook w:val="01E0"/>
      </w:tblPr>
      <w:tblGrid>
        <w:gridCol w:w="527"/>
        <w:gridCol w:w="2859"/>
        <w:gridCol w:w="414"/>
        <w:gridCol w:w="78"/>
        <w:gridCol w:w="495"/>
        <w:gridCol w:w="5692"/>
        <w:gridCol w:w="48"/>
        <w:gridCol w:w="33"/>
      </w:tblGrid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Юрье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537D79" w:rsidRDefault="00710A76" w:rsidP="00537D79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го </w:t>
            </w:r>
            <w:r w:rsidR="00E20DC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тономного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фессионального образовательного учреждения Свердловской области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="00537D79"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537D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ина Виктор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1"/>
          <w:wAfter w:w="33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т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детского сада «Солнышко» структурного подразделения </w:t>
            </w:r>
            <w:r w:rsidR="008E60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ПОУ СО «Северный педагогический колледж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c>
          <w:tcPr>
            <w:tcW w:w="3386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государственного </w:t>
            </w:r>
            <w:r w:rsidR="006234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юджетн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D02B1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Белых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ариса Анатол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5 «Дельфинчик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9B6005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9B6005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9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 xml:space="preserve">Болотова </w:t>
            </w:r>
          </w:p>
          <w:p w:rsidR="009B6005" w:rsidRPr="009B6005" w:rsidRDefault="009B6005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hAnsi="Liberation Serif" w:cs="Liberation Serif"/>
                <w:sz w:val="24"/>
                <w:szCs w:val="24"/>
              </w:rPr>
              <w:t>Светлана Николаевна</w:t>
            </w:r>
          </w:p>
        </w:tc>
        <w:tc>
          <w:tcPr>
            <w:tcW w:w="414" w:type="dxa"/>
            <w:shd w:val="clear" w:color="auto" w:fill="auto"/>
          </w:tcPr>
          <w:p w:rsidR="009B6005" w:rsidRPr="009B6005" w:rsidRDefault="009B6005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B6005" w:rsidRDefault="009B6005" w:rsidP="009B600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начальных классов муниципального автономного общеобразовательного учреждения </w:t>
            </w:r>
            <w:r w:rsidRPr="009B600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9B600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9B60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A8F" w:rsidRPr="009B6005" w:rsidRDefault="008A0A8F" w:rsidP="009B60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рончих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итель начальных классов 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4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м. В.Ф. Фуфачев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ратволь </w:t>
            </w:r>
          </w:p>
          <w:p w:rsidR="00710A76" w:rsidRPr="00F4164E" w:rsidRDefault="00710A76" w:rsidP="00710A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дагог-психолог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рен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«Полифорум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еподаватель общепрофессиональных дисциплин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чаров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лентина Пет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учитель математики муниципального бюджетного общеобразовательного учреждения Основная общеобразовательная школа № 9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жев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 «Полифорум»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в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детей «Центр 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узне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нна Пет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начальных классов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№ 13 С</w:t>
            </w:r>
            <w:r w:rsidR="00032394"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еровского </w:t>
            </w:r>
            <w:r w:rsidR="003C4E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EB4583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димовна </w:t>
            </w:r>
          </w:p>
        </w:tc>
        <w:tc>
          <w:tcPr>
            <w:tcW w:w="414" w:type="dxa"/>
            <w:shd w:val="clear" w:color="auto" w:fill="auto"/>
          </w:tcPr>
          <w:p w:rsidR="00710A76" w:rsidRPr="00EB4583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EB4583" w:rsidRDefault="00EB458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-логопед</w:t>
            </w:r>
            <w:r w:rsidR="00710A76"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B4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</w:t>
            </w:r>
            <w:r w:rsidRPr="00EB45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2D07B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EB4583" w:rsidRDefault="006831D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енкова </w:t>
            </w:r>
          </w:p>
          <w:p w:rsidR="00710A76" w:rsidRPr="00F4164E" w:rsidRDefault="00710A76" w:rsidP="00D827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за Зину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7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лымс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Леонид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3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цлав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учитель информатики 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№ 15 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еме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ладими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психолого-педагогических дисциплин, методист </w:t>
            </w:r>
            <w:r w:rsidR="008E608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ПОУ СО «Северный педагогический колледж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5507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мирных </w:t>
            </w:r>
          </w:p>
          <w:p w:rsidR="00710A76" w:rsidRPr="00F4164E" w:rsidRDefault="00710A76" w:rsidP="002C2C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643B9F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</w:t>
            </w:r>
          </w:p>
          <w:p w:rsidR="00710A76" w:rsidRDefault="00710A7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тского творчества»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6831D6" w:rsidRPr="00F4164E" w:rsidRDefault="006831D6" w:rsidP="00B3250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F137B9">
        <w:trPr>
          <w:gridAfter w:val="2"/>
          <w:wAfter w:w="81" w:type="dxa"/>
        </w:trPr>
        <w:tc>
          <w:tcPr>
            <w:tcW w:w="527" w:type="dxa"/>
            <w:shd w:val="clear" w:color="auto" w:fill="auto"/>
          </w:tcPr>
          <w:p w:rsidR="00710A76" w:rsidRPr="00F4164E" w:rsidRDefault="00710A76" w:rsidP="005507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5507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</w:t>
            </w:r>
          </w:p>
          <w:p w:rsidR="00710A76" w:rsidRPr="00F4164E" w:rsidRDefault="00710A76" w:rsidP="004C60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лександровна </w:t>
            </w:r>
          </w:p>
        </w:tc>
        <w:tc>
          <w:tcPr>
            <w:tcW w:w="41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, 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22 им. Героя Советского Союза В.С. Марков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ровского </w:t>
            </w:r>
            <w:r w:rsidR="003C4E4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49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03136C" w:rsidRPr="000660C9" w:rsidRDefault="0003136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5" w:type="dxa"/>
        <w:tblLook w:val="01E0"/>
      </w:tblPr>
      <w:tblGrid>
        <w:gridCol w:w="528"/>
        <w:gridCol w:w="2876"/>
        <w:gridCol w:w="433"/>
        <w:gridCol w:w="499"/>
        <w:gridCol w:w="5587"/>
        <w:gridCol w:w="42"/>
      </w:tblGrid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сторонина</w:t>
            </w:r>
          </w:p>
          <w:p w:rsidR="00710A76" w:rsidRPr="008A0A8F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дия Александ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25DD6" w:rsidRDefault="00710A76" w:rsidP="00825DD6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методического центра </w:t>
            </w:r>
            <w:r w:rsidR="00825DD6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автономного нетипового образовательного учреждения Свердловской области «Дворец молодёжи» (далее – ГАНОУ СО «Дворец молодёжи»)</w:t>
            </w:r>
            <w:r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AC456F" w:rsidRPr="00825D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ева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на </w:t>
            </w:r>
          </w:p>
          <w:p w:rsidR="00710A76" w:rsidRPr="008A0A8F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Регионального модельного центра ГАНОУ СО «Дв</w:t>
            </w:r>
            <w:r w:rsidR="00AC456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ец молодёжи», секретарь РГ АК</w:t>
            </w:r>
          </w:p>
          <w:p w:rsidR="00563CD7" w:rsidRPr="008A0A8F" w:rsidRDefault="00563CD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c>
          <w:tcPr>
            <w:tcW w:w="3404" w:type="dxa"/>
            <w:gridSpan w:val="2"/>
            <w:shd w:val="clear" w:color="auto" w:fill="auto"/>
          </w:tcPr>
          <w:p w:rsidR="00710A76" w:rsidRPr="008A0A8F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8A0A8F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Эдуард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563CD7" w:rsidRPr="008A0A8F" w:rsidRDefault="00563CD7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а по работе с одаренными детьми ГАНОУ СО «Дворец молодёжи»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AC456F">
        <w:trPr>
          <w:gridAfter w:val="1"/>
          <w:wAfter w:w="42" w:type="dxa"/>
        </w:trPr>
        <w:tc>
          <w:tcPr>
            <w:tcW w:w="52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6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тырц</w:t>
            </w:r>
          </w:p>
          <w:p w:rsidR="00710A76" w:rsidRPr="008A0A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433" w:type="dxa"/>
            <w:shd w:val="clear" w:color="auto" w:fill="auto"/>
          </w:tcPr>
          <w:p w:rsidR="00710A76" w:rsidRPr="008A0A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376835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0A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75330C" w:rsidRPr="008A0A8F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06E85" w:rsidRPr="00F4164E" w:rsidRDefault="00A06E8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Алапаевск</w:t>
      </w:r>
    </w:p>
    <w:p w:rsidR="00376835" w:rsidRPr="00376835" w:rsidRDefault="00376835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tbl>
      <w:tblPr>
        <w:tblW w:w="10121" w:type="dxa"/>
        <w:tblLook w:val="01E0"/>
      </w:tblPr>
      <w:tblGrid>
        <w:gridCol w:w="567"/>
        <w:gridCol w:w="2888"/>
        <w:gridCol w:w="153"/>
        <w:gridCol w:w="272"/>
        <w:gridCol w:w="535"/>
        <w:gridCol w:w="5607"/>
        <w:gridCol w:w="99"/>
      </w:tblGrid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отов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й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dxa"/>
            <w:shd w:val="clear" w:color="auto" w:fill="auto"/>
          </w:tcPr>
          <w:p w:rsidR="000660C9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матова </w:t>
            </w:r>
          </w:p>
          <w:p w:rsidR="00710A76" w:rsidRPr="00F4164E" w:rsidRDefault="000660C9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30484" w:rsidRPr="00F4164E" w:rsidRDefault="00710A76" w:rsidP="009C4BD8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Информационно-методический центр», секретарь РГ </w:t>
            </w:r>
            <w:r w:rsidR="009C4B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c>
          <w:tcPr>
            <w:tcW w:w="360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dxa"/>
            <w:shd w:val="clear" w:color="auto" w:fill="auto"/>
          </w:tcPr>
          <w:p w:rsidR="00710A76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линовских</w:t>
            </w:r>
          </w:p>
          <w:p w:rsidR="000660C9" w:rsidRPr="00F4164E" w:rsidRDefault="000660C9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ла Серге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042660" w:rsidRPr="00F4164E" w:rsidRDefault="00042660" w:rsidP="0004266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грыш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аврил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042660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, уполномоченного в сфере 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я – Управл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йгум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органа местного самоуправления, уполномоченного в сфере образования</w:t>
            </w:r>
            <w:r w:rsidR="00042660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, 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» </w:t>
            </w:r>
            <w:r w:rsidR="000426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рипач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42660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«Детский сад № 43» </w:t>
            </w:r>
          </w:p>
          <w:p w:rsidR="00710A76" w:rsidRPr="00F4164E" w:rsidRDefault="0004266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Алапаев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C4BD8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и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 w:rsidRPr="00F4164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город Ирбит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8" w:type="dxa"/>
        <w:tblLook w:val="01E0"/>
      </w:tblPr>
      <w:tblGrid>
        <w:gridCol w:w="567"/>
        <w:gridCol w:w="2875"/>
        <w:gridCol w:w="386"/>
        <w:gridCol w:w="272"/>
        <w:gridCol w:w="5965"/>
        <w:gridCol w:w="93"/>
      </w:tblGrid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Никола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евич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Управления образованием Муниципального образован</w:t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я город Ирбит, секретарь </w:t>
            </w:r>
            <w:r w:rsidR="009911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653E1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653E1E" w:rsidRPr="00F4164E" w:rsidRDefault="00653E1E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442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сон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д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634630" w:rsidRPr="00F4164E" w:rsidRDefault="00634630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б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ьн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кто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2B3D9A" w:rsidRPr="00F4164E" w:rsidRDefault="002B3D9A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Петро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иков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итальевна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710A76" w:rsidRPr="00F4164E" w:rsidRDefault="00710A76" w:rsidP="002B3D9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3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5" w:type="dxa"/>
            <w:shd w:val="clear" w:color="auto" w:fill="auto"/>
          </w:tcPr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вченко </w:t>
            </w:r>
          </w:p>
          <w:p w:rsidR="00710A76" w:rsidRPr="00F4164E" w:rsidRDefault="00710A76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мара Николаевна </w:t>
            </w:r>
          </w:p>
        </w:tc>
        <w:tc>
          <w:tcPr>
            <w:tcW w:w="386" w:type="dxa"/>
            <w:shd w:val="clear" w:color="auto" w:fill="auto"/>
          </w:tcPr>
          <w:p w:rsidR="00710A76" w:rsidRPr="00F4164E" w:rsidRDefault="00710A76" w:rsidP="002B3D9A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10A76" w:rsidRPr="00F4164E" w:rsidRDefault="00710A76" w:rsidP="00E2094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</w:tr>
    </w:tbl>
    <w:p w:rsidR="00992C79" w:rsidRDefault="00992C7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Каменск-Уральский»</w:t>
      </w:r>
    </w:p>
    <w:p w:rsidR="001B1A1B" w:rsidRPr="00F4164E" w:rsidRDefault="001B1A1B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67"/>
        <w:gridCol w:w="2835"/>
        <w:gridCol w:w="148"/>
        <w:gridCol w:w="290"/>
        <w:gridCol w:w="426"/>
        <w:gridCol w:w="5799"/>
        <w:gridCol w:w="99"/>
      </w:tblGrid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нулл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йла Минерафик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ргана местного самоуправления «Управление образования города Каменска-Уральского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с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ладимир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5 с углубленным изучением отдельных предметов», заместитель руководителя РГ АК</w:t>
            </w:r>
          </w:p>
          <w:p w:rsidR="009911E1" w:rsidRPr="00F4164E" w:rsidRDefault="009911E1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ьменских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органа местного самоуправления «Управление образования города Каменска-Уральского», секретарь РГ АК </w:t>
            </w:r>
          </w:p>
          <w:p w:rsidR="009911E1" w:rsidRPr="00F4164E" w:rsidRDefault="009911E1" w:rsidP="009911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c>
          <w:tcPr>
            <w:tcW w:w="3550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 имени героя Советского Союза летчика-космонавта П.И. Беляев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Вечерняя (сменная) общеобразовательная школа</w:t>
            </w:r>
            <w:r w:rsidR="00661C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Дмитр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2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учитель муниципального бюджетного общеобразовательного учреждения «Средняя общеобразовательная школа № 30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чин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ина Никола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1B1A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мя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маз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ц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уп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во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 города Каменска-Уральско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общеобразовательной школы-интерната «Общеобразовательная школа-интернат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7 основного общего образования» города Каменска-Уральского</w:t>
            </w:r>
          </w:p>
          <w:p w:rsidR="00CE76F8" w:rsidRPr="00F4164E" w:rsidRDefault="00CE76F8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7D58C6">
        <w:trPr>
          <w:gridAfter w:val="1"/>
          <w:wAfter w:w="99" w:type="dxa"/>
        </w:trPr>
        <w:tc>
          <w:tcPr>
            <w:tcW w:w="567" w:type="dxa"/>
            <w:shd w:val="clear" w:color="auto" w:fill="auto"/>
          </w:tcPr>
          <w:p w:rsidR="00710A76" w:rsidRPr="00F4164E" w:rsidRDefault="00710A76" w:rsidP="007D58C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7D58C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ску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3» города Каменска-Уральского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арпин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9964" w:type="dxa"/>
        <w:tblLook w:val="01E0"/>
      </w:tblPr>
      <w:tblGrid>
        <w:gridCol w:w="567"/>
        <w:gridCol w:w="3018"/>
        <w:gridCol w:w="150"/>
        <w:gridCol w:w="291"/>
        <w:gridCol w:w="426"/>
        <w:gridCol w:w="5512"/>
      </w:tblGrid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ек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димир Викторович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отдела образования администрации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лох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ртур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мит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«Центр мониторинг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37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ел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орги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FD2ED2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</w:t>
            </w:r>
          </w:p>
          <w:p w:rsidR="00710A76" w:rsidRDefault="00710A76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ой школы № 24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65778E" w:rsidRPr="00F4164E" w:rsidRDefault="0065778E" w:rsidP="00FB2A7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неве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я Христоф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6577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475F7" w:rsidRPr="00F4164E" w:rsidRDefault="007475F7" w:rsidP="00657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йдул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6 </w:t>
            </w:r>
            <w:r w:rsidR="007460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ё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а Иго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6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тлиб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К профсоюза работников образовани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2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ы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инструктор-методист муниципального автономного учреждения дополнительного образования «Станция туризма </w:t>
            </w:r>
            <w:r w:rsidR="00EB6E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экскурсий «Конжак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F6A8B">
        <w:tc>
          <w:tcPr>
            <w:tcW w:w="56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мяк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музыкальный руководитель муниципального бюджетного дошкольного образовательного учреждения № 25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пинск</w:t>
            </w:r>
          </w:p>
          <w:p w:rsidR="0075330C" w:rsidRPr="00F4164E" w:rsidRDefault="0075330C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Качканарском городском округе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664"/>
        <w:gridCol w:w="3022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ь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дре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Яхие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ем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, секретарь РГ АК</w:t>
            </w:r>
          </w:p>
          <w:p w:rsidR="00FB2A74" w:rsidRPr="00F4164E" w:rsidRDefault="00FB2A74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573393" w:rsidRPr="00F4164E" w:rsidRDefault="00573393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84281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D84281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 xml:space="preserve">Гайфулина 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Мария Михайловна</w:t>
            </w:r>
          </w:p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D84281" w:rsidRPr="007E668F" w:rsidRDefault="00D84281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D84281" w:rsidRPr="007E668F" w:rsidRDefault="00D84281" w:rsidP="00D8428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hAnsi="Liberation Serif" w:cs="Liberation Serif"/>
                <w:sz w:val="24"/>
                <w:szCs w:val="24"/>
              </w:rPr>
              <w:t>воспитатель МДОУ «Детский сад «Ласточка» Качканарского ГО, ВКК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6C51AA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малдино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82AA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муниципального учреждения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Дом детского творчества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хи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6» Качканар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ро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Ю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дошкольным образовательным учреждением «Детский сад «Ладушки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ом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й Никола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учреждения дополнительного образования Специальная детско-юношеская спортивная школа по горнолыжному спорту «РОУКС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вет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4" w:type="dxa"/>
            <w:shd w:val="clear" w:color="auto" w:fill="auto"/>
          </w:tcPr>
          <w:p w:rsidR="00710A76" w:rsidRPr="00F4164E" w:rsidRDefault="005B36C4" w:rsidP="006C51A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ра Леонид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Default="00710A76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го профсоюзного комитета работников системы образования, учитель технологи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1C5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. К.Н. Новикова» Качканар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661C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Красноуфимск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55"/>
        <w:gridCol w:w="3031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хрушева </w:t>
            </w:r>
          </w:p>
          <w:p w:rsidR="002A4443" w:rsidRPr="00F4164E" w:rsidRDefault="002A4443" w:rsidP="002A4443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атол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shd w:val="clear" w:color="auto" w:fill="auto"/>
          </w:tcPr>
          <w:p w:rsidR="00710A76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пожникова </w:t>
            </w:r>
          </w:p>
          <w:p w:rsidR="002A4443" w:rsidRPr="00F4164E" w:rsidRDefault="002A4443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това </w:t>
            </w:r>
          </w:p>
          <w:p w:rsidR="00710A76" w:rsidRPr="00F4164E" w:rsidRDefault="00710A76" w:rsidP="00D633E0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Муниципального органа Управление образованием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, секретарь РГ АК</w:t>
            </w:r>
          </w:p>
          <w:p w:rsidR="00F04522" w:rsidRPr="00F4164E" w:rsidRDefault="00F04522" w:rsidP="00D633E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ч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-логопед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</w:t>
            </w:r>
            <w:r w:rsidR="004118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 им. И.И. Марьин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юч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льшат Абулманих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«Центр развития ребенка – детский сад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Владими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вк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Юлия Вале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школа № 2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5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3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а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Дворец творчества» </w:t>
            </w:r>
            <w:r w:rsidR="006F0E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асноуфимск</w:t>
            </w:r>
          </w:p>
          <w:p w:rsidR="0075330C" w:rsidRPr="00F4164E" w:rsidRDefault="0075330C" w:rsidP="00534F6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A4443" w:rsidRDefault="002A4443" w:rsidP="00710A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«Город Лесной»</w:t>
      </w:r>
    </w:p>
    <w:p w:rsidR="009E1589" w:rsidRPr="00F4164E" w:rsidRDefault="009E1589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амонов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ей Павлович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имля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лиантинов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ар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Серге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пециалист муниципального казенного учреждения «Финансово-хозяйственное управление», отдел кадрового обеспечения, секретарь РГ АК</w:t>
            </w:r>
          </w:p>
          <w:p w:rsidR="00281F67" w:rsidRPr="00F4164E" w:rsidRDefault="00281F67" w:rsidP="00281F6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л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ьберт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E32D0D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учреждения дополнительного образования детей «Центр детского творчеств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710A76" w:rsidRDefault="00710A76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еобразовательная школа № 74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BC380E" w:rsidRPr="00F4164E" w:rsidRDefault="00BC380E" w:rsidP="00BC380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чн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Валер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казенного учреждения «Информационно-методический центр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="00281F6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281F67" w:rsidRPr="00F4164E" w:rsidRDefault="00281F67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твя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Пет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21 «Чебурашка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йор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 Григор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«Финансово-хозяйственное управление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нсур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Евген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объединенной профсоюзной организации управления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021914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казенного учреждения «Управление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ород Лесной»</w:t>
            </w:r>
          </w:p>
          <w:p w:rsidR="0075330C" w:rsidRPr="00F4164E" w:rsidRDefault="0075330C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475F7" w:rsidRDefault="007475F7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евьянском городском округе</w:t>
      </w:r>
    </w:p>
    <w:p w:rsidR="00BC575E" w:rsidRPr="00F4164E" w:rsidRDefault="00BC57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нё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гдано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вакум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силь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ай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Борис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Default="00710A76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центра развития образования и инженерно-технического обеспечения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8A0902" w:rsidRPr="00F4164E" w:rsidRDefault="008A0902" w:rsidP="008A090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цют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Никола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посёлка Цементный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лай Александр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ицы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юджет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 комбинированного вида № 12 «Белочка» 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корпусом № 2 «Соболе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стокаш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икто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автономным дошкольным образовательным учреждением детски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034DBA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3 «Журавушк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ц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натол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села Быньги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ю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юджетного общеобразовательного учреждения средняя общеобразовательная школа № 1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птя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Никола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дущий специалист управления образования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зар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й сад № 39 «Родничок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ро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  <w:cantSplit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хури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41181D" w:rsidRDefault="00710A76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5 Невья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5330C" w:rsidRPr="00F4164E" w:rsidRDefault="0075330C" w:rsidP="007828E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E668F" w:rsidRPr="00F4164E" w:rsidRDefault="007E668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Нижнетуринском городском округе</w:t>
      </w:r>
    </w:p>
    <w:p w:rsidR="006A3CC8" w:rsidRPr="00F4164E" w:rsidRDefault="006A3CC8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5" w:type="dxa"/>
        <w:tblLook w:val="01E0"/>
      </w:tblPr>
      <w:tblGrid>
        <w:gridCol w:w="656"/>
        <w:gridCol w:w="3030"/>
        <w:gridCol w:w="149"/>
        <w:gridCol w:w="290"/>
        <w:gridCol w:w="421"/>
        <w:gridCol w:w="5519"/>
        <w:gridCol w:w="100"/>
      </w:tblGrid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Кудусовна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</w:t>
            </w:r>
            <w:r w:rsidR="00BC380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шк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Николае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</w:t>
            </w:r>
            <w:r w:rsidRPr="00F4164E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правления образования администрации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F4164E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 РГ АК, секретарь РГ АК </w:t>
            </w:r>
          </w:p>
          <w:p w:rsidR="00AC41D0" w:rsidRPr="00F4164E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3835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гнат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Владимиро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дошкольного образовательного учреждения детский сад «Голубок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ч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Геннадьев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бюджетного учреждения «Информационно-методический центр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тен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анна Вильгельмовна 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муниципального автономного образовательного учреждения «Нижнетуринская гимназ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0" w:type="dxa"/>
          <w:cantSplit/>
        </w:trPr>
        <w:tc>
          <w:tcPr>
            <w:tcW w:w="656" w:type="dxa"/>
            <w:shd w:val="clear" w:color="auto" w:fill="auto"/>
          </w:tcPr>
          <w:p w:rsidR="00710A76" w:rsidRPr="00F4164E" w:rsidRDefault="00015C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Юр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41181D" w:rsidRPr="00F4164E" w:rsidRDefault="00710A76" w:rsidP="008367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Нижний Тагил»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664"/>
        <w:gridCol w:w="3022"/>
        <w:gridCol w:w="148"/>
        <w:gridCol w:w="290"/>
        <w:gridCol w:w="425"/>
        <w:gridCol w:w="5516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инц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Аркадьев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я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3670C" w:rsidRPr="00F4164E" w:rsidRDefault="00710A76" w:rsidP="00AC41D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управления образования Администрации города Нижний Тагил, секретарь </w:t>
            </w:r>
            <w:r w:rsidR="008C61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8367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</w:tc>
      </w:tr>
      <w:tr w:rsidR="00710A76" w:rsidRPr="00F4164E" w:rsidTr="009E1589">
        <w:tc>
          <w:tcPr>
            <w:tcW w:w="3834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те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ата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E72C65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олнышко» </w:t>
            </w:r>
            <w:r w:rsidR="00B1325D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молки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дия Васильевна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="0041181D"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Н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чальная школа-детский сад № 105</w:t>
            </w:r>
            <w:r w:rsidR="00954992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детей с ограниченными возможностями здоровья»,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="004C6A03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32 </w:t>
            </w:r>
            <w:r w:rsidR="005D317C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, 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Нижний Тагил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ьманова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Детств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банов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методист 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844013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1C79B2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ура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Ивано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им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Юр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митри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Серге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8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Ел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юбовь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читель русского языка и литературы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литехническая гимназ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аниши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талья Геннадьевн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90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ижний Таги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ро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«Солнышко» города Нижний Тагил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мёно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итель</w:t>
            </w:r>
            <w:r w:rsidRPr="007E668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32 с углубленным изучением отдельных предметов, город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C79B2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1C79B2" w:rsidRPr="00F4164E" w:rsidRDefault="001C79B2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440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ланцева </w:t>
            </w:r>
          </w:p>
          <w:p w:rsidR="001C79B2" w:rsidRPr="00F4164E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а Виктор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1C79B2" w:rsidRPr="00F4164E" w:rsidRDefault="001C79B2" w:rsidP="001C79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1C79B2" w:rsidRPr="007E668F" w:rsidRDefault="001C79B2" w:rsidP="001C79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2" w:type="dxa"/>
            <w:shd w:val="clear" w:color="auto" w:fill="auto"/>
          </w:tcPr>
          <w:p w:rsidR="00844013" w:rsidRPr="00867F91" w:rsidRDefault="00844013" w:rsidP="00844013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Третья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67F91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Юлия Геннадьевна</w:t>
            </w:r>
            <w:r w:rsidRPr="00E4599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детского сада «Звездочка» 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Частиков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Юлия Михайловна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й общеобразовательной школы</w:t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Центр образов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1»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а Нижний Тагил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44013" w:rsidRPr="00F4164E" w:rsidTr="009E1589">
        <w:trPr>
          <w:gridAfter w:val="1"/>
          <w:wAfter w:w="99" w:type="dxa"/>
        </w:trPr>
        <w:tc>
          <w:tcPr>
            <w:tcW w:w="664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2" w:type="dxa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нских </w:t>
            </w:r>
          </w:p>
          <w:p w:rsidR="00844013" w:rsidRPr="00F4164E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Михайловна </w:t>
            </w:r>
          </w:p>
        </w:tc>
        <w:tc>
          <w:tcPr>
            <w:tcW w:w="438" w:type="dxa"/>
            <w:gridSpan w:val="2"/>
            <w:shd w:val="clear" w:color="auto" w:fill="auto"/>
          </w:tcPr>
          <w:p w:rsidR="00844013" w:rsidRPr="00F4164E" w:rsidRDefault="00844013" w:rsidP="008440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1" w:type="dxa"/>
            <w:gridSpan w:val="2"/>
            <w:shd w:val="clear" w:color="auto" w:fill="auto"/>
          </w:tcPr>
          <w:p w:rsidR="00844013" w:rsidRDefault="00844013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зыки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95 города Нижний Тагил</w:t>
            </w:r>
          </w:p>
          <w:p w:rsidR="0075330C" w:rsidRPr="00F4164E" w:rsidRDefault="0075330C" w:rsidP="0084401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Pr="00F4164E" w:rsidRDefault="00710A76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Новоураль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668"/>
        <w:gridCol w:w="3018"/>
        <w:gridCol w:w="150"/>
        <w:gridCol w:w="291"/>
        <w:gridCol w:w="426"/>
        <w:gridCol w:w="5512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на Петр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двед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Управления образования Администрации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ла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лли Алекс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83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г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Татьяна Григор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5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нсо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, педагог дополнительного образования муниципального автономного учреждения </w:t>
            </w:r>
          </w:p>
          <w:p w:rsidR="00710A76" w:rsidRPr="00F4164E" w:rsidRDefault="00710A76" w:rsidP="009C017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олнительного 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и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Леонидовна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общеразвивающего вида «Росток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уг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Леонид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консультативно-методиче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центр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пеленок» муниципального автономного дошкольного образовательного учреждения – детский сад комбинированного вида «Росинка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710A76" w:rsidRPr="00F4164E" w:rsidRDefault="00DE6BF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госта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нтин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учреждения дополнительного</w:t>
            </w:r>
            <w:r w:rsidR="004A184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зования «Станция юных техников» Новоураль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Андре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йдён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автономного дошкольного образовательного учреждения – детский сад комбинированного вида «Страна чудес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утинцева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натолье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E96A51" w:rsidRPr="007E668F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96A51" w:rsidRPr="00F4164E" w:rsidTr="009E1589">
        <w:trPr>
          <w:gridAfter w:val="1"/>
          <w:wAfter w:w="102" w:type="dxa"/>
        </w:trPr>
        <w:tc>
          <w:tcPr>
            <w:tcW w:w="668" w:type="dxa"/>
            <w:shd w:val="clear" w:color="auto" w:fill="auto"/>
          </w:tcPr>
          <w:p w:rsidR="00E96A51" w:rsidRPr="00F4164E" w:rsidRDefault="00E96A51" w:rsidP="00E96A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якова </w:t>
            </w:r>
          </w:p>
          <w:p w:rsidR="00E96A51" w:rsidRPr="00F4164E" w:rsidRDefault="00E96A51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славовна 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E96A51" w:rsidRPr="00F4164E" w:rsidRDefault="00E96A51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8" w:type="dxa"/>
            <w:gridSpan w:val="2"/>
            <w:shd w:val="clear" w:color="auto" w:fill="auto"/>
          </w:tcPr>
          <w:p w:rsidR="00E96A51" w:rsidRPr="00F4164E" w:rsidRDefault="00E96A51" w:rsidP="009B59D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структурным подразделением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7533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м </w:t>
            </w:r>
            <w:r w:rsidR="0075330C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49 муниципального автономного дошкольного образовательного учреждения – детский сад комбинированного вида «Гармония» Новоураль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</w:tc>
      </w:tr>
    </w:tbl>
    <w:p w:rsidR="00BA6134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Первоуральск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7" w:type="dxa"/>
        <w:tblLook w:val="01E0"/>
      </w:tblPr>
      <w:tblGrid>
        <w:gridCol w:w="533"/>
        <w:gridCol w:w="3176"/>
        <w:gridCol w:w="287"/>
        <w:gridCol w:w="115"/>
        <w:gridCol w:w="426"/>
        <w:gridCol w:w="5528"/>
        <w:gridCol w:w="102"/>
      </w:tblGrid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фимова 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еевна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сопровождения аттестацио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тр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E11057" w:rsidRDefault="00E11057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меститель руководителя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6" w:type="dxa"/>
            <w:shd w:val="clear" w:color="auto" w:fill="auto"/>
          </w:tcPr>
          <w:p w:rsidR="00E11057" w:rsidRPr="00E11057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зникова </w:t>
            </w:r>
          </w:p>
          <w:p w:rsidR="00710A76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Александровна</w:t>
            </w:r>
          </w:p>
          <w:p w:rsidR="00E11057" w:rsidRPr="00E11057" w:rsidRDefault="00E11057" w:rsidP="00E1105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E11057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C41D0" w:rsidRPr="00E11057" w:rsidRDefault="00E11057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11057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 w:rsidR="00710A76" w:rsidRP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кретарь РГ АК </w:t>
            </w:r>
          </w:p>
          <w:p w:rsidR="00710A76" w:rsidRPr="00E11057" w:rsidRDefault="00710A76" w:rsidP="00710A76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9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к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«Центр дополнительного образования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4A1842" w:rsidRPr="00F4164E" w:rsidRDefault="004A1842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ощенко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ьвира Иван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41BD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ришун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ристина Серге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15»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юк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идия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Средняя общеобразовательная школа № 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еме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Борис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E11057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л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Детский сад № 26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еньши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юбовь Александ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руководителя, 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Лицей № 21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вл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Павл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городского комитета профсоюзов работников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катерина Леонид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униципального автономного общеобразовательного учреждения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Средня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еобразовательная школа № 5 с углубленным изучением отдельных предметов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моргу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ия Владимиро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филиалом муниципального автономного дошкольного образовательного учреждения «Детский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д № 9» – «Детский сад № 13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2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E1105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суп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Николаевна 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A1842" w:rsidRDefault="00710A76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ервоуральск</w:t>
            </w:r>
          </w:p>
          <w:p w:rsidR="0075330C" w:rsidRPr="00F4164E" w:rsidRDefault="0075330C" w:rsidP="00B076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07662" w:rsidRPr="00F4164E" w:rsidRDefault="00B07662" w:rsidP="00710A7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в Полевском городском округе 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33"/>
        <w:gridCol w:w="3135"/>
        <w:gridCol w:w="288"/>
        <w:gridCol w:w="149"/>
        <w:gridCol w:w="566"/>
        <w:gridCol w:w="5394"/>
        <w:gridCol w:w="99"/>
      </w:tblGrid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фимц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Ольга Михайл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начальник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Вита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5" w:type="dxa"/>
            <w:shd w:val="clear" w:color="auto" w:fill="auto"/>
          </w:tcPr>
          <w:p w:rsidR="008E136E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Теплякова </w:t>
            </w:r>
          </w:p>
          <w:p w:rsidR="00710A76" w:rsidRPr="007E668F" w:rsidRDefault="008E136E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Анна</w:t>
            </w:r>
            <w:r w:rsidR="00710A76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7E668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методист 1 категории информационно-методического отдела органа местного самоуправления Управление образованием Полевского </w:t>
            </w:r>
            <w:r w:rsidR="003C4E4F"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7E668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, секретарь РГ АК</w:t>
            </w:r>
          </w:p>
          <w:p w:rsidR="00710A76" w:rsidRPr="007E668F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3956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япкина </w:t>
            </w:r>
          </w:p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учитель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«Основна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Станционный-Полевско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1 категории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информационно-методического отдел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а местного самоуправления Управление образованием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ври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на Федо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ляз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ельсина Мансу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общеобразовательного учрежде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4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стел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ковская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лия Евгеньевна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</w:t>
            </w:r>
            <w:r w:rsidR="009871A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щеразвивающего вида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кушкин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нти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ше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Зюзельский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8661B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A8661B" w:rsidRPr="00F4164E" w:rsidRDefault="00A8661B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рожкова </w:t>
            </w:r>
          </w:p>
          <w:p w:rsidR="00A8661B" w:rsidRPr="00F4164E" w:rsidRDefault="00A8661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A8661B" w:rsidRPr="00F4164E" w:rsidRDefault="00A8661B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A8661B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43 общеразвивающего вида»</w:t>
            </w:r>
          </w:p>
          <w:p w:rsidR="00A8661B" w:rsidRPr="00F4164E" w:rsidRDefault="00A8661B" w:rsidP="00BA613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99" w:type="dxa"/>
        </w:trPr>
        <w:tc>
          <w:tcPr>
            <w:tcW w:w="533" w:type="dxa"/>
            <w:shd w:val="clear" w:color="auto" w:fill="auto"/>
          </w:tcPr>
          <w:p w:rsidR="00710A76" w:rsidRPr="00F4164E" w:rsidRDefault="000E0FF0" w:rsidP="00A866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866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710A76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Шала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Ульяна Николаевна </w:t>
            </w:r>
          </w:p>
        </w:tc>
        <w:tc>
          <w:tcPr>
            <w:tcW w:w="43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4C260C" w:rsidRDefault="00710A76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заместитель директора муниципального бюджетного учреждения дополнительного образования Полев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 xml:space="preserve"> «Центр развития творчества имени Н.Е. Бобровой»</w:t>
            </w:r>
          </w:p>
          <w:p w:rsidR="0075330C" w:rsidRPr="00F4164E" w:rsidRDefault="0075330C" w:rsidP="003B20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77D54" w:rsidRDefault="00F77D5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городском округе Сухой Лог</w:t>
      </w:r>
    </w:p>
    <w:p w:rsidR="004C260C" w:rsidRPr="00F4164E" w:rsidRDefault="004C26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53" w:type="dxa"/>
        <w:tblLayout w:type="fixed"/>
        <w:tblLook w:val="01E0"/>
      </w:tblPr>
      <w:tblGrid>
        <w:gridCol w:w="532"/>
        <w:gridCol w:w="3154"/>
        <w:gridCol w:w="425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рсене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Серг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хрин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ь МКУ Управление образования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D86DC9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Фрисс</w:t>
            </w:r>
          </w:p>
          <w:p w:rsidR="00710A76" w:rsidRPr="00D86DC9" w:rsidRDefault="00D86DC9" w:rsidP="00D86DC9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Наталья Владиславовна</w:t>
            </w:r>
          </w:p>
        </w:tc>
        <w:tc>
          <w:tcPr>
            <w:tcW w:w="425" w:type="dxa"/>
            <w:shd w:val="clear" w:color="auto" w:fill="auto"/>
          </w:tcPr>
          <w:p w:rsidR="00710A76" w:rsidRPr="00D86DC9" w:rsidRDefault="00710A76" w:rsidP="00D86D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D86DC9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86DC9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 w:rsidR="00710A76" w:rsidRPr="00D86D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</w:p>
          <w:p w:rsidR="000355CA" w:rsidRPr="00D86DC9" w:rsidRDefault="000355CA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111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хар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Лицей № 17»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Иван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ыз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бюджетного дошкольного образовательного учреждения № 4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д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лександ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автономного дошкольного образовательного учреждения № 2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натолье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8B4FDD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МКУ Управление образования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менть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Никола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г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аталья Викторовн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втономным дошкольным образовательным учреждением № 36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0355CA" w:rsidRPr="00F4164E" w:rsidRDefault="000355CA" w:rsidP="005A314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омацкая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бюджетным дошкольным образовательным учреждением № 3 </w:t>
            </w:r>
            <w:r w:rsidR="00286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4" w:type="dxa"/>
            <w:shd w:val="clear" w:color="auto" w:fill="auto"/>
          </w:tcPr>
          <w:p w:rsidR="007E668F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ыл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Леонидовна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Pr="0096538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0» </w:t>
            </w:r>
            <w:r w:rsidR="00FD13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9653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пин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4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зовц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Анатол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ведующий муниципальным автономным дошкольным образовательным учреждением № 3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вовар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Иван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7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етене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дежда Геннадьевна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8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п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5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вник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E668F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4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офимова </w:t>
            </w:r>
          </w:p>
          <w:p w:rsidR="007E668F" w:rsidRPr="00F4164E" w:rsidRDefault="007E668F" w:rsidP="007E66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ина Михайловна </w:t>
            </w:r>
          </w:p>
        </w:tc>
        <w:tc>
          <w:tcPr>
            <w:tcW w:w="425" w:type="dxa"/>
            <w:shd w:val="clear" w:color="auto" w:fill="auto"/>
          </w:tcPr>
          <w:p w:rsidR="007E668F" w:rsidRPr="00F4164E" w:rsidRDefault="007E668F" w:rsidP="007E668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E668F" w:rsidRDefault="007E668F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муниципальным автономным дошкольным образовательным учреждением № 4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ухой Лог</w:t>
            </w:r>
          </w:p>
          <w:p w:rsidR="0075330C" w:rsidRPr="00F4164E" w:rsidRDefault="0075330C" w:rsidP="00BD00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330C" w:rsidRDefault="0075330C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Тавдинском городском округе</w:t>
      </w:r>
    </w:p>
    <w:p w:rsidR="00BA6134" w:rsidRPr="00F4164E" w:rsidRDefault="00BA6134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80" w:type="dxa"/>
        <w:tblLayout w:type="fixed"/>
        <w:tblLook w:val="01E0"/>
      </w:tblPr>
      <w:tblGrid>
        <w:gridCol w:w="532"/>
        <w:gridCol w:w="3154"/>
        <w:gridCol w:w="352"/>
        <w:gridCol w:w="719"/>
        <w:gridCol w:w="5217"/>
        <w:gridCol w:w="106"/>
      </w:tblGrid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ин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Геннад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щева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Александ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муниципального органа управления образованием – Управление образованием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уфье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информационно-аналитического центра муниципального казенного учреждения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Управление по обеспечению деятельности образовательных учреждений», секретарь РГ АК</w:t>
            </w:r>
          </w:p>
          <w:p w:rsidR="005D083F" w:rsidRPr="00F4164E" w:rsidRDefault="005D083F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cantSplit/>
        </w:trPr>
        <w:tc>
          <w:tcPr>
            <w:tcW w:w="4038" w:type="dxa"/>
            <w:gridSpan w:val="3"/>
            <w:shd w:val="clear" w:color="auto" w:fill="auto"/>
          </w:tcPr>
          <w:p w:rsidR="00710A76" w:rsidRDefault="00710A76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9A2E98" w:rsidRPr="00F4164E" w:rsidRDefault="009A2E98" w:rsidP="009A2E98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ов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»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9A2E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зьминых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8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ынч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нтр творческого развития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461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гуманитарного образова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Гармония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япуст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муниципального казенного дошкольного образовательного учреждения детский сад № 25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Михай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казенного общеобразовательного учреждения «Основная общеобразовательная школа № 8»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лаз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Pr="00F4164E" w:rsidRDefault="00710A76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1» Та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2B178E" w:rsidRPr="00F4164E" w:rsidRDefault="002B178E" w:rsidP="005733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анукевич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Оксана Валерьевна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муниципального автономного учреждения дополнительного образования «Детский оздоровительный лагерь «Родничок»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446148" w:rsidRPr="00F4164E" w:rsidRDefault="00446148" w:rsidP="002B178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  <w:cantSplit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рас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36" w:type="dxa"/>
            <w:gridSpan w:val="2"/>
            <w:shd w:val="clear" w:color="auto" w:fill="auto"/>
          </w:tcPr>
          <w:p w:rsidR="00710A76" w:rsidRDefault="00710A76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муниципальным казенным дошкольным образовательным учреждением детск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ад</w:t>
            </w:r>
            <w:r w:rsidR="002B178E"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2 Тавд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</w:p>
          <w:p w:rsidR="0075330C" w:rsidRPr="00F4164E" w:rsidRDefault="0075330C" w:rsidP="005A4B4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C65E5E" w:rsidRPr="00F4164E" w:rsidRDefault="00C65E5E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Шалинском городском округе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171" w:type="dxa"/>
        <w:tblLayout w:type="fixed"/>
        <w:tblLook w:val="01E0"/>
      </w:tblPr>
      <w:tblGrid>
        <w:gridCol w:w="532"/>
        <w:gridCol w:w="3154"/>
        <w:gridCol w:w="352"/>
        <w:gridCol w:w="719"/>
        <w:gridCol w:w="5308"/>
        <w:gridCol w:w="106"/>
      </w:tblGrid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орохова </w:t>
            </w:r>
          </w:p>
          <w:p w:rsidR="00710A76" w:rsidRPr="00F4164E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Анатол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чальник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могор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ина Владими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 Управления образованием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ецова </w:t>
            </w:r>
          </w:p>
          <w:p w:rsidR="00710A76" w:rsidRPr="00F4164E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дмила Никола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тодист муниципального казен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Центр обеспечения деятельности системы образования», секретарь РГ АК</w:t>
            </w:r>
          </w:p>
          <w:p w:rsidR="005A4B4A" w:rsidRPr="00F4164E" w:rsidRDefault="005A4B4A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c>
          <w:tcPr>
            <w:tcW w:w="4038" w:type="dxa"/>
            <w:gridSpan w:val="3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чарник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лерия Валерь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45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Валерие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выдова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Федор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 № 90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молин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илиала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линская средняя общеобразовательная школа</w:t>
            </w:r>
            <w:r w:rsidR="005A4B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5» – «Сылвинская средняя общеобразовательная школа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кра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ркадьевна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9E1589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Детский сад № 3» – «Детский сад п.г.т. Шаля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9E1589">
        <w:trPr>
          <w:gridAfter w:val="1"/>
          <w:wAfter w:w="106" w:type="dxa"/>
        </w:trPr>
        <w:tc>
          <w:tcPr>
            <w:tcW w:w="53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4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рстобито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авловна </w:t>
            </w:r>
          </w:p>
        </w:tc>
        <w:tc>
          <w:tcPr>
            <w:tcW w:w="352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27" w:type="dxa"/>
            <w:gridSpan w:val="2"/>
            <w:shd w:val="clear" w:color="auto" w:fill="auto"/>
          </w:tcPr>
          <w:p w:rsidR="0075330C" w:rsidRPr="00F4164E" w:rsidRDefault="00710A76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муниципального бюджетного учреждения Шалинского </w:t>
            </w:r>
            <w:r w:rsidR="003C4E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Шамарская средняя общеобразовательная школа № 26»</w:t>
            </w:r>
          </w:p>
        </w:tc>
      </w:tr>
    </w:tbl>
    <w:p w:rsidR="00710A76" w:rsidRDefault="00710A76" w:rsidP="00710A76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10A76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в муниципальном образовании «город Екатеринбург»</w:t>
      </w:r>
    </w:p>
    <w:p w:rsidR="005D083F" w:rsidRPr="00F4164E" w:rsidRDefault="005D083F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10027" w:type="dxa"/>
        <w:tblLook w:val="01E0"/>
      </w:tblPr>
      <w:tblGrid>
        <w:gridCol w:w="533"/>
        <w:gridCol w:w="3010"/>
        <w:gridCol w:w="425"/>
        <w:gridCol w:w="717"/>
        <w:gridCol w:w="5243"/>
        <w:gridCol w:w="99"/>
      </w:tblGrid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ибирц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73393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бченко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вано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начальника Департамента образования Администрации города Екатеринбурга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рее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на Андреевна </w:t>
            </w:r>
          </w:p>
        </w:tc>
        <w:tc>
          <w:tcPr>
            <w:tcW w:w="42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ный специалист Департамента образования Администрации города Екатеринбурга, секретар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7439" w:rsidRPr="00F4164E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5F7439" w:rsidRPr="005F7439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743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удина </w:t>
            </w:r>
          </w:p>
          <w:p w:rsidR="005F7439" w:rsidRPr="00F4164E" w:rsidRDefault="005F7439" w:rsidP="005F743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Степановна </w:t>
            </w:r>
          </w:p>
        </w:tc>
        <w:tc>
          <w:tcPr>
            <w:tcW w:w="425" w:type="dxa"/>
            <w:shd w:val="clear" w:color="auto" w:fill="auto"/>
          </w:tcPr>
          <w:p w:rsidR="005F7439" w:rsidRPr="00F4164E" w:rsidRDefault="005F7439" w:rsidP="005F743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5D0DCE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методист муниципального бюджетного учреждения Информационно-методический центр «Екатеринбургский дом учителя»</w:t>
            </w:r>
            <w:r w:rsidR="00E110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секретарь РГ АК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F7439" w:rsidRPr="00F4164E" w:rsidRDefault="005F7439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33620E">
        <w:trPr>
          <w:cantSplit/>
        </w:trPr>
        <w:tc>
          <w:tcPr>
            <w:tcW w:w="3968" w:type="dxa"/>
            <w:gridSpan w:val="3"/>
            <w:shd w:val="clear" w:color="auto" w:fill="auto"/>
          </w:tcPr>
          <w:p w:rsidR="005D0DCE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анд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70 с углубленным изучением отдельных предметов</w:t>
            </w:r>
            <w:r w:rsidR="00AC41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AC41D0" w:rsidRPr="00E40EC3" w:rsidRDefault="00AC41D0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дю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7», </w:t>
            </w:r>
          </w:p>
          <w:p w:rsidR="008506EB" w:rsidRPr="00E40EC3" w:rsidRDefault="008506EB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ищ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лия Вита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 муниципального бюджетного дошкольного обо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нн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я № 8 «Лицей им. С.П. Дягиле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лоцерковс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атерина Геннади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№ 69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д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ярски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ш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7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итв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E40EC3" w:rsidRPr="00E40EC3" w:rsidRDefault="00E40EC3" w:rsidP="00A06E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онникова </w:t>
            </w:r>
          </w:p>
          <w:p w:rsidR="00E40EC3" w:rsidRPr="00E40EC3" w:rsidRDefault="00E40EC3" w:rsidP="00710A76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лач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икто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компенсирующего вида № 4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оград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б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ро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48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E551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т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детский сад комбинированного вида № 13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йнетд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имфира Габдрафик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немец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5F74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присмотра и оздоровления № 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у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овых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лов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48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удим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Дерб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>Оксана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заместитель директора, 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7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сят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E40EC3" w:rsidRPr="00E40EC3" w:rsidRDefault="00E40EC3" w:rsidP="00F57EF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Дорофе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>Юлия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Calibri" w:hAnsi="Liberation Serif" w:cs="Liberation Serif"/>
                <w:sz w:val="24"/>
                <w:szCs w:val="24"/>
                <w:lang w:eastAsia="zh-TW"/>
              </w:rPr>
              <w:t xml:space="preserve">заместитель директора,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учитель истории 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br/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№ 50 с углубленным изучением отдельных предметов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ро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Пет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ий экологический центр «Рифей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елон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 с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дней общеобразовательной школы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углубленным изучением отдельных предметов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х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орыг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истории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обществознания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мназии № 17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22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ск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лма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ана Владими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драть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оника 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ом № 15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ро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би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«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№ 168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нев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са Евген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highlight w:val="yellow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 Октябрьской районной организации Профсоюза работников народного образования и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уки Российской Федерации, муниципальное </w:t>
            </w:r>
          </w:p>
          <w:p w:rsidR="00E40EC3" w:rsidRPr="00E40EC3" w:rsidRDefault="00E40EC3" w:rsidP="00EE12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разование «город Екатеринбург»</w:t>
            </w:r>
          </w:p>
          <w:p w:rsidR="00E40EC3" w:rsidRPr="00E40EC3" w:rsidRDefault="00E40EC3" w:rsidP="00461DE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в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67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урен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вки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сана Вячесла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№ 10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симчук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на Михайл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туш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 xml:space="preserve">Мельникова </w:t>
            </w:r>
          </w:p>
          <w:p w:rsidR="00E40EC3" w:rsidRPr="008E20F2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8E20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E20F2">
              <w:rPr>
                <w:rFonts w:ascii="Liberation Serif" w:hAnsi="Liberation Serif" w:cs="Liberation Serif"/>
                <w:sz w:val="24"/>
                <w:szCs w:val="24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8E20F2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8E20F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0551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дущий специалист управления образова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ского района Департамента образования Администрации города Екатеринбурга,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ль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Иосиф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Михай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льг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автономного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ого учреждения средней общеобразовательной школы № 17 с углубленным</w:t>
            </w:r>
          </w:p>
          <w:p w:rsidR="00E40EC3" w:rsidRPr="00E40EC3" w:rsidRDefault="00E40EC3" w:rsidP="00E75F39">
            <w:pPr>
              <w:spacing w:after="0" w:line="240" w:lineRule="auto"/>
              <w:ind w:left="-6" w:firstLine="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изучением отдельных предметов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хал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Калимул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43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и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Борис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педагог-психолог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30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ко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Валентин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физ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5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ифонт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се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53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ля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упыш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си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х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фа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урат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спитатель муниципального бюджетного дошкольного образовательного учреждения – детский сад компенсирующего вида № 31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итн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Лариса Леонид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директора, учитель русского языка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униципального бюджетного вечернего (сменного) общеобразовательного учреждения вечерней (сменной) общеобразовательной школы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18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крип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ь заведующего муниципа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>автоном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шко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бразовательн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ы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чреждени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и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ад</w:t>
            </w:r>
            <w:r w:rsidR="009B59D6">
              <w:rPr>
                <w:rFonts w:ascii="Liberation Serif" w:eastAsia="Times New Roman" w:hAnsi="Liberation Serif" w:cs="Liberation Serif"/>
                <w:sz w:val="24"/>
                <w:szCs w:val="24"/>
              </w:rPr>
              <w:t>о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14, муниципальное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Со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Оксана Никола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E75F3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за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Георги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технолог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136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олб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19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ббот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Валентин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№ 24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усл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са Андре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ыроватк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152 «Аистен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атаровская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льга Александровна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Центром развития ребенка – детским садом № 556 «Тропинки детства»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урс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вь Александ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Фад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учитель-дефектолог муниципального бюджетного дошкольного образовательного учреждения</w:t>
            </w:r>
            <w:r w:rsidR="00E4687B"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</w:t>
            </w: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сад комбинированного вида № 203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орч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Ю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рший воспитатель </w:t>
            </w:r>
            <w:r w:rsidR="002A2B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иала муниципального бюджетного дошкольного образовательного учреждения детского сада «Детство» – детский сад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№ 40/228 «Капитошк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Фефер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астасия Васи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тским садом № 208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удя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, воспита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дошкольного 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10" w:type="dxa"/>
            <w:shd w:val="clear" w:color="auto" w:fill="auto"/>
          </w:tcPr>
          <w:p w:rsid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Чащих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>Татьяна Борисо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8E20F2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 муниципального автономного </w:t>
            </w:r>
          </w:p>
          <w:p w:rsidR="00E40EC3" w:rsidRPr="00E40EC3" w:rsidRDefault="00E40EC3" w:rsidP="00A56C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hAnsi="Liberation Serif" w:cs="Liberation Serif"/>
                <w:sz w:val="24"/>
                <w:szCs w:val="24"/>
              </w:rPr>
              <w:t xml:space="preserve">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E40EC3" w:rsidRPr="00E40EC3" w:rsidRDefault="00E40EC3" w:rsidP="00E75F3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пан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са Влади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француз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59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кас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ноуцан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катерина Анатол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информатик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цей № 110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б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руководителя, учитель русского язык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литературы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бур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, учитель географии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1 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2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Шандр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бюджет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– детским садом общеразвивающего вида с приоритетным осуществлением деятельности по познавательно-речевому развитию воспитанников № 28 «Теремок»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аповаленко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втина Григорь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208 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иряе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Александров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итель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автоном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а Витальевна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м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сана Вячеслав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ым автономным дошкольным образовательным учреждением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376501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шин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65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ёна Владимировна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ны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E40EC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Ярови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Валентина Викторо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PMingLiU" w:hAnsi="Liberation Serif" w:cs="Liberation Serif"/>
                <w:sz w:val="24"/>
                <w:szCs w:val="24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40EC3" w:rsidRPr="00E40EC3" w:rsidTr="0033620E">
        <w:trPr>
          <w:gridAfter w:val="1"/>
          <w:wAfter w:w="99" w:type="dxa"/>
          <w:cantSplit/>
        </w:trPr>
        <w:tc>
          <w:tcPr>
            <w:tcW w:w="533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цкова </w:t>
            </w:r>
          </w:p>
          <w:p w:rsidR="00E40EC3" w:rsidRPr="00E40EC3" w:rsidRDefault="00E40EC3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на Сергеевна </w:t>
            </w:r>
          </w:p>
        </w:tc>
        <w:tc>
          <w:tcPr>
            <w:tcW w:w="425" w:type="dxa"/>
            <w:shd w:val="clear" w:color="auto" w:fill="auto"/>
          </w:tcPr>
          <w:p w:rsidR="00E40EC3" w:rsidRPr="00E40EC3" w:rsidRDefault="00E40EC3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gridSpan w:val="2"/>
            <w:shd w:val="clear" w:color="auto" w:fill="auto"/>
          </w:tcPr>
          <w:p w:rsidR="0075330C" w:rsidRPr="00E40EC3" w:rsidRDefault="00E40EC3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E40EC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E40E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</w:tc>
      </w:tr>
    </w:tbl>
    <w:p w:rsidR="00A84BB1" w:rsidRPr="00F4164E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3717" w:rsidRPr="00F4164E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Г АК </w:t>
      </w:r>
      <w:r w:rsidRPr="00F4164E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при </w:t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сударственном бюджетном профессиональном образовательном учреждении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«Свердловский областной медицинский колледж»</w:t>
      </w:r>
    </w:p>
    <w:p w:rsidR="00A84BB1" w:rsidRPr="00A84BB1" w:rsidRDefault="00A84BB1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16"/>
          <w:szCs w:val="16"/>
          <w:lang w:eastAsia="ru-RU"/>
        </w:rPr>
      </w:pPr>
    </w:p>
    <w:tbl>
      <w:tblPr>
        <w:tblW w:w="10164" w:type="dxa"/>
        <w:tblLook w:val="01E0"/>
      </w:tblPr>
      <w:tblGrid>
        <w:gridCol w:w="517"/>
        <w:gridCol w:w="130"/>
        <w:gridCol w:w="3011"/>
        <w:gridCol w:w="453"/>
        <w:gridCol w:w="705"/>
        <w:gridCol w:w="5249"/>
        <w:gridCol w:w="99"/>
      </w:tblGrid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C257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Анато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5D083F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BA0669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,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подаватель 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и</w:t>
            </w:r>
            <w:r w:rsidR="00BA0669" w:rsidRPr="00BA066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вердловский областной медицинский колледж» (далее – 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  <w:r w:rsidR="00BA0669"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</w:t>
            </w:r>
            <w:r w:rsidR="00257B7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BA06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нов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Виктор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647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бедева 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Борис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«СОМК», секретарь РГ АК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cantSplit/>
        </w:trPr>
        <w:tc>
          <w:tcPr>
            <w:tcW w:w="4111" w:type="dxa"/>
            <w:gridSpan w:val="4"/>
            <w:shd w:val="clear" w:color="auto" w:fill="auto"/>
          </w:tcPr>
          <w:p w:rsidR="00710A76" w:rsidRPr="00F4164E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F4164E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оку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талья Ивано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тодист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Ледянкина </w:t>
            </w:r>
          </w:p>
          <w:p w:rsidR="00710A76" w:rsidRPr="00F4164E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льга Васильевна </w:t>
            </w:r>
          </w:p>
        </w:tc>
        <w:tc>
          <w:tcPr>
            <w:tcW w:w="453" w:type="dxa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заместитель директора, 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710A76" w:rsidRPr="00F4164E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ыж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дежда Михайло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че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ена Николаев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физической культуры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лых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ция Сулеймано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математики, информатики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син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ана Юрь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атьян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4164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подаватель </w:t>
            </w: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«СОМК»</w:t>
            </w: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E32FE" w:rsidRPr="00F4164E" w:rsidTr="005D083F">
        <w:trPr>
          <w:gridAfter w:val="1"/>
          <w:wAfter w:w="99" w:type="dxa"/>
          <w:cantSplit/>
        </w:trPr>
        <w:tc>
          <w:tcPr>
            <w:tcW w:w="517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1" w:type="dxa"/>
            <w:gridSpan w:val="2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кова </w:t>
            </w:r>
          </w:p>
          <w:p w:rsidR="005E32FE" w:rsidRPr="00F4164E" w:rsidRDefault="005E32FE" w:rsidP="005E32F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453" w:type="dxa"/>
            <w:shd w:val="clear" w:color="auto" w:fill="auto"/>
          </w:tcPr>
          <w:p w:rsidR="005E32FE" w:rsidRPr="00F4164E" w:rsidRDefault="005E32FE" w:rsidP="005E32F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E32FE" w:rsidRPr="00F4164E" w:rsidRDefault="005E32FE" w:rsidP="0075330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F416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тодист, преподаватель ГБПОУ «СОМК»</w:t>
            </w:r>
          </w:p>
        </w:tc>
      </w:tr>
    </w:tbl>
    <w:p w:rsidR="00B1696B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исок используемых сокращений</w:t>
      </w:r>
      <w:r w:rsidR="00B1696B"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9165A8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97544F">
        <w:rPr>
          <w:rFonts w:ascii="Liberation Serif" w:hAnsi="Liberation Serif" w:cs="Liberation Serif"/>
          <w:sz w:val="24"/>
          <w:szCs w:val="24"/>
        </w:rPr>
        <w:t>;</w:t>
      </w:r>
    </w:p>
    <w:p w:rsidR="00B1696B" w:rsidRPr="00D7569C" w:rsidRDefault="00B1696B" w:rsidP="00B1696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РГ АК – рабочая группа Аттестационной комиссии Министерства образования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65E5E" w:rsidRDefault="00C65E5E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1696B" w:rsidRDefault="00B1696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1465E1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A314B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9A5ABF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5257AE" w:rsidRDefault="005257AE" w:rsidP="005257A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   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1.02.2020 </w:t>
      </w:r>
      <w:r w:rsidRPr="003D50F4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258-Д </w:t>
      </w:r>
    </w:p>
    <w:p w:rsidR="00710A76" w:rsidRPr="00F4164E" w:rsidRDefault="00710A76" w:rsidP="005257AE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F4164E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F4164E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, </w:t>
      </w:r>
      <w:bookmarkStart w:id="0" w:name="_GoBack"/>
      <w:bookmarkEnd w:id="0"/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F4164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F4164E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F4164E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F37B60" w:rsidRPr="00F4164E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F4164E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F4164E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971EDC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BD7CE3" w:rsidRDefault="005F5EA0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«Институт развития образования» </w:t>
      </w:r>
    </w:p>
    <w:p w:rsidR="00971EDC" w:rsidRPr="00F4164E" w:rsidRDefault="00971EDC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310363" w:rsidRPr="00796B49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96B49">
        <w:rPr>
          <w:rFonts w:ascii="Liberation Serif" w:eastAsia="Times New Roman" w:hAnsi="Liberation Serif" w:cs="Liberation Serif"/>
          <w:sz w:val="24"/>
          <w:szCs w:val="24"/>
        </w:rPr>
        <w:t xml:space="preserve">Алейникова Светлана Владимировна, заведующий центром обработки информации </w:t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</w:r>
      <w:r w:rsidR="00796B49">
        <w:rPr>
          <w:rFonts w:ascii="Liberation Serif" w:hAnsi="Liberation Serif" w:cs="Liberation Serif"/>
          <w:sz w:val="24"/>
          <w:szCs w:val="24"/>
        </w:rPr>
        <w:br/>
      </w:r>
      <w:r w:rsidR="00796B49" w:rsidRPr="00796B49">
        <w:rPr>
          <w:rFonts w:ascii="Liberation Serif" w:hAnsi="Liberation Serif" w:cs="Liberation Serif"/>
          <w:sz w:val="24"/>
          <w:szCs w:val="24"/>
        </w:rPr>
        <w:t xml:space="preserve">(далее – </w:t>
      </w:r>
      <w:r w:rsidRPr="00796B49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796B49" w:rsidRPr="00796B49">
        <w:rPr>
          <w:rFonts w:ascii="Liberation Serif" w:eastAsia="Times New Roman" w:hAnsi="Liberation Serif" w:cs="Liberation Serif"/>
          <w:sz w:val="24"/>
          <w:szCs w:val="24"/>
        </w:rPr>
        <w:t>)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янова Ирина Викторовна, </w:t>
      </w:r>
      <w:r w:rsidR="00FC4FA5">
        <w:rPr>
          <w:rFonts w:ascii="Liberation Serif" w:hAnsi="Liberation Serif" w:cs="Liberation Serif"/>
          <w:sz w:val="24"/>
          <w:szCs w:val="24"/>
        </w:rPr>
        <w:t>специалист информационно-аналитического отде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5D3F80" w:rsidRPr="00F4164E">
        <w:rPr>
          <w:rFonts w:ascii="Liberation Serif" w:hAnsi="Liberation Serif" w:cs="Liberation Serif"/>
          <w:sz w:val="24"/>
          <w:szCs w:val="24"/>
        </w:rPr>
        <w:t>Нижнетагильского филиала ГАОУ ДПО СО «ИРО» (далее – НТФ ИРО)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сентьева Оксана Юрьевна, проректор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таманычева Светлана Арнольдовна, заведующий отделом сопровождения конкурсов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овская Ирина Рашидовна, доцент кафедры педагогики и методики преподавания 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й Ольга Александро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слудцев Олег Анатольевич, доцент кафедры физико-математических дисциплин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ктуганова Светлана Леонидовна, заведующий библиотечно-информационным центром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ирюкова Светлана Александр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тышева Евгения Александровна, заведующий учебны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такова Галина Алексеевна, заведующий центром дистанционных образовательных технологи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врилова Лидия Владимировна, методист кафедры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ерасимова Марина Анатольевна, заведующий кафедрой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анова Ольга Леонид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невышев Эдгар Геннадьевич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моюнова Наталья Янаковна, старший преподаватель кафедры педагогик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ина Елена Васильевна, старший преподаватель кафедры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образовании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ина Елена Леонидовна, доцент кафедры педагогики и методики преподавания НТФ ИРО, кандидат физико-математ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Светлана Владимировна, заведующий информационно-аналитическим отделом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ер Леонид Исаевич, профессор кафедры информационных технологий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ина Тамара Альбертовна, заведующий кафедрой филологическ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улина Марина Леонид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жина Инна Владимировна, директор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iCs/>
          <w:sz w:val="24"/>
          <w:szCs w:val="24"/>
        </w:rPr>
        <w:t xml:space="preserve">Зайцева Евгения Анатольевна, доцент кафедры педагогики и психологии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hAnsi="Liberation Serif" w:cs="Liberation Serif"/>
          <w:bCs/>
          <w:iCs/>
          <w:sz w:val="24"/>
          <w:szCs w:val="24"/>
        </w:rPr>
        <w:t>, кандидат педагогических наук</w:t>
      </w:r>
      <w:r w:rsidR="00D31974">
        <w:rPr>
          <w:rFonts w:ascii="Liberation Serif" w:hAnsi="Liberation Serif" w:cs="Liberation Serif"/>
          <w:bCs/>
          <w:iCs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ревская Ольга Вадимовна, доцент кафедры педагогики и психологии ГАОУ ДПО СО «ИРО»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Иванов Сергей Анатоль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в системе образования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гонина Екатерина Вячеславовна, доцент кафедры педагогики профессиональ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Ольга Александровна, методист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ентра дистанционных образовательных технологий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гина Ольга Ивановна, доцент кафедры естественнонаучного образования ГАОУ ДПО </w:t>
      </w:r>
      <w:r w:rsidRPr="00B65F46">
        <w:rPr>
          <w:rFonts w:ascii="Liberation Serif" w:hAnsi="Liberation Serif" w:cs="Liberation Serif"/>
          <w:sz w:val="24"/>
          <w:szCs w:val="24"/>
        </w:rPr>
        <w:t>СО «ИРО», кандидат хим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B65F46" w:rsidRPr="00B65F46" w:rsidRDefault="00B65F46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чак Татьяна Андреевна, доцент кафедры педагогики профессионального образования</w:t>
      </w:r>
      <w:r w:rsidRPr="00B65F4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B65F46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раева Вероника Александровна, специалист по УМР отдела организации</w:t>
      </w:r>
      <w:r w:rsidR="00077321" w:rsidRPr="00B65F46">
        <w:rPr>
          <w:rFonts w:ascii="Liberation Serif" w:hAnsi="Liberation Serif" w:cs="Liberation Serif"/>
          <w:sz w:val="24"/>
          <w:szCs w:val="24"/>
        </w:rPr>
        <w:br/>
      </w:r>
      <w:r w:rsidRPr="00B65F46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65F46">
        <w:rPr>
          <w:rFonts w:ascii="Liberation Serif" w:hAnsi="Liberation Serif" w:cs="Liberation Serif"/>
          <w:sz w:val="24"/>
          <w:szCs w:val="24"/>
        </w:rPr>
        <w:t>Куликов Юрий Александрович, доцент кафедры педагогики и метод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ния НТФ ИРО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уприна Надежда Григорьевна, профессор </w:t>
      </w:r>
      <w:r w:rsidRPr="00F4164E">
        <w:rPr>
          <w:rFonts w:ascii="Liberation Serif" w:hAnsi="Liberation Serif" w:cs="Liberation Serif"/>
          <w:sz w:val="24"/>
          <w:szCs w:val="24"/>
        </w:rPr>
        <w:t>кафедры художественного образования ГАОУ ДПО СО «ИРО», доктор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еева Елена Валентин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монтова Марина Юрьевна, заместитель заведующего центр</w:t>
      </w:r>
      <w:r w:rsidR="002A2B3C">
        <w:rPr>
          <w:rFonts w:ascii="Liberation Serif" w:hAnsi="Liberation Serif" w:cs="Liberation Serif"/>
          <w:sz w:val="24"/>
          <w:szCs w:val="24"/>
        </w:rPr>
        <w:t>ом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следования состояния системы образования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льник Элеонора Вале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истор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ханова Санья Ахмитхановна, доцент кафедры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ецкая Наталья Владленовна, </w:t>
      </w:r>
      <w:r w:rsidR="002F4A63">
        <w:rPr>
          <w:rFonts w:ascii="Liberation Serif" w:hAnsi="Liberation Serif" w:cs="Liberation Serif"/>
          <w:sz w:val="24"/>
          <w:szCs w:val="24"/>
        </w:rPr>
        <w:t>специалист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ысик Мария Сергеевна, доцент кафедры </w:t>
      </w:r>
      <w:r w:rsidRPr="00F4164E">
        <w:rPr>
          <w:rFonts w:ascii="Liberation Serif" w:hAnsi="Liberation Serif" w:cs="Liberation Serif"/>
          <w:sz w:val="24"/>
          <w:szCs w:val="24"/>
        </w:rPr>
        <w:t>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итин Сергей Васильевич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заместитель заведующего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центра обработки информации и организации ЕГЭ ГАОУ ДПО СО 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Никоноров Андрей Алексеевич, заведующий кафедрой </w:t>
      </w:r>
      <w:r w:rsidRPr="00F4164E">
        <w:rPr>
          <w:rFonts w:ascii="Liberation Serif" w:hAnsi="Liberation Serif" w:cs="Liberation Serif"/>
          <w:sz w:val="24"/>
          <w:szCs w:val="24"/>
        </w:rPr>
        <w:t>физико-математических дисциплин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сянникова Наталья Павловна, заведующий кафедрой естественнонаучн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пова Марина Борис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левских Евгения Игоревна, специалист учебн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ляко Ирина Константиновна, проректор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дионова Оксана Васильевна, специалист информационно-аналитического отдела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йхерт Татьяна Николаевна, заведующий кафедрой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манова Оксана Владимировна, доцент кафедры управления в образовани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НТФ ИРО, кандидат фил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4677EC" w:rsidRPr="00F4164E" w:rsidRDefault="004677EC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азанова Елена Леонидовна, заведующий представительством ГАОУ ДПО СО «ИРО» в г.Серов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ова Оксана Николаевна, старший преподаватель кафедры педагогики 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етодики преподавания НТФ ИРО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Степанова Нина Александровна, специалист по УМР отдела организации</w:t>
      </w:r>
      <w:r w:rsidR="00077321" w:rsidRPr="00F4164E">
        <w:rPr>
          <w:rFonts w:ascii="Liberation Serif" w:eastAsia="Times New Roman" w:hAnsi="Liberation Serif" w:cs="Liberation Serif"/>
          <w:sz w:val="24"/>
          <w:szCs w:val="24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и сопровождения аттестации работников системы образования ГАОУ ДПО СО «ИРО»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кандидат педагогических наук</w:t>
      </w:r>
      <w:r w:rsidR="00D3197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сова Ирина Александровна, заведующий отделом организации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сопровождения аттестации работников системы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мняткина Ольга Владимировна, доцент кафедры проектного управле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в системе образования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мянина Светлана Витальевна, заведующий кафедрой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общественно-науч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 «ИРО», кандидат истор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Толстикова Ольга Викторовна, доцент кафедры педагогики и психологии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Мария Александровна, доцент кафедры педагогики и методики преподавания НТФ ИРО, кандидат педагогических наук, доцент ВАК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диновских Елена Алексеевна, заведующий кафедрой воспитания</w:t>
      </w:r>
      <w:r w:rsidR="00077321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дополнительного образования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АОУ ДПО СО 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310363" w:rsidRPr="00F4164E" w:rsidRDefault="00310363" w:rsidP="009B1B4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старший преподаватель кафедры</w:t>
      </w:r>
      <w:r w:rsidRPr="00F4164E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едагогики профессионального образования ГАОУ ДПО СО «ИРО»</w:t>
      </w:r>
      <w:r w:rsidR="00D31974">
        <w:rPr>
          <w:rFonts w:ascii="Liberation Serif" w:hAnsi="Liberation Serif" w:cs="Liberation Serif"/>
          <w:sz w:val="24"/>
          <w:szCs w:val="24"/>
        </w:rPr>
        <w:t>.</w:t>
      </w:r>
    </w:p>
    <w:p w:rsidR="00083540" w:rsidRPr="00F4164E" w:rsidRDefault="00083540" w:rsidP="0007732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083540" w:rsidRPr="00F4164E" w:rsidRDefault="00083540" w:rsidP="0008354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B7CAF" w:rsidRPr="00F4164E" w:rsidRDefault="00710C14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О «</w:t>
      </w:r>
      <w:r w:rsidR="003E2DC5">
        <w:rPr>
          <w:rFonts w:ascii="Liberation Serif" w:hAnsi="Liberation Serif" w:cs="Liberation Serif"/>
          <w:b/>
          <w:sz w:val="24"/>
          <w:szCs w:val="24"/>
          <w:lang w:eastAsia="ru-RU"/>
        </w:rPr>
        <w:t>Город Екатеринбург</w:t>
      </w: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:rsidR="009E11DB" w:rsidRPr="00F4164E" w:rsidRDefault="009E11DB" w:rsidP="009E11DB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2B7CAF" w:rsidRPr="00F4164E" w:rsidRDefault="00710C14" w:rsidP="00434D1D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434D1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B7CAF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 образовательные программы дошкольного образования</w:t>
      </w:r>
    </w:p>
    <w:p w:rsidR="009E11DB" w:rsidRPr="00F4164E" w:rsidRDefault="009E11DB" w:rsidP="009E11DB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</w:rPr>
      </w:pPr>
    </w:p>
    <w:p w:rsidR="002B7CAF" w:rsidRDefault="00710C14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1B10D3" w:rsidRPr="00F4164E" w:rsidRDefault="001B10D3" w:rsidP="009E11D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</w:p>
    <w:p w:rsidR="00031FA0" w:rsidRPr="00031FA0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Агабабова Наталья Леонид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№ 3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дреева Марина Ивановна, </w:t>
      </w: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воспитатель Детского сада № 125 ОАО «РЖД» </w:t>
      </w:r>
      <w:r w:rsidR="001B10D3">
        <w:rPr>
          <w:rFonts w:ascii="Liberation Serif" w:hAnsi="Liberation Serif" w:cs="Liberation Serif"/>
          <w:bCs/>
          <w:sz w:val="24"/>
          <w:szCs w:val="24"/>
        </w:rPr>
        <w:br/>
      </w:r>
      <w:r w:rsidRPr="00DC3D7E">
        <w:rPr>
          <w:rFonts w:ascii="Liberation Serif" w:hAnsi="Liberation Serif" w:cs="Liberation Serif"/>
          <w:bCs/>
          <w:sz w:val="24"/>
          <w:szCs w:val="24"/>
        </w:rPr>
        <w:t>г.</w:t>
      </w:r>
      <w:r w:rsidR="001B10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C3D7E">
        <w:rPr>
          <w:rFonts w:ascii="Liberation Serif" w:hAnsi="Liberation Serif" w:cs="Liberation Serif"/>
          <w:bCs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 xml:space="preserve">Андреевских Ирина Владимировна, воспитатель МАДОУ ЦРР № 58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DC3D7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DC3D7E">
          <w:rPr>
            <w:rFonts w:ascii="Liberation Serif" w:hAnsi="Liberation Serif" w:cs="Liberation Serif"/>
            <w:sz w:val="24"/>
            <w:szCs w:val="24"/>
          </w:rPr>
          <w:t>31 г</w:t>
        </w:r>
      </w:smartTag>
      <w:r w:rsidRPr="00DC3D7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Афонасьева Людмила Анатолье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Ахматьянова Замгадия Малико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рыбина Алена Михайловна, воспитатель МБДОУ № 44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DC3D7E" w:rsidRDefault="00031FA0" w:rsidP="00031FA0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3D7E">
        <w:rPr>
          <w:rFonts w:ascii="Liberation Serif" w:hAnsi="Liberation Serif" w:cs="Liberation Serif"/>
          <w:sz w:val="24"/>
          <w:szCs w:val="24"/>
        </w:rPr>
        <w:t>Батальцева Ираида Геннадьевна, воспитатель МБДОУ № 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Баяндина Наталья Валерьевна, воспитатель МБДОУ № 519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елых Ирина Николаевна, воспитатель МБДОУ № 510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ева Ирина Анатольевна, воспитатель Детского сада № 131 ОАО «РЖД» </w:t>
      </w:r>
      <w:r w:rsidR="00FF4B1D">
        <w:rPr>
          <w:rFonts w:ascii="Liberation Serif" w:hAnsi="Liberation Serif" w:cs="Liberation Serif"/>
          <w:bCs/>
          <w:sz w:val="24"/>
          <w:szCs w:val="24"/>
        </w:rPr>
        <w:br/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лалова Гульмарьям Фанавиевна, воспитатель МБДОУ № 1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линова Анна Александровна, воспитатель МАДОУ № 11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031F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линова Нина Геннадь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гданова Азина Шайхулловна, воспитатель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йко Светлана Дмитриевна, воспитатель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орисенко Татьяна Владимировна, воспитатель МБДОУ № 42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танова Анна Сергеевна, воспитатель МАДОУ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рылина Анастасия Сергеевна, воспитатель МАДОУ № 42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рюхова Елена Геннадьевна, воспитатель МАДОУ ЦРР № 152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именко Екатерина Сергеевна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ханова Надежда Никола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ыкова Наталья Владимировна, воспитатель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Татьяна Евгеньевна, воспитатель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Быстрых Екатерина Николае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анова Наталья Владимировна, воспитатель МАДОУ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рнина Наталья Валерь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ясина Светлана Эрнсто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Светлана Вячеславовна, воспитатель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жанина Светлана Владимировна, воспитатель МБДОУ № 4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ецова Александра Юрьевна, воспита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F4B1D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Вотинова Любовь Александровна, воспитатель МБДОУ № 516 г. Екатеринбурга, ВКК</w:t>
      </w:r>
      <w:r w:rsidR="00DD592E"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F4B1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F4B1D">
        <w:rPr>
          <w:rFonts w:ascii="Liberation Serif" w:hAnsi="Liberation Serif" w:cs="Liberation Serif"/>
          <w:sz w:val="24"/>
          <w:szCs w:val="24"/>
        </w:rPr>
        <w:t xml:space="preserve">Галимшина Ольга Валерьевна, воспитатель МАДОУ детский сад № 82 </w:t>
      </w:r>
      <w:r w:rsidR="00B46363">
        <w:rPr>
          <w:rFonts w:ascii="Liberation Serif" w:hAnsi="Liberation Serif" w:cs="Liberation Serif"/>
          <w:sz w:val="24"/>
          <w:szCs w:val="24"/>
        </w:rPr>
        <w:br/>
      </w:r>
      <w:r w:rsidRPr="00FF4B1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FF4B1D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имьянова Гарифа Гарифулловна, воспитатель МБДОУ № 34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C3D7E">
        <w:rPr>
          <w:rFonts w:ascii="Liberation Serif" w:hAnsi="Liberation Serif" w:cs="Liberation Serif"/>
          <w:sz w:val="24"/>
          <w:szCs w:val="28"/>
        </w:rPr>
        <w:t>Галкина Татьяна Владимиро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1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Гапоненкова Татьяна Сергеевна, воспитатель ГБОУ СО КШИ «Екатеринбургский кадетский корпус войск национальной гвардии РФ», структурное подразделение детский сад № 595 «Казачок»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Глухарева Ольга Борисовна, воспитатель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МАДОУ</w:t>
      </w:r>
      <w:r w:rsidR="00FF4B1D" w:rsidRPr="00FF4B1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F4B1D">
        <w:rPr>
          <w:rFonts w:ascii="Liberation Serif" w:hAnsi="Liberation Serif" w:cs="Liberation Serif"/>
          <w:bCs/>
          <w:sz w:val="24"/>
          <w:szCs w:val="24"/>
          <w:lang w:eastAsia="ru-RU"/>
        </w:rPr>
        <w:t>ЦРР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№ 19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лякова Светлана Юрье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кова Ирина Алексеевна, воспитатель МБДОУ № 1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E10BE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sz w:val="24"/>
          <w:szCs w:val="28"/>
        </w:rPr>
        <w:t>Гузанова Наталья Александровна, воспитатель МБДОУ № 127 г. Екатеринбурга, 1КК</w:t>
      </w:r>
      <w:r w:rsidR="00DD592E" w:rsidRPr="006E10B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6E10BE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Долгополая Майя Геннадьевна, воспитатель МБДОУ № 512 г. Екатеринбурга, 1КК</w:t>
      </w:r>
      <w:r w:rsidR="00DD592E" w:rsidRPr="006E10B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Дурович Екатерина Юрье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Еникеева Марина Евгеньевна, воспитатель МБДОУ № 18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Ершова Елена Владимировна, воспитатель МБДОУ № 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Елена Викто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ребцева Ирина Петровна, воспитатель МБДОУ № 51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Жеребцова Мария Игоревна, воспитатель МБДОУ № 12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Жолобова Елена Борис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нина Екатерина Сергеевна, воспитатель МАДОУ № 1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DC3D7E" w:rsidRDefault="00031FA0" w:rsidP="00FA5D22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lastRenderedPageBreak/>
        <w:t xml:space="preserve">Жуйкова Дарья Николаевна, воспитатель МБДОУ </w:t>
      </w:r>
      <w:r w:rsidRPr="00DC3D7E">
        <w:rPr>
          <w:rFonts w:ascii="Liberation Serif" w:hAnsi="Liberation Serif" w:cs="Liberation Serif"/>
          <w:color w:val="000000"/>
        </w:rPr>
        <w:t>№ 385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  <w:r w:rsidRPr="00DC3D7E">
        <w:rPr>
          <w:rFonts w:ascii="Liberation Serif" w:hAnsi="Liberation Serif" w:cs="Liberation Serif"/>
          <w:color w:val="000000"/>
        </w:rPr>
        <w:t xml:space="preserve"> 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hAnsi="Liberation Serif" w:cs="Liberation Serif"/>
          <w:sz w:val="24"/>
          <w:szCs w:val="24"/>
        </w:rPr>
        <w:t>Жукова Светлана Леонидовна, воспитатель МБДОУ № 521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Захарова Елена Владимировна, воспитатель МБДОУ № 499 г. Екатеринбурга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DC3D7E">
        <w:rPr>
          <w:rFonts w:ascii="Liberation Serif" w:hAnsi="Liberation Serif" w:cs="Liberation Serif"/>
          <w:bCs/>
          <w:sz w:val="24"/>
          <w:szCs w:val="24"/>
          <w:lang w:eastAsia="ru-RU"/>
        </w:rPr>
        <w:t>Землянская Юлия Александровна, воспитатель МАДОУ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C3D7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C3D7E">
        <w:rPr>
          <w:rFonts w:ascii="Liberation Serif" w:hAnsi="Liberation Serif" w:cs="Liberation Serif"/>
          <w:bCs/>
          <w:sz w:val="24"/>
          <w:szCs w:val="24"/>
        </w:rPr>
        <w:t xml:space="preserve">Зинченко Светлана Григорьевна, воспитатель Детского сада № 131 ОАО «РЖД» </w:t>
      </w:r>
      <w:r w:rsidR="00A7312A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DC3D7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8"/>
        </w:rPr>
        <w:t>Зубаирова Ирина Валерьевна, воспитатель МБДОУ № 464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Зыкова Елена Васильевна, воспитатель МБДОУ № 561 </w:t>
      </w:r>
      <w:r w:rsidRPr="00A7312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 w:rsidRPr="00A731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A7312A">
          <w:rPr>
            <w:rFonts w:ascii="Liberation Serif" w:hAnsi="Liberation Serif" w:cs="Liberation Serif"/>
            <w:sz w:val="24"/>
            <w:szCs w:val="24"/>
          </w:rPr>
          <w:t>222 г</w:t>
        </w:r>
      </w:smartTag>
      <w:r w:rsidRPr="00A7312A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ванова Ирина Андреевна, воспитатель МБДОУ № 426 г. Екатеринбурга, 1КК</w:t>
      </w:r>
      <w:r w:rsidR="00DD592E" w:rsidRPr="00A7312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ченко Надежда Георгиевна, воспитатель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ачёва Ольга Васильевна, воспитатель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бетова Екатерина Викторо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Надежда Геннадьевна, воспитатель МБДОУ № 3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7312A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sz w:val="24"/>
          <w:szCs w:val="24"/>
        </w:rPr>
        <w:t>Карнаухова Мария Сергеевна, воспитатель МАДОУ № 567 г. Екатеринбурга, ВКК</w:t>
      </w:r>
      <w:r w:rsidR="00DD592E" w:rsidRPr="00A7312A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A7312A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7312A">
        <w:rPr>
          <w:rFonts w:ascii="Liberation Serif" w:hAnsi="Liberation Serif" w:cs="Liberation Serif"/>
          <w:color w:val="000000"/>
          <w:sz w:val="24"/>
          <w:szCs w:val="24"/>
        </w:rPr>
        <w:t>Карфидова Марина Александровна, воспитатель МБДОУ детск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t xml:space="preserve"> № 77 </w:t>
      </w:r>
      <w:r w:rsidRPr="00A7312A">
        <w:rPr>
          <w:rFonts w:ascii="Liberation Serif" w:hAnsi="Liberation Serif" w:cs="Liberation Serif"/>
          <w:color w:val="000000"/>
          <w:sz w:val="24"/>
          <w:szCs w:val="24"/>
        </w:rPr>
        <w:br/>
        <w:t>г. Екатеринбурга, 1КК</w:t>
      </w:r>
      <w:r w:rsidR="00DD592E" w:rsidRPr="00A7312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штанкина Наталья Александровна, воспитатель МА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Кирикович Татьяна Алексеевна, воспитатель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386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Ирина Владимировна, воспитатель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миссарова Наталья Ивановна, воспитатель МБДОУ № 3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рощенко Елена Владимировна, воспитатель МАДОУ № 3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арева Ирина Афонасье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ивдина Наталья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Елена Петровна, воспитатель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дрина Ия Владимировна, воспитатель МАДОУ № 163 г. </w:t>
      </w:r>
      <w:r w:rsidRPr="00031FA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Кудряшова Елена Евгеньевна, воспитатель МБДОУ № 42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Кузнецова Галина Васильевна, воспитатель МБДОУ № 18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Кучумидзе Ольга Владимировна, воспитатель МАДОУ ЦРР № 152 «Аистенок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»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Лаврентьева Марина Викторовна, воспитатель МБДОУ № 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Викторо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лина Лариса Юрьевна, воспитатель МБДОУ № 34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F4164E">
          <w:rPr>
            <w:rFonts w:ascii="Liberation Serif" w:hAnsi="Liberation Serif" w:cs="Liberation Serif"/>
            <w:sz w:val="24"/>
            <w:szCs w:val="24"/>
          </w:rPr>
          <w:t>449 г</w:t>
        </w:r>
      </w:smartTag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Мазур Елена Тимофеевна, воспитатель МБДОУ № 1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енко Лариса Викторовна, воспитатель МБДОУ № 19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Ольга Игоревна, воспитатель МАДОУ 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нцева Анжела Алексеевна, воспитатель МАДОУ № 36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7ABD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Малыгина Ольга Юрьевна, воспитатель МАДОУ № 115 г. Екатеринбурга, ВКК</w:t>
      </w:r>
      <w:r w:rsidR="00DD592E" w:rsidRPr="00027ABD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27ABD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анукян Наталья Николаевна, воспитатель МБДОУ № 140 г. Екатеринбурга, 1КК</w:t>
      </w:r>
      <w:r w:rsidR="00DD592E" w:rsidRPr="00027A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кова Светлана Елизаровна, воспитатель МБДОУ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сютина Татьяна Альбертовна, воспитатель, МБДОУ № 27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ахмутова Любовь Василье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нкова Елена Владимировна, воспитатель МБДОУ № 464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Наталья Александровна, воспитатель МБДОУ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ькина Алевтина Михайловна, воспитатель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тюкова Наталья Александровна, воспитатель МАДОУ № 19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Марина Михайловна, воспитатель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чунаева Елена Александровна, воспитатель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Мишарина Гульшат Камилевна, воспитатель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зина Елена Викторовна, воспитатель МАДОУ ЦРР № 15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Муртазина Алсу Фаиловна, воспитатель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D55C43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Насонова Ольга Анатольевна, воспитатель МБДОУ № 413 г. Екатеринбурга, ВКК</w:t>
      </w:r>
      <w:r w:rsidR="00DD592E" w:rsidRPr="00D55C43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D55C43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55C43">
        <w:rPr>
          <w:rFonts w:ascii="Liberation Serif" w:hAnsi="Liberation Serif" w:cs="Liberation Serif"/>
          <w:sz w:val="24"/>
          <w:szCs w:val="24"/>
        </w:rPr>
        <w:t xml:space="preserve">Невьянцева Александра Александровна, воспитатель МБДОУ № 523 </w:t>
      </w:r>
      <w:r w:rsidR="00D55C43">
        <w:rPr>
          <w:rFonts w:ascii="Liberation Serif" w:hAnsi="Liberation Serif" w:cs="Liberation Serif"/>
          <w:sz w:val="24"/>
          <w:szCs w:val="24"/>
        </w:rPr>
        <w:br/>
      </w:r>
      <w:r w:rsidRPr="00D55C43">
        <w:rPr>
          <w:rFonts w:ascii="Liberation Serif" w:hAnsi="Liberation Serif" w:cs="Liberation Serif"/>
          <w:sz w:val="24"/>
          <w:szCs w:val="24"/>
        </w:rPr>
        <w:t>г. Екатеринбурга ВКК</w:t>
      </w:r>
      <w:r w:rsidR="00DD592E" w:rsidRPr="00D55C43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любина Мария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АДОУ № 4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Немкова Марина Леонидовна, воспитатель 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Анастасия Сергеевна, воспитатель МАДОУ № 25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икитина Ирина Николаевна, воспитатель МБДОУ № 29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Новойчик Марина Валерьевна, воспитатель МАДОУ № 6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овоселова Светлана Александровна, воспитатель МБДОУ № 559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Овсянникова Юлия Михайловна, воспитатель МАДОУ № 5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Овчинникова Марина Викторовна, воспитатель МАДОУ № 22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sz w:val="24"/>
          <w:szCs w:val="24"/>
        </w:rPr>
        <w:t>Панова Ирина Васильевна, воспитатель МАДОУ № 94 г. Екатеринбурга, 1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етрова Светлана Николаевна, воспитатель МБДОУ № 548</w:t>
      </w:r>
      <w:r w:rsidRPr="00381F5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ВКК</w:t>
      </w:r>
      <w:r w:rsidR="00DD592E" w:rsidRPr="00381F5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Пецова Ирина Рудольф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илясова Наталья Петровна, воспитатель МАДОУ № 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 xml:space="preserve">Прудникова Светлана Александровна, воспитатель МБДОУ № 193 </w:t>
      </w:r>
      <w:r w:rsidR="00FF4B1D">
        <w:rPr>
          <w:rFonts w:ascii="Liberation Serif" w:hAnsi="Liberation Serif" w:cs="Liberation Serif"/>
          <w:sz w:val="24"/>
          <w:szCs w:val="24"/>
        </w:rPr>
        <w:br/>
      </w:r>
      <w:r w:rsidRPr="00031FA0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lastRenderedPageBreak/>
        <w:t>Пряничникова Светлана Ивановна, воспитатель МАДОУ № 2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Пузикова Ольга Александровна, воспитатель МБДОУ № 6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Радченко Ольга Алексеевна, воспитатель МБДОУ № 5 г. Екатеринбурга, 1КК</w:t>
      </w:r>
      <w:r w:rsidR="00DD592E" w:rsidRPr="00381F54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епина Любовь Викторовна, воспитатель МБДОУ № 576 г. Екатеринбурга, ВКК</w:t>
      </w:r>
      <w:r w:rsidR="00DD592E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еутова Ольга Леонидовна, воспитатель МАДОУ № 3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Рождественская Алена Валерьевна, воспитатель МБДОУ № 46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Русакова Мария Андреевна, воспитатель МБДОУ № 466 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Екатерина Анатольевна, воспитатель МАДОУ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инова Анна Анатольевна, воспитатель МБДОУ № 38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чина Ольга Николаевна, воспитатель Детского сада № 128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ыжкова Наталия Владимировна.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гдеева Наталья Леонидовна, воспитатель МБДОУ № 7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диулина Тамара Федоровна, воспитатель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лихова Фарида Ахметовна, воспитатель МБДОУ № 13 г. Екатеринбурга, 1КК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мойлова Лидия Модестовна, воспитатель Детского сада № 125 ОАО «РЖД» </w:t>
      </w:r>
      <w:r w:rsidR="00B46363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hAnsi="Liberation Serif" w:cs="Liberation Serif"/>
          <w:sz w:val="24"/>
          <w:szCs w:val="24"/>
        </w:rPr>
        <w:t>Сафарова Надежда Муратовна, воспитатель МБДОУ № 319 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ергеева Надежда Александровна, воспитатель МАДОУ детский сад № 32 </w:t>
      </w:r>
      <w:r w:rsidR="00BF2CBB" w:rsidRPr="00381F5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Вера Ивановна, воспитатель МАДОУ № 17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ероштан Валентина Николаевна, воспитатель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A25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вук Елена Николаевна, воспитатель Детского сада № 131 ОАО «РЖД» </w:t>
      </w:r>
      <w:r w:rsid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корикова Людмила Владимировна, воспитатель МАДОУ № 541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81F54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bCs/>
          <w:sz w:val="24"/>
          <w:szCs w:val="24"/>
        </w:rPr>
        <w:t xml:space="preserve">Скорынина Наталья Юрьевна, воспитатель Детского сада № 131 ОАО «РЖД» </w:t>
      </w:r>
      <w:r w:rsidR="00381F54" w:rsidRPr="00381F54">
        <w:rPr>
          <w:rFonts w:ascii="Liberation Serif" w:hAnsi="Liberation Serif" w:cs="Liberation Serif"/>
          <w:bCs/>
          <w:sz w:val="24"/>
          <w:szCs w:val="24"/>
        </w:rPr>
        <w:br/>
      </w:r>
      <w:r w:rsidR="00FF4B1D" w:rsidRPr="00381F54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381F54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 w:rsidRPr="00381F5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381F54" w:rsidRDefault="00031FA0" w:rsidP="00ED40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381F54">
        <w:rPr>
          <w:rFonts w:ascii="Liberation Serif" w:hAnsi="Liberation Serif" w:cs="Liberation Serif"/>
          <w:sz w:val="24"/>
          <w:szCs w:val="24"/>
        </w:rPr>
        <w:t>Скрипина Елена Александровна, воспита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81F54">
        <w:rPr>
          <w:rFonts w:ascii="Liberation Serif" w:hAnsi="Liberation Serif" w:cs="Liberation Serif"/>
          <w:sz w:val="24"/>
          <w:szCs w:val="24"/>
        </w:rPr>
        <w:t xml:space="preserve"> № 14 </w:t>
      </w:r>
      <w:r w:rsidR="00381F54">
        <w:rPr>
          <w:rFonts w:ascii="Liberation Serif" w:hAnsi="Liberation Serif" w:cs="Liberation Serif"/>
          <w:sz w:val="24"/>
          <w:szCs w:val="24"/>
        </w:rPr>
        <w:br/>
      </w:r>
      <w:r w:rsidRPr="00381F54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381F54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Слесарева Алла Васильевна, воспитатель МБДОУ № 45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Слинькова Анна Петровна, воспитатель МАДОУ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ова Ольга Александровна, воспитатель МБДОУ № 51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мирных Алефтина Сергеевна, воспитатель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Оксана Леонидо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пина Елена Александровна, воспитатель </w:t>
      </w:r>
      <w:r w:rsidRPr="00381F54">
        <w:rPr>
          <w:rFonts w:ascii="Liberation Serif" w:hAnsi="Liberation Serif" w:cs="Liberation Serif"/>
          <w:sz w:val="24"/>
          <w:szCs w:val="24"/>
        </w:rPr>
        <w:t>МАДОУ</w:t>
      </w:r>
      <w:r w:rsidR="00381F54" w:rsidRPr="00381F54">
        <w:rPr>
          <w:rFonts w:ascii="Liberation Serif" w:hAnsi="Liberation Serif" w:cs="Liberation Serif"/>
          <w:sz w:val="24"/>
          <w:szCs w:val="24"/>
        </w:rPr>
        <w:t xml:space="preserve"> –</w:t>
      </w:r>
      <w:r w:rsidR="00381F54" w:rsidRPr="002909D0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80 </w:t>
      </w:r>
      <w:r w:rsidR="00BF2CB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</w:t>
      </w:r>
      <w:r w:rsidRPr="00F4164E">
        <w:rPr>
          <w:rFonts w:ascii="Liberation Serif" w:hAnsi="Liberation Serif" w:cs="Liberation Serif"/>
          <w:sz w:val="24"/>
          <w:szCs w:val="24"/>
          <w:lang w:val="en-US"/>
        </w:rPr>
        <w:t>KK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убботина Ирина Валентиновна, воспитатель МБДОУ № 249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упонькина Людмила Михайловна, воспитатель МБДОУ № 45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lastRenderedPageBreak/>
        <w:t>Титова Наталья Владимировна, воспитатель МБДОУ № 6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31FA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sz w:val="24"/>
          <w:szCs w:val="24"/>
          <w:shd w:val="clear" w:color="auto" w:fill="FFFFFF"/>
        </w:rPr>
        <w:t>Тишелович Елена Григорьевна, воспитатель МБДОУ № 41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лстоброва Юлия Николаевна, воспитатель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Тореева Наталья Анатольевна, воспитатель МАДОУ № 48 г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Травина Наталья Александровна, воспитатель МАДОУ детск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ого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сад</w:t>
      </w:r>
      <w:r w:rsidR="002A2B3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№ 222 </w:t>
      </w:r>
      <w:r w:rsidRPr="00BF2CB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Тупицына Людмила Николае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сачёва Оксана Николаевна, воспитатель МАДОУ № 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Усынина Татьяна Александровна, воспитатель МБДОУ № 5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Уфимцева Марина Филипповна, воспитатель МБДОУ № 391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Фёдорова Ирина Сергеевна, воспитатель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31FA0">
        <w:rPr>
          <w:rFonts w:ascii="Liberation Serif" w:hAnsi="Liberation Serif" w:cs="Liberation Serif"/>
          <w:bCs/>
          <w:sz w:val="24"/>
          <w:szCs w:val="24"/>
        </w:rPr>
        <w:t>Ф</w:t>
      </w:r>
      <w:r w:rsidR="005114C6">
        <w:rPr>
          <w:rFonts w:ascii="Liberation Serif" w:hAnsi="Liberation Serif" w:cs="Liberation Serif"/>
          <w:bCs/>
          <w:sz w:val="24"/>
          <w:szCs w:val="24"/>
        </w:rPr>
        <w:t>е</w:t>
      </w:r>
      <w:r w:rsidRPr="00031FA0">
        <w:rPr>
          <w:rFonts w:ascii="Liberation Serif" w:hAnsi="Liberation Serif" w:cs="Liberation Serif"/>
          <w:bCs/>
          <w:sz w:val="24"/>
          <w:szCs w:val="24"/>
        </w:rPr>
        <w:t xml:space="preserve">дорова Ирина Юрьевна, воспитатель Детского сада № 131 ОАО «РЖД» </w:t>
      </w:r>
      <w:r w:rsidR="00C21761">
        <w:rPr>
          <w:rFonts w:ascii="Liberation Serif" w:hAnsi="Liberation Serif" w:cs="Liberation Serif"/>
          <w:bCs/>
          <w:sz w:val="24"/>
          <w:szCs w:val="24"/>
        </w:rPr>
        <w:br/>
      </w:r>
      <w:r w:rsidR="00FF4B1D">
        <w:rPr>
          <w:rFonts w:ascii="Liberation Serif" w:hAnsi="Liberation Serif" w:cs="Liberation Serif"/>
          <w:bCs/>
          <w:sz w:val="24"/>
          <w:szCs w:val="24"/>
        </w:rPr>
        <w:t>г. Екатеринбурга</w:t>
      </w:r>
      <w:r w:rsidRPr="00031FA0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Фирсова Софья Алексеевна, воспита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БДОУ № 57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Наталья Александровна, воспитатель МАДОУ № 25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F2CBB" w:rsidRPr="00BF2CBB" w:rsidRDefault="00BF2CBB" w:rsidP="00BF2CB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BF2CBB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Хафизова Ирина Валерьевна, воспитатель МБДОУ № 519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мелева Анна Сергеевна, воспитатель МБДОУ № 1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Холманова Мария Викторовна, воспитатель МАДОУ № 43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дякова Татьяна Сергеевна, воспитатель МАДОУ № 47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амбуркина Галина Анатольевна, воспитатель МБДОУ № 4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Червонная Оксана Александровна, воспитатель МБДОУ № 532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тякова Виктория Олеговна, воспитатель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пракова Ольга Николаевна, воспитатель МАДОУ ЦРР 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ньгина Ирина Владимировна, воспитатель </w:t>
      </w:r>
      <w:r w:rsidRPr="00031FA0">
        <w:rPr>
          <w:rFonts w:ascii="Liberation Serif" w:hAnsi="Liberation Serif" w:cs="Liberation Serif"/>
          <w:sz w:val="24"/>
          <w:szCs w:val="28"/>
        </w:rPr>
        <w:t>МБДОУ № 360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31FA0">
        <w:rPr>
          <w:rFonts w:ascii="Liberation Serif" w:hAnsi="Liberation Serif" w:cs="Liberation Serif"/>
          <w:bCs/>
          <w:sz w:val="24"/>
          <w:szCs w:val="24"/>
          <w:lang w:eastAsia="ru-RU"/>
        </w:rPr>
        <w:t>Шардина Анна Георгиевна, воспитатель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31FA0" w:rsidRPr="00031FA0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031FA0">
        <w:rPr>
          <w:rFonts w:ascii="Liberation Serif" w:hAnsi="Liberation Serif" w:cs="Liberation Serif"/>
          <w:sz w:val="24"/>
          <w:szCs w:val="28"/>
        </w:rPr>
        <w:t>Шарипова Ольга Васильевна, воспитатель МАДОУ № 42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31FA0"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031FA0" w:rsidRPr="00F4164E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1FA0">
        <w:rPr>
          <w:rFonts w:ascii="Liberation Serif" w:hAnsi="Liberation Serif" w:cs="Liberation Serif"/>
          <w:sz w:val="24"/>
          <w:szCs w:val="24"/>
        </w:rPr>
        <w:t>Шерстобитова Юлия Викторовна, воспитатель МБДОУ № 352 г</w:t>
      </w:r>
      <w:r w:rsidRPr="00F4164E">
        <w:rPr>
          <w:rFonts w:ascii="Liberation Serif" w:hAnsi="Liberation Serif" w:cs="Liberation Serif"/>
          <w:sz w:val="24"/>
          <w:szCs w:val="24"/>
        </w:rPr>
        <w:t>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Эйвазова Марина Владимировна, воспитатель МАДОУ ЦРР № 587 </w:t>
      </w:r>
      <w:r w:rsidR="00BF2CBB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</w:t>
      </w:r>
      <w:r w:rsidRPr="00BF2CBB">
        <w:rPr>
          <w:rFonts w:ascii="Liberation Serif" w:hAnsi="Liberation Serif" w:cs="Liberation Serif"/>
          <w:sz w:val="24"/>
          <w:szCs w:val="28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BF2CBB">
        <w:rPr>
          <w:rFonts w:ascii="Liberation Serif" w:hAnsi="Liberation Serif" w:cs="Liberation Serif"/>
        </w:rPr>
        <w:t xml:space="preserve"> </w:t>
      </w:r>
    </w:p>
    <w:p w:rsidR="00031FA0" w:rsidRPr="00BF2CBB" w:rsidRDefault="00031FA0" w:rsidP="00FA5D2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BF2CBB">
        <w:rPr>
          <w:rFonts w:ascii="Liberation Serif" w:hAnsi="Liberation Serif" w:cs="Liberation Serif"/>
          <w:sz w:val="24"/>
          <w:szCs w:val="28"/>
        </w:rPr>
        <w:t>Якушева Наталья Александровна, воспитатель МБДОУ № 426 г. Екатеринбурга, ВКК.</w:t>
      </w:r>
    </w:p>
    <w:p w:rsidR="00921A1D" w:rsidRPr="00C46E60" w:rsidRDefault="00921A1D" w:rsidP="00ED4016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Инструктор по физической культуре</w:t>
      </w:r>
    </w:p>
    <w:p w:rsidR="00C46E60" w:rsidRPr="00F4164E" w:rsidRDefault="00C46E60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>Белкина Анна Николаевна, инструктор по физической культуре МБДОУ детский сад № 3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пашенцева Ирина Валерьевна, инструктор по физической культуре МБДО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яева Наталья Александровна, инструктор по физической культуре МБ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Надежда Сергеевна, инструктор по физической культуре МБДОУ № 34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>Бутыгина Наталья Леонидовна, инструктор по физической культуре МБДОУ №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2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Вохмянина Лариса Владимировна, инструктор по физической культуре МБДОУ «Центр «Радуга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Гоглачева Елена Михайловна, инструктор по физической культуре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орохова Ольга Сергеевна, инструктор по физической культуре МБДОУ № 4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Гусева Алёна Францевна, инструктор по физической культуре МБДОУ № 438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Денисова Ольга Борисовна, инструктор по физической культуре МБДОУ № 461 </w:t>
      </w:r>
      <w:r w:rsidR="0011155E">
        <w:rPr>
          <w:rFonts w:ascii="Liberation Serif" w:hAnsi="Liberation Serif" w:cs="Liberation Serif"/>
          <w:bCs/>
          <w:sz w:val="24"/>
          <w:szCs w:val="24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D077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11155E"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</w:t>
      </w:r>
      <w:r w:rsidR="0011155E">
        <w:rPr>
          <w:rFonts w:ascii="Liberation Serif" w:hAnsi="Liberation Serif" w:cs="Liberation Serif"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sz w:val="24"/>
          <w:szCs w:val="24"/>
        </w:rPr>
        <w:t>47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D077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Захарова Елена Адольфовна, инструктор по физической культуре МБДОУ № 419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bCs/>
          <w:sz w:val="24"/>
          <w:szCs w:val="24"/>
        </w:rPr>
        <w:t>Карнаухова Елена Валерьевна, инструктор по физической культуре МАДОУ №</w:t>
      </w:r>
      <w:r w:rsidR="0011155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D0771">
        <w:rPr>
          <w:rFonts w:ascii="Liberation Serif" w:hAnsi="Liberation Serif" w:cs="Liberation Serif"/>
          <w:bCs/>
          <w:sz w:val="24"/>
          <w:szCs w:val="24"/>
        </w:rPr>
        <w:t>134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1D077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16"/>
          <w:szCs w:val="16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сарина Ирина Федоровна, инструктор по физической культуре МБДОУ № 46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ичигина Ольга Юрьевна, инструктор по физической культуре МАДОУ № 119 </w:t>
      </w:r>
      <w:r w:rsidRPr="001D077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Комаровских Нина Ивановна, инструктор по физической культуре МАДОУ </w:t>
      </w:r>
      <w:r w:rsidRPr="001D0771">
        <w:rPr>
          <w:rFonts w:ascii="Liberation Serif" w:hAnsi="Liberation Serif" w:cs="Liberation Serif"/>
          <w:sz w:val="24"/>
          <w:szCs w:val="24"/>
        </w:rPr>
        <w:br/>
        <w:t>№ 14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рупина Анастасия Алексеевна, инструктор по физической культуре МБДОУ </w:t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№ 5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Кульчинская Марина Владиславовна, инструктор по физической культуре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ина Марина Рифовна, инструктор по физической культуре МБДОУ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аева Оксана Георгиевна, инструктор по физической культуре МАДОУ № 3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канцева Наталья Владимировна, инструктор по физической культуре № 253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цкевич Светлана Владимировна, инструктор по физической культуре, МАДОУ ЦРР № 556,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шукова Ольга Борисовна, инструктор по физической культуре МБДОУ № 26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F4164E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ыжкова Анна Андреевна, инструктор по физической культуре МБДОУ № 37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Семенова Анастасия Борисовна, инструктор по физической культуре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Сиринова Светлана Юрьевна, инструктор по физической культуре МБДОУ № 6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Товкач Татьяна Леонидовна, инструктор по физической культуре МАДОУ № 1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Фоминых Ольга Леонидовна, инструктор по физической культуре МБДОУ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 xml:space="preserve">Хуббатуллина Лилия Султа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D0771">
        <w:rPr>
          <w:rFonts w:ascii="Liberation Serif" w:hAnsi="Liberation Serif" w:cs="Liberation Serif"/>
          <w:sz w:val="24"/>
          <w:szCs w:val="24"/>
        </w:rPr>
        <w:t>№ 13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D0771">
        <w:rPr>
          <w:rFonts w:ascii="Liberation Serif" w:hAnsi="Liberation Serif" w:cs="Liberation Serif"/>
          <w:sz w:val="24"/>
          <w:szCs w:val="24"/>
        </w:rPr>
        <w:t>Шанаурина Зухра Миндиахметовна, инструктор по физической культуре МБДОУ № 33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 xml:space="preserve">Шардина Анна Георгиевна, инструктор по физической культуре МБДОУ № 466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1D0771" w:rsidRDefault="001D077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1D0771">
        <w:rPr>
          <w:rFonts w:ascii="Liberation Serif" w:hAnsi="Liberation Serif" w:cs="Liberation Serif"/>
          <w:bCs/>
          <w:sz w:val="24"/>
          <w:szCs w:val="24"/>
          <w:lang w:eastAsia="ru-RU"/>
        </w:rPr>
        <w:t>Шипицына Людмила Геннадьевна, инструктор по физической культуре МАДОУ № 55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1D0771" w:rsidRPr="00834628" w:rsidRDefault="001D077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ько Гузал Ахмедчаевна, инструктор по физической культуре МБДОУ № 5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34628">
        <w:rPr>
          <w:rFonts w:ascii="Liberation Serif" w:hAnsi="Liberation Serif" w:cs="Liberation Serif"/>
          <w:sz w:val="24"/>
          <w:szCs w:val="24"/>
        </w:rPr>
        <w:t>Екатеринбурга, ВКК.</w:t>
      </w:r>
    </w:p>
    <w:p w:rsidR="0089318D" w:rsidRPr="00834628" w:rsidRDefault="0089318D" w:rsidP="005C17A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6158CF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834628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узыкальный руководитель</w:t>
      </w:r>
    </w:p>
    <w:p w:rsidR="00834628" w:rsidRPr="00834628" w:rsidRDefault="00834628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34628">
        <w:rPr>
          <w:rFonts w:ascii="Liberation Serif" w:hAnsi="Liberation Serif" w:cs="Liberation Serif"/>
          <w:sz w:val="24"/>
          <w:szCs w:val="24"/>
        </w:rPr>
        <w:t xml:space="preserve">Азизова Аниса Каримовна, музыкальный руководитель МАДОУ № 410 </w:t>
      </w:r>
      <w:r w:rsidRPr="00834628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3A2A47">
        <w:rPr>
          <w:rFonts w:ascii="Liberation Serif" w:hAnsi="Liberation Serif" w:cs="Liberation Serif"/>
          <w:sz w:val="24"/>
          <w:szCs w:val="28"/>
        </w:rPr>
        <w:t>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Анафренко Людмила Георгиевна, музыкальный руководитель МБДОУ № 1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F372E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лухина Елена Николаевна, музыкальный руководитель Детского сада № 12</w:t>
      </w:r>
      <w:r w:rsidR="003C7E1A">
        <w:rPr>
          <w:rFonts w:ascii="Liberation Serif" w:hAnsi="Liberation Serif" w:cs="Liberation Serif"/>
          <w:sz w:val="24"/>
          <w:szCs w:val="24"/>
        </w:rPr>
        <w:t>5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ОАО «РЖД»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лькина Наталия Анатольевна, музыкальный руководитель МБДОУ № 45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ень Мария Евгеньевна музыкальный руководитель МБДОУ детского сада № 2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ешли Наталья Вячеславовна, музыкальный руководитель МАДОУ № 3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Бобрушкина Клавдия Геннадьевна, музыкальный руководитель МАДОУ № 539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Бойцова Ирина Владимировна, музыкальный руководитель МБДОУ № 19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Бунтури Татьяна Николаевна, музыкальный руководитель МАДОУ детс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сад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асильева Вера Алексеевна, музыкальный руководитель МБДОУ № 49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Наталья Викторовна, музыкальный руководитель МАДОУ № 55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асильева Юлия Александровна, музыкальный руководитель МБДОУ № 413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Волокитина Елена Алексеевна, музыкальный руководитель МАДОУ № 38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Воропаева Наталья Леонидовна, музыкальный руководитель МАДОУ ЦРР № 10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Голованова Наталия Александровна, музыкальный руководитель МАДОУ № 32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>Донских Татьяна Ивановна, музыкальный руководитель МАДОУ детский сад № 8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Дунина Елена Вячеславовна, музыкальный руководитель, МБДОУ № 52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Загидулина Роза Харисовна, музыкальный руководитель МБДОУ № 46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Зобнина Наталья Васильевна, музыкальный руководитель МБДОУ № 160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Ионова Людмила Михайловна, музыкальный руководитель МБДОУ № 341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азанцева Надежда Владленовна, музыкальный руководитель МБДОУ № 27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аркавина Наталья Николаевна, музыкальный руководитель МБДОУ № 33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lastRenderedPageBreak/>
        <w:t xml:space="preserve">Корень Татьяна Михайловна, музыкальный руководитель МБДОУ № 362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Котельникова Елена Валерьевна, музыкальный руководитель МАДОУ № 56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Лабунец Ольга Анатольевна, музыкальный руководитель МАДОУ № 25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ндриченко Виктория Олеговна, музыкальный руководитель МБДОУ № 39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Матюшина Татьяна Васильевна, музыкальный руководитель МБДОУ № 127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ельникова Вера Геннадьевна, музыкальный руководитель МАДОУ № 17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огутова Екатерина Игоревна, музыкальный руководитель МБДОУ № 40/228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Музыкова Олеся Ильинична, музыкальный руководитель МБДОУ № 4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Насырова Лилия Рашитовна, музыкальный руководитель МАДОУ № 324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винная Наталья Игоревна, музыкальный руководитель МБДОУ № 253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Непрокина Ольга Дмитриевна, музыкальный руководитель МБДОУ № 53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Осипова Ирина Анатольевна, музыкальный руководитель МБДОУ № 189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ичугина Татьяна Александровна, музыкальный руководитель МАДОУ ЦРР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55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узакова Людмила Владимировна, музыкальный руководитель МАДОУ № 541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узынина Ольга Николаевна, музыкальный руководитель МБДОУ № 5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Пьянкова Анжела Владимировна, музыкальный руководитель МАДОУ № 119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Рыбина Людмила Александровна, музыкальный руководитель МБДОУ № 316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йфутдинова Раиса Хайбарахмановна, музыкальный руководитель МБДОУ </w:t>
      </w:r>
      <w:r w:rsidRPr="003A2A47">
        <w:rPr>
          <w:rFonts w:ascii="Liberation Serif" w:hAnsi="Liberation Serif" w:cs="Liberation Serif"/>
          <w:sz w:val="24"/>
          <w:szCs w:val="24"/>
        </w:rPr>
        <w:br/>
        <w:t>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амсонова Ирина Владимировна, музыкальный руководитель МБДОУ № 3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3A2A47">
        <w:rPr>
          <w:rFonts w:ascii="Liberation Serif" w:hAnsi="Liberation Serif" w:cs="Liberation Serif"/>
          <w:sz w:val="24"/>
          <w:szCs w:val="28"/>
        </w:rPr>
        <w:t xml:space="preserve">Сапелкина Ирина Ивановна, музыкальный руководитель МБДОУ № 548 </w:t>
      </w:r>
      <w:r w:rsidRPr="003A2A47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еменцова Татьяна Анатольевна, музыкальный руководитель МАДОУ № 472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магина Маргарита Геннадьевна, музыкальный руководитель МБДОУ № 174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A2A4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A2A47" w:rsidRPr="003A2A47" w:rsidRDefault="003A2A47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Солонец Лариса Николаевна, музыкальный руководитель МАДОУ № 12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Урлова Татьяна Геннадьевна, музыкальный руководитель МАДОУ № 22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3A2A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Устинова Анастасия Николаевна, музыкальный руководитель МБДОУ детский сад № 561 </w:t>
      </w:r>
      <w:r w:rsidRPr="003A2A47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3A2A4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Фесенко Альбина Ахметзаитовна, музыкальный руководитель МАДОУ № 145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 xml:space="preserve">Харанека Олеся Сергеевна, музыкальный руководитель МБДОУ № 1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Хухарева Екатерина Дмитриевна, музыкальный руководитель МАДОУ № 192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Шандра Ольга Владимировна, музыкальный руководитель МБДОУ № 28 </w:t>
      </w:r>
      <w:r w:rsidRPr="003A2A47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3A2A47" w:rsidRPr="003A2A47" w:rsidRDefault="003A2A47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Шатаренко Надежда Леонидовна, музыкальный руководитель МБДОУ 186 </w:t>
      </w:r>
      <w:r w:rsidRPr="003A2A4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A2A47" w:rsidRPr="00EC4D89" w:rsidRDefault="003A2A47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3A2A47">
        <w:rPr>
          <w:rFonts w:ascii="Liberation Serif" w:hAnsi="Liberation Serif" w:cs="Liberation Serif"/>
          <w:sz w:val="24"/>
          <w:szCs w:val="24"/>
        </w:rPr>
        <w:t xml:space="preserve">Юдакова Людмила Григорьевна, музыкальный руководитель МБДОУ детский сад № 35 г. </w:t>
      </w:r>
      <w:r w:rsidRPr="00EC4D89">
        <w:rPr>
          <w:rFonts w:ascii="Liberation Serif" w:hAnsi="Liberation Serif" w:cs="Liberation Serif"/>
          <w:sz w:val="24"/>
          <w:szCs w:val="24"/>
        </w:rPr>
        <w:t>Екатеринбурга, 1КК.</w:t>
      </w:r>
    </w:p>
    <w:p w:rsidR="0089318D" w:rsidRPr="00EC4D89" w:rsidRDefault="0089318D" w:rsidP="003A2A4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C4D8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EC4D89" w:rsidRPr="00EC4D89" w:rsidRDefault="00EC4D89" w:rsidP="009E11DB">
      <w:pPr>
        <w:tabs>
          <w:tab w:val="left" w:pos="0"/>
          <w:tab w:val="left" w:pos="426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73DB1" w:rsidRPr="00F73DB1" w:rsidRDefault="00F73DB1" w:rsidP="00F73D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EC4D8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Акулов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Анастасия Алексеевна, педагог-психолог МАДОУ детский сад № 32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F73DB1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73DB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хтарова Альбина Габдульяновна, педагог-психолог МАДОУ № 13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нных Наталия Леонидовна, педагог-психолог МАДОУ № 1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гданова Анастасия Вячеславовна,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едагог-психолог МБДОУ № 466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рескун Елена Викторовна, педагог-психолог МБДОУ «Центр «Радуг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огдина Кристина Андреевна, педагог-психолог МАДОУ № 55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цкая Ольга Викторовна, педагог-психолог МБДОУ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 Ольга Валентиновна, педагог-психолог МБДОУ № 4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икова Наталия Константиновна, педагог-психолог МАДОУ № 46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нтаренко Людмила Ивановна, педагог-психолог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ирова Ирина Линовна, педагог-психолог МАДОУ № 36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Сарасек Дарья Анатольевна, педагог-психолог МБДОУ № 189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рипова Инна Геннадьевна, педагог-психолог МБДОУ № 10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ланова Елена Викторовна, педагог-психолог МАДОУ № 3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3DB1" w:rsidRPr="00F4164E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юш Наталья Анатольевна, педагог-психолог МАДОУ № 13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73DB1" w:rsidRPr="00AA0D38" w:rsidRDefault="00F73DB1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AE0F89" w:rsidRPr="00AA0D38" w:rsidRDefault="00AE0F89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A0D38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AA0D38" w:rsidRPr="00AA0D38" w:rsidRDefault="00AA0D38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A0D38">
        <w:rPr>
          <w:rFonts w:ascii="Liberation Serif" w:hAnsi="Liberation Serif" w:cs="Liberation Serif"/>
          <w:sz w:val="24"/>
          <w:szCs w:val="24"/>
        </w:rPr>
        <w:t>Аглям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Фаритзяновна, старший воспитатель МБДОУ № 11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Артемьева Елена Владимировна, старший воспитатель Детского сада № 12</w:t>
      </w:r>
      <w:r w:rsidR="003C7E1A">
        <w:rPr>
          <w:rFonts w:ascii="Liberation Serif" w:hAnsi="Liberation Serif" w:cs="Liberation Serif"/>
          <w:bCs/>
          <w:sz w:val="24"/>
          <w:szCs w:val="24"/>
          <w:lang w:eastAsia="ru-RU"/>
        </w:rPr>
        <w:t>5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Ахметзянова Людмила Иннокенть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№ 106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ярских Татьяна Александровна, старший воспитатель МБДОУ № 101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еусова Ольга Ивановна, старший воспитатель МБДОУ № 1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женина Наталья Николаевна, старший воспитатель МБДОУ № 5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робьева Наталья Евгеньевна, старший воспитатель Детского сада № 131 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ОАО «РЖД» </w:t>
      </w:r>
      <w:r w:rsidR="00FF4B1D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</w:t>
      </w:r>
      <w:r w:rsidRPr="004A281F">
        <w:rPr>
          <w:rFonts w:ascii="Liberation Serif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Годовых Светлана Анато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БДОУ № 450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сарева Людмил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ДОУ ЦРР № 104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327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ромина Татьяна Борисовна, старший воспитатель МБДОУ № 46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вроненко Анастасия Сергеевна,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 МБДОУ № 41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еонова Наталья Вале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10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наева Анна Леонидо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2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фонтова Татьяна Викторовна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МБДОУ № 322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токишина Мария Сергеевна, старший воспитатель ГБОУ СО КШИ «Екатеринбургский кадетский корпус войск национальной гвардии РФ»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структурное подразделение детский сад № 39 «Подсолнушек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шлецова Светлана Виктор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арший воспитатель МАДОУ ЦРР № 103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F4164E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ушнякова Елена Анатольевна, старший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БДОУ № 407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скова Любовь Александровна, старший воспитатель МАДОУ № 125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4A281F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281F" w:rsidRPr="004A281F" w:rsidRDefault="004A281F" w:rsidP="00CD12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Фефер Анастасия Васильевна, </w:t>
      </w:r>
      <w:r w:rsidRPr="004A281F">
        <w:rPr>
          <w:rFonts w:ascii="Liberation Serif" w:hAnsi="Liberation Serif" w:cs="Liberation Serif"/>
          <w:sz w:val="24"/>
          <w:szCs w:val="24"/>
        </w:rPr>
        <w:t>старший воспитатель</w:t>
      </w:r>
      <w:r w:rsidRPr="004A281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A281F">
        <w:rPr>
          <w:rFonts w:ascii="Liberation Serif" w:hAnsi="Liberation Serif" w:cs="Liberation Serif"/>
          <w:bCs/>
          <w:sz w:val="24"/>
          <w:szCs w:val="24"/>
        </w:rPr>
        <w:t xml:space="preserve">МАДОУ № 208 </w:t>
      </w:r>
      <w:r w:rsidRPr="004A281F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281F" w:rsidRPr="00E16AF0" w:rsidRDefault="004A281F" w:rsidP="00CD1213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4A281F">
        <w:rPr>
          <w:rFonts w:ascii="Liberation Serif" w:hAnsi="Liberation Serif" w:cs="Liberation Serif"/>
          <w:bCs/>
          <w:sz w:val="24"/>
          <w:szCs w:val="24"/>
        </w:rPr>
        <w:t>Хайрулли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рина Константиновна, старший воспитатель МАДОУ № 56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</w:r>
      <w:r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E16AF0">
        <w:rPr>
          <w:rFonts w:ascii="Liberation Serif" w:hAnsi="Liberation Serif" w:cs="Liberation Serif"/>
          <w:bCs/>
          <w:sz w:val="24"/>
          <w:szCs w:val="24"/>
        </w:rPr>
        <w:t>Екатеринбурга, ВКК.</w:t>
      </w:r>
      <w:r w:rsidRPr="00E16AF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213" w:rsidRPr="00E16AF0" w:rsidRDefault="00CD1213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  <w:r w:rsidRPr="00E16AF0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E16AF0" w:rsidRPr="00E16AF0" w:rsidRDefault="00E16AF0" w:rsidP="009E11DB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16AF0">
        <w:rPr>
          <w:rFonts w:ascii="Liberation Serif" w:hAnsi="Liberation Serif" w:cs="Liberation Serif"/>
          <w:sz w:val="24"/>
          <w:szCs w:val="24"/>
        </w:rPr>
        <w:t>Бойк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ветлана Дмитриевна, учитель-дефектолог МБДОУ № 3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акова Маргарита Александровна, учитель-дефектолог МБДОУ № 101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шуева Светлана Владимиро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Вольф Екатерина Владимировна, учитель-дефектолог МБДОУ № 444 </w:t>
      </w:r>
      <w:r w:rsidR="00C37B89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якова Алла Сергеевна, учитель-дефектолог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раева Наталья Михайловна, учитель-дефектолог МАДОУ № 410 </w:t>
      </w:r>
      <w:r w:rsidR="00C37B8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ельникова Виктория Вячеславовна, учитель-дефектолог МБДОУ «Центр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рижная Ирина Сергее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аршина Татьяна Александровна, учитель-дефектолог МАДОУ № 115 </w:t>
      </w:r>
      <w:r w:rsidR="00C947B0">
        <w:rPr>
          <w:rFonts w:ascii="Liberation Serif" w:hAnsi="Liberation Serif" w:cs="Liberation Serif"/>
          <w:bCs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омелова Ирина Павловна, учитель-дефектолог МБДОУ № 466 г. Екатеринбурга, </w:t>
      </w:r>
      <w:r w:rsidR="009F6817"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зина Галина Владимировна, учитель-дефектолог МБДОУ № 266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ирова Наталья Васильевна, учитель-дефектолог МБДОУ № 4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бурова Наталья Ивановна, учитель-дефектолог МАДОУ № 36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C37B8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тыкова Алена Владимировна, учитель-дефектолог МБДОУ № 319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вьева Валентина Матвеевна, учитель-дефектолог МБДОУ «Центр «Радуга» </w:t>
      </w:r>
      <w:r w:rsidR="00C947B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мина Лариса Юрьевна, учитель-дефектолог МБДОУ «Центр «Радуга»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бина Мария Сергеевна, учитель-дефектолог МБДОУ № 26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дюшина Юлия Валерьевна, учитель-дефектолог МБДОУ № 203 </w:t>
      </w:r>
      <w:r w:rsidR="00C37B8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710C14" w:rsidRPr="000A652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читель-логопед</w:t>
      </w:r>
    </w:p>
    <w:p w:rsidR="000A6521" w:rsidRPr="00F4164E" w:rsidRDefault="000A6521" w:rsidP="009E11DB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Аверченко Татьяна Юрье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5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гейчик Наталья Александровна, учитель-логопед МБДОУ № 21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нтипина Александра Михайловна, учитель-логопед МБДОУ № 4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Астафьева Оксана Александровна, учитель-логопед МАДОУ № 1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арсукова Елена Каримуллаевна, учитель-логопед МБДОУ № 34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bCs/>
          <w:sz w:val="24"/>
          <w:szCs w:val="24"/>
        </w:rPr>
        <w:t>Бессонова Ирина Юрьевна, учитель-логопед ГБОУ СО КШИ «Екатеринбургский кадетский корпус войск национальной гвардии РФ», структурное подразделение детский сад № 595 «Казачок», г. Екатеринбург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Брагина Наталья Анатольевна, учитель-логопед МАДОУ № 32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Буркова Галина Салимгареевна, учитель-логопед МБДОУ № 10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Варнина Наталья Валерьевна, учитель-логопед МБДОУ № 35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ладыкина Анна Михайловна, учитель-логопед МБДОУ № 398</w:t>
      </w:r>
      <w:r w:rsidRPr="000221B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>Галимова Алла Фаридовна, учитель-логопед МБДОУ № 57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lastRenderedPageBreak/>
        <w:t xml:space="preserve">Дмитриева Ольга Анатольевна, учитель-логопед МБДОУ № 44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ремина Вера Васильевна, учитель-логопед МАДОУ № 8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Дудкевич Светлана Евгень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гошина Анастасия Алексеевна, учитель-логопед МАДОУ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Елефтериади Марина Васильевна, учитель-логопед МБДОУ № 443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Ерина Елена Владимировна, учитель-логопед МБДОУ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Жукова Елена Юрьевна, учитель-логопед МАДОУ № 56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Захарова Светлана Валерьевна, учитель-логопед МБДОУ № 54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Зорина Оксана Юрьевна, учитель-логопед МАДОУ № 58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лдина Ольга Владимировна, учитель-логопед МБДОУ № 25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апустина Татьяна Никола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амышева Наталья Викторовна, учитель-логопед МБДОУ № 40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фидова Марина Александровна, учитель-логопед МБДОУ № 7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арх Светлана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атаева Лариса Николаевна, учитель-логопед МБДОУ № 19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Колесникова Надежда Геннадьевна, учитель-логопед МБДОУ № 19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Колтунова Ксения Валерьевна, учитель-логопед МБДОУ № 44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Корзухина Мария Сергеевна, учитель-логопед МАДОУ № 12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оркина Марина Георгиевна, учитель-логопед МБДОУ № 463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BD1FC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дайдатова Анна Григорьевна, учитель-логопед МАДОУ № 539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  <w:r w:rsidRPr="000221B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Кузнецова Ирина Викторовна, учитель-логопед МБДОУ № 46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Кузьминых Елена Леонидовна, учитель логопед МАДОУ ЦРР № 587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Лабутина Наталия Филипповна, учитель-логопед МБДОУ № 18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Лаевская Нина Леонтьевна, учитель-логопед МБДОУ № 54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апина Наталья Николаевна, учитель-логопед МАДОУ ЦРР № 1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ашхиа Лидия Александр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Лобанова Ольга Владиславовна, учитель-логопед МБДОУ № 203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Ловцевич Елена Ивановна, учитель-логопед МБДОУ № 2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озицкая Юлия Николаевна, учитель-логопед МБДОУ № 4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Лупенских Анна Сергеевна, учитель-логопед МАДОУ № 4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Майшева Ольга Николаевна, учитель-логопед МАДОУ № 8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ксимушкина Наталья Александровна учитель-логопед МАДОУ № 44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Малыгина Людмила Александровна, учитель-логопед МБДОУ № 54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ьцева Татьяна Анатольевна, учитель-логопед МБДОУ № 397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алюкова Ольга Александровна, учитель-логопед МАДОУ № 524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Мамаева Наталия Васильевна, учитель-логопед МБДОУ № 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Микляева Елена Александровна, учитель-логопед МБДОУ № 26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Нарижная Ирина Сергее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красова Ольга Александровна, учитель-логопед МАДОУ № 119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0221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Нескоромная Юлия Сергеевна, учитель-логопед МАДОУ детский сад № 222 </w:t>
      </w:r>
      <w:r w:rsidR="0083664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br/>
      </w:r>
      <w:r w:rsidRPr="000221B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Патрушева Ольга Раисовна, учитель-логопед МАДОУ № 5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Перегудова Елена Альбертовна, учитель-логопед МБДОУ № 391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чугина Екатерина Михайловна, учитель-логопед МБДОУ № 516 </w:t>
      </w: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>Подкина Татьяна Алексеевна, учитель-логопед МБДОУ № 244 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Полевая Надежда Федоровна, учитель-логопед МАДОУ № 5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мелова Ирина Павловна, учитель-логопед МБДОУ № 46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Попова Екатерина Валерье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Любовь Владимировна, учитель-логопед МАДОУ детский сад № 39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Попова Юлия Владими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Ромашова Александра Аркадьевна, учитель-логопед МАДОУ № 223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Рыжкова Наталия Владимировна, учитель-логопед МБДОУ № 4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221BD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авина Анжелика Владимировна, учитель-логопед МБДОУ № 385 «Сказка»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lastRenderedPageBreak/>
        <w:t>Смирнова Надежда Юрьевна, учитель-логопед МАДОУ № 3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мирных Юлия Анатольевна, учитель-логопед МБДОУ № 45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вьёва Людмила Анатольевна, учитель-логопед МБДОУ № 523 </w:t>
      </w:r>
      <w:r w:rsidRPr="000221BD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Сороковская Татьяна Константиновна, учитель-логопед МБДОУ № 316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Степанова Елена Александровна, учитель-логопед МБДОУ «Центр «Радуга»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Степанок Елена Анатольевна, учитель-логопед МБДОУ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азова Юлия Степановна, учитель-логопед МАДОУ № 1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ашкинова Наталья Васильевна, учитель-логопед МБДОУ № 225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верских Ирина Борисовна, учитель-логопед МБДОУ № 5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>Тимергазина Ирина Сергеевна, учитель-логопед МАДОУ № 223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имофеева Елена Ивановна, учитель-логопед МАДОУ ЦРР № 556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омашова Марина Николаевна, учитель-логопед МБДОУ № 18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Туртанова Татьяна Захаровна, учитель логопед МБДОУ № 2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 xml:space="preserve">Турыгина Анастасия Александровна, учитель-логопед МАДОУ № 422 </w:t>
      </w:r>
      <w:r w:rsidRPr="000221BD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0221BD">
        <w:rPr>
          <w:rFonts w:ascii="Liberation Serif" w:hAnsi="Liberation Serif" w:cs="Liberation Serif"/>
          <w:bCs/>
          <w:sz w:val="24"/>
          <w:szCs w:val="24"/>
          <w:lang w:eastAsia="ru-RU"/>
        </w:rPr>
        <w:t>Ульянова Марина Василовна, учитель-логопед МАДОУ № 25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Уфимцева Мария Александр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деева Жанна Владиславовна, учитель-логопед МАДОУ № 324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221BD">
        <w:rPr>
          <w:rFonts w:ascii="Liberation Serif" w:hAnsi="Liberation Serif" w:cs="Liberation Serif"/>
          <w:sz w:val="24"/>
          <w:szCs w:val="28"/>
        </w:rPr>
        <w:t xml:space="preserve">Фаизова Екатерина Генриховна, учитель-логопед МБДОУ № 548 </w:t>
      </w:r>
      <w:r w:rsidRPr="000221BD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илиппова Елена Львовна, 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Фоминых Елена Николаевна, учитель-логопед МБДОУ № 10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Циглевкина Ирина Ивановна,</w:t>
      </w:r>
      <w:r w:rsidRPr="000221B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221BD">
        <w:rPr>
          <w:rFonts w:ascii="Liberation Serif" w:hAnsi="Liberation Serif" w:cs="Liberation Serif"/>
          <w:sz w:val="24"/>
          <w:szCs w:val="24"/>
        </w:rPr>
        <w:t>учитель-логопед МБДОУ № 2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6642" w:rsidRPr="000F0887" w:rsidRDefault="00836642" w:rsidP="0083664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Чернова Екатерина Юрьевна, учитель-логопед МАДОУ детск</w:t>
      </w:r>
      <w:r w:rsidR="00F80B08">
        <w:rPr>
          <w:rFonts w:ascii="Liberation Serif" w:hAnsi="Liberation Serif" w:cs="Liberation Serif"/>
          <w:sz w:val="24"/>
          <w:szCs w:val="24"/>
        </w:rPr>
        <w:t>ого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сад</w:t>
      </w:r>
      <w:r w:rsidR="00F80B08">
        <w:rPr>
          <w:rFonts w:ascii="Liberation Serif" w:hAnsi="Liberation Serif" w:cs="Liberation Serif"/>
          <w:sz w:val="24"/>
          <w:szCs w:val="24"/>
        </w:rPr>
        <w:t>а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№ 82 </w:t>
      </w:r>
      <w:r w:rsidR="00167F0D">
        <w:rPr>
          <w:rFonts w:ascii="Liberation Serif" w:hAnsi="Liberation Serif" w:cs="Liberation Serif"/>
          <w:sz w:val="24"/>
          <w:szCs w:val="24"/>
        </w:rPr>
        <w:br/>
      </w:r>
      <w:r w:rsidRPr="000221BD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Pr="000F0887">
        <w:rPr>
          <w:rFonts w:ascii="Liberation Serif" w:hAnsi="Liberation Serif" w:cs="Liberation Serif"/>
          <w:sz w:val="24"/>
          <w:szCs w:val="24"/>
        </w:rPr>
        <w:t>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  <w:r w:rsidRPr="000F088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>Шапирко Евгения Юрьевна, учитель-логопед МБДОУ № 458 г. Екатеринбурга, 1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0F0887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F0887">
        <w:rPr>
          <w:rFonts w:ascii="Liberation Serif" w:hAnsi="Liberation Serif" w:cs="Liberation Serif"/>
          <w:sz w:val="24"/>
          <w:szCs w:val="24"/>
        </w:rPr>
        <w:t xml:space="preserve">Шаповалова Лариса Викторовна, учитель-логопед МБДОУ № 51 </w:t>
      </w:r>
      <w:r w:rsidRPr="000F088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0F0887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Швыдкая Ирина Вадимовна, учитель-логопед МБДОУ № 2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221B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21BD" w:rsidRPr="00252151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52151">
        <w:rPr>
          <w:rFonts w:ascii="Liberation Serif" w:hAnsi="Liberation Serif" w:cs="Liberation Serif"/>
          <w:sz w:val="24"/>
          <w:szCs w:val="24"/>
        </w:rPr>
        <w:t xml:space="preserve">Юкляевских Надежда Юрьевна, учитель-логопед МАДОУ № 479 </w:t>
      </w:r>
      <w:r w:rsidRPr="00252151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252151">
        <w:rPr>
          <w:rFonts w:ascii="Liberation Serif" w:hAnsi="Liberation Serif" w:cs="Liberation Serif"/>
          <w:sz w:val="24"/>
          <w:szCs w:val="24"/>
        </w:rPr>
        <w:t>.</w:t>
      </w:r>
    </w:p>
    <w:p w:rsidR="000221BD" w:rsidRPr="00252151" w:rsidRDefault="000221BD" w:rsidP="00270D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52151">
        <w:rPr>
          <w:rFonts w:ascii="Liberation Serif" w:hAnsi="Liberation Serif" w:cs="Liberation Serif"/>
          <w:bCs/>
          <w:sz w:val="24"/>
          <w:szCs w:val="24"/>
        </w:rPr>
        <w:lastRenderedPageBreak/>
        <w:t>Юрьевских Светлана Борисовна, учитель-логопед ГБОУ СО КШИ «Екатеринбургский кадетский корпус войск национальной гвардии РФ»</w:t>
      </w:r>
      <w:r w:rsidR="00F80B08">
        <w:rPr>
          <w:rFonts w:ascii="Liberation Serif" w:hAnsi="Liberation Serif" w:cs="Liberation Serif"/>
          <w:bCs/>
          <w:sz w:val="24"/>
          <w:szCs w:val="24"/>
        </w:rPr>
        <w:t>,</w:t>
      </w:r>
      <w:r w:rsidRPr="00252151">
        <w:rPr>
          <w:rFonts w:ascii="Liberation Serif" w:hAnsi="Liberation Serif" w:cs="Liberation Serif"/>
          <w:bCs/>
          <w:sz w:val="24"/>
          <w:szCs w:val="24"/>
        </w:rPr>
        <w:t xml:space="preserve"> структурное подразделение детский сад № 595 «Казачок», г. Екатеринбург, ВКК</w:t>
      </w:r>
      <w:r w:rsidR="00DD592E" w:rsidRPr="002521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252151">
        <w:rPr>
          <w:rFonts w:ascii="Liberation Serif" w:hAnsi="Liberation Serif" w:cs="Liberation Serif"/>
          <w:sz w:val="24"/>
          <w:szCs w:val="24"/>
        </w:rPr>
        <w:t>Ягупец Марина Леонидовна, учитель-логопед МБДОУ</w:t>
      </w:r>
      <w:r w:rsidRPr="000221BD">
        <w:rPr>
          <w:rFonts w:ascii="Liberation Serif" w:hAnsi="Liberation Serif" w:cs="Liberation Serif"/>
          <w:sz w:val="24"/>
          <w:szCs w:val="28"/>
        </w:rPr>
        <w:t xml:space="preserve"> № 438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221BD" w:rsidRPr="000221BD" w:rsidRDefault="000221BD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221BD">
        <w:rPr>
          <w:rFonts w:ascii="Liberation Serif" w:hAnsi="Liberation Serif" w:cs="Liberation Serif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AE0F89" w:rsidRPr="00F4164E" w:rsidRDefault="00AE0F89" w:rsidP="009E11DB">
      <w:pPr>
        <w:pStyle w:val="a3"/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710C14" w:rsidRPr="00252151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252151" w:rsidRPr="00F4164E" w:rsidRDefault="00252151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Елена Евгеньевна, воспитатель ГКОУ СО «Специальное учебно-воспитательное учреждение закрытого тип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церковская Екатерина Геннадиевна, воспитатель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егова Светлана Михайловна, воспитатель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Жизневская Нина Иванова, воспитатель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ильникова Ольга Александровна, воспитатель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воспитатель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воспитатель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салович Лена Алексеевна, воспитатель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воспитатель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E0E36" w:rsidRPr="00F4164E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Наталья Владимировна, воспитатель МАОУ СОШ № 18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0E36" w:rsidRPr="00494FD2" w:rsidRDefault="00EE0E36" w:rsidP="000954B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толярова Светлана Леонидовна, воспитатель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</w:t>
      </w:r>
      <w:r w:rsidRPr="00494FD2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.</w:t>
      </w: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A4830" w:rsidRPr="00494FD2" w:rsidRDefault="00BA4830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94FD2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94FD2" w:rsidRPr="00494FD2" w:rsidRDefault="00494FD2" w:rsidP="00BA4830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E3325" w:rsidRPr="00F4164E" w:rsidRDefault="00DE3325" w:rsidP="00BA48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методист ГБОУ СО КШИ «Екатеринбургский кадетский корпус войск национальной гвардии РФ», г. Екатеринбург, 1КК.</w:t>
      </w:r>
    </w:p>
    <w:p w:rsidR="00710C14" w:rsidRPr="009200C9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9200C9" w:rsidRPr="00F4164E" w:rsidRDefault="009200C9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639" w:rsidRPr="00001639" w:rsidRDefault="00001639" w:rsidP="0000163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Авдюкова Елена Николае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bCs/>
          <w:sz w:val="24"/>
          <w:szCs w:val="24"/>
        </w:rPr>
        <w:t>Акименко Вадим Владимирович</w:t>
      </w:r>
      <w:r w:rsidRPr="0000163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001639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художественная)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художествен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>(естественнонаучная)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Бектяшева Марина Амир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Бочкарева Елена Владими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Брыткова Алла Геннадье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Важенина Анастасия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 xml:space="preserve">и </w:t>
      </w:r>
      <w:r w:rsidRPr="00001639">
        <w:rPr>
          <w:rFonts w:ascii="Liberation Serif" w:hAnsi="Liberation Serif" w:cs="Liberation Serif"/>
          <w:sz w:val="24"/>
          <w:szCs w:val="24"/>
        </w:rPr>
        <w:t>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педагог дополнительного образования 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(художественная)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МАОУ СОШ 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Глушенко Татьяна Александ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педагог дополнительного образования (художественная)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Гущина Ганна Григорьевна, педагог дополнительного образования (техническая) МАОУ гимнази</w:t>
      </w:r>
      <w:r w:rsidR="00F80B08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 xml:space="preserve">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педагог дополнительного образования (художественная)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Зудина Наталья Георгиевна, педагог дополнительного образования (художественная) МАОУ СОШ № 17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Ионова Галина Георгиевна, педагог дополнительного образования (техническая) МАОУ СОШ № 29,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Клейменова Вероника Гелиевна, педагог дополнительного образования (туристско-краеведческая)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9200C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00C9">
        <w:rPr>
          <w:rFonts w:ascii="Liberation Serif" w:hAnsi="Liberation Serif" w:cs="Liberation Serif"/>
          <w:sz w:val="24"/>
          <w:szCs w:val="24"/>
        </w:rPr>
        <w:t>Красноярова Людмила Геннадьевна, педагог дополнительного образования (художественная) МБОУ СОШ № 119, Екатеринбург, ВКК</w:t>
      </w:r>
      <w:r w:rsidR="00DD592E" w:rsidRPr="009200C9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200C9">
        <w:rPr>
          <w:rFonts w:ascii="Liberation Serif" w:hAnsi="Liberation Serif" w:cs="Liberation Serif"/>
          <w:sz w:val="24"/>
          <w:szCs w:val="24"/>
          <w:lang w:eastAsia="ru-RU"/>
        </w:rPr>
        <w:t>Кубасова Анна Владимировна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, педагог дополнительного образования (социально-педагог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Лахтина Ольга Викторовна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7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ашенко Ольга Владимировна, педагог дополнительного образования (художественная) МАОУ СОШ № 10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алышев Сергей Александрович, педагог дополнительного образования (художественная) МАОУ гимнази</w:t>
      </w:r>
      <w:r w:rsidR="00F80B08">
        <w:rPr>
          <w:rFonts w:ascii="Liberation Serif" w:hAnsi="Liberation Serif" w:cs="Liberation Serif"/>
          <w:sz w:val="24"/>
          <w:szCs w:val="24"/>
        </w:rPr>
        <w:t>и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Нагорничных Галина Михайловна, педагог дополнительного образования (техническая)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илигримова Наталья Валерьевна, педагог дополнительного образования (физкультурно-спортивная) МАОУ СОШ 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Плотников Александр Сергеевич, педагог дополнительного образования (художественная) МАОУ СОШ № 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Савенкова Наталия Николаевна, педагог дополнительного образования (техническая, художественная)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афонова Наталия Валерьевна, педагог дополнительного образования (социально-педагогическая)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0163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еребров Владимир Александрович, педагог дополнительного образования (социально-педагогическая)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ерикова Ирина Адриановна, педагог дополнительного образования (техническая, художественная)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мирнова Наталья Львовна, педагог дополнительного образования (физкультурно-спортивная) МАОУ СОШ № 12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педагог дополнительного образования (художественная) МБОУ</w:t>
      </w:r>
      <w:r w:rsidR="00EC6A1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10"/>
        <w:jc w:val="both"/>
        <w:rPr>
          <w:rFonts w:ascii="Liberation Serif" w:hAnsi="Liberation Serif" w:cs="Liberation Serif"/>
          <w:sz w:val="24"/>
          <w:szCs w:val="28"/>
        </w:rPr>
      </w:pPr>
      <w:r w:rsidRPr="00001639">
        <w:rPr>
          <w:rFonts w:ascii="Liberation Serif" w:hAnsi="Liberation Serif" w:cs="Liberation Serif"/>
          <w:sz w:val="24"/>
          <w:szCs w:val="28"/>
        </w:rPr>
        <w:t>Сосновских Светлана Александровна, педагог дополнительного образования (художественная) МАОУ СОШ № 3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001639" w:rsidRPr="00001639" w:rsidRDefault="00001639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01639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педагог дополнительного образования (техническая)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639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01639">
        <w:rPr>
          <w:rFonts w:ascii="Liberation Serif" w:hAnsi="Liberation Serif" w:cs="Liberation Serif"/>
          <w:sz w:val="24"/>
          <w:szCs w:val="24"/>
        </w:rPr>
        <w:t>Швидь Олеся Анатольевна, педагог дополнительного образования МБОУ гимназии № 161 г. Екатеринбурга, 1КК.</w:t>
      </w:r>
    </w:p>
    <w:p w:rsidR="00001639" w:rsidRPr="00887207" w:rsidRDefault="00001639" w:rsidP="00001639">
      <w:pPr>
        <w:tabs>
          <w:tab w:val="left" w:pos="0"/>
        </w:tabs>
        <w:spacing w:after="0" w:line="240" w:lineRule="auto"/>
        <w:ind w:left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веркиева Светлана Ивановна, педагог-библиотекарь МАОУ СОШ № 10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001639" w:rsidRPr="00887207" w:rsidRDefault="00001639" w:rsidP="0000163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симова Маргарита Геннадьевна, педагог-библиотекарь МАОУ СОШ № 22 </w:t>
      </w:r>
      <w:r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  <w:t>г. Екатеринбурга, ВКК</w:t>
      </w:r>
      <w:r w:rsidR="00DD592E" w:rsidRPr="008872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001639" w:rsidRPr="00887207" w:rsidRDefault="00001639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Беляева Лариса Александровна, педагог-библиотекарь МАОУ СОШ № 65 </w:t>
      </w:r>
      <w:r w:rsidRPr="00887207">
        <w:rPr>
          <w:rFonts w:ascii="Liberation Serif" w:hAnsi="Liberation Serif" w:cs="Liberation Serif"/>
          <w:sz w:val="24"/>
          <w:szCs w:val="24"/>
        </w:rPr>
        <w:br/>
        <w:t>г. Екатеринбурга, 1КК.</w:t>
      </w:r>
    </w:p>
    <w:p w:rsidR="002E09CE" w:rsidRPr="00887207" w:rsidRDefault="002E09CE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Плешкова Татьяна Валентиновна, педагог-организатор МАОУ лицей № 159 г. 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Собенина Дарья Дмитриевна, педагог-организатор МАОУ СОШ № 16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>Шурчилова Наталья Алексеевна, педагог-организатор МАОУ лицей № 159 г. Екатеринбурга, ВКК.</w:t>
      </w: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Pr="00887207" w:rsidRDefault="00710C14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7207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887207" w:rsidRPr="00887207" w:rsidRDefault="00887207" w:rsidP="009E11DB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887207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нанина Наталья Леонидовна, педагог-психолог МБОУ СОШ № 81 </w:t>
      </w:r>
      <w:r w:rsidR="001025E9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 w:rsidRPr="00887207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lastRenderedPageBreak/>
        <w:t xml:space="preserve">Анисимова Елена Александровна, педагог-психолог МАОУ СОШ № 148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87207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87207">
        <w:rPr>
          <w:rFonts w:ascii="Liberation Serif" w:hAnsi="Liberation Serif" w:cs="Liberation Serif"/>
          <w:sz w:val="24"/>
          <w:szCs w:val="24"/>
        </w:rPr>
        <w:t xml:space="preserve">Антонова Светлана Михайловна, педагог-психолог МАОУ гимназия № 13 </w:t>
      </w:r>
      <w:r w:rsidR="001025E9" w:rsidRPr="00887207">
        <w:rPr>
          <w:rFonts w:ascii="Liberation Serif" w:hAnsi="Liberation Serif" w:cs="Liberation Serif"/>
          <w:sz w:val="24"/>
          <w:szCs w:val="24"/>
        </w:rPr>
        <w:br/>
      </w:r>
      <w:r w:rsidRPr="00887207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887207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87207">
        <w:rPr>
          <w:rFonts w:ascii="Liberation Serif" w:hAnsi="Liberation Serif" w:cs="Liberation Serif"/>
          <w:bCs/>
          <w:sz w:val="24"/>
          <w:szCs w:val="24"/>
        </w:rPr>
        <w:t>Антропова Татья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Сергеевна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АОУ гимназия № 4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Нина Алексеевна, педагог-психолог МАОУ СОШ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 18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рошилова Полина Георгиевна, педагог-психолог МАОУ СОШ № 125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ервиц Светлана Эдуардовна, педагог-психолог МАОУ СОШ № 7 </w:t>
      </w:r>
      <w:r w:rsidR="00892AC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оватюк Ирина Анатольевна, педагог-психолог МАОУ СОШ № 184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сильникова Ольга Александровна, педагог-психолог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Елена Борисовна, педагог-психолог МАОУ СОШ № 30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вчинникова Елена Александровна, педагог-психолог МБВ(С)ОУ В(С)ОШ </w:t>
      </w:r>
      <w:r w:rsidR="001025E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85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Светлана Евгеньевна, педагог-психолог МАОУ СОШ № 6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1025E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лихзянова Нина Владимиро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>МАОУ гимн</w:t>
      </w:r>
      <w:r w:rsidR="009E11DB" w:rsidRPr="00F4164E">
        <w:rPr>
          <w:rFonts w:ascii="Liberation Serif" w:hAnsi="Liberation Serif" w:cs="Liberation Serif"/>
          <w:sz w:val="24"/>
          <w:szCs w:val="24"/>
        </w:rPr>
        <w:t xml:space="preserve">азия № 35 </w:t>
      </w:r>
      <w:r w:rsidR="001025E9" w:rsidRPr="00F4164E">
        <w:rPr>
          <w:rFonts w:ascii="Liberation Serif" w:hAnsi="Liberation Serif" w:cs="Liberation Serif"/>
          <w:sz w:val="24"/>
          <w:szCs w:val="24"/>
        </w:rPr>
        <w:br/>
      </w:r>
      <w:r w:rsidR="009E11DB"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ймурова Любовь Владимировна, педагог-психолог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фимцева Виктория Алексеевна, педагог-психолог МБОУ СОШ № 107 </w:t>
      </w:r>
      <w:r w:rsidR="001025E9"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педагог-психолог МАОУ лицей </w:t>
      </w:r>
      <w:r w:rsidR="00F1715E" w:rsidRPr="00F4164E">
        <w:rPr>
          <w:rFonts w:ascii="Liberation Serif" w:hAnsi="Liberation Serif" w:cs="Liberation Serif"/>
          <w:sz w:val="24"/>
          <w:szCs w:val="24"/>
        </w:rPr>
        <w:t>№ 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.</w:t>
      </w: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Шарафулина Юлия Равильевна, педагог-психолог МАОУ гимназия № 9 </w:t>
      </w:r>
      <w:r w:rsidR="001025E9" w:rsidRPr="00672F7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A40AA" w:rsidRPr="00672F76" w:rsidRDefault="00BA40AA" w:rsidP="00BA40A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</w:rPr>
        <w:t>Мингалимова Ирина Леонидовна,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 социальный педагог ГКОУ СО «СУВУ ЗТ»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A40AA" w:rsidRPr="00672F76" w:rsidRDefault="00BA40AA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72F76">
        <w:rPr>
          <w:rFonts w:ascii="Liberation Serif" w:hAnsi="Liberation Serif" w:cs="Liberation Serif"/>
          <w:sz w:val="24"/>
          <w:szCs w:val="24"/>
          <w:lang w:eastAsia="ru-RU"/>
        </w:rPr>
        <w:t xml:space="preserve">Тихомирова Татьяна Александровна, социальный педагог МАОУ СОШ № 163 </w:t>
      </w:r>
      <w:r w:rsidRPr="00672F76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1КК.</w:t>
      </w:r>
    </w:p>
    <w:p w:rsidR="00BA40AA" w:rsidRPr="00672F76" w:rsidRDefault="00BA40AA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Default="00412B6C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2F76">
        <w:rPr>
          <w:rFonts w:ascii="Liberation Serif" w:eastAsia="Calibri" w:hAnsi="Liberation Serif" w:cs="Liberation Serif"/>
          <w:b/>
          <w:bCs/>
          <w:sz w:val="24"/>
          <w:szCs w:val="24"/>
        </w:rPr>
        <w:t>Старший воспитатель</w:t>
      </w:r>
    </w:p>
    <w:p w:rsidR="00672F76" w:rsidRPr="00672F76" w:rsidRDefault="00672F76" w:rsidP="00412B6C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412B6C" w:rsidRPr="00672F76" w:rsidRDefault="00412B6C" w:rsidP="00412B6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Суркова Ирина Семеновна, старший воспитатель ГБОУ СО КШИ «Екатеринбургский кадетский корпус войск национальной гвардии РФ», г. Екатеринбург, 1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72F76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72F76" w:rsidRPr="00672F76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672F76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72F76">
        <w:rPr>
          <w:rFonts w:ascii="Liberation Serif" w:hAnsi="Liberation Serif" w:cs="Liberation Serif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 110 г. Екатеринбурга, ВКК</w:t>
      </w:r>
      <w:r w:rsidR="00DD592E" w:rsidRPr="00672F76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72F76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преподаватель-организатор основ безопасности жизнедеятельности</w:t>
      </w:r>
      <w:r w:rsidRPr="00BA40AA">
        <w:rPr>
          <w:rFonts w:ascii="Liberation Serif" w:hAnsi="Liberation Serif" w:cs="Liberation Serif"/>
          <w:bCs/>
          <w:sz w:val="24"/>
          <w:szCs w:val="24"/>
        </w:rPr>
        <w:t xml:space="preserve"> МАОУ СОШ № 165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Кочеткова Светлана Вячеславовна, преподаватель-организатор </w:t>
      </w:r>
      <w:r w:rsidRPr="00BA40A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BA40AA">
        <w:rPr>
          <w:rFonts w:ascii="Liberation Serif" w:hAnsi="Liberation Serif" w:cs="Liberation Serif"/>
          <w:sz w:val="24"/>
          <w:szCs w:val="24"/>
          <w:lang w:eastAsia="ru-RU"/>
        </w:rPr>
        <w:t>, КБЖ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A40AA">
        <w:rPr>
          <w:rFonts w:ascii="Liberation Serif" w:hAnsi="Liberation Serif" w:cs="Liberation Serif"/>
          <w:sz w:val="24"/>
          <w:szCs w:val="24"/>
        </w:rPr>
        <w:t>Кравченко Мария Игоревна, преподаватель-организатор основ безопасности жизнедеятельности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афонова Наталья Ефимовна, преподаватель-организатор основ безопасности жизнедеятельности М</w:t>
      </w:r>
      <w:r w:rsidR="002E4DB0" w:rsidRPr="00BA40AA">
        <w:rPr>
          <w:rFonts w:ascii="Liberation Serif" w:hAnsi="Liberation Serif" w:cs="Liberation Serif"/>
          <w:sz w:val="24"/>
          <w:szCs w:val="24"/>
        </w:rPr>
        <w:t>Б</w:t>
      </w:r>
      <w:r w:rsidRPr="00BA40AA">
        <w:rPr>
          <w:rFonts w:ascii="Liberation Serif" w:hAnsi="Liberation Serif" w:cs="Liberation Serif"/>
          <w:sz w:val="24"/>
          <w:szCs w:val="24"/>
        </w:rPr>
        <w:t>ОУ гимназия № 161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A40AA">
        <w:rPr>
          <w:rFonts w:ascii="Liberation Serif" w:hAnsi="Liberation Serif" w:cs="Liberation Serif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A40AA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A40AA">
        <w:rPr>
          <w:rFonts w:ascii="Liberation Serif" w:hAnsi="Liberation Serif" w:cs="Liberation Serif"/>
          <w:bCs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710C14" w:rsidRPr="00672F76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Учитель </w:t>
      </w:r>
    </w:p>
    <w:p w:rsidR="0073752D" w:rsidRPr="00F4164E" w:rsidRDefault="0073752D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Филология (русский язык, иностранный язык)</w:t>
      </w:r>
    </w:p>
    <w:p w:rsidR="00672F76" w:rsidRPr="00F4164E" w:rsidRDefault="00672F7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Азанова Анна Евгеньевна, учитель английского языка </w:t>
      </w:r>
      <w:r w:rsidRPr="00672F76">
        <w:rPr>
          <w:rFonts w:ascii="Liberation Serif" w:hAnsi="Liberation Serif" w:cs="Liberation Serif"/>
          <w:sz w:val="24"/>
          <w:szCs w:val="24"/>
        </w:rPr>
        <w:t>МАОУ</w:t>
      </w:r>
      <w:r w:rsidR="00672F76" w:rsidRPr="00672F7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72F76">
        <w:rPr>
          <w:rFonts w:ascii="Liberation Serif" w:hAnsi="Liberation Serif" w:cs="Liberation Serif"/>
          <w:sz w:val="24"/>
          <w:szCs w:val="24"/>
        </w:rPr>
        <w:t>гимназия</w:t>
      </w:r>
      <w:r w:rsidRPr="008E594B">
        <w:rPr>
          <w:rFonts w:ascii="Liberation Serif" w:hAnsi="Liberation Serif" w:cs="Liberation Serif"/>
          <w:sz w:val="24"/>
          <w:szCs w:val="24"/>
        </w:rPr>
        <w:t xml:space="preserve">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E594B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мова Лариса Валерьевна, учитель английского языка МАОУ СОШ № 8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Мария Викторовна, учитель английского языка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ашкина Инна Витальевна, учитель русского языка и литературы МАОУ СОШ 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нуфриев Сергей Валентинович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бузова Галина Викторовна, учитель русского языка и литературы МБОУ СОШ № 4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ртемова Ольга Александровна, учитель немецкого и английского языка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табаев Максим Валижонович, учитель английского языка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Елена Федоровна, учитель русского языка и литературы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унова Елена Алексеевна, учитель французского языка МАОУ лицей № 110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данина Марина Сергеевна, учитель английского языка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</w:t>
      </w:r>
      <w:r w:rsidRPr="008E594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нных Елена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>Батурина Евгения Анатольевна, учитель английского и немецкого языка МАОУ СОШ № 63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8E594B">
        <w:rPr>
          <w:rFonts w:ascii="Liberation Serif" w:hAnsi="Liberation Serif" w:cs="Liberation Serif"/>
          <w:sz w:val="24"/>
          <w:szCs w:val="28"/>
        </w:rPr>
        <w:t xml:space="preserve">Башилова Надежда Ивановна, учитель английского языка МАОУ лицей № 180 </w:t>
      </w:r>
      <w:r w:rsidRPr="008E594B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ова Елена Геннадьевна, учитель русского языка и литературы МАОУ СОШ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яева Елена Борисовна, учитель англий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гина Светлана Александро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Бражко Лидия Анатольевна, учитель русского языка и литературы МАОУ лицей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8E594B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color w:val="000000"/>
          <w:sz w:val="24"/>
          <w:szCs w:val="24"/>
        </w:rPr>
        <w:t>Брынских Светлана Александровна, учитель английского языка МАОУ СОШ № 32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Бурковская Оксана Николаевна, учитель русского языка и литературы МАОУ СОШ 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стрякова Юлия Михайловна, учитель английского языка МАОУ СОШ № 13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вилина Ираида Валентин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анюшина Лариса Валер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сильева Альфия Музафа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асильева Вера Владимировна, учитель немецкого языка МАОУ СОШ № 165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Викторовна, учитель английского языка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рвейко Елена Викторовна, учитель русского языка и литературы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никова Елена Геннадьевна, учитель русского языка и литературы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иноградова Нина Ю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Елена Валентиновна, учитель русского языка и литературы МБОУ СОШ № 115 г. Екатеринбурга,</w:t>
      </w:r>
      <w:r w:rsidR="00E8689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китина Екатерина Александровна, учитель французского языка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олынская Оксана Геннадьевна, учитель русского языка и литературы МБОУ СОШ № 21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оротникова Оксана Сергеевна, учитель английского языка МАОУ СОШ № 4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ых Светлана Анатольевна, учитель русского языка и литературы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йнетдинова Зимфира Габдрафиковна, учитель немецкого языка МБ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бург Любовь Михайловна, учитель русского языка и литературы МАОУ СОШ № 6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асимова Светлана Владимировна, учитель русского языка и литературы МАОУ СОШ № 13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ебова Ирина Владимировна, учитель русского языка и литературы МАОУ СОШ № 6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ова Елена Александровна, учитель русского языка и литературы МАОУ СОШ № 14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Елена Сергеевна, учитель английского языка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ь Наталья Александровна, учитель русского языка и литературы МАОУ СОШ № 7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Гончаренко Галина Борисо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иевских Ольга Владимировна, учитель французского языка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Гринева Наталья Васильевна, учитель французского языка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Гундрова Наталья Геннадьевна, учитель английского языка МАОУ СОШ № 197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8E594B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E594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аровских Наталья Валерьевна, учитель английского и французского языков МАОУ СОШ № 22 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янинова Марина Владимировна, учитель немецкого языка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ополова Ирина Валерьевна, учитель русского языка и литературы МАОУ СОШ № 9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ьяченко Надежда Борис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Светлана Алексеевна, учитель русского языка и литературы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нченко Екатерина Александровна, учитель русского языка и литературы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арева Татьяна Петровна, учитель английского языка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Любовь Алекс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Вячеславовна, учитель русского языка и литературы МАОУ СОШ </w:t>
      </w:r>
      <w:r w:rsidR="00DD0A7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83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льина Елена Владимиро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нишева Светлана Васильевна, учитель русского языка и литературы МБОУ СОШ № 11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патова Оксана Владимировна, учитель немец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закова Елена Геннадьевна, учитель английского языка МАОУ лицей №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135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пранова Нина Анатоль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петян Анаит Володяевна, учитель английского языка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атковска Татьяна Андрияновна, учитель английского языка МАОУ лицей № 3 г. 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9F4B41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9F4B41">
        <w:rPr>
          <w:rFonts w:ascii="Liberation Serif" w:hAnsi="Liberation Serif" w:cs="Liberation Serif"/>
          <w:sz w:val="24"/>
          <w:szCs w:val="24"/>
        </w:rPr>
        <w:t>Кислякова Нина Александровна,</w:t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русского языка и литературы ГКОУ 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9F4B41">
        <w:rPr>
          <w:rFonts w:ascii="Liberation Serif" w:hAnsi="Liberation Serif" w:cs="Liberation Serif"/>
          <w:sz w:val="24"/>
          <w:szCs w:val="24"/>
          <w:lang w:eastAsia="ru-RU"/>
        </w:rPr>
        <w:t>СО «СУВУ ЗТ» г. Екатеринбурга, 1КК</w:t>
      </w:r>
      <w:r w:rsidR="00DD592E" w:rsidRPr="009F4B4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9F4B41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F4B41">
        <w:rPr>
          <w:rFonts w:ascii="Liberation Serif" w:hAnsi="Liberation Serif" w:cs="Liberation Serif"/>
          <w:sz w:val="24"/>
          <w:szCs w:val="24"/>
        </w:rPr>
        <w:t>Клепинина Наталья Александровна, учитель русского языка и литературы</w:t>
      </w:r>
      <w:r w:rsidRPr="009F4B41">
        <w:rPr>
          <w:rFonts w:ascii="Liberation Serif" w:hAnsi="Liberation Serif" w:cs="Liberation Serif"/>
        </w:rPr>
        <w:t xml:space="preserve"> </w:t>
      </w:r>
      <w:r w:rsidRPr="009F4B41">
        <w:rPr>
          <w:rFonts w:ascii="Liberation Serif" w:hAnsi="Liberation Serif" w:cs="Liberation Serif"/>
          <w:sz w:val="24"/>
          <w:szCs w:val="24"/>
        </w:rPr>
        <w:t>МАОУ гимназия № 210 г. Екатеринбурга, ВКК</w:t>
      </w:r>
      <w:r w:rsidR="00DD592E" w:rsidRPr="009F4B41">
        <w:rPr>
          <w:rFonts w:ascii="Liberation Serif" w:hAnsi="Liberation Serif" w:cs="Liberation Serif"/>
          <w:sz w:val="24"/>
          <w:szCs w:val="24"/>
        </w:rPr>
        <w:t>.</w:t>
      </w:r>
      <w:r w:rsidRPr="009F4B4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имова Марина Станиславовна, учитель русского языка и литературы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вязина Любовь Евгеньевна, учитель французского языка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39 г. Екатеринбурга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жухарь Алла Александровна, учитель русского языка и литературы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злова Светлана Анатольевна, учитель немецкого языка МАОУ гимназия № 176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Конюхова Наталья Юрьевна, учитель русского языка и литературы МАОУ СОШ № 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оптяева Татьяна Евгеньевна, учитель русского языка и литературы МАОУ СОШ 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ова Татьяна Николаевна, учитель английского языка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сухина Татьяна Ивановна, учитель русского языка и литературы МАОУ СОШ 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авеишвили Оксана Владимировна, учитель русского языка и литературы МАОУ СОШ 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еватых Елена Геннадьевна, учитель английского язык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Юлия Николаевна, учитель английского языка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Кульбекова Гузель Феликсовна, учитель немецкого языка МБОУ СОШ № 49 </w:t>
      </w:r>
      <w:r w:rsidRPr="008E594B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ьщикова Наталия Николаевна, учитель русского языка и литературы МАОУ гимназия 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рганова Татьяна Николаевна, учитель русского языка и литературы МАОУ гимназия № 3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евашова Лариса Борисовна, учитель английского языка МАОУ гимназия № 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Левинская Марина Кадировна, учитель русского языка и литературы МБОУ СОШ № 2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астова Наталья Александровна, учитель русского языка и литературы МАОУ СОШ № 1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Pr="008E594B">
        <w:rPr>
          <w:rFonts w:ascii="Liberation Serif" w:hAnsi="Liberation Serif" w:cs="Liberation Serif"/>
          <w:sz w:val="24"/>
          <w:szCs w:val="24"/>
        </w:rPr>
        <w:br/>
        <w:t>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зина Людмила Никифоровна, учитель русского языка МАОУ гимназия № 17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рская Любовь Александр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згалина Клара Леонидовна, учитель английского языка МАОУ гимназия № 9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ова Ольга Владимировна, учитель русского языка и литературы МАОУ СОШ 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лявина Анастасия Михайловна, учитель русского языка и литературы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твеева Наталья Юрьевна, учитель английского языка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усевич Нина Владимировна, учитель русского языка и литературы МАОУ СОШ № 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хнева Ирина Игоревна, учитель английского языка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ова Ирина Сергеевна, учитель английского языка МАОУ лицей № 10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ельчакова Юлия Сергеевна, учитель английского языка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илашевич Наталья Алексеевна, учитель русского языка и литературы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инина Мария Гилельевна, учитель французского языка МАОУ СОШ № 168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>Миронова Светлана Анатольевна, учитель русского языка и литературы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еева Александра Сергеевна, учитель русского языка и литературы МАОУ СОШ № 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E594B">
        <w:rPr>
          <w:rFonts w:ascii="Liberation Serif" w:hAnsi="Liberation Serif" w:cs="Liberation Serif"/>
          <w:sz w:val="24"/>
          <w:szCs w:val="24"/>
          <w:lang w:eastAsia="ru-RU"/>
        </w:rPr>
        <w:t>Моисеева Елена Валерьевна, учитель русского языка и литературы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94B">
        <w:rPr>
          <w:rFonts w:ascii="Liberation Serif" w:hAnsi="Liberation Serif" w:cs="Liberation Serif"/>
          <w:bCs/>
          <w:sz w:val="24"/>
          <w:szCs w:val="24"/>
        </w:rPr>
        <w:t>Морген Алиса Михайловн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учитель русского языка и литературы МА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5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вина Ольга Владимировна, учитель английского языка МАОУ гимназии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сатова Татьяна Николаевна, учитель русского языка и литературы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асырова Надежда Алексеевна, учитель русского языка и литературы МАОУ СОШ № 43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евольских Евгения Александровна, учитель немец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8E59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E594B">
        <w:rPr>
          <w:rFonts w:ascii="Liberation Serif" w:hAnsi="Liberation Serif" w:cs="Liberation Serif"/>
          <w:sz w:val="24"/>
          <w:szCs w:val="24"/>
        </w:rPr>
        <w:t xml:space="preserve">Некоз Елена 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Павловна, учитель английского языка МАОУ Лицей № 130 </w:t>
      </w:r>
      <w:r w:rsidR="007107B1" w:rsidRPr="00D4494C">
        <w:rPr>
          <w:rFonts w:ascii="Liberation Serif" w:hAnsi="Liberation Serif" w:cs="Liberation Serif"/>
          <w:sz w:val="24"/>
          <w:szCs w:val="24"/>
        </w:rPr>
        <w:br/>
      </w:r>
      <w:r w:rsidRPr="00D4494C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екрасова Марина Леонидовна, учитель русского языка и литературы МАОУ СОШ № 6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икитина Наталья Романовна, учитель русского языка и литературы МАОУ гимназия № 21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Никифорова Ирина Егоровна, учитель английского языка МАОУ СОШ № 96 </w:t>
      </w:r>
      <w:r w:rsidRPr="00D4494C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Ноздрина Надежда Николаевна, учитель русского языка и литературы МАОУ лицей № 10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  <w:r w:rsidRPr="00D4494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43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Овчинникова Оксана Борисовна, учитель русского языка и литературы МБОУ СОШ № 52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4494C">
        <w:rPr>
          <w:rFonts w:ascii="Liberation Serif" w:hAnsi="Liberation Serif" w:cs="Liberation Serif"/>
          <w:sz w:val="24"/>
          <w:szCs w:val="24"/>
          <w:lang w:eastAsia="ru-RU"/>
        </w:rPr>
        <w:t xml:space="preserve">Олина Марина Орик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  <w:lang w:eastAsia="ru-RU"/>
        </w:rPr>
        <w:br/>
        <w:t>№ 163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Панкратова Наталья Владимировна, учитель русского языка и литературы МАОУ СОШ № 10 г. 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Пантюхина Ольга Олеговна, учитель английского языка МАОУ лицей № 128 </w:t>
      </w:r>
      <w:r w:rsidRPr="00D4494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ахутко Алия Виловна, учитель русского языка и литературы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ухова Елена Михайловна, учитель русского языка и литературы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английского языка МБОУ СОШ № 11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Галина Ивановна, учитель французского языка МАОУ лицей № 10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лотникова Ольга Николаевна, учитель русского языка и литературы МАОУ СОШ № 106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рошина Анжелика Александро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Притчина Александра Михайло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хорова Неонила </w:t>
      </w:r>
      <w:r w:rsidRPr="00D4494C">
        <w:rPr>
          <w:rFonts w:ascii="Liberation Serif" w:hAnsi="Liberation Serif" w:cs="Liberation Serif"/>
          <w:sz w:val="24"/>
          <w:szCs w:val="24"/>
        </w:rPr>
        <w:t>Константиновна, учитель английского языка МАОУ гимназия № 70 г. 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lastRenderedPageBreak/>
        <w:t xml:space="preserve">Пруцкова Татьяна Анатольевна, учитель англий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3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гозинникова Любовь Николаевна, учитель русского языка и литературы МАОУ гимназия № 99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аевская Марина Валерьевна, учитель русского языка и литературы МАОУ СОШ № 65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удакова Ольга Ивановна, учитель русского языка и литературы МАОУ СОШ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97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сина Светлана Степановна, учитель русского языка и литературы МАОУ лицей № 180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>Рухлова Татьяна Васильевна, учитель русского языка и литературы МАОУ лицей № 128 г. Екатеринбурга, В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4494C">
        <w:rPr>
          <w:rFonts w:ascii="Liberation Serif" w:hAnsi="Liberation Serif" w:cs="Liberation Serif"/>
          <w:bCs/>
          <w:sz w:val="24"/>
          <w:szCs w:val="24"/>
        </w:rPr>
        <w:t xml:space="preserve">Рыбина Нина Петровна, учитель русского языка и литературы МБОУ гимназия </w:t>
      </w:r>
      <w:r w:rsidRPr="00D4494C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 w:rsidRPr="00D4494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D4494C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4494C">
        <w:rPr>
          <w:rFonts w:ascii="Liberation Serif" w:hAnsi="Liberation Serif" w:cs="Liberation Serif"/>
          <w:sz w:val="24"/>
          <w:szCs w:val="24"/>
        </w:rPr>
        <w:t xml:space="preserve">Рябченкова Юлия Владимировна, учитель французского языка МАОУ гимназия </w:t>
      </w:r>
      <w:r w:rsidRPr="00D4494C">
        <w:rPr>
          <w:rFonts w:ascii="Liberation Serif" w:hAnsi="Liberation Serif" w:cs="Liberation Serif"/>
          <w:sz w:val="24"/>
          <w:szCs w:val="24"/>
        </w:rPr>
        <w:br/>
        <w:t>№ 205 г. Екатеринбурга, 1КК</w:t>
      </w:r>
      <w:r w:rsidR="00DD592E" w:rsidRPr="00D4494C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йлова Светлана Александровна, учитель русского языка и литературы МАОУ СОШ № 5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битнева Лилия Владимировна, учитель английского языка МАОУ гимназия № 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вергина Наталья Александровна, учитель английского языка МАОУ лицей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дых Ирина Ивановна, учитель английского языка МБОУ СОШ № 7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емиряжко Татьяна Викторовна, учитель русского языка и литературы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итникова Лариса Леонидовна, учитель русского языка и литературы МБВ(С)ОУ В(С)ОШ № 18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Смирнова Ольга Леонидовна, учитель английского, немецкого языка МАОУ СОШ № 85 </w:t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, </w:t>
      </w:r>
      <w:r w:rsidRPr="006B350A">
        <w:rPr>
          <w:rFonts w:ascii="Liberation Serif" w:eastAsia="Times New Roman" w:hAnsi="Liberation Serif" w:cs="Liberation Serif"/>
          <w:bCs/>
          <w:color w:val="000000"/>
          <w:kern w:val="24"/>
          <w:sz w:val="24"/>
          <w:szCs w:val="24"/>
        </w:rPr>
        <w:t>1</w:t>
      </w:r>
      <w:r w:rsidRPr="006B350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оломеина Татьяна Евгеньевна, учитель русского языка и литературы МБОУ СОШ 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Юлия Виктор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ткевич Мария Серге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Мария Андреевна, учитель английского языка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орукова Валентина Вениаминовна, учитель английского языка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рицо Людмила Анатольевна, учитель английского языка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етюкова Ольга Николаевна, учитель английского языка МАОУ СОШ № 91 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г. Екатеринбург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Ткачук Ольга Владимировна, учитель английского языка МАОУ СОШ № 10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1B123D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мачева Марина Ивановна, учитель русского языка и литературы МАОУ лицей 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ошина Людмила Николаевна, учитель английского языка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хина Светлана Николаевна, учитель немецкого языка МАОУ гимназия № 3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350A" w:rsidRPr="006B350A" w:rsidRDefault="006B350A" w:rsidP="006B35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B350A">
        <w:rPr>
          <w:rFonts w:ascii="Liberation Serif" w:hAnsi="Liberation Serif" w:cs="Liberation Serif"/>
          <w:sz w:val="24"/>
          <w:szCs w:val="24"/>
        </w:rPr>
        <w:t xml:space="preserve">Уханова Оксана Викторовна, учитель английского языка МАОУ Лицей № 130 </w:t>
      </w:r>
      <w:r w:rsidR="003561FE">
        <w:rPr>
          <w:rFonts w:ascii="Liberation Serif" w:hAnsi="Liberation Serif" w:cs="Liberation Serif"/>
          <w:sz w:val="24"/>
          <w:szCs w:val="24"/>
        </w:rPr>
        <w:br/>
      </w:r>
      <w:r w:rsidRPr="006B350A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ндрих Анна Николаевна, учитель русского языка и литературы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оминых Елена Марковна, учитель русского языка и литературы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деева Ольга Леонидо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Хайдарова Рузиля Анваровна, учитель английского языка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лтурина Марина Юрьевна, учитель английского языка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ритонова Лидия Гелиевна, учитель английского языка МАОУ гимназия № 13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санова Галуса Хатыповна, учитель русского языка и литературы МАОУ СОШ № 59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рькова Анна Адольфовна, учитель английского языка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 w:rsidR="003561F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Цветкова Наталья Михайловна, учитель английского языка МАОУ СОШ № 105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Цибарт Наталья Юрь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бенко Ольга Анатольевна, учитель русского языка и литературы МАОУ СОШ 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Ольга Ивановна, учитель немецкого языка МБОУ гимназия № 161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б Татьяна Сергеевна, учитель русского языка и литературы МАОУ СОШ 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ухарева Татьяна Иннокентьевна, учитель русского языка и литературы МАОУ СОШ № 14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ьнев Николай Анатольевич, учитель английского и немецкого языка МАОУ СОШ № 7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амшурина Елена Евгеньевна, учитель русского языка и литературы МАОУ СОШ № 141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0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0"/>
        </w:rPr>
      </w:pPr>
      <w:r w:rsidRPr="00F4164E">
        <w:rPr>
          <w:rFonts w:ascii="Liberation Serif" w:hAnsi="Liberation Serif" w:cs="Liberation Serif"/>
          <w:sz w:val="24"/>
          <w:szCs w:val="28"/>
        </w:rPr>
        <w:t>Шумакова Людмила Павловна, учитель русского языка и литературы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това Галина Яковлевна, учитель русского языка и литера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E594B" w:rsidRPr="00F4164E" w:rsidRDefault="008E594B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а Лидия Ивановна, учитель русского языка и литературы МАОУ гимназия № 120 г. Екатеринбурга, ВКК.</w:t>
      </w:r>
    </w:p>
    <w:p w:rsidR="002E09CE" w:rsidRPr="006B37F6" w:rsidRDefault="002E09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тематика, информатика</w:t>
      </w:r>
    </w:p>
    <w:p w:rsidR="006B37F6" w:rsidRPr="00F4164E" w:rsidRDefault="006B37F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F1715E">
      <w:pPr>
        <w:numPr>
          <w:ilvl w:val="0"/>
          <w:numId w:val="1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галетдинова Татьяна Юрьевна, учитель инфор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мантаева Анна Алексее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жова Оксана Викторовна, учитель информатики МАОУ СОШ № 168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абанова Татьяна Германовна, учитель математики МАОУ СОШ № 197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таева Ирина Владимировна, учитель математики МАОУ СОШ № 17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чурина Светлана Нуриахметовна, учитель математики МАОУ СОШ № 14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рдникова Татьяна Владимировна, учитель математики МАОУ гимназия № 4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1E1A6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E07AF7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лотова Юлия Сергеевна, учитель математики МАОУ гимназия № 39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Елена Анатольевна, учитель математики МАОУ гимназия № 10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</w:t>
      </w:r>
      <w:r w:rsidRPr="0087311C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Брызгалова Елена Леонидовна, учитель математики МАОУ СОШ № </w:t>
      </w:r>
      <w:r w:rsidR="00F15AB8" w:rsidRPr="0087311C">
        <w:rPr>
          <w:rFonts w:ascii="Liberation Serif" w:hAnsi="Liberation Serif" w:cs="Liberation Serif"/>
          <w:sz w:val="24"/>
          <w:szCs w:val="24"/>
        </w:rPr>
        <w:t>68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Варварина Наталья Геннадьевна, учитель информатики </w:t>
      </w:r>
      <w:r w:rsidR="00E07AF7" w:rsidRPr="0087311C">
        <w:rPr>
          <w:rFonts w:ascii="Liberation Serif" w:hAnsi="Liberation Serif" w:cs="Liberation Serif"/>
          <w:sz w:val="24"/>
          <w:szCs w:val="24"/>
        </w:rPr>
        <w:t>и ИКТ</w:t>
      </w:r>
      <w:r w:rsidRPr="0087311C">
        <w:rPr>
          <w:rFonts w:ascii="Liberation Serif" w:hAnsi="Liberation Serif" w:cs="Liberation Serif"/>
          <w:sz w:val="24"/>
          <w:szCs w:val="24"/>
        </w:rPr>
        <w:t xml:space="preserve"> МАОУ лицей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>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Вдовина Наталь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на, учитель математики МАОУ СОШ № 6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еприцкая Наталья Алексеевна, учитель математики МАОУ СОШ № 74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лкова Ирина Александровна, учитель информатики МАОУ лицей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ткина Евгения Анатольевна, учитель математи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ворова Ирина Дмитриевна, учитель математики МАОУ гимназия № 1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Вера Викторовна, учитель информатики МАОУ лицей № 1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ованова Татьяна Анатольевна, учитель математики МАОУ СОШ № 7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вкова Елена Львовна, учитель математики МАОУ СОШ 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бышева Оксана Валерьевна, учитель математики, информат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ханова Ольга Васильевна, учитель информатики МАОУ СОШ № 93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данова Лариса Ефрем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а Ирина Львовна, учитель математики МБОУ СОШ № 15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ья Ивановна, учитель математики МБОУ СОШ № 24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Игошина Людмила Анатольевна, учитель математики МАОУ гимназия </w:t>
      </w:r>
      <w:r w:rsidR="0076085C" w:rsidRPr="00F4164E">
        <w:rPr>
          <w:rFonts w:ascii="Liberation Serif" w:hAnsi="Liberation Serif" w:cs="Liberation Serif"/>
          <w:sz w:val="24"/>
          <w:szCs w:val="24"/>
        </w:rPr>
        <w:t>№ 7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76085C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аминская Надежда Николаевна, учитель математики МАОУ СОШ № 156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юшева Светлана Анверовна, учитель математики МАОУ СОШ № 20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юкина Ирина Викторовна, учитель математики МАОУ лицей № 17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валева Милана Михайловна, учитель мате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иец Елена Леонидовна, учитель инфор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чанова Наталья Геннадьевна, учитель математики МАОУ СОШ № 8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релина Светлана Владимировна, учитель математики МБОУ СОШ № 2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неев Петр Владимирович, учитель информатики МАОУ лицей № 1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тельникова Людмила Николаевна, учитель мате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асуцкая Елена Михайлов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узьминых Светлана Владимировна, учитель информатики и математики МАОУ СОШ № 156 г. Екатеринбурга, 1КК</w:t>
      </w:r>
    </w:p>
    <w:p w:rsidR="00710C14" w:rsidRPr="0087311C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 xml:space="preserve">Кулешова Ирина Аркадьевна, учитель математики МАОУ СОШ № 96 </w:t>
      </w:r>
      <w:r w:rsidR="00815486" w:rsidRPr="0087311C">
        <w:rPr>
          <w:rFonts w:ascii="Liberation Serif" w:hAnsi="Liberation Serif" w:cs="Liberation Serif"/>
          <w:sz w:val="24"/>
          <w:szCs w:val="24"/>
        </w:rPr>
        <w:br/>
      </w:r>
      <w:r w:rsidRPr="0087311C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15AB8" w:rsidRPr="0087311C">
        <w:rPr>
          <w:rFonts w:ascii="Liberation Serif" w:hAnsi="Liberation Serif" w:cs="Liberation Serif"/>
          <w:sz w:val="24"/>
          <w:szCs w:val="24"/>
        </w:rPr>
        <w:t>В</w:t>
      </w:r>
      <w:r w:rsidRPr="0087311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7311C">
        <w:rPr>
          <w:rFonts w:ascii="Liberation Serif" w:hAnsi="Liberation Serif" w:cs="Liberation Serif"/>
          <w:sz w:val="24"/>
          <w:szCs w:val="24"/>
        </w:rPr>
        <w:t>Кульчицкая Людми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еевна, учитель математики МАОУ лицей № 11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арионова Мария Ильинична, учитель инфор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бединцева Ирина Николаевна, учитель информатики МАОУ гимназии </w:t>
      </w:r>
      <w:r w:rsidR="005054D0" w:rsidRPr="00F4164E">
        <w:rPr>
          <w:rFonts w:ascii="Liberation Serif" w:hAnsi="Liberation Serif" w:cs="Liberation Serif"/>
          <w:sz w:val="24"/>
          <w:szCs w:val="24"/>
        </w:rPr>
        <w:t>№ 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евшунова Наталья Алексеевна, учитель математики МАО лицей № 88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омова Татьяна Анатольевна, учитель математики МАОУ СОШ № 32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F4F4B">
      <w:pPr>
        <w:numPr>
          <w:ilvl w:val="0"/>
          <w:numId w:val="1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радудин Виктор Александрович, учитель информатики МАОУ гимназии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Владимировна, учитель мате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нко Татьяна Федоровна, учитель математики МАОУ гимназия № 94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чалина Ольга Владимировна, учитель математики МАОУ гимназия № 116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штайкина Марина Александровна, учитель математики МАОУ СОШ № 62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бокова Надежда Петровна, учитель математики МАОУ СОШ № 16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зарова Татьяна Николаевна, учитель информатики МАОУ СОШ № 16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умова Светлана Фёдоровна, учитель математики МАОУ гимназия № 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Немировская Ирина Александровна, учитель математики МАОУ СОШ № 14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анорова Елена Валерьевна, учитель математик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  <w:tab w:val="left" w:pos="1134"/>
          <w:tab w:val="left" w:pos="1334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итина Елена Юрьевна, учитель математики МАОУ лицей № 180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форова Наталья Альбертовна, учитель информатики МАОУ СОШ № 43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ольская Ирина Владимировна, учитель математики МАОУ лицей № 130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пашина Елена Ильинична, учитель математики МБОУ СОШ № 25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овосёлова Ирина Дмитриевна, учитель информатики МАОУ СОШ № 23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здрин Андрей Александрович, учитель математики МАОУ лицей № 10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815486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лева Дарья Александровна, учитель математики МАОУ СОШ № 41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атрушева Ирина Юрьевна, учитель информатики МАОУ лицей № 13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левина Наталья Викторовна, учитель математики и информатики МАОУ СОШ № 11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Марина Борисовна, учитель математики МАОУ СОШ № 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ткина Ирина Витальевна, учитель математики МАОУ СОШ № 46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ономарева Ирина Николаевна, учитель математики МАОУ гимназия № 9 </w:t>
      </w:r>
      <w:r w:rsidR="00FF4B1D">
        <w:rPr>
          <w:rFonts w:ascii="Liberation Serif" w:hAnsi="Liberation Serif" w:cs="Liberation Serif"/>
          <w:sz w:val="24"/>
          <w:szCs w:val="24"/>
          <w:lang w:eastAsia="ru-RU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рубова Елена Владимировна, учитель информатики МАОУ СОШ № </w:t>
      </w:r>
      <w:r w:rsidR="00815486" w:rsidRPr="00F4164E">
        <w:rPr>
          <w:rFonts w:ascii="Liberation Serif" w:hAnsi="Liberation Serif" w:cs="Liberation Serif"/>
          <w:sz w:val="24"/>
          <w:szCs w:val="24"/>
        </w:rPr>
        <w:t>76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ева Светлана Ивановна, учитель математики МАОУ гимназия № 4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ева Ольга Александровна, учитель информатики и ИКТ МАОУ СОШ № 28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ахманова Раиля Фаганавыевна, учитель математики МАОУ СОШ № 121 </w:t>
      </w:r>
      <w:r w:rsidR="00815486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ехтер Елена Юрьевна, учитель математики МАОУ СОШ № 2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арина Наталия Николаевна, учитель математики МАОУ СОШ № 15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на-Маркова Зинфира Рависовна, учитель информатики МАОУ гимназия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фронова Лариса Леонидовна, учитель математики и информатики МАОУ гимназия № 39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710C14" w:rsidRPr="00F4164E" w:rsidRDefault="00710C14" w:rsidP="008A393D">
      <w:pPr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енова Наталья Петровна, учитель математики МАОУ СОШ № 200 </w:t>
      </w:r>
      <w:r w:rsidR="00815486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372ED7">
      <w:pPr>
        <w:numPr>
          <w:ilvl w:val="0"/>
          <w:numId w:val="1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етанина Лидия Александровна, учитель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информатики МАОУ СОШ № 105 </w:t>
      </w:r>
      <w:r w:rsidR="00815486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оловьева Татьяна Викторовна, учитель математики МАОУ СОШ № </w:t>
      </w:r>
      <w:r w:rsidR="00E2396C" w:rsidRPr="00F4164E">
        <w:rPr>
          <w:rFonts w:ascii="Liberation Serif" w:hAnsi="Liberation Serif" w:cs="Liberation Serif"/>
          <w:sz w:val="24"/>
          <w:szCs w:val="24"/>
        </w:rPr>
        <w:t>76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ьева Элина Евгеньевна, учитель математики МБОУ гимназия № 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щева Ольга Михайловна, учитель математики МАОУ СОШ </w:t>
      </w:r>
      <w:r w:rsidR="00372ED7" w:rsidRPr="00F4164E">
        <w:rPr>
          <w:rFonts w:ascii="Liberation Serif" w:hAnsi="Liberation Serif" w:cs="Liberation Serif"/>
          <w:sz w:val="24"/>
          <w:szCs w:val="24"/>
        </w:rPr>
        <w:t>№ 93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Трубаева Наталия Валерьевна, учитель математики МАОУ лицей № 8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дилова Светлана Александровна, учитель математики МАОУ СОШ № 171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рбанович Юлия Павловна, учитель информатики МАОУ гимназии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ольцева Наталья Петровна, учитель математики МАОУ СОШ № 8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анова Ирина Владиславовна, учитель математики и информатики МБОУ СОШ № 10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удорожкова Елена Сергеевна, учитель математики МБВ(С)ОУ В(С)ОШ № 185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="00E35659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сельская Наталья Дацетовна, учитель математики и информатики МАОУ СОШ № 14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оуцан Екатерина Анатольевна, учитель информатики МАОУ лицей № 11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ягина Элла Викторовна, учитель информатики и ИКТ МАОУ лицей </w:t>
      </w:r>
      <w:r w:rsidR="00784ABE" w:rsidRPr="00F4164E">
        <w:rPr>
          <w:rFonts w:ascii="Liberation Serif" w:hAnsi="Liberation Serif" w:cs="Liberation Serif"/>
          <w:sz w:val="24"/>
          <w:szCs w:val="24"/>
        </w:rPr>
        <w:t>№ 15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мина Татьяна Алексеевна, учитель математики МАОУ СОШ № 87 </w:t>
      </w:r>
      <w:r w:rsidR="00E2396C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куро Людмила Александровна, учитель математики МАОУ лицей № 100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2773E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ковлева Жанна Леонидовна, учитель математики МАОУ СОШ № 145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овлева Ирина Анатольевна, учитель математики МАОУ СОШ № 147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ковская Лилия Витальевна, учитель математики МАОУ СОШ № 65 </w:t>
      </w:r>
      <w:r w:rsidR="00E2396C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Ячменева Ирина Геннадьевна, учитель математики МАОУ гимназия № 108 </w:t>
      </w:r>
      <w:r w:rsidR="00E2396C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.</w:t>
      </w:r>
    </w:p>
    <w:p w:rsidR="00710C14" w:rsidRPr="00E35659" w:rsidRDefault="00710C14" w:rsidP="009E11D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659" w:rsidRPr="00F4164E" w:rsidRDefault="00E35659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брамовская Яна Валерьевна, учитель географ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ина Светлана Геннадьевна, учитель физики МАОУ СОШ № 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самидова Инна Григорьевна, учитель химии МАОУ СОШ № 14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мурская Наталья Клавдиевна, учитель химии МАОУ СОШ № 10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Анкудинова Лариса Эдгаровна, учитель физики МАОУ лицей № 12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хмадиева Римма Рамзиевна, учитель хими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хтямова Гульнара Рагибьяновна, учитель географии МАОУ СОШ № 13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ч Эльвира Александровна, учитель хим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рышева Валентина Ивановна, учитель физики МАОУ лицей № 180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глянина Елена Германовна, учитель биологии МАОУ СОШ № 74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вская Лариса Олеговна, учитель физики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лякова Антонина Павловна, учитель физики МАОУ СОШ № 12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а Светлана Валентиновна, учитель химии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дунова Юлия Анатольевна, учитель биолог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родин Игорь Дмитриевич, учитель физики МАОУ лицей № 130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едгауэр Вера Александровна, учитель физики МАОУ СОШ № 9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кина Надежда Алексеевна, учитель биолог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улычева Юлия Алексеевна, учитель биолог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Людмила Александровна, учитель географии МАОУ СОШ №  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такова Марина Николаевна, учитель географии МАОУ СОШ № 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хлицкая Марина Михайловна, учитель физики МАОУ СОШ № 13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гина Ольга Геннадьевна, учитель физики МАОУ СОШ № 2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онина Светлана Александровна, учитель биологии МАОУ СОШ № 8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ателина Татьяна Павловна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голева Валентина Александровна, учитель хими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нко Светлана Михайловна, учитель биологии МАОУ СОШ № 7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шенина Любовь Исааковна, учитель химии МАОУ гимназия № 15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рачёва Елена Валентиновна, учитель физики МАОУ гимназия № 9 </w:t>
      </w:r>
      <w:r w:rsidR="002773E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меньшина Татьяна Анатольевна, учитель географии МАОУ СОШ № 14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Денисова Екатерина Васильевна, учитель географии МБОУ СОШ № 12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Дивисенко Екатерина Михайловна, учитель географии МАОУ СОШ № 13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Наталья Николаевна, учитель физики МБОУ СОШ № 7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Донцова Ольга Алексеевна, учитель физики МАОУ СОШ № 87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Жест Наталья Олеговна, учитель биологии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СОШ № 164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ефруа Любовь Владимировна, учитель физики МАОУ лицей № 1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Ирина Геннадьевна, учитель химии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Зайцева Наталья Борисовна, учитель физики МАОУ СОШ № 14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Марина Николаевна, учитель физик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ырянов Андрей Владимирович, учитель географи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гошева Ирина Станиславовна, учитель химии МАОУ СОШ № 164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ошева Людмила Борисовна, учитель физики МАОУ лицей № 110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змоденова Людмила Петровна, учитель биологии и географии МАОУ лицей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юбовь Александровна, учитель химии МАОУ гимназия № 94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манова Елена Анатольевна, учитель биологии МАОУ СОШ № 1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танова Ирина Серге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ишина Екатерина Михайловна, учитель биологии МАОУ СОШ № 5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лов Сергей Анатольевич, учитель биологии, химии МАОУ СОШ № 18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орина Наталья Борисовна, учитель биологии МАОУ СОШ № 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омеец Ульяна Юрьевна, учитель физики МАОУ гимназия № 13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марова Марина Николаевна, учитель физики МАОУ СОШ № 16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овалова Наталья Евгеньевна, учитель физики МАОУ гимназия № 94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E7A91">
        <w:rPr>
          <w:rFonts w:ascii="Liberation Serif" w:hAnsi="Liberation Serif" w:cs="Liberation Serif"/>
          <w:color w:val="000000"/>
        </w:rPr>
        <w:t xml:space="preserve">Коновалова Юлия Игоревна, учитель химии МБОУ СОШ № 52 </w:t>
      </w:r>
      <w:r w:rsidR="00802CC0" w:rsidRPr="00BE7A91">
        <w:rPr>
          <w:rFonts w:ascii="Liberation Serif" w:hAnsi="Liberation Serif" w:cs="Liberation Serif"/>
          <w:color w:val="000000"/>
        </w:rPr>
        <w:br/>
      </w:r>
      <w:r w:rsidRPr="00BE7A91">
        <w:rPr>
          <w:rFonts w:ascii="Liberation Serif" w:hAnsi="Liberation Serif" w:cs="Liberation Serif"/>
          <w:color w:val="000000"/>
        </w:rPr>
        <w:t>г. Екатеринбурга, ВКК</w:t>
      </w:r>
      <w:r w:rsidR="00DD592E" w:rsidRPr="00BE7A91">
        <w:rPr>
          <w:rFonts w:ascii="Liberation Serif" w:hAnsi="Liberation Serif" w:cs="Liberation Serif"/>
          <w:color w:val="000000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нькова Татьяна Павловна, учитель географии МАОУ лицей № 18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орепанова Людмила Витальевна, учитель физики МАОУ СОШ № 50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Коробова Елена Викторовна, учитель биологии МАОУ</w:t>
      </w:r>
      <w:r w:rsidR="00BE7A91" w:rsidRPr="00BE7A91">
        <w:rPr>
          <w:rFonts w:ascii="Liberation Serif" w:hAnsi="Liberation Serif" w:cs="Liberation Serif"/>
          <w:sz w:val="24"/>
          <w:szCs w:val="24"/>
        </w:rPr>
        <w:t xml:space="preserve"> – </w:t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СОШ № 168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 xml:space="preserve">Корягина Татьяна Михайловна, учитель биологии МАОУ гимназия № 9 </w:t>
      </w:r>
      <w:r w:rsidR="00802CC0" w:rsidRPr="00BE7A9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BE7A91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lastRenderedPageBreak/>
        <w:t xml:space="preserve">Корякова Анна Александровна, учитель биологии МАОУ СОШ № 167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ивых Людмила Алексеевна, учитель географии МАОУ лицей № 135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Pr="00BE7A91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BE7A91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E7A91">
        <w:rPr>
          <w:rFonts w:ascii="Liberation Serif" w:hAnsi="Liberation Serif" w:cs="Liberation Serif"/>
          <w:sz w:val="24"/>
          <w:szCs w:val="24"/>
        </w:rPr>
        <w:t xml:space="preserve">Кропачева Ирина Викторовна, учитель географии МАОУ гимназия № </w:t>
      </w:r>
      <w:r w:rsidR="00690C47" w:rsidRPr="00BE7A91">
        <w:rPr>
          <w:rFonts w:ascii="Liberation Serif" w:hAnsi="Liberation Serif" w:cs="Liberation Serif"/>
          <w:sz w:val="24"/>
          <w:szCs w:val="24"/>
        </w:rPr>
        <w:t xml:space="preserve">8 </w:t>
      </w:r>
      <w:r w:rsidR="00802CC0" w:rsidRPr="00BE7A91">
        <w:rPr>
          <w:rFonts w:ascii="Liberation Serif" w:hAnsi="Liberation Serif" w:cs="Liberation Serif"/>
          <w:sz w:val="24"/>
          <w:szCs w:val="24"/>
        </w:rPr>
        <w:br/>
      </w:r>
      <w:r w:rsidR="00690C47" w:rsidRPr="00BE7A91">
        <w:rPr>
          <w:rFonts w:ascii="Liberation Serif" w:hAnsi="Liberation Serif" w:cs="Liberation Serif"/>
          <w:sz w:val="24"/>
          <w:szCs w:val="24"/>
        </w:rPr>
        <w:t>г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Екатеринбурга, ВКК</w:t>
      </w:r>
      <w:r w:rsidR="00DD592E" w:rsidRPr="00BE7A91">
        <w:rPr>
          <w:rFonts w:ascii="Liberation Serif" w:hAnsi="Liberation Serif" w:cs="Liberation Serif"/>
          <w:sz w:val="24"/>
          <w:szCs w:val="24"/>
        </w:rPr>
        <w:t>.</w:t>
      </w:r>
      <w:r w:rsidRPr="00BE7A9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Васильевна, учитель географии МАОУ СОШ № 16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карских Светлана Геннадьевна, учитель химии МБОУ СОШ № 2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Марина Егоровна, учитель биологии МАОУ СОШ № 71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географии МАОУ СОШ № 19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жнева Юлия Валериевна, учитель биологии, географии МАОУ СОШ № 64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Ли Алена Николаевна, учитель географии МАОУ гимназия № 177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бик Елена Александровна, учитель химии и биологии МБОУ СОШ № 1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пушор Светлана Игоревна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ущай Оксана Ивановна, учитель химии МАОУ СОШ № 13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атерчик Татьяна Викторовна, учитель физики МАОУ СОШ № 1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монов Владимир Викторович, учитель географ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Екатерина Нефедовна, учитель биологии МАОУ СОШ № 6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явина Алена Владимировна, учитель физики МАОУ гимназия № 35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твеева Ирина Альбертовна, учитель химии МБОУ СОШ № 107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Ольга Витальевна, учитель географии МАОУ СОШ № 166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телица Марина Валерьевна, учитель биологии МАОУ СОШ № 20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кушина Надежда Васильевна, учитель географии МАОУ СОШ № 91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C4039E" w:rsidRPr="00C4039E" w:rsidRDefault="00C4039E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C4039E">
        <w:rPr>
          <w:rFonts w:ascii="Liberation Serif" w:hAnsi="Liberation Serif" w:cs="Liberation Serif"/>
          <w:sz w:val="24"/>
          <w:szCs w:val="28"/>
        </w:rPr>
        <w:t xml:space="preserve">Михайлова Ольга Владимировна, учитель биологии МАОУ СОШ № 17, </w:t>
      </w:r>
      <w:r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C4039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хеева Вера Николаевна, учитель географии МАОУ гимназия № 47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ина Татьяна Анатольевна, учитель географии МАОУ гимназии № 9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алева Наталья Николаевна, учитель химии МБОУ СОШ № 129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Москвин Сергей Анатольевич, учитель химии МАОУ гимназия № 9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улюкбаева Людмила Григорьевна, учитель физики МАОУ СОШ № 63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64154B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4154B">
        <w:rPr>
          <w:rFonts w:ascii="Liberation Serif" w:hAnsi="Liberation Serif" w:cs="Liberation Serif"/>
          <w:sz w:val="24"/>
          <w:szCs w:val="24"/>
        </w:rPr>
        <w:t>Намятова Альбина Валентиновна, учитель географии</w:t>
      </w:r>
      <w:r w:rsidR="00F15AB8" w:rsidRPr="0064154B">
        <w:rPr>
          <w:rFonts w:ascii="Liberation Serif" w:hAnsi="Liberation Serif" w:cs="Liberation Serif"/>
          <w:sz w:val="24"/>
          <w:szCs w:val="24"/>
        </w:rPr>
        <w:t>, технологии</w:t>
      </w:r>
      <w:r w:rsidRPr="0064154B">
        <w:rPr>
          <w:rFonts w:ascii="Liberation Serif" w:hAnsi="Liberation Serif" w:cs="Liberation Serif"/>
          <w:sz w:val="24"/>
          <w:szCs w:val="24"/>
        </w:rPr>
        <w:t xml:space="preserve"> МАОУ С</w:t>
      </w:r>
      <w:r w:rsidR="00FC072A" w:rsidRPr="0064154B">
        <w:rPr>
          <w:rFonts w:ascii="Liberation Serif" w:hAnsi="Liberation Serif" w:cs="Liberation Serif"/>
          <w:sz w:val="24"/>
          <w:szCs w:val="24"/>
        </w:rPr>
        <w:t xml:space="preserve">ОШ </w:t>
      </w:r>
      <w:r w:rsidR="00F15AB8" w:rsidRPr="0064154B">
        <w:rPr>
          <w:rFonts w:ascii="Liberation Serif" w:hAnsi="Liberation Serif" w:cs="Liberation Serif"/>
          <w:sz w:val="24"/>
          <w:szCs w:val="24"/>
        </w:rPr>
        <w:br/>
      </w:r>
      <w:r w:rsidR="00FC072A" w:rsidRPr="0064154B">
        <w:rPr>
          <w:rFonts w:ascii="Liberation Serif" w:hAnsi="Liberation Serif" w:cs="Liberation Serif"/>
          <w:sz w:val="24"/>
          <w:szCs w:val="24"/>
        </w:rPr>
        <w:t>№ 9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Негатина Вера Сергеевна, учитель физики МАОУ СОШ 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Никитина Галина Александровна, учитель химии МАОУ СОШ № 151 </w:t>
      </w:r>
      <w:r w:rsidR="00802CC0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нова Наталья Валентиновна, учитель физики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ехова Марина Валентиновна, учитель физик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лова Лидия Павловна, учитель биологии МБОУ СОШ № </w:t>
      </w:r>
      <w:r w:rsidR="00690C47" w:rsidRPr="00F4164E">
        <w:rPr>
          <w:rFonts w:ascii="Liberation Serif" w:hAnsi="Liberation Serif" w:cs="Liberation Serif"/>
          <w:bCs/>
          <w:sz w:val="24"/>
          <w:szCs w:val="24"/>
        </w:rPr>
        <w:t>150 г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ова Елена Станиславовна, учитель биологии МБОУ СОШ № </w:t>
      </w:r>
      <w:r w:rsidR="00832DE8" w:rsidRPr="00F4164E">
        <w:rPr>
          <w:rFonts w:ascii="Liberation Serif" w:hAnsi="Liberation Serif" w:cs="Liberation Serif"/>
          <w:sz w:val="24"/>
          <w:szCs w:val="24"/>
        </w:rPr>
        <w:t>22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етрова Инна Александровна, учитель биологии МАОУ СОШ № 10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летт Любовь Анатольевна, учитель </w:t>
      </w:r>
      <w:r w:rsidRPr="00224975">
        <w:rPr>
          <w:rFonts w:ascii="Liberation Serif" w:hAnsi="Liberation Serif" w:cs="Liberation Serif"/>
          <w:sz w:val="24"/>
          <w:szCs w:val="24"/>
          <w:lang w:eastAsia="ru-RU"/>
        </w:rPr>
        <w:t xml:space="preserve">биологии МАОУ СОШ № </w:t>
      </w:r>
      <w:r w:rsidR="00F15AB8" w:rsidRPr="00224975">
        <w:rPr>
          <w:rFonts w:ascii="Liberation Serif" w:hAnsi="Liberation Serif" w:cs="Liberation Serif"/>
          <w:sz w:val="24"/>
          <w:szCs w:val="24"/>
          <w:lang w:eastAsia="ru-RU"/>
        </w:rPr>
        <w:t>44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02CC0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бежимова Галина Дмитриевна, учитель химии МАОУ СОШ № 32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бережнюк Елена Васильевна, учитель географии МАОУ СОШ № 22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нская Ольга Анатольевна, учитель химии МАОУ лицей № 135 </w:t>
      </w:r>
      <w:r w:rsidR="00802CC0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690C4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зукова Ирина Робертовна, учитель физики МАОУ СОШ № 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йдашева Юлия Шарафутдиновна, учитель химии МАОУ СОШ № 178 </w:t>
      </w:r>
      <w:r w:rsidR="00802CC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мкин Андрей Георгиевич, учитель химии МАОУ СОШ № 134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нтябова Татьяна Александровна, учитель биологии МАОУ СОШ № 97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унов Николай Михайлович, учитель географ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7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кутарь Татьяна Геннадьевна, учитель физики МБОУ СОШ № 2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ых Ольга Владимировна, учитель физики МАОУ лицей № 10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Анастасия Федоровна, учитель географии МБОУ гимназия № 5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Старцева Лариса Вячеславовна, учитель физики МАОУ гимназии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 210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а Наталья Анатольевна, учитель географии МБОУ СОШ № 11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хорукова Наталья Александровна, учитель физики МАОУ СОШ № 41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пова Ирина Анатольевна, учитель биолог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6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Терешкина Наталья Александровна, учитель биологии МАОУ гимназия № 17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ишина Инна Александровна, учитель географии МАОУ СОШ № 5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Федорова Ирина Владимировна, учитель биологии МАОУ СОШ № 13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льдблюм Людмила Николаевна, учитель биологии МАОУ гимназия № 8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теева Елена Анатольевна, учитель физики МАОУ гимназии № 9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ролова Людмила Яковлевна, учитель биологии МАОУ гимназия № 3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Фурер Ольга Геннадьевна, учитель химии МАОУ гимназия № 116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Харитонова Елена Анатольевна, учитель химии МАОУ СОШ № 6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ван Марина Юрьевна, учитель физи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ихлова Юлия Александровна, учитель физики МАОУ лицей № 109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рапская Татьяна Анатольевна, учитель химии МАОУ гимназия № 4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йковская Светлана Геннадьевна, учитель биологии МАОУ лицей № 110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рная Надежда Александровна, учитель физики МАОУ лицей № 135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иликова Светлана Алексеевна, учитель химии МАОУ СОШ № 197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маева Елена Алексеевна, учитель географии МАОУ гимназия № 9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упрова Наталья Валерьевна, учитель биологии МАОУ СОШ № 23 </w:t>
      </w:r>
      <w:r w:rsidR="00C821F2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10C14" w:rsidRPr="00F4164E" w:rsidRDefault="00710C14" w:rsidP="00BE7A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Шабурова Татьяна Петровна, учитель географии МАОУ СОШ № 61 </w:t>
      </w:r>
      <w:r w:rsidR="00C821F2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лаева Марина Николаевна, учитель физики МАОУ СОШ № 1</w:t>
      </w:r>
      <w:r w:rsidR="00F15AB8">
        <w:rPr>
          <w:rFonts w:ascii="Liberation Serif" w:hAnsi="Liberation Serif" w:cs="Liberation Serif"/>
          <w:sz w:val="24"/>
          <w:szCs w:val="24"/>
        </w:rPr>
        <w:t xml:space="preserve">66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Шарапова Марина Семеновна, учитель биологии МАОУ СОШ № 165 </w:t>
      </w:r>
      <w:r w:rsidR="00C821F2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рстобитова Елена Владиславовна, учитель географии МБОУ гимназия № 161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ум Алла Михайловна, учитель химии МАОУ СОШ </w:t>
      </w:r>
      <w:r w:rsidR="00690C47" w:rsidRPr="00F4164E">
        <w:rPr>
          <w:rFonts w:ascii="Liberation Serif" w:hAnsi="Liberation Serif" w:cs="Liberation Serif"/>
          <w:sz w:val="24"/>
          <w:szCs w:val="24"/>
        </w:rPr>
        <w:t>№ 19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C14" w:rsidRPr="00F4164E" w:rsidRDefault="00710C14" w:rsidP="009E11D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гова Светлана Николаевна, учитель географии МАОУ СОШ № 62 </w:t>
      </w:r>
      <w:r w:rsidR="00C821F2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B036CE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B036CE" w:rsidRPr="00F4164E" w:rsidRDefault="00B036CE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ликина Еле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20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анюк Елена Геннадьевна, учитель обществознания, права, экономики МАОУ гимназия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ахтегузина Нина Роман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44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Лариса Александровна, учитель истории и обществознания МАОУ СОШ № 65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ндарева Ольга Владимировна, учитель истории и обществознания МАОУ СОШ 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истории МАОУ СОШ № 71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шуева Татьяна Юрьевна, учитель истории и обществознания МАОУ</w:t>
      </w:r>
      <w:r w:rsidR="002E2845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6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якова Лилия Сергее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дежда Николаевна, учитель, обществознание,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Вартапетова Оксана Борисовна, учитель истории и обществознания МАОУ лицей № 180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ласова Наталья Ивановна, учитель истории МАОУ СОШ № 23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бьева Наталья Ивановна, учитель истории и обществознания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ова Наталия Александровна, учитель истории и обществознания МБОУ СОШ № 8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а Елена Васи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70 </w:t>
      </w:r>
      <w:r w:rsidR="00FF4B1D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ьковская Ирина Владимировна, учитель истории, обществознания и права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азкова Елена Юрьевна, учитель истории и обществознания МАОУ СОШ № 11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игорьева Людмила Анатольевна, учитель обществознания и права МАОУ СОШ № 17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FD55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занова Татьяна Александровна, учитель истории и обществознания МАОУ СОШ № 14 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ральник Маргарита Яковлевна, учитель истории и обществознания МАОУ СОШ № 18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янова Татьяна Владимиро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color w:val="000000"/>
        </w:rPr>
        <w:t>Дьяконова Валентина Анатольевна, учитель истории и обществознания МБОУ СОШ № 52 г. Екатеринбурга, В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всеева Евгения Васил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Зворыгина Людмила Юрьевна, учитель истории и обществознания МАОУ гимназия № 17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Мария Александро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лотых Татьяна Викторовна, учитель истории и обществознания МАОУ гимназия № 116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орина Ирина Анатольевна, учитель истории и обществознания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Елена Ивановна, учитель истории,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гапольцев Михаил Юрьевич, учитель истории и обществознания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зилова Екатерина Алексеевна, учитель истории и обществознания МАОУ СОШ № 10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иселева Юлия Станиславовна, учитель истории и обществознания МАОУ гимназия 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йменова Вероника Гелиевна, учитель истории и обществознания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олова Валентина Адольфовна, учитель экономики МАОУ гимназия № 15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убасова А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74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дряшова Светлана Михайловна, учитель истории МАОУ гимназия № 177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знецова Алевтина Васильевна, учитель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урочка Виктория Дмитриевна, учитель истории и обществознания МАОУ гимназия 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рик Елена Викторовна, учитель истории и обществознания МАОУ гимназия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ханова Светлана Анатольевна, учитель истории и обществознания МАОУ СОШ № 136</w:t>
      </w:r>
      <w:r w:rsidR="00FD5541" w:rsidRPr="00FD5541">
        <w:rPr>
          <w:rFonts w:ascii="Liberation Serif" w:hAnsi="Liberation Serif" w:cs="Liberation Serif"/>
          <w:sz w:val="24"/>
          <w:szCs w:val="24"/>
        </w:rPr>
        <w:t xml:space="preserve"> </w:t>
      </w:r>
      <w:r w:rsidR="00FD5541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йер Ольга Александр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ушева Светлана Леонидовна, учитель экономики МБОУ гимназия № 5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альцева Лариса Антоновна, учитель истории и обществознания МАОУ лицей </w:t>
      </w:r>
      <w:r w:rsidR="006C1A48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ерук Валентина Петровна, учитель истории,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ова Татьяна Викторовна, учитель истории, обществознания и права МАОУ гимназия № 94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озова Евгения Олего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хова Наталья Владимировна, учитель истории и обществознания МБОУ СОШ № 15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а Евгения Иван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деева Елена Павловна, учитель истории и обществознания МАОУ гимназия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№ 116 г. </w:t>
      </w:r>
      <w:r w:rsidRPr="00E967A3">
        <w:rPr>
          <w:rFonts w:ascii="Liberation Serif" w:hAnsi="Liberation Serif" w:cs="Liberation Serif"/>
          <w:sz w:val="24"/>
          <w:szCs w:val="24"/>
          <w:lang w:eastAsia="ru-RU"/>
        </w:rPr>
        <w:t>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lastRenderedPageBreak/>
        <w:t>Назарова Галина Александровна, учитель истории и обществознания М</w:t>
      </w:r>
      <w:r w:rsidR="00F15AB8" w:rsidRPr="00E967A3">
        <w:rPr>
          <w:rFonts w:ascii="Liberation Serif" w:hAnsi="Liberation Serif" w:cs="Liberation Serif"/>
          <w:sz w:val="24"/>
          <w:szCs w:val="24"/>
        </w:rPr>
        <w:t>Б</w:t>
      </w:r>
      <w:r w:rsidRPr="00E967A3">
        <w:rPr>
          <w:rFonts w:ascii="Liberation Serif" w:hAnsi="Liberation Serif" w:cs="Liberation Serif"/>
          <w:sz w:val="24"/>
          <w:szCs w:val="24"/>
        </w:rPr>
        <w:t>ОУ СОШ № 1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ждина Елена Владимировна, учитель истории и обществознания МАОУ гимназия 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кова Наталья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тина Любовь Владимировна, учитель обществознания МАОУ СОШ № 148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якова Татьяна Эдуардовна, учитель истории МАОУ СОШ № 14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Пестерев Евгений Владимирович, учитель истории и обществознания МАОУ </w:t>
      </w:r>
      <w:r w:rsidR="00F15AB8" w:rsidRPr="00E967A3">
        <w:rPr>
          <w:rFonts w:ascii="Liberation Serif" w:hAnsi="Liberation Serif" w:cs="Liberation Serif"/>
          <w:sz w:val="24"/>
          <w:szCs w:val="24"/>
        </w:rPr>
        <w:t>гимназия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№ </w:t>
      </w:r>
      <w:r w:rsidR="00F15AB8" w:rsidRPr="00E967A3">
        <w:rPr>
          <w:rFonts w:ascii="Liberation Serif" w:hAnsi="Liberation Serif" w:cs="Liberation Serif"/>
          <w:sz w:val="24"/>
          <w:szCs w:val="24"/>
        </w:rPr>
        <w:t>70</w:t>
      </w:r>
      <w:r w:rsidRPr="00E967A3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весма Лариса Николаевна, учитель истории и обществознания МБОУ СОШ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64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еева Оксана Михайловна, учитель истории и обществознания ГБОУ СО КШИ «Екатеринбургский кадетский корпус войск национальной гвардии РФ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етаева Ирина Леонидовна, учитель истории МАОУ СОШ № 147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якова Ольга Борисовна, учитель истории и обществознания,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Галина Леонидовна, учитель истории и обществознания МАОУ гимназия № 8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кина Ирина Владимировна, учитель истории и обществознания МАОУ гимназии № 2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инова Елена Алекс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22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ыбина Ксения Геннадь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№ 102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ерова Лариса Анатольевна, учитель истории и обществознания МАОУ лицей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8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лаутина Татьяна Сергеевна, учитель экономики МАОУ СОШ № 125 </w:t>
      </w:r>
      <w:r w:rsidR="00A45349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агина Алина Анатольевна, учитель истории и обществознания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кова Елена Алексеевна, учитель истории, обществознания и права 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рельцова Ольга Васильевна, учитель обществознания МАОУ СОШ № 166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хина Наталья Сергеевна, учитель истории и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E967A3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967A3">
        <w:rPr>
          <w:rFonts w:ascii="Liberation Serif" w:hAnsi="Liberation Serif" w:cs="Liberation Serif"/>
          <w:sz w:val="24"/>
          <w:szCs w:val="24"/>
        </w:rPr>
        <w:t xml:space="preserve">Токарева Екатерина Владимировна, учитель </w:t>
      </w:r>
      <w:r w:rsidR="00F15AB8" w:rsidRPr="00E967A3">
        <w:rPr>
          <w:rFonts w:ascii="Liberation Serif" w:hAnsi="Liberation Serif" w:cs="Liberation Serif"/>
          <w:sz w:val="24"/>
          <w:szCs w:val="24"/>
        </w:rPr>
        <w:t xml:space="preserve">истории и </w:t>
      </w:r>
      <w:r w:rsidRPr="00E967A3">
        <w:rPr>
          <w:rFonts w:ascii="Liberation Serif" w:hAnsi="Liberation Serif" w:cs="Liberation Serif"/>
          <w:sz w:val="24"/>
          <w:szCs w:val="24"/>
        </w:rPr>
        <w:t>обществознания МАОУ гимназия 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Ханнанова Альмира Салаватовна, учитель истории и обществознания МАОУ СОШ № 142 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ергинец Юлия Геннадьевна, учитель истории и обществознания МБОУ</w:t>
      </w:r>
      <w:r w:rsidR="00B46363">
        <w:rPr>
          <w:rFonts w:ascii="Liberation Serif" w:hAnsi="Liberation Serif" w:cs="Liberation Serif"/>
          <w:sz w:val="24"/>
          <w:szCs w:val="24"/>
          <w:lang w:eastAsia="ru-RU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ОШ </w:t>
      </w:r>
      <w:r w:rsidR="00A45349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25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тверикова Мария Алексеевна, учитель истории и обществознания МАОУ СОШ № 3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Чуб Сергей Иванович, учитель истории МАОУ гимназия 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акова Инна Владимировна, учитель истории и обществознания МАОУ СОШ </w:t>
      </w:r>
      <w:r w:rsidR="006C1A4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шмакова Елена Анатольевна, учитель истории и обществознания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имова Марина Владимировна, учитель истории и обществознания МАОУ СОШ № 66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чменева Ирина Анатольевна, учитель истории, обществознания МАОУ СОШ </w:t>
      </w:r>
      <w:r w:rsidR="00A45349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92 г. Екатеринбурга, ВКК.</w:t>
      </w:r>
    </w:p>
    <w:p w:rsidR="00710C14" w:rsidRPr="006342CD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B46363" w:rsidRPr="00F4164E" w:rsidRDefault="00B46363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верьянова Алла Николаевна, учитель МХК МАОУ гимназия № 3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Александровна, учитель технологии МАОУ</w:t>
      </w:r>
      <w:r w:rsidR="00C65B1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14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рдашева Лилия Вячеславовна, учитель музыки МАОУ лицей № 1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Артемьева Надежда Владимировна, учитель музыки МАОУ СОШ № 10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ктяшева Марина Амировна, учитель музыки МАОУ СОШ № 6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чкарева Елена Владимировна, учитель музыки МАОУ гимназия № 120 г. 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Бояринцев Евгений Никифорович, учитель технологии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ажникова Ирина Юрьевна, учитель музыки МАОУ СОШ № 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шко Евгения Владимировна, учитель технологии МАОУ СОШ № 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рухина Елена Александровна, учитель музыки и МХК МАОУ СОШ № 71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Ирина Александровна, учитель технологии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хрушева Татьяна Владимировна, учитель ИЗО, технологии, МХК МАОУ лицей №   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еснина Валентина Михайловна, учитель ИЗО МАОУ СОШ № 13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Витомская Лариса Олеговна, учитель музыки, МХК, искусства МАОУ СОШ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одолажская Марина Александровна, учитель МХК МАОУ СОШ № 43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дунова Ольга Геннадьевна, учитель музыки МАОУ гимназия № 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стюхина Елена Михайловна, учитель ИЗО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усева Надежда Николаевна, учитель технологии МАОУ СОШ № 165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ущина Ганна Григорьевна, учитель технологии МАОУ гимназия № 2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ерновая Светлана Юрьевна, учитель ИЗО МАОУ лицей № 130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C115F7" w:rsidRDefault="00F15AB8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C115F7">
        <w:rPr>
          <w:rFonts w:ascii="Liberation Serif" w:hAnsi="Liberation Serif" w:cs="Liberation Serif"/>
          <w:sz w:val="24"/>
          <w:szCs w:val="24"/>
        </w:rPr>
        <w:lastRenderedPageBreak/>
        <w:t>Николаева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Валентина Георгиевна, учитель МХК</w:t>
      </w:r>
      <w:r w:rsidRPr="00C115F7">
        <w:rPr>
          <w:rFonts w:ascii="Liberation Serif" w:hAnsi="Liberation Serif" w:cs="Liberation Serif"/>
          <w:sz w:val="24"/>
          <w:szCs w:val="24"/>
        </w:rPr>
        <w:t>, ИЗО</w:t>
      </w:r>
      <w:r w:rsidR="006B26A4" w:rsidRPr="00C115F7">
        <w:rPr>
          <w:rFonts w:ascii="Liberation Serif" w:hAnsi="Liberation Serif" w:cs="Liberation Serif"/>
          <w:sz w:val="24"/>
          <w:szCs w:val="24"/>
        </w:rPr>
        <w:t xml:space="preserve"> МАОУ СОШ № 17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Заплатина Елена Александровна, учитель музыки МАОУ СОШ № 32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убанова Евгения Иосифовна, учитель ИЗО МАОУ СОШ № 14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кова Татьяна Леонидовна, учитель технологии МАОУ СОШ № 2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льдарханова Надежда Ивановна, учитель искусства, МХК, ИЗО, ОРКСЭ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ОУ СОШ № 148 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онова Галина Георгиевна, учитель технологии МАОУ СОШ № 2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плина Оксана Геннадьевна, учитель музыки МАОУ СОШ № 6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еримова Венера Рустамовна, учитель музыки МАОУ СОШ № 91 </w:t>
      </w:r>
      <w:r w:rsidR="006A724B"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ская Зинаида Михайловна, учитель МХК МАОУ лицей № 11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осова Татьяна Васильевна, учитель МХК МАОУ СОШ № 8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теева Евгения Александровна, учитель МХК МАОУ СОШ № 50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пытова Вера Владимировна, учитель МХК, ИЗО МАОУ СОШ № 208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таев Леонид Александрович, учитель музыки МАОУ гимназия № 1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9A548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осарева Екатерина Федоровна, учитель ИЗО МАОУ СОШ № 61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 xml:space="preserve">г. Екатеринбурга, </w:t>
      </w:r>
      <w:r w:rsidRPr="009A5484">
        <w:rPr>
          <w:rFonts w:ascii="Liberation Serif" w:hAnsi="Liberation Serif" w:cs="Liberation Serif"/>
          <w:sz w:val="24"/>
          <w:szCs w:val="28"/>
        </w:rPr>
        <w:t>ВКК</w:t>
      </w:r>
      <w:r w:rsidR="00DD592E" w:rsidRPr="009A5484">
        <w:rPr>
          <w:rFonts w:ascii="Liberation Serif" w:hAnsi="Liberation Serif" w:cs="Liberation Serif"/>
          <w:sz w:val="24"/>
          <w:szCs w:val="28"/>
        </w:rPr>
        <w:t>.</w:t>
      </w:r>
    </w:p>
    <w:p w:rsidR="00C115F7" w:rsidRPr="009A5484" w:rsidRDefault="00C115F7" w:rsidP="00C115F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остерина Алла Николаевна, учитель музыки МАОУ СОШ № 200 </w:t>
      </w:r>
      <w:r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г. Екатеринбурга, ВКК</w:t>
      </w:r>
      <w:r w:rsidR="00DD592E" w:rsidRPr="009A548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шелева Виктория Тагировна, учитель технологии МАОУ СОШ № 8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цева Ирина Ивановна, учитель МХК МАОУ гимназия № 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ноярова Людмила Геннадьевна, учитель музыки, МХК МБОУ СОШ № 119 </w:t>
      </w:r>
      <w:r w:rsidR="0033550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хтина Ольга Викторовна, учитель музыки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ева Галина Викторовна, учитель ИЗО и технологии МАОУ СОШ № 9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ина Людмила Николаевна, учитель ИЗО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рдвина Наталья Дмитриевна, учитель музыки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скалюк Ирина Дмитриевна, учитель технологии МАОУ СОШ № 200 </w:t>
      </w:r>
      <w:r w:rsidR="006A724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Нагорничных Галина Михайловна, учитель технологии МАОУ СОШ № 74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йденова Маргарита Викторовна, учитель музыки МАОУ СОШ № 9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Никулина Людмила Владимировна, учитель технологи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синцева Ирина Геннадьевна, учитель технологии МАОУ СОШ № 183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вленко Марина Николаевна, учитель технологии МАОУ СОШ № 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етенко Светлана Олеговна, учитель музыки МАОУ гимназия № 94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ошина Ольга Анатольевна, учитель музыки МБОУ СОШ №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0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убцова Татьяна Владимировна, учитель музыки МАОУ лицей № 88 </w:t>
      </w:r>
      <w:r w:rsidR="006A724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усских Тамара Алексеевна, учитель МХК МАОУ гимназия № 9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ыжкова Тамара Владимировна, учитель технологии МАОУ СОШ № 167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бирова Лариса Михайловна, у</w:t>
      </w:r>
      <w:r w:rsidR="006A724B" w:rsidRPr="00F4164E">
        <w:rPr>
          <w:rFonts w:ascii="Liberation Serif" w:hAnsi="Liberation Serif" w:cs="Liberation Serif"/>
          <w:sz w:val="24"/>
          <w:szCs w:val="24"/>
        </w:rPr>
        <w:t xml:space="preserve">читель музыки МАОУ СОШ № 46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авенкова Наталия Николаевна, учитель ИЗО МАОУ СОШ № 41 </w:t>
      </w:r>
      <w:r w:rsidR="006A724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кулина Юлия Ивановна, учитель технологии МАОУ гимназия № 205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уллина Софья Юрьевна, учитель музыки МАОУ СОШ № 62 </w:t>
      </w:r>
      <w:r w:rsidR="006A724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 Илья Владимирович, учитель ИЗО, МХК МАОУ СОШ № 19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икова Ирина Адриановна, учитель МХК, ИЗО, черчения МАОУ СОШ № 168 </w:t>
      </w:r>
      <w:r w:rsidR="00335501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имонова Ирина Александровна, учитель МХК МАОУ СОШ № 200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Сокова Елена Юрьевна, учитель музыки, МХК МАОУ гимназия № 177 </w:t>
      </w:r>
      <w:r w:rsidR="00B81A9D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Екатерина Григорьевна, учитель ИЗО и черчения МАОУ СОШ </w:t>
      </w:r>
      <w:r w:rsidR="00CE244A" w:rsidRPr="00F4164E">
        <w:rPr>
          <w:rFonts w:ascii="Liberation Serif" w:hAnsi="Liberation Serif" w:cs="Liberation Serif"/>
          <w:sz w:val="24"/>
          <w:szCs w:val="24"/>
        </w:rPr>
        <w:t>№ 85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заева Ольга Георгиевна, учитель технологии МАОУ СОШ № 13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бов Александр Владимирович, учитель технологии МБОУ СОШ № 11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юкосева Анна Викторовна, учитель музыки МАОУ СОШ № 168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Елена Владимировна, учитель ИЗО, МХК МАОУ СОШ № 92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унов Валентин Владимирович, учитель технологии МАОУ лицей № 15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веткова Татьяна Александровна, учитель музыки МБОУ СОШ № 149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Чикалова Елена Владимировна, учитель технологии МАОУ СОШ № 23 </w:t>
      </w:r>
      <w:r w:rsidR="00B81A9D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Чукреева Алевтина Николаевна, учитель технологии МАОУ гимназия № 202 «Менталитет»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дрина Людмила Николаевна учитель ИЗО, технологии МАОУ СОШ № 7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окова Надежда Николаевна, учитель технологии МАОУ СОШ № 66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иряева Ольга Александровна, учитель искусства и МХК МАОУ СОШ № 28 </w:t>
      </w:r>
      <w:r w:rsidR="00B81A9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531F72" w:rsidRPr="00CE244A" w:rsidRDefault="00531F7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8D4AF4" w:rsidRPr="00F4164E" w:rsidRDefault="008D4AF4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Аникина Яна Викторовна, учитель физической культуры Лицея № 9, Асбестовский ГО, ВКК.</w:t>
      </w:r>
    </w:p>
    <w:p w:rsidR="008D4AF4" w:rsidRPr="008D4AF4" w:rsidRDefault="008D4AF4" w:rsidP="00531F7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D4AF4">
        <w:rPr>
          <w:rFonts w:ascii="Liberation Serif" w:hAnsi="Liberation Serif" w:cs="Liberation Serif"/>
          <w:color w:val="000000"/>
          <w:sz w:val="24"/>
          <w:szCs w:val="24"/>
        </w:rPr>
        <w:t>Арасланова Ирина Валерьевна, учитель физической культуры МАОУ СОШ № 87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55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>Брыткова Алла Геннадьевна, учитель физической культуры МАОУ гимназия № 9 г. Екатеринбург, 1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аганов Павел Сергеевич, учитель физической культуры МАОУ СОШ № 170 </w:t>
      </w:r>
      <w:r w:rsidRPr="008D4AF4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Вершинина Ольга Анатольевна, учитель физической культуры МАОУ СОШ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9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Воробьева Екатерина Александровна, учитель физической культуры МАОУ СОШ № 64 г. 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>Глазырин Евгений Николаевич, учитель физической культуры МБОУ СОШ № 24 г. Екатеринбурга, ВКК.</w:t>
      </w:r>
    </w:p>
    <w:p w:rsidR="008D4AF4" w:rsidRPr="008D4AF4" w:rsidRDefault="008D4AF4" w:rsidP="008D4A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Ермилова Лариса Владимировна, учитель физической культуры ГАПОУ СО «Училище олимпийского резерва №1 (колледж)» г. Екатеринбурга, ВКК.</w:t>
      </w:r>
    </w:p>
    <w:p w:rsidR="008D4AF4" w:rsidRPr="008D4AF4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 xml:space="preserve">Зырянов Сергей Александрович, учитель физической культуры МАОУ лицей </w:t>
      </w:r>
      <w:r w:rsidRPr="008D4AF4">
        <w:rPr>
          <w:rFonts w:ascii="Liberation Serif" w:hAnsi="Liberation Serif" w:cs="Liberation Serif"/>
          <w:sz w:val="24"/>
          <w:szCs w:val="24"/>
        </w:rPr>
        <w:br/>
        <w:t>№ 109 г. Екатеринбурга, ВКК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Светла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нко Татьяна Михайл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2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ева Юлия Станиславовна, учитель физической культуры МБОУ СОШ № 81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робейникова Еле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69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ерин Николай Виталь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8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ткина Наталь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62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Татьяна Валент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4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нин Юрий Леонидович, учитель физической культуры МАОУ гимназия № 17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итрофанов Василий Анатольевич, учитель физической культуры МБ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№ 98 г.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цветаева Светлана Валентиновна, учитель физической культуры МАОУ СОШ № 166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531F72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531F72">
        <w:rPr>
          <w:rFonts w:ascii="Liberation Serif" w:hAnsi="Liberation Serif" w:cs="Liberation Serif"/>
          <w:sz w:val="24"/>
          <w:szCs w:val="28"/>
        </w:rPr>
        <w:lastRenderedPageBreak/>
        <w:t>Новицкая Светлана Витальевна, учитель физической культуры МБОУ СОШ № 2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онцев Александр Владимирович, учитель физической культуры МБОУ СОШ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82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люнина Надежда Ионовна, учитель физической культуры МБОУ СОШ № 154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нов Сергей Владимирович, учитель физической культуры МАОУ СОШ № 1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лигримова Наталья Валерье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Пинягина Алена Владимировна, учитель физической культуры МАОУ гимназия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 116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ня Юлия Евгеньевна, учитель физической культуры МАОУ гимназия № 70 г. 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ефат Виктор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168 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усинова Лидия Низаметдин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1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Рылова Неля Михайловна, учитель физической культуры МАОУ СОШ № 16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никова Елена Сергеевна, учитель физической культуры МАОУ лицей № 109 г. 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дорова Елена Валерьевна, 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ницына Лариса Николае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учитель физической культуры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4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мирнова Наталья Львовна, учитель физической культуры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околкин Алексей Николаевич, учитель физической культуры МАОУ гимназия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45 г. Екатеринбурга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Галина Алексеевна, учитель физической культуры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лицей № 110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колова Марина Валерьевна, учитель физической культуры МАОУ СОШ № 91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лодков Евгений Александрович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67 г. Екатеринбурга, 1КК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D4AF4" w:rsidRPr="00F4164E" w:rsidRDefault="008D4AF4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пирина Дарья Валерьевна, учитель физической культуры МАОУ СОШ № 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ерханов Артур Дамирович, учитель физической культуры МАОУ СОШ № 97 г. Екатеринбург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яева Наталья Васильевна, учитель физической культуры МАОУ СОШ № 17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Цурикова Наталья Вячеслав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38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Чемыхин Василий Николаевич, учитель физической культуры МАОУ лицей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35 г. Екатеринбурга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9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манаева Олеся Романовна, учитель физической культуры МАОУ СОШ № 1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F4164E" w:rsidRDefault="008D4AF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нова Елена Владими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7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D4AF4" w:rsidRPr="00E77F61" w:rsidRDefault="008D4AF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Шукшина Татьяна Анатольевна, учитель физической культуры МАОУ гимназия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176 г. Екатеринбурга, ВКК.</w:t>
      </w:r>
    </w:p>
    <w:p w:rsidR="000632A4" w:rsidRPr="00CE244A" w:rsidRDefault="000632A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632A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Основы безопасности жизнедеятельности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hAnsi="Liberation Serif" w:cs="Liberation Serif"/>
          <w:sz w:val="24"/>
          <w:szCs w:val="24"/>
        </w:rPr>
      </w:pP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дюгова Ольга Алексе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АОУ гимназия 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врилов Юрий Вита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лицей № 11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B26A4" w:rsidRPr="00F4164E" w:rsidRDefault="006B26A4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ивисенко Екатерина Михайл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3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марова Марина Николаевна, учитель основ безопасности жизнедеятельности МАОУ СОШ № 165 г. Екатеринбург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вченко Мария Игор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Кутья Геннадий Петр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СОШ № 19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жнина Елена Владими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2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ткова Татья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инин Юрий Леонидо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8"/>
        </w:rPr>
        <w:t xml:space="preserve">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6B26A4" w:rsidRPr="00F4164E" w:rsidRDefault="006B26A4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ртиков Александр Анатольевич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СОШ № 98 г. Екатеринбурга, ВКК.</w:t>
      </w:r>
    </w:p>
    <w:p w:rsidR="006342CD" w:rsidRDefault="006342C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Начальные классы</w:t>
      </w:r>
    </w:p>
    <w:p w:rsidR="00CE244A" w:rsidRPr="00F4164E" w:rsidRDefault="00CE244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лександрова Ольга Николаевна, учитель начальных классов МАОУ СОШ № 170 г. Екатеринбурга, 1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Андрюшина Наталья Анатолье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3 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Андюк Людмила Николае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 начальных классов МАОУ СОШ № 8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акчеева Ирина Михайловна, учитель начальных классов МАОУ СОШ № 13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сабова Ольга Сергеевна, учитель начальных классов МАОУ СОШ № 19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жина Светлана Васильевна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кова Надежда Викторо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кина Мария Васильевна, учитель начальных классов МАОУ СОШ № 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анных Людмила Николаевна, учитель начальных классов МАОУ СОШ № 4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нных Ольга Владимировна, учитель начальных классов МАОУ СОШ № 17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рт Иван Александрович, учитель начальных классов МАОУ СОШ № 13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Барышева Татьяна Вадим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20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аскакова Татьяна Геннадьевна, учитель начальных классов МБОУ СОШ № 107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глая Екатерина Юрьевна, учитель начальных классов МАОУ СОШ № 20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церковская Екатерина Геннадиевна, учитель начальных классов МАОУ СОШ № 69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лоцерковская Ольга Вита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5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олячкина Ольга Федоровна, учитель начальных классов МАОУ гимназия № 47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ронникова Ольга Александровна, учитель начальных классов МАОУ СОШ № 1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русенская Екатерина Львовна, учитель начальных классов МАОУ гимназия № 104 </w:t>
      </w:r>
      <w:r w:rsidRPr="00F4164E">
        <w:rPr>
          <w:rFonts w:ascii="Liberation Serif" w:hAnsi="Liberation Serif" w:cs="Liberation Serif"/>
        </w:rPr>
        <w:br/>
        <w:t>г. Екатеринбурга, В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уланджаклы Татьяна Василье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1 г. Екатеринбурга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етошкина Лена Васильевна, учитель начальных классов МБОУ гимназия № 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Винокурова Галина Васильевна, учитель начальных классов МБОУ гимназия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35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инова Юлия Александровна, учитель начальных классов МАОУ СОШ № 9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аева Лариса Виталь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Ольга Юрье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245D68">
        <w:rPr>
          <w:rFonts w:ascii="Liberation Serif" w:hAnsi="Liberation Serif" w:cs="Liberation Serif"/>
          <w:sz w:val="24"/>
          <w:szCs w:val="24"/>
        </w:rPr>
        <w:t>Герасимова Татьяна Серге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45D6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45D68">
        <w:rPr>
          <w:rFonts w:ascii="Liberation Serif" w:hAnsi="Liberation Serif" w:cs="Liberation Serif"/>
          <w:bCs/>
          <w:sz w:val="24"/>
          <w:szCs w:val="24"/>
        </w:rPr>
        <w:t xml:space="preserve">Гертнер Светлана Юрьевна, учитель начальных классов МАОУ лицей № 130 </w:t>
      </w:r>
      <w:r w:rsidRPr="00245D68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зетдинова Ризида Эрнесовна, учитель начальных классов МАОУ СОШ № 97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Голенцева Ольга Виталье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сова Анна Николаевна, учитель начальных классов МАОУ гимназия № 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Давыдова Наталья Серге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макова Марина Петро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евянко Светлана Юрьевна, учитель начальных классов МАОУ СОШ № 53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ябина Елена Александровна, учитель начальных классов МАОУ СОШ № 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6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67F25" w:rsidRPr="00567F25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Times New Roman" w:eastAsia="Times New Roman" w:hAnsi="Times New Roman"/>
          <w:color w:val="000000"/>
          <w:kern w:val="24"/>
          <w:sz w:val="24"/>
          <w:szCs w:val="24"/>
        </w:rPr>
        <w:t>Дмитриева Олеся Владимировна, учитель начальных классов МАОУ СОШ № 181 г. Екатеринбурга, ВКК</w:t>
      </w:r>
      <w:r w:rsidR="00DD592E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рапезо Светлана Викторовна, учитель начальных классов МАОУ лицей № 88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Евдокимова Людмил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№ 48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Ефремова Оксана Василь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8"/>
        </w:rPr>
        <w:br/>
        <w:t>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Желонкина Евгения Валерьевна, учитель начальных классов МАОУ СОШ № 122 </w:t>
      </w:r>
      <w:r w:rsidRPr="00F4164E">
        <w:rPr>
          <w:rFonts w:ascii="Liberation Serif" w:hAnsi="Liberation Serif" w:cs="Liberation Serif"/>
        </w:rPr>
        <w:br/>
        <w:t>г. Екатеринбурга, 1КК</w:t>
      </w:r>
      <w:r w:rsidR="00DD592E">
        <w:rPr>
          <w:rFonts w:ascii="Liberation Serif" w:hAnsi="Liberation Serif" w:cs="Liberation Seri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Жизневская Нина Иванов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Ольга Юрьевна, учитель начальных классов МАОУ гимназия № 12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рубина Ирина Юрьевна, учитель начальных классов МАОУ гимназия № 2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Захарова Ирина Николаевна, учитель начальных классов МАОУ СОШ № 184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вягина Татьяна Васильевна, учитель начальных классов МАОУ СОШ № 7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Исаева Вера Николаевна, учитель начальных классов МАОУ СОШ № 12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Казлаускас Татьяна Василье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инина Лилиана Василь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ещева Ольга Вениаминовна, учитель начальных классов МАОУ лицей № 130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валева Наталья Михайловна, учитель начальных классов МАОУ СОШ № 140 </w:t>
      </w:r>
      <w:r w:rsidR="00BA563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зырина Нина Ивановна, учитель начальных классов МБОУ СОШ № 25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истая Ирина Владимировна, учитель начальных классов МАОУ СОШ № 6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арова Елена Васильевна, учитель начальных классов МАОУ СОШ № 138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Екатеринбурга, </w:t>
      </w:r>
      <w:r w:rsidRPr="00567F25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омина Ольга Николаевна, учитель начальных классов МАОУ СОШ № 15 </w:t>
      </w:r>
      <w:r w:rsidRPr="00567F25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епанова Оксана Никола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Косарева Светлана Виктор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Ольга Дмитриевна, учитель начальных классов МАОУ гимназия № 15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№ 85 г. </w:t>
      </w:r>
      <w:r w:rsidRPr="00567F25">
        <w:rPr>
          <w:rFonts w:ascii="Liberation Serif" w:hAnsi="Liberation Serif" w:cs="Liberation Serif"/>
          <w:sz w:val="24"/>
          <w:szCs w:val="24"/>
          <w:shd w:val="clear" w:color="auto" w:fill="FFFFFF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67F25">
        <w:rPr>
          <w:rFonts w:ascii="Liberation Serif" w:hAnsi="Liberation Serif" w:cs="Liberation Serif"/>
          <w:sz w:val="24"/>
          <w:szCs w:val="24"/>
        </w:rPr>
        <w:t xml:space="preserve">Кузнецова Марина Викторовна, учитель начальных классов МАОУ гимназия </w:t>
      </w:r>
      <w:r w:rsidRPr="00567F25">
        <w:rPr>
          <w:rFonts w:ascii="Liberation Serif" w:hAnsi="Liberation Serif" w:cs="Liberation Serif"/>
          <w:sz w:val="24"/>
          <w:szCs w:val="24"/>
        </w:rPr>
        <w:br/>
        <w:t>№ 13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Елена Витальевна, учитель начальных классов МАОУ гимназия № 99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Наталья Семеновна, учитель начальных классов МАОУ гимназия № 94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асько Елена Юрьевна, учитель начальных классов МАОУ СОШ № 20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ванина Светлана Юрьевна, учитель начальных классов МАОУ СОШ № 2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гкоступова Наталья Викторовна, учитель начальных классов МАОУ гимназия </w:t>
      </w:r>
      <w:r w:rsidR="0063396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пихина Ирина Анатоль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ная Анна Юрьевна, учитель начальных классов МАОУ СОШ № 14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ова Наталья Анатольевна, учитель начальных классов МАОУ СОШ № 85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сьева Татьяна Николаевна, учитель начальных классов МАОУ лицей № 15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фшиц Светлана Алексее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7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закова Светлана Игоревна, учитель начальных классов МАОУ гимназия № 40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карова Светлана Викторовна, учитель начальных классов МАОУ СОШ № 63 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кова Марина Юрьевна, учитель начальных классов МАОУ СОШ № 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>г. Екатеринбурга,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ьцева Эльвира Эдуард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ьянова Наталья Владимировна, учитель начальных классов МАОУ СОШ № 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а Анна Анатольевна, учитель начальных классов МАОУ СОШ № 64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асалович Лена Алексеевна, учитель начальных классов МАОУ лицей № 12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8D4AF4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8D4AF4">
        <w:rPr>
          <w:rFonts w:ascii="Liberation Serif" w:hAnsi="Liberation Serif" w:cs="Liberation Serif"/>
          <w:sz w:val="24"/>
          <w:szCs w:val="24"/>
        </w:rPr>
        <w:t>Матвеева Эльвира Ильдусовна,</w:t>
      </w:r>
      <w:r w:rsidR="00633960" w:rsidRPr="008D4AF4">
        <w:rPr>
          <w:rFonts w:ascii="Liberation Serif" w:hAnsi="Liberation Serif" w:cs="Liberation Serif"/>
          <w:sz w:val="24"/>
          <w:szCs w:val="24"/>
        </w:rPr>
        <w:t xml:space="preserve"> учитель начальных классов МАОУ –</w:t>
      </w:r>
      <w:r w:rsidR="00633960" w:rsidRPr="008D4AF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D4AF4">
        <w:rPr>
          <w:rFonts w:ascii="Liberation Serif" w:hAnsi="Liberation Serif" w:cs="Liberation Serif"/>
          <w:sz w:val="24"/>
          <w:szCs w:val="24"/>
        </w:rPr>
        <w:t xml:space="preserve">Гимназия </w:t>
      </w:r>
      <w:r w:rsidR="00633960" w:rsidRPr="008D4AF4">
        <w:rPr>
          <w:rFonts w:ascii="Liberation Serif" w:hAnsi="Liberation Serif" w:cs="Liberation Serif"/>
          <w:sz w:val="24"/>
          <w:szCs w:val="24"/>
        </w:rPr>
        <w:br/>
      </w:r>
      <w:r w:rsidRPr="008D4AF4">
        <w:rPr>
          <w:rFonts w:ascii="Liberation Serif" w:hAnsi="Liberation Serif" w:cs="Liberation Serif"/>
          <w:sz w:val="24"/>
          <w:szCs w:val="24"/>
        </w:rPr>
        <w:t>№ 45 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D4AF4">
        <w:rPr>
          <w:rFonts w:ascii="Liberation Serif" w:hAnsi="Liberation Serif" w:cs="Liberation Serif"/>
          <w:bCs/>
          <w:sz w:val="24"/>
          <w:szCs w:val="24"/>
        </w:rPr>
        <w:t xml:space="preserve">Медведева Надежда Валерьевна, учитель начальных классов МАОУ гимназия </w:t>
      </w:r>
      <w:r w:rsidRPr="008D4AF4">
        <w:rPr>
          <w:rFonts w:ascii="Liberation Serif" w:hAnsi="Liberation Serif" w:cs="Liberation Serif"/>
          <w:bCs/>
          <w:sz w:val="24"/>
          <w:szCs w:val="24"/>
        </w:rPr>
        <w:br/>
        <w:t>№ 47 г. Екатеринбурга, ВКК</w:t>
      </w:r>
      <w:r w:rsidR="00DD592E" w:rsidRPr="008D4AF4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8D4AF4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D4AF4">
        <w:rPr>
          <w:rFonts w:ascii="Liberation Serif" w:hAnsi="Liberation Serif" w:cs="Liberation Serif"/>
          <w:sz w:val="24"/>
          <w:szCs w:val="24"/>
          <w:lang w:eastAsia="ru-RU"/>
        </w:rPr>
        <w:t xml:space="preserve">Межидова Татьяна Викторовна, учитель начальных классов МАОУ СОШ № 168 </w:t>
      </w:r>
      <w:r w:rsidRPr="008D4AF4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 w:rsidRPr="008D4AF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Ольга Витальевна, учитель начальных классов МАОУ СОШ № 11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орозова Ольга Васильевна, учитель начальных классов МБОУ СОШ № 20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ляева Ната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ышинская Ольга Васильевна, учитель начальных классов МАОУ лицей № 173 г. 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гирева Надежда Александ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красова Ирина Игоревна, учитель начальных классов МАОУ СОШ № 6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Николаева Елена Викторовна, учитель начальных классов МАОУ СОШ № 9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lastRenderedPageBreak/>
        <w:t xml:space="preserve">Новикова Ольга Владимировна, учитель начальных классов МБОУ СОШ № 21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Обожина Наталья Степановна, учитель начальных классов МАОУ СОШ № 142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1D3253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ганова Ольга Николаевна, учитель начальных классов МАОУ СОШ № 96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1D3253">
        <w:rPr>
          <w:rFonts w:ascii="Liberation Serif" w:hAnsi="Liberation Serif" w:cs="Liberation Serif"/>
          <w:sz w:val="24"/>
          <w:szCs w:val="24"/>
        </w:rPr>
        <w:t>Екатеринбург,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1D3253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 xml:space="preserve">Перевалова Анна Игоревна, учитель начальных классов МАОУ СОШ № 175 </w:t>
      </w:r>
      <w:r w:rsidR="00633960" w:rsidRPr="001D3253">
        <w:rPr>
          <w:rFonts w:ascii="Liberation Serif" w:hAnsi="Liberation Serif" w:cs="Liberation Serif"/>
          <w:sz w:val="24"/>
          <w:szCs w:val="24"/>
        </w:rPr>
        <w:br/>
      </w:r>
      <w:r w:rsidRPr="001D3253">
        <w:rPr>
          <w:rFonts w:ascii="Liberation Serif" w:hAnsi="Liberation Serif" w:cs="Liberation Serif"/>
          <w:sz w:val="24"/>
          <w:szCs w:val="24"/>
        </w:rPr>
        <w:t>г. Екатеринбурга 1КК</w:t>
      </w:r>
      <w:r w:rsidR="00DD592E" w:rsidRPr="001D3253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D3253">
        <w:rPr>
          <w:rFonts w:ascii="Liberation Serif" w:hAnsi="Liberation Serif" w:cs="Liberation Serif"/>
          <w:sz w:val="24"/>
          <w:szCs w:val="24"/>
        </w:rPr>
        <w:t>Плехан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Владимировна, учитель начальных классов МАОУ гимназ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жеданова Валентина Владимировна, учитель начальных классов МАОУ СОШ № 67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етаева Любовь Валерьяновна, учитель начальных классов МАОУ СОШ № 17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Политова Светлана Викторовна, учитель начальных классов МАОУ СОШ № 142 </w:t>
      </w:r>
      <w:r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омазкина Светлана Юрьевна, учитель начальных классов МАОУ гимназии № 37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Марина Ивановна, учитель начальных классов МБОУ СОШ № 12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нина Татьяна Васильевна, учитель начальных классов МАОУ гимназия № 70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шкарёва Елена Сергеевна, учитель начальных классов МАОУ СОШ № 67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езванова Оксана Юрьевна, учитель начальных классов МАОУ СОШ № 32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стамова Саида Усейно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хлова Наталия Петровна, учитель начальных классов МАОУ СОШ № 65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Рябкова Елена Владимировна, учитель начальных классов МБОУ СОШ № 84 </w:t>
      </w:r>
      <w:r w:rsidRPr="00F4164E">
        <w:rPr>
          <w:rFonts w:ascii="Liberation Serif" w:hAnsi="Liberation Serif" w:cs="Liberation Serif"/>
          <w:sz w:val="24"/>
          <w:szCs w:val="28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Ирина Валерьевна, учитель начальных классов МАОУ лицей № 109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жаева Людмила Александр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0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пожникова Евгения Владимировна, учитель начальных классов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9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еда Радость Владими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0 г. </w:t>
      </w:r>
      <w:r w:rsidRPr="00633960">
        <w:rPr>
          <w:rFonts w:ascii="Liberation Serif" w:hAnsi="Liberation Serif" w:cs="Liberation Serif"/>
          <w:sz w:val="24"/>
          <w:szCs w:val="24"/>
        </w:rPr>
        <w:t>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ободняк Татьяна Эдуардовна, учитель начальных классов МАОУ СОШ № 64 </w:t>
      </w:r>
      <w:r w:rsid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br/>
      </w:r>
      <w:r w:rsidRPr="0063396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г. Екатеринбурга, </w:t>
      </w:r>
      <w:r w:rsidRPr="00633960">
        <w:rPr>
          <w:rFonts w:ascii="Liberation Serif" w:eastAsia="Times New Roman" w:hAnsi="Liberation Serif" w:cs="Liberation Serif"/>
          <w:sz w:val="24"/>
          <w:szCs w:val="24"/>
        </w:rPr>
        <w:t>ВКК</w:t>
      </w:r>
      <w:r w:rsidR="00DD592E" w:rsidRPr="00633960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колова Наталья Владимировна, учитель начальных классов МАОУ СОШ </w:t>
      </w:r>
      <w:r w:rsidRPr="00633960">
        <w:rPr>
          <w:rFonts w:ascii="Liberation Serif" w:hAnsi="Liberation Serif" w:cs="Liberation Serif"/>
          <w:sz w:val="24"/>
          <w:szCs w:val="24"/>
        </w:rPr>
        <w:br/>
        <w:t>№ 181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 xml:space="preserve">Сохибова Ирина Владимировна, учитель начальных классов МАОУ СОШ № 28 </w:t>
      </w:r>
      <w:r w:rsidRPr="00633960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633960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33960">
        <w:rPr>
          <w:rFonts w:ascii="Liberation Serif" w:hAnsi="Liberation Serif" w:cs="Liberation Serif"/>
          <w:sz w:val="24"/>
          <w:szCs w:val="24"/>
        </w:rPr>
        <w:t>Старикова Ольга Валентиновна, учитель начальных классов МАОУ СОШ № 16 г. Екатеринбурга, ВКК</w:t>
      </w:r>
      <w:r w:rsidR="00DD592E" w:rsidRPr="00633960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Столярова Светлана Леонидовна, учитель начальных классов МАОУ лицей № 12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ворова Марина Петровна, учитель начальных классов МАОУ СОШ № 50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урина Марина Никитична, учитель начальных классов МАОУ СОШ № 143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Сытченко Наталия Михайловна, учитель начальных классов МАОУ лицей № 135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ипова Светлана Владими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15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2A660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икина Любовь Владимировна, учитель начальных классов МБОУ СОШ № 7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ихонова Ирина Александровна, учитель начальных классов МАОУ СОШ № 163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Токарева Светлана Константиновна, учитель начальных классов МАОУ гимназия № 177 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опина Ольга Васильевна, учитель начальных классов МАОУ СОШ № 6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лупова Светлана Виктор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94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грюмова Татьяна Геннади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Ирина Александровна, учитель начальных классов МАОУ СОШ № 6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рова Нина Николаевна, учитель начальных классов МАОУ гимназия № </w:t>
      </w:r>
      <w:r w:rsidRPr="00F4164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8 «Лицей им. С. П. Дягилева»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220878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Харченко Марина Николаевна, учитель начальных классов МАОУ гимназия № 35 г. Екатеринбурга, </w:t>
      </w:r>
      <w:r w:rsidRPr="00220878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220878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Pr="00220878" w:rsidRDefault="00567F25" w:rsidP="00567F2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Хасанова Елена Валерьевна, учитель начальных классов МАОУ СОШ № 61 </w:t>
      </w:r>
      <w:r w:rsidR="00AC1F06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 w:rsidRPr="0022087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истолюбова Алла Борисовна, учитель начальных классов МАОУ 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0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панова Валентина Михайловна, учитель начальных классов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76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ивская Елена Степановна, учитель начальных классов МАОУ СОШ № 16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ная Наталья Николаевна, учитель начальных классов МАОУ СОШ № 178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вашева Ольга Николаевна, учитель начальных классов МАОУ СОШ № 46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пахина Ольга Александровна, учитель начальных классов МАОУ СОШ № 2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лагинова Светлана Александровна, учитель начальных классов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 г. 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вецова Надежда Леонидовна, учитель начальных классов МБОУ СОШ № 1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лика Александра Николаевна, учитель начальных классов МАОУ СОШ № 2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а Любовь Павловна, учитель начальных классов МАОУ СОШ № 69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67F25" w:rsidRPr="00F4164E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рина Юлия Юрьевна, учитель начальных классов МАОУ гимназия № 94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67F25" w:rsidRPr="00F4164E" w:rsidRDefault="00567F25" w:rsidP="0089401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Яговкина Галина Викторовна, учитель начальных классов МАОУ СОШ № 43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67F25" w:rsidRDefault="00567F25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полова Оксана Николаевна, учитель начальных классов МАОУ СОШ № 9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Екатеринбурга, ВКК.</w:t>
      </w:r>
    </w:p>
    <w:p w:rsidR="00710C14" w:rsidRPr="00633960" w:rsidRDefault="00710C14" w:rsidP="00894010">
      <w:pPr>
        <w:tabs>
          <w:tab w:val="left" w:pos="0"/>
        </w:tabs>
        <w:spacing w:after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33960" w:rsidRPr="00F4164E" w:rsidRDefault="00633960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ова Светлана Анатольевна, учитель-логопед МАОУ СОШ № 7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3B55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 xml:space="preserve">Малыгина Наталья Альбертовна, учитель-логопед МАОУ СОШ № 106 </w:t>
      </w:r>
      <w:r w:rsidR="003B558B" w:rsidRPr="00F4164E">
        <w:rPr>
          <w:rFonts w:ascii="Liberation Serif" w:hAnsi="Liberation Serif" w:cs="Liberation Serif"/>
          <w:sz w:val="24"/>
          <w:szCs w:val="28"/>
        </w:rPr>
        <w:br/>
      </w:r>
      <w:r w:rsidRPr="00F4164E">
        <w:rPr>
          <w:rFonts w:ascii="Liberation Serif" w:hAnsi="Liberation Serif" w:cs="Liberation Serif"/>
          <w:sz w:val="24"/>
          <w:szCs w:val="28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а Татьяна Аркадьевна, учитель-логопед МАОУ СОШ № 62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итрофанова Татьяна Геннадьевна, учитель-логопед МАОУ СОШ № 146 </w:t>
      </w:r>
      <w:r w:rsidR="003B558B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зипова Венера Фановна, учитель-логопед МАОУ лицей № 110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ергеева Наталья Ивановна, учитель-логопед МАОУ СОШ № 184 </w:t>
      </w:r>
      <w:r w:rsidR="003B558B" w:rsidRPr="00F4164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4077" w:rsidRPr="00F4164E" w:rsidRDefault="00444077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выдкая Ирина Вадимовна, учитель-логопед МАОУ СОШ № 53 </w:t>
      </w:r>
      <w:r w:rsidR="003B558B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.</w:t>
      </w:r>
    </w:p>
    <w:p w:rsidR="00710C14" w:rsidRPr="00F4164E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10C14" w:rsidRPr="00F4164E" w:rsidRDefault="00710C14" w:rsidP="00894010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дополнительные </w:t>
      </w:r>
      <w:r w:rsidR="00633960">
        <w:rPr>
          <w:rFonts w:ascii="Liberation Serif" w:hAnsi="Liberation Serif" w:cs="Liberation Serif"/>
          <w:b/>
          <w:sz w:val="24"/>
          <w:szCs w:val="24"/>
        </w:rPr>
        <w:t>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</w:t>
      </w:r>
      <w:r w:rsidR="00633960">
        <w:rPr>
          <w:rFonts w:ascii="Liberation Serif" w:hAnsi="Liberation Serif" w:cs="Liberation Serif"/>
          <w:b/>
          <w:sz w:val="24"/>
          <w:szCs w:val="24"/>
        </w:rPr>
        <w:t xml:space="preserve"> общеобразовательные программы</w:t>
      </w:r>
      <w:r w:rsidR="00633960" w:rsidRPr="00F4164E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710C14" w:rsidRPr="00E422CA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422C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E422CA" w:rsidRPr="00E422CA" w:rsidRDefault="00E422CA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422CA">
        <w:rPr>
          <w:rFonts w:ascii="Liberation Serif" w:hAnsi="Liberation Serif" w:cs="Liberation Serif"/>
          <w:bCs/>
          <w:sz w:val="24"/>
          <w:szCs w:val="24"/>
        </w:rPr>
        <w:t>Беднов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Виктория Иосифовна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4934" w:rsidRPr="005F6033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FE03FF" w:rsidRPr="005F6033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 xml:space="preserve">г. Екатеринбурга, </w:t>
      </w:r>
      <w:r w:rsidR="00F00924" w:rsidRPr="005F6033">
        <w:rPr>
          <w:rFonts w:ascii="Liberation Serif" w:hAnsi="Liberation Serif" w:cs="Liberation Serif"/>
          <w:sz w:val="24"/>
          <w:szCs w:val="24"/>
        </w:rPr>
        <w:t>В</w:t>
      </w:r>
      <w:r w:rsidRPr="005F6033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лентиновна, методист МБУ ДО</w:t>
      </w:r>
      <w:r w:rsidR="002350D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елева Татьяна Васильевна, методист отдела развития кадрового потенциала, дополнительное образование, ГАНОУ СО «Дворец молодёжи» </w:t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арева Рита Тахировна,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методист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Агнесса Вячеславовна, методист ресурсного центра инновационных проектов и программ, дополнительное образование, ГАНОУ СО «Дворец молодёжи»</w:t>
      </w:r>
      <w:r w:rsidR="0088239E">
        <w:rPr>
          <w:rFonts w:ascii="Liberation Serif" w:hAnsi="Liberation Serif" w:cs="Liberation Serif"/>
          <w:sz w:val="24"/>
          <w:szCs w:val="24"/>
        </w:rPr>
        <w:t xml:space="preserve"> </w:t>
      </w:r>
      <w:r w:rsidR="0088239E">
        <w:rPr>
          <w:rFonts w:ascii="Liberation Serif" w:hAnsi="Liberation Serif" w:cs="Liberation Serif"/>
          <w:sz w:val="24"/>
          <w:szCs w:val="24"/>
        </w:rPr>
        <w:br/>
      </w:r>
      <w:r w:rsidR="0088239E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ебренникова Галина Виктор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методист МБУ ДО ЦДТ «Галактика»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усова Светлана Яковлевна, методист МАУ ДО ГДТДиМ «Одарённость </w:t>
      </w:r>
      <w:r w:rsidR="00FE03F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ва Елена Михайловна, методист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4934" w:rsidRPr="00F4164E" w:rsidRDefault="005B4934" w:rsidP="005B49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овикова Валентина Викторовна, методист МАУ ДО ДДТ Октябрьского района г. Екатеринбурга, В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30522">
        <w:rPr>
          <w:rFonts w:ascii="Liberation Serif" w:hAnsi="Liberation Serif" w:cs="Liberation Serif"/>
          <w:b/>
          <w:sz w:val="24"/>
          <w:szCs w:val="24"/>
        </w:rPr>
        <w:t>Старший методист</w:t>
      </w:r>
    </w:p>
    <w:p w:rsidR="00330522" w:rsidRPr="00330522" w:rsidRDefault="00330522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Ольга Витальевна, старший методист центра по работе с одаренными детьми, дополнительное образова</w:t>
      </w:r>
      <w:r w:rsidR="00A44F2A">
        <w:rPr>
          <w:rFonts w:ascii="Liberation Serif" w:hAnsi="Liberation Serif" w:cs="Liberation Serif"/>
          <w:sz w:val="24"/>
          <w:szCs w:val="24"/>
        </w:rPr>
        <w:t>ние, ГАНОУ СО «Дворец молодёжи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44F2A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Ирина Петровна, старший методист центра по работе с одаренными детьми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ина Елена Александровна, старший методист ресурсного центра инновационных проектов и программ, дополнительное образование, ГАНОУ СО «Дворец молодёжи» </w:t>
      </w:r>
      <w:r w:rsidR="004915C3" w:rsidRPr="00F4164E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13EB" w:rsidRPr="00F4164E" w:rsidRDefault="007213EB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усова Светлана Яковлевна, старший методист МАУ ДО ГДТДиМ «Одарённость и технологии» г. Екатеринбурга, 1КК.</w:t>
      </w:r>
    </w:p>
    <w:p w:rsidR="00710C14" w:rsidRPr="00330522" w:rsidRDefault="00710C14" w:rsidP="0089401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 дополнительного образования </w:t>
      </w:r>
    </w:p>
    <w:p w:rsidR="00330522" w:rsidRPr="00F4164E" w:rsidRDefault="00330522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еднова 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Виктория Иосиф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-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Гонцова Анна Степанова, педагог дополнительного образования отделения туризма и краеведения, дополнительное образование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87B68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рвич Екатерина Валерье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едюхин Александр Юрьевич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Дылдина Ольга Вениаминовна, педагог дополнительного образования (художественн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  <w:shd w:val="clear" w:color="auto" w:fill="FFFFFF"/>
        </w:rPr>
        <w:t>Ерохина Наталья Петровна, педагог дополнительного образования (естественнонаучная), МБУ ДО «ДЭЦ Рифе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Закатова Анастасия Владимировна, педагог дополнительного образования отделения художественно-эстетического образования, ГАНОУ СО «Дворец молодёжи» </w:t>
      </w:r>
      <w:r w:rsidRPr="005F6033">
        <w:rPr>
          <w:rFonts w:ascii="Liberation Serif" w:hAnsi="Liberation Serif" w:cs="Liberation Serif"/>
          <w:sz w:val="24"/>
          <w:szCs w:val="24"/>
        </w:rPr>
        <w:br/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Заякина Татьяна Валентиновна, педагог дополнительного образования (техническая) МБУ ДО</w:t>
      </w:r>
      <w:r w:rsidR="009F7535">
        <w:rPr>
          <w:rFonts w:ascii="Liberation Serif" w:hAnsi="Liberation Serif" w:cs="Liberation Serif"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Мария Юрьевна, педагог дополнительного образования (естественнонауч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арамышева Ольга Юрьевна, педагог дополнительного образования (техн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Конюк Людмила Викторо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Красильникова </w:t>
      </w: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аталья Владимир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9F753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Краснова Нин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улик Светлана Анатольевна, педагог дополнительного образования (художественн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Лытина Наталья Сергеевна, педагог дополнительного образования центра социально-педагогических проектов, ГАНОУ СО «Дворец молодёжи» </w:t>
      </w:r>
      <w:r w:rsidR="009F7535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9F7535" w:rsidRPr="009F75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арова Наталья Владимировна, педагог дополнительного образования (художественн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 xml:space="preserve">Никитенко Юлия Сергее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социально-педагогическ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Онуфрейчук Вера Алексеев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</w:t>
      </w:r>
      <w:r w:rsidR="00D870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ЦДТ Железнодорожного района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Савельева Анастасия Ильинична, педагог дополнительного образования (художественная)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емина Нина Ивановна, педагог дополнительного образования медиацентра, ГАНОУ СО «Дворец молодёжи» </w:t>
      </w:r>
      <w:r w:rsidR="002E2A32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илина Валентина Михайловна, 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D87089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Степанова Надежда Борисовна, педагог дополнительного образования (техническая, художественная, социально-педагогическая) МБУ ДО ЦДТ «Галактика» </w:t>
      </w:r>
      <w:r w:rsidR="00716154">
        <w:rPr>
          <w:rFonts w:ascii="Liberation Serif" w:hAnsi="Liberation Serif" w:cs="Liberation Serif"/>
          <w:sz w:val="24"/>
          <w:szCs w:val="24"/>
        </w:rPr>
        <w:br/>
      </w:r>
      <w:r w:rsidRPr="005F6033">
        <w:rPr>
          <w:rFonts w:ascii="Liberation Serif" w:hAnsi="Liberation Serif" w:cs="Liberation Serif"/>
          <w:sz w:val="24"/>
          <w:szCs w:val="24"/>
        </w:rPr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 xml:space="preserve">Суханова Ираида Ивановна, </w:t>
      </w:r>
      <w:r w:rsidRPr="005F6033">
        <w:rPr>
          <w:rFonts w:ascii="Liberation Serif" w:hAnsi="Liberation Serif" w:cs="Liberation Serif"/>
          <w:sz w:val="24"/>
          <w:szCs w:val="24"/>
        </w:rPr>
        <w:t>педагог дополнительного образования (физкультурно-спортивная) 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армасова Елена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олкачева Анна Евгеньевна, педагог дополнительного образования (техническая) МАУ ДО ГДТДиМ «Одаренность и технологии»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ифонова Елена Андреевна, педагог дополнительного образованияотделения политехнического образования, ГАНОУ СО «Дворец молодёжи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hAnsi="Liberation Serif" w:cs="Liberation Serif"/>
          <w:sz w:val="24"/>
          <w:szCs w:val="24"/>
        </w:rPr>
        <w:t>Трофимова Наталья Анатольевна, педагог дополнительного образования (социально-педагогическая) МАУ ДО ДДТ «Химмашевец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Турыгина Ирина Сергеевна, педагог дополнительного образования (художествен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0A4D35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ентр «Лик»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Чермянинова Наталия Александровна, педагог дополнительного образования (художественная) 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ЦДТ Железнодорожного района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арифуллина Анастасия Викторовна, педагог дополнительного образования (художественная) МБУ ДО ДЮЦ «Контакт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Швецова Татьяна Реввовна, педагог дополнительного образования (естественнонаучная)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МБУ ДО</w:t>
      </w:r>
      <w:r w:rsidR="003374F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bCs/>
          <w:sz w:val="24"/>
          <w:szCs w:val="24"/>
        </w:rPr>
        <w:t>ГДЭЦ г. Екатеринбурга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Широкова Людмила Владимировна, педагог дополнительного образования (художественная)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lastRenderedPageBreak/>
        <w:t>Шулика Светлана Анатольевна, педагог дополнительного образования МБУ ДО Центр «Новая Авеста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7213E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 дополнительного образования (социально-педагогическая) МАУ ДО ДДТ Октябрьского района г. Екатеринбурга, ВКК.</w:t>
      </w:r>
    </w:p>
    <w:p w:rsidR="005F6033" w:rsidRPr="00412D54" w:rsidRDefault="005F6033" w:rsidP="005F6033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412D54" w:rsidRPr="00F4164E" w:rsidRDefault="00412D5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ычева Оксана Викторовна, педагог-организатор МБУ ДО ДДТ Ленинского района г. </w:t>
      </w:r>
      <w:r w:rsidRPr="005F6033">
        <w:rPr>
          <w:rFonts w:ascii="Liberation Serif" w:hAnsi="Liberation Serif" w:cs="Liberation Serif"/>
          <w:sz w:val="24"/>
          <w:szCs w:val="24"/>
        </w:rPr>
        <w:t>Екатеринбург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Ермакова Лариса Сергее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5F603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Краснова Нина Владимировна, педагог-организатор МАУ ДО ДДТ Октябрьского района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Лытина Наталья Сергеевна, педагог-организатор центра социально-педагогических проектов, ГАНОУ СО «Дворец молодёжи</w:t>
      </w:r>
      <w:r w:rsidR="00412D54">
        <w:rPr>
          <w:rFonts w:ascii="Liberation Serif" w:hAnsi="Liberation Serif" w:cs="Liberation Serif"/>
          <w:sz w:val="24"/>
          <w:szCs w:val="24"/>
        </w:rPr>
        <w:t>»</w:t>
      </w:r>
      <w:r w:rsidR="00412D54" w:rsidRPr="00412D54">
        <w:rPr>
          <w:rFonts w:ascii="Liberation Serif" w:hAnsi="Liberation Serif" w:cs="Liberation Serif"/>
          <w:sz w:val="24"/>
          <w:szCs w:val="24"/>
        </w:rPr>
        <w:t xml:space="preserve">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5F603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eastAsia="Times New Roman" w:hAnsi="Liberation Serif" w:cs="Liberation Serif"/>
          <w:sz w:val="24"/>
          <w:szCs w:val="24"/>
        </w:rPr>
        <w:t>Никитенко Юлия Сергеевна, педагог-организатор</w:t>
      </w:r>
      <w:r w:rsidRPr="005F6033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F6033">
        <w:rPr>
          <w:rFonts w:ascii="Liberation Serif" w:hAnsi="Liberation Serif" w:cs="Liberation Serif"/>
          <w:sz w:val="24"/>
          <w:szCs w:val="24"/>
        </w:rPr>
        <w:t>МАУ ДО ГДТДиМ «Одарённость 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Онуфрейчук Вера Алексеевна, педагог-организатор МАУ ДО ДДиЮ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 xml:space="preserve">Пономарёв Евгений Борисович, педагог-организатор МАУ ДО ДДТ «РАДУГА» </w:t>
      </w:r>
      <w:r w:rsidRPr="005F6033">
        <w:rPr>
          <w:rFonts w:ascii="Liberation Serif" w:hAnsi="Liberation Serif" w:cs="Liberation Serif"/>
          <w:sz w:val="24"/>
          <w:szCs w:val="24"/>
        </w:rPr>
        <w:br/>
        <w:t>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F6033" w:rsidRPr="005F6033" w:rsidRDefault="005F6033" w:rsidP="005F60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таценко Валерия Викторовна, педагог-организатор МАУ ДО ДДТ «РАДУГА» </w:t>
      </w:r>
      <w:r w:rsidR="004106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5F603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. Екатеринбурга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F6033" w:rsidRPr="005F6033" w:rsidRDefault="005F6033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7F48DD" w:rsidRPr="00694584" w:rsidRDefault="007F48DD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694584" w:rsidRPr="00F4164E" w:rsidRDefault="00694584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Кабанова Ирина Игоревна, 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У ДО ГДТДиМ «Одарённость </w:t>
      </w:r>
      <w:r w:rsidR="002B54B5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технологии» г. Екатеринбург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3B99" w:rsidRPr="00F4164E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авченко Ольга Павловна, педагог-психолог МАУ ДО ЦСШ г. Екатеринбург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B13B99" w:rsidRPr="00410664" w:rsidRDefault="00B13B99" w:rsidP="0089401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410664">
        <w:rPr>
          <w:rFonts w:ascii="Liberation Serif" w:hAnsi="Liberation Serif" w:cs="Liberation Serif"/>
          <w:sz w:val="24"/>
          <w:szCs w:val="28"/>
        </w:rPr>
        <w:t xml:space="preserve">Трофимова Наталья Анатольевна, педагог-психолог МАУ ДО ДДТ «Химмашевец» г. Екатеринбурга, </w:t>
      </w:r>
      <w:r w:rsidR="0025367B" w:rsidRPr="00410664">
        <w:rPr>
          <w:rFonts w:ascii="Liberation Serif" w:hAnsi="Liberation Serif" w:cs="Liberation Serif"/>
          <w:sz w:val="24"/>
          <w:szCs w:val="28"/>
        </w:rPr>
        <w:t>В</w:t>
      </w:r>
      <w:r w:rsidRPr="00410664">
        <w:rPr>
          <w:rFonts w:ascii="Liberation Serif" w:hAnsi="Liberation Serif" w:cs="Liberation Serif"/>
          <w:sz w:val="24"/>
          <w:szCs w:val="28"/>
        </w:rPr>
        <w:t>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B13B99" w:rsidRPr="00F4164E" w:rsidRDefault="00B13B99" w:rsidP="00894010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ц Надежда Анатольевна, педагог-психолог психолого-педагогического отдела, ГАНОУ СО «Дворец молодёжи» </w:t>
      </w:r>
      <w:r w:rsidR="00412D5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95C92" w:rsidRPr="00694584" w:rsidRDefault="00095C92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 xml:space="preserve">Гамм Елена Эрвиновна, тренер-преподаватель ГАНОУ СО «Дворец молодёжи», </w:t>
      </w:r>
      <w:r w:rsidR="00694584">
        <w:rPr>
          <w:rFonts w:ascii="Liberation Serif" w:hAnsi="Liberation Serif" w:cs="Liberation Serif"/>
          <w:sz w:val="24"/>
          <w:szCs w:val="24"/>
        </w:rPr>
        <w:br/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Прусс Борис Александрович, тренер-преподаватель отделения туризма</w:t>
      </w:r>
      <w:r w:rsidRPr="00410664">
        <w:rPr>
          <w:rFonts w:ascii="Liberation Serif" w:hAnsi="Liberation Serif" w:cs="Liberation Serif"/>
          <w:sz w:val="24"/>
          <w:szCs w:val="24"/>
        </w:rPr>
        <w:br/>
        <w:t xml:space="preserve">и краеведения,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лагинова Екатерина Михайловна, тренер-преподават</w:t>
      </w:r>
      <w:r w:rsidR="0069458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ель ГАНОУ СО «Дворец молодёжи» </w:t>
      </w:r>
      <w:r w:rsidR="00694584" w:rsidRPr="005F6033">
        <w:rPr>
          <w:rFonts w:ascii="Liberation Serif" w:hAnsi="Liberation Serif" w:cs="Liberation Serif"/>
          <w:sz w:val="24"/>
          <w:szCs w:val="24"/>
        </w:rPr>
        <w:t>г. Екатеринбурга</w:t>
      </w:r>
      <w:r w:rsidRPr="00410664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410664" w:rsidRPr="00410664" w:rsidRDefault="00410664" w:rsidP="00410664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0664">
        <w:rPr>
          <w:rFonts w:ascii="Liberation Serif" w:hAnsi="Liberation Serif" w:cs="Liberation Serif"/>
          <w:sz w:val="24"/>
          <w:szCs w:val="24"/>
        </w:rPr>
        <w:t>Ямаева Алевтина Вадимовна, тренер-преподаватель МБУ ДО ДЮСШ «Межшкольный стадион» № 2 г. Екатеринбурга, ВКК.</w:t>
      </w:r>
    </w:p>
    <w:p w:rsidR="00A23ABC" w:rsidRPr="00694584" w:rsidRDefault="00A23ABC" w:rsidP="008940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10C14" w:rsidRDefault="00710C1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</w:p>
    <w:p w:rsidR="00694584" w:rsidRPr="00F4164E" w:rsidRDefault="00694584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Ямаева </w:t>
      </w:r>
      <w:r w:rsidR="00444110" w:rsidRPr="00F4164E">
        <w:rPr>
          <w:rFonts w:ascii="Liberation Serif" w:hAnsi="Liberation Serif" w:cs="Liberation Serif"/>
          <w:sz w:val="24"/>
          <w:szCs w:val="24"/>
        </w:rPr>
        <w:t>Алевт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адимовна, инструктор-методист МБУ ДО ДЮСШ «Межшкольный стадион» № 2 г. Екатеринбурга, 1КК.</w:t>
      </w:r>
    </w:p>
    <w:p w:rsidR="00710C14" w:rsidRPr="0069458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color w:val="FF3300"/>
          <w:sz w:val="24"/>
          <w:szCs w:val="24"/>
        </w:rPr>
      </w:pPr>
    </w:p>
    <w:p w:rsidR="00710C14" w:rsidRDefault="00710C1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694584" w:rsidRPr="00F4164E" w:rsidRDefault="00694584" w:rsidP="00894010">
      <w:pPr>
        <w:pStyle w:val="11"/>
        <w:tabs>
          <w:tab w:val="left" w:pos="0"/>
          <w:tab w:val="left" w:pos="1418"/>
          <w:tab w:val="left" w:pos="5378"/>
          <w:tab w:val="left" w:pos="8628"/>
        </w:tabs>
        <w:spacing w:after="0"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10C14" w:rsidRPr="00F4164E" w:rsidRDefault="00710C14" w:rsidP="00894010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йцев Виталий Валентинович, концертмейстер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МБУ ДО ЦДТ Железнодорожного района г. Екатеринбурга, ВКК.</w:t>
      </w:r>
    </w:p>
    <w:p w:rsidR="00EA1BAD" w:rsidRPr="00F4164E" w:rsidRDefault="00EA1BAD" w:rsidP="00894010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30E2" w:rsidRPr="00F4164E" w:rsidRDefault="008F30E2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</w:t>
      </w:r>
    </w:p>
    <w:p w:rsidR="00DE1441" w:rsidRPr="00F4164E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разовательные программы среднего профессионального образования</w:t>
      </w:r>
    </w:p>
    <w:p w:rsidR="00DE1441" w:rsidRPr="00BB55E6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E1441" w:rsidRDefault="00DE1441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BB55E6" w:rsidRPr="00F4164E" w:rsidRDefault="00BB55E6" w:rsidP="009E11D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00E0E" w:rsidRPr="002D4572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4572">
        <w:rPr>
          <w:rFonts w:ascii="Liberation Serif" w:hAnsi="Liberation Serif" w:cs="Liberation Serif"/>
          <w:sz w:val="24"/>
          <w:szCs w:val="24"/>
        </w:rPr>
        <w:t xml:space="preserve">Гофман Светлана Александ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2D4572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шарипова Надежда Владимировна, воспитатель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00E0E" w:rsidRPr="00F4164E" w:rsidRDefault="00C00E0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1E18C9" w:rsidRPr="00F4164E" w:rsidRDefault="001E18C9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F023F">
        <w:rPr>
          <w:rFonts w:ascii="Liberation Serif" w:eastAsia="Calibri" w:hAnsi="Liberation Serif" w:cs="Liberation Serif"/>
          <w:b/>
          <w:sz w:val="24"/>
          <w:szCs w:val="24"/>
        </w:rPr>
        <w:t>Мастер производственного обучения</w:t>
      </w:r>
    </w:p>
    <w:p w:rsidR="00BB55E6" w:rsidRPr="001F023F" w:rsidRDefault="00BB55E6" w:rsidP="00627F8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Ананьина Ольга Евгеньевна, мастер производственного обучения (Пекарь), ГАПОУ СО «Техникум индустрии питания и услуг «Кулинар», 1КК</w:t>
      </w:r>
      <w:r w:rsidR="00BB55E6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Афиногеева Людмила Николаевна, мастер производственного обучения, столярно-плотнические и паркетные работы, столярно-мебельное производство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Беляева Вера Александровна, мастер производственного обучения (по профессии монтажник санитарно-технических, вентиляционных систем и оборудования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Горячкина Юлия Владимировна, мастер производственного обучения (электрический и электромеханически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Дунаев Виктор Владимирович, мастер производственного обучения (слесарная практика)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Дурыманова Анна Васильевна, мастер производственного обучения по обработке цифровой информации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Ежова Надежда Хамисовна, мастер производственного обучения, ОП «Закройщик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1F023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1F023F">
        <w:rPr>
          <w:rFonts w:ascii="Liberation Serif" w:hAnsi="Liberation Serif" w:cs="Liberation Serif"/>
          <w:sz w:val="24"/>
          <w:szCs w:val="24"/>
        </w:rPr>
        <w:t>Емельянова Ирина Юрьевна, мастер производственного обучения (Повар, кондитер) 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Иванова Елена Васильевна, мастер производственного обучения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арымова Нина Николаевна, мастер производственного обучения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Кондратьева Наталия Евгеньевна, мастер производственного обучения (автотранспортный профиль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 Сергей Павлович, мастер производственного обучения (автотранспортный профиль)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очнева Татьяна Дамировна, мастер производственного обучения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lastRenderedPageBreak/>
        <w:t>Красулина Вероника Вячеславовна, мастер производственного обучения (парикмахерское искусство), ГБПОУ СО «ЕТОТ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Куликова Ольга Владимировна, мастер производственного обучения электроэнергетического профиля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Лаптева Любовь Ивановна, мастер производственного обучения (агропромышлен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Мартиросян Алевтина Александровна, мастер производственного обучения, ОП «Агент рекламный»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 xml:space="preserve">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етрова Наталья Николаевна, мастер производственного обучения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1F023F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азумова Анна Владимировна, мастер производственного обучени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Румянцева Ирина Геннадьевна, мастер производственного обучения, </w:t>
      </w:r>
      <w:r w:rsidR="00AC1F06">
        <w:rPr>
          <w:rFonts w:ascii="Liberation Serif" w:hAnsi="Liberation Serif" w:cs="Liberation Serif"/>
          <w:sz w:val="24"/>
          <w:szCs w:val="24"/>
        </w:rPr>
        <w:br/>
      </w:r>
      <w:r w:rsidRPr="001F023F">
        <w:rPr>
          <w:rFonts w:ascii="Liberation Serif" w:hAnsi="Liberation Serif" w:cs="Liberation Serif"/>
          <w:sz w:val="24"/>
          <w:szCs w:val="24"/>
        </w:rPr>
        <w:t>ОП «Художник по костюму»,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авчук Татьяна Васильевна, мастер производственного обучения (сварочное производств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1F023F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Pr="001F023F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Тихомирова Наталия Петровна, мастер производственного обучения парикмахерского искусства, ГАПОУ СО «ЕПТТ им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F023F" w:rsidRPr="001F023F" w:rsidRDefault="001F023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F023F">
        <w:rPr>
          <w:rFonts w:ascii="Liberation Serif" w:hAnsi="Liberation Serif" w:cs="Liberation Serif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 питания и услуг «Кулинар», г. Екатеринбург, ВКК.</w:t>
      </w:r>
    </w:p>
    <w:p w:rsidR="00315ACC" w:rsidRPr="00BB55E6" w:rsidRDefault="00315ACC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B5833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BB55E6" w:rsidRPr="00F4164E" w:rsidRDefault="00BB55E6" w:rsidP="00627F8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тропова Ольга Александ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шина Оксана Владимировна, методист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56B24" w:rsidRPr="00756B24" w:rsidRDefault="0011132A" w:rsidP="00756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еменко Марина Ильинична, методист ГАПОУ СО «Ур</w:t>
      </w:r>
      <w:r w:rsidR="001C6363" w:rsidRPr="00756B24">
        <w:rPr>
          <w:rFonts w:ascii="Liberation Serif" w:hAnsi="Liberation Serif" w:cs="Liberation Serif"/>
          <w:sz w:val="24"/>
          <w:szCs w:val="24"/>
        </w:rPr>
        <w:t xml:space="preserve">альский политехнический колледж – </w:t>
      </w:r>
      <w:r w:rsidRPr="00756B24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 w:rsidRPr="00756B24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756B24" w:rsidRDefault="00756B24" w:rsidP="00756B24">
      <w:pPr>
        <w:pStyle w:val="a3"/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56B24">
        <w:rPr>
          <w:rFonts w:ascii="Liberation Serif" w:hAnsi="Liberation Serif" w:cs="Liberation Serif"/>
          <w:sz w:val="24"/>
          <w:szCs w:val="24"/>
        </w:rPr>
        <w:t>Ермилова Лариса Владимировна, методист ГАПОУ СО «Училище олимпийского резерв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56B24">
        <w:rPr>
          <w:rFonts w:ascii="Liberation Serif" w:hAnsi="Liberation Serif" w:cs="Liberation Serif"/>
          <w:sz w:val="24"/>
          <w:szCs w:val="24"/>
        </w:rPr>
        <w:t>1 (колледж)» г. Екатеринбурга, ВКК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Алла Валерьевна, методист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методист ГБПОУ СО «УГК имени И.И. Ползун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ашпулина Елена Михайло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чиц Светлана Федоро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ерова Ирина Юрье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днолеткова Елена Валентиновна, методист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манова Ольга Михайловна, методист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ыхтеева Марина Сергеевна, методист ГАПОУ СО «Уральский политехнический колледж</w:t>
      </w:r>
      <w:r w:rsidR="00F54A7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МЦК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11132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Рычкова Наталья Викторовна, методист ГАПОУ СО «Уральский радиотехнический колледж им. А.С. Попова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1132A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ранина Наталья Алексеевна, методист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11132A" w:rsidRDefault="0011132A" w:rsidP="001113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1132A">
        <w:rPr>
          <w:rFonts w:ascii="Liberation Serif" w:hAnsi="Liberation Serif" w:cs="Liberation Serif"/>
          <w:sz w:val="24"/>
          <w:szCs w:val="24"/>
        </w:rPr>
        <w:t>Сергеева Евгения Анатольевна, методист ГАПОУ СО «Екатеринбургский энергетический техникум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машко Евгения Борисо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методист ГАПОУ СО «Областной техникум дизайна и сервиса», г.</w:t>
      </w:r>
      <w:r w:rsidR="0083596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ькина Анна Андреевна, методист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Галин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епанова Наталья Викторовна, методист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4009EC" w:rsidRDefault="0011132A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, методист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>СО «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а Марина Николаевна, методист ГАПОУ СО «Уральский колледж технологий и предпринима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1132A" w:rsidRPr="00F4164E" w:rsidRDefault="0011132A" w:rsidP="00627F89">
      <w:pPr>
        <w:numPr>
          <w:ilvl w:val="0"/>
          <w:numId w:val="1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шкова Александра Владимировна, методист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813EC7" w:rsidRPr="00B07BC2" w:rsidRDefault="00813EC7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инич Михаил Геннадьевич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ведева Людмила Дмитриевна, педагог дополнительного образования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97E8F" w:rsidRPr="00F4164E" w:rsidRDefault="00897E8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зиева Ирина Михайловна, педагог дополнительного образования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хайличенко Ольга Юрьевна, педагог-организатор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мщикова Анна Сергеевна, педагог-организатор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="003D0C23" w:rsidRPr="00F4164E">
        <w:rPr>
          <w:rFonts w:ascii="Liberation Serif" w:hAnsi="Liberation Serif" w:cs="Liberation Serif"/>
          <w:sz w:val="24"/>
          <w:szCs w:val="24"/>
        </w:rPr>
        <w:t>, г. Екатеринбург, ВКК.</w:t>
      </w:r>
    </w:p>
    <w:p w:rsidR="00DE1441" w:rsidRPr="00B07BC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B07BC2" w:rsidRPr="00F4164E" w:rsidRDefault="00B07BC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20351" w:rsidRPr="00F4164E" w:rsidRDefault="00A2035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ашова Наталия Александровна, педагог-психол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Оксана Анатольевна, педагог-психолог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0351" w:rsidRPr="00F4164E" w:rsidRDefault="00A2035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алья Николаевна, педагог-психолог ГБПОУ СО «УГК имени И.И. Ползунова», г. Екатеринбург, ВКК.</w:t>
      </w:r>
    </w:p>
    <w:p w:rsidR="00DE1441" w:rsidRPr="00B07BC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B07BC2" w:rsidRPr="00F4164E" w:rsidRDefault="00B07BC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023690" w:rsidRPr="00023690" w:rsidRDefault="00023690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ксенова И</w:t>
      </w:r>
      <w:r w:rsidR="002A2B3C">
        <w:rPr>
          <w:rFonts w:ascii="Liberation Serif" w:hAnsi="Liberation Serif" w:cs="Liberation Serif"/>
          <w:sz w:val="24"/>
          <w:szCs w:val="24"/>
        </w:rPr>
        <w:t>н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2A2B3C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2A2B3C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2A2B3C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ександрова Елена Михайловна, преподаватель</w:t>
      </w:r>
      <w:r w:rsidR="002A2B3C">
        <w:rPr>
          <w:rFonts w:ascii="Liberation Serif" w:hAnsi="Liberation Serif" w:cs="Liberation Serif"/>
          <w:sz w:val="24"/>
          <w:szCs w:val="24"/>
        </w:rPr>
        <w:t xml:space="preserve"> информатик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лферьева О</w:t>
      </w:r>
      <w:r w:rsidR="002A2B3C">
        <w:rPr>
          <w:rFonts w:ascii="Liberation Serif" w:hAnsi="Liberation Serif" w:cs="Liberation Serif"/>
          <w:sz w:val="24"/>
          <w:szCs w:val="24"/>
        </w:rPr>
        <w:t>льга Виктор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2A2B3C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элемент</w:t>
      </w:r>
      <w:r w:rsidR="002A2B3C">
        <w:rPr>
          <w:rFonts w:ascii="Liberation Serif" w:hAnsi="Liberation Serif" w:cs="Liberation Serif"/>
          <w:sz w:val="24"/>
          <w:szCs w:val="24"/>
        </w:rPr>
        <w:t>ов математической лог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сланидис Светлан</w:t>
      </w:r>
      <w:r w:rsidR="002A2B3C">
        <w:rPr>
          <w:rFonts w:ascii="Liberation Serif" w:hAnsi="Liberation Serif" w:cs="Liberation Serif"/>
          <w:sz w:val="24"/>
          <w:szCs w:val="24"/>
        </w:rPr>
        <w:t>а Константиновна, преподаватель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Ахмерова Е</w:t>
      </w:r>
      <w:r w:rsidR="002A2B3C">
        <w:rPr>
          <w:rFonts w:ascii="Liberation Serif" w:hAnsi="Liberation Serif" w:cs="Liberation Serif"/>
          <w:sz w:val="24"/>
          <w:szCs w:val="24"/>
        </w:rPr>
        <w:t>лена Алексеевна, преподаватель основ культуролог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Байдало </w:t>
      </w:r>
      <w:r w:rsidR="002A2B3C">
        <w:rPr>
          <w:rFonts w:ascii="Liberation Serif" w:hAnsi="Liberation Serif" w:cs="Liberation Serif"/>
          <w:sz w:val="24"/>
          <w:szCs w:val="24"/>
        </w:rPr>
        <w:t>Елена Николаевна, преподаватель физик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ранцева Е</w:t>
      </w:r>
      <w:r w:rsidR="002A2B3C">
        <w:rPr>
          <w:rFonts w:ascii="Liberation Serif" w:hAnsi="Liberation Serif" w:cs="Liberation Serif"/>
          <w:sz w:val="24"/>
          <w:szCs w:val="24"/>
        </w:rPr>
        <w:t>ле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немецк</w:t>
      </w:r>
      <w:r w:rsidR="002A2B3C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2A2B3C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аскова Екат</w:t>
      </w:r>
      <w:r w:rsidR="002A2B3C">
        <w:rPr>
          <w:rFonts w:ascii="Liberation Serif" w:hAnsi="Liberation Serif" w:cs="Liberation Serif"/>
          <w:sz w:val="24"/>
          <w:szCs w:val="24"/>
        </w:rPr>
        <w:t>ерина Михайловна, преподаватель математик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 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дникова Светлана Александровна, преподаватель истории и обществознания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ерезина Наталья Васильевна, преподаватель истории, общ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иц Ната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я Александ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истори</w:t>
      </w:r>
      <w:r w:rsidR="00017E29">
        <w:rPr>
          <w:rFonts w:ascii="Liberation Serif" w:hAnsi="Liberation Serif" w:cs="Liberation Serif"/>
          <w:sz w:val="24"/>
          <w:szCs w:val="24"/>
        </w:rPr>
        <w:t>и, права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Боровик Светлана Петровна, преподаватель общеобразовательных дисциплин (история, обществознание, основы философии), ГАПОУ СО «Уральский колледж строительства, архитектуры и предпринима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руева Марина Ивановна, преподаватель общеобразовательных дисциплин (русский язык и литература), ГАПОУ СО Уральский техникум «Рифей»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Быкова Елена Валерьевна, преподаватель физической культуры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ершинина Любо</w:t>
      </w:r>
      <w:r w:rsidR="00017E29">
        <w:rPr>
          <w:rFonts w:ascii="Liberation Serif" w:hAnsi="Liberation Serif" w:cs="Liberation Serif"/>
          <w:sz w:val="24"/>
          <w:szCs w:val="24"/>
        </w:rPr>
        <w:t xml:space="preserve">вь Александровна, преподаватель русского </w:t>
      </w:r>
      <w:r w:rsidRPr="00023690">
        <w:rPr>
          <w:rFonts w:ascii="Liberation Serif" w:hAnsi="Liberation Serif" w:cs="Liberation Serif"/>
          <w:sz w:val="24"/>
          <w:szCs w:val="24"/>
        </w:rPr>
        <w:t>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ласова </w:t>
      </w:r>
      <w:r w:rsidR="00017E29">
        <w:rPr>
          <w:rFonts w:ascii="Liberation Serif" w:hAnsi="Liberation Serif" w:cs="Liberation Serif"/>
          <w:sz w:val="24"/>
          <w:szCs w:val="24"/>
        </w:rPr>
        <w:t>Юлия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ологически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снов природопользования,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Волохань </w:t>
      </w:r>
      <w:r w:rsidR="00017E29">
        <w:rPr>
          <w:rFonts w:ascii="Liberation Serif" w:hAnsi="Liberation Serif" w:cs="Liberation Serif"/>
          <w:sz w:val="24"/>
          <w:szCs w:val="24"/>
        </w:rPr>
        <w:t>Ирина Валерьевна, преподаватель хими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 – МЦК», г. Екатеринбург, 1КК.</w:t>
      </w:r>
    </w:p>
    <w:p w:rsidR="00023690" w:rsidRPr="00023690" w:rsidRDefault="00023690" w:rsidP="00A037C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г. Екатеринбург, 1КК.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аршина Окс</w:t>
      </w:r>
      <w:r w:rsidR="00017E29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биология, экология, химия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енева Л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а Адольфовна, преподаватель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ранцузс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023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игорьева Ольга Владимировна, преподаватель русского языка и литературы ГАПОУ СО «Свердловский областной музыкально-эстетический педагогически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рузд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Юлия Евген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Гущина Марг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рита Михайл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енко Людмила Петровна, преподаватель биологии и естествознания, экологических основ природопользов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нилова Ольга Витальевна, преподаватель русского языка и литературы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арьева Валерия Олеговна, преподаватель физики и естествознания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митриева Разия Гаптулхазые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триенко Марина Витальевна, преподаватель инженерной графики, ГАПОУ СО «ЕПТТ им. В.М. Курочкин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,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Ерёмина И</w:t>
      </w:r>
      <w:r w:rsidR="00017E29">
        <w:rPr>
          <w:rFonts w:ascii="Liberation Serif" w:hAnsi="Liberation Serif" w:cs="Liberation Serif"/>
          <w:sz w:val="24"/>
          <w:szCs w:val="24"/>
        </w:rPr>
        <w:t>рина Анатол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Зайцева</w:t>
      </w:r>
      <w:r w:rsidR="00017E29">
        <w:rPr>
          <w:rFonts w:ascii="Liberation Serif" w:hAnsi="Liberation Serif" w:cs="Liberation Serif"/>
          <w:sz w:val="24"/>
          <w:szCs w:val="24"/>
        </w:rPr>
        <w:t xml:space="preserve"> Алла Валерье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кскурсионнан</w:t>
      </w:r>
      <w:r w:rsidR="00017E29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ина Оксана Анатольевна, преподаватель химии, биологии, эколог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льницкий Вячеслав Георгиевич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Кенебас Алексей Григорьевич,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преподаватель</w:t>
      </w:r>
      <w:r w:rsidR="006342CD">
        <w:rPr>
          <w:rFonts w:ascii="Liberation Serif" w:hAnsi="Liberation Serif" w:cs="Liberation Serif"/>
          <w:sz w:val="24"/>
          <w:szCs w:val="24"/>
        </w:rPr>
        <w:t xml:space="preserve"> </w:t>
      </w:r>
      <w:r w:rsidR="006342CD" w:rsidRPr="00023690">
        <w:rPr>
          <w:rFonts w:ascii="Liberation Serif" w:hAnsi="Liberation Serif" w:cs="Liberation Serif"/>
          <w:sz w:val="24"/>
          <w:szCs w:val="24"/>
        </w:rPr>
        <w:t>географии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молов Сергей Геннадиевич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английский)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нонов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биолог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естествознани</w:t>
      </w:r>
      <w:r w:rsidR="00017E29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хими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017E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ылова Елена Анатольевна, преподаватель хими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1КК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ова Алена Александро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стенко Ольга Аркадьевна, преподаватель математики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ошевая Татьяна Владимировна, преподаватель англий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 Михаил Николаевич, преподавате</w:t>
      </w:r>
      <w:r w:rsidR="00017E29">
        <w:rPr>
          <w:rFonts w:ascii="Liberation Serif" w:hAnsi="Liberation Serif" w:cs="Liberation Serif"/>
          <w:sz w:val="24"/>
          <w:szCs w:val="24"/>
        </w:rPr>
        <w:t xml:space="preserve">ль </w:t>
      </w:r>
      <w:r w:rsidRPr="00023690">
        <w:rPr>
          <w:rFonts w:ascii="Liberation Serif" w:hAnsi="Liberation Serif" w:cs="Liberation Serif"/>
          <w:sz w:val="24"/>
          <w:szCs w:val="24"/>
        </w:rPr>
        <w:t>БЖД, ОБЖ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нецова Марина Федоровна, преподаватель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, английский), ГАПОУ СО «Свердловский областной педагогический колледж», г. Екатеринбург, ВКК, кандидат педагогических нау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лташева М</w:t>
      </w:r>
      <w:r w:rsidR="00017E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рия Эдуардовна, преподаватель математик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Курносова Дар</w:t>
      </w:r>
      <w:r w:rsidR="00017E29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физическ</w:t>
      </w:r>
      <w:r w:rsidR="00017E29">
        <w:rPr>
          <w:rFonts w:ascii="Liberation Serif" w:hAnsi="Liberation Serif" w:cs="Liberation Serif"/>
          <w:sz w:val="24"/>
          <w:szCs w:val="24"/>
        </w:rPr>
        <w:t>ой куль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географии, экологии ГАПОУ СО «Колледж управления и сервиса «Стиль»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еськив Елена Владимировна, преподаватель русского языка и литературы ГАПОУ СО «Колледж управления и сервиса «Стиль»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иненко Валерий Владимирович, преподаватель основ безопасности жизнедеятельности,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Лосева Люд</w:t>
      </w:r>
      <w:r w:rsidR="00017E29">
        <w:rPr>
          <w:rFonts w:ascii="Liberation Serif" w:hAnsi="Liberation Serif" w:cs="Liberation Serif"/>
          <w:sz w:val="24"/>
          <w:szCs w:val="24"/>
        </w:rPr>
        <w:t xml:space="preserve">мила Николае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географи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лахеева Тат</w:t>
      </w:r>
      <w:r w:rsidR="00017E29">
        <w:rPr>
          <w:rFonts w:ascii="Liberation Serif" w:hAnsi="Liberation Serif" w:cs="Liberation Serif"/>
          <w:sz w:val="24"/>
          <w:szCs w:val="24"/>
        </w:rPr>
        <w:t>ьяна Владимировна, преподаватель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ностранн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немецкий), ГАПОУ СО «Свердловский областной педагогически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мчиц Светлана Федоровна, преподаватель физик</w:t>
      </w:r>
      <w:r w:rsidR="00017E29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енинова Нина Степано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асликова Юлия Владимировна, преподаватель общеобразовательных дисциплин (математика) ГАПОУ СО Уральский техникум «Рифей»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Махова Юлия Владимировна, преподаватель общеобразовательных дисциплин (обществознание, история, философия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 ГАПОУ СО «Екатеринбургский политехникум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елехина Марина Владимировна, преподаватель общеобразовательных дисциплин (немецкий язык) ГАПОУ СО Уральский техникум «Рифей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инкова Ирина Анатольевна, преподаватель русск</w:t>
      </w:r>
      <w:r w:rsidR="00017E29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017E29">
        <w:rPr>
          <w:rFonts w:ascii="Liberation Serif" w:hAnsi="Liberation Serif" w:cs="Liberation Serif"/>
          <w:sz w:val="24"/>
          <w:szCs w:val="24"/>
        </w:rPr>
        <w:t>ы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 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ёва Марина Михайловна, преподаватель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глийского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зык</w:t>
      </w:r>
      <w:r w:rsidR="00017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Мосолова Галина Петровна, преподаватель общеобразователь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история, обществознание), ГАПОУ СО «Уральский колледж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предпринимательст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агибина Ольга Серге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русс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017E29">
        <w:rPr>
          <w:rFonts w:ascii="Liberation Serif" w:hAnsi="Liberation Serif" w:cs="Liberation Serif"/>
          <w:sz w:val="24"/>
          <w:szCs w:val="24"/>
        </w:rPr>
        <w:t>а и литератур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Свердловский областно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Неверова Ирина Юрьевна, преподаватель инфор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017E29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017E29">
        <w:rPr>
          <w:rFonts w:ascii="Liberation Serif" w:hAnsi="Liberation Serif" w:cs="Liberation Serif"/>
          <w:sz w:val="24"/>
          <w:szCs w:val="24"/>
        </w:rPr>
        <w:t>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 профессиональной деятельности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орнина Надежда Степановна, преподаватель физики, ГАПОУ СО «ЕПТТ им. В.М. Курочкина»,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атракова Татьяна Дементьевна, преподаватель</w:t>
      </w:r>
      <w:r w:rsidR="00017E29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017E29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элемент</w:t>
      </w:r>
      <w:r w:rsidR="00017E29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высшей математики, ГАПОУ СО «Уральский радиотехнический колледж им. А.С. Попо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мякова Татьяна Константиновна, преподаватель математики, ГАПОУ СО «Екатеринбургский колледж транспортного строительст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зднякова Ольга Июрьевна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номарева Екатерина Виталье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ционны</w:t>
      </w:r>
      <w:r w:rsidR="009422FF">
        <w:rPr>
          <w:rFonts w:ascii="Liberation Serif" w:hAnsi="Liberation Serif" w:cs="Liberation Serif"/>
          <w:sz w:val="24"/>
          <w:szCs w:val="24"/>
        </w:rPr>
        <w:t>х технологи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Компас), ГАПОУ СО «Екатеринбургский автомобильно-дорожный колледж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опов Николай Леонидович, преподаватель физическ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Прокопенко Ася Юрьевна, преподаватель иностранного языка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айкова Юлия Владимировна, преподаватель химии, естествознания, химических и физико-химических методов анализа ГАПОУ СО «Уральский политехнический колледж – МЦК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Ирина Юрьевна, преподаватель общеобразовательных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Романова Лариса Александро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физическ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колледж технологий и предпринимательства», г. 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удакова Елена Михайл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физ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Рыжкова Ольга Владимировна, преподаватель общеобразовате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9422FF">
        <w:rPr>
          <w:rFonts w:ascii="Liberation Serif" w:hAnsi="Liberation Serif" w:cs="Liberation Serif"/>
          <w:sz w:val="24"/>
          <w:szCs w:val="24"/>
        </w:rPr>
        <w:t>ов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(математика), ГАПОУ СО «Уральский колледж технологий и предпринимательства», г. 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Сарапулова Алла Владимировна преподаватель общеобразовательных дисциплин (обществознание, экономика, право, география) ГАПОУ СО 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«ЕПТТ им. В.М. Курочкина», </w:t>
      </w:r>
      <w:r w:rsidRPr="00023690">
        <w:rPr>
          <w:rFonts w:ascii="Liberation Serif" w:hAnsi="Liberation Serif" w:cs="Liberation Serif"/>
          <w:sz w:val="24"/>
          <w:szCs w:val="24"/>
        </w:rPr>
        <w:br/>
        <w:t>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вирская Юлия Ивано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ергеева Наталья Михайло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, ГБПОУ 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идорова Полина Юрьевна, преподаватель физической культуры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Соколова Наталья Георгиевна, преподаватель рус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9422FF">
        <w:rPr>
          <w:rFonts w:ascii="Liberation Serif" w:hAnsi="Liberation Serif" w:cs="Liberation Serif"/>
          <w:sz w:val="24"/>
          <w:szCs w:val="24"/>
        </w:rPr>
        <w:t>ы</w:t>
      </w:r>
      <w:r w:rsidRPr="00023690">
        <w:rPr>
          <w:rFonts w:ascii="Liberation Serif" w:hAnsi="Liberation Serif" w:cs="Liberation Serif"/>
          <w:sz w:val="24"/>
          <w:szCs w:val="24"/>
        </w:rPr>
        <w:t>)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Сорокожердьева Елена Александровна, преподаватель русского язык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литературы ГА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5574C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абунщикова Елена Николаевна, преподаватель общеобразовательных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дисциплин (физика) ГАПОУ СО Уральский техникум «Рифей», г. Екатеринбург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аскина Валентина Павловна, преподаватель</w:t>
      </w:r>
      <w:r w:rsidR="00F02FE5">
        <w:rPr>
          <w:rFonts w:ascii="Liberation Serif" w:hAnsi="Liberation Serif" w:cs="Liberation Serif"/>
          <w:sz w:val="24"/>
          <w:szCs w:val="24"/>
        </w:rPr>
        <w:t xml:space="preserve"> общеобразовательных дисциплин (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обществознание, история) ГБПОУ СО «Уральский техникум автомобильного транспорта </w:t>
      </w:r>
      <w:r w:rsidRPr="00023690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023690" w:rsidRPr="005574CA" w:rsidRDefault="00023690" w:rsidP="00557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74CA">
        <w:rPr>
          <w:rFonts w:ascii="Liberation Serif" w:hAnsi="Liberation Serif" w:cs="Liberation Serif"/>
          <w:sz w:val="24"/>
          <w:szCs w:val="24"/>
        </w:rPr>
        <w:t>Тесленко Ирина Владимировна, преподаватель педагогики и экономических дисциплин, Г</w:t>
      </w:r>
      <w:r w:rsidR="005574CA" w:rsidRPr="005574CA">
        <w:rPr>
          <w:rFonts w:ascii="Liberation Serif" w:hAnsi="Liberation Serif" w:cs="Liberation Serif"/>
          <w:sz w:val="24"/>
          <w:szCs w:val="24"/>
        </w:rPr>
        <w:t>А</w:t>
      </w:r>
      <w:r w:rsidRPr="005574CA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тический педагогически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итова Инна Владими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ычинская Таисья Яковлевна преподаватель общеобразовательных дисциплин (математика) ГАПОУ СО </w:t>
      </w:r>
      <w:r w:rsidRPr="00023690">
        <w:rPr>
          <w:rFonts w:ascii="Liberation Serif" w:hAnsi="Liberation Serif" w:cs="Liberation Serif"/>
          <w:sz w:val="24"/>
          <w:szCs w:val="24"/>
        </w:rPr>
        <w:t>«ЕПТТ им. В.М. Курочкина», г. Екатеринбург, ВКК.</w:t>
      </w:r>
      <w:r w:rsidRPr="0002369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Тягунова Екатерина Владимировна, преподаватель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инфор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</w:t>
      </w:r>
      <w:r w:rsidRPr="00023690">
        <w:rPr>
          <w:rFonts w:ascii="Liberation Serif" w:hAnsi="Liberation Serif" w:cs="Liberation Serif"/>
          <w:sz w:val="24"/>
          <w:szCs w:val="24"/>
        </w:rPr>
        <w:br/>
        <w:t>и ИКТ, компьютерн</w:t>
      </w:r>
      <w:r w:rsidR="009422FF">
        <w:rPr>
          <w:rFonts w:ascii="Liberation Serif" w:hAnsi="Liberation Serif" w:cs="Liberation Serif"/>
          <w:sz w:val="24"/>
          <w:szCs w:val="24"/>
        </w:rPr>
        <w:t>ой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ельдман Ирина Дмитриевна, преподаватель хим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экономико-технологический колледж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илипась Людмила Павл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английского и немецк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омин Иван Александрович, преподаватель математик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Фурс Татьяна Викторо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Хмелинина Юлия Игоревна, преподаватель географ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естествознани</w:t>
      </w:r>
      <w:r w:rsidR="009422FF">
        <w:rPr>
          <w:rFonts w:ascii="Liberation Serif" w:hAnsi="Liberation Serif" w:cs="Liberation Serif"/>
          <w:sz w:val="24"/>
          <w:szCs w:val="24"/>
        </w:rPr>
        <w:t>я</w:t>
      </w:r>
      <w:r w:rsidRPr="00023690">
        <w:rPr>
          <w:rFonts w:ascii="Liberation Serif" w:hAnsi="Liberation Serif" w:cs="Liberation Serif"/>
          <w:sz w:val="24"/>
          <w:szCs w:val="24"/>
        </w:rPr>
        <w:t>, биолог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Цикина Марина Георгиевна, преподаватель математ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ерепанова Наталья Викторовна, преподаватель физик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ГАПОУ СО «Екатеринбургский техникум химического машиностроения»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lastRenderedPageBreak/>
        <w:t>Черепанова Ольга Васильевна, преподаватель истори</w:t>
      </w:r>
      <w:r w:rsidR="009422FF">
        <w:rPr>
          <w:rFonts w:ascii="Liberation Serif" w:hAnsi="Liberation Serif" w:cs="Liberation Serif"/>
          <w:sz w:val="24"/>
          <w:szCs w:val="24"/>
        </w:rPr>
        <w:t>и</w:t>
      </w:r>
      <w:r w:rsidRPr="00023690">
        <w:rPr>
          <w:rFonts w:ascii="Liberation Serif" w:hAnsi="Liberation Serif" w:cs="Liberation Serif"/>
          <w:sz w:val="24"/>
          <w:szCs w:val="24"/>
        </w:rPr>
        <w:t>, обществознани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1КК.</w:t>
      </w:r>
    </w:p>
    <w:p w:rsidR="00023690" w:rsidRPr="00023690" w:rsidRDefault="00023690" w:rsidP="0085265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рняева Ирина Александровна, преподаватель биологи</w:t>
      </w:r>
      <w:r w:rsidR="009422F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и</w:t>
      </w:r>
      <w:r w:rsidRPr="0002369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– МЦК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 xml:space="preserve">Шайтанова Ольг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остранн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9422FF">
        <w:rPr>
          <w:rFonts w:ascii="Liberation Serif" w:hAnsi="Liberation Serif" w:cs="Liberation Serif"/>
          <w:sz w:val="24"/>
          <w:szCs w:val="24"/>
        </w:rPr>
        <w:t>а</w:t>
      </w:r>
      <w:r w:rsidRPr="00023690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манаева Ирина Сергеевна, преподаватель общеобразовательных дисциплин (информатика), ГАПОУ СО «Техникум индустрии питания и услуг «Кулинар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– МЦК», г. 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, ГАПОУ СО Уральский техникум «Рифей», г. Екатеринбург, 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лейвина Елена Александровна, преподаватель физики, информатики, астрономии, ГАПОУ СО «Областной техникум дизайна и сервиса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мелева Еле</w:t>
      </w:r>
      <w:r w:rsidR="009422FF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023690">
        <w:rPr>
          <w:rFonts w:ascii="Liberation Serif" w:hAnsi="Liberation Serif" w:cs="Liberation Serif"/>
          <w:sz w:val="24"/>
          <w:szCs w:val="24"/>
        </w:rPr>
        <w:t>математик</w:t>
      </w:r>
      <w:r w:rsidR="009422FF">
        <w:rPr>
          <w:rFonts w:ascii="Liberation Serif" w:hAnsi="Liberation Serif" w:cs="Liberation Serif"/>
          <w:sz w:val="24"/>
          <w:szCs w:val="24"/>
        </w:rPr>
        <w:t>и,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поли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Шонова Ольга Васильевна, преподаватель английского и немецкого языка, ГАПОУ СО «Екатеринбургский торгово-экономический техникум», г. Екатеринбург, В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 – МЦК», г. Екатеринбург,1КК.</w:t>
      </w:r>
    </w:p>
    <w:p w:rsidR="00023690" w:rsidRPr="00023690" w:rsidRDefault="00023690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Ярчук Наталья Евгеньевна, преподаватель английс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и немецк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023690">
        <w:rPr>
          <w:rFonts w:ascii="Liberation Serif" w:hAnsi="Liberation Serif" w:cs="Liberation Serif"/>
          <w:sz w:val="24"/>
          <w:szCs w:val="24"/>
        </w:rPr>
        <w:t xml:space="preserve"> языки, ГАПОУ СО «Екатеринбургский автомобильно-дорожный колледж», г. Екатеринбург, ВКК.</w:t>
      </w:r>
    </w:p>
    <w:p w:rsidR="00813EC7" w:rsidRPr="008A1756" w:rsidRDefault="00813EC7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профессиональные дисциплины</w:t>
      </w:r>
    </w:p>
    <w:p w:rsidR="008A1756" w:rsidRPr="00F4164E" w:rsidRDefault="008A1756" w:rsidP="00627F8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</w:t>
      </w:r>
      <w:r w:rsidR="00663838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>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тунина Наталья Александровна, преподаватель информационн</w:t>
      </w:r>
      <w:r w:rsidR="009422FF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 Александр Владимиро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ропова Ольга Александ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утюнова Фарида Ниматулаховна, преподаватель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фанасьева Галина Ивановна, преподаватель психологии, дошкольной педагогики, методики физического воспитания и развит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Надежда Николаевна, преподаватель </w:t>
      </w:r>
      <w:r w:rsidR="009422FF">
        <w:rPr>
          <w:rFonts w:ascii="Liberation Serif" w:hAnsi="Liberation Serif" w:cs="Liberation Serif"/>
          <w:sz w:val="24"/>
          <w:szCs w:val="24"/>
        </w:rPr>
        <w:t>информацион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9422FF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 Сергей Иванович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законодательства в с</w:t>
      </w:r>
      <w:r w:rsidR="009422FF">
        <w:rPr>
          <w:rFonts w:ascii="Liberation Serif" w:hAnsi="Liberation Serif" w:cs="Liberation Serif"/>
          <w:sz w:val="24"/>
          <w:szCs w:val="24"/>
        </w:rPr>
        <w:t>фере дорожного движения и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безопасного управления транспортным средством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Балина Ирина Германовна, преподаватель</w:t>
      </w:r>
      <w:r w:rsidR="009422FF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узыкально</w:t>
      </w:r>
      <w:r w:rsidR="009422FF">
        <w:rPr>
          <w:rFonts w:ascii="Liberation Serif" w:hAnsi="Liberation Serif" w:cs="Liberation Serif"/>
          <w:sz w:val="24"/>
          <w:szCs w:val="24"/>
        </w:rPr>
        <w:t>-эстетического цикла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ышникова Екатерина Леонидовна, преподаватель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химии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втомобиль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сплуатационны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риал</w:t>
      </w:r>
      <w:r w:rsidR="009422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саргина Татьяна Борисовна, преподаватель дисциплин экономика отрасли (машиностроение), менеджмент, маркетин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г.</w:t>
      </w:r>
      <w:r w:rsidR="002578A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дина Мария Викторовна, преподаватель экономически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</w:t>
      </w:r>
      <w:r w:rsidR="009422FF">
        <w:rPr>
          <w:rFonts w:ascii="Liberation Serif" w:hAnsi="Liberation Serif" w:cs="Liberation Serif"/>
          <w:sz w:val="24"/>
          <w:szCs w:val="24"/>
        </w:rPr>
        <w:t>иплин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зерцева Светла</w:t>
      </w:r>
      <w:r w:rsidR="009422FF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9422FF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9422FF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</w:t>
      </w:r>
      <w:r w:rsidR="009422FF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сенев Иван Александрович</w:t>
      </w:r>
      <w:r w:rsidR="009422FF"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профессионального цик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втотранспортный), ГАПОУ СО «Уральский колледж технологий и предпринимательства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ьхина Н</w:t>
      </w:r>
      <w:r w:rsidR="00D3375D">
        <w:rPr>
          <w:rFonts w:ascii="Liberation Serif" w:hAnsi="Liberation Serif" w:cs="Liberation Serif"/>
          <w:sz w:val="24"/>
          <w:szCs w:val="24"/>
        </w:rPr>
        <w:t>аталья Борис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естественнонауч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D3375D">
        <w:rPr>
          <w:rFonts w:ascii="Liberation Serif" w:hAnsi="Liberation Serif" w:cs="Liberation Serif"/>
          <w:sz w:val="24"/>
          <w:szCs w:val="24"/>
        </w:rPr>
        <w:t>,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ялых Елизавета Владимир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дельшина Ольга Иван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Экономика и бухгалтерский учет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еева Светлана Мугимовна, преподаватель обще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D3375D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D3375D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Товароведение и экспертиза качества потребительских товаров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иева Элла Азатовна, преподаватель общепрофессиональных дисциплин (Правовое обеспечение профессиональной деятельности, </w:t>
      </w:r>
      <w:r w:rsidR="0011132A">
        <w:rPr>
          <w:rFonts w:ascii="Liberation Serif" w:hAnsi="Liberation Serif" w:cs="Liberation Serif"/>
          <w:sz w:val="24"/>
          <w:szCs w:val="24"/>
        </w:rPr>
        <w:t>п</w:t>
      </w:r>
      <w:r w:rsidRPr="00F4164E">
        <w:rPr>
          <w:rFonts w:ascii="Liberation Serif" w:hAnsi="Liberation Serif" w:cs="Liberation Serif"/>
          <w:sz w:val="24"/>
          <w:szCs w:val="24"/>
        </w:rPr>
        <w:t>раво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иева Элла Азатовна, преподаватель общепрофессиональных дисциплин (правовое обеспечение профессио</w:t>
      </w:r>
      <w:r w:rsidR="00D6425F">
        <w:rPr>
          <w:rFonts w:ascii="Liberation Serif" w:hAnsi="Liberation Serif" w:cs="Liberation Serif"/>
          <w:sz w:val="24"/>
          <w:szCs w:val="24"/>
        </w:rPr>
        <w:t>нальной деятельности, право), Г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1206B3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1206B3">
        <w:rPr>
          <w:rFonts w:ascii="Liberation Serif" w:hAnsi="Liberation Serif" w:cs="Liberation Serif"/>
          <w:sz w:val="24"/>
          <w:szCs w:val="24"/>
        </w:rPr>
        <w:t>Гладышев Дмитрий Евгеньевич, преподаватель обществознани</w:t>
      </w:r>
      <w:r w:rsidR="00D3375D">
        <w:rPr>
          <w:rFonts w:ascii="Liberation Serif" w:hAnsi="Liberation Serif" w:cs="Liberation Serif"/>
          <w:sz w:val="24"/>
          <w:szCs w:val="24"/>
        </w:rPr>
        <w:t>я</w:t>
      </w:r>
      <w:r w:rsidRPr="001206B3">
        <w:rPr>
          <w:rFonts w:ascii="Liberation Serif" w:hAnsi="Liberation Serif" w:cs="Liberation Serif"/>
          <w:sz w:val="24"/>
          <w:szCs w:val="24"/>
        </w:rPr>
        <w:t>, основ</w:t>
      </w:r>
      <w:r w:rsidR="00D3375D">
        <w:rPr>
          <w:rFonts w:ascii="Liberation Serif" w:hAnsi="Liberation Serif" w:cs="Liberation Serif"/>
          <w:sz w:val="24"/>
          <w:szCs w:val="24"/>
        </w:rPr>
        <w:t xml:space="preserve"> философии, основ</w:t>
      </w:r>
      <w:r w:rsidRPr="001206B3">
        <w:rPr>
          <w:rFonts w:ascii="Liberation Serif" w:hAnsi="Liberation Serif" w:cs="Liberation Serif"/>
          <w:sz w:val="24"/>
          <w:szCs w:val="24"/>
        </w:rPr>
        <w:t xml:space="preserve"> социологии, ОРКСЭ с методикой преподавания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1206B3">
        <w:rPr>
          <w:rFonts w:ascii="Liberation Serif" w:hAnsi="Liberation Serif" w:cs="Liberation Serif"/>
          <w:sz w:val="24"/>
          <w:szCs w:val="24"/>
        </w:rPr>
        <w:t>, г. Екатеринбург, 1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инских </w:t>
      </w:r>
      <w:r w:rsidRPr="00817B9F">
        <w:rPr>
          <w:rFonts w:ascii="Liberation Serif" w:hAnsi="Liberation Serif" w:cs="Liberation Serif"/>
          <w:sz w:val="24"/>
          <w:szCs w:val="24"/>
        </w:rPr>
        <w:t>Виктория Валентиновна, преподаватель общепрофессиональны</w:t>
      </w:r>
      <w:r w:rsidR="00AE6C6E">
        <w:rPr>
          <w:rFonts w:ascii="Liberation Serif" w:hAnsi="Liberation Serif" w:cs="Liberation Serif"/>
          <w:sz w:val="24"/>
          <w:szCs w:val="24"/>
        </w:rPr>
        <w:t>х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AE6C6E">
        <w:rPr>
          <w:rFonts w:ascii="Liberation Serif" w:hAnsi="Liberation Serif" w:cs="Liberation Serif"/>
          <w:sz w:val="24"/>
          <w:szCs w:val="24"/>
        </w:rPr>
        <w:t>ов</w:t>
      </w:r>
      <w:r w:rsidRPr="00817B9F">
        <w:rPr>
          <w:rFonts w:ascii="Liberation Serif" w:hAnsi="Liberation Serif" w:cs="Liberation Serif"/>
          <w:sz w:val="24"/>
          <w:szCs w:val="24"/>
        </w:rPr>
        <w:t xml:space="preserve"> (документоведение, информатика, ИКТ в профессиональной деятельности), ГАПОУ СО «Уральский колледж технологий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17B9F" w:rsidRDefault="00EB2BBF" w:rsidP="00627F8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7B9F">
        <w:rPr>
          <w:rFonts w:ascii="Liberation Serif" w:hAnsi="Liberation Serif" w:cs="Liberation Serif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17B9F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рдеева Надежда Евгенье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экономическ</w:t>
      </w:r>
      <w:r w:rsidR="00AE6C6E">
        <w:rPr>
          <w:rFonts w:ascii="Liberation Serif" w:hAnsi="Liberation Serif" w:cs="Liberation Serif"/>
          <w:sz w:val="24"/>
          <w:szCs w:val="24"/>
        </w:rPr>
        <w:t>о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AE6C6E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МДК профессиональных модулей по специальности «Туризм» и «Документационное обеспечение управления и архивоведение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852659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оробец Марина Владимировна, преподаватель информатики, информационных технологий в профессиональной деятельности ГАПОУ СО «Екатеринбургский торгово-экономический техникум», </w:t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рищенко Сергей Сергеевич, преподаватель радиопередающ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устройств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85265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>Гузачев Михаил Александрович, преподаватель информат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852659">
        <w:rPr>
          <w:rFonts w:ascii="Liberation Serif" w:hAnsi="Liberation Serif" w:cs="Liberation Serif"/>
          <w:sz w:val="24"/>
          <w:szCs w:val="24"/>
        </w:rPr>
        <w:t>, защит</w:t>
      </w:r>
      <w:r w:rsidR="00341BB8">
        <w:rPr>
          <w:rFonts w:ascii="Liberation Serif" w:hAnsi="Liberation Serif" w:cs="Liberation Serif"/>
          <w:sz w:val="24"/>
          <w:szCs w:val="24"/>
        </w:rPr>
        <w:t>ы информации, программирования</w:t>
      </w:r>
      <w:r w:rsidRPr="00852659">
        <w:rPr>
          <w:rFonts w:ascii="Liberation Serif" w:hAnsi="Liberation Serif" w:cs="Liberation Serif"/>
          <w:sz w:val="24"/>
          <w:szCs w:val="24"/>
        </w:rPr>
        <w:t>, информационны</w:t>
      </w:r>
      <w:r w:rsidR="00341BB8">
        <w:rPr>
          <w:rFonts w:ascii="Liberation Serif" w:hAnsi="Liberation Serif" w:cs="Liberation Serif"/>
          <w:sz w:val="24"/>
          <w:szCs w:val="24"/>
        </w:rPr>
        <w:t>х систем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, ГБПОУ СО «УГК имени </w:t>
      </w:r>
      <w:r w:rsidR="00FA65AE">
        <w:rPr>
          <w:rFonts w:ascii="Liberation Serif" w:hAnsi="Liberation Serif" w:cs="Liberation Serif"/>
          <w:sz w:val="24"/>
          <w:szCs w:val="24"/>
        </w:rPr>
        <w:br/>
      </w:r>
      <w:r w:rsidRPr="00852659">
        <w:rPr>
          <w:rFonts w:ascii="Liberation Serif" w:hAnsi="Liberation Serif" w:cs="Liberation Serif"/>
          <w:sz w:val="24"/>
          <w:szCs w:val="24"/>
        </w:rPr>
        <w:t>И.И.</w:t>
      </w:r>
      <w:r w:rsidR="00FA65AE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t>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 Денис Васильевич, преподаватель операционны</w:t>
      </w:r>
      <w:r w:rsidR="00341BB8">
        <w:rPr>
          <w:rFonts w:ascii="Liberation Serif" w:hAnsi="Liberation Serif" w:cs="Liberation Serif"/>
          <w:sz w:val="24"/>
          <w:szCs w:val="24"/>
        </w:rPr>
        <w:t xml:space="preserve">х систем, </w:t>
      </w:r>
      <w:r w:rsidR="00341BB8">
        <w:rPr>
          <w:rFonts w:ascii="Liberation Serif" w:hAnsi="Liberation Serif" w:cs="Liberation Serif"/>
          <w:sz w:val="24"/>
          <w:szCs w:val="24"/>
        </w:rPr>
        <w:br/>
        <w:t>1С программирова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вгопол Галина Ивановна, преподаватель технической механики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орошенка Татьяна Михайл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ровская Екатерина Олеговна, преподаватель общепрофессиональных дисциплин и профессиональных модулей (экономика, АФХД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лохина Окс</w:t>
      </w:r>
      <w:r w:rsidR="00341BB8">
        <w:rPr>
          <w:rFonts w:ascii="Liberation Serif" w:hAnsi="Liberation Serif" w:cs="Liberation Serif"/>
          <w:sz w:val="24"/>
          <w:szCs w:val="24"/>
        </w:rPr>
        <w:t>а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предпринимательств</w:t>
      </w:r>
      <w:r w:rsidR="00341BB8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кова Наталья Борисовна, преподаватель химическ</w:t>
      </w:r>
      <w:r w:rsidR="00341BB8">
        <w:rPr>
          <w:rFonts w:ascii="Liberation Serif" w:hAnsi="Liberation Serif" w:cs="Liberation Serif"/>
          <w:sz w:val="24"/>
          <w:szCs w:val="24"/>
        </w:rPr>
        <w:t>ого и эколог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мцова Наталья Юрьевна, преподаватель менеджмент</w:t>
      </w:r>
      <w:r w:rsidR="00341BB8">
        <w:rPr>
          <w:rFonts w:ascii="Liberation Serif" w:hAnsi="Liberation Serif" w:cs="Liberation Serif"/>
          <w:sz w:val="24"/>
          <w:szCs w:val="24"/>
        </w:rPr>
        <w:t>а, инженерн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лексей Константинович, преподаватель экономически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341BB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ий Владимирович, преподаватель вычислительн</w:t>
      </w:r>
      <w:r w:rsidR="00341BB8">
        <w:rPr>
          <w:rFonts w:ascii="Liberation Serif" w:hAnsi="Liberation Serif" w:cs="Liberation Serif"/>
          <w:sz w:val="24"/>
          <w:szCs w:val="24"/>
        </w:rPr>
        <w:t>ой техники</w:t>
      </w:r>
      <w:r w:rsidRPr="00F4164E">
        <w:rPr>
          <w:rFonts w:ascii="Liberation Serif" w:hAnsi="Liberation Serif" w:cs="Liberation Serif"/>
          <w:sz w:val="24"/>
          <w:szCs w:val="24"/>
        </w:rPr>
        <w:t>, микроконтроллер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арева Мария Евгеньевна, преподаватель информационн</w:t>
      </w:r>
      <w:r w:rsidR="00341BB8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341BB8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тикова Анна Валерьевна, преподаватель</w:t>
      </w:r>
      <w:r w:rsidR="00341BB8">
        <w:rPr>
          <w:rFonts w:ascii="Liberation Serif" w:hAnsi="Liberation Serif" w:cs="Liberation Serif"/>
          <w:sz w:val="24"/>
          <w:szCs w:val="24"/>
        </w:rPr>
        <w:t xml:space="preserve"> правов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еванова Татьяна Александр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</w:t>
      </w:r>
      <w:r w:rsidR="00341BB8">
        <w:rPr>
          <w:rFonts w:ascii="Liberation Serif" w:hAnsi="Liberation Serif" w:cs="Liberation Serif"/>
          <w:sz w:val="24"/>
          <w:szCs w:val="24"/>
        </w:rPr>
        <w:t>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и «Повар, кондитер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ликова Оксана Геннадьевна, преподаватель охра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уда, транспортн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стем</w:t>
      </w:r>
      <w:r w:rsidR="00341BB8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ссии, ГАПОУ С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атеринбургский автомобильно-дорожный колледж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7273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птева Любовь Ивановна, преподаватель общепрофессиональны</w:t>
      </w:r>
      <w:r w:rsidR="00341BB8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341BB8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ёдкин Роман Николаевич, преподаватель электротехник</w:t>
      </w:r>
      <w:r w:rsidR="00341BB8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тьев Михаил Сергеевич, преподаватель безопасности жизнедеятельности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скин Евгений Викторович, преподаватель дисциплин информационн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скутникова Юлия Владимировна, преподаватель общепрофессиональных дисциплин (история костюма, история ИЗО), ГАПОУ СО «Областной техникум дизайн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занова Татьяна Владимировна, преподаватель инженерн</w:t>
      </w:r>
      <w:r w:rsidR="0023715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ых Юлия Рашидовна, преподаватель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кономики организации, экономик</w:t>
      </w:r>
      <w:r w:rsidR="0023715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иродопользования, управлени</w:t>
      </w:r>
      <w:r w:rsidR="0023715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</w:t>
      </w:r>
      <w:r w:rsidR="00237151">
        <w:rPr>
          <w:rFonts w:ascii="Liberation Serif" w:hAnsi="Liberation Serif" w:cs="Liberation Serif"/>
          <w:sz w:val="24"/>
          <w:szCs w:val="24"/>
        </w:rPr>
        <w:t>менеджмента</w:t>
      </w:r>
      <w:r w:rsidRPr="00A224AA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A224AA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24AA">
        <w:rPr>
          <w:rFonts w:ascii="Liberation Serif" w:hAnsi="Liberation Serif" w:cs="Liberation Serif"/>
          <w:sz w:val="24"/>
          <w:szCs w:val="24"/>
        </w:rPr>
        <w:t>Махно Татьяна Анатольевна, преподаватель рисунок</w:t>
      </w:r>
      <w:r w:rsidR="00237151">
        <w:rPr>
          <w:rFonts w:ascii="Liberation Serif" w:hAnsi="Liberation Serif" w:cs="Liberation Serif"/>
          <w:sz w:val="24"/>
          <w:szCs w:val="24"/>
        </w:rPr>
        <w:t>а</w:t>
      </w:r>
      <w:r w:rsidRPr="00A224AA">
        <w:rPr>
          <w:rFonts w:ascii="Liberation Serif" w:hAnsi="Liberation Serif" w:cs="Liberation Serif"/>
          <w:sz w:val="24"/>
          <w:szCs w:val="24"/>
        </w:rPr>
        <w:t xml:space="preserve"> с основами перспективы, дизайн, ГАПОУ СО «Уральский радиотехнический колледж им. А.С. Попова», </w:t>
      </w:r>
      <w:r w:rsidRPr="00A224AA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ркурьева Ольга Евгеньевна преподаватель психологии, менеджмента, делового этикета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, к</w:t>
      </w:r>
      <w:r w:rsidR="007C17A3">
        <w:rPr>
          <w:rFonts w:ascii="Liberation Serif" w:hAnsi="Liberation Serif" w:cs="Liberation Serif"/>
          <w:sz w:val="24"/>
          <w:szCs w:val="24"/>
        </w:rPr>
        <w:t>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арина Наталья Юрьевна, преподаватель 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852659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52659">
        <w:rPr>
          <w:rFonts w:ascii="Liberation Serif" w:hAnsi="Liberation Serif" w:cs="Liberation Serif"/>
          <w:sz w:val="24"/>
          <w:szCs w:val="24"/>
        </w:rPr>
        <w:t xml:space="preserve">Неволина Елена Валерьевна, </w:t>
      </w:r>
      <w:r w:rsidR="00237151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852659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237151">
        <w:rPr>
          <w:rFonts w:ascii="Liberation Serif" w:hAnsi="Liberation Serif" w:cs="Liberation Serif"/>
          <w:sz w:val="24"/>
          <w:szCs w:val="24"/>
        </w:rPr>
        <w:t>ов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</w:t>
      </w:r>
      <w:r w:rsidRPr="00852659">
        <w:rPr>
          <w:rFonts w:ascii="Liberation Serif" w:hAnsi="Liberation Serif" w:cs="Liberation Serif"/>
          <w:sz w:val="24"/>
          <w:szCs w:val="24"/>
        </w:rPr>
        <w:br/>
        <w:t>и профессиональны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237151">
        <w:rPr>
          <w:rFonts w:ascii="Liberation Serif" w:hAnsi="Liberation Serif" w:cs="Liberation Serif"/>
          <w:sz w:val="24"/>
          <w:szCs w:val="24"/>
        </w:rPr>
        <w:t>ей</w:t>
      </w:r>
      <w:r w:rsidRPr="00852659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(по отраслям)», ГАПОУ СО «Уральский колледж строительства, архитектуры и предпринима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мчинова Татьяна Игоревна, преподаватель экономически</w:t>
      </w:r>
      <w:r w:rsidR="0023715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чаева Татьяна Георгиевна, преподаватель </w:t>
      </w:r>
      <w:r w:rsidR="00237151">
        <w:rPr>
          <w:rFonts w:ascii="Liberation Serif" w:hAnsi="Liberation Serif" w:cs="Liberation Serif"/>
          <w:sz w:val="24"/>
          <w:szCs w:val="24"/>
        </w:rPr>
        <w:t>основ права, правов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237151">
        <w:rPr>
          <w:rFonts w:ascii="Liberation Serif" w:hAnsi="Liberation Serif" w:cs="Liberation Serif"/>
          <w:sz w:val="24"/>
          <w:szCs w:val="24"/>
        </w:rPr>
        <w:t>я профессиональной 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 А.С. 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 Михаил Михайлович, преподаватель хим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>ого профил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Никифорова Елена Григорьевна, преподаватель предпринимательск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</w:t>
      </w:r>
      <w:r w:rsidR="00460C31">
        <w:rPr>
          <w:rFonts w:ascii="Liberation Serif" w:hAnsi="Liberation Serif" w:cs="Liberation Serif"/>
          <w:sz w:val="24"/>
          <w:szCs w:val="24"/>
        </w:rPr>
        <w:t>ава</w:t>
      </w:r>
      <w:r w:rsidRPr="00F4164E">
        <w:rPr>
          <w:rFonts w:ascii="Liberation Serif" w:hAnsi="Liberation Serif" w:cs="Liberation Serif"/>
          <w:sz w:val="24"/>
          <w:szCs w:val="24"/>
        </w:rPr>
        <w:t>, конститу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Татьяна Александровна, преподаватель информа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: «Информационные системы», «Прикладная информатика», «Компьютерные системы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комплексы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Светлана Геннадье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гоновская Анжелика Станиславовна, преподаватель педагогики,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Елена Ивановна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лотникова Елена Владимировна, преподаватель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>, дошко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гуляева Елена Анатолье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химиче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экологическ</w:t>
      </w:r>
      <w:r w:rsidR="00460C31">
        <w:rPr>
          <w:rFonts w:ascii="Liberation Serif" w:hAnsi="Liberation Serif" w:cs="Liberation Serif"/>
          <w:sz w:val="24"/>
          <w:szCs w:val="24"/>
        </w:rPr>
        <w:t xml:space="preserve">ого профиля,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кина Наталья Владимировна, преподаватель общепрофессиональных дисциплин (экономика), ГАПОУ СО «Техникум индустрии питания и услуг «Кулинар», </w:t>
      </w:r>
      <w:r w:rsidR="00685044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на Владимировна, преподаватель архитек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перс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ВМ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Виктор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Автоматизация технологических процессов и производств», ГАПОУ СО «Екатеринбургский экономико-технологический </w:t>
      </w:r>
      <w:r w:rsidRPr="00EC7F0D">
        <w:rPr>
          <w:rFonts w:ascii="Liberation Serif" w:hAnsi="Liberation Serif" w:cs="Liberation Serif"/>
          <w:sz w:val="24"/>
          <w:szCs w:val="24"/>
        </w:rPr>
        <w:t>колледж»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номарева Елена Вла</w:t>
      </w:r>
      <w:r w:rsidR="00460C31">
        <w:rPr>
          <w:rFonts w:ascii="Liberation Serif" w:hAnsi="Liberation Serif" w:cs="Liberation Serif"/>
          <w:sz w:val="24"/>
          <w:szCs w:val="24"/>
        </w:rPr>
        <w:t>димир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исциплины музыкально-эстетического цикла, дисциплины специальности «Социально-культурная деятельность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опов Евгений Викторович, преподаватель информ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операцион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им. А.С. Попова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пова Татьяна Виталь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Посредникова Любовь Александровна, преподаватель </w:t>
      </w:r>
      <w:r w:rsidR="006342CD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 w:rsidRPr="00EC7F0D">
        <w:rPr>
          <w:rFonts w:ascii="Liberation Serif" w:hAnsi="Liberation Serif" w:cs="Liberation Serif"/>
          <w:sz w:val="24"/>
          <w:szCs w:val="24"/>
        </w:rPr>
        <w:t>колледж – МЦК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», </w:t>
      </w:r>
      <w:r w:rsidR="006342CD">
        <w:rPr>
          <w:rFonts w:ascii="Liberation Serif" w:hAnsi="Liberation Serif" w:cs="Liberation Serif"/>
          <w:sz w:val="24"/>
          <w:szCs w:val="24"/>
        </w:rPr>
        <w:br/>
      </w:r>
      <w:r w:rsidRPr="00EC7F0D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русс Бор</w:t>
      </w:r>
      <w:r w:rsidR="00460C31">
        <w:rPr>
          <w:rFonts w:ascii="Liberation Serif" w:hAnsi="Liberation Serif" w:cs="Liberation Serif"/>
          <w:sz w:val="24"/>
          <w:szCs w:val="24"/>
        </w:rPr>
        <w:t>ис Александрович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оррекци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пециаль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дагог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физ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460C31">
        <w:rPr>
          <w:rFonts w:ascii="Liberation Serif" w:hAnsi="Liberation Serif" w:cs="Liberation Serif"/>
          <w:sz w:val="24"/>
          <w:szCs w:val="24"/>
        </w:rPr>
        <w:t>ы</w:t>
      </w:r>
      <w:r w:rsidRPr="00EC7F0D">
        <w:rPr>
          <w:rFonts w:ascii="Liberation Serif" w:hAnsi="Liberation Serif" w:cs="Liberation Serif"/>
          <w:sz w:val="24"/>
          <w:szCs w:val="24"/>
        </w:rPr>
        <w:t>, плава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Пустовалова Свет</w:t>
      </w:r>
      <w:r w:rsidR="00460C31">
        <w:rPr>
          <w:rFonts w:ascii="Liberation Serif" w:hAnsi="Liberation Serif" w:cs="Liberation Serif"/>
          <w:sz w:val="24"/>
          <w:szCs w:val="24"/>
        </w:rPr>
        <w:t>лана Анатолье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ДК профессиональных модулей по специальности «Преподавание в начальных классах»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EC7F0D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lastRenderedPageBreak/>
        <w:t>Репин</w:t>
      </w:r>
      <w:r w:rsidR="00460C31">
        <w:rPr>
          <w:rFonts w:ascii="Liberation Serif" w:hAnsi="Liberation Serif" w:cs="Liberation Serif"/>
          <w:sz w:val="24"/>
          <w:szCs w:val="24"/>
        </w:rPr>
        <w:t>а Ирина Ивановна, преподаватель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эконом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рганизаци</w:t>
      </w:r>
      <w:r w:rsidR="00460C31">
        <w:rPr>
          <w:rFonts w:ascii="Liberation Serif" w:hAnsi="Liberation Serif" w:cs="Liberation Serif"/>
          <w:sz w:val="24"/>
          <w:szCs w:val="24"/>
        </w:rPr>
        <w:t>й</w:t>
      </w:r>
      <w:r w:rsidRPr="00EC7F0D">
        <w:rPr>
          <w:rFonts w:ascii="Liberation Serif" w:hAnsi="Liberation Serif" w:cs="Liberation Serif"/>
          <w:sz w:val="24"/>
          <w:szCs w:val="24"/>
        </w:rPr>
        <w:t>, предприниматель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деятельност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, ГБПОУ СО «УГК имени И.И. Ползунова», </w:t>
      </w:r>
      <w:r w:rsidRPr="00EC7F0D">
        <w:rPr>
          <w:rFonts w:ascii="Liberation Serif" w:hAnsi="Liberation Serif" w:cs="Liberation Serif"/>
          <w:sz w:val="24"/>
          <w:szCs w:val="24"/>
        </w:rPr>
        <w:br/>
        <w:t>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гов Алексей Юрьевич, преподаватель компьютер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граф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язы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и систем</w:t>
      </w:r>
      <w:r w:rsidR="00460C31">
        <w:rPr>
          <w:rFonts w:ascii="Liberation Serif" w:hAnsi="Liberation Serif" w:cs="Liberation Serif"/>
          <w:sz w:val="24"/>
          <w:szCs w:val="24"/>
        </w:rPr>
        <w:t xml:space="preserve"> программирования</w:t>
      </w:r>
      <w:r w:rsidRPr="00EC7F0D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EC7F0D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 xml:space="preserve">Романова Алла Александровна, преподаватель </w:t>
      </w:r>
      <w:r w:rsidR="00460C31">
        <w:rPr>
          <w:rFonts w:ascii="Liberation Serif" w:hAnsi="Liberation Serif" w:cs="Liberation Serif"/>
          <w:sz w:val="24"/>
          <w:szCs w:val="24"/>
        </w:rPr>
        <w:t>основ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и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общения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ерсоналом, управлен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EC7F0D">
        <w:rPr>
          <w:rFonts w:ascii="Liberation Serif" w:hAnsi="Liberation Serif" w:cs="Liberation Serif"/>
          <w:sz w:val="24"/>
          <w:szCs w:val="24"/>
        </w:rPr>
        <w:t xml:space="preserve">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EC7F0D">
        <w:rPr>
          <w:rFonts w:ascii="Liberation Serif" w:hAnsi="Liberation Serif" w:cs="Liberation Serif"/>
          <w:sz w:val="24"/>
          <w:szCs w:val="24"/>
        </w:rPr>
        <w:t>,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EC7F0D">
        <w:rPr>
          <w:rFonts w:ascii="Liberation Serif" w:hAnsi="Liberation Serif" w:cs="Liberation Serif"/>
          <w:sz w:val="24"/>
          <w:szCs w:val="24"/>
        </w:rPr>
        <w:t>, ГАПОУ СО «Екатеринбургский колледж транспортного строительства», г. Екатеринбург, ВКК</w:t>
      </w:r>
      <w:r w:rsidR="00DD592E" w:rsidRPr="00EC7F0D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7F0D">
        <w:rPr>
          <w:rFonts w:ascii="Liberation Serif" w:hAnsi="Liberation Serif" w:cs="Liberation Serif"/>
          <w:sz w:val="24"/>
          <w:szCs w:val="24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пасова Ольга Николаевна, преподаватель общепрофессиональных дисциплин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Лилия Валерьевна, преподаватель общепрофессиональных дисциплин (информатика и ИКТ), Г</w:t>
      </w:r>
      <w:r w:rsidR="00D6425F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Уральский колледж бизнеса, управления и технологии красот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нова Нат</w:t>
      </w:r>
      <w:r w:rsidR="00460C31">
        <w:rPr>
          <w:rFonts w:ascii="Liberation Serif" w:hAnsi="Liberation Serif" w:cs="Liberation Serif"/>
          <w:sz w:val="24"/>
          <w:szCs w:val="24"/>
        </w:rPr>
        <w:t xml:space="preserve">алья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психолог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лового общени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марев Владимир Николаевич, преподаватель электронн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Самсонова Любовь Витальевна, преподаватель правовы</w:t>
      </w:r>
      <w:r w:rsidR="00460C3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 дисциплин</w:t>
      </w:r>
      <w:r w:rsidRPr="00F81C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нчина Татьяна Анатольевна, преподаватель</w:t>
      </w:r>
      <w:r w:rsidR="00460C3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философ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иуллина Людмила Римовна, преподаватель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Гостинич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ело</w:t>
      </w:r>
      <w:r w:rsidRPr="00F4164E">
        <w:rPr>
          <w:rFonts w:ascii="Liberation Serif" w:hAnsi="Liberation Serif" w:cs="Liberation Serif"/>
          <w:sz w:val="24"/>
          <w:szCs w:val="24"/>
        </w:rPr>
        <w:t>», ГАПОУ СО «Екатеринбургский экономико-технологически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роно</w:t>
      </w:r>
      <w:r w:rsidR="00460C31">
        <w:rPr>
          <w:rFonts w:ascii="Liberation Serif" w:hAnsi="Liberation Serif" w:cs="Liberation Serif"/>
          <w:sz w:val="24"/>
          <w:szCs w:val="24"/>
        </w:rPr>
        <w:t>ва Лилия Ю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хан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ов Иван Андреевич, преподаватель информационн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ил</w:t>
      </w:r>
      <w:r w:rsidR="00460C31">
        <w:rPr>
          <w:rFonts w:ascii="Liberation Serif" w:hAnsi="Liberation Serif" w:cs="Liberation Serif"/>
          <w:sz w:val="24"/>
          <w:szCs w:val="24"/>
        </w:rPr>
        <w:t>я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нотова Лю</w:t>
      </w:r>
      <w:r w:rsidR="00460C31">
        <w:rPr>
          <w:rFonts w:ascii="Liberation Serif" w:hAnsi="Liberation Serif" w:cs="Liberation Serif"/>
          <w:sz w:val="24"/>
          <w:szCs w:val="24"/>
        </w:rPr>
        <w:t xml:space="preserve">дмила Федо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дмет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строительный), ГАПОУ СО «Уральский колледж технологий и предпринима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кова Екатерина Геннадьевна, преподав</w:t>
      </w:r>
      <w:r w:rsidR="00460C31">
        <w:rPr>
          <w:rFonts w:ascii="Liberation Serif" w:hAnsi="Liberation Serif" w:cs="Liberation Serif"/>
          <w:sz w:val="24"/>
          <w:szCs w:val="24"/>
        </w:rPr>
        <w:t>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 профессиональн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дул</w:t>
      </w:r>
      <w:r w:rsidR="00460C3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имонова Т</w:t>
      </w:r>
      <w:r w:rsidR="00460C31">
        <w:rPr>
          <w:rFonts w:ascii="Liberation Serif" w:hAnsi="Liberation Serif" w:cs="Liberation Serif"/>
          <w:sz w:val="24"/>
          <w:szCs w:val="24"/>
        </w:rPr>
        <w:t>атьяна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сихолого-педагогически</w:t>
      </w:r>
      <w:r w:rsidR="00460C3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</w:t>
      </w:r>
      <w:r w:rsidR="00D87089">
        <w:rPr>
          <w:rFonts w:ascii="Liberation Serif" w:hAnsi="Liberation Serif" w:cs="Liberation Serif"/>
          <w:sz w:val="24"/>
          <w:szCs w:val="24"/>
        </w:rPr>
        <w:br/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ева М</w:t>
      </w:r>
      <w:r w:rsidR="00460C31">
        <w:rPr>
          <w:rFonts w:ascii="Liberation Serif" w:hAnsi="Liberation Serif" w:cs="Liberation Serif"/>
          <w:sz w:val="24"/>
          <w:szCs w:val="24"/>
        </w:rPr>
        <w:t>арина Алекс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авы</w:t>
      </w:r>
      <w:r w:rsidR="00460C3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вьянова Юлия Сергеевна, преподаватель правовых дисциплин и основ учебно-исследовательской деятельности ГАПОУ СО «Областной техникум дизайна и сервис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олярова Мария Владимировна, преподаватель дисциплин металлургического профиля, материаловедени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риф Елена Альбертовна, преподаватель коррекционной и специальной педагогики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, кандидат педаг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нтьева Ольга Арсеньевна, преподаватель статистик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управлени</w:t>
      </w:r>
      <w:r w:rsidR="00460C3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рсоналом, документационно</w:t>
      </w:r>
      <w:r w:rsidR="00460C3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еспечени</w:t>
      </w:r>
      <w:r w:rsidR="00460C31">
        <w:rPr>
          <w:rFonts w:ascii="Liberation Serif" w:hAnsi="Liberation Serif" w:cs="Liberation Serif"/>
          <w:sz w:val="24"/>
          <w:szCs w:val="24"/>
        </w:rPr>
        <w:t>я управления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ED1247" w:rsidRDefault="00C55C0E" w:rsidP="00C55C0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D1247">
        <w:rPr>
          <w:rFonts w:ascii="Liberation Serif" w:hAnsi="Liberation Serif" w:cs="Liberation Serif"/>
          <w:sz w:val="24"/>
          <w:szCs w:val="24"/>
        </w:rPr>
        <w:t>Тесленко Ирина Владимировна</w:t>
      </w:r>
      <w:r w:rsidR="00460C31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D1247">
        <w:rPr>
          <w:rFonts w:ascii="Liberation Serif" w:hAnsi="Liberation Serif" w:cs="Liberation Serif"/>
          <w:sz w:val="24"/>
          <w:szCs w:val="24"/>
        </w:rPr>
        <w:t>преподаватель общепрофессиональных дисциплин, Г</w:t>
      </w:r>
      <w:r w:rsidR="006F07BE">
        <w:rPr>
          <w:rFonts w:ascii="Liberation Serif" w:hAnsi="Liberation Serif" w:cs="Liberation Serif"/>
          <w:sz w:val="24"/>
          <w:szCs w:val="24"/>
        </w:rPr>
        <w:t>А</w:t>
      </w:r>
      <w:r w:rsidRPr="00ED1247">
        <w:rPr>
          <w:rFonts w:ascii="Liberation Serif" w:hAnsi="Liberation Serif" w:cs="Liberation Serif"/>
          <w:sz w:val="24"/>
          <w:szCs w:val="24"/>
        </w:rPr>
        <w:t>ПОУ СО «Свердловский областной музыкально-эсте</w:t>
      </w:r>
      <w:r w:rsidR="00B04BCD">
        <w:rPr>
          <w:rFonts w:ascii="Liberation Serif" w:hAnsi="Liberation Serif" w:cs="Liberation Serif"/>
          <w:sz w:val="24"/>
          <w:szCs w:val="24"/>
        </w:rPr>
        <w:t xml:space="preserve">тический педагогический колледж, </w:t>
      </w:r>
      <w:r w:rsidRPr="00ED1247">
        <w:rPr>
          <w:rFonts w:ascii="Liberation Serif" w:hAnsi="Liberation Serif" w:cs="Liberation Serif"/>
          <w:sz w:val="24"/>
          <w:szCs w:val="24"/>
        </w:rPr>
        <w:t>г. Екатеринбург</w:t>
      </w:r>
      <w:r w:rsidR="00B04BCD">
        <w:rPr>
          <w:rFonts w:ascii="Liberation Serif" w:hAnsi="Liberation Serif" w:cs="Liberation Serif"/>
          <w:sz w:val="24"/>
          <w:szCs w:val="24"/>
        </w:rPr>
        <w:t>,</w:t>
      </w:r>
      <w:r w:rsidRPr="00ED1247">
        <w:rPr>
          <w:rFonts w:ascii="Liberation Serif" w:hAnsi="Liberation Serif" w:cs="Liberation Serif"/>
          <w:sz w:val="24"/>
          <w:szCs w:val="24"/>
        </w:rPr>
        <w:t xml:space="preserve"> ВКК, </w:t>
      </w:r>
      <w:r w:rsidR="00B04BCD">
        <w:rPr>
          <w:rFonts w:ascii="Liberation Serif" w:hAnsi="Liberation Serif" w:cs="Liberation Serif"/>
          <w:sz w:val="24"/>
          <w:szCs w:val="24"/>
        </w:rPr>
        <w:t>кандидат социалого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иргазин Максим Масхудович, преподаватель источник</w:t>
      </w:r>
      <w:r w:rsidR="00460C31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я радиоэлектронной аппаратуры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мошинова Людмила Петровна, преподаватель экономическ</w:t>
      </w:r>
      <w:r w:rsidR="00460C3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ори</w:t>
      </w:r>
      <w:r w:rsidR="00460C3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стратегическ</w:t>
      </w:r>
      <w:r w:rsidR="00460C31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неджмент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маркетинг</w:t>
      </w:r>
      <w:r w:rsidR="00460C3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ушина Дарья Дмитриевна, преподаватель физ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электр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электро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т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информационн</w:t>
      </w:r>
      <w:r w:rsidR="00821457">
        <w:rPr>
          <w:rFonts w:ascii="Liberation Serif" w:hAnsi="Liberation Serif" w:cs="Liberation Serif"/>
          <w:sz w:val="24"/>
          <w:szCs w:val="24"/>
        </w:rPr>
        <w:t>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821457">
        <w:rPr>
          <w:rFonts w:ascii="Liberation Serif" w:hAnsi="Liberation Serif" w:cs="Liberation Serif"/>
          <w:sz w:val="24"/>
          <w:szCs w:val="24"/>
        </w:rPr>
        <w:t>й</w:t>
      </w:r>
      <w:r w:rsidRPr="00F4164E">
        <w:rPr>
          <w:rFonts w:ascii="Liberation Serif" w:hAnsi="Liberation Serif" w:cs="Liberation Serif"/>
          <w:sz w:val="24"/>
          <w:szCs w:val="24"/>
        </w:rPr>
        <w:t>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мченко Анастасия Ивановна, преподаватель экономически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ыринова Людмила Аркадьевна, преподаватель экономических дисциплин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</w:t>
      </w:r>
      <w:r w:rsidR="00033D4B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матема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етод</w:t>
      </w:r>
      <w:r w:rsidR="00821457">
        <w:rPr>
          <w:rFonts w:ascii="Liberation Serif" w:hAnsi="Liberation Serif" w:cs="Liberation Serif"/>
          <w:sz w:val="24"/>
          <w:szCs w:val="24"/>
        </w:rPr>
        <w:t>ов программирования, баз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анных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тон Григорьевич, преподаватель компьютер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ет</w:t>
      </w:r>
      <w:r w:rsidR="00821457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>, периферийны</w:t>
      </w:r>
      <w:r w:rsidR="00821457">
        <w:rPr>
          <w:rFonts w:ascii="Liberation Serif" w:hAnsi="Liberation Serif" w:cs="Liberation Serif"/>
          <w:sz w:val="24"/>
          <w:szCs w:val="24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</w:rPr>
        <w:t>устройства вычислительной техники, делов</w:t>
      </w:r>
      <w:r w:rsidR="00821457">
        <w:rPr>
          <w:rFonts w:ascii="Liberation Serif" w:hAnsi="Liberation Serif" w:cs="Liberation Serif"/>
          <w:sz w:val="24"/>
          <w:szCs w:val="24"/>
        </w:rPr>
        <w:t>ой информат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южанинова Евгения Олеговна, преподаватель истории, гостиничного сервиса, ГАПОУ СО «Екатеринбургский торгово-экономический техникум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офилова Эльм</w:t>
      </w:r>
      <w:r w:rsidR="00821457">
        <w:rPr>
          <w:rFonts w:ascii="Liberation Serif" w:hAnsi="Liberation Serif" w:cs="Liberation Serif"/>
          <w:sz w:val="24"/>
          <w:szCs w:val="24"/>
        </w:rPr>
        <w:t>ира Мухарра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щепрофессион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 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ического профиля специальности «Технология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>хлеба, кондитерских и макаронных изделий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55C0E" w:rsidRPr="00C55C0E" w:rsidRDefault="00C55C0E" w:rsidP="00C55C0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ломова Юлия Павловна, преподаватель общепрофессиональных 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55C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стаков Анатолий Александрович, преподаватель ауди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видеотехн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бытов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 связи)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фер Елена Валериевна, преподаватель живопис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 основами цветоведения, материаловеде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эрг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 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шенин Василий Николаевич, преподаватель правовых дисциплин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4009EC" w:rsidRDefault="00EB2BBF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лыкова Елена Викторовна</w:t>
      </w:r>
      <w:r w:rsidRPr="00852659">
        <w:rPr>
          <w:rFonts w:ascii="Liberation Serif" w:hAnsi="Liberation Serif" w:cs="Liberation Serif"/>
          <w:sz w:val="24"/>
          <w:szCs w:val="24"/>
        </w:rPr>
        <w:t>, преподаватель дисциплин общепрофессионального цикла (документационное обеспечение управления) Г</w:t>
      </w:r>
      <w:r w:rsidR="004009EC">
        <w:rPr>
          <w:rFonts w:ascii="Liberation Serif" w:hAnsi="Liberation Serif" w:cs="Liberation Serif"/>
          <w:sz w:val="24"/>
          <w:szCs w:val="24"/>
        </w:rPr>
        <w:t>А</w:t>
      </w:r>
      <w:r w:rsidRPr="00852659">
        <w:rPr>
          <w:rFonts w:ascii="Liberation Serif" w:hAnsi="Liberation Serif" w:cs="Liberation Serif"/>
          <w:sz w:val="24"/>
          <w:szCs w:val="24"/>
        </w:rPr>
        <w:t>ПОУ СО «</w:t>
      </w:r>
      <w:r w:rsidRPr="004009EC">
        <w:rPr>
          <w:rFonts w:ascii="Liberation Serif" w:hAnsi="Liberation Serif" w:cs="Liberation Serif"/>
          <w:sz w:val="24"/>
          <w:szCs w:val="24"/>
        </w:rPr>
        <w:t>Екатеринбургский техникум отраслевых технологий и сервиса», г. Екатеринбург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аевна, преподаватель программировани</w:t>
      </w:r>
      <w:r w:rsidR="00821457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компьютерн</w:t>
      </w:r>
      <w:r w:rsidR="00821457">
        <w:rPr>
          <w:rFonts w:ascii="Liberation Serif" w:hAnsi="Liberation Serif" w:cs="Liberation Serif"/>
          <w:sz w:val="24"/>
          <w:szCs w:val="24"/>
        </w:rPr>
        <w:t>ой графики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B2BBF" w:rsidRPr="00F4164E" w:rsidRDefault="00EB2BBF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жанинова Татьяна Артемьевна, преподаватель экономик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рганизации, бухучет</w:t>
      </w:r>
      <w:r w:rsidR="00821457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, ГАПОУ СО «Уральский радиотехнический колледж им. А.С. Попова», г. Екатеринбург, ВКК.</w:t>
      </w:r>
    </w:p>
    <w:p w:rsidR="00F81CF3" w:rsidRPr="00033D4B" w:rsidRDefault="00F81CF3" w:rsidP="00627F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986BAF" w:rsidRPr="00F4164E" w:rsidRDefault="00986BAF" w:rsidP="00627F8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инова Ана</w:t>
      </w:r>
      <w:r w:rsidR="00821457">
        <w:rPr>
          <w:rFonts w:ascii="Liberation Serif" w:hAnsi="Liberation Serif" w:cs="Liberation Serif"/>
          <w:sz w:val="24"/>
          <w:szCs w:val="24"/>
        </w:rPr>
        <w:t>стасия Серге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нформацион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21457">
        <w:rPr>
          <w:rFonts w:ascii="Liberation Serif" w:hAnsi="Liberation Serif" w:cs="Liberation Serif"/>
          <w:sz w:val="24"/>
          <w:szCs w:val="24"/>
        </w:rPr>
        <w:br/>
        <w:t>и профессиональных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ей «Информационные системы», «Прикладная информатика», ГАПОУ СО «Екатеринбургский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4009EC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онова </w:t>
      </w:r>
      <w:r w:rsidRPr="0093355F">
        <w:rPr>
          <w:rFonts w:ascii="Liberation Serif" w:hAnsi="Liberation Serif" w:cs="Liberation Serif"/>
          <w:sz w:val="24"/>
          <w:szCs w:val="24"/>
        </w:rPr>
        <w:t>Ольга Анато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х дисциплин (парикмахерское искусство)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СО «Екатеринбургский техникум отраслевых технологий </w:t>
      </w:r>
      <w:r w:rsidRPr="004009EC">
        <w:rPr>
          <w:rFonts w:ascii="Liberation Serif" w:hAnsi="Liberation Serif" w:cs="Liberation Serif"/>
          <w:sz w:val="24"/>
          <w:szCs w:val="24"/>
        </w:rPr>
        <w:br/>
        <w:t>и сервиса», г. Екатеринбург, ВКК.</w:t>
      </w:r>
    </w:p>
    <w:p w:rsidR="00986BAF" w:rsidRPr="00F4164E" w:rsidRDefault="00986BAF" w:rsidP="00627F8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фина Елена Николаевна, преподаватель правовых дисциплин и специальных дисциплин юридического профиля ГАПОУ СО «Уральский политехнический </w:t>
      </w:r>
      <w:r>
        <w:rPr>
          <w:rFonts w:ascii="Liberation Serif" w:eastAsia="Calibri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>
        <w:rPr>
          <w:rFonts w:ascii="Liberation Serif" w:eastAsia="Calibri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 Васил</w:t>
      </w:r>
      <w:r w:rsidR="00821457">
        <w:rPr>
          <w:rFonts w:ascii="Liberation Serif" w:hAnsi="Liberation Serif" w:cs="Liberation Serif"/>
          <w:sz w:val="24"/>
          <w:szCs w:val="24"/>
        </w:rPr>
        <w:t>ий Иннокент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механического профиля (дорожно-строительные машины и оборудование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аринова Ната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ья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статика сооружений, транспортные соору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шкирова Людмила Петровна, преподаватель специальных дисциплин 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одацкая Вероника Виктор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Эмилия Андреевна, преподаватель специальных дисциплин художественного профиля, </w:t>
      </w:r>
      <w:r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и предпринимательст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ыстрых Ольга Витальевна, преподаватель профессиональных дисциплин программирования и информационных технологий ВКК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зников Вяче</w:t>
      </w:r>
      <w:r w:rsidR="00821457">
        <w:rPr>
          <w:rFonts w:ascii="Liberation Serif" w:hAnsi="Liberation Serif" w:cs="Liberation Serif"/>
          <w:sz w:val="24"/>
          <w:szCs w:val="24"/>
        </w:rPr>
        <w:t>слав Анатол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бдрахманова Альфира Ралифовна, преподаватель профессиональных дисциплин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>
        <w:rPr>
          <w:rFonts w:ascii="Liberation Serif" w:hAnsi="Liberation Serif" w:cs="Liberation Serif"/>
          <w:sz w:val="24"/>
          <w:szCs w:val="24"/>
        </w:rPr>
        <w:br/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анилова Елена Валенти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электротехнического профиля ГАПОУ СО «Уральский политехнический </w:t>
      </w:r>
      <w:r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яева Ир</w:t>
      </w:r>
      <w:r w:rsidR="00821457">
        <w:rPr>
          <w:rFonts w:ascii="Liberation Serif" w:hAnsi="Liberation Serif" w:cs="Liberation Serif"/>
          <w:sz w:val="24"/>
          <w:szCs w:val="24"/>
        </w:rPr>
        <w:t>ина Владими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ческ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коллоидн</w:t>
      </w:r>
      <w:r w:rsidR="00821457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821457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ентьева Ирина Николаевна, препода</w:t>
      </w:r>
      <w:r w:rsidR="00821457">
        <w:rPr>
          <w:rFonts w:ascii="Liberation Serif" w:hAnsi="Liberation Serif" w:cs="Liberation Serif"/>
          <w:sz w:val="24"/>
          <w:szCs w:val="24"/>
        </w:rPr>
        <w:t xml:space="preserve">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</w:t>
      </w:r>
      <w:r w:rsidR="00821457">
        <w:rPr>
          <w:rFonts w:ascii="Liberation Serif" w:hAnsi="Liberation Serif" w:cs="Liberation Serif"/>
          <w:sz w:val="24"/>
          <w:szCs w:val="24"/>
        </w:rPr>
        <w:t>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="00821457">
        <w:rPr>
          <w:rFonts w:ascii="Liberation Serif" w:hAnsi="Liberation Serif" w:cs="Liberation Serif"/>
          <w:sz w:val="24"/>
          <w:szCs w:val="24"/>
        </w:rPr>
        <w:t>машиностроительный профиль</w:t>
      </w:r>
      <w:r w:rsidR="008A6C10">
        <w:rPr>
          <w:rFonts w:ascii="Liberation Serif" w:hAnsi="Liberation Serif" w:cs="Liberation Serif"/>
          <w:sz w:val="24"/>
          <w:szCs w:val="24"/>
        </w:rPr>
        <w:t>)</w:t>
      </w:r>
      <w:r w:rsidR="0082145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F4164E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нисенко Наталья Николаевна, преподаватель специального инструмента (фортепиано) </w:t>
      </w:r>
      <w:r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гушина Наталья Алексеевна, преподаватель специальных дисциплин машиностроительного профиля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г. </w:t>
      </w:r>
      <w:r w:rsidRPr="0093355F">
        <w:rPr>
          <w:rFonts w:ascii="Liberation Serif" w:hAnsi="Liberation Serif" w:cs="Liberation Serif"/>
          <w:sz w:val="24"/>
          <w:szCs w:val="24"/>
        </w:rPr>
        <w:t>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3355F" w:rsidRDefault="00986BAF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Дурыманова Анна Васильевна, преподаватель специ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br/>
        <w:t>по обработке цифровой информации, ГАПОУ СО «ЕПТТ им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</w:t>
      </w:r>
      <w:r w:rsidRPr="00986BAF">
        <w:rPr>
          <w:rFonts w:ascii="Liberation Serif" w:hAnsi="Liberation Serif" w:cs="Liberation Serif"/>
          <w:sz w:val="24"/>
          <w:szCs w:val="24"/>
        </w:rPr>
        <w:t>строительства, архитектуры и предпринимательства», г. Екатеринбург, 1КК.</w:t>
      </w:r>
    </w:p>
    <w:p w:rsidR="00986BAF" w:rsidRPr="00986BA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рмилова Лариса Владимировна, преподаватель специальных дисциплин ГАПОУ СО «Училище олимпийского резерва № 1 (колледж)» г. Екатеринбурга, ВКК.</w:t>
      </w:r>
    </w:p>
    <w:p w:rsidR="00986BAF" w:rsidRPr="0093355F" w:rsidRDefault="00986BAF" w:rsidP="00986BA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86BAF">
        <w:rPr>
          <w:rFonts w:ascii="Liberation Serif" w:hAnsi="Liberation Serif" w:cs="Liberation Serif"/>
          <w:sz w:val="24"/>
          <w:szCs w:val="24"/>
        </w:rPr>
        <w:t>Есипова Л</w:t>
      </w:r>
      <w:r w:rsidR="00821457">
        <w:rPr>
          <w:rFonts w:ascii="Liberation Serif" w:hAnsi="Liberation Serif" w:cs="Liberation Serif"/>
          <w:sz w:val="24"/>
          <w:szCs w:val="24"/>
        </w:rPr>
        <w:t xml:space="preserve">юдмила Петровна, преподаватель </w:t>
      </w:r>
      <w:r w:rsidRPr="00986BAF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986BAF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</w:t>
      </w:r>
      <w:r w:rsidRPr="0093355F">
        <w:rPr>
          <w:rFonts w:ascii="Liberation Serif" w:hAnsi="Liberation Serif" w:cs="Liberation Serif"/>
          <w:sz w:val="24"/>
          <w:szCs w:val="24"/>
        </w:rPr>
        <w:t xml:space="preserve"> экономико-технологический колледж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355F">
        <w:rPr>
          <w:rFonts w:ascii="Liberation Serif" w:hAnsi="Liberation Serif" w:cs="Liberation Serif"/>
          <w:sz w:val="24"/>
          <w:szCs w:val="24"/>
        </w:rPr>
        <w:t xml:space="preserve">Жилина Евгения Вениановна, преподаватель </w:t>
      </w:r>
      <w:r w:rsidRPr="0093355F">
        <w:rPr>
          <w:rFonts w:ascii="Times New Roman" w:hAnsi="Times New Roman"/>
          <w:color w:val="000000"/>
          <w:sz w:val="24"/>
          <w:szCs w:val="24"/>
        </w:rPr>
        <w:t xml:space="preserve">профессиональных дисциплин </w:t>
      </w:r>
      <w:r w:rsidRPr="0093355F">
        <w:rPr>
          <w:rFonts w:ascii="Liberation Serif" w:hAnsi="Liberation Serif" w:cs="Liberation Serif"/>
          <w:sz w:val="24"/>
          <w:szCs w:val="24"/>
        </w:rPr>
        <w:t>(Повар, кондитер), ГАПОУ СО «Техникум индустрии питания и услуг «Кулинар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207A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. Екатеринбург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унаева Татьяна Валерьевна, преподаватель профессиональных дисциплин теплотехнического профиля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харова Елена Михайло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имина Наталья Владимировна, преподаватель вокала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ева Екатерина Николаевна, преподаватель специальных дисциплин (рисунок, живопись, композиция), ГАПОУ СО «Областной техникум дизайна 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сакова Татьяна Ивано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Исупова Ольга Ричард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очникова Галина Александровна, преподаватель профессиональных дисциплин и модулей информационного профиля и программировани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угин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Нина Никол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й «Швея», «Обувщик по ремонту обуви», ГАПОУ СО «Екатеринбургский экономико-технол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рымова Нина Николаевна, преподаватель специальных дисциплин (повар, кондит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чинская Марина Николаевна, преподаватель специальных дисциплин (общественное питание, калькуляция) ГАПОУ СО «Колледж управления и сервиса «Стиль»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207A2" w:rsidRPr="007207A2" w:rsidRDefault="007207A2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ислинская Ольга Владимировна, преподаватель специальных дисциплин (сварочное производство) ГАПОУ СО </w:t>
      </w:r>
      <w:r w:rsidRPr="007207A2">
        <w:rPr>
          <w:rFonts w:ascii="Liberation Serif" w:hAnsi="Liberation Serif" w:cs="Liberation Serif"/>
          <w:sz w:val="24"/>
          <w:szCs w:val="24"/>
        </w:rPr>
        <w:t>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7207A2">
        <w:rPr>
          <w:rFonts w:ascii="Liberation Serif" w:hAnsi="Liberation Serif" w:cs="Liberation Serif"/>
          <w:sz w:val="24"/>
          <w:szCs w:val="24"/>
        </w:rPr>
        <w:t xml:space="preserve"> В.М. Курочкин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</w:t>
      </w:r>
      <w:r w:rsidR="00821457">
        <w:rPr>
          <w:rFonts w:ascii="Liberation Serif" w:hAnsi="Liberation Serif" w:cs="Liberation Serif"/>
          <w:sz w:val="24"/>
          <w:szCs w:val="24"/>
        </w:rPr>
        <w:t xml:space="preserve">Алла Анато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</w:t>
      </w:r>
      <w:r w:rsidR="00821457">
        <w:rPr>
          <w:rFonts w:ascii="Liberation Serif" w:hAnsi="Liberation Serif" w:cs="Liberation Serif"/>
          <w:sz w:val="24"/>
          <w:szCs w:val="24"/>
        </w:rPr>
        <w:t>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строительство автомобильных дорог и аэродромов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зинец Наталья Геннадьевна, преподаватель специальных дисциплин художественного профиля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ников Дмитр</w:t>
      </w:r>
      <w:r w:rsidR="00821457">
        <w:rPr>
          <w:rFonts w:ascii="Liberation Serif" w:hAnsi="Liberation Serif" w:cs="Liberation Serif"/>
          <w:sz w:val="24"/>
          <w:szCs w:val="24"/>
        </w:rPr>
        <w:t xml:space="preserve">ий Владимиро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орет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снов разработки и моделирования радиоэлектронных устройств (Микроконтроллеры), ГАПОУ СО «Уральский радиотехнический колледж им. А.С. Попова», г. Екатеринбург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стантинова Ирина Павловна, препода</w:t>
      </w:r>
      <w:r w:rsidR="00821457">
        <w:rPr>
          <w:rFonts w:ascii="Liberation Serif" w:hAnsi="Liberation Serif" w:cs="Liberation Serif"/>
          <w:sz w:val="24"/>
          <w:szCs w:val="24"/>
        </w:rPr>
        <w:t>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экономически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(экономика, организация работы и управление подразделением организации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дюко</w:t>
      </w:r>
      <w:r w:rsidR="00821457">
        <w:rPr>
          <w:rFonts w:ascii="Liberation Serif" w:hAnsi="Liberation Serif" w:cs="Liberation Serif"/>
          <w:sz w:val="24"/>
          <w:szCs w:val="24"/>
        </w:rPr>
        <w:t>в Сергей Ю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Королев Александр Павлович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Повар, кондитер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упкин Александр Алексеевич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металлург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нецова 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ина Евгеньевна, преподаватель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расли, оцен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ффективности перевозочного процесса, тарифн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итик</w:t>
      </w:r>
      <w:r w:rsidR="008214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Ольга Дмитриевна, преподаватель профессиональных дисциплин теплотехн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икова Ольга Владимировна, преподаватель специальных дисциплин электроэнергетического профиля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и сервиса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93355F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гинова На</w:t>
      </w:r>
      <w:r w:rsidR="00821457">
        <w:rPr>
          <w:rFonts w:ascii="Liberation Serif" w:hAnsi="Liberation Serif" w:cs="Liberation Serif"/>
          <w:sz w:val="24"/>
          <w:szCs w:val="24"/>
        </w:rPr>
        <w:t>дежд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821457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рование, ремонт и содержание а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орог), ГАПОУ СО «Екатеринбургский автомобильно-дорожный </w:t>
      </w:r>
      <w:r w:rsidRPr="0093355F">
        <w:rPr>
          <w:rFonts w:ascii="Liberation Serif" w:hAnsi="Liberation Serif" w:cs="Liberation Serif"/>
          <w:sz w:val="24"/>
          <w:szCs w:val="24"/>
        </w:rPr>
        <w:t>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Локтюшева Татьяна Викторовна</w:t>
      </w:r>
      <w:r>
        <w:rPr>
          <w:rFonts w:ascii="Liberation Serif" w:hAnsi="Liberation Serif" w:cs="Liberation Serif"/>
          <w:sz w:val="24"/>
          <w:szCs w:val="24"/>
        </w:rPr>
        <w:t>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hAnsi="Liberation Serif" w:cs="Liberation Serif"/>
          <w:sz w:val="24"/>
          <w:szCs w:val="24"/>
        </w:rPr>
        <w:t xml:space="preserve">Лысова Екатерина Анатольевна, преподаватель профессиональных дисциплин </w:t>
      </w:r>
      <w:r w:rsidRPr="007207A2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я обслуживания в общественном питании), </w:t>
      </w:r>
      <w:r w:rsidRPr="007207A2">
        <w:rPr>
          <w:rFonts w:ascii="Liberation Serif" w:hAnsi="Liberation Serif" w:cs="Liberation Serif"/>
          <w:sz w:val="24"/>
          <w:szCs w:val="24"/>
        </w:rPr>
        <w:t>ГАПОУ СО «Техникум индустрии питания и услуг «Кулинар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марин Виктор Георгиевич, преподаватель профессиональных дисциплин электротехнического профил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331E0">
        <w:rPr>
          <w:rFonts w:ascii="Liberation Serif" w:hAnsi="Liberation Serif" w:cs="Liberation Serif"/>
          <w:sz w:val="24"/>
          <w:szCs w:val="24"/>
        </w:rPr>
        <w:br/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</w:t>
      </w:r>
      <w:r w:rsidR="007207A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ленникова Татьяна Михайло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дведева 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Кусаиновна, преподаватель правил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опасности дорожного движения, обеспечени</w:t>
      </w:r>
      <w:r w:rsidR="0068118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рузовых перевозок на автомобильном транспорте, ГАПОУ СО «Екатеринбургский автомобильно-дорожный колледж», г. Екатеринбург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дведева Ирина Анатольевна, преподаватель специальных дисциплин (математика, документационное обеспечение управления и архивоведение) ГБПОУ СО «Уральский техникум автомобильного транспорта и сервис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зоев Руслан Махир оглы, преподаватель правовых дисциплин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нов </w:t>
      </w:r>
      <w:r w:rsidR="00681181">
        <w:rPr>
          <w:rFonts w:ascii="Liberation Serif" w:hAnsi="Liberation Serif" w:cs="Liberation Serif"/>
          <w:sz w:val="24"/>
          <w:szCs w:val="24"/>
        </w:rPr>
        <w:t>Игорь Валерьевич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рошникова Наталья Николае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Times New Roman" w:hAnsi="Times New Roman"/>
          <w:color w:val="000000"/>
          <w:sz w:val="24"/>
          <w:szCs w:val="24"/>
        </w:rPr>
        <w:t>профессиональных дисциплин</w:t>
      </w:r>
      <w:r w:rsidRPr="00315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(Повар, кондитер), ГАПОУ СО «Техникум индустрии питания и услуг «Кулинар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сюрина Ольга Александровна, преподаватель спецдисциплин (машиностроение и металлообработка), Г</w:t>
      </w:r>
      <w:r w:rsidR="00067A2B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А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ОУ СО «Екатеринбургский техникум химического машиностроения», г</w:t>
      </w:r>
      <w:r w:rsidR="002331E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. </w:t>
      </w: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Екатеринбург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локова Наталия Васильевна, преподаватель профессион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модулей теплотехнического профиля: теплооборудование, теплоснабжение, топливоснабжение.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64572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сквина Еле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Неводничкова Евгения Юрьевна, преподаватель специальных дисциплин (общественное питание, ресторанный сервис) ГАПОУ СО «Колледж управления и сервиса «Стиль»», г. Екатеринбург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Никонова Наталья Владимировна, преподаватель эконом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ональных моделей специальности «Операционная деятельность в логистике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 </w:t>
      </w:r>
      <w:r w:rsidR="00681181">
        <w:rPr>
          <w:rFonts w:ascii="Liberation Serif" w:hAnsi="Liberation Serif" w:cs="Liberation Serif"/>
          <w:sz w:val="24"/>
          <w:szCs w:val="24"/>
        </w:rPr>
        <w:t>Елена Васи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автомеханического профиля (правила безопасности дорожного движения), ГАПОУ СО «Екатеринбургский автомобильно-дорожный колледж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Валентина Сергеевна, преподаватель профессиональных дисциплин металлургического профиля,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</w:t>
      </w:r>
      <w:r w:rsidRPr="00F4164E">
        <w:rPr>
          <w:rFonts w:ascii="Liberation Serif" w:hAnsi="Liberation Serif" w:cs="Liberation Serif"/>
        </w:rPr>
        <w:t> </w:t>
      </w:r>
      <w:r w:rsidRPr="00F4164E">
        <w:rPr>
          <w:rFonts w:ascii="Liberation Serif" w:hAnsi="Liberation Serif" w:cs="Liberation Serif"/>
          <w:sz w:val="24"/>
          <w:szCs w:val="24"/>
        </w:rPr>
        <w:t>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икова Татьяна Александровна, преподаватель методики музыкального воспитания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динцева Екатерина Дмитриевна, преподаватель профессиональных дисциплин специальности «Технология машиностроения», «Аддитивные технологии»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льховикова </w:t>
      </w:r>
      <w:r w:rsidR="00681181">
        <w:rPr>
          <w:rFonts w:ascii="Liberation Serif" w:hAnsi="Liberation Serif" w:cs="Liberation Serif"/>
          <w:sz w:val="24"/>
          <w:szCs w:val="24"/>
        </w:rPr>
        <w:t>Ольга Евген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дезия), ГАПОУ СО «Екатеринбургский автомобильно-дорожный колледж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трушева Елена Владимировна, преподаватель специальных дисциплин (информатика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хомова Л</w:t>
      </w:r>
      <w:r w:rsidR="00681181">
        <w:rPr>
          <w:rFonts w:ascii="Liberation Serif" w:hAnsi="Liberation Serif" w:cs="Liberation Serif"/>
          <w:sz w:val="24"/>
          <w:szCs w:val="24"/>
        </w:rPr>
        <w:t>юбовь Валер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орожно-строительного профиля (изыскания и проектирование, ремонт и содержание 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втомобильных </w:t>
      </w:r>
      <w:r w:rsidRPr="00F4164E">
        <w:rPr>
          <w:rFonts w:ascii="Liberation Serif" w:hAnsi="Liberation Serif" w:cs="Liberation Serif"/>
          <w:sz w:val="24"/>
          <w:szCs w:val="24"/>
        </w:rPr>
        <w:t>дорог, САПР Кредо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трова Наталья Николаевна, преподаватель специальных дисциплин (парикмахер)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икарпова Светла</w:t>
      </w:r>
      <w:r w:rsidR="00681181">
        <w:rPr>
          <w:rFonts w:ascii="Liberation Serif" w:hAnsi="Liberation Serif" w:cs="Liberation Serif"/>
          <w:sz w:val="24"/>
          <w:szCs w:val="24"/>
        </w:rPr>
        <w:t xml:space="preserve">на Владимиро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цифров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хемотехни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микропроцессор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истем, ГАПОУ СО «Уральский радиотехнический колледж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уянова Ирина Павловна, 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E05CCE">
        <w:rPr>
          <w:rFonts w:ascii="Liberation Serif" w:hAnsi="Liberation Serif" w:cs="Liberation Serif"/>
          <w:color w:val="000000"/>
          <w:sz w:val="24"/>
          <w:szCs w:val="24"/>
        </w:rPr>
        <w:t>профессиональных дисциплин</w:t>
      </w:r>
      <w:r w:rsidRPr="00E05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5CCE">
        <w:rPr>
          <w:rFonts w:ascii="Liberation Serif" w:hAnsi="Liberation Serif" w:cs="Liberation Serif"/>
          <w:sz w:val="24"/>
          <w:szCs w:val="24"/>
        </w:rPr>
        <w:t>(П</w:t>
      </w:r>
      <w:r w:rsidRPr="00F4164E">
        <w:rPr>
          <w:rFonts w:ascii="Liberation Serif" w:hAnsi="Liberation Serif" w:cs="Liberation Serif"/>
          <w:sz w:val="24"/>
          <w:szCs w:val="24"/>
        </w:rPr>
        <w:t>овар, кондитер), ГАПОУ СО «Техникум индустрии питания и услуг «Кулинар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Татьяна Ивановна, преподаватель специальных дисциплин (гостиничный сервис) ГАПОУ СО «Колледж управления и сервиса «Стил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зырева На</w:t>
      </w:r>
      <w:r w:rsidR="00681181">
        <w:rPr>
          <w:rFonts w:ascii="Liberation Serif" w:hAnsi="Liberation Serif" w:cs="Liberation Serif"/>
          <w:sz w:val="24"/>
          <w:szCs w:val="24"/>
        </w:rPr>
        <w:t>талья Михай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строительного профиля (08.01.06 Мастер сухого строительства и 08.01.08 Мастер отделочных строительных работ (облицовщик, штукатур, маляр)), ГАПОУ СО «Екатеринбургский автомобильно-дорожный колледж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ук Тат</w:t>
      </w:r>
      <w:r w:rsidR="00681181">
        <w:rPr>
          <w:rFonts w:ascii="Liberation Serif" w:hAnsi="Liberation Serif" w:cs="Liberation Serif"/>
          <w:sz w:val="24"/>
          <w:szCs w:val="24"/>
        </w:rPr>
        <w:t xml:space="preserve">ьяна Василь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свароч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изводств</w:t>
      </w:r>
      <w:r w:rsidR="00681181">
        <w:rPr>
          <w:rFonts w:ascii="Liberation Serif" w:hAnsi="Liberation Serif" w:cs="Liberation Serif"/>
          <w:sz w:val="24"/>
          <w:szCs w:val="24"/>
        </w:rPr>
        <w:t>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ндаков Сергей Александр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 модул</w:t>
      </w:r>
      <w:r w:rsidR="00681181">
        <w:rPr>
          <w:rFonts w:ascii="Liberation Serif" w:hAnsi="Liberation Serif" w:cs="Liberation Serif"/>
          <w:sz w:val="24"/>
          <w:szCs w:val="24"/>
        </w:rPr>
        <w:t>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втотранспортный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профиль</w:t>
      </w:r>
      <w:r w:rsidR="008A6C10">
        <w:rPr>
          <w:rFonts w:ascii="Liberation Serif" w:hAnsi="Liberation Serif" w:cs="Liberation Serif"/>
          <w:sz w:val="24"/>
          <w:szCs w:val="24"/>
        </w:rPr>
        <w:t xml:space="preserve">, </w:t>
      </w:r>
      <w:r w:rsidR="008A6C10" w:rsidRPr="00F4164E">
        <w:rPr>
          <w:rFonts w:ascii="Liberation Serif" w:hAnsi="Liberation Serif" w:cs="Liberation Serif"/>
          <w:sz w:val="24"/>
          <w:szCs w:val="24"/>
        </w:rPr>
        <w:t>ГАПОУ</w:t>
      </w:r>
      <w:r w:rsidR="00DF09E3">
        <w:rPr>
          <w:rFonts w:ascii="Liberation Serif" w:hAnsi="Liberation Serif" w:cs="Liberation Serif"/>
          <w:sz w:val="24"/>
          <w:szCs w:val="24"/>
        </w:rPr>
        <w:t xml:space="preserve">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фина Ирина Борисовна, преподаватель профессиональных дисциплин электротехн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фонова Елена Эдуардовна, преподаватель металлургически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>, теплотехники</w:t>
      </w:r>
      <w:r w:rsidRPr="00F4164E">
        <w:rPr>
          <w:rFonts w:ascii="Liberation Serif" w:hAnsi="Liberation Serif" w:cs="Liberation Serif"/>
          <w:sz w:val="24"/>
          <w:szCs w:val="24"/>
        </w:rPr>
        <w:t>, материаловеде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аредина Окса</w:t>
      </w:r>
      <w:r w:rsidR="00681181">
        <w:rPr>
          <w:rFonts w:ascii="Liberation Serif" w:hAnsi="Liberation Serif" w:cs="Liberation Serif"/>
          <w:sz w:val="24"/>
          <w:szCs w:val="24"/>
        </w:rPr>
        <w:t>на Александ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</w:t>
      </w:r>
      <w:r w:rsidR="00681181">
        <w:rPr>
          <w:rFonts w:ascii="Liberation Serif" w:hAnsi="Liberation Serif" w:cs="Liberation Serif"/>
          <w:sz w:val="24"/>
          <w:szCs w:val="24"/>
        </w:rPr>
        <w:t>а Елена Павл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информационного профиля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околова Ирина Бронисл</w:t>
      </w:r>
      <w:r w:rsidR="00681181">
        <w:rPr>
          <w:rFonts w:ascii="Liberation Serif" w:hAnsi="Liberation Serif" w:cs="Liberation Serif"/>
          <w:sz w:val="24"/>
          <w:szCs w:val="24"/>
        </w:rPr>
        <w:t>ав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физ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аналитическ</w:t>
      </w:r>
      <w:r w:rsidR="00681181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хим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ГБПОУ СО «УГК имени И.И. Ползун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ломеина Светлана Сергеевна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профессионального цик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ОП «Коммерция в торговле» ГАПОУ СО «Екатеринбургский торгово-экономический техникум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207A2" w:rsidRPr="007207A2" w:rsidRDefault="007207A2" w:rsidP="007207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</w:t>
      </w:r>
      <w:r w:rsidR="006457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8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  <w:r w:rsidRPr="007207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КК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цына Наталья Анатольевна, преподаватель, специальные дисциплины, геология, геодезия, маркшейдерское дело, ГБПОУ СО «УГК имени И.И. Ползунова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хеев Леонид Анатольевич, преподаватель специальных дисциплин автотранспортного профиля, ГБПОУ СО «Уральский техникум автомобильного транспорта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сервиса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бботина Надежда Алексеевна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специальны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br/>
      </w:r>
      <w:r w:rsidR="00681181">
        <w:rPr>
          <w:rFonts w:ascii="Liberation Serif" w:hAnsi="Liberation Serif" w:cs="Liberation Serif"/>
          <w:sz w:val="24"/>
          <w:szCs w:val="24"/>
        </w:rPr>
        <w:t>и модуле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8A6C10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аховое дело)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бунщикова Елена Николаевна преподаватель специальных дисциплин (электротехнические дисциплины),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лан Нина Альфредовна, преподаватель музыкально-теоретических дисциплин </w:t>
      </w:r>
      <w:r w:rsidR="00584ECC">
        <w:rPr>
          <w:rFonts w:ascii="Liberation Serif" w:hAnsi="Liberation Serif" w:cs="Liberation Serif"/>
          <w:sz w:val="24"/>
          <w:szCs w:val="24"/>
        </w:rPr>
        <w:t>ГАПОУ СО «Свердловский областной музыкально-эстетиче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миргазин Максим Масхудович, преподаватель </w:t>
      </w:r>
      <w:r w:rsidR="00681181">
        <w:rPr>
          <w:rFonts w:ascii="Liberation Serif" w:hAnsi="Liberation Serif" w:cs="Liberation Serif"/>
          <w:sz w:val="24"/>
          <w:szCs w:val="24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строй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 регулировки радиотехниче</w:t>
      </w:r>
      <w:r w:rsidR="00681181">
        <w:rPr>
          <w:rFonts w:ascii="Liberation Serif" w:hAnsi="Liberation Serif" w:cs="Liberation Serif"/>
          <w:sz w:val="24"/>
          <w:szCs w:val="24"/>
        </w:rPr>
        <w:t>ских систем, устройств и блоков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Наталия Петровна, преподаватель специальных дисциплин парикмахерского искусства, ГАПОУ СО «ЕПТТ им</w:t>
      </w:r>
      <w:r w:rsidR="00A7759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.М. Курочкина»,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 ГАПОУ СО «Екатеринбургский энергетический техникум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ыщенко Елена Витальевна, преподаватель объектно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 xml:space="preserve">го </w:t>
      </w:r>
      <w:r w:rsidRPr="00F4164E">
        <w:rPr>
          <w:rFonts w:ascii="Liberation Serif" w:hAnsi="Liberation Serif" w:cs="Liberation Serif"/>
          <w:sz w:val="24"/>
          <w:szCs w:val="24"/>
        </w:rPr>
        <w:t>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иклад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Web-ориентированн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>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технолог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азработки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защиты баз данных), ГАПОУ СО «Уральский радиотехнический колледж им. А.С. Попова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ймин Ан</w:t>
      </w:r>
      <w:r w:rsidR="00681181">
        <w:rPr>
          <w:rFonts w:ascii="Liberation Serif" w:hAnsi="Liberation Serif" w:cs="Liberation Serif"/>
          <w:sz w:val="24"/>
          <w:szCs w:val="24"/>
        </w:rPr>
        <w:t xml:space="preserve">тон Григорьевич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техническо</w:t>
      </w:r>
      <w:r w:rsidR="00681181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служи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ремонт</w:t>
      </w:r>
      <w:r w:rsidR="00681181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истем и комплексов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омпьютерных сетей, программно-аппаратны</w:t>
      </w:r>
      <w:r w:rsidR="00681181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редств обеспечения информационной безопасности, 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одсистем безопасности автоматизированных систем, наладк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ческого оборудования, </w:t>
      </w:r>
      <w:r w:rsidRPr="00F4164E">
        <w:rPr>
          <w:rFonts w:ascii="Liberation Serif" w:hAnsi="Liberation Serif" w:cs="Liberation Serif"/>
          <w:sz w:val="24"/>
          <w:szCs w:val="24"/>
        </w:rPr>
        <w:lastRenderedPageBreak/>
        <w:t>эксплуатаци</w:t>
      </w:r>
      <w:r w:rsidR="00681181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ъектов сетевой инфраструктуры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йруллина Гульфия Рафисовна, преподаватель дисциплин 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</w:t>
      </w:r>
      <w:r w:rsidR="00360737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мылова Екатерина Александровна, преподаватель правов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дисциплин юридического профиля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», </w:t>
      </w:r>
      <w:r w:rsidR="002578AA">
        <w:rPr>
          <w:rFonts w:ascii="Liberation Serif" w:hAnsi="Liberation Serif" w:cs="Liberation Serif"/>
          <w:sz w:val="24"/>
          <w:szCs w:val="24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f9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данцева Нина Михайловна, преподаватель спец</w:t>
      </w:r>
      <w:r w:rsidR="00681181">
        <w:rPr>
          <w:rFonts w:ascii="Liberation Serif" w:hAnsi="Liberation Serif" w:cs="Liberation Serif"/>
          <w:sz w:val="24"/>
          <w:szCs w:val="24"/>
        </w:rPr>
        <w:t xml:space="preserve">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шиностроение </w:t>
      </w:r>
      <w:r w:rsidR="00681181">
        <w:rPr>
          <w:rFonts w:ascii="Liberation Serif" w:hAnsi="Liberation Serif" w:cs="Liberation Serif"/>
          <w:sz w:val="24"/>
          <w:szCs w:val="24"/>
        </w:rPr>
        <w:t>и металлообработка</w:t>
      </w:r>
      <w:r w:rsidRPr="00F4164E">
        <w:rPr>
          <w:rFonts w:ascii="Liberation Serif" w:hAnsi="Liberation Serif" w:cs="Liberation Serif"/>
          <w:sz w:val="24"/>
          <w:szCs w:val="24"/>
        </w:rPr>
        <w:t>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009EC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това </w:t>
      </w:r>
      <w:r w:rsidRPr="004009EC">
        <w:rPr>
          <w:rFonts w:ascii="Liberation Serif" w:hAnsi="Liberation Serif" w:cs="Liberation Serif"/>
          <w:sz w:val="24"/>
          <w:szCs w:val="24"/>
        </w:rPr>
        <w:t>Елена Олеговна, преподаватель специальных дисциплин (прикладная эстетика)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4009EC">
        <w:rPr>
          <w:rFonts w:ascii="Liberation Serif" w:hAnsi="Liberation Serif" w:cs="Liberation Serif"/>
          <w:sz w:val="24"/>
          <w:szCs w:val="24"/>
        </w:rPr>
        <w:t xml:space="preserve"> Г</w:t>
      </w:r>
      <w:r w:rsidR="004009EC" w:rsidRPr="004009EC">
        <w:rPr>
          <w:rFonts w:ascii="Liberation Serif" w:hAnsi="Liberation Serif" w:cs="Liberation Serif"/>
          <w:sz w:val="24"/>
          <w:szCs w:val="24"/>
        </w:rPr>
        <w:t>А</w:t>
      </w:r>
      <w:r w:rsidRPr="004009EC">
        <w:rPr>
          <w:rFonts w:ascii="Liberation Serif" w:hAnsi="Liberation Serif" w:cs="Liberation Serif"/>
          <w:sz w:val="24"/>
          <w:szCs w:val="24"/>
        </w:rPr>
        <w:t>ПОУ СО «Екатеринбургский техникум отраслевых технологий и сервиса», ВКК</w:t>
      </w:r>
      <w:r w:rsidR="00DD592E" w:rsidRPr="004009EC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E05CC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009EC">
        <w:rPr>
          <w:rFonts w:ascii="Liberation Serif" w:hAnsi="Liberation Serif" w:cs="Liberation Serif"/>
          <w:sz w:val="24"/>
          <w:szCs w:val="24"/>
        </w:rPr>
        <w:t>Чехонина Елена</w:t>
      </w:r>
      <w:r w:rsidRPr="00E05CCE">
        <w:rPr>
          <w:rFonts w:ascii="Liberation Serif" w:hAnsi="Liberation Serif" w:cs="Liberation Serif"/>
          <w:sz w:val="24"/>
          <w:szCs w:val="24"/>
        </w:rPr>
        <w:t xml:space="preserve">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4E1CF7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5CCE">
        <w:rPr>
          <w:rFonts w:ascii="Liberation Serif" w:hAnsi="Liberation Serif" w:cs="Liberation Serif"/>
          <w:sz w:val="24"/>
          <w:szCs w:val="24"/>
        </w:rPr>
        <w:t xml:space="preserve">Чукавина Надежда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Владимировна, преподаватель </w:t>
      </w:r>
      <w:r w:rsidRPr="004E1CF7">
        <w:rPr>
          <w:rFonts w:ascii="Liberation Serif" w:hAnsi="Liberation Serif" w:cs="Liberation Serif"/>
          <w:color w:val="000000"/>
          <w:sz w:val="24"/>
          <w:szCs w:val="24"/>
        </w:rPr>
        <w:t xml:space="preserve">профессиональных дисциплин (Повар, кондитер), </w:t>
      </w:r>
      <w:r w:rsidRPr="004E1CF7">
        <w:rPr>
          <w:rFonts w:ascii="Liberation Serif" w:hAnsi="Liberation Serif" w:cs="Liberation Serif"/>
          <w:sz w:val="24"/>
          <w:szCs w:val="24"/>
        </w:rPr>
        <w:t xml:space="preserve">ГАПОУ СО «Техникум индустрии питания и услуг «Кулинар», </w:t>
      </w:r>
      <w:r w:rsidR="00766730">
        <w:rPr>
          <w:rFonts w:ascii="Liberation Serif" w:hAnsi="Liberation Serif" w:cs="Liberation Serif"/>
          <w:sz w:val="24"/>
          <w:szCs w:val="24"/>
        </w:rPr>
        <w:br/>
      </w:r>
      <w:r w:rsidRPr="004E1CF7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 w:rsidRPr="004E1CF7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апова Елена Амуровна, преподаватель профессиональных модулей специальности Прикладная информатика ГАПОУ СО «Уральский политехнический </w:t>
      </w:r>
      <w:r w:rsidR="00F54A7C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епилко Наталья Витальевна, преподаватель специальных дисциплин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Pr="00F416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ова Нина Никол</w:t>
      </w:r>
      <w:r w:rsidR="00681181">
        <w:rPr>
          <w:rFonts w:ascii="Liberation Serif" w:hAnsi="Liberation Serif" w:cs="Liberation Serif"/>
          <w:sz w:val="24"/>
          <w:szCs w:val="24"/>
        </w:rPr>
        <w:t xml:space="preserve">аевна, преподаватель </w:t>
      </w:r>
      <w:r w:rsidRPr="00F4164E">
        <w:rPr>
          <w:rFonts w:ascii="Liberation Serif" w:hAnsi="Liberation Serif" w:cs="Liberation Serif"/>
          <w:sz w:val="24"/>
          <w:szCs w:val="24"/>
        </w:rPr>
        <w:t>метод</w:t>
      </w:r>
      <w:r w:rsidR="00681181">
        <w:rPr>
          <w:rFonts w:ascii="Liberation Serif" w:hAnsi="Liberation Serif" w:cs="Liberation Serif"/>
          <w:sz w:val="24"/>
          <w:szCs w:val="24"/>
        </w:rPr>
        <w:t>ов и средст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оектирования информационных систем, программировани</w:t>
      </w:r>
      <w:r w:rsidR="00681181">
        <w:rPr>
          <w:rFonts w:ascii="Liberation Serif" w:hAnsi="Liberation Serif" w:cs="Liberation Serif"/>
          <w:sz w:val="24"/>
          <w:szCs w:val="24"/>
        </w:rPr>
        <w:t>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икропроцессорных систем, ГАПОУ СО «Уральский радиотехнический колледж им. А.С. Попова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394E" w:rsidRDefault="00B8394E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комплексы ГАПОУ СО «Уральский политехнический </w:t>
      </w:r>
      <w:r w:rsidR="00B07BC2">
        <w:rPr>
          <w:rFonts w:ascii="Liberation Serif" w:hAnsi="Liberation Serif" w:cs="Liberation Serif"/>
          <w:sz w:val="24"/>
          <w:szCs w:val="24"/>
        </w:rPr>
        <w:t>колледж – МЦК</w:t>
      </w:r>
      <w:r w:rsidRPr="00F4164E">
        <w:rPr>
          <w:rFonts w:ascii="Liberation Serif" w:hAnsi="Liberation Serif" w:cs="Liberation Serif"/>
          <w:sz w:val="24"/>
          <w:szCs w:val="24"/>
        </w:rPr>
        <w:t>», г. Екатеринбург, 1КК.</w:t>
      </w:r>
    </w:p>
    <w:p w:rsidR="00360737" w:rsidRPr="00645722" w:rsidRDefault="00360737" w:rsidP="0036073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45722" w:rsidRPr="00F4164E" w:rsidRDefault="00645722" w:rsidP="00627F8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 Дм</w:t>
      </w:r>
      <w:r w:rsidR="00813BC9" w:rsidRPr="00F4164E">
        <w:rPr>
          <w:rFonts w:ascii="Liberation Serif" w:hAnsi="Liberation Serif" w:cs="Liberation Serif"/>
          <w:sz w:val="24"/>
          <w:szCs w:val="24"/>
        </w:rPr>
        <w:t>итрий Витальевич, преподаватель-</w:t>
      </w:r>
      <w:r w:rsidRPr="00F4164E">
        <w:rPr>
          <w:rFonts w:ascii="Liberation Serif" w:hAnsi="Liberation Serif" w:cs="Liberation Serif"/>
          <w:sz w:val="24"/>
          <w:szCs w:val="24"/>
        </w:rPr>
        <w:t>организатор основ безопасности жизнедеятельности, ГАПОУ СО «Екатеринбургский экономико-технол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ненко Валерий Владимирович, преподаватель-организатор </w:t>
      </w:r>
      <w:r w:rsidR="004F7486" w:rsidRPr="00F4164E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73B4B">
        <w:rPr>
          <w:rFonts w:ascii="Liberation Serif" w:hAnsi="Liberation Serif" w:cs="Liberation Serif"/>
          <w:bCs/>
          <w:sz w:val="24"/>
          <w:szCs w:val="24"/>
        </w:rPr>
        <w:t>ГАПОУ СО Уральский техникум «Рифей»</w:t>
      </w:r>
      <w:r w:rsidR="00C60D6E">
        <w:rPr>
          <w:rFonts w:ascii="Liberation Serif" w:hAnsi="Liberation Serif" w:cs="Liberation Serif"/>
          <w:bCs/>
          <w:sz w:val="24"/>
          <w:szCs w:val="24"/>
        </w:rPr>
        <w:t>,</w:t>
      </w:r>
      <w:r w:rsidR="004F7486" w:rsidRPr="00F4164E">
        <w:rPr>
          <w:rFonts w:ascii="Liberation Serif" w:hAnsi="Liberation Serif" w:cs="Liberation Serif"/>
          <w:bCs/>
          <w:sz w:val="24"/>
          <w:szCs w:val="24"/>
        </w:rPr>
        <w:t xml:space="preserve"> г. Екатеринбург, ВКК.</w:t>
      </w:r>
    </w:p>
    <w:p w:rsidR="00DE1441" w:rsidRPr="0064572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B5833" w:rsidRPr="001B5833" w:rsidRDefault="001B5833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5833">
        <w:rPr>
          <w:rFonts w:ascii="Liberation Serif" w:eastAsiaTheme="minorHAnsi" w:hAnsi="Liberation Serif" w:cs="Liberation Serif"/>
          <w:sz w:val="24"/>
          <w:szCs w:val="24"/>
        </w:rPr>
        <w:t>Курносова Дарья Владимировна, руководитель физического воспитания, ГАПОУ СО «Уральский радиотехнический колледж им. А.С. Попова», г. Екатеринбург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DE1441" w:rsidRPr="00F4164E" w:rsidRDefault="00DE1441" w:rsidP="001B58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Кулинич Михаил Геннадьевич, руководитель физического воспитания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зднякова Ольга Июрьевна, руководитель физического воспитания, Г</w:t>
      </w:r>
      <w:r w:rsidR="00067A2B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Екатеринбургский техникум химического машиностроения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 Николай Леонидович, руководитель </w:t>
      </w:r>
      <w:r w:rsidRPr="00BD771E">
        <w:rPr>
          <w:rFonts w:ascii="Liberation Serif" w:hAnsi="Liberation Serif" w:cs="Liberation Serif"/>
          <w:sz w:val="24"/>
          <w:szCs w:val="24"/>
        </w:rPr>
        <w:t>физического воспитания, ГАПОУ СО «Екатеринбургский экономик</w:t>
      </w:r>
      <w:r w:rsidR="006319DF" w:rsidRPr="00BD771E">
        <w:rPr>
          <w:rFonts w:ascii="Liberation Serif" w:hAnsi="Liberation Serif" w:cs="Liberation Serif"/>
          <w:sz w:val="24"/>
          <w:szCs w:val="24"/>
        </w:rPr>
        <w:t xml:space="preserve">о-технологический колледж», </w:t>
      </w:r>
      <w:r w:rsidR="00E35443" w:rsidRPr="00BD771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6319DF" w:rsidRPr="00BD771E">
        <w:rPr>
          <w:rFonts w:ascii="Liberation Serif" w:hAnsi="Liberation Serif" w:cs="Liberation Serif"/>
          <w:sz w:val="24"/>
          <w:szCs w:val="24"/>
        </w:rPr>
        <w:t>.</w:t>
      </w:r>
    </w:p>
    <w:p w:rsidR="005604D9" w:rsidRPr="00645722" w:rsidRDefault="005604D9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645722" w:rsidRPr="00F4164E" w:rsidRDefault="00645722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Светлана Александро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3B4B">
        <w:rPr>
          <w:rFonts w:ascii="Liberation Serif" w:hAnsi="Liberation Serif" w:cs="Liberation Serif"/>
          <w:sz w:val="24"/>
          <w:szCs w:val="24"/>
        </w:rPr>
        <w:t>ГАПОУ СО Уральский техникум «Рифей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отделение кадетский корпус «Спасатель»)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F4164E" w:rsidRDefault="00DE1441" w:rsidP="00627F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асулина Евгения Дмитриевна, социальный педагог </w:t>
      </w:r>
      <w:r w:rsidR="00DF09E3">
        <w:rPr>
          <w:rFonts w:ascii="Liberation Serif" w:hAnsi="Liberation Serif" w:cs="Liberation Serif"/>
          <w:sz w:val="24"/>
          <w:szCs w:val="24"/>
        </w:rPr>
        <w:t>ГАПОУ СО «Екатеринбургский политехнику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D771E" w:rsidRDefault="00DE1441" w:rsidP="00627F8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D771E">
        <w:rPr>
          <w:rFonts w:ascii="Liberation Serif" w:hAnsi="Liberation Serif" w:cs="Liberation Serif"/>
          <w:sz w:val="24"/>
          <w:szCs w:val="24"/>
        </w:rPr>
        <w:t>Сальникова Жанна Григорьевна, социальный педагог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BD771E">
        <w:rPr>
          <w:rFonts w:ascii="Liberation Serif" w:hAnsi="Liberation Serif" w:cs="Liberation Serif"/>
          <w:sz w:val="24"/>
          <w:szCs w:val="24"/>
        </w:rPr>
        <w:t xml:space="preserve"> ГАПОУ СО «Уральский колледж технологий и предпринима</w:t>
      </w:r>
      <w:r w:rsidR="00BD771E" w:rsidRPr="00BD771E">
        <w:rPr>
          <w:rFonts w:ascii="Liberation Serif" w:hAnsi="Liberation Serif" w:cs="Liberation Serif"/>
          <w:sz w:val="24"/>
          <w:szCs w:val="24"/>
        </w:rPr>
        <w:t>тельства», г. Екатеринбург, 1КК.</w:t>
      </w:r>
    </w:p>
    <w:p w:rsidR="00DE1441" w:rsidRPr="00F4164E" w:rsidRDefault="00DE1441" w:rsidP="0064572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Pr="00F4164E" w:rsidRDefault="003C3F4E" w:rsidP="0064572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 реализующих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645722">
        <w:rPr>
          <w:rFonts w:ascii="Liberation Serif" w:eastAsia="Calibri" w:hAnsi="Liberation Serif" w:cs="Liberation Serif"/>
          <w:b/>
          <w:sz w:val="24"/>
          <w:szCs w:val="24"/>
        </w:rPr>
        <w:t xml:space="preserve"> – </w:t>
      </w:r>
      <w:r w:rsidR="00DE1441" w:rsidRPr="00F4164E">
        <w:rPr>
          <w:rFonts w:ascii="Liberation Serif" w:eastAsia="Calibri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DE1441" w:rsidRPr="009E4DA2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инструктор-методист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влова Елена Алексеевна, старший инструктор-методист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 ДЮСШ «В</w:t>
      </w:r>
      <w:r w:rsidR="00B02D23" w:rsidRPr="00F4164E">
        <w:rPr>
          <w:rFonts w:ascii="Liberation Serif" w:hAnsi="Liberation Serif" w:cs="Liberation Serif"/>
          <w:sz w:val="24"/>
          <w:szCs w:val="24"/>
        </w:rPr>
        <w:t>иктория», г. Екатеринбург, ВКК.</w:t>
      </w:r>
    </w:p>
    <w:p w:rsidR="00DE1441" w:rsidRPr="009E4DA2" w:rsidRDefault="00DE1441" w:rsidP="00627F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9E4DA2" w:rsidRPr="00F4164E" w:rsidRDefault="009E4DA2" w:rsidP="00627F89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йкова Татьяна Юрье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ДОД ДЮСШ № 19 «Детский стадион», г. Екатеринбург,</w:t>
      </w:r>
      <w:r w:rsidR="00240D9C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93D46" w:rsidRPr="00F4164E" w:rsidRDefault="00E93D46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лакова Ольга Викторовна, тренер-преподаватель</w:t>
      </w:r>
      <w:r w:rsidR="00681181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ДО «ДЮСШ «Лидер», ГО Верхняя Пышма, ВКК.</w:t>
      </w:r>
    </w:p>
    <w:p w:rsidR="00DE1441" w:rsidRPr="00F4164E" w:rsidRDefault="004809C1" w:rsidP="004809C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DE1441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общеобразовательные программы</w:t>
      </w:r>
    </w:p>
    <w:p w:rsidR="00DE1441" w:rsidRPr="009E4DA2" w:rsidRDefault="00DE1441" w:rsidP="00627F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9E4DA2" w:rsidRPr="00F4164E" w:rsidRDefault="009E4DA2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амм Елена Эрвиновна, воспитатель </w:t>
      </w:r>
      <w:r w:rsidR="0017137A">
        <w:rPr>
          <w:rFonts w:ascii="Liberation Serif" w:hAnsi="Liberation Serif" w:cs="Liberation Serif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нилова Ирина Викторовна, воспитатель ГБУ СО «ЦППМСП «Ресурс»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16"/>
          <w:szCs w:val="16"/>
        </w:rPr>
      </w:pPr>
      <w:r w:rsidRPr="00732499">
        <w:rPr>
          <w:rFonts w:ascii="Liberation Serif" w:hAnsi="Liberation Serif" w:cs="Liberation Serif"/>
          <w:sz w:val="24"/>
          <w:szCs w:val="24"/>
        </w:rPr>
        <w:t>Донковцева Наталия Николаевна, воспитатель ГБОУ СО «Екатеринбургская школа-интернат № 13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944FC9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E573C6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Liberation Serif" w:eastAsiaTheme="minorHAnsi" w:hAnsi="Liberation Serif" w:cs="Liberation Serif"/>
          <w:sz w:val="24"/>
          <w:szCs w:val="24"/>
        </w:rPr>
      </w:pP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Комар Ирина Юрьевна, </w:t>
      </w:r>
      <w:r w:rsidRPr="00E573C6">
        <w:rPr>
          <w:rFonts w:ascii="Liberation Serif" w:hAnsi="Liberation Serif" w:cs="Liberation Serif"/>
          <w:sz w:val="24"/>
          <w:szCs w:val="24"/>
        </w:rPr>
        <w:t>воспитатель ГБОУ СО «ЦПМСС «Эхо»</w:t>
      </w:r>
      <w:r w:rsidRPr="00E573C6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E573C6">
        <w:rPr>
          <w:rFonts w:ascii="Liberation Serif" w:hAnsi="Liberation Serif" w:cs="Liberation Serif"/>
          <w:sz w:val="24"/>
          <w:szCs w:val="24"/>
        </w:rPr>
        <w:t>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Default="00944FC9" w:rsidP="00627F89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Кутилова Юлия Васильевна, воспитатель ГКОУ СО «Екатеринбургская школа-интернат № 8, реализующая адаптированные основные общео</w:t>
      </w:r>
      <w:r>
        <w:rPr>
          <w:rFonts w:ascii="Liberation Serif" w:hAnsi="Liberation Serif" w:cs="Liberation Serif"/>
        </w:rPr>
        <w:t>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944FC9" w:rsidRPr="00732499" w:rsidRDefault="00944FC9" w:rsidP="00944FC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732499">
        <w:rPr>
          <w:rFonts w:ascii="Liberation Serif" w:hAnsi="Liberation Serif" w:cs="Liberation Serif"/>
          <w:sz w:val="24"/>
          <w:szCs w:val="24"/>
        </w:rPr>
        <w:t>Лепустин</w:t>
      </w:r>
      <w:r w:rsidR="00C60D6E">
        <w:rPr>
          <w:rFonts w:ascii="Liberation Serif" w:hAnsi="Liberation Serif" w:cs="Liberation Serif"/>
          <w:sz w:val="24"/>
          <w:szCs w:val="24"/>
        </w:rPr>
        <w:t>а Наталья Павловна, воспитатель</w:t>
      </w:r>
      <w:r w:rsidRPr="00732499">
        <w:rPr>
          <w:rFonts w:ascii="Liberation Serif" w:hAnsi="Liberation Serif" w:cs="Liberation Serif"/>
          <w:sz w:val="24"/>
          <w:szCs w:val="24"/>
        </w:rPr>
        <w:t xml:space="preserve"> </w:t>
      </w:r>
      <w:r w:rsidR="00273057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732499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944FC9" w:rsidRDefault="00944FC9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44FC9">
        <w:rPr>
          <w:rFonts w:ascii="Liberation Serif" w:hAnsi="Liberation Serif" w:cs="Liberation Serif"/>
          <w:sz w:val="24"/>
          <w:szCs w:val="24"/>
        </w:rPr>
        <w:t>Юровских Евгения Васильевна, воспитатель ГБОУ СО «ЦПМСС «Эхо»</w:t>
      </w:r>
      <w:r w:rsidRPr="00944FC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944FC9">
        <w:rPr>
          <w:rFonts w:ascii="Liberation Serif" w:hAnsi="Liberation Serif" w:cs="Liberation Serif"/>
          <w:sz w:val="24"/>
          <w:szCs w:val="24"/>
        </w:rPr>
        <w:t>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44FC9" w:rsidRPr="00F4164E" w:rsidRDefault="00944FC9" w:rsidP="001C417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воспитатель ГБОУ СО «Екатеринбургская школа-интернат № 9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реализующая адаптированные основные общеобразовательные программы», ВКК.</w:t>
      </w:r>
    </w:p>
    <w:p w:rsidR="0059044D" w:rsidRPr="00B4042E" w:rsidRDefault="0059044D" w:rsidP="007A11ED">
      <w:pPr>
        <w:pStyle w:val="a3"/>
        <w:spacing w:after="0" w:line="240" w:lineRule="auto"/>
        <w:ind w:left="710"/>
        <w:rPr>
          <w:rFonts w:ascii="Liberation Serif" w:eastAsiaTheme="minorHAnsi" w:hAnsi="Liberation Serif" w:cs="Liberation Serif"/>
          <w:sz w:val="24"/>
          <w:szCs w:val="24"/>
        </w:rPr>
      </w:pPr>
    </w:p>
    <w:p w:rsidR="007A11ED" w:rsidRDefault="007A11ED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/>
          <w:sz w:val="24"/>
          <w:szCs w:val="24"/>
        </w:rPr>
        <w:t>Старший воспитатель</w:t>
      </w:r>
    </w:p>
    <w:p w:rsidR="00B4042E" w:rsidRPr="00F4164E" w:rsidRDefault="00B4042E" w:rsidP="007A11ED">
      <w:pPr>
        <w:pStyle w:val="a3"/>
        <w:spacing w:after="0" w:line="240" w:lineRule="auto"/>
        <w:ind w:left="0" w:firstLine="710"/>
        <w:rPr>
          <w:rFonts w:ascii="Liberation Serif" w:eastAsiaTheme="minorHAnsi" w:hAnsi="Liberation Serif" w:cs="Liberation Serif"/>
          <w:b/>
          <w:sz w:val="24"/>
          <w:szCs w:val="24"/>
        </w:rPr>
      </w:pPr>
    </w:p>
    <w:p w:rsidR="007A11ED" w:rsidRPr="00F4164E" w:rsidRDefault="007A11ED" w:rsidP="00AC1F0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едова Елена Ивановна, старший воспитатель ГКУЗ СО «Специализированный дом ребенка», г. Екатеринбург, 1КК.</w:t>
      </w:r>
    </w:p>
    <w:p w:rsidR="00DE1441" w:rsidRPr="00B4042E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4042E" w:rsidRPr="00F4164E" w:rsidRDefault="00B4042E" w:rsidP="00627F89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Pr="00F4164E" w:rsidRDefault="00DE1441" w:rsidP="00627F8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ин</w:t>
      </w:r>
      <w:r w:rsidR="00C60D6E">
        <w:rPr>
          <w:rFonts w:ascii="Liberation Serif" w:hAnsi="Liberation Serif" w:cs="Liberation Serif"/>
          <w:sz w:val="24"/>
          <w:szCs w:val="24"/>
          <w:lang w:eastAsia="ru-RU"/>
        </w:rPr>
        <w:t>ькова Ирина Семеновна, методис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044D">
        <w:rPr>
          <w:rFonts w:ascii="Liberation Serif" w:hAnsi="Liberation Serif" w:cs="Liberation Serif"/>
          <w:sz w:val="24"/>
          <w:szCs w:val="24"/>
          <w:lang w:eastAsia="ru-RU"/>
        </w:rPr>
        <w:t>ГБПОУ СО</w:t>
      </w:r>
      <w:r w:rsidR="008A7D21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г. </w:t>
      </w:r>
      <w:r w:rsidR="00101047" w:rsidRPr="00F4164E">
        <w:rPr>
          <w:rFonts w:ascii="Liberation Serif" w:hAnsi="Liberation Serif" w:cs="Liberation Serif"/>
          <w:sz w:val="24"/>
          <w:szCs w:val="24"/>
          <w:lang w:eastAsia="ru-RU"/>
        </w:rPr>
        <w:t>Екатеринбург, ВКК.</w:t>
      </w:r>
    </w:p>
    <w:p w:rsidR="00DE1441" w:rsidRPr="00B4042E" w:rsidRDefault="00DE1441" w:rsidP="00627F89">
      <w:pPr>
        <w:pStyle w:val="a3"/>
        <w:tabs>
          <w:tab w:val="left" w:pos="142"/>
          <w:tab w:val="left" w:pos="1560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4042E" w:rsidRPr="00F4164E" w:rsidRDefault="00B4042E" w:rsidP="00627F89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7FBC" w:rsidRPr="00F4164E" w:rsidRDefault="00007FBC" w:rsidP="00627F89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мм Елена Эрвиновна, педагог дополнительного образования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цкая Вера Сергеевна, педагог дополнительного образования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07FBC">
        <w:rPr>
          <w:rFonts w:ascii="Liberation Serif" w:hAnsi="Liberation Serif" w:cs="Liberation Serif"/>
          <w:sz w:val="24"/>
          <w:szCs w:val="24"/>
        </w:rPr>
        <w:t xml:space="preserve">Зинюк Елена Владимировна, педагог дополнительного образования </w:t>
      </w:r>
      <w:r w:rsidR="001E794A"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007FB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акова Светлана Владимировна, педагог дополнительного образования (физическая культура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F4164E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ева Светлана Олеговна, педагог дополнительного образования (начальные классы),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Default="00007FBC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ик Гульнара Шафкатовна, педагог дополнительного образования (биология, химия), ГБУ СО «ЦППМСП</w:t>
      </w:r>
      <w:r>
        <w:rPr>
          <w:rFonts w:ascii="Liberation Serif" w:hAnsi="Liberation Serif" w:cs="Liberation Serif"/>
          <w:sz w:val="24"/>
          <w:szCs w:val="24"/>
        </w:rPr>
        <w:t xml:space="preserve">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7FBC" w:rsidRPr="00007FBC" w:rsidRDefault="00007FBC" w:rsidP="00007FBC">
      <w:pPr>
        <w:pStyle w:val="a3"/>
        <w:numPr>
          <w:ilvl w:val="0"/>
          <w:numId w:val="1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07FBC">
        <w:rPr>
          <w:rFonts w:ascii="Liberation Serif" w:hAnsi="Liberation Serif" w:cs="Liberation Serif"/>
          <w:sz w:val="24"/>
          <w:szCs w:val="24"/>
        </w:rPr>
        <w:t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4042E" w:rsidRPr="00B4042E" w:rsidRDefault="00B4042E" w:rsidP="00627F89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B856CB" w:rsidRPr="00AC1F06" w:rsidRDefault="00B856CB" w:rsidP="00B856C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sz w:val="24"/>
          <w:szCs w:val="24"/>
        </w:rPr>
        <w:t>Губина Ольга Васильевна, педагог-психолог ГБОУ СО «ЦПМСС «Эхо», г. 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C1F06">
        <w:rPr>
          <w:rFonts w:ascii="Liberation Serif" w:hAnsi="Liberation Serif" w:cs="Liberation Serif"/>
          <w:bCs/>
          <w:sz w:val="24"/>
          <w:szCs w:val="24"/>
        </w:rPr>
        <w:lastRenderedPageBreak/>
        <w:t>Доценк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Наталья Юрь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цкович Марк Матусович, педагог-психолог ГКОУ СО «Школа-интернат № 17» </w:t>
      </w:r>
      <w:r w:rsidR="00FC2D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</w:rPr>
        <w:t>Наймушина Ирина Александровна, педагог-психолог ГБОУ СО «Екатеринбургская школа-интернат «Эверест», г. Екатеринбурга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атанина Татьяна Евгеньевна, педагог-психолог </w:t>
      </w:r>
      <w:r w:rsidR="001E794A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B856CB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Поспелова Светлана Алексеевна, педагог-психолог </w:t>
      </w:r>
      <w:r w:rsidR="00D54944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FC2D0A" w:rsidRPr="00FC2D0A" w:rsidRDefault="00FC2D0A" w:rsidP="00FC2D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C2D0A">
        <w:rPr>
          <w:rFonts w:ascii="Liberation Serif" w:hAnsi="Liberation Serif" w:cs="Liberation Serif"/>
          <w:sz w:val="24"/>
          <w:szCs w:val="24"/>
        </w:rPr>
        <w:t>Стенина Елена Николаевна, педагог-психолог 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FC2D0A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7267" w:rsidRPr="00F4164E" w:rsidRDefault="00B856CB" w:rsidP="00B856C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лаков Антон Игоревич, педагог-психолог ГБУ СО «ЦППМСП «Ресурс», г. Екатеринбург, ВКК.</w:t>
      </w:r>
      <w:r w:rsidRPr="00F4164E">
        <w:rPr>
          <w:rFonts w:ascii="Liberation Serif" w:hAnsi="Liberation Serif" w:cs="Liberation Serif"/>
        </w:rPr>
        <w:t xml:space="preserve"> </w:t>
      </w:r>
    </w:p>
    <w:p w:rsidR="00732499" w:rsidRPr="00B4042E" w:rsidRDefault="00732499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4042E" w:rsidRPr="00F4164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FC0C04" w:rsidRPr="00F4164E" w:rsidRDefault="00FC0C04" w:rsidP="00FC0C04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ахарова Юлия Александровна, социальный педагог </w:t>
      </w:r>
      <w:r w:rsidR="001E794A">
        <w:rPr>
          <w:rFonts w:ascii="Liberation Serif" w:hAnsi="Liberation Serif" w:cs="Liberation Serif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г. Екатеринбург, 1КК</w:t>
      </w:r>
      <w:r w:rsidR="00DD592E">
        <w:rPr>
          <w:rFonts w:ascii="Liberation Serif" w:hAnsi="Liberation Serif" w:cs="Liberation Serif"/>
        </w:rPr>
        <w:t>.</w:t>
      </w:r>
    </w:p>
    <w:p w:rsidR="00FC0C04" w:rsidRPr="00F4164E" w:rsidRDefault="00FC0C04" w:rsidP="00D14C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шева Тамара Игоревна, социальный педагог ГКОУ СО «Школа-интернат </w:t>
      </w:r>
      <w:r w:rsidR="00D14CA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7»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C0C04" w:rsidRPr="00F4164E" w:rsidRDefault="00FC0C04" w:rsidP="00FC0C0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Ираида Леонидовна, с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</w:t>
      </w:r>
      <w:r w:rsidR="00FC2D0A">
        <w:rPr>
          <w:rFonts w:ascii="Liberation Serif" w:hAnsi="Liberation Serif" w:cs="Liberation Serif"/>
          <w:sz w:val="24"/>
          <w:szCs w:val="24"/>
        </w:rPr>
        <w:t>», ВКК.</w:t>
      </w:r>
    </w:p>
    <w:p w:rsidR="00B4042E" w:rsidRDefault="00B4042E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E703B7" w:rsidRPr="00F4164E" w:rsidRDefault="00E703B7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ненкова Ольга Василье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D47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тимонова Светлана Валентиновна, учитель, фонетическая ритмика,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ракчеева Ольга Владимиро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2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адертдинова Разида Габдылхатовна, </w:t>
      </w:r>
      <w:r w:rsidR="00C60D6E">
        <w:rPr>
          <w:rFonts w:ascii="Liberation Serif" w:hAnsi="Liberation Serif" w:cs="Liberation Serif"/>
          <w:bCs/>
          <w:sz w:val="24"/>
          <w:szCs w:val="24"/>
        </w:rPr>
        <w:t>учитель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bCs/>
          <w:sz w:val="24"/>
          <w:szCs w:val="24"/>
        </w:rPr>
        <w:t>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ОУ СО «Екатеринбургская школа 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ш</w:t>
      </w:r>
      <w:r w:rsidR="00C60D6E">
        <w:rPr>
          <w:rFonts w:ascii="Liberation Serif" w:hAnsi="Liberation Serif" w:cs="Liberation Serif"/>
          <w:sz w:val="24"/>
          <w:szCs w:val="24"/>
        </w:rPr>
        <w:t>ова Надежд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стор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новоло</w:t>
      </w:r>
      <w:r w:rsidR="00C60D6E">
        <w:rPr>
          <w:rFonts w:ascii="Liberation Serif" w:hAnsi="Liberation Serif" w:cs="Liberation Serif"/>
          <w:sz w:val="24"/>
          <w:szCs w:val="24"/>
        </w:rPr>
        <w:t>кова Еле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технологи</w:t>
      </w:r>
      <w:r w:rsidR="00C60D6E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Бузилова Лариса Анатол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Веригина Марина Борисовна, учитель географ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Воробьёва Ольга Викторовна учитель начальных классов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ялкова Ольга Борисовна, учитель техн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мм Елена Эрвин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нькевич Лидия Трофимо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Горбунова Нина Петровна, учитель СБО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адусова Галина Георгиевна, у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физи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 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ол</w:t>
      </w:r>
      <w:r w:rsidR="00EA68C6">
        <w:rPr>
          <w:rFonts w:ascii="Liberation Serif" w:hAnsi="Liberation Serif" w:cs="Liberation Serif"/>
          <w:sz w:val="24"/>
          <w:szCs w:val="24"/>
        </w:rPr>
        <w:t>юбова Елена Викто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ылди</w:t>
      </w:r>
      <w:r w:rsidR="00EA68C6">
        <w:rPr>
          <w:rFonts w:ascii="Liberation Serif" w:hAnsi="Liberation Serif" w:cs="Liberation Serif"/>
          <w:sz w:val="24"/>
          <w:szCs w:val="24"/>
        </w:rPr>
        <w:t>на Ольга Вениаминовна, учитель музык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го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рова Елена Викторо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русск</w:t>
      </w:r>
      <w:r w:rsidR="00EA68C6">
        <w:rPr>
          <w:rFonts w:ascii="Liberation Serif" w:hAnsi="Liberation Serif" w:cs="Liberation Serif"/>
          <w:bCs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язык</w:t>
      </w:r>
      <w:r w:rsidR="00EA68C6">
        <w:rPr>
          <w:rFonts w:ascii="Liberation Serif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и литератур</w:t>
      </w:r>
      <w:r w:rsidR="00EA68C6">
        <w:rPr>
          <w:rFonts w:ascii="Liberation Serif" w:hAnsi="Liberation Serif" w:cs="Liberation Serif"/>
          <w:bCs/>
          <w:sz w:val="24"/>
          <w:szCs w:val="24"/>
        </w:rPr>
        <w:t>ы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Ольга Сергеевна, учитель географи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ложных Галина Николаевна, учитель 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 Екатеринбург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Замышл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яева Марина Евгень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лик Людмила Александ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Зинюк Елена Владимировна, учитель трудового обучения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 Антон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Владимирович, учитель физ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аталия Владимировна, учитель ГКОУ СО «Екатеринбургская школа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ванова Нелли Влади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лелева Любовь Анатольевна, учитель русского языка и литературы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симова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 Светлана Анатолье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им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биологи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Киричук Юлия Андреевна, </w:t>
      </w:r>
      <w:r w:rsidRPr="00E53376">
        <w:rPr>
          <w:rFonts w:ascii="Liberation Serif" w:hAnsi="Liberation Serif" w:cs="Liberation Serif"/>
          <w:bCs/>
          <w:sz w:val="24"/>
          <w:szCs w:val="24"/>
        </w:rPr>
        <w:t xml:space="preserve">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лочкова Светлана Николаевна, учитель ГК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7»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359E6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ногорова Наталья Викторовна, </w:t>
      </w:r>
      <w:r w:rsidRPr="00C359E6">
        <w:rPr>
          <w:rFonts w:ascii="Liberation Serif" w:hAnsi="Liberation Serif" w:cs="Liberation Serif"/>
          <w:bCs/>
          <w:sz w:val="24"/>
          <w:szCs w:val="24"/>
        </w:rPr>
        <w:t xml:space="preserve">учитель географии и ОБЖ </w:t>
      </w:r>
      <w:r w:rsidRPr="00C359E6">
        <w:rPr>
          <w:rFonts w:ascii="Liberation Serif" w:hAnsi="Liberation Serif" w:cs="Liberation Serif"/>
          <w:sz w:val="24"/>
          <w:szCs w:val="24"/>
        </w:rPr>
        <w:t>ГБОУ СО «ЦПМСС «Эхо», г. Екатеринбур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Корионо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ва Ирина Гарифул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физи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1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орнилова Ольга Владимировна, учитель русского языка и литера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углова Инна Вячеславов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учитель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Лариса Дами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знецова Наталия Валерье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 Максимова Елена Николаевна, учитель истории и обществознания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дведева Ла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иса Германовна, учитель математик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зен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ев Василий Трофимович, учитель 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еновщикова Евгения Владимировна, учитель Г</w:t>
      </w:r>
      <w:r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>ОУ СО «Екатеринбургская школа № 1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Меньщ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икова Ольга Алексе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для детей со сложным дефектом,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инаева Елена Геннадьевна, учитель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</w:t>
      </w:r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Альбина Мустаевна, учитель начальных классов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сон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а Лариса Михайловна, учитель обществознания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Некрас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ва Надежда Николаевна, учитель географии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оселов</w:t>
      </w:r>
      <w:r w:rsidR="00EA68C6">
        <w:rPr>
          <w:rFonts w:ascii="Liberation Serif" w:hAnsi="Liberation Serif" w:cs="Liberation Serif"/>
          <w:sz w:val="24"/>
          <w:szCs w:val="24"/>
        </w:rPr>
        <w:t>а Наталья Владими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асенк</w:t>
      </w:r>
      <w:r w:rsidR="00EA68C6">
        <w:rPr>
          <w:rFonts w:ascii="Liberation Serif" w:hAnsi="Liberation Serif" w:cs="Liberation Serif"/>
          <w:sz w:val="24"/>
          <w:szCs w:val="24"/>
        </w:rPr>
        <w:t>о Светлана Анатол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арфенова Мария Владимировна, учитель истори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53376">
        <w:rPr>
          <w:rFonts w:ascii="Liberation Serif" w:hAnsi="Liberation Serif" w:cs="Liberation Serif"/>
          <w:sz w:val="24"/>
          <w:szCs w:val="24"/>
        </w:rPr>
        <w:t xml:space="preserve">Пархоменко Татьяна Александровна, учитель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E53376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атани</w:t>
      </w:r>
      <w:r w:rsidR="00EA68C6">
        <w:rPr>
          <w:rFonts w:ascii="Liberation Serif" w:hAnsi="Liberation Serif" w:cs="Liberation Serif"/>
          <w:bCs/>
          <w:sz w:val="24"/>
          <w:szCs w:val="24"/>
        </w:rPr>
        <w:t xml:space="preserve">на Татьяна Евгеньевна, учитель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омашне</w:t>
      </w:r>
      <w:r w:rsidR="00EA68C6">
        <w:rPr>
          <w:rFonts w:ascii="Liberation Serif" w:hAnsi="Liberation Serif" w:cs="Liberation Serif"/>
          <w:bCs/>
          <w:sz w:val="24"/>
          <w:szCs w:val="24"/>
        </w:rPr>
        <w:t>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bCs/>
          <w:sz w:val="24"/>
          <w:szCs w:val="24"/>
        </w:rPr>
        <w:t>я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шкова Ирина Валентиновна, учитель ГКОУ СО «Екатеринбургская школа № 2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Перман Ольга Александровна, учитель математики</w:t>
      </w:r>
      <w:r w:rsidR="0076673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Пичуг</w:t>
      </w:r>
      <w:r w:rsidR="00EA68C6">
        <w:rPr>
          <w:rFonts w:ascii="Liberation Serif" w:eastAsia="Times New Roman" w:hAnsi="Liberation Serif" w:cs="Liberation Serif"/>
          <w:color w:val="000000"/>
          <w:sz w:val="24"/>
          <w:szCs w:val="24"/>
        </w:rPr>
        <w:t>ина Анна Александровна, учитель истории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color w:val="000000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Потем</w:t>
      </w:r>
      <w:r w:rsidR="00EA68C6">
        <w:rPr>
          <w:rFonts w:ascii="Liberation Serif" w:hAnsi="Liberation Serif" w:cs="Liberation Serif"/>
          <w:sz w:val="24"/>
          <w:szCs w:val="24"/>
        </w:rPr>
        <w:t xml:space="preserve">кина Ольга Алексее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все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предметы СКОУ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а</w:t>
      </w:r>
      <w:r w:rsidR="00EA68C6">
        <w:rPr>
          <w:rFonts w:ascii="Liberation Serif" w:hAnsi="Liberation Serif" w:cs="Liberation Serif"/>
          <w:sz w:val="24"/>
          <w:szCs w:val="24"/>
        </w:rPr>
        <w:t>дченко Юлия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Ральн</w:t>
      </w:r>
      <w:r w:rsidR="00EA68C6">
        <w:rPr>
          <w:rFonts w:ascii="Liberation Serif" w:hAnsi="Liberation Serif" w:cs="Liberation Serif"/>
          <w:sz w:val="24"/>
          <w:szCs w:val="24"/>
        </w:rPr>
        <w:t>икова Татьяна Юрьевна, учитель математики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йгбаум Татьяна Александр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Романова Елена Вячесла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бцова Татьяна Николае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703B7" w:rsidRDefault="00E703B7" w:rsidP="00E703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Рябинина Елена Борисовна, учитель ГБОУ СО «Екатеринбургская школа № 5», ВКК.</w:t>
      </w:r>
    </w:p>
    <w:p w:rsidR="00E703B7" w:rsidRPr="00F4164E" w:rsidRDefault="00E703B7" w:rsidP="00E703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03B7">
        <w:rPr>
          <w:rFonts w:ascii="Liberation Serif" w:hAnsi="Liberation Serif" w:cs="Liberation Serif"/>
          <w:sz w:val="24"/>
          <w:szCs w:val="24"/>
        </w:rPr>
        <w:t>Сальников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 Евгения Александровна, учитель</w:t>
      </w:r>
      <w:r w:rsidRPr="00E703B7">
        <w:rPr>
          <w:rFonts w:ascii="Liberation Serif" w:hAnsi="Liberation Serif" w:cs="Liberation Serif"/>
          <w:sz w:val="24"/>
          <w:szCs w:val="24"/>
        </w:rPr>
        <w:t xml:space="preserve"> ИЗО ГБОУ СО «Екатеринбургская школа-интернат «Эверест», г. Екатеринбур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B609B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аночкина Елена Петровна, учитель физической 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раева Вера Владимировна, учитель математики ГБОУ СО «Екатеринбургская школа-интернат № 9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E53376" w:rsidRDefault="00E703B7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Светлична</w:t>
      </w:r>
      <w:r w:rsidR="00EA68C6">
        <w:rPr>
          <w:rFonts w:ascii="Liberation Serif" w:hAnsi="Liberation Serif" w:cs="Liberation Serif"/>
          <w:sz w:val="24"/>
          <w:szCs w:val="24"/>
        </w:rPr>
        <w:t xml:space="preserve">я Лариса Владимировна, учитель </w:t>
      </w:r>
      <w:r w:rsidRPr="00E53376">
        <w:rPr>
          <w:rFonts w:ascii="Liberation Serif" w:hAnsi="Liberation Serif" w:cs="Liberation Serif"/>
          <w:sz w:val="24"/>
          <w:szCs w:val="24"/>
        </w:rPr>
        <w:t>трудово</w:t>
      </w:r>
      <w:r w:rsidR="00EA68C6">
        <w:rPr>
          <w:rFonts w:ascii="Liberation Serif" w:hAnsi="Liberation Serif" w:cs="Liberation Serif"/>
          <w:sz w:val="24"/>
          <w:szCs w:val="24"/>
        </w:rPr>
        <w:t>го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обучени</w:t>
      </w:r>
      <w:r w:rsidR="00EA68C6">
        <w:rPr>
          <w:rFonts w:ascii="Liberation Serif" w:hAnsi="Liberation Serif" w:cs="Liberation Serif"/>
          <w:sz w:val="24"/>
          <w:szCs w:val="24"/>
        </w:rPr>
        <w:t>я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лин Павел Александрович, учитель физической культуры ГБОУ СО «Екатеринбургская школа-интернат № 9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Сивкова Надежда Ивано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русског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язык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и литератур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БОУ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идорова Алёна Александровна, учитель ГБОУ СО «Екатеринбургская 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№ 3», г. Екатеринбург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Синиц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ына Нина Владимировна, учитель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ачальны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 xml:space="preserve">х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ласс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ов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 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</w:t>
      </w:r>
      <w:r w:rsidR="00EA68C6">
        <w:rPr>
          <w:rFonts w:ascii="Liberation Serif" w:hAnsi="Liberation Serif" w:cs="Liberation Serif"/>
          <w:sz w:val="24"/>
          <w:szCs w:val="24"/>
        </w:rPr>
        <w:t>ова Людмила Никола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това Татьяна Сергеевна, учитель ГБОУ СО «Екатеринбургская школа-интернат № 13, реализующая адаптированные основные общеобразовательные программы»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тарикова Светлана Павловна</w:t>
      </w:r>
      <w:r w:rsidR="00EA68C6">
        <w:rPr>
          <w:rFonts w:ascii="Liberation Serif" w:hAnsi="Liberation Serif" w:cs="Liberation Serif"/>
          <w:bCs/>
          <w:sz w:val="24"/>
          <w:szCs w:val="24"/>
        </w:rPr>
        <w:t>,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учитель физкультуры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аростина Марина Владимировна, учитель математики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703B7" w:rsidRPr="00CB609B" w:rsidRDefault="00E703B7" w:rsidP="00CB60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609B">
        <w:rPr>
          <w:rFonts w:ascii="Liberation Serif" w:hAnsi="Liberation Serif" w:cs="Liberation Serif"/>
          <w:sz w:val="24"/>
          <w:szCs w:val="24"/>
        </w:rPr>
        <w:t>Ст</w:t>
      </w:r>
      <w:r w:rsidR="00EA68C6">
        <w:rPr>
          <w:rFonts w:ascii="Liberation Serif" w:hAnsi="Liberation Serif" w:cs="Liberation Serif"/>
          <w:sz w:val="24"/>
          <w:szCs w:val="24"/>
        </w:rPr>
        <w:t>енина Елена Николаевна, учитель</w:t>
      </w:r>
      <w:r w:rsidRPr="00CB609B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 № 5, реализующая адаптированные основные общеобразовательные программы», ВКК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ерхова Наталья Ивановна, учитель биолог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>, хими</w:t>
      </w:r>
      <w:r w:rsidR="00EA68C6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«Эверест», г. Екатеринбург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Pr="00F4164E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ставова Ирина Владимировна, учитель ГКОУ СО «Екатеринбургская школа-интернат № 6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703B7" w:rsidRDefault="00E703B7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ушко Людмила Павловна, учитель </w:t>
      </w:r>
      <w:r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Токманцева Галина Александровна, учитель</w:t>
      </w:r>
      <w:r w:rsidR="00EA68C6">
        <w:rPr>
          <w:rFonts w:ascii="Liberation Serif" w:hAnsi="Liberation Serif" w:cs="Liberation Serif"/>
          <w:sz w:val="24"/>
          <w:szCs w:val="24"/>
        </w:rPr>
        <w:t xml:space="preserve"> </w:t>
      </w:r>
      <w:r w:rsidRPr="00E53376">
        <w:rPr>
          <w:rFonts w:ascii="Liberation Serif" w:hAnsi="Liberation Serif" w:cs="Liberation Serif"/>
          <w:sz w:val="24"/>
          <w:szCs w:val="24"/>
        </w:rPr>
        <w:t>Г</w:t>
      </w:r>
      <w:r w:rsidR="002859C0">
        <w:rPr>
          <w:rFonts w:ascii="Liberation Serif" w:hAnsi="Liberation Serif" w:cs="Liberation Serif"/>
          <w:sz w:val="24"/>
          <w:szCs w:val="24"/>
        </w:rPr>
        <w:t>Б</w:t>
      </w:r>
      <w:r w:rsidRPr="00E53376">
        <w:rPr>
          <w:rFonts w:ascii="Liberation Serif" w:hAnsi="Liberation Serif" w:cs="Liberation Serif"/>
          <w:sz w:val="24"/>
          <w:szCs w:val="24"/>
        </w:rPr>
        <w:t>ОУ СО «Екатеринбургская школа № 5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>Тювильдина Людмила Николаевна, учитель русс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о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язык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и литератур</w:t>
      </w:r>
      <w:r w:rsidR="00EA68C6">
        <w:rPr>
          <w:rFonts w:ascii="Liberation Serif" w:eastAsia="Times New Roman" w:hAnsi="Liberation Serif" w:cs="Liberation Serif"/>
          <w:sz w:val="24"/>
          <w:szCs w:val="24"/>
        </w:rPr>
        <w:t>ы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D54944"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спенская Ольга Юрьевна, учитель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омина Наталья Юрьевна, учитель </w:t>
      </w:r>
      <w:r w:rsidR="00EA68C6">
        <w:rPr>
          <w:rFonts w:ascii="Liberation Serif" w:hAnsi="Liberation Serif" w:cs="Liberation Serif"/>
          <w:sz w:val="24"/>
          <w:szCs w:val="24"/>
          <w:lang w:eastAsia="ru-RU"/>
        </w:rPr>
        <w:t>технологии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БОУ СО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«Центр психолого-медико-социального сопровождения «Речевой центр», г. Екатеринбург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3376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оминых Татьяна Анатольевна, учитель начальных классов </w:t>
      </w:r>
      <w:r w:rsidR="00273057">
        <w:rPr>
          <w:rFonts w:ascii="Liberation Serif" w:hAnsi="Liberation Serif" w:cs="Liberation Serif"/>
          <w:bCs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53376" w:rsidRPr="00E53376" w:rsidRDefault="00E53376" w:rsidP="00E5337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53376">
        <w:rPr>
          <w:rFonts w:ascii="Liberation Serif" w:hAnsi="Liberation Serif" w:cs="Liberation Serif"/>
          <w:sz w:val="24"/>
          <w:szCs w:val="24"/>
        </w:rPr>
        <w:t>Чиря</w:t>
      </w:r>
      <w:r w:rsidR="00EA68C6">
        <w:rPr>
          <w:rFonts w:ascii="Liberation Serif" w:hAnsi="Liberation Serif" w:cs="Liberation Serif"/>
          <w:sz w:val="24"/>
          <w:szCs w:val="24"/>
        </w:rPr>
        <w:t>скина Галина Андреевна, учитель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E53376">
        <w:rPr>
          <w:rFonts w:ascii="Liberation Serif" w:hAnsi="Liberation Serif" w:cs="Liberation Serif"/>
          <w:sz w:val="24"/>
          <w:szCs w:val="24"/>
        </w:rPr>
        <w:t xml:space="preserve">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Шалеева Нэля Ильинична, учитель ГКОУ СО «Екатеринбургская школа-интернат № 8, реализующая адаптированные основные общеобразовательные программы», 1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пошн</w:t>
      </w:r>
      <w:r w:rsidR="00EA68C6">
        <w:rPr>
          <w:rFonts w:ascii="Liberation Serif" w:hAnsi="Liberation Serif" w:cs="Liberation Serif"/>
          <w:sz w:val="24"/>
          <w:szCs w:val="24"/>
        </w:rPr>
        <w:t>икова Елена Валерье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</w:t>
      </w:r>
      <w:r w:rsidR="00EA68C6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EA68C6">
        <w:rPr>
          <w:rFonts w:ascii="Liberation Serif" w:hAnsi="Liberation Serif" w:cs="Liberation Serif"/>
          <w:sz w:val="24"/>
          <w:szCs w:val="24"/>
        </w:rPr>
        <w:t>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17137A"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0923EC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923EC">
        <w:rPr>
          <w:rFonts w:ascii="Liberation Serif" w:hAnsi="Liberation Serif" w:cs="Liberation Serif"/>
          <w:sz w:val="24"/>
          <w:szCs w:val="24"/>
        </w:rPr>
        <w:t>Шевелёва Анна Станиславовна, учитель истории и обществознания ГБОУ СО «ЦПМСС «Эхо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макова Ольга Юрьевна, учитель ГКОУ СО «Екатеринбургская школа-интернат № 6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рбакова Татьяна Владимировна, учитель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53376" w:rsidRPr="00F4164E" w:rsidRDefault="00E53376" w:rsidP="001E412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шевская Наталья Васильевна, учитель начальных классов ГБОУ СО «Екатеринбургская школа-интернат № 9, реализующая адаптированные основные общеобразовательные программы», ВКК.</w:t>
      </w:r>
    </w:p>
    <w:p w:rsidR="00732499" w:rsidRPr="007E6F5D" w:rsidRDefault="00732499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7E6F5D" w:rsidRPr="00F4164E" w:rsidRDefault="007E6F5D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8E7571" w:rsidRPr="00303CA4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03CA4">
        <w:rPr>
          <w:rFonts w:ascii="Liberation Serif" w:hAnsi="Liberation Serif" w:cs="Liberation Serif"/>
          <w:bCs/>
          <w:sz w:val="24"/>
          <w:szCs w:val="24"/>
        </w:rPr>
        <w:t xml:space="preserve">Аристова Галина Александровна, учитель-дефектолог (обучающиеся с ТМНР) </w:t>
      </w:r>
      <w:r w:rsidRPr="00303CA4">
        <w:rPr>
          <w:rFonts w:ascii="Liberation Serif" w:hAnsi="Liberation Serif" w:cs="Liberation Serif"/>
          <w:sz w:val="24"/>
          <w:szCs w:val="24"/>
        </w:rPr>
        <w:t>ГБОУ СО «ЦПМСС «Эхо», г. Екатеринбур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Ольга Владимировна, учитель-дефектолог ГБОУ СО «Екатеринбургская школа-интернат № 13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убинец Евгения Владимировна, учитель-дефектолог ГБУ СО «ЦППМСП «Ресурс», г. Екатеринбур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E7571" w:rsidRPr="00F4164E" w:rsidRDefault="008E7571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охалева Лариса Василье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25935" w:rsidRDefault="008E7571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твинова Катерина Викторовна, учитель-дефектолог </w:t>
      </w:r>
      <w:r w:rsidR="00D54944"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="00303CA4">
        <w:rPr>
          <w:rFonts w:ascii="Liberation Serif" w:hAnsi="Liberation Serif" w:cs="Liberation Serif"/>
          <w:sz w:val="24"/>
          <w:szCs w:val="24"/>
        </w:rPr>
        <w:t>, ВКК.</w:t>
      </w:r>
      <w:r w:rsidR="00325935" w:rsidRPr="0032593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25935" w:rsidRPr="00F4164E" w:rsidRDefault="00325935" w:rsidP="0032593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Ольга Альбертовна, учитель-дефектолог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-интернат № 1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E1441" w:rsidRPr="00B07F07" w:rsidRDefault="00DE1441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Default="00DE1441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25935" w:rsidRPr="00F4164E" w:rsidRDefault="00325935" w:rsidP="00627F89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шина Наталья Андрее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рионова Ольга Федор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7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Линькова Ирина Семено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Меньщикова Ольга Алексеевна, учитель-логопед </w:t>
      </w:r>
      <w:r>
        <w:rPr>
          <w:rFonts w:ascii="Liberation Serif" w:eastAsia="Times New Roman" w:hAnsi="Liberation Serif" w:cs="Liberation Serif"/>
          <w:sz w:val="24"/>
          <w:szCs w:val="24"/>
        </w:rPr>
        <w:t>ГБОУ СО «Екатеринбургская школа-интернат № 10, реализующая адаптированные основные общеобразовательные программы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ова Ирина Валентиновна, учитель-логопед </w:t>
      </w:r>
      <w:r>
        <w:rPr>
          <w:rFonts w:ascii="Liberation Serif" w:hAnsi="Liberation Serif" w:cs="Liberation Serif"/>
          <w:sz w:val="24"/>
          <w:szCs w:val="24"/>
        </w:rPr>
        <w:t>ГБОУ СО «Екатеринбургская школа № 2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325935" w:rsidRPr="00325935" w:rsidRDefault="00325935" w:rsidP="003259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</w:rPr>
        <w:t>Рябинина Елена Борисовна, учитель-логопед ГБОУ СО «Екатеринбургская школа № 5», ВКК.</w:t>
      </w:r>
    </w:p>
    <w:p w:rsidR="00325935" w:rsidRPr="00F4164E" w:rsidRDefault="00325935" w:rsidP="00627F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25935">
        <w:rPr>
          <w:rFonts w:ascii="Liberation Serif" w:hAnsi="Liberation Serif" w:cs="Liberation Serif"/>
          <w:sz w:val="24"/>
          <w:szCs w:val="24"/>
          <w:lang w:eastAsia="ru-RU"/>
        </w:rPr>
        <w:t>Храмов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Марина Николаевна, учитель-логопед 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БОУ СО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«Центр психолого-медико-социального сопровождения «Речевой центр», г. Екатеринбург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25935" w:rsidRPr="00F4164E" w:rsidRDefault="00325935" w:rsidP="00627F89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ушкова Наталья Георгиевна, учитель-логопед ГБУ СО «ЦППМСП «Ресурс», г. Екатеринбург, ВКК.</w:t>
      </w:r>
    </w:p>
    <w:p w:rsidR="00C7016F" w:rsidRPr="00F4164E" w:rsidRDefault="00C7016F" w:rsidP="00627F89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E1441" w:rsidRPr="004A7E2A" w:rsidRDefault="007854E9" w:rsidP="00627F89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СЕВЕРНЫЙ УПРАВЛЕНЧЕСКИЙ ОКРУГ</w:t>
      </w:r>
      <w:r w:rsidR="006F4B96">
        <w:rPr>
          <w:rFonts w:ascii="Liberation Serif" w:hAnsi="Liberation Serif" w:cs="Liberation Serif"/>
          <w:b/>
        </w:rPr>
        <w:t xml:space="preserve"> СВЕРДЛОВСКОЙ ОБЛАСТИ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u w:val="single"/>
        </w:rPr>
      </w:pPr>
    </w:p>
    <w:p w:rsidR="004A7E2A" w:rsidRPr="004A7E2A" w:rsidRDefault="004A7E2A" w:rsidP="004A7E2A">
      <w:pPr>
        <w:pStyle w:val="a4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Педагогические работники организаций, реализующих образовательные программы дошкольного образования</w:t>
      </w:r>
    </w:p>
    <w:p w:rsidR="004A7E2A" w:rsidRP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4A7E2A" w:rsidRDefault="004A7E2A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  <w:r w:rsidRPr="004A7E2A">
        <w:rPr>
          <w:rFonts w:ascii="Liberation Serif" w:hAnsi="Liberation Serif" w:cs="Liberation Serif"/>
          <w:b/>
        </w:rPr>
        <w:t>Воспитатель</w:t>
      </w:r>
    </w:p>
    <w:p w:rsidR="00A62A98" w:rsidRDefault="00A62A98" w:rsidP="004A7E2A">
      <w:pPr>
        <w:pStyle w:val="a4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709"/>
        <w:rPr>
          <w:rFonts w:ascii="Liberation Serif" w:hAnsi="Liberation Serif" w:cs="Liberation Serif"/>
          <w:b/>
        </w:rPr>
      </w:pPr>
    </w:p>
    <w:p w:rsidR="004A7E2A" w:rsidRPr="004A7E2A" w:rsidRDefault="004A7E2A" w:rsidP="004A7E2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A7E2A">
        <w:rPr>
          <w:rFonts w:ascii="Liberation Serif" w:hAnsi="Liberation Serif" w:cs="Liberation Serif"/>
        </w:rPr>
        <w:t>Акулова Наталья Александровна, воспитатель МАДОУ № 25 ГО Карпинск, ВКК</w:t>
      </w:r>
      <w:r w:rsidR="00DD592E">
        <w:rPr>
          <w:rFonts w:ascii="Liberation Serif" w:hAnsi="Liberation Serif" w:cs="Liberation Seri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ртули Эльнура Нотфуллавна, воспитатель МАДОУ № 3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Баталова Наталия Анатольевна, воспитатель МАДОУ Детский сад № 18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ндарева Светлана Петровна, воспитатель, МАДОУ № 40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магина Елена Юрьевна, воспитатель МБДОУ № 18 «Яблонь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ркова Любовь Леонидовна, воспитатель МАДОУ № 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орина Алёна Энгельсовна, воспитатель МБДОУ «Детский сад № 22 «Яблонька»</w:t>
      </w:r>
      <w:r w:rsidR="009B4CE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ртик Евгения Анатольевна, воспитатель МБДОУ № 1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ильева Екатерина Сергеевна, воспитатель МБДОУ «ЦРР – детский сад № 18 «Семицветик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Васнина Елена Владимировна, воспитатель МБДОУ «Детский сад № 17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85" w:lineRule="atLeast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ькина Ольга Анатольевна, воспитатель МАОУ СОШ № 7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нцова Юлия Анатоль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айфулина Мария Михайловна, воспита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герт Людмила Валерье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Гольц Лариса Ивановна, воспитатель МБДОУ </w:t>
      </w:r>
      <w:r w:rsidR="006F4B96">
        <w:rPr>
          <w:rFonts w:ascii="Liberation Serif" w:hAnsi="Liberation Serif" w:cs="Liberation Serif"/>
          <w:sz w:val="24"/>
          <w:szCs w:val="24"/>
        </w:rPr>
        <w:t>детский сад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№ 4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уравлева Светлана Станиславовна, воспитатель МАДОУ детский сад № 26 г. Ивделя, Ивде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Зайцева Галина Валентино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ванченко Юлия Михайловна, воспитатель МАДОУ № 2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алистратова Любовь Владимировна, воспитатель МБДОУ «Детский сад № 22 «Яблоньк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м Алена Валериевна, воспитатель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Анна Александровна, воспитатель МАДОУ «Детский сад № 30 «Жемчужина»</w:t>
      </w:r>
      <w:r w:rsidR="007B52C9"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зьякова Маргарита Рафитовна, воспитатель МА ДОУ № 8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епина Юлия Владимировна, воспитатель МАДОУ «Детский сад № 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тоусова Елена Николаевна, воспитатель МБДОУ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2 «Красная шапочка»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сых Марина Германовна, воспитатель МАДОУ № 18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томцева Лариса Михай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шкина Ирина Салихьяновна, воспитатель МАДОУ № 21 «Сказ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Криулина Жанна Альбертовна, воспитатель </w:t>
      </w:r>
      <w:r w:rsidR="00D94897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знецова Олеся Александровна, воспитатель МБДОУ Новолялинского ГО «Детский сад № 16 «Светлячок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ликова Ирина Рудольфовна, воспита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чева Александра Александровна, воспитатель МБ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17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шнарёва Светлана Сергеевна, воспитатель МАДОУ № 23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ынкурогова Лариса Михайловна, воспитатель 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МБОУ СОШ № 9 Серовско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аскова Т</w:t>
      </w:r>
      <w:r w:rsidR="00583D3D">
        <w:rPr>
          <w:rFonts w:ascii="Liberation Serif" w:hAnsi="Liberation Serif" w:cs="Liberation Serif"/>
          <w:sz w:val="24"/>
          <w:szCs w:val="24"/>
        </w:rPr>
        <w:t>атьяна Ивановна, воспитатель МБ</w:t>
      </w:r>
      <w:r w:rsidRPr="004A7E2A">
        <w:rPr>
          <w:rFonts w:ascii="Liberation Serif" w:hAnsi="Liberation Serif" w:cs="Liberation Serif"/>
          <w:sz w:val="24"/>
          <w:szCs w:val="24"/>
        </w:rPr>
        <w:t>ДОУ детский сад № 16 «Малышок»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паева Галина Александровна, воспитатель МАДОУ «Детский сад № 29 «Дарен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унегова Ольга Викторовна,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воспитатель МДОУ – детский сад «Звезд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рченко Светлана Васильевна, воспитатель МАДОУ № 22 ГО 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льникова Флюра Гиндулловна, воспитатель МАДОУ детский сад № 1 г. Ивделя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еркушева Татьяна Валериевна, воспитатель МАДОУ детский сад «Чай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чурова Наталья Вадимовна, воспита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оисеенко Елена Рафаиловна, воспитатель МАДОУ № 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юллер Наталья Андреевна, воспитатель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аумова Ирина Леонидовна, МАДОУ НТГО детский сад «Чебура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естерова Светлана Александровна, воспитатель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игматулина Вера Владимировна, воспитатель МАДОУ № 47 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Овчинникова Ольга Васил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Росин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лейник Ирина Анатольевна, воспитатель МБДОУ «Детский сад № 20 «Ласточка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Плейко Ольга Николаевна, воспитатель МДОУ – «Детский сад «Ладушки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ина Светлана Васильевна, воспитатель МАДОУ № 18, Север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тнова Марина Павловна, воспитатель МБДОУ № 18 «Яблонька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Рассказова Валентина Семёновна, воспитатель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ябцева Лариса Леонидовна, воспитатель МАДОУ № 22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лезнёва Наталья Иван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менова Светлана Петровна, воспитатель МДОУ – «Детский сад «Ладушки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агина Светлана Валерьевна, воспитатель МБДОУ Новолялинского ГО «Детский сад № 11 «Рябинуш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мекалова Наталья Владимировна, воспитатель МАДОУ № 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Смирнова Алёна Леонидовна, воспитатель МДОУ «Детский сад «Чебураш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пехова Лариса Васильевна, воспитатель МАДОУ детский сад «Алёнуш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тепанова Ольга Леонидовна, воспитатель МАДОУ «Детский сад № 25»,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азиева Лариса Михайловна,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раканова Анастасия Михайловна, воспитатель МБДОУ Детский сад № 3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имофеева Светлана Викторовна, воспитатель МАДОУ № 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опанова Лариса Евгеньевна, воспитатель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7030A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льженкова Ирина Владимировна, воспитатель МАДОУ «ЦРР – д/с «Гнёздышко» Нижнетуринского ГО, ВКК</w:t>
      </w:r>
      <w:r w:rsidR="00DD592E"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пицына Светлана Игоревна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урчина Анна Михайловна, воспитатель МБДОУ «ЦРР – детский сад № 18 «Семицвети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еофилова Ирина Борисовна, воспитатель МАДОУ «Детский сад № 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орошева Наталья Анатольевна, воспитатель МАДОУ Детский сад № 4 </w:t>
      </w:r>
      <w:r w:rsidRPr="004A7E2A">
        <w:rPr>
          <w:rFonts w:ascii="Liberation Serif" w:hAnsi="Liberation Serif" w:cs="Liberation Serif"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ристолюбова Ирина Николаевна, воспитатель МАДОУ № 42 «Огонек»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алкова Надежда Викторовна,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клецова Татьяна Витальевна, воспитатель МАДОУ детский сад № 26 Ивдельского ГО, 1КК</w:t>
      </w:r>
      <w:r w:rsidR="00DD592E">
        <w:rPr>
          <w:rFonts w:ascii="Liberation Serif" w:hAnsi="Liberation Serif" w:cs="Liberation Serif"/>
          <w:b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ирухина Татьяна Александровна, воспитатель МБДОУ «Детский сад № 9 «Белоснежка» ГО 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аймухаметова Любовь Алексеевна,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>Шилимова Светлана Сергеевна, воспитатель МДОУ «Детский сад «Ласточк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Штромбергер Светлана Васильевна, воспитатель МА 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учьева Ирина Сергеевна, воспитатель МАДОУ «Детский сад № 29 «Даренк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Юсупова Светлана Валерьевна, воспитатель МАДОУ Новолялинского ГО «Детский сад общеразвивающего вида № 4 «Сказка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бурова Зоя Сергеевна, воспитатель МБДОУ Детский сад № 3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4A7E2A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ртеменкова Людмила Алексеевна, инструктор по физической культуре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зрукова Екатерина Николаевна, инструктор по физической культуре МАДОУ № 16 «Тополе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люмберг Наталья Юрьевна, инструктор по физической культуре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риславская Наталья Ивановна, инструктор по физической культуре МАДОУ детский сад № 1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рмичева Галина Давыдовн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инструктор по физической культуре МАДОУ детский сад № 26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елипенко Ольга Александровна, инструктор по физической культуре МАДОУ детский сад № 42 Ивде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Наталья Владимировна, инструктор по физической культуре МАДОУ № 4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омова Екатерина Владимир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ычикова Галина Анатольевна, инструктор по физической культуре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«ЦРР</w:t>
      </w:r>
      <w:r w:rsidR="003A14BF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Фомина Екатерина Владимировна, инструктор по физической культуре МДОУ «Детский сад «Чебураш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ндошка Елена Борисо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ебыкина Наталья Витальевна, инструктор по физической культуре </w:t>
      </w:r>
      <w:r w:rsidR="00F61A0A">
        <w:rPr>
          <w:rFonts w:ascii="Liberation Serif" w:hAnsi="Liberation Serif" w:cs="Liberation Serif"/>
          <w:sz w:val="24"/>
          <w:szCs w:val="24"/>
        </w:rPr>
        <w:t xml:space="preserve">МАДОУ НТГО </w:t>
      </w:r>
      <w:r w:rsidRPr="004A7E2A">
        <w:rPr>
          <w:rFonts w:ascii="Liberation Serif" w:hAnsi="Liberation Serif" w:cs="Liberation Serif"/>
          <w:sz w:val="24"/>
          <w:szCs w:val="24"/>
        </w:rPr>
        <w:t>детский сад «Золотой петушок» Нижнетуринского ГО, 1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Музыкальный руководи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лександрова Анастасия Викторовна, музыкальный руководитель МАДОУ детский сад № 26 Ивдельскогог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Амосова Елена Валентино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сташина Ирина Владимировна, музыкальный руководитель МА ДОУ № 2 «Родничо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 xml:space="preserve">Ахмадеева Рамзия Файзулхаковна, музыкальный руководитель МДОУ </w:t>
      </w:r>
      <w:r w:rsidR="003A14BF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музыкальный руководи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лтышева Ольга Викторовна, музыкальный руководитель МБ ДОУ № 1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веровщикова Наталья Анатольевна, музыкальный руководитель МА ДОУ № 44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яблицева Ирина Александровна, музыкальный руководитель МА ДОУ «Детский сад № 25», ГО Верхотурски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корина Антонина Петровна, музыкальный руководитель МА 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рюкова Нина Ивановна, музыкальный руководитель МАДОУ Детский сад № 18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хачева Наталья Владиславовна, музыкальный руководитель МАДОУ № 16 «Тополек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жкина Надежда Васильевна, музыкальный руководитель МАДОУ НТГО детский сад «Чебура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аксимова Алевтина Николаевна, музыкальный руководи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очалова Любовь Павловна, музыкальный руководи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бухова Елена Анатольевна, музыкальный руководи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вечкина Елена Михайловна, музыкальный руководитель МАДОУ № 11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ская Елена Николаевна, музыкальный руководитель МАДОУ детский сад комбинированного вида № 38 «Елочк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епина Инга Владимировна, музыкальный руководитель МАДОУ № 47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мойлова Алена Витальевна, музыкальный руководитель МАДОУ Новолялинского ГО «Детский сад общеразвивающего вида № 4 «Сказк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ычкина Светлана Геннадьевна, музыкальный руководитель МБДОУ Детский сад № 3, 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Усанова Екатерина Владимировна, музыкальный руководитель МБДОУ «Детский сад № 20 «Ласточк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ботарева Ольга Вячеславовна, музыкальный руководитель МАДОУ № 21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емякина Наталья Геннадьевна, музыкальный руководитель МАДОУ № 25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Юнусова Ольга Евгеньевна, музыкальный руководитель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E84A32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знесенская Светлана Юр</w:t>
      </w:r>
      <w:r w:rsidR="00B669C6">
        <w:rPr>
          <w:rFonts w:ascii="Liberation Serif" w:hAnsi="Liberation Serif" w:cs="Liberation Serif"/>
          <w:sz w:val="24"/>
          <w:szCs w:val="24"/>
        </w:rPr>
        <w:t xml:space="preserve">ьевна, педагог-психолог МАДОУ № 14 </w:t>
      </w:r>
      <w:r w:rsidR="00B669C6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A7E2A">
        <w:rPr>
          <w:rFonts w:ascii="Liberation Serif" w:hAnsi="Liberation Serif" w:cs="Liberation Serif"/>
          <w:sz w:val="24"/>
          <w:szCs w:val="24"/>
        </w:rPr>
        <w:t>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атволь Людмила Юрьевна, педагог-психолог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Гриневич Татьяна Борисовна, педагог - психолог МАДОУ детский сад «Алёнушка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хеева Светлана Васильевна, педагог-психолог МАДОУ № 16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влова Елена Александровна, педагог-психолог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Ташкинова Анастасия Викторовна, педагог-психолог МДОУ «ЦРР </w:t>
      </w:r>
      <w:r w:rsidR="003A14BF">
        <w:rPr>
          <w:rFonts w:ascii="Liberation Serif" w:hAnsi="Liberation Serif" w:cs="Liberation Serif"/>
          <w:sz w:val="24"/>
          <w:szCs w:val="24"/>
        </w:rPr>
        <w:t>–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Дружба» Качканар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Ходыкина Ольга Андреевна педагог-психолог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Чурина Жанна Валерьевна, педагог-психолог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киль Елена Алексеевна, педагог-психолог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ебедева Елена Николаевна, педагог дополнительного образов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Серов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Старший воспита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лых Лариса Анатольевна, старший воспитатель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ессмертная Татьяна Владимировна, старший воспитатель МАДОУ № 46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льшакова Разина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Нутфулловна, старший воспитатель МАДОУ № 1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ймер Татьяна Викторовна, старший воспитатель МАДОУ № 21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робьева Оксана Николаевна, старший воспитатель МАДОУ Новолялинского ГО «Детский сад общеразвивающего вида № 4 «Ска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анишкина Надежда Николаевна, старший воспитатель МАДОУ № 32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егтярева Галина Ивановна, старший воспитатель МБДОУ «Детский сад № 20 «Ласточка» комбинированного вида» ГО «Город Лесной», </w:t>
      </w:r>
      <w:r w:rsidR="000C594C">
        <w:rPr>
          <w:rFonts w:ascii="Liberation Serif" w:hAnsi="Liberation Serif" w:cs="Liberation Serif"/>
          <w:sz w:val="24"/>
          <w:szCs w:val="24"/>
        </w:rPr>
        <w:t>В</w:t>
      </w:r>
      <w:r w:rsidRPr="004A7E2A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гнатенко Ирина Владимировна, старший воспитатель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Истомина Елена Андреевна, старший воспитатель МАДОУ № 19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Лисовская Римма Анатольевна, старший воспитатель МБДОУ д/с № 1, Волча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Осипова Татьяна Николаевна, старший воспитатель МБДОУ д/с № 16 «Малышок», Сосьв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атрахина Елена Константиновна, старший воспитатель МАДОУ № 8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жарская Инна Анатольевна, старший воспитатель, МАДОУ № 16 «Тополек», Сер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зднышева Оксана Александровна, старший воспитатель МАДОУ «Детский сад № 30 «Жемчужин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агозина Наталья Викторовна, старший воспитатель МАДОУ №</w:t>
      </w:r>
      <w:r w:rsidR="003A14BF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11 «Золотой клю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Селиверстова Любовь Васильевна, старший воспитатель МАОУ СОШ № 7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1КК</w:t>
      </w:r>
      <w:r w:rsidR="00E300AB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Цепелева Ирина Юрьевна, старший воспитатель МБДОУ Новолялинского ГО «Детский сад № 16 «Светлячок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итова Наталья Борисовна, старший воспитатель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4A7E2A">
        <w:rPr>
          <w:rFonts w:ascii="Liberation Serif" w:hAnsi="Liberation Serif" w:cs="Liberation Serif"/>
          <w:sz w:val="24"/>
          <w:szCs w:val="24"/>
        </w:rPr>
        <w:t>, структурное подразделение, детский сад «Солнышко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AC1F06" w:rsidRPr="00B669C6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нолаки Татьяна Владимировна, учитель-дефектолог МАДОУ № 49 «Радуга» Серов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Абрамова Елена Викторовна, учитель-логопед МБДОУ «Детский сад № 2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елоконова Любовь Николаевна, учитель-логопед МА ДОУ </w:t>
      </w:r>
      <w:r w:rsidR="00133B8C" w:rsidRPr="004A7E2A">
        <w:rPr>
          <w:rFonts w:ascii="Liberation Serif" w:hAnsi="Liberation Serif" w:cs="Liberation Serif"/>
          <w:sz w:val="24"/>
          <w:szCs w:val="24"/>
        </w:rPr>
        <w:t>№ 40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ГО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огданова Лариса Карловна, учитель-логопед МАДОУ № 17 ГО 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асюнина Оксана Викторовна, учитель-логопед МА ДОУ № </w:t>
      </w:r>
      <w:r w:rsidR="00133B8C" w:rsidRPr="004A7E2A">
        <w:rPr>
          <w:rFonts w:ascii="Liberation Serif" w:hAnsi="Liberation Serif" w:cs="Liberation Serif"/>
          <w:sz w:val="24"/>
          <w:szCs w:val="24"/>
        </w:rPr>
        <w:t>32 ГО</w:t>
      </w:r>
      <w:r w:rsidRPr="004A7E2A">
        <w:rPr>
          <w:rFonts w:ascii="Liberation Serif" w:hAnsi="Liberation Serif" w:cs="Liberation Serif"/>
          <w:sz w:val="24"/>
          <w:szCs w:val="24"/>
        </w:rPr>
        <w:t> 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олкомурова Оксана Юрьевна, учитель-логопед МАДОУ № 49 «Радуга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встратова Елена Анатольевна, учитель-логопед МАДОУ детский сад комбинированного вида № 38 «Елочка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Жеребцова Яна Юрьевна, учитель-логопед МДОУ «ЦРР – детский сад «Улыбк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сламова Лариса Витальевна, учитель-логопед МАДОУ Детский сад № 18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селева Вера Аркадьевна, учитель-логопед МАДОУ № 25 «Дельфинчик»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Кузнецова Виктория Анатольевна, учитель-логопед МАДОУ Детский сад № 9 </w:t>
      </w:r>
      <w:r w:rsidR="00133B8C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Лобачева Елена Вале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Ёлочка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lastRenderedPageBreak/>
        <w:t>Николаенко Татьяна Валентиновна, учитель</w:t>
      </w:r>
      <w:r w:rsidR="00594A3E">
        <w:rPr>
          <w:rFonts w:ascii="Liberation Serif" w:hAnsi="Liberation Serif" w:cs="Liberation Serif"/>
          <w:sz w:val="24"/>
          <w:szCs w:val="24"/>
        </w:rPr>
        <w:t xml:space="preserve">-логопед МАДОУ «Детский сад № </w:t>
      </w:r>
      <w:r w:rsidRPr="004A7E2A">
        <w:rPr>
          <w:rFonts w:ascii="Liberation Serif" w:hAnsi="Liberation Serif" w:cs="Liberation Serif"/>
          <w:sz w:val="24"/>
          <w:szCs w:val="24"/>
        </w:rPr>
        <w:t>30 «Жемчужина» ГО 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Огородникова Елен</w:t>
      </w:r>
      <w:r w:rsidR="00594A3E">
        <w:rPr>
          <w:rFonts w:ascii="Liberation Serif" w:hAnsi="Liberation Serif" w:cs="Liberation Serif"/>
          <w:sz w:val="24"/>
          <w:szCs w:val="24"/>
        </w:rPr>
        <w:t xml:space="preserve">а Вячеславовна, учитель-логопед </w:t>
      </w:r>
      <w:r w:rsidRPr="004A7E2A">
        <w:rPr>
          <w:rFonts w:ascii="Liberation Serif" w:hAnsi="Liberation Serif" w:cs="Liberation Serif"/>
          <w:sz w:val="24"/>
          <w:szCs w:val="24"/>
        </w:rPr>
        <w:t>МАДОУ № 16 «Тополек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латонова Марина Вита</w:t>
      </w:r>
      <w:r w:rsidR="00594A3E">
        <w:rPr>
          <w:rFonts w:ascii="Liberation Serif" w:hAnsi="Liberation Serif" w:cs="Liberation Serif"/>
          <w:sz w:val="24"/>
          <w:szCs w:val="24"/>
        </w:rPr>
        <w:t xml:space="preserve">льевна, учитель-логопед МАДОУ № </w:t>
      </w:r>
      <w:r w:rsidRPr="004A7E2A">
        <w:rPr>
          <w:rFonts w:ascii="Liberation Serif" w:hAnsi="Liberation Serif" w:cs="Liberation Serif"/>
          <w:sz w:val="24"/>
          <w:szCs w:val="24"/>
        </w:rPr>
        <w:t>46 ГО 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Пугачева Лариса Анатольевна, учитель-логопед МДОУ «ЦРР </w:t>
      </w:r>
      <w:r w:rsidR="003A14BF">
        <w:rPr>
          <w:rFonts w:ascii="Liberation Serif" w:eastAsia="Calibri" w:hAnsi="Liberation Serif" w:cs="Liberation Serif"/>
          <w:sz w:val="24"/>
          <w:szCs w:val="24"/>
        </w:rPr>
        <w:t>–</w:t>
      </w:r>
      <w:r w:rsidRPr="004A7E2A">
        <w:rPr>
          <w:rFonts w:ascii="Liberation Serif" w:eastAsia="Calibri" w:hAnsi="Liberation Serif" w:cs="Liberation Serif"/>
          <w:sz w:val="24"/>
          <w:szCs w:val="24"/>
        </w:rPr>
        <w:t xml:space="preserve"> детский сад «Дружба» Качканар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ябцун Юлия Викторовна, учитель-логопед МАДОУ «ЦРР – д/с «Гнёздышко» Нижнетур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ащина Анна Александро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Золотой петуш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Чувакова Наталья Юрьевна, учитель-логопед </w:t>
      </w:r>
      <w:r w:rsidR="00F61A0A">
        <w:rPr>
          <w:rFonts w:ascii="Liberation Serif" w:hAnsi="Liberation Serif" w:cs="Liberation Serif"/>
          <w:sz w:val="24"/>
          <w:szCs w:val="24"/>
        </w:rPr>
        <w:t>МАДОУ НТГО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детский сад «Голубок» Нижнетур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Шестопалова Юлия Сергеевна, учитель-логопед МАДОУ № 18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Щербинина Татьяна Владимировна, учитель-логопед МБДОУ № 2 ГО Карпинск, ВКК.</w:t>
      </w:r>
    </w:p>
    <w:p w:rsidR="00AC1F06" w:rsidRPr="004A7E2A" w:rsidRDefault="00AC1F0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</w:p>
    <w:p w:rsidR="004A7E2A" w:rsidRP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воспитатель МБОУ ООШ № 5</w:t>
      </w:r>
      <w:r w:rsidR="00133B8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6F4B96">
        <w:rPr>
          <w:rFonts w:ascii="Liberation Serif" w:hAnsi="Liberation Serif" w:cs="Liberation Serif"/>
          <w:bCs/>
          <w:sz w:val="24"/>
          <w:szCs w:val="24"/>
        </w:rPr>
        <w:t>р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Литовских Екатерина Игорев</w:t>
      </w:r>
      <w:r w:rsidR="006F4B96">
        <w:rPr>
          <w:rFonts w:ascii="Liberation Serif" w:hAnsi="Liberation Serif" w:cs="Liberation Serif"/>
          <w:sz w:val="24"/>
          <w:szCs w:val="24"/>
          <w:shd w:val="clear" w:color="auto" w:fill="FFFFFF"/>
        </w:rPr>
        <w:t>на, воспитатель МБОУ СОШ № 4 р.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п. Сосьва, Сосьвинсогой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Ирина Николаевна, педагог дополнительного образования ГБОУ СО «СОШ № 3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133B8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33B8C" w:rsidRPr="00B669C6" w:rsidRDefault="00133B8C" w:rsidP="00133B8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библиотекарь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кша Елена Евгеньевна, педагог-библиотекарь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Ильинична, педагог-библиотекарь МБОУ СОШ № 2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ачева Татьяна Николаевна, педагог-библиотекарь МА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Татьяна Васильевна, педагог-библиотекарь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хтусова Татьяна Григорьевна, педагог-библиотекарь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Владимировна, педагог-библиотекарь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Фартушняк Наталья Александровна, педагог-библиотекарь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ловских Анастасия Васильевна, педагог-организатор МБОУ СОШ № 11 Серов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мных Наталья Николаевна, педагог-организатор МОУ Лицей № 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тунова Татьяна Вадимовна, педагог-организатор МОУ СОШ № 3 Качканарского ГО, В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Елена Сергеевна, педагог-психолог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Наталья Александровна, педагог-психолог МАОУ </w:t>
      </w:r>
      <w:r w:rsidR="00343AFA">
        <w:rPr>
          <w:rFonts w:ascii="Liberation Serif" w:hAnsi="Liberation Serif" w:cs="Liberation Serif"/>
          <w:bCs/>
          <w:sz w:val="24"/>
          <w:szCs w:val="24"/>
        </w:rPr>
        <w:t>«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="00343AFA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Васильева Мария Сергеевна, педагог-психолог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мелова Светлана Васильевна, педагог-психолог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одионова Надежда Николаевна, педагог-психолог МАОУ СОШ № 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A14BF" w:rsidRPr="004A7E2A" w:rsidRDefault="003A14BF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1 р. п. Сосьва им. Героя РФ Маркова В.В.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иченко Андрей Валерьевич, преподаватель-организатор основ безопасности жизнедеятельности МАОУ СОШ № 76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преподаватель-организатор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карова Ирина Сергеевна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Style w:val="afb"/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В.С. Маркова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изиков Денис Николаевич, преподаватель-организатор основ безопасности жизнедеятельности МБОУ СОШ № 64, ГО «Город Лесной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малько Николай Николаевич, преподаватель-организатор </w:t>
      </w:r>
      <w:r w:rsidRPr="004A7E2A">
        <w:rPr>
          <w:rFonts w:ascii="Liberation Serif" w:hAnsi="Liberation Serif" w:cs="Liberation Serif"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B669C6" w:rsidRDefault="00B669C6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343AFA" w:rsidRPr="004A7E2A" w:rsidRDefault="00343AF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Елена Николаевна, социальный педагог МБОУ СОШ № 19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урилина Евгения Анатольевна, социальный педагог МАОУ СОШ № 14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нтюрёва Ирина Васильевна, социальный педагог МБОУ СОШ № 1 </w:t>
      </w:r>
      <w:r w:rsidR="0018424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социальный педагог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як Ирина Владимировна, социальный педагог МАОУ «Н</w:t>
      </w:r>
      <w:r w:rsidR="00343AFA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343AFA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343AFA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230CB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845FAE" w:rsidRPr="004A7E2A" w:rsidRDefault="00845FAE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жиумер Екатерина Геннадьевна, учитель русского языка и литературы МАОУ СОШ № 14 им. 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усова Анастасия Сергеевна, учитель английск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лдырева Наталья Владимировна, учитель русского языка и литературы МБОУ СОШ № 4 р. 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Бондаренко Галина Леонидовна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русского языка и литературы МБ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реусова Наталья Николаевна, учитель русского языка и литературы МАОУ НТГО «СОШ</w:t>
      </w:r>
      <w:r w:rsidR="00C54C0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карова Людмила Валерьевна, учитель русского языка и литературы МАОУ СОШ № 26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дерникова Татьяна Ильинична, учитель русского языка и литературы 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НТГО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Светлана Владимировна, учитель русского языка и литера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Вялкова Ирина Владимировна, учитель русского языка и литературы МБОУ СОШ с. Романово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ерасимовская Елена Евгеньевна, учитель английского языка МАОУ «Лицей»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Гиберт Светлана Виталье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ина Марина Владимировна, учитель русского языка и литературы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Губанова Ирина Викторовна, учитель иностранного языка МОУ Лицей № 6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Дацкий Александр Владимиро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английс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БОУ СОШ № 11 Серовского ГО, 1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лсукова Светлана Владимировна, учитель английского языка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 В.Ф. Фуфачева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обернюс Ольга Павловна, учитель русского языка и литературы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кова Ольга Геннадьевна, учитель английского языка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ырянова Ирина Вячеславовна, учитель русского языка и литературы МБОУ СОШ 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вашнина Наталья Васильевна, учитель, английского языка МБОУ СОШ № 71,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накова Елена Леонидовна, учитель иностранного</w:t>
      </w:r>
      <w:r w:rsidRPr="004A7E2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языка МБОУ СОШ с. Кошай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нор Ольга Владимировна, </w:t>
      </w:r>
      <w:r w:rsidR="00CC7DAA">
        <w:rPr>
          <w:rFonts w:ascii="Liberation Serif" w:hAnsi="Liberation Serif" w:cs="Liberation Serif"/>
          <w:bCs/>
          <w:sz w:val="24"/>
          <w:szCs w:val="24"/>
        </w:rPr>
        <w:t xml:space="preserve">учитель английского языка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взик Татьяна Михайловна, учитель русского языка и литературы МАОУ СОШ № 1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репанова Ольга Рашидовна, учитель французского языка МБОУ СОШ №</w:t>
      </w:r>
      <w:r w:rsidR="004C503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64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удрявцева Наталия Викторовна, учитель русского языка и литературы МАОУ СОШ № 1 с углубленным изучением отдельных предметов «Полифорум»,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Кулышева Юлия Владимировна, учитель русского языка и литературы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рбанова Юлия Геннадьевна, учитель английского языка МАОУ СОШ № 6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евкович Томара Павловна, учитель русского языка и литературы МАОУ СОШ </w:t>
      </w:r>
      <w:r w:rsidR="00343AF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5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пенко Светлана Викторовна, учитель иностранного языка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ицына Татьяна Леонидовна, учитель английского языка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кьянова Ольга Николаевна, учитель английского языка МБОУ СОШ № 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71</w:t>
      </w:r>
      <w:r w:rsidR="006F4B96">
        <w:rPr>
          <w:rFonts w:ascii="Liberation Serif" w:hAnsi="Liberation Serif" w:cs="Liberation Serif"/>
          <w:bCs/>
          <w:sz w:val="24"/>
          <w:szCs w:val="24"/>
        </w:rPr>
        <w:t>,</w:t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="004C503B" w:rsidRPr="004A7E2A">
        <w:rPr>
          <w:rFonts w:ascii="Liberation Serif" w:hAnsi="Liberation Serif" w:cs="Liberation Serif"/>
          <w:bCs/>
          <w:sz w:val="24"/>
          <w:szCs w:val="24"/>
        </w:rPr>
        <w:t>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акарова Виктория Леонидовна, учитель английского языка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маева Марина Викторовна, учитель русского языка и литературы МКОУ </w:t>
      </w:r>
      <w:r w:rsidR="004C503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Усть-Салдин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енкова Эльза Зинуровна, учитель русского языка и литературы МАОУ СОШ № 27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икитина Галина Михайло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английского языка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ен Марианна Вильгельмовна, учитель русского языка и литературы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шина Светлана Александро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Петерс Ксени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МАОУ СОШ № 2 </w:t>
      </w:r>
      <w:r w:rsidR="006D76D9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 xml:space="preserve">г. Ивделя, Ивдельский </w:t>
      </w:r>
      <w:r w:rsidR="006D76D9">
        <w:rPr>
          <w:rFonts w:ascii="Liberation Serif" w:hAnsi="Liberation Serif" w:cs="Liberation Serif"/>
          <w:sz w:val="24"/>
          <w:szCs w:val="24"/>
        </w:rPr>
        <w:t>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Наталья Александровна, учитель русского языка и литературы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утушкина Елена Николаевна, учитель иностранного языка МОУ СОШ Валериановкая СОШ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мизова Наталья Евгеньевна, учитель английского языка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нжина Ольга Васильевна, учитель русского языка и литературы МАОУ «СОШ № 46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Рубцова Людмила Геннадьевна, учитель русского языка и литературы МОУ СОШ № 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усинова Юлия Петровна, учитель русского языка и литературы МБОУ СОШ № 73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а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вистунова Варвара Юрьевна, учитель русского языка и литературы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мяшк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Оксана Сергеевна, учитель русского языка и литературы МАОУ СОШ №</w:t>
      </w:r>
      <w:r w:rsidR="00C54C04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76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етанина Елена Константиновна, учитель немецкого языка МАОУ «СОШ № 23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ельникова Ольга Михайловна, учитель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русского языка и литературы ГБОУ СО</w:t>
      </w:r>
      <w:r w:rsidRPr="004A7E2A">
        <w:rPr>
          <w:rFonts w:ascii="Liberation Serif" w:hAnsi="Liberation Serif" w:cs="Liberation Serif"/>
          <w:color w:val="FF0000"/>
          <w:sz w:val="24"/>
          <w:szCs w:val="24"/>
          <w:shd w:val="clear" w:color="auto" w:fill="FFFFFF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«Верхотурская </w:t>
      </w:r>
      <w:r w:rsidR="006D76D9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имназия» ГО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ерхотурский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елепаева Светлана Василь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нтьева Надежда Сергеевна, учитель русского языка и литературы МАОУ СОШ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ерехова Лариса Ивановна, учитель русского языка и литературы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имкачева Елена Владимировна, учитель немецкого языка МАОУ СОШ № 76, </w:t>
      </w:r>
      <w:r w:rsidR="006D76D9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color w:val="FF0000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Туполева Ирина Зауровна, учитель иностранного языка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варова Марина Александровна, учитель английского языка МАОУ СОШ № 8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омичева Анна Сергеевна, учитель иностранного языка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</w:t>
      </w:r>
      <w:r w:rsidR="006D76D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Халанская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A7E2A">
        <w:rPr>
          <w:rFonts w:ascii="Liberation Serif" w:hAnsi="Liberation Serif" w:cs="Liberation Serif"/>
          <w:sz w:val="24"/>
          <w:szCs w:val="24"/>
        </w:rPr>
        <w:t>МАОУ СОШ № 2 г. Ивделя, Ивдель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веткова Наталья Николаевна, учитель русского языка и литературы МОУ СОШ им. 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абунина Ирина Владимировна, учитель русского языка и литературы МАОУ СОШ № 72, ГО «Город Лесной», </w:t>
      </w:r>
      <w:r w:rsidR="002D2B96">
        <w:rPr>
          <w:rFonts w:ascii="Liberation Serif" w:hAnsi="Liberation Serif" w:cs="Liberation Serif"/>
          <w:bCs/>
          <w:sz w:val="24"/>
          <w:szCs w:val="24"/>
        </w:rPr>
        <w:t>В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ышева Ольга Викторовна, учитель иностранного языка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Шаркова Наталья Владимировна, учитель иностранного языка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лабергенова Людмила Ивановна, учитель математики и информатики МАОУ СОШ № 2 Ивдельского ГО, 1КК</w:t>
      </w:r>
      <w:r w:rsidR="00DD592E">
        <w:rPr>
          <w:rFonts w:ascii="Liberation Serif" w:hAnsi="Liberation Serif" w:cs="Liberation Serif"/>
          <w:b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ианова Оксана Викторовна, учитель математик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хмадулина Татьяна Григорьевна, учитель мате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байлова Лидия Александровна, учитель математик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Бакирова Лариса Дамировна, учитель математики МБОУ СОШ № 11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анова Ири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нкина Елена Юрьевна, учитель математики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трудинов Марат Абрарович, учитель мате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хтигозина Любовь Николаевна, учитель математики МБОУ СОШ № 1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кова Татьяна Викторовна, учитель информатик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азачева Ольга Евгенье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</w:t>
      </w:r>
      <w:r w:rsidR="00F61A0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овнина Антонида Шарифяновна, учитель математики МАОУ СОШ № 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нштейн Елена Юрьевна, учитель математики МАОУ «СОШ № 23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информатики и ИКТ МАОУ «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C54C04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C54C04">
        <w:rPr>
          <w:rFonts w:ascii="Liberation Serif" w:hAnsi="Liberation Serif" w:cs="Liberation Serif"/>
          <w:bCs/>
          <w:sz w:val="24"/>
          <w:szCs w:val="24"/>
        </w:rPr>
        <w:t>,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C54C04">
        <w:rPr>
          <w:rFonts w:ascii="Liberation Serif" w:hAnsi="Liberation Serif" w:cs="Liberation Serif"/>
          <w:bCs/>
          <w:sz w:val="24"/>
          <w:szCs w:val="24"/>
        </w:rPr>
        <w:t>ий</w:t>
      </w:r>
      <w:r w:rsidR="00C54C04" w:rsidRPr="004A7E2A">
        <w:rPr>
          <w:rFonts w:ascii="Liberation Serif" w:hAnsi="Liberation Serif" w:cs="Liberation Serif"/>
          <w:bCs/>
          <w:sz w:val="24"/>
          <w:szCs w:val="24"/>
        </w:rPr>
        <w:t xml:space="preserve"> ГО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Алена Альбертовна, учитель математики МОУ СОШ № 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информатик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кина Светлана Вячеслав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делева Лада Николаевна, учитель мате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ргер Светлана Кимовна, учитель мате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саулкова Марина Анатольевна, учитель математики и информатики МАОУ СОШ № 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7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Журавлева Валентина Михайловна, учитель математик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втур Галина Александровна, учитель мате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анова Елена Петровна, учитель информатик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Григорьевна, учитель математик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дырова Лариса Сергеевна, учитель математики МБОУ СОШ № 74, 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чаровская Валентина Петровна, учитель математики МБОУ СОШ № 9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F61A0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икушина Алена Алексеевна, учитель информатики МАОУ НТГО «СОШ</w:t>
      </w:r>
      <w:r w:rsidR="008034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№ 3» Нижнетуринского ГО, </w:t>
      </w:r>
      <w:r w:rsidR="00C54C04">
        <w:rPr>
          <w:rFonts w:ascii="Liberation Serif" w:hAnsi="Liberation Serif" w:cs="Liberation Serif"/>
          <w:bCs/>
          <w:sz w:val="24"/>
          <w:szCs w:val="24"/>
        </w:rPr>
        <w:t>1</w:t>
      </w:r>
      <w:r w:rsidRPr="004A7E2A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лмогорова Татьяна Михайловна, учитель математики МАОУ СОШ № 76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бкова Ольга Юрьевна, учитель информатик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упаева Наталья Анатольевна, учитель математ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сенкова Елена Виктор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чурина Елена Валерьевна, учитель математики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арионова Галина Владимировна, учитель информатики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зина Ольга Вячеславовна, учитель математики и информати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Наталья Борисовна, учитель математик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Светлана Геннадьевна, учитель информат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математ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вчинникова Наталия Викторовна, учитель математики МАОУ «СОШ № 2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парина Оксана Владимировна, учитель математ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начева Галина Владимировна, учитель информатики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корытов Дмитрий Сергеевич, учитель информатики ГО Верхотурский, ГБОУ СО «СОШ № 3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математики МАОУ СОШ № 7 г. Ивделя, Ивдельски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окопьева Светлана Николаевна, учитель математики ГБОУ СО «СОШ № 3»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опопова Татьяна Юрьевна, учитель информатики ГБОУ СО 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цлав Андрей Александрович, учитель информатики МАОУ СОШ № 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Рудакова Татьяна Николаевна, учитель математики МАОУ СОШ № 3 </w:t>
      </w:r>
      <w:r w:rsidR="0080344B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ых Татьяна Вениаминовна, учитель математ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 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лькова Лариса Сергеевна, учитель математ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днева Татьяна Владимировна, учитель математики ГБОУ СО «Верхотурская 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>гимназия</w:t>
      </w:r>
      <w:r w:rsidR="0080344B">
        <w:rPr>
          <w:rFonts w:ascii="Liberation Serif" w:hAnsi="Liberation Serif" w:cs="Liberation Serif"/>
          <w:bCs/>
          <w:sz w:val="24"/>
          <w:szCs w:val="24"/>
        </w:rPr>
        <w:t>»</w:t>
      </w:r>
      <w:r w:rsidR="008034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рова Лариса Александровна, учитель информатики, математ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наева Рузалия Миннеидрисовна, учитель математики МАОУ «СОШ № 1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информатики и ИКТ МАОУ НТГО «СОШ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туева Валентина Викторовна, учитель математики МКОУ СОШ № 19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. Ивделя п. Сама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рунова Наталья Владимировна, учитель информатики МАОУ «СОШ № 13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ссахиева Ирина Вячеславовна, учитель математик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елемендик Татьяна Степановна, учитель математики МАОУ «СОШ № 2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Худякова Светлана Леонидовна, учитель математи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Цуркан Татьяна Николаевна, учитель математики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Александра Михайловна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, учитель математики, информатики МБОУ</w:t>
      </w:r>
      <w:r w:rsidR="00004927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СОШ с. Кошай Сосьвинский ГО, 1</w:t>
      </w:r>
      <w:r w:rsidRPr="004A7E2A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умкова Оксана Алексеевна, учитель информат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това Надежда Михайловна, учитель математики М</w:t>
      </w:r>
      <w:r w:rsidR="00604759">
        <w:rPr>
          <w:rFonts w:ascii="Liberation Serif" w:hAnsi="Liberation Serif" w:cs="Liberation Serif"/>
          <w:bCs/>
          <w:sz w:val="24"/>
          <w:szCs w:val="24"/>
        </w:rPr>
        <w:t>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Якимова Галина Александровна, учитель математики МБОУ СОШ № 11 Серовского ГО, 1КК.</w:t>
      </w:r>
    </w:p>
    <w:p w:rsidR="004A7E2A" w:rsidRPr="003D780B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4C04" w:rsidRPr="004A7E2A" w:rsidRDefault="00C54C04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Марина Владимировна, учитель химии МАОУ «Лицей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байлова Лидия Александровна, учитель физики, астрономии МБОУ СОШ № 4 р.п. Сосьва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Байч Елена Юрьевна, учитель физики МАОУ СОШ № 15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ва Галина Сергеевна, учитель биолог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бова Ольга Анатольевна, учитель физики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интер Вера Викторовна, учитель физики МАОУ СОШ №</w:t>
      </w:r>
      <w:r w:rsid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шилова Татьяна Анатольевна, учитель биологии, химии, экологии МБОУ СОШ № 1 р.п. Сосьва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им. Героя РФ Романова В.</w:t>
      </w:r>
      <w:r w:rsidRPr="004A7E2A">
        <w:rPr>
          <w:rFonts w:ascii="Liberation Serif" w:hAnsi="Liberation Serif" w:cs="Liberation Serif"/>
          <w:bCs/>
          <w:sz w:val="24"/>
          <w:szCs w:val="24"/>
        </w:rPr>
        <w:t>В.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стрикова Татьяна Георгиевна, учитель хим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тчель Марина Анатольевна, учитель хим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отова Вера Геннадьевна, учитель географии МАОУ СОШ № 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Наталья Владимировна, учитель физик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льц Инна Владимировна, учитель географи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иневецкая Неля Христофоровна, учитель физики МАОУ СОШ № 2 ГО Карпинск,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бина Анна Владимировна, учитель физики МАОУ «НТГ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утникова Елена Викторовна, учитель географ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гтярева Светлана Анатольевна, учитель биологии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Денисенко Наталья Леонидовна, учитель биологии и химии МАОУ Новолялинского ГО «СОШ № 4»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780B" w:rsidRPr="003D780B" w:rsidRDefault="004A7E2A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ерябина Мария Михайловна, учитель физики МАОУ СОШ № 3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 w:rsidRPr="003D780B">
        <w:rPr>
          <w:rFonts w:ascii="Liberation Serif" w:hAnsi="Liberation Serif" w:cs="Liberation Serif"/>
          <w:bCs/>
          <w:sz w:val="24"/>
          <w:szCs w:val="24"/>
        </w:rPr>
        <w:t>.</w:t>
      </w: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3D780B" w:rsidRDefault="003D780B" w:rsidP="003D780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D780B">
        <w:rPr>
          <w:rFonts w:ascii="Liberation Serif" w:hAnsi="Liberation Serif" w:cs="Liberation Serif"/>
          <w:bCs/>
          <w:sz w:val="24"/>
          <w:szCs w:val="24"/>
        </w:rPr>
        <w:t xml:space="preserve">Дмитриева Галина Александровна, учитель химии МАОУ СОШ № 76, </w:t>
      </w:r>
      <w:r w:rsidRPr="003D780B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ягина Ольга Николаевна, учитель биологии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ылдина Ирина Анатольевна, учитель физик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тесова Наталья Владимировна, учитель физик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харова Светлана Рошатовна, учитель физики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нкова Юлия Николаевна, учитель физик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инченко Ирина Геннадьевна, учитель физик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Иванова Залия Фаритовна, учитель физики МА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аймакова Светлана Викторовна, учитель географии МАОУ СОШ № 1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басова Вера Петровна, учитель биологии и химии МАОУ СОШ № 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мыкова Наталья Анатольевна, учитель химии, биологии МАОУ СОШ № 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отова Екатерина Александровна, учитель биологии и химии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олчанова Надежда Олеговна, учитель биологии, географии МАОУ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СОШ № 1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иницына Екатерина Павловна, учитель географии и биологии МБОУ Новолялинского ГО «СОШ № 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зьмина Наталья Владимировна, учитель физи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нгурцева Наталья Владимировна, учитель географии МОУ СОШ № 2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Надежда Юрьевна, учитель биологии МАОУ СОШ № 72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анова Татьяна Владимировна, учитель биологии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овкова Татьяна Александровна, учитель химии и биологии МАОУ СОШ № 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зурина Марина Юрьевна, учитель физики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ыгина Анастасия Владимировна, учитель биологии и химии МАОУ НТГО «СОШ 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льцева Елена Викторовна, учитель физики МОУ Лицей № 6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юшина Татьяна Николаевна, учитель химии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ельников Вадим Валерьевич, учитель физики МОУ СОШ № 7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кова Татьяна Васильевна, учитель биологии, химии МБОУ СОШ № 4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Мухамадеева Юлия Сергеевна, учитель физик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ртлиб Татьяна Васильевна, учитель физики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танина Светлана Сергеевна, учитель географии МБОУ СОШ № 1 р. п. Сосьва им. Героя РФ Романова В.В.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нфилова Инна Александровна, учитель хим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атрушева Ольга Юрьевна, учитель хим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дшивалова Татьяна Ивановна, учитель биологии МАОУ СОШ №</w:t>
      </w:r>
      <w:r w:rsidR="00236C91">
        <w:rPr>
          <w:rFonts w:ascii="Liberation Serif" w:hAnsi="Liberation Serif" w:cs="Liberation Serif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sz w:val="24"/>
          <w:szCs w:val="24"/>
        </w:rPr>
        <w:t>7 Ивдельского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евая Ирина Игнатьевна, учитель химии, биологии, географии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лозова Наталья Игоревна, учитель физики 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ономарева Елена Вячеславовна, учитель физики МОУ СОШ им. К.Н. Новикова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Руппель Елена Васильевна</w:t>
      </w:r>
      <w:r w:rsidRPr="004A7E2A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4A7E2A">
        <w:rPr>
          <w:rFonts w:ascii="Liberation Serif" w:hAnsi="Liberation Serif" w:cs="Liberation Serif"/>
          <w:sz w:val="24"/>
          <w:szCs w:val="24"/>
        </w:rPr>
        <w:t>учитель биологии, географии МАОУ «СОШ № 9»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C54C04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леменев Александр Александрович, учитель физики МБОУ С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Андриановичи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менова Надежда Александровна, учитель географии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ергиенко Наталья Игоревна, учитель биологии и хим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рыльникова Наталья Фёдоровна, учитель биологии МАОУ «СОШ № 14»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ышляева Елена Юрьевна, учитель географии ГБОУ СО «Верхотурская гимназия», ГО 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пехов Евгений Анатольевич, учитель физики МАОУ НТГО «СОШ</w:t>
      </w:r>
      <w:r w:rsidR="00236C9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ароконь Марина Федоровна, учитель химии, би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енко Валентина Сергеевна, учитель биологии, хими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ративная Ирина Васильевна, учитель химии и биологии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ньжина Ольга Николаевна, учитель физики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расова Ольга Владимировна, учитель биологии, информатики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афинцева Татьяна Ивановна, учитель биологии и географии МАОУ НТГО «СОШ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Телицына Елена Александровна, учитель химии МАОУ СОШ № 16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географ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шакова Светлана Александровна, учитель физик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аргер Алена Вячеславовна, учитель географи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ова Марина Валентиновна, учитель биологии МАОУ СОШ № 2 ГО Карпинск,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Шестакова Елена Николаевна, учитель географ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малютдинова Рамзия Рашитовна, учитель биологии и химии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Ярусова Анфиса Сергеевна, учитель географии МБОУ СОШ с. Кошай Сосьвинского ГО, 1КК.</w:t>
      </w:r>
    </w:p>
    <w:p w:rsidR="004A7E2A" w:rsidRPr="00B669C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</w:t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Ш </w:t>
      </w:r>
      <w:r w:rsidR="00236C9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="00236C91"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№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27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Алексеева Ольга Геннадьевна, учитель истории, обществознания,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16 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анова Наталья Александровна, учитель истории и обществознания МАОУ «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прягаева Лариса Евгеньевна, учитель истории и обществознания МАОУ НТГО «СОШ № 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рбуз Елена Григорьевна, учитель истории и обществознания МБОУ СОШ № 1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деева Елена Николаевна, учитель истории и обществознания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риценко Екатерина Александровна, учитель, история и обществознание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АОУ СОШ № 7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кова Лариса Витальевна, учитель истории и обществознания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манович Надежда Петровна, учитель истории, обществознания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Коврижных Ирина Владимировна, учитель истории и обществознания МАОУ СОШ № 27 Серовского ГО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ндратюк Ирина Александровна, учитель истории и обществознания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удинова Вера Анатольевна, учитель истории и обществозна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зина Эльвира Вениаминовна, учитель истории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фтахутдинова Галина Ивановна, учитель истории и обществознания МБОУ СОШ с. Коша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Мищенко Ирина Владимировна, учитель истории и обществознания МАОУ СОШ № 3 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Ивдельского ГО, </w:t>
      </w:r>
      <w:r w:rsidRPr="004A7E2A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ефедова Галина Васильевна, учитель истории и обществознания МБОУ СОШ № 1 п. Восточный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оловинкина Ольга Николаевна, учитель истории, обществознания МАОУ «СОШ № 23 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пасова Наталья Андреевна, учитель истории и обществознания МАОУ СОШ № 6 имени Киселева А.В.,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дорова Ирина Рудольфовна, учитель истории и обществознания МАОУ СОШ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тепанова Ольга Викторовна, учитель истории и обществознания МАОУ СОШ № 1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Тюрина Наталья Арнольдовна, учитель истории и обществознания МАОУ СОШ </w:t>
      </w:r>
      <w:r w:rsidR="00236C9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2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лыбушева Эльмира Асхатовна, учитель экономик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азимуллина Елена Михайловна, учитель истории и обществознания МАОУ СОШ № 9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арева Ольга Борисовна, учитель истории и обществознания МАОУ «Лицей», </w:t>
      </w:r>
      <w:r w:rsidR="00571E4B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анова Ольга Эдуардовна, учитель истории, обществознания МАОУ «СОШ № 9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дрина Галина Сергеевна, учитель истории и обществознания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истории МБОУ «Сигнальненская СОШ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Архипова Анна Сергеевна, учитель технологии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мина Ольга Владимировна, учитель ИЗО, технологии, МХК МАОУ СОШ № 72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ритвина Ирина Станиславовна, учитель ИЗО, черчения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асильева Наталья Михайловна, учитель музыки и ИЗО ГБОУ СО «СОШ № 3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р.п. Сосьва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аврил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рина Викторовна, учитель технологии МБОУ СОШ № 64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лухова Ольга Анатольевна, учитель технологии МАОУ СОШ № 24 ГО Карпин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ужеля Лариса Николаевна, учитель музык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ементьева Вера Ивановна, учитель музыки, МХК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Дементьева Елена Анатольевна, учитель ИЗО МАОУ СОШ № 1 с углублённым изучением предметов «Полифорум»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ченко Оксана Фёдоровна, учитель ИЗО, технологии, черчения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лматова Ирина Анатольевна, учитель ИЗО МАОУ СОШ № 14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В.Ф. Фуфаче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оронина Лариса Геннадьевна, учитель ИЗО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ресвянникова Татьяна Георгиевна, учитель МХК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AF7E71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Егорова Галина Викторовна, учитель музыки, МХК МАОУ СОШ № 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конникова Ольга Юрьевна, учитель ИЗО МБОУ СОШ № 1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ирилина Галина Петровна, учитель технологии МКОУ СОШ № 11 п. Оус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жевина Татьяна Сергеевна, учитель ИЗО, технологии МАОУ «Лицей»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пылова Анастасия Николаевна, учитель ИЗО, черчения МБОУ СОШ № 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пос. Восточный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орж Валерия Александровна, учитель музыки МАОУ СОШ № 6 имени </w:t>
      </w:r>
      <w:r w:rsidR="00AF7E7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дашева Наталья Евгеньевна, учитель МХК, музыки, основ религиозных культур и светской этики (ОРК и СЭ)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харенко Алитта Талгатовна, учитель биологии, технологии МАОУ СОШ № 2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обова Елена Венедиктовна, учитель музык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Лутохина Татьяна Борисовна, учитель технологии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риина Светлана Николаевна, учитель технологии МБОУ СОШ № 71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ишуринских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ветлана Григорьевна, учитель технологии МБВСОУ ВСОШ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№ 62, ГО «Город Лесной»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йбауэр Наталья Геннадьевна, учитель технологии МАОУ Новолялинского ГО «СОШ № 1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асуртдинова Раушания Зикафовна, учитель технологи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лымская Ирина Леонидовна, учитель музыки МБОУ СОШ № 23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вушина Марина Игоревна, учитель музыки МОУ СОШ № 3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eastAsia="Calibri" w:hAnsi="Liberation Serif" w:cs="Liberation Serif"/>
          <w:bCs/>
          <w:sz w:val="24"/>
          <w:szCs w:val="24"/>
        </w:rPr>
        <w:t>Перевертайло Елена Аркадьевна, учитель технологии МОУ СОШ № 2 Качканарского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Попова Ольга Владимировна, учитель МХК, ИЗО, черчения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Порошина Алёна Геннадьевна, учитель технологии, ИЗО, МХК МАОУ Новолялинского ГО «СОШ № 4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A7E2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стникова Ирина Викторовна, учитель технологи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Рыбак Алевтина Исаевна, учитель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ева Равиля Рашидовна, учитель ИЗО, МХК МАОУ СОШ №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рафанова Людмила Ивановна, учитель ИЗО, черчения МАОУ «СОШ № 19»,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фронова Ольга Владимировна, учитель, музыка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ахарова Елена Викторовна, учитель музыки, МАОУ СОШ № 14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им. В.Ф. Фуфачева Серов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идорова Анжела Геннадьевна, учитель, технология, МАОУ СОШ № 5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изиков Денис Николаевич, учитель технологии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ловьева Галина Леонидовна, учитель технологии и ИЗО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мирнова Светлана Владимировна, учитель музыки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лстоухова Татьяна Сергеевна, учитель музыки МАОУ «ООШ № 28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Умарова Евгения Эдуардовна, учитель технологии МАОУ СОШ № </w:t>
      </w:r>
      <w:r w:rsidR="00A01E8D" w:rsidRPr="004A7E2A">
        <w:rPr>
          <w:rFonts w:ascii="Liberation Serif" w:hAnsi="Liberation Serif" w:cs="Liberation Serif"/>
          <w:bCs/>
          <w:sz w:val="24"/>
          <w:szCs w:val="24"/>
        </w:rPr>
        <w:t>6 имени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шакова Елена Александровна, учитель технологии МАОУ СОШ № 2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им. Героя Советского Союза В.С. Маркова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бричникова Татьяна Викторовна, учитель музыки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илиппова Татьяна Викторовна, учитель технологии МБОУ СОШ № 75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Хоруженко Наталья Витальевна, учитель ИЗО, МХК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плёнкова Антонина Николаевна, учитель ИЗО, МХК, черчения МАОУ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«СОШ</w:t>
      </w:r>
      <w:r w:rsidR="00571E4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ерепенина Евгения Анатольевна, учитель технологии МАОУ НТГО «СОШ</w:t>
      </w:r>
      <w:r w:rsidR="00A01E8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2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льникова Наталья Валерьевна, учитель музыки МАОУ Новолялинского ГО «СОШ № 12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макова Елена Николаевна, учитель музыки МБОУ «Сигнальненская СОШ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тибинг Татьяна Владимировна, учитель технологии МАОУ СОШ № 1 </w:t>
      </w:r>
      <w:r w:rsidRPr="004A7E2A">
        <w:rPr>
          <w:rFonts w:ascii="Liberation Serif" w:hAnsi="Liberation Serif" w:cs="Liberation Serif"/>
          <w:sz w:val="24"/>
          <w:szCs w:val="24"/>
        </w:rPr>
        <w:br/>
        <w:t>Ивде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умкова Вера Леонидовна, учитель технологии МОУ СОШ 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Шуплецов Алексей Владимирович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учитель технологии МАОУ СОШ № 8 Североуральского ГО, 1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Яркова Анета Борисовна, учитель музыки, МХК, МАОУ СОШ № 2 ГО Карпинск, ВКК.</w:t>
      </w:r>
    </w:p>
    <w:p w:rsidR="00A01E8D" w:rsidRPr="00B669C6" w:rsidRDefault="00A01E8D" w:rsidP="00A01E8D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lastRenderedPageBreak/>
        <w:t>Основы безопасности жизнедеятельности</w:t>
      </w:r>
    </w:p>
    <w:p w:rsidR="00571E4B" w:rsidRPr="004A7E2A" w:rsidRDefault="00571E4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авыдова Наталья Борисовна, учитель основ безопасности жизнедеятельности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сьянова Елена Ивановна, учитель основ безопасности жизнедеятельности МАОУ «СОШ № 23 с углубленным изучением отдельных предметов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основ безопасности жизнедеятельности МАОУ «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571E4B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571E4B">
        <w:rPr>
          <w:rFonts w:ascii="Liberation Serif" w:hAnsi="Liberation Serif" w:cs="Liberation Serif"/>
          <w:bCs/>
          <w:sz w:val="24"/>
          <w:szCs w:val="24"/>
        </w:rPr>
        <w:t>,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571E4B">
        <w:rPr>
          <w:rFonts w:ascii="Liberation Serif" w:hAnsi="Liberation Serif" w:cs="Liberation Serif"/>
          <w:bCs/>
          <w:sz w:val="24"/>
          <w:szCs w:val="24"/>
        </w:rPr>
        <w:t>ий</w:t>
      </w:r>
      <w:r w:rsidR="00571E4B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ропотин Николай Георгиевич, учитель основ безопасности жизнедеятельности МБОУ ООШ 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Крылатова Галина Анатольевна, учитель основ безопасности жизнедеятельности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рлина Любовь Николаевна, учитель основ безопасности жизнедеятельности МАОУ «СОШ № 24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ызников Алексей Станиславович, учитель основ безопасности жизнедеятельности МАОУ СОШ № 22 </w:t>
      </w:r>
      <w:r w:rsidRPr="004A7E2A">
        <w:rPr>
          <w:rStyle w:val="afb"/>
          <w:rFonts w:ascii="Liberation Serif" w:hAnsi="Liberation Serif" w:cs="Liberation Serif"/>
          <w:b w:val="0"/>
          <w:sz w:val="24"/>
          <w:szCs w:val="24"/>
          <w:shd w:val="clear" w:color="auto" w:fill="FFFFFF"/>
        </w:rPr>
        <w:t>им. Героя Советского Союза В.С. Маркова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аримчук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Наталья Леонидовна, учитель </w:t>
      </w:r>
      <w:r w:rsidRPr="004A7E2A">
        <w:rPr>
          <w:rFonts w:ascii="Liberation Serif" w:hAnsi="Liberation Serif" w:cs="Liberation Serif"/>
          <w:bCs/>
          <w:sz w:val="24"/>
          <w:szCs w:val="24"/>
        </w:rPr>
        <w:t>основ безопасности жизнедеятельности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БОУ СОШ № 75, 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ротасова Ксения Васильевна, учитель основ безопасности жизнедеятельности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езникова Светлана Александровна, учитель КБЖ, основ безопасности жизнедеятельности МАОУ «СОШ № 17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4A7E2A" w:rsidRPr="00B669C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Физическая культура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ртов Андрей Николаевич, учитель физической культуры МАОУ НТГО «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Воробьева Наталья Юрьевна, учитель физической культуры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</w:t>
      </w:r>
      <w:r w:rsidR="00776CC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№ 7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бунова Надежда Ивано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Ендальцева Елена Рудольфовна, учитель физической культуры МАОУ «СОШ № 14» им. В.Ф. Фуфачева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верева Татьяна Викторовна, учитель физической культуры МОУ СОШ № 7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вакина Елена Валериановна, учитель физической культуры, МАОУ СОШ № </w:t>
      </w:r>
      <w:r w:rsidR="00776CC8" w:rsidRPr="004A7E2A">
        <w:rPr>
          <w:rFonts w:ascii="Liberation Serif" w:hAnsi="Liberation Serif" w:cs="Liberation Serif"/>
          <w:bCs/>
          <w:sz w:val="24"/>
          <w:szCs w:val="24"/>
        </w:rPr>
        <w:t>1 Ивдельско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стенков Сергей Петрович, учитель физической культуры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ропотин Николай Георгиевич, учитель физической культуры МБОУ ООШ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. Филькино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Ладыгина Людмила Петровна, учитель физической культуры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ухманов Андрей Викторович,</w:t>
      </w:r>
      <w:r w:rsidRPr="004A7E2A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Мезенцев Михаил Григорьевич, </w:t>
      </w:r>
      <w:r w:rsidRPr="004A7E2A">
        <w:rPr>
          <w:rFonts w:ascii="Liberation Serif" w:hAnsi="Liberation Serif" w:cs="Liberation Serif"/>
          <w:bCs/>
          <w:sz w:val="24"/>
          <w:szCs w:val="24"/>
        </w:rPr>
        <w:t>учитель физической культуры МАОУ СОШ № 8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ехонцева Алёна Александровна, учитель физической культуры МБ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№ 64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Подъянова Ольга Федоровна, учитель физической культуры МАОУ СОШ № 8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Красноуральск, 1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озин Дмитрий Андреевич, учитель физической культуры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имко Ирина Николаевна, учитель физической культуры МАОУ СОШ № 15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им. К.Н. Новикова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ьчакова Марина Фазыловна, учитель физической культуры МБОУ СОШ № 1 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лепанов Сергей Николаевич, учитель физической культуры МАОУ СОШ № 2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776CC8">
        <w:rPr>
          <w:rFonts w:ascii="Liberation Serif" w:hAnsi="Liberation Serif" w:cs="Liberation Serif"/>
          <w:sz w:val="24"/>
          <w:szCs w:val="24"/>
        </w:rPr>
        <w:br/>
      </w:r>
      <w:r w:rsidRPr="004A7E2A">
        <w:rPr>
          <w:rFonts w:ascii="Liberation Serif" w:hAnsi="Liberation Serif" w:cs="Liberation Serif"/>
          <w:sz w:val="24"/>
          <w:szCs w:val="24"/>
        </w:rPr>
        <w:t>п. Полуночное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Ивдельского ГО</w:t>
      </w:r>
      <w:r w:rsidRPr="004A7E2A">
        <w:rPr>
          <w:rFonts w:ascii="Liberation Serif" w:hAnsi="Liberation Serif" w:cs="Liberation Serif"/>
          <w:sz w:val="24"/>
          <w:szCs w:val="24"/>
        </w:rPr>
        <w:t>, 1КК.</w:t>
      </w:r>
    </w:p>
    <w:p w:rsidR="00776CC8" w:rsidRPr="00B669C6" w:rsidRDefault="00776CC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4A7E2A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вдонина Лариса Анатольевна, учитель начальных классов МАОУ НТГО «СОШ № 2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длер Галина Борисовна, учитель начальных классов МАОУ «СОШ № 15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лушкина Анна Владимировна, учитель начальных классов МАОУ «Лицей»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атенева Ольга Геннадьевна, учитель начальных классов МБОУ ООШ № 5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Беленцова Татьяна Ханиф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елоусова Наталья Ивановна, учитель начальных классов МАОУ СОШ № 2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Болотов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еселкова Наталья Георгиевна, учитель начальных классов МАОУ СОШ № 5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орончихина Светлана Николаевна, учитель начальных классов МАОУ СОШ № 14 им. В.Ф. Фуфачева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ылегжанина Ирина Николаевна, учитель начальных классов МБОУ СОШ № 64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Вязовская Оксана Владимировна, учитель начальных классов МАОУ НТГО «СОШ № 3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линникова Елена Анатольевна, учитель начальных классов МБОУ СОШ № 1</w:t>
      </w:r>
      <w:r w:rsidR="00776CC8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еева Юлия Сергеевна, учитель начальных классов ГБОУ СО «СОШ № 2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исс Алена Владимировна, учитель начальных классов,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ладышева Татьяна Николаевна, учитель начальных классов МБОУ СОШ № </w:t>
      </w:r>
      <w:r w:rsidR="005F2612" w:rsidRPr="004A7E2A">
        <w:rPr>
          <w:rFonts w:ascii="Liberation Serif" w:hAnsi="Liberation Serif" w:cs="Liberation Serif"/>
          <w:bCs/>
          <w:sz w:val="24"/>
          <w:szCs w:val="24"/>
        </w:rPr>
        <w:t>64,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лухова Алё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3 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Полуночное, Ивде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Головина Елена Ивановна, учитель начальных классов МАОУ СОШ № 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нчарова Светлана Анатолье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4A7E2A">
        <w:rPr>
          <w:rFonts w:ascii="Liberation Serif" w:hAnsi="Liberation Serif" w:cs="Liberation Serif"/>
          <w:bCs/>
          <w:sz w:val="24"/>
          <w:szCs w:val="24"/>
        </w:rPr>
        <w:t> 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Грошева Татьяна Павловна, учитель начальных классов МАОУ «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Н</w:t>
      </w:r>
      <w:r w:rsidR="00B53751">
        <w:rPr>
          <w:rFonts w:ascii="Liberation Serif" w:hAnsi="Liberation Serif" w:cs="Liberation Serif"/>
          <w:bCs/>
          <w:sz w:val="24"/>
          <w:szCs w:val="24"/>
        </w:rPr>
        <w:t>ижнетуринская гимназия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>»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Нижнетурин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ий</w:t>
      </w:r>
      <w:r w:rsidR="00B53751" w:rsidRPr="004A7E2A">
        <w:rPr>
          <w:rFonts w:ascii="Liberation Serif" w:hAnsi="Liberation Serif" w:cs="Liberation Serif"/>
          <w:bCs/>
          <w:sz w:val="24"/>
          <w:szCs w:val="24"/>
        </w:rPr>
        <w:t xml:space="preserve"> 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бенёва Елена Валерье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бровина Лариса Михайл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2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Дудырева Елена Владимировна, учитель начальных классов МАОУ СОШ № 8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Жевлакова Наталья Геннадьевна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Загвоздкина Наталия Владимировна, учитель начальных классов МАОУ СОШ № 20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Зайдулина Марина Владимиро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Заклепкина Ольга Викторовна, учитель начальных классов МАОУ «СОШ № 24» ГО Краснотурь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ова Светлана Николаевна, учитель начальных классов МБОУ СОШ №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74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ванцова Ольга Викторовна, учитель начальных классов МОУ СОШ № 3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Ившина Юлия Константиновна, учитель начальных классов МАОУ СОШ № 3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</w:t>
      </w:r>
      <w:r w:rsidR="00B53751">
        <w:rPr>
          <w:rFonts w:ascii="Liberation Serif" w:hAnsi="Liberation Serif" w:cs="Liberation Serif"/>
          <w:bCs/>
          <w:sz w:val="24"/>
          <w:szCs w:val="24"/>
        </w:rPr>
        <w:t>,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гошина Наталья Борисовна, учитель начальных классов, МАОУ СОШ № 1,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Исаева Ольга Борисовна, учитель начальных классов МАОУ СОШ № 20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сьянова Татьяна Юрьевна, учитель начальных классов МАОУ СОШ № 8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ирьянова Галина Анатольевна, учитель начальных классов МБОУ СОШ № 71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лепинина Светлана Ивановна, учитель</w:t>
      </w:r>
      <w:r w:rsidR="005F2612">
        <w:rPr>
          <w:rFonts w:ascii="Liberation Serif" w:hAnsi="Liberation Serif" w:cs="Liberation Serif"/>
          <w:bCs/>
          <w:sz w:val="24"/>
          <w:szCs w:val="24"/>
        </w:rPr>
        <w:t xml:space="preserve"> начальных классов МАОУ СОШ № 8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Кореванова Светлана Юрь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971216">
        <w:rPr>
          <w:rFonts w:ascii="Liberation Serif" w:hAnsi="Liberation Serif" w:cs="Liberation Serif"/>
          <w:bCs/>
          <w:sz w:val="24"/>
          <w:szCs w:val="24"/>
        </w:rPr>
        <w:t xml:space="preserve"> МКОУ СОШ № 19 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br/>
      </w:r>
      <w:r w:rsidRPr="00971216">
        <w:rPr>
          <w:rFonts w:ascii="Liberation Serif" w:hAnsi="Liberation Serif" w:cs="Liberation Serif"/>
          <w:bCs/>
          <w:sz w:val="24"/>
          <w:szCs w:val="24"/>
        </w:rPr>
        <w:t>г. Ивделя,</w:t>
      </w:r>
      <w:r w:rsidR="005F2612" w:rsidRPr="00971216">
        <w:rPr>
          <w:rFonts w:ascii="Liberation Serif" w:hAnsi="Liberation Serif" w:cs="Liberation Serif"/>
          <w:bCs/>
          <w:sz w:val="24"/>
          <w:szCs w:val="24"/>
        </w:rPr>
        <w:t xml:space="preserve"> п. Сама, </w:t>
      </w:r>
      <w:r w:rsidRPr="00971216">
        <w:rPr>
          <w:rFonts w:ascii="Liberation Serif" w:hAnsi="Liberation Serif" w:cs="Liberation Serif"/>
          <w:bCs/>
          <w:sz w:val="24"/>
          <w:szCs w:val="24"/>
        </w:rPr>
        <w:t>Ивдельский ГО, 1КК</w:t>
      </w:r>
      <w:r w:rsidR="00971216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971216" w:rsidRDefault="004A7E2A" w:rsidP="004A7E2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71216">
        <w:rPr>
          <w:rFonts w:ascii="Liberation Serif" w:hAnsi="Liberation Serif" w:cs="Liberation Serif"/>
          <w:bCs/>
          <w:sz w:val="24"/>
          <w:szCs w:val="24"/>
        </w:rPr>
        <w:t>Коробка Елена Анатольевна, учитель начальных классов МАОУ СОШ № 2 ГО Карпинск, 1КК</w:t>
      </w:r>
      <w:r w:rsidR="00DD592E" w:rsidRPr="0097121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оурова Татьяна Александровна, учитель начальных классов МОУ Лицей № 6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Анна Петровна, учитель начальных классов МАОУ СОШ № 13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Кузнецова Елена Аркадьевна, учитель начальных классов МОУ СОШ № 2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Леонтьева Наталья Сергеевна, учитель начальных классов МБОУ СОШ № 75,</w:t>
      </w:r>
      <w:r w:rsidR="005F2612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кеева Аида Рашитовна, учитель начальных классов МАОУ СОШ № 6 имени Киселева А.В.,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алова Светлана Викторовна, учитель начальных классов МАОУ СОШ № 72, </w:t>
      </w:r>
      <w:r w:rsidR="00845FAE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атушкина Татьяна Алексеевна, учитель начальных классов МБОУ СОШ № 2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п. Восточный, Сосьвин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ельчакова Татьяна Витальевна, учитель начальных классов МАОУ СОШ № 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олостова Татьяна Ивановна, учитель начальных классов МОУ СОШ № 7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Морозова Елена Ивановна, учитель начальных классов МАОУ «СОШ № 23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с углубленным изучением отдельных предметов»,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Морозова Светлана Леонидовна, учитель начальных классов МАОУ СОШ № 27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B53751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53751">
        <w:rPr>
          <w:rFonts w:ascii="Liberation Serif" w:hAnsi="Liberation Serif" w:cs="Liberation Serif"/>
          <w:bCs/>
          <w:sz w:val="24"/>
          <w:szCs w:val="24"/>
        </w:rPr>
        <w:t xml:space="preserve">Муратова Галина Геннадье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B53751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 w:rsidRPr="00B53751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икулина Ольга Ринат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«ИСОШ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Новикова Елена Николае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61A0A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1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Новосёлова Алла Игорьевна, учитель начальных классов МАОУ СОШ № 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Новоселова Светлана Васильевна, учитель начальных классов МБОУ СОШ № 11 Сер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Основина Лина Юрьевна, учитель начальных классов МАОУ СОШ № 76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Отт Анна Николаевна, учитель начальных классов МАОУ «СОШ № 17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ршина Наталья Яковлевна, учитель начальных классов МАОУ СОШ № 26, Волча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етухова Наталья Васильевна, учитель начальных классов МБОУ СОШ № 2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инягина Елена Александровна, учитель начальных классов ГБОУ СО «СОШ № 2» ГО Верхотурский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казаньева Татьяна Александровна, учитель начальных классов 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>М</w:t>
      </w:r>
      <w:r w:rsidR="00F61A0A">
        <w:rPr>
          <w:rFonts w:ascii="Liberation Serif" w:hAnsi="Liberation Serif" w:cs="Liberation Serif"/>
          <w:bCs/>
          <w:sz w:val="24"/>
          <w:szCs w:val="24"/>
        </w:rPr>
        <w:t>А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ОУ </w:t>
      </w:r>
      <w:r w:rsidR="00F61A0A">
        <w:rPr>
          <w:rFonts w:ascii="Liberation Serif" w:hAnsi="Liberation Serif" w:cs="Liberation Serif"/>
          <w:bCs/>
          <w:sz w:val="24"/>
          <w:szCs w:val="24"/>
        </w:rPr>
        <w:t>НТГО</w:t>
      </w:r>
      <w:r w:rsidR="00F61A0A" w:rsidRPr="004A7E2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t>«СОШ № 7» Нижнетурин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Полуэктов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Елена Николаевна, учитель начальных классов МАОУ «Лицей»,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ахимкулова Людмила Дмитриевна, учитель начальных классов, МАОУ СОШ № 1 Ивдель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оманова Елена Владимировна, учитель начальных классов МБОУ СОШ № 1</w:t>
      </w:r>
      <w:r w:rsidR="0078076F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Сабирова Роза Гумеровна, учитель начальных классов МБОУ ООШ с. Филькино Серовски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вина Светлана Николаевна, </w:t>
      </w:r>
      <w:r w:rsidR="00AD5B01">
        <w:rPr>
          <w:rFonts w:ascii="Liberation Serif" w:hAnsi="Liberation Serif" w:cs="Liberation Serif"/>
          <w:bCs/>
          <w:sz w:val="24"/>
          <w:szCs w:val="24"/>
        </w:rPr>
        <w:t>учитель начальных классов</w:t>
      </w: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 МАОУ СОШ № 16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4A7E2A">
        <w:rPr>
          <w:rFonts w:ascii="Liberation Serif" w:hAnsi="Liberation Serif" w:cs="Liberation Serif"/>
          <w:sz w:val="24"/>
          <w:szCs w:val="24"/>
        </w:rPr>
        <w:t>Садыкова Ольга Евгеньевна, учитель на</w:t>
      </w:r>
      <w:r w:rsidR="0078076F">
        <w:rPr>
          <w:rFonts w:ascii="Liberation Serif" w:hAnsi="Liberation Serif" w:cs="Liberation Serif"/>
          <w:sz w:val="24"/>
          <w:szCs w:val="24"/>
        </w:rPr>
        <w:t xml:space="preserve">чальных классов МБОУ СОШ № 1 </w:t>
      </w:r>
      <w:r w:rsidR="0078076F">
        <w:rPr>
          <w:rFonts w:ascii="Liberation Serif" w:hAnsi="Liberation Serif" w:cs="Liberation Serif"/>
          <w:sz w:val="24"/>
          <w:szCs w:val="24"/>
        </w:rPr>
        <w:br/>
        <w:t>р.</w:t>
      </w:r>
      <w:r w:rsidRPr="004A7E2A">
        <w:rPr>
          <w:rFonts w:ascii="Liberation Serif" w:hAnsi="Liberation Serif" w:cs="Liberation Serif"/>
          <w:sz w:val="24"/>
          <w:szCs w:val="24"/>
        </w:rPr>
        <w:t>п. Сосьва им. Героя РФ Романова В.В., Сось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афронова Елена Леонидовна, учитель начальных классов МБОУ СОШ № 75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околова Елена Владимировна, учитель начальных классов МАОУ СОШ № 76,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Струкова Галина Борисовна, учитель начальных классов МБОУ СОШ № 64,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опоркова Вера Константиновна, учитель начальных классов МБОУ СОШ № 67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Туманова Ольга Васильевна, учитель начальных классов МАОУ СОШ № 27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Усатова Елена Сергеевна, учитель начальных классов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р.п. Сосьва им. Героя РФ Романова В.В., Сосьв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lastRenderedPageBreak/>
        <w:t>Факова Елена Алексеевна, учитель начальных классов МБОУ СОШ № 75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B53751">
        <w:rPr>
          <w:rFonts w:ascii="Liberation Serif" w:hAnsi="Liberation Serif" w:cs="Liberation Serif"/>
          <w:bCs/>
          <w:sz w:val="24"/>
          <w:szCs w:val="24"/>
        </w:rPr>
        <w:br/>
      </w:r>
      <w:r w:rsidRPr="004A7E2A">
        <w:rPr>
          <w:rFonts w:ascii="Liberation Serif" w:hAnsi="Liberation Serif" w:cs="Liberation Serif"/>
          <w:bCs/>
          <w:sz w:val="24"/>
          <w:szCs w:val="24"/>
        </w:rPr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атова Светлана Евгеньевна, учитель начальных классов МАОУ СОШ № 1, Ивде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Цыбина </w:t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Марина Владимировна, учитель начальных классов МАОУ СОШ № 76, </w:t>
      </w:r>
      <w:r w:rsidR="00B53751">
        <w:rPr>
          <w:rFonts w:ascii="Liberation Serif" w:hAnsi="Liberation Serif" w:cs="Liberation Serif"/>
          <w:sz w:val="24"/>
          <w:szCs w:val="24"/>
          <w:shd w:val="clear" w:color="auto" w:fill="FFFFFF"/>
        </w:rPr>
        <w:br/>
      </w:r>
      <w:r w:rsidRPr="004A7E2A">
        <w:rPr>
          <w:rFonts w:ascii="Liberation Serif" w:hAnsi="Liberation Serif" w:cs="Liberation Serif"/>
          <w:sz w:val="24"/>
          <w:szCs w:val="24"/>
          <w:shd w:val="clear" w:color="auto" w:fill="FFFFFF"/>
        </w:rPr>
        <w:t>ГО «Город Лесной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Чухланцева Гузалия Фаисовна, учитель начальных классов МБОУ «Лицей»,</w:t>
      </w:r>
      <w:r w:rsidR="00B5375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пиловская Светлана Леонидовна, учитель начальных классов МАОУ СОШ № 11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4A7E2A">
        <w:rPr>
          <w:rFonts w:ascii="Liberation Serif" w:hAnsi="Liberation Serif" w:cs="Liberation Serif"/>
          <w:b/>
          <w:bCs/>
          <w:sz w:val="24"/>
          <w:szCs w:val="24"/>
        </w:rPr>
        <w:t>Учитель-логопед</w:t>
      </w:r>
    </w:p>
    <w:p w:rsidR="00B53751" w:rsidRPr="004A7E2A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Загвоздкина Алла Геннадьевна, учитель-логопед МАОУ СОШ № 76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 xml:space="preserve">Кайгородова Марина Анатольевна, учитель-логопед МБОУ СОШ № 1 </w:t>
      </w:r>
      <w:r w:rsidRPr="004A7E2A">
        <w:rPr>
          <w:rFonts w:ascii="Liberation Serif" w:hAnsi="Liberation Serif" w:cs="Liberation Serif"/>
          <w:bCs/>
          <w:sz w:val="24"/>
          <w:szCs w:val="24"/>
        </w:rPr>
        <w:br/>
        <w:t>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Мищенко Татьяна Анатольевна, учитель-логопед МАОУ «СОШ № 13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Потапова Татьяна Владимировна, учитель-логопед МАОУ СОШ № 8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A7E2A">
        <w:rPr>
          <w:rFonts w:ascii="Liberation Serif" w:hAnsi="Liberation Serif" w:cs="Liberation Serif"/>
          <w:bCs/>
          <w:sz w:val="24"/>
          <w:szCs w:val="24"/>
        </w:rPr>
        <w:t>Рукина Надежда Андреевна, учитель-логопед МАОУ «СОШ № 24» ГО Краснотурьинск, ВКК.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4A7E2A" w:rsidRPr="001A01B9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астер производственного обучения</w:t>
      </w:r>
    </w:p>
    <w:p w:rsidR="004A7E2A" w:rsidRPr="00971216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Паплина Светлана Владимировна, мастер производственного обучения ОПОП «Закройщик»,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</w:t>
      </w:r>
      <w:r w:rsidR="00D07D88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О 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агина Марина Николаевна, мастер производственного обучения ОПОП «Слесарь по обслуживанию и ремонту подвижного состава» ГБПОУ СО «Серовский металлургический техникум», 1КК.</w:t>
      </w:r>
    </w:p>
    <w:p w:rsidR="004A7E2A" w:rsidRPr="00971216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B53751" w:rsidRPr="001A01B9" w:rsidRDefault="00B53751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Дюкина Евгения Александровна, методист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елеменева Юлия Владимировна, методист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Федотова Яна Александровна, методист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971216" w:rsidRPr="00971216" w:rsidRDefault="00971216" w:rsidP="0018007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Владимировна, педагог дополнительного образования ГБ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унагатов Руслан Мирхатович, педагог дополнительного образов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 структурное подразделение Кадетская школа-интернат, Серовского ГО, 1КК.</w:t>
      </w:r>
    </w:p>
    <w:p w:rsidR="004A7E2A" w:rsidRPr="0003014F" w:rsidRDefault="004A7E2A" w:rsidP="004A7E2A">
      <w:pPr>
        <w:pStyle w:val="11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FD561B" w:rsidRPr="001A01B9" w:rsidRDefault="00FD561B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  <w:lang w:val="en-US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хрушева Ирина Викторовна, педагог-психолог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Серовского ГО, </w:t>
      </w:r>
      <w:r w:rsidRPr="001A01B9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хеева Светлана Васильевна, педагог-психолог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pStyle w:val="11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-организатор основ безопасности жизнедеятельности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-организатор основ безопасности жизнедеятельности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реподаватель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FD561B" w:rsidRPr="001A01B9" w:rsidRDefault="00FD561B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авова Людмила Павловна, преподаватель иностранного язык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илова Вера Петровна, преподаватель и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стории, обществознания ГАПОУ СО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ырянова Елена Геннадьевна, преподаватель немецкого языка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иколаева Надежда Анатольевна, преподаватель русского языка и литературы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О 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фёдова Светлана Геннадьевна, преподаватель иностранного языка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ий политехнический техникум», Сер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виченкова Марина Юзефовна, преподаватель истории ГБПОУ СО «Серовский металлург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Орехова Нина Владимировна, преподаватель биологии и химии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елеменев Александр Александрович, преподаватель информатик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Сторожева Ольга Ивановна, преподаватель философии, </w:t>
      </w:r>
      <w:r w:rsidR="008E6081">
        <w:rPr>
          <w:rFonts w:ascii="Liberation Serif" w:hAnsi="Liberation Serif" w:cs="Liberation Serif"/>
          <w:bCs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антана Светлана Борисовна, преподаватель немец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Хайрова Людмила Николаевна, преподаватель химии, биологии, экологии ГАПОУ СО</w:t>
      </w:r>
      <w:r w:rsidR="0000635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одырева Светлана Анатольевна, преподаватель химии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ий политехнический 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Серовского ГО, В</w:t>
      </w:r>
      <w:r w:rsidRPr="001A01B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Шамрикова Людмила Сергеевна, преподаватель английского языка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.</w:t>
      </w:r>
    </w:p>
    <w:p w:rsidR="004A7E2A" w:rsidRPr="00006357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брамова Ольга Владимировна, преподаватель ритмики и хореографии </w:t>
      </w:r>
      <w:r w:rsidR="002D75FE">
        <w:rPr>
          <w:rFonts w:ascii="Liberation Serif" w:hAnsi="Liberation Serif" w:cs="Liberation Serif"/>
          <w:bCs/>
          <w:sz w:val="24"/>
          <w:szCs w:val="24"/>
        </w:rPr>
        <w:t>Г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Северный педагогический колледж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Дегтярева Елена Степан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Зыкина Людмила Владимировна, преподаватель коррекционной педагогики, специальной психологии, логопеди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аторгина Елена Юрье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color w:val="7030A0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упинина Татьяна Андреевна, преподаватель специальных дисциплин механико-теплотехнического цикла ГАПОУ СО 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оздеева Эмма Борис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Разницина Розалия Куттусовна, преподаватель специальных дисциплин ГАПОУ СО «Серовский техникум сферы обслуживания и питания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ассанова Мария Михайл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олстоброва Вера Викторовна, преподаватель специальных дисциплин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техникум сферы обслуживания и питания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="008E6081">
        <w:rPr>
          <w:rFonts w:ascii="Liberation Serif" w:hAnsi="Liberation Serif" w:cs="Liberation Serif"/>
          <w:sz w:val="24"/>
          <w:szCs w:val="24"/>
        </w:rPr>
        <w:t>ГАПОУ СО «Северный педагогический колледж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Федотова Яна Александровна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реподава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сихолого-педагогических дисциплин Г</w:t>
      </w:r>
      <w:r w:rsidR="00DF09E3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 «Краснотурьинский политехникум», ГО Краснотурьинск, 1КК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Чечулин Виктор Павлович, преподаватель профессиональных дисциплин </w:t>
      </w:r>
      <w:r w:rsidRPr="001A01B9">
        <w:rPr>
          <w:rFonts w:ascii="Liberation Serif" w:hAnsi="Liberation Serif" w:cs="Liberation Serif"/>
          <w:sz w:val="24"/>
          <w:szCs w:val="24"/>
        </w:rPr>
        <w:br/>
        <w:t>по специальности «Техническое обслуживание и ремонт автомобильного транспорта» ГАПОУ СО «Карпинский машиностроите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чулина Екатерина Игнатьевна, преподаватель специальных дисциплин экономического цикла ГАПОУ СО</w:t>
      </w:r>
      <w:r w:rsidR="001D124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раснотурьинский индустриальны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Эннс Любовь Анатольевна, преподаватель профессиональных дисциплин </w:t>
      </w:r>
      <w:r w:rsidR="00A1480A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по технологии общественного питания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ОУ СО «Краснотурьинский политехникум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Руководитель физического воспит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катова Елена Юрьевна, руководитель физического воспит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 «Серовский политехнический техникум», Серовского ГО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зунина Юлия Викторовна, учитель истории и обществознания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шкина Татьяна Владимировна, учитель русского языка и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литературы Г</w:t>
      </w:r>
      <w:r w:rsidR="00D07D88">
        <w:rPr>
          <w:rFonts w:ascii="Liberation Serif" w:hAnsi="Liberation Serif" w:cs="Liberation Serif"/>
          <w:bCs/>
          <w:sz w:val="24"/>
          <w:szCs w:val="24"/>
        </w:rPr>
        <w:t>А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ОУ СО</w:t>
      </w:r>
      <w:r w:rsidR="004026CF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политехнический техникум» структурное отделение Кадетская школа</w:t>
      </w:r>
      <w:r w:rsidR="00A1480A">
        <w:rPr>
          <w:rFonts w:ascii="Liberation Serif" w:hAnsi="Liberation Serif" w:cs="Liberation Serif"/>
          <w:bCs/>
          <w:sz w:val="24"/>
          <w:szCs w:val="24"/>
        </w:rPr>
        <w:t>-</w:t>
      </w:r>
      <w:r w:rsidRPr="001A01B9">
        <w:rPr>
          <w:rFonts w:ascii="Liberation Serif" w:hAnsi="Liberation Serif" w:cs="Liberation Serif"/>
          <w:bCs/>
          <w:sz w:val="24"/>
          <w:szCs w:val="24"/>
        </w:rPr>
        <w:t>интернат, Серовского ГО, 1КК.</w:t>
      </w:r>
    </w:p>
    <w:p w:rsidR="001A01B9" w:rsidRPr="001A01B9" w:rsidRDefault="001A01B9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</w:t>
      </w:r>
      <w:r w:rsidR="001A01B9">
        <w:rPr>
          <w:rFonts w:ascii="Liberation Serif" w:hAnsi="Liberation Serif" w:cs="Liberation Serif"/>
          <w:b/>
          <w:sz w:val="24"/>
          <w:szCs w:val="24"/>
        </w:rPr>
        <w:t>е общеобразовательные программы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Инструктор-методист</w:t>
      </w:r>
      <w:r w:rsidR="001A01B9">
        <w:rPr>
          <w:rFonts w:ascii="Liberation Serif" w:hAnsi="Liberation Serif" w:cs="Liberation Serif"/>
          <w:b/>
          <w:sz w:val="24"/>
          <w:szCs w:val="24"/>
        </w:rPr>
        <w:t>, старший инструктор-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инструктор-методист МАУ ДО СТиЭ «Конжак» ГО Карпинск, 1КК.</w:t>
      </w:r>
    </w:p>
    <w:p w:rsidR="004A7E2A" w:rsidRPr="00935358" w:rsidRDefault="004A7E2A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Концертмейсте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Соковец Ольга Евгеньевна, концертмейстер МУДО «Детская музыкальная школа» Качканарского ГО, 1КК.</w:t>
      </w:r>
    </w:p>
    <w:p w:rsidR="00935358" w:rsidRPr="004026CF" w:rsidRDefault="00935358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Методист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методист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методист МАУ ДО «СЮН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Светлана Ильинична, методист МУДО «Детская художественная школ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Куманеева </w:t>
      </w:r>
      <w:r w:rsidR="001A01B9">
        <w:rPr>
          <w:rFonts w:ascii="Liberation Serif" w:hAnsi="Liberation Serif" w:cs="Liberation Serif"/>
          <w:bCs/>
          <w:sz w:val="24"/>
          <w:szCs w:val="24"/>
        </w:rPr>
        <w:t>Надежда Васильевна, методист М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всюченко Елена Владиславовна,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методист МАУ</w:t>
      </w:r>
      <w:r w:rsidRPr="001A01B9">
        <w:rPr>
          <w:rFonts w:ascii="Liberation Serif" w:hAnsi="Liberation Serif" w:cs="Liberation Serif"/>
          <w:bCs/>
          <w:sz w:val="24"/>
          <w:szCs w:val="24"/>
        </w:rPr>
        <w:t>ДО ДЮСШ Серовского</w:t>
      </w:r>
      <w:r w:rsidR="001A01B9">
        <w:rPr>
          <w:rFonts w:ascii="Liberation Serif" w:hAnsi="Liberation Serif" w:cs="Liberation Serif"/>
          <w:bCs/>
          <w:sz w:val="24"/>
          <w:szCs w:val="24"/>
        </w:rPr>
        <w:t xml:space="preserve"> ГО, 1КК.</w:t>
      </w:r>
    </w:p>
    <w:p w:rsidR="004A7E2A" w:rsidRPr="004026CF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нкушина Наталья Владимиро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брамова Ольга Анатольевна, педагог дополнительного образования МБУ ДО «ИДДТ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ельтюкова Юлия Владиславовна, педагог дополнительного образования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иттер Владимир Андреевич, педагог дополнительного образования МАУ ДО «СЮН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Ирина Альберт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малдинова Ольга Геннадьевна, педагог дополнительного образования МУ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агина Ирина Николаевна, педагог дополнительного образования МБУ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чемкина Галина Георгиевна, педагог дополнительного образования МБУДО «ЦДО» Нижнетури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расных Алена Олеговна, педагог дополнительного образования МАУ ДО ДЮЦ «Ровесник» ГО Красноураль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зьмина Ирина Витальевна, педагог дополнительного образования МБОУ ДО ДДТ, Волчан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Лашук Ирина Борис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Лупашко Наталия Мирзанор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итюшкина Ольга Владимировна, педагог дополнительного образования МБУДО ЦДТ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естерова Ольга Викторовна, педагог дополнительного образования МАУДО ДООЦ ГО 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кунцова Юлия Серге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lastRenderedPageBreak/>
        <w:t>Савалова Татьяна Станиславовна, педагог дополнительного образования МАУ ДО «ЦВР» Север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мирных Ольга Геннадьевна, педагог дополнительного образования МАУ ДО «ЦДТ», Серов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Хайдуков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ег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Цыкунова Наталья Михайловна, педагог дополнительного образования МАУ ДО СТиЭ «Конжак» ГО Карп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усовлянкин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ван Сергеевич, педагог дополнительного образования МБУДО </w:t>
      </w:r>
      <w:r w:rsidR="005955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ДТ, </w:t>
      </w:r>
      <w:r w:rsidRPr="001A0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«Город Лесной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 дополнительного образования МАУ ДО «СЮН» ГО Краснотурьинск, ВКК.</w:t>
      </w:r>
    </w:p>
    <w:p w:rsidR="00D94CDD" w:rsidRPr="00B33054" w:rsidRDefault="00D94CDD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организатор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ишиварова Людмила Александр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Жевняк Надежда Анатольевна, педагог-организатор МАУ ДО «ЦДТ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аурова Елена Павловна, педагог-организатор МБУ ДО ЦДП «Эдельвейс»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пашко Наталия Мирзано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педагог-организатор МАУ ДО «ЦДТ» ГО Краснотурьин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Нелюбина Наталья Владимировна</w:t>
      </w: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педагог-организатор МАУ ДО «СЮН» </w:t>
      </w:r>
      <w:r w:rsidRPr="001A01B9">
        <w:rPr>
          <w:rFonts w:ascii="Liberation Serif" w:hAnsi="Liberation Serif" w:cs="Liberation Serif"/>
          <w:sz w:val="24"/>
          <w:szCs w:val="24"/>
        </w:rPr>
        <w:br/>
        <w:t>ГО Краснотурь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тыкова Нина Георгиевна, педагог-организатор МАУ ДО «СЮН» ГО Краснотурьинск, ВКК.</w:t>
      </w:r>
    </w:p>
    <w:p w:rsidR="004A7E2A" w:rsidRPr="00B33054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16"/>
          <w:szCs w:val="16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1480A" w:rsidRPr="001A01B9" w:rsidRDefault="00A1480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адышева Инна Степан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Глазкова Анна Владимировна, педагог-психолог МАУ ДО Центр «Остров» Североураль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лушманюк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льга Никола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акарихина Луиза Фагиловна, педагог-психолог МБУ </w:t>
      </w:r>
      <w:r w:rsidRPr="001A01B9">
        <w:rPr>
          <w:rFonts w:ascii="Liberation Serif" w:hAnsi="Liberation Serif" w:cs="Liberation Serif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Отставных Светлана Андреевна, педагог-психолог МАУ ДО «ЦДТ» ГО Краснотурь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Родионова Надежда Николаевна, педагог-психолог МАОУ СОШ № 8 ГО Красноуральск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Трушина Анна Николаевна, педагог-психолог МАУ ДО Центр «Остров» Североуральского ГО, ВКК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Преподаватель 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лиева Екатерина Владимировна, преподаватель МУДО «Детская музыкальная школа» Качканар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Ермакова Светлана Ильинична, преподаватель МУДО «Детская художественная школа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инина Лариса Иван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7B09B7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асюков Валерий Иванович, тренер-преподаватель МАОУ ДО ДЮСШ ГО Карпинск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Громова Дарья Юрьевна, тренер-преподаватель МАОУ ДО ДЮСШ ГО Карп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олматов Константин Павлович, тренер-преподаватель МУДО ДЮСШ «Спартак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Душко Ирина Геннадьевна, тренер-преподаватель МАУ ДО ДЮСШ, Серовского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лохин Алексей Валерьевич, тренер-преподаватель МКОУ ДО Новолялинского ГО «ДЮЦПВ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eastAsia="Calibri" w:hAnsi="Liberation Serif" w:cs="Liberation Serif"/>
          <w:bCs/>
          <w:sz w:val="24"/>
          <w:szCs w:val="24"/>
        </w:rPr>
        <w:t>Лапенкова Наталья Геннадьевна, тренер-преподаватель МБУ ДО «ДЮСШ «РОУКС» Качканарского ГО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Носков Виктор Алексеевич, тренер-преподаватель МКОУ ДО Новолялинского ГО «ДЮСШ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Ушаков Павел Сергеевич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Юнусова Елена Муни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тренер-преподаватель МАУ ДО ДЮСШ, Серовского ГО</w:t>
      </w:r>
      <w:r w:rsidRPr="001A01B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7A7340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A7340" w:rsidRPr="007B09B7" w:rsidRDefault="007A7340" w:rsidP="007A734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6A2ED2" w:rsidRPr="001A01B9" w:rsidRDefault="006A2ED2" w:rsidP="004A7E2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A7E2A" w:rsidRPr="001A01B9" w:rsidRDefault="004A7E2A" w:rsidP="00E8110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Цветкова Елена Анатольевна, учитель-логопед МБУ «Центр психолого-педагогической, медицинской и социальной помощи» ГО «Город Лесной», ВКК</w:t>
      </w:r>
      <w:r w:rsidR="00E81108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01B9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60EF5" w:rsidRPr="001A01B9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Воспитатель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Бурч Наталья Михайловна, воспитатель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Ермакова Марина Геннадьевна, воспитатель Г</w:t>
      </w:r>
      <w:r w:rsidR="00D50FA4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7B09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«Школа № 1 города Лесного»,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ГО «город Лесной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хоношина Светлана Николаевна, воспитатель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860EF5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паковская Надежда Николаевна, воспитатель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860EF5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Яковлева Любовь Васильевна, воспитатель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«Карпинская школа-интернат», ВКК.</w:t>
      </w:r>
    </w:p>
    <w:p w:rsidR="004A7E2A" w:rsidRPr="001E28CB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lastRenderedPageBreak/>
        <w:t>Гимадетдинова Марина Борисовна, педагог дополнительного образования ГК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Серовский детский дом-школа», ВКК.</w:t>
      </w:r>
    </w:p>
    <w:p w:rsidR="001E28CB" w:rsidRPr="001E28CB" w:rsidRDefault="001E28CB" w:rsidP="004A7E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7030A0"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еликсон Елена Михайловна, педагог-психолог Г</w:t>
      </w:r>
      <w:r w:rsidR="0027357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 «Серовская </w:t>
      </w:r>
      <w:r w:rsidRPr="001A01B9">
        <w:rPr>
          <w:rFonts w:ascii="Liberation Serif" w:hAnsi="Liberation Serif" w:cs="Liberation Serif"/>
          <w:sz w:val="24"/>
          <w:szCs w:val="24"/>
        </w:rPr>
        <w:t>школа-интернат для детей, нуждающихся в длительном лечении</w:t>
      </w:r>
      <w:r w:rsidRPr="001A01B9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лпащикова Анна Андреевна, педагог-психолог Г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Б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ровская школа </w:t>
      </w:r>
      <w:r w:rsidR="00860EF5">
        <w:rPr>
          <w:rFonts w:ascii="Liberation Serif" w:hAnsi="Liberation Serif" w:cs="Liberation Serif"/>
          <w:sz w:val="24"/>
          <w:szCs w:val="24"/>
        </w:rPr>
        <w:br/>
      </w:r>
      <w:r w:rsidRPr="001A01B9">
        <w:rPr>
          <w:rFonts w:ascii="Liberation Serif" w:hAnsi="Liberation Serif" w:cs="Liberation Serif"/>
          <w:sz w:val="24"/>
          <w:szCs w:val="24"/>
        </w:rPr>
        <w:t>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Социальный педагог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Арсентьева Марина Валерьевна, социальный педаг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1E28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860EF5" w:rsidRPr="007B09B7" w:rsidRDefault="00860EF5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t>Учитель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Аббазова Илюся Фаршатовна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Алексеева Елена Александровна, учитель русского языка и литературы </w:t>
      </w:r>
      <w:r w:rsidR="00860EF5">
        <w:rPr>
          <w:rFonts w:ascii="Liberation Serif" w:hAnsi="Liberation Serif" w:cs="Liberation Serif"/>
          <w:bCs/>
          <w:sz w:val="24"/>
          <w:szCs w:val="24"/>
        </w:rPr>
        <w:t>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="00860EF5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Глухих Нина Александро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Гришина Наталья Геннадьевна, </w:t>
      </w:r>
      <w:r w:rsidR="00860EF5" w:rsidRPr="001A01B9">
        <w:rPr>
          <w:rFonts w:ascii="Liberation Serif" w:hAnsi="Liberation Serif" w:cs="Liberation Serif"/>
          <w:bCs/>
          <w:sz w:val="24"/>
          <w:szCs w:val="24"/>
        </w:rPr>
        <w:t>учитель, все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предметы СКОУ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A126F8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Школа города Лесного», ГО «город Лесной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Зарубина Наталья Борисовна, учитель Г</w:t>
      </w:r>
      <w:r w:rsidR="00A126F8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Иванцова Елена Анатольевна, учитель начальных классов Г</w:t>
      </w:r>
      <w:r w:rsidR="0095296D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bCs/>
          <w:sz w:val="24"/>
          <w:szCs w:val="24"/>
        </w:rPr>
        <w:t>«Карпинская школа-интернат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валь Наталья Евгеньевна, учитель музыки и ритмики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ОУ СО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Королькова Людмила Владимировна, учитель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начальных классов Г</w:t>
      </w:r>
      <w:r w:rsidR="00112A96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Лузина Ольга Васильевна, учитель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альцева Екатерина Станиславовна, учитель Г</w:t>
      </w:r>
      <w:r w:rsidR="00112A96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 «Краснотурьинская школа-интернат,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Мерная Надежда Степановна, 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 xml:space="preserve">Помыткина Татьяна Рамильевна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учитель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B56DB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амкова Татьяна Юрьевна, учитель начальных классов ГКОУ СО «Серовский детский дом-школа», ВКК</w:t>
      </w:r>
      <w:r w:rsidR="00D50FA4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sz w:val="24"/>
          <w:szCs w:val="24"/>
        </w:rPr>
        <w:t>С</w:t>
      </w:r>
      <w:r w:rsidR="00D50FA4">
        <w:rPr>
          <w:rFonts w:ascii="Liberation Serif" w:hAnsi="Liberation Serif" w:cs="Liberation Serif"/>
          <w:sz w:val="24"/>
          <w:szCs w:val="24"/>
        </w:rPr>
        <w:t xml:space="preserve">еменина Елена Юрьевна, учитель </w:t>
      </w:r>
      <w:r w:rsidRPr="001A01B9">
        <w:rPr>
          <w:rFonts w:ascii="Liberation Serif" w:hAnsi="Liberation Serif" w:cs="Liberation Serif"/>
          <w:sz w:val="24"/>
          <w:szCs w:val="24"/>
        </w:rPr>
        <w:t>Г</w:t>
      </w:r>
      <w:r w:rsidR="00D50FA4">
        <w:rPr>
          <w:rFonts w:ascii="Liberation Serif" w:hAnsi="Liberation Serif" w:cs="Liberation Serif"/>
          <w:sz w:val="24"/>
          <w:szCs w:val="24"/>
        </w:rPr>
        <w:t>Б</w:t>
      </w:r>
      <w:r w:rsidRPr="001A01B9">
        <w:rPr>
          <w:rFonts w:ascii="Liberation Serif" w:hAnsi="Liberation Serif" w:cs="Liberation Serif"/>
          <w:sz w:val="24"/>
          <w:szCs w:val="24"/>
        </w:rPr>
        <w:t>ОУ СО «Школа № 1 города Лесного», ГО «город Лесной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A7E2A" w:rsidRPr="001A01B9" w:rsidRDefault="004A7E2A" w:rsidP="004A7E2A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1A01B9">
        <w:rPr>
          <w:rFonts w:ascii="Liberation Serif" w:hAnsi="Liberation Serif" w:cs="Liberation Serif"/>
        </w:rPr>
        <w:t>Сергеева Татьяна Сергеевна, учитель начальных классов Г</w:t>
      </w:r>
      <w:r w:rsidR="00112A96">
        <w:rPr>
          <w:rFonts w:ascii="Liberation Serif" w:hAnsi="Liberation Serif" w:cs="Liberation Serif"/>
        </w:rPr>
        <w:t>Б</w:t>
      </w:r>
      <w:r w:rsidRPr="001A01B9">
        <w:rPr>
          <w:rFonts w:ascii="Liberation Serif" w:hAnsi="Liberation Serif" w:cs="Liberation Serif"/>
        </w:rPr>
        <w:t>ОУ СО «Красноуральская школа,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</w:rPr>
        <w:t>.</w:t>
      </w:r>
    </w:p>
    <w:p w:rsidR="004A7E2A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Шарина Галина Михайловна, учитель начальных классов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 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1КК</w:t>
      </w:r>
      <w:r w:rsidR="00860EF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60EF5" w:rsidRPr="00B56DB7" w:rsidRDefault="00860EF5" w:rsidP="00860E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4A7E2A" w:rsidRDefault="004A7E2A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A01B9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Учитель-дефектолог, учитель-логопед</w:t>
      </w:r>
    </w:p>
    <w:p w:rsidR="006A2ED2" w:rsidRPr="001A01B9" w:rsidRDefault="006A2ED2" w:rsidP="004A7E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Власова Нина Васильевна, учитель-логопед Г</w:t>
      </w:r>
      <w:r w:rsidR="00267383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6963D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1A01B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A7E2A" w:rsidRPr="001A01B9" w:rsidRDefault="004A7E2A" w:rsidP="004A7E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>Заворохина Людмила Викторовна, учитель-дефектолог Г</w:t>
      </w:r>
      <w:r w:rsidR="006234FA">
        <w:rPr>
          <w:rFonts w:ascii="Liberation Serif" w:hAnsi="Liberation Serif" w:cs="Liberation Serif"/>
          <w:bCs/>
          <w:sz w:val="24"/>
          <w:szCs w:val="24"/>
        </w:rPr>
        <w:t>Б</w:t>
      </w:r>
      <w:r w:rsidRPr="001A01B9">
        <w:rPr>
          <w:rFonts w:ascii="Liberation Serif" w:hAnsi="Liberation Serif" w:cs="Liberation Serif"/>
          <w:bCs/>
          <w:sz w:val="24"/>
          <w:szCs w:val="24"/>
        </w:rPr>
        <w:t>ОУ СО</w:t>
      </w:r>
      <w:r w:rsidR="00427D9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1A01B9">
        <w:rPr>
          <w:rFonts w:ascii="Liberation Serif" w:hAnsi="Liberation Serif" w:cs="Liberation Serif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1A01B9">
        <w:rPr>
          <w:rFonts w:ascii="Liberation Serif" w:hAnsi="Liberation Serif" w:cs="Liberation Serif"/>
          <w:bCs/>
          <w:sz w:val="24"/>
          <w:szCs w:val="24"/>
        </w:rPr>
        <w:t>, ВКК.</w:t>
      </w:r>
    </w:p>
    <w:p w:rsidR="004A7E2A" w:rsidRDefault="004A7E2A" w:rsidP="004A7E2A">
      <w:pPr>
        <w:rPr>
          <w:rFonts w:ascii="Liberation Serif" w:hAnsi="Liberation Serif" w:cs="Liberation Serif"/>
          <w:color w:val="FF0000"/>
          <w:sz w:val="24"/>
          <w:szCs w:val="24"/>
        </w:rPr>
      </w:pPr>
    </w:p>
    <w:p w:rsidR="002E4A4E" w:rsidRPr="00F4164E" w:rsidRDefault="002E4A4E" w:rsidP="00D94CD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ГОРНОЗАВОДСКОЙ УПРАВЛЕНЧЕСКИЙ ОКРУГ</w:t>
      </w:r>
      <w:r w:rsidR="006963DC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0408B0" w:rsidP="002B19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 образовательные пр</w:t>
      </w:r>
      <w:r w:rsidR="00D4100F" w:rsidRPr="00F4164E">
        <w:rPr>
          <w:rFonts w:ascii="Liberation Serif" w:hAnsi="Liberation Serif" w:cs="Liberation Serif"/>
          <w:b/>
          <w:sz w:val="24"/>
          <w:szCs w:val="24"/>
        </w:rPr>
        <w:t>ограммы дошкольного образования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500080" w:rsidRDefault="002E4A4E" w:rsidP="00A15650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  <w:r w:rsidR="00500080" w:rsidRPr="00500080">
        <w:rPr>
          <w:rFonts w:ascii="Liberation Serif" w:eastAsia="Calibri" w:hAnsi="Liberation Serif" w:cs="Liberation Serif"/>
        </w:rPr>
        <w:t xml:space="preserve"> 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 xml:space="preserve">Александрова Татьяна Ювенальевна, воспитатель МАДОУ 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A15650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8,</w:t>
      </w:r>
      <w:r w:rsidRPr="00A15650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A15650">
        <w:rPr>
          <w:rFonts w:ascii="Liberation Serif" w:hAnsi="Liberation Serif" w:cs="Liberation Serif"/>
          <w:sz w:val="24"/>
          <w:szCs w:val="24"/>
        </w:rPr>
        <w:t>, ВКК.</w:t>
      </w:r>
    </w:p>
    <w:p w:rsidR="00A15650" w:rsidRPr="00A15650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A15650">
        <w:rPr>
          <w:rFonts w:ascii="Liberation Serif" w:hAnsi="Liberation Serif" w:cs="Liberation Serif"/>
          <w:sz w:val="24"/>
          <w:szCs w:val="24"/>
        </w:rPr>
        <w:t>Аликина Ольга Леонидовна, воспитатель МБДОУ детский сад № 12 «Белочка», Невьянский ГО, ВКК;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ева Наталья Владимировна, воспитатель МБДОУ д/с «Жемчужинка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ракова-Янц Оксана Вилли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исова Елена Владиславовна, воспитатель МАДОУ № 59,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Нина Яковле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A1565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ранчевская Жанна Валерьевна, воспитатель МАДОУ детский сад № 5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«Цветик-Семицветик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нышева Наталья Геннад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раксина Светлан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лиева Ирина Владимировна, 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7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ерхотурова Наталия Васильевна, 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2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херт Марина Александровна, воспитатель МБДОУ-Детский сад № 22 «Кораблик», ГО </w:t>
      </w:r>
      <w:r w:rsidRPr="000D69EF">
        <w:rPr>
          <w:rFonts w:ascii="Liberation Serif" w:hAnsi="Liberation Serif" w:cs="Liberation Serif"/>
          <w:sz w:val="24"/>
          <w:szCs w:val="24"/>
        </w:rPr>
        <w:t>Верхний Тагил, 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Воронина Ильфира Ривенеровна, воспитатель МБДОУ детский сад № 44 «Солнышко», Невьянский ГО, 1КК;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ронцова Марина Александровна, воспитатель МАДОУ детский сад № 13 «Журавуш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ренских Нина Владимировна, воспитатель МАДОУ детский сад «Гармония» структурное подразделение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№ 49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улакова Ольга</w:t>
      </w:r>
      <w:r w:rsid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Евгеньевна, воспитатель МБДОУ детский-сад</w:t>
      </w:r>
      <w:r w:rsidRPr="000D69EF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 «Академия детства» г. Нижний Тагил, </w:t>
      </w:r>
      <w:r w:rsidRPr="000D69EF">
        <w:rPr>
          <w:rFonts w:ascii="Liberation Serif" w:eastAsia="Calibri" w:hAnsi="Liberation Serif" w:cs="Liberation Serif"/>
          <w:sz w:val="24"/>
          <w:szCs w:val="24"/>
        </w:rPr>
        <w:t>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Гусева Елена Степа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дюхина Валентина Анатольевна, воспитатель МАДОУ детский сад № 16 «Рябинк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сятка Светлана Валерьевна, воспитатель МАДОУ № 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галова Наталья Викторовна, воспитатель МАДОУ детский сад № 2 «Росинка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айцева Татьяна Васильевна, воспитатель МБДОУ детский сад № 3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 xml:space="preserve">Зверева Инна Александровна, воспитатель МАДОУ детский сад № 36 «Радуга», Невьянский ГО, ВКК; 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 xml:space="preserve">Злобина Валерия Алексеевна, воспитатель МАДОУ «Детский сад № 25», </w:t>
      </w:r>
      <w:r w:rsidRPr="000D69EF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A15650" w:rsidRPr="000D69EF" w:rsidRDefault="00A15650" w:rsidP="00A15650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Зубарева Любовь Константиновна, воспитатель МБДОУ детский сад № 44 «Солнышко», Невьянский ГО, В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Иванова Ольга Анатольевна, воспитатель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B70D44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70D44">
        <w:rPr>
          <w:rFonts w:ascii="Liberation Serif" w:eastAsia="Times New Roman" w:hAnsi="Liberation Serif" w:cs="Liberation Serif"/>
          <w:sz w:val="24"/>
          <w:szCs w:val="24"/>
        </w:rPr>
        <w:t>Кайгородова Инна Владимиро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B70D44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>
        <w:rPr>
          <w:rFonts w:ascii="Liberation Serif" w:eastAsia="Times New Roman" w:hAnsi="Liberation Serif" w:cs="Liberation Serif"/>
          <w:sz w:val="24"/>
          <w:szCs w:val="24"/>
        </w:rPr>
        <w:br/>
      </w:r>
      <w:r w:rsidRPr="00B70D44">
        <w:rPr>
          <w:rFonts w:ascii="Liberation Serif" w:eastAsia="Times New Roman" w:hAnsi="Liberation Serif" w:cs="Liberation Serif"/>
          <w:sz w:val="24"/>
          <w:szCs w:val="24"/>
        </w:rPr>
        <w:t>г.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ева Людмила Сергеевна, воспитатель МБДОУ детский сад комбинированного вида № 16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злова Вера Викторо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есова Надежда Михайловна, воспитатель МБДОУ детский сад № 87 с.Покров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Марина Евген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3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юкова Любовь Петровна, воспитатель МАДОУ «Детский сад № 25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това Ирина Василье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авченко Людмила Николаевна, воспитатель МАДОУ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 детский сад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 «Росток» структурное подразделение детский сад № 48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 xml:space="preserve">Кравченко Ольга Петровна, воспитатель, МБДОУ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D69EF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Крегул Натали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иколае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ых Елена Николаевна, воспитатель МБДОУ ЦРР-детский сад № 35 «Сказка», 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талова Ольга Викторовна, воспитатель МБДОУ детский сад комбинированного вида №12 «Белочка</w:t>
      </w:r>
      <w:r w:rsidRPr="000D69EF">
        <w:rPr>
          <w:rFonts w:ascii="Liberation Serif" w:hAnsi="Liberation Serif" w:cs="Liberation Serif"/>
          <w:sz w:val="24"/>
          <w:szCs w:val="24"/>
        </w:rPr>
        <w:t>» с корпусом № 2 «Соболе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D69EF">
        <w:rPr>
          <w:rFonts w:ascii="Liberation Serif" w:eastAsia="Times New Roman" w:hAnsi="Liberation Serif" w:cs="Liberation Serif"/>
          <w:sz w:val="24"/>
          <w:szCs w:val="24"/>
        </w:rPr>
        <w:t>Легостаева Марина Васильевна, воспитатель МБДОУ № 41 «Петушок» г. Верхняя Салда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D69EF">
        <w:rPr>
          <w:rFonts w:ascii="Liberation Serif" w:hAnsi="Liberation Serif" w:cs="Liberation Serif"/>
          <w:sz w:val="24"/>
          <w:szCs w:val="24"/>
        </w:rPr>
        <w:t>Логачева Надежда Алексеевна, воспитатель МАДОУ детский сад № 39 «Родничок», Невьянский ГО, ВКК.</w:t>
      </w:r>
    </w:p>
    <w:p w:rsidR="00A15650" w:rsidRPr="000D69EF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акова Ирина Александровна, воспитатель МБДОУ д/с «Звездочка» г. Нижний Тагил, 1КК.</w:t>
      </w:r>
    </w:p>
    <w:p w:rsidR="00A15650" w:rsidRPr="000D69EF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нерова Елена Ивановна, воспитатель МБДОУ детский сад № 87 с.Покровское, Горноуральский ГО, 1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аслакова Тать</w:t>
      </w:r>
      <w:r w:rsidRPr="00F4164E">
        <w:rPr>
          <w:rFonts w:ascii="Liberation Serif" w:hAnsi="Liberation Serif" w:cs="Liberation Serif"/>
          <w:sz w:val="24"/>
          <w:szCs w:val="24"/>
        </w:rPr>
        <w:t>яна Александровна, воспитатель МБДОУ Невьянского ГО детский сад № 44 «Солнышко» с корпусом № 2 «Калинка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ова Миляуша Мансуровна, воспитатель МАДОУ детский сад № 2</w:t>
      </w:r>
      <w:r>
        <w:rPr>
          <w:rFonts w:ascii="Liberation Serif" w:hAnsi="Liberation Serif" w:cs="Liberation Serif"/>
          <w:sz w:val="24"/>
          <w:szCs w:val="24"/>
        </w:rPr>
        <w:t xml:space="preserve"> «Росинка», Кировградский ГО, 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D69EF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довщикова Надежда Анатольевна, воспитатель МАДОУ детский сад «Гармония» </w:t>
      </w:r>
      <w:r w:rsidRPr="000D69EF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22, </w:t>
      </w:r>
      <w:r w:rsidRPr="000D69EF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D69EF">
        <w:rPr>
          <w:rFonts w:ascii="Liberation Serif" w:hAnsi="Liberation Serif" w:cs="Liberation Serif"/>
          <w:sz w:val="24"/>
          <w:szCs w:val="24"/>
        </w:rPr>
        <w:t>ВКК.</w:t>
      </w:r>
    </w:p>
    <w:p w:rsidR="00A15650" w:rsidRPr="000D69EF" w:rsidRDefault="00A15650" w:rsidP="000D69E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D69EF">
        <w:rPr>
          <w:rFonts w:ascii="Liberation Serif" w:eastAsia="Calibri" w:hAnsi="Liberation Serif" w:cs="Liberation Serif"/>
          <w:sz w:val="24"/>
          <w:szCs w:val="24"/>
        </w:rPr>
        <w:t>Моисеева Светлана Борисовна, воспитатель МАДОУ д/с «Детство», г. Нижний Тагил, 1КК;</w:t>
      </w:r>
    </w:p>
    <w:p w:rsidR="00A15650" w:rsidRPr="00F4164E" w:rsidRDefault="00A15650" w:rsidP="000D69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D69EF">
        <w:rPr>
          <w:rFonts w:ascii="Liberation Serif" w:hAnsi="Liberation Serif" w:cs="Liberation Serif"/>
          <w:sz w:val="24"/>
          <w:szCs w:val="24"/>
        </w:rPr>
        <w:t>Мокер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талья Михайловна, воспитатель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тоусова Ольга Владимировна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C1B3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C1B3A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Мошкина Алевтина Николаевна, воспитатель МБДОУ </w:t>
      </w:r>
      <w:r w:rsidRPr="008C1B3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t xml:space="preserve">«Солнышко» </w:t>
      </w:r>
      <w:r w:rsidRPr="008C1B3A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1B3A">
        <w:rPr>
          <w:rFonts w:ascii="Liberation Serif" w:hAnsi="Liberation Serif" w:cs="Liberation Serif"/>
          <w:sz w:val="24"/>
          <w:szCs w:val="24"/>
        </w:rPr>
        <w:t>Мусат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юдмила Дмитриевна, воспитатель МАДОУ детский сад № 14 «Ягод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итина Галина Михайловна, воспита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48401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скова Людмила Анатольевна, воспитатель МАДОУ-детский сад № 17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О </w:t>
      </w:r>
      <w:r w:rsidRPr="00484018">
        <w:rPr>
          <w:rFonts w:ascii="Liberation Serif" w:hAnsi="Liberation Serif" w:cs="Liberation Serif"/>
          <w:sz w:val="24"/>
          <w:szCs w:val="24"/>
        </w:rPr>
        <w:t>Верхний Тагил, 1КК.</w:t>
      </w:r>
    </w:p>
    <w:p w:rsidR="00A15650" w:rsidRPr="00484018" w:rsidRDefault="00A15650" w:rsidP="00484018">
      <w:pPr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84018">
        <w:rPr>
          <w:rFonts w:ascii="Liberation Serif" w:eastAsia="Calibri" w:hAnsi="Liberation Serif" w:cs="Liberation Serif"/>
          <w:sz w:val="24"/>
          <w:szCs w:val="24"/>
        </w:rPr>
        <w:t>Округина Евгения Леонидовна, воспитатель МАДОУ д/с «Детство», г. Нижний Тагил, 1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Елена Александровна, воспитатель МБДОУ «Детский сад № 12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15B93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15B93">
        <w:rPr>
          <w:rFonts w:ascii="Liberation Serif" w:hAnsi="Liberation Serif" w:cs="Liberation Serif"/>
          <w:color w:val="000000"/>
          <w:sz w:val="24"/>
          <w:szCs w:val="24"/>
        </w:rPr>
        <w:t xml:space="preserve">Останина Виктория Александровна, воспитатель МДОУ ДСКВ «Радуга»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 xml:space="preserve">Петухова Татьяна Леонидовна, воспитатель МАДОУ д/с «Детство», г. Нижний Тагил, 1КК; </w:t>
      </w:r>
    </w:p>
    <w:p w:rsidR="00A15650" w:rsidRPr="00401F23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01F23">
        <w:rPr>
          <w:rFonts w:ascii="Liberation Serif" w:eastAsia="Calibri" w:hAnsi="Liberation Serif" w:cs="Liberation Serif"/>
          <w:sz w:val="24"/>
          <w:szCs w:val="24"/>
        </w:rPr>
        <w:t>Печеницына Оксана Александровна, воспитатель МБДОУ детский сад № 6 «Снежинка», Невьянский ГО, ВКК;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нчук Вера Алексе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Росинка» 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4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якова Елена Эргашевна, воспитатель, МБДОУ детский сад № 32, ГО Верх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0677B8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ова Ольга Николаевна, воспитатель МБДОУ детский сад № 28 «Ягодка», Невьянский </w:t>
      </w:r>
      <w:r w:rsidRPr="000677B8">
        <w:rPr>
          <w:rFonts w:ascii="Liberation Serif" w:hAnsi="Liberation Serif" w:cs="Liberation Serif"/>
          <w:sz w:val="24"/>
          <w:szCs w:val="24"/>
        </w:rPr>
        <w:t>ГО, 1КК.</w:t>
      </w:r>
    </w:p>
    <w:p w:rsidR="00A15650" w:rsidRPr="000677B8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0677B8">
        <w:rPr>
          <w:rFonts w:ascii="Liberation Serif" w:eastAsia="Times New Roman" w:hAnsi="Liberation Serif" w:cs="Liberation Serif"/>
          <w:sz w:val="24"/>
          <w:szCs w:val="24"/>
        </w:rPr>
        <w:t>Прокопьева Наталья Сергеевна, воспитатель М</w:t>
      </w:r>
      <w:r>
        <w:rPr>
          <w:rFonts w:ascii="Liberation Serif" w:eastAsia="Times New Roman" w:hAnsi="Liberation Serif" w:cs="Liberation Serif"/>
          <w:sz w:val="24"/>
          <w:szCs w:val="24"/>
        </w:rPr>
        <w:t>А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ДОУ </w:t>
      </w:r>
      <w:r w:rsidRPr="000677B8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«</w:t>
      </w:r>
      <w:r>
        <w:rPr>
          <w:rFonts w:ascii="Liberation Serif" w:eastAsia="Times New Roman" w:hAnsi="Liberation Serif" w:cs="Liberation Serif"/>
          <w:sz w:val="24"/>
          <w:szCs w:val="24"/>
        </w:rPr>
        <w:t>Детство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 xml:space="preserve">», 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br/>
      </w:r>
      <w:r>
        <w:rPr>
          <w:rFonts w:ascii="Liberation Serif" w:eastAsia="Times New Roman" w:hAnsi="Liberation Serif" w:cs="Liberation Serif"/>
          <w:sz w:val="24"/>
          <w:szCs w:val="24"/>
        </w:rPr>
        <w:t>г. Нижний Тагил, В</w:t>
      </w:r>
      <w:r w:rsidRPr="000677B8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Пугина Ольга Анатольевна, воспитатель МАДОУ детский сад «Гармония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кова Надежда Фавзиевна, воспитатель МАДОУ детский сад комбинированного вида № 39 «Родничок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ятунина Елена Олеговна, воспитатель МАОУ «ЦО № 7» г. Нижняя Салда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гожина Лариса Геннадьевна, воспитатель МАДОУ детский сад № 36 «Радуга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боловлева Наталья Владислав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Ольга Михайловна, воспитатель МАДОУ № 25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ябушевская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Консультативно-методический цент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а Наталия Константиновна, воспитатель МАДОУ 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марина Ирина Сергеевна, воспитатель МАДОУ-детский сад № 17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отников Олег Александрович,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3E588A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икова Светлана Юрьевна, воспитатель МАДОУ детский сад № 36 «Радуга», Невьянский ГО</w:t>
      </w:r>
      <w:r w:rsidRPr="003E588A">
        <w:rPr>
          <w:rFonts w:ascii="Liberation Serif" w:hAnsi="Liberation Serif" w:cs="Liberation Serif"/>
          <w:sz w:val="24"/>
          <w:szCs w:val="24"/>
        </w:rPr>
        <w:t>, 1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>Сулима Надежда Александровна, воспитатель МАДОУ № 52 «Рябинка», г. Верхняя Салда, ВКК.</w:t>
      </w:r>
    </w:p>
    <w:p w:rsidR="00A15650" w:rsidRPr="003E588A" w:rsidRDefault="00A15650" w:rsidP="00015B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Табунова Елена Анатольевна, воспитатель МБДОУ </w:t>
      </w:r>
      <w:r w:rsidRPr="003E588A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 xml:space="preserve">«Звездочка», 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br/>
        <w:t xml:space="preserve">г. Нижний Тагил, </w:t>
      </w:r>
      <w:r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3E588A">
        <w:rPr>
          <w:rFonts w:ascii="Liberation Serif" w:eastAsia="Times New Roman" w:hAnsi="Liberation Serif" w:cs="Liberation Serif"/>
          <w:sz w:val="24"/>
          <w:szCs w:val="24"/>
        </w:rPr>
        <w:t>КК.</w:t>
      </w:r>
    </w:p>
    <w:p w:rsidR="00A15650" w:rsidRPr="00F4164E" w:rsidRDefault="00A15650" w:rsidP="00015B9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юрина Елена Юрье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Федякова Лариса Николаевна, воспитатель МАДОУ детский сад «Росток» структурное подразделение детский сад № 36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илиппова Светлана Викторовна, воспитатель МАДОУ детский сад «Гармония» структурное подразделение детский сад № 10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Хайдарова Наталья Александровна, воспитатель МБДОУ НГО детский сад № 28 «Ягодка», Невьянский ГО, 1КК;</w:t>
      </w:r>
    </w:p>
    <w:p w:rsidR="00A15650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аннанова Светлана Юрьевна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спитатель МАДОУ детский сад «Страна чудес»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етский сад № 15, 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41F60">
        <w:rPr>
          <w:rFonts w:ascii="Liberation Serif" w:eastAsia="Times New Roman" w:hAnsi="Liberation Serif" w:cs="Liberation Serif"/>
          <w:sz w:val="24"/>
          <w:szCs w:val="24"/>
        </w:rPr>
        <w:t xml:space="preserve">Харькова Светлана Валентиновна, воспитатель МАДОУ № 52 «Рябинка», </w:t>
      </w:r>
      <w:r w:rsidRPr="00541F60">
        <w:rPr>
          <w:rFonts w:ascii="Liberation Serif" w:eastAsia="Times New Roman" w:hAnsi="Liberation Serif" w:cs="Liberation Serif"/>
          <w:sz w:val="24"/>
          <w:szCs w:val="24"/>
        </w:rPr>
        <w:br/>
        <w:t>г. Верхняя Салда, ВКК.</w:t>
      </w:r>
    </w:p>
    <w:p w:rsidR="00A15650" w:rsidRPr="006F4B96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</w:rPr>
      </w:pPr>
      <w:r w:rsidRPr="006F4B96">
        <w:rPr>
          <w:rFonts w:ascii="Liberation Serif" w:eastAsia="Calibri" w:hAnsi="Liberation Serif" w:cs="Liberation Serif"/>
          <w:sz w:val="24"/>
          <w:szCs w:val="24"/>
        </w:rPr>
        <w:t>Хионина Светлана Владимировна, воспитатель МАДОУ детский сад № 1 «Карусель», Невьянский ГО, 1КК;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а Анна Валентиновна, воспитатель МБДОУ детский сад № 32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8B449F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280099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Цепова Татьяна </w:t>
      </w:r>
      <w:r w:rsidRPr="00015B93">
        <w:rPr>
          <w:rFonts w:ascii="Liberation Serif" w:hAnsi="Liberation Serif" w:cs="Liberation Serif"/>
          <w:color w:val="000000"/>
          <w:sz w:val="24"/>
          <w:szCs w:val="24"/>
        </w:rPr>
        <w:t>Евгеньевна, воспитатель МДОУ ДСКВ «Радуга» 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15650" w:rsidRPr="00541F60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Цыбина Валентина Николаевна, воспитатель МБДОУ детский сад № 22 «Калинка», Невьянский ГО, 1КК;</w:t>
      </w:r>
    </w:p>
    <w:p w:rsidR="00A15650" w:rsidRPr="005345A2" w:rsidRDefault="00A15650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1F60">
        <w:rPr>
          <w:rFonts w:ascii="Liberation Serif" w:eastAsia="Calibri" w:hAnsi="Liberation Serif" w:cs="Liberation Serif"/>
          <w:sz w:val="24"/>
          <w:szCs w:val="24"/>
        </w:rPr>
        <w:t>Чудинова Евгения Алексеевна, воспитатель МАДОУ д/с «Детство», г. Нижний Тагил, 1КК;</w:t>
      </w:r>
    </w:p>
    <w:p w:rsidR="00A15650" w:rsidRPr="005345A2" w:rsidRDefault="00A15650" w:rsidP="008B449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345A2">
        <w:rPr>
          <w:rFonts w:ascii="Liberation Serif" w:eastAsia="Times New Roman" w:hAnsi="Liberation Serif" w:cs="Liberation Serif"/>
          <w:sz w:val="24"/>
          <w:szCs w:val="24"/>
        </w:rPr>
        <w:t xml:space="preserve">Шабанова Наталия Андреевна, воспитатель МБДОУ </w:t>
      </w:r>
      <w:r w:rsidRPr="005345A2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5345A2">
        <w:rPr>
          <w:rFonts w:ascii="Liberation Serif" w:eastAsia="Times New Roman" w:hAnsi="Liberation Serif" w:cs="Liberation Serif"/>
          <w:sz w:val="24"/>
          <w:szCs w:val="24"/>
        </w:rPr>
        <w:t>«Гармония», Нижний Тагил, 1КК.</w:t>
      </w:r>
    </w:p>
    <w:p w:rsidR="00A15650" w:rsidRPr="00F4164E" w:rsidRDefault="00A15650" w:rsidP="008B449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тунова Анжелика Леонидовна, воспитатель МАДОУ детский сад № 1 «Карусель», Невья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канова Наталья Владимировна, воспитатель МАДОУ детский сад комбинированного вида № 39 «Родничок», Невья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лова Анна Юр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оспита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Росток» структурное подразделение детский сад № 47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41F6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ирокова Светлана Станиславовна, воспитатель МАДОУ детский сад № 16 «Рябинка», Невьянский ГО, 1КК.</w:t>
      </w:r>
    </w:p>
    <w:p w:rsidR="00A15650" w:rsidRPr="00541F60" w:rsidRDefault="00A15650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541F60">
        <w:rPr>
          <w:rFonts w:ascii="Liberation Serif" w:hAnsi="Liberation Serif" w:cs="Liberation Serif"/>
          <w:sz w:val="24"/>
          <w:szCs w:val="24"/>
        </w:rPr>
        <w:t>Шурыгина Ирина Ивановна, воспитатель МАДОУ детский сад № 1 «Карусель», Невьянский ГО, 1КК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Южакова Светлана Владимировна, воспитатель МБДОУ детский сад № 1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15650" w:rsidRPr="00F4164E" w:rsidRDefault="00A15650" w:rsidP="00860B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унина Ольга Владимировна, воспитатель МАДОУ № 23 Кушвинского ГО, 1КК.</w:t>
      </w:r>
    </w:p>
    <w:p w:rsidR="00862C18" w:rsidRPr="00656686" w:rsidRDefault="00862C1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физической культуре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киньшина Вероника Владимировна, инструктор по физической культуре МАДОУ детский сад 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656686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змакова Лариса Борисовна, инструктор по физической культуре МБ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Академия детств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 xml:space="preserve">Денисова Наталья Владимировна, инструктор по физической культуре МБДОУ </w:t>
      </w:r>
      <w:r w:rsidRPr="00656686">
        <w:rPr>
          <w:rFonts w:ascii="Times New Roman" w:hAnsi="Times New Roman"/>
          <w:sz w:val="24"/>
          <w:szCs w:val="24"/>
        </w:rPr>
        <w:t xml:space="preserve">детский сад </w:t>
      </w:r>
      <w:r w:rsidRPr="00656686">
        <w:rPr>
          <w:rFonts w:ascii="Liberation Serif" w:hAnsi="Liberation Serif" w:cs="Liberation Serif"/>
          <w:sz w:val="24"/>
          <w:szCs w:val="24"/>
        </w:rPr>
        <w:t>«Звездочка» г. Нижний Тагил, ВКК.</w:t>
      </w:r>
    </w:p>
    <w:p w:rsidR="00656686" w:rsidRPr="00656686" w:rsidRDefault="00656686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  <w:lang w:eastAsia="ru-RU"/>
        </w:rPr>
        <w:t xml:space="preserve">Криницына Светлана Петровна, инструктор по физической культуре МАДОУ </w:t>
      </w:r>
      <w:r w:rsidRPr="00656686">
        <w:rPr>
          <w:rFonts w:ascii="Liberation Serif" w:hAnsi="Liberation Serif" w:cs="Liberation Serif"/>
          <w:sz w:val="24"/>
          <w:szCs w:val="24"/>
          <w:lang w:eastAsia="ru-RU"/>
        </w:rPr>
        <w:br/>
        <w:t>№ 43 «Буратино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Юлия Владимировна, инструктор по физической культуре МАДОУ детский сад № 3 «Светлячо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овникова Надежда Михайловна, инструктор по физической культуре МАДОУ </w:t>
      </w:r>
      <w:r w:rsidRPr="00862C18">
        <w:rPr>
          <w:rFonts w:ascii="Times New Roman" w:hAnsi="Times New Roman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>«Детство»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Лисьева Ольга Вадимовна, инструктор по физической культуре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акова Валентина Васильевна, инструктор по физической культуре, МБДОУ-Детский сад № 22 «Кораблик», ГО Верхний Таги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воселова Наталья Юрьевна, инструктор по физической культуре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3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ина Алёна Александровна, инструктор по физической культуре МАДОУ детский сад «Росинка» обособленное структурное подразделение детский сад № 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стерева Татьяна Владимировна, инструктор по физической культуре МБОУ НШДС № 105 г. Нижний Таги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Наталия Константиновна, инструктор по физической культуре МАД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62 Кушвин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щенко Наталья Сергеевна, инструктор по физической культуре МБДОУ детский сад № 26 п.Горноуральский, Горноураль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hAnsi="Liberation Serif" w:cs="Liberation Serif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656686" w:rsidRPr="00656686" w:rsidRDefault="00656686" w:rsidP="0065668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ершнева Юлия Владимировна, инструктор по физической культуре МАД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5668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9 «Чебурашка» г. Верхняя Салда, ВКК.</w:t>
      </w:r>
    </w:p>
    <w:p w:rsidR="00656686" w:rsidRPr="00F4164E" w:rsidRDefault="00656686" w:rsidP="009A72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6D3AFA" w:rsidRPr="00845FAE" w:rsidRDefault="006D3AFA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658AD" w:rsidRPr="00D00F29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0F29">
        <w:rPr>
          <w:rFonts w:ascii="Liberation Serif" w:hAnsi="Liberation Serif" w:cs="Liberation Serif"/>
          <w:sz w:val="24"/>
          <w:szCs w:val="24"/>
        </w:rPr>
        <w:t xml:space="preserve">Гильманова Ольга Леонидовна, методист МАДОУ д/с «Детство» г. Нижний Тагил, </w:t>
      </w:r>
      <w:r w:rsidR="007D1B63" w:rsidRPr="00D00F29">
        <w:rPr>
          <w:rFonts w:ascii="Liberation Serif" w:hAnsi="Liberation Serif" w:cs="Liberation Serif"/>
          <w:sz w:val="24"/>
          <w:szCs w:val="24"/>
        </w:rPr>
        <w:t>В</w:t>
      </w:r>
      <w:r w:rsidRPr="00D00F2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Галина Леонидовна, методист МАДОУ детский сад «Росток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2527E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арова Елена Анатольевна, методист МАДОУ детский сад «Страна чудес» «Консультативно-методический цент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658AD" w:rsidRPr="00F4164E" w:rsidRDefault="004658AD" w:rsidP="00242C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йдёнова Валентина Анатольевна, методист МАДОУ детский сад «Страна чудес», Новоуральский ГО, ВКК.</w:t>
      </w:r>
    </w:p>
    <w:p w:rsidR="004C1701" w:rsidRPr="00845FAE" w:rsidRDefault="004C17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льный руководитель</w:t>
      </w:r>
    </w:p>
    <w:p w:rsidR="00CC0830" w:rsidRDefault="00CC083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B6BAA" w:rsidRPr="00CC0830" w:rsidRDefault="004B6BAA" w:rsidP="00CC083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C0830">
        <w:rPr>
          <w:rFonts w:ascii="Liberation Serif" w:hAnsi="Liberation Serif" w:cs="Liberation Serif"/>
          <w:color w:val="000000"/>
          <w:sz w:val="24"/>
          <w:szCs w:val="24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утдинова Рузалия Ильдаровна, музыкальный руководитель МБДОУ </w:t>
      </w:r>
      <w:r w:rsidR="006A2E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ЦРР</w:t>
      </w:r>
      <w:r w:rsidR="006A2ED2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 35 «Сказка», 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клыкова Светлана Викторовна, музыкальный руководитель МБДОУ детский сад №</w:t>
      </w:r>
      <w:r w:rsidR="006A2ED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 «Снежинка» с корпусом № 2 «Сказка» и корпусом № 3 «Теремок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ирюкова Елена Арнольдовна, музыкальный руководи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янкина Амина Ахметвалиевна, музыкальный руководитель МАДОУ детский сад № 10 «Солнышко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вьялова Елена Николаевна, музыкальный руководитель МАДОУ д/с «Детств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Зенкова Наталья Анатоль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ркова Ирэна Николаевна, музыкальный руководитель МБ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44 «Солнышко» с корпусом № 2 «Калинка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евина Людмила Борисовна, музыкальный руководитель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онова Людмила Геннадьевна, музыкальный руководитель МБДОУ детский сад № 32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бман Ольга Анатольевна, музыкальный руководитель МБДОУ д/с «Солнечный круг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ксач Вера Владимировна, музыкальный руководитель МАДОУ детский сад «Гармония» структурное подразделение детский сад № 5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хмутова Нина Семен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C43158" w:rsidRDefault="00D00F29" w:rsidP="00D00F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43158">
        <w:rPr>
          <w:rFonts w:ascii="Liberation Serif" w:hAnsi="Liberation Serif" w:cs="Liberation Serif"/>
          <w:sz w:val="24"/>
          <w:szCs w:val="24"/>
          <w:lang w:eastAsia="ru-RU"/>
        </w:rPr>
        <w:t>Мурашова Алевтина Борисовна, музыкальный руководитель МАДОУ № 19 «Чебурашка», г. Верхняя Салд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аньшина Ксения Николаевна, музыкальный руководи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садина Надежда Владимировна, музыкальный руководи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D00F29" w:rsidRDefault="00D00F29" w:rsidP="00D00F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29">
        <w:rPr>
          <w:rFonts w:ascii="Times New Roman" w:eastAsia="Times New Roman" w:hAnsi="Times New Roman"/>
          <w:sz w:val="24"/>
          <w:szCs w:val="24"/>
          <w:lang w:eastAsia="ru-RU"/>
        </w:rPr>
        <w:t>Петренко Светлана Анатольевна, музыкальный руководитель МАДОУ № 43 «Буратино» г. Верхняя Салда, ВКК</w:t>
      </w:r>
      <w:r w:rsidR="00DD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№ 11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на Елена Аркадьевна, музыкальный руководитель МБДОУ-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язанова Маргарита Анатольевна, музыкальный руководитель МАДОУ детский сад № 14 «Ягодка»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5D22FE" w:rsidRDefault="00D00F29" w:rsidP="006A2E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5D22FE">
        <w:rPr>
          <w:rFonts w:ascii="Liberation Serif" w:eastAsia="Times New Roman" w:hAnsi="Liberation Serif" w:cs="Liberation Serif"/>
          <w:sz w:val="24"/>
          <w:szCs w:val="24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</w:t>
      </w:r>
      <w:r w:rsidR="00DD592E" w:rsidRPr="005D22F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оженикина Ирина Борисовна, музыкальный руководитель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нигирева Ирина Николаевна, музыкальный руководитель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улова Татьяна Вадимовна, музыкальный руководитель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асова Ольга Павловна, музыкальный руководи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Татьяна Петровна, музыкальный руководитель МАДОУ № 2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шакова Елена Сергеевна, музыкальный руководитель МАДОУ детский сад «Гармония» структурное подразделение детский сад № 2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ракова Елена Гавриловна, музыкальный руководитель МАДОУ детский сад комбинированного вида № 39 «Родничок», Невья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зова Светлана Александровна, музыкальный руководитель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00F29" w:rsidRPr="00F4164E" w:rsidRDefault="00D00F29" w:rsidP="00E6362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Шипицына Юлия Юрьевна, музыкальный руководитель МАДОУ № 9 Кушвинского ГО, ВКК.</w:t>
      </w:r>
    </w:p>
    <w:p w:rsidR="00C43158" w:rsidRPr="00F12B09" w:rsidRDefault="00C43158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6A2ED2" w:rsidRPr="00F4164E" w:rsidRDefault="006A2ED2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онова Евгения Николаевна, педагог-психолог МБДОУ детский сад комбинированного вида № 2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Наталья Сергее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Марина Владимировна, педагог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дкина Светлана Вале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5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нязева Алёна Владими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мина Наталия Николаевна, педагог-психолог МАДОУ детский сад № 1 «Карусель», Невьянский ГО, </w:t>
      </w:r>
      <w:r w:rsidR="00A20A94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новалова Юлия Олеговна, педагог-психолог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влинская Людмила Викто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3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Елена Глебовна, педагог-психолог МБДОУ детский сад № 26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п.</w:t>
      </w:r>
      <w:r w:rsid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рноуральский, Горн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ртюшева Маргарита Александро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езенина Оксана Юрь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F4164E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Ирина Александровна, педагог-психолог МАДОУ «Детский сад № 25»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убцова </w:t>
      </w:r>
      <w:r w:rsidRPr="00B8130F">
        <w:rPr>
          <w:rFonts w:ascii="Liberation Serif" w:hAnsi="Liberation Serif" w:cs="Liberation Serif"/>
          <w:sz w:val="24"/>
          <w:szCs w:val="24"/>
        </w:rPr>
        <w:t>Наталья Валериевна,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-психолог МБДОУ д/с «Солнышк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20A94">
        <w:rPr>
          <w:rFonts w:ascii="Liberation Serif" w:hAnsi="Liberation Serif" w:cs="Liberation Serif"/>
          <w:color w:val="000000"/>
          <w:sz w:val="24"/>
          <w:szCs w:val="24"/>
        </w:rPr>
        <w:t>Сохина Людмила Анатольевна, педагог-психолог МБДОУ детский сад № 6 «Снежинка», Невьянский ГО, ВКК</w:t>
      </w:r>
      <w:r w:rsidR="00DD592E" w:rsidRPr="00A20A9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8130F" w:rsidRDefault="00B8130F" w:rsidP="00B8130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hAnsi="Liberation Serif" w:cs="Liberation Serif"/>
          <w:sz w:val="24"/>
          <w:szCs w:val="24"/>
        </w:rPr>
        <w:t>Старикова Ольга Валентин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педагог-психолог МАДОУ д/с «Детств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B81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Тютина Ольга Александровна, педагог-психолог МАДОУ «Детский сад № 2 «Елочка», ВКК</w:t>
      </w:r>
      <w:r w:rsidR="00DD592E" w:rsidRPr="00A20A94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B8130F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атова Надежда Николаевна, </w:t>
      </w:r>
      <w:r w:rsidRPr="00F4164E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педагог-психолог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Росинка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8130F" w:rsidRPr="00A20A94" w:rsidRDefault="00B8130F" w:rsidP="00390A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0A94">
        <w:rPr>
          <w:rFonts w:ascii="Liberation Serif" w:eastAsia="Times New Roman" w:hAnsi="Liberation Serif" w:cs="Liberation Serif"/>
          <w:sz w:val="24"/>
          <w:szCs w:val="24"/>
        </w:rPr>
        <w:t>Чернюк Ольга Васильевна, педагог-психолог МАДОУ «Детский сад № 52 «Рябинка», ВКК.</w:t>
      </w:r>
    </w:p>
    <w:p w:rsidR="00895601" w:rsidRDefault="0089560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аталина Ольга Ивано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Безрукова Ирина Александровна, старший воспитатель МАДОУ детский сад «Родничок» обособленное структурное подразделение детский сад № 2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Белова Ольга Борисовна, старший воспитатель МАДОУ «Радость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гомолкина Лидия Васильевна, старший воспитатель МБОУ НШДС № 105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ороздина Нина Яковлевна, старший воспитатель МБДОУ детский сад № 32, </w:t>
      </w:r>
      <w:r w:rsidRPr="00DC11FC">
        <w:rPr>
          <w:rFonts w:ascii="Liberation Serif" w:hAnsi="Liberation Serif" w:cs="Liberation Serif"/>
          <w:sz w:val="24"/>
          <w:szCs w:val="24"/>
        </w:rPr>
        <w:br/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Булашова Надежда Вячеславовна, старший воспитатель МАДОУ 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0 «Солнышко»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алиуллина Наиля Ринатовна, старший воспитатель МАДОУ № 6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Глухова Елена Николаевна, старший воспитатель МАДОУ д/с «МАЯЧОК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Горшкова Анна Анатольевна, старший воспитатель МАОУ «ЦО № 7» 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макова Светлана Павловна, старший воспитатель МАДОУ детский сад «Росток» структурное подразделение детский сад № 4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Ершова Жанна Вячеславо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Жиделева Вера Михайловна, старший воспитатель МБДОУ ЦРР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35 «Сказка», ГО Верхняя Тура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айцева Светлана Владимировна, старший воспитатель МАДОУ № 5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енкова Елена Никола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Зимина Ольга Юрьевна, старший воспитатель МБДОУ д/с «Звездочка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лобина Ольга Игоре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Зудова Светлана Самат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инка» обособленное структурное подразделение детский сад № 9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Изотова Екатерина Васильевна, старший воспитатель МАДОУ № 23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азакова Наталья Александровна, старший воспитатель МБДОУ 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ливенко Елена Анатольевна, старший воспитатель МАДОУ детский сад «Росинка» обособленное структурное подразделение детский сад № 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DC11F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лихина Наталья Аркадьевна, старший воспитатель МАДОУ № 43 «Буратино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Кузнецова Елена Анатольевна, старший воспитатель МБДОУ д/с «Академия детств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кушкина Елена Леонидо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Кулакова Наталия Евгеньевна, старший воспитатель МАДОУ детский сад «Росток» структурное подразделение детский сад № 35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Александровна, старший воспитатель МАДОУ № 24 «Дельфинч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алышева Анжелика Викто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>Манакова Елена Александровна, старший воспитатель МАДОУ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E78E6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№</w:t>
      </w:r>
      <w:r w:rsidR="004E78E6" w:rsidRPr="004E78E6">
        <w:rPr>
          <w:rFonts w:ascii="Liberation Serif" w:hAnsi="Liberation Serif" w:cs="Liberation Serif"/>
          <w:sz w:val="24"/>
          <w:szCs w:val="24"/>
        </w:rPr>
        <w:t xml:space="preserve"> </w:t>
      </w:r>
      <w:r w:rsidRPr="004E78E6">
        <w:rPr>
          <w:rFonts w:ascii="Liberation Serif" w:hAnsi="Liberation Serif" w:cs="Liberation Serif"/>
          <w:sz w:val="24"/>
          <w:szCs w:val="24"/>
        </w:rPr>
        <w:t>17, ГО Верхний Тагил, 1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Махонина Любовь Александровна, старший воспитатель МДОУ ДСКВ «Радуга» ГО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ельник Алла Николаевна, старший воспитатель МАДОУ детский сад № 3 «Светлячо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исеева Елена Евгеньевна, старший воспитатель МАДОУ № 59 Кушвинского Г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C11FC">
        <w:rPr>
          <w:rFonts w:ascii="Liberation Serif" w:hAnsi="Liberation Serif" w:cs="Liberation Serif"/>
          <w:sz w:val="24"/>
          <w:szCs w:val="24"/>
        </w:rPr>
        <w:t>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Морозова Елена Васильевна, старший воспитатель МАДОУ детский сад № 13 «Журавуш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Морозова Ирина Юр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Набокова Ольга Владимир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43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осова Марина Владимировна, старший воспитатель МБДОУ № 20 «Кораблик» 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авлова Светлана Сергеевна, старший воспитатель МАДОУ № 9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ечникова Наталья Анатольевна, старший воспитатель МАДОУ «Радость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Плохих Татьяна Ивановна, старший воспитатель МАДОУ детский сад № 16 «Рябинка»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4E78E6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E78E6">
        <w:rPr>
          <w:rFonts w:ascii="Liberation Serif" w:hAnsi="Liberation Serif" w:cs="Liberation Serif"/>
          <w:sz w:val="24"/>
          <w:szCs w:val="24"/>
        </w:rPr>
        <w:t xml:space="preserve">Полищук Екатерина Константин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4E78E6">
        <w:rPr>
          <w:rFonts w:ascii="Liberation Serif" w:hAnsi="Liberation Serif" w:cs="Liberation Serif"/>
          <w:sz w:val="24"/>
          <w:szCs w:val="24"/>
        </w:rPr>
        <w:t>д/с «Академия детства» г. Нижний Тагил, ВКК</w:t>
      </w:r>
      <w:r w:rsidR="00DD592E" w:rsidRPr="004E78E6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пова Ольга Александровна, старший воспитатель, МБДОУ «Детский сад </w:t>
      </w:r>
      <w:r w:rsidRPr="00DC11FC">
        <w:rPr>
          <w:rFonts w:ascii="Liberation Serif" w:hAnsi="Liberation Serif" w:cs="Liberation Serif"/>
          <w:sz w:val="24"/>
          <w:szCs w:val="24"/>
        </w:rPr>
        <w:br/>
        <w:t>№ 12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апова Татьяна Владимировна, старший воспитатель МАДОУ детский сад «Гармония» структурное подразделение детский сад № 5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отехина Людмила Юр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Просвирякова Марина Васильевна, старший воспитатель МДОУ ДСКВ «Радуг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Редкина Валентина Вилорьевна, старший воспитатель МАДОУ № 32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Ремизова Елена Юрьевна, старший воспитатель МАДОУ детский сад «Росинка»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обособленное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структурное подразделение детский сад № 1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амсонова Екатерина Владислав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Солнышко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ибирёва Тамара Алексеевна, старший воспитатель МАДОУ детский сад «Росток» структурное подразделение детский сад № 36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околова Рената Наилевна, старший воспитатель, МБДОУ-Детский сад № 22 «Кораблик»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Старикова Татьяна Владимировна, старший воспитатель МБДОУ </w:t>
      </w:r>
      <w:r w:rsidR="004E78E6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Староверова Александра Сергеевна, старший воспитатель МБДОУ детский сад комбинированного вида № 56 «Карусель»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DC11FC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етина Альбина Викторовна, старший воспитатель МАДОУ № 2</w:t>
      </w:r>
      <w:r w:rsidR="004E78E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Елочк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C11F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Верхняя Сал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Тимофеева Ольга Викторовна, старший воспитатель МБДОУ д/с «Солнечный круг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Pr="00DC11FC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lastRenderedPageBreak/>
        <w:t>Тубукова Ольга Борисовна, старший воспитатель МАДОУ детский сад № 5 «Цветик-Семицветик», Кировградский ГО, 1 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>Черемисина Людмила Павловна, старший воспитатель МБДОУ детский сад № 26 Горноураль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Шуклецова Светлана Витальевна, старший воспитатель МБДОУ </w:t>
      </w:r>
      <w:r w:rsidR="00180C3E">
        <w:rPr>
          <w:rFonts w:ascii="Liberation Serif" w:hAnsi="Liberation Serif" w:cs="Liberation Serif"/>
          <w:sz w:val="24"/>
          <w:szCs w:val="24"/>
        </w:rPr>
        <w:br/>
      </w:r>
      <w:r w:rsidRPr="00DC11FC">
        <w:rPr>
          <w:rFonts w:ascii="Liberation Serif" w:hAnsi="Liberation Serif" w:cs="Liberation Serif"/>
          <w:sz w:val="24"/>
          <w:szCs w:val="24"/>
        </w:rPr>
        <w:t>д/с «Жемчужинка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sz w:val="24"/>
          <w:szCs w:val="24"/>
        </w:rPr>
        <w:t xml:space="preserve">Юнязова Татьяна Франтишековна, старший воспитатель 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Росток» структурное подразделение детский сад № 48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C11FC" w:rsidRPr="00DC11FC" w:rsidRDefault="00DC11FC" w:rsidP="0045047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C11FC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Ямилова Марина Аркадьевна, старший воспитатель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DC11FC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DC11F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DC11FC">
        <w:rPr>
          <w:rFonts w:ascii="Liberation Serif" w:hAnsi="Liberation Serif" w:cs="Liberation Serif"/>
          <w:sz w:val="24"/>
          <w:szCs w:val="24"/>
        </w:rPr>
        <w:t>ВКК.</w:t>
      </w:r>
    </w:p>
    <w:p w:rsidR="00920680" w:rsidRPr="00845FAE" w:rsidRDefault="0092068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920680" w:rsidRPr="001D3116" w:rsidRDefault="00920680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лкова Елена Станиславовна, учитель-дефектолог МБОУ НШДС № 105 </w:t>
      </w:r>
      <w:r w:rsidR="000B18FD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 7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2429" w:rsidRPr="00F4164E" w:rsidRDefault="00B9242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 46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Курьез Оксана Ивановна, учитель-дефектолог МАДОУ д/с «Маячок» г. Нижний Тагил, 1КК</w:t>
      </w:r>
      <w:r w:rsidR="00DD592E" w:rsidRPr="00920680">
        <w:rPr>
          <w:rFonts w:ascii="Liberation Serif" w:hAnsi="Liberation Serif" w:cs="Liberation Serif"/>
          <w:sz w:val="24"/>
          <w:szCs w:val="24"/>
        </w:rPr>
        <w:t>.</w:t>
      </w:r>
    </w:p>
    <w:p w:rsidR="00920680" w:rsidRPr="00920680" w:rsidRDefault="00B92429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 7, Новоуральский ГО, ВКК.</w:t>
      </w:r>
      <w:r w:rsidR="00920680" w:rsidRPr="0092068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0680" w:rsidRPr="00920680" w:rsidRDefault="00920680" w:rsidP="0092068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20680">
        <w:rPr>
          <w:rFonts w:ascii="Liberation Serif" w:hAnsi="Liberation Serif" w:cs="Liberation Serif"/>
          <w:sz w:val="24"/>
          <w:szCs w:val="24"/>
        </w:rPr>
        <w:t>Полушкина Надежда Анатольевна, учитель-дефектолог МБДОУ детский сад № 12 «Белочка», Невьянский ГО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D3116" w:rsidRDefault="002E4A4E" w:rsidP="001D3116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  <w:r w:rsidR="001D3116" w:rsidRPr="001D3116">
        <w:rPr>
          <w:rFonts w:ascii="Liberation Serif" w:eastAsia="Calibri" w:hAnsi="Liberation Serif" w:cs="Liberation Serif"/>
        </w:rPr>
        <w:t xml:space="preserve"> </w:t>
      </w:r>
    </w:p>
    <w:p w:rsidR="00812110" w:rsidRPr="00F4164E" w:rsidRDefault="0081211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нтипина Ольга Сергеевна, учитель-логопед МАДОУ № 9 Кушвин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ыкова Наталия Юрьевна</w:t>
      </w:r>
      <w:r w:rsidRPr="00F4164E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, учитель-логопе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37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зовик Татьяна Михайловна, учитель-логопед МАДОУ № 5 «Золотая рыбка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рматина Наталья Александровна, учитель-логопед, МБДОУ ЦРР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5 «Сказка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новая Лариса Владимиро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Григас Людмила Викторовна, учитель-логопед МАДОУ детский сад № 39 «Родничок», Невьянский ГО, ВКК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ькина Наталья Вячеславовна, учитель-логопед МАДОУ «Детский сад № 52 «Рябинка», 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йцева Ирина Юрь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Зотова Наталья Александровна, учитель-логопед МАДОУ «Детский сад № 25», </w:t>
      </w:r>
      <w:r w:rsidRPr="0081211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Иванилова Татьяна Александровна, учитель-логопед МБДОУ детский сад № 12 «Белочка», Невьянский ГО, 1КК;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Коврижиных Оксана Владимировна, учитель-логопед МДОУ ДСКВ «Радуга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lastRenderedPageBreak/>
        <w:t>Константинова Татьяна Владимировна, учитель-логопед МБДОУ детский сад № 44 «Солнышко», Невьянский ГО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ткова Вера Анатольевна, учитель-логопед МАДОУ детский сад № 5 «Цветик-Семицветик», Кировград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уминова Ульяна Ивановна, учитель-логопед МБОУ НШДС № 105 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55123A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тева </w:t>
      </w:r>
      <w:r w:rsidRPr="0055123A">
        <w:rPr>
          <w:rFonts w:ascii="Liberation Serif" w:hAnsi="Liberation Serif" w:cs="Liberation Serif"/>
          <w:sz w:val="24"/>
          <w:szCs w:val="24"/>
        </w:rPr>
        <w:t>Светлана Николаевна, учитель-логопед МАДОУ детский сад № 2 «Росинка», Кировград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канина Ирина Виталь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логопед МАДОУ детский сад № 13 «Журавушка», Невьянский ГО, 1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алтыкова Светлана Никола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учитель-</w:t>
      </w:r>
      <w:r>
        <w:rPr>
          <w:rFonts w:ascii="Liberation Serif" w:hAnsi="Liberation Serif" w:cs="Liberation Serif"/>
          <w:color w:val="000000"/>
          <w:sz w:val="24"/>
          <w:szCs w:val="24"/>
        </w:rPr>
        <w:t>логопед МАДОУ детский сад № 36 «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адуга</w:t>
      </w:r>
      <w:r>
        <w:rPr>
          <w:rFonts w:ascii="Liberation Serif" w:hAnsi="Liberation Serif" w:cs="Liberation Serif"/>
          <w:color w:val="000000"/>
          <w:sz w:val="24"/>
          <w:szCs w:val="24"/>
        </w:rPr>
        <w:t>»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маева Юлия Дмитриевна, учитель-логопед МАДОУ детский сад «Гармония» структурное подразделение детский сад № 49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салкина Светлана Сергеевна, учитель-логопед МАД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«Страна чудес» структурное подразделение детский сад № 15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5512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хнева Нина Александровна, учитель-логопед МБДОУ № 41 «Петушо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дылевская Инна Брониславовна, учитель-логопед МАДОУ детский сад «Росинка» обособленное структурное подразделение детский сад № 2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бокова Елена Николаевна, учитель-логопед МАДОУ детский сад «Росинка» обособленное структурное подразделение детский сад № 6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F4164E" w:rsidRDefault="00812110" w:rsidP="00E410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строухова Елена Геннадьевна, учитель-логопед МБДОУ детский сад комбинированного вида № 56 «Карусель», ГО Верхняя Тур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Попова Ольга Владимировна, учитель-логопед МБДОУ д/с «Звездоч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>Россамахина Людмила Витальевна, учитель-логопед МБДОУ детский сад № 6 «Снежинка», Невьянский ГО, ВКК;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Румянцева Марина Ефимовна учитель-логопед </w:t>
      </w:r>
      <w:r w:rsidRPr="00812110">
        <w:rPr>
          <w:rFonts w:ascii="Liberation Serif" w:hAnsi="Liberation Serif" w:cs="Liberation Serif"/>
          <w:sz w:val="24"/>
          <w:szCs w:val="24"/>
        </w:rPr>
        <w:t xml:space="preserve">МАДОУ детский сад «Страна чудес» структурное подразделение детский сад № 37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12110">
        <w:rPr>
          <w:rFonts w:ascii="Liberation Serif" w:hAnsi="Liberation Serif" w:cs="Liberation Serif"/>
          <w:sz w:val="24"/>
          <w:szCs w:val="24"/>
        </w:rPr>
        <w:t>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12110">
        <w:rPr>
          <w:rFonts w:ascii="Liberation Serif" w:hAnsi="Liberation Serif" w:cs="Liberation Serif"/>
          <w:color w:val="000000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2110">
        <w:rPr>
          <w:rFonts w:ascii="Liberation Serif" w:hAnsi="Liberation Serif" w:cs="Liberation Serif"/>
          <w:sz w:val="24"/>
          <w:szCs w:val="24"/>
        </w:rPr>
        <w:t xml:space="preserve">Степанова Оксана Станиславовна, учитель-логопед МАДОУ детский сад «Гармония» структурное подразделение детский сад № 49, </w:t>
      </w:r>
      <w:r w:rsidRPr="00812110">
        <w:rPr>
          <w:rFonts w:ascii="Liberation Serif" w:hAnsi="Liberation Serif" w:cs="Liberation Serif"/>
          <w:color w:val="000000"/>
          <w:sz w:val="24"/>
          <w:szCs w:val="24"/>
        </w:rPr>
        <w:t>Новоуральский ГО</w:t>
      </w:r>
      <w:r w:rsidRPr="00812110">
        <w:rPr>
          <w:rFonts w:ascii="Liberation Serif" w:hAnsi="Liberation Serif" w:cs="Liberation Serif"/>
          <w:sz w:val="24"/>
          <w:szCs w:val="24"/>
        </w:rPr>
        <w:t>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Сырейщикова Светлана Анатолье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hAnsi="Liberation Serif" w:cs="Liberation Serif"/>
          <w:sz w:val="24"/>
          <w:szCs w:val="24"/>
        </w:rPr>
        <w:t>Ушенина Людмила Александровна, учитель-логопед МБДОУ детский сад № 12 «Белочка», Невьянский ГО, ВКК.</w:t>
      </w:r>
    </w:p>
    <w:p w:rsidR="00812110" w:rsidRPr="00812110" w:rsidRDefault="00812110" w:rsidP="008121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ебникова Лариса Юрьевна, учитель-логопед МБДОУ № 20 «Кораблик» </w:t>
      </w:r>
      <w:r w:rsidRPr="0081211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Верхняя Салда, ВКК.</w:t>
      </w:r>
    </w:p>
    <w:p w:rsidR="00812110" w:rsidRPr="00F4164E" w:rsidRDefault="00812110" w:rsidP="003D507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ефанюк Надежда Николаевна, учитель-логопед МАДОУ № 9 Кушвинского ГО, ВКК.</w:t>
      </w:r>
    </w:p>
    <w:p w:rsidR="00F7757F" w:rsidRPr="00F4164E" w:rsidRDefault="00F7757F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Pr="00F4164E" w:rsidRDefault="002E4A4E" w:rsidP="00D35B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275795" w:rsidRPr="00F4164E">
        <w:rPr>
          <w:rFonts w:ascii="Liberation Serif" w:hAnsi="Liberation Serif" w:cs="Liberation Serif"/>
          <w:b/>
          <w:sz w:val="24"/>
          <w:szCs w:val="24"/>
        </w:rPr>
        <w:t>о</w:t>
      </w:r>
      <w:r w:rsidRPr="00F4164E">
        <w:rPr>
          <w:rFonts w:ascii="Liberation Serif" w:hAnsi="Liberation Serif" w:cs="Liberation Serif"/>
          <w:b/>
          <w:sz w:val="24"/>
          <w:szCs w:val="24"/>
        </w:rPr>
        <w:t>рганизаций, реализующих образовательные программы начального, основно</w:t>
      </w:r>
      <w:r w:rsidR="00231857" w:rsidRPr="00F4164E">
        <w:rPr>
          <w:rFonts w:ascii="Liberation Serif" w:hAnsi="Liberation Serif" w:cs="Liberation Serif"/>
          <w:b/>
          <w:sz w:val="24"/>
          <w:szCs w:val="24"/>
        </w:rPr>
        <w:t>го, среднего общего образования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лухих Татьяна Серге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аклыгина Светлана Вениаминовна, воспитатель МАОУ «Школа-интернат №</w:t>
      </w:r>
      <w:r w:rsidR="00807F0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3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реева Елена Владимировна, воспитатель МАОУ «СОШ № 57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изова Оксана Александро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какун Светлана Никола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00335" w:rsidRPr="00F4164E" w:rsidRDefault="00600335" w:rsidP="006003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Любовь Валерьевна, воспитатель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862CDC" w:rsidRPr="0056619E" w:rsidRDefault="00862CD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59E9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259E9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E78E6" w:rsidRPr="00862CDC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59E9" w:rsidRPr="00862CDC" w:rsidRDefault="00D259E9" w:rsidP="00167B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гданова Светлана Николаевна, старший воспитатель </w:t>
      </w:r>
      <w:r w:rsidR="0088620C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Нижнетагильский детский дом»</w:t>
      </w:r>
      <w:r w:rsidR="00167B69" w:rsidRPr="00862CDC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.</w:t>
      </w:r>
    </w:p>
    <w:p w:rsidR="00D259E9" w:rsidRPr="00845FAE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 по труду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 xml:space="preserve">Ибатулина Ольга Сергеевна, инструктор по труду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1КК.</w:t>
      </w:r>
    </w:p>
    <w:p w:rsidR="002E4A4E" w:rsidRPr="00845FA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167B69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t>Беломестных Марина Сергеевна, методист М</w:t>
      </w:r>
      <w:r w:rsidR="00A56584" w:rsidRPr="00167B69">
        <w:rPr>
          <w:rFonts w:ascii="Liberation Serif" w:hAnsi="Liberation Serif" w:cs="Liberation Serif"/>
          <w:sz w:val="24"/>
          <w:szCs w:val="24"/>
        </w:rPr>
        <w:t>А</w:t>
      </w:r>
      <w:r w:rsidRPr="00167B69">
        <w:rPr>
          <w:rFonts w:ascii="Liberation Serif" w:hAnsi="Liberation Serif" w:cs="Liberation Serif"/>
          <w:sz w:val="24"/>
          <w:szCs w:val="24"/>
        </w:rPr>
        <w:t>ОУ СОШ №</w:t>
      </w:r>
      <w:r w:rsidR="00ED21B0" w:rsidRPr="00167B69">
        <w:rPr>
          <w:rFonts w:ascii="Liberation Serif" w:hAnsi="Liberation Serif" w:cs="Liberation Serif"/>
          <w:sz w:val="24"/>
          <w:szCs w:val="24"/>
        </w:rPr>
        <w:t xml:space="preserve"> </w:t>
      </w:r>
      <w:r w:rsidRPr="00167B69">
        <w:rPr>
          <w:rFonts w:ascii="Liberation Serif" w:hAnsi="Liberation Serif" w:cs="Liberation Serif"/>
          <w:sz w:val="24"/>
          <w:szCs w:val="24"/>
        </w:rPr>
        <w:t xml:space="preserve">30 г. Нижний Тагил, </w:t>
      </w:r>
      <w:r w:rsidR="00A56584" w:rsidRPr="00167B69">
        <w:rPr>
          <w:rFonts w:ascii="Liberation Serif" w:hAnsi="Liberation Serif" w:cs="Liberation Serif"/>
          <w:sz w:val="24"/>
          <w:szCs w:val="24"/>
        </w:rPr>
        <w:t>В</w:t>
      </w:r>
      <w:r w:rsidRPr="00167B6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елтова Светлана Геннадьевна, методист МАОУ гимназии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183C6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упаева Наталья Ивановна, методист МБОУ НШДС №</w:t>
      </w:r>
      <w:r w:rsidR="00ED21B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05 г. Нижний Тагил, ВКК.</w:t>
      </w:r>
    </w:p>
    <w:p w:rsidR="00D35B71" w:rsidRPr="00F4164E" w:rsidRDefault="00D35B71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4E78E6" w:rsidRPr="00F4164E" w:rsidRDefault="004E78E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Волкова Елена Валерьевна, педагог дополнительного образования МАОУ </w:t>
      </w:r>
      <w:r w:rsidR="001370FC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«ЦО №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7» г.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ворянцева Ольга Владимировна, педагог дополнительного образования МАОУ «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5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бердеева Марина Юрьевна, педагог дополнительного образования МБОУ СОШ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Марина Александровна, педагог дополнительного образования Г</w:t>
      </w:r>
      <w:r w:rsidR="0088620C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У СО «Нижнетагильский детский до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Луткова Лидия Петровна, педагог дополнительного образования МАОУ гимназии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огорелая Светлана Юрьевна, педагог дополнительного образования М</w:t>
      </w:r>
      <w:r w:rsidR="00C13C68" w:rsidRPr="00F4164E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ОУ Политехнической гимназии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Мария Александровна, педагог дополнительного образования МАОУ лицея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442CE1"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6790" w:rsidRPr="00F4164E">
        <w:rPr>
          <w:rFonts w:ascii="Liberation Serif" w:hAnsi="Liberation Serif" w:cs="Liberation Serif"/>
          <w:color w:val="000000"/>
          <w:sz w:val="24"/>
          <w:szCs w:val="24"/>
        </w:rPr>
        <w:t>7» г. Нижняя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етьякова Ольга Валерьевна, педагог дополнительного образования МАОУ СОШ </w:t>
      </w:r>
      <w:r w:rsidR="00167B69">
        <w:rPr>
          <w:rFonts w:ascii="Liberation Serif" w:hAnsi="Liberation Serif" w:cs="Liberation Serif"/>
          <w:sz w:val="24"/>
          <w:szCs w:val="24"/>
        </w:rPr>
        <w:t>п.</w:t>
      </w:r>
      <w:r w:rsidR="001370FC">
        <w:rPr>
          <w:rFonts w:ascii="Liberation Serif" w:hAnsi="Liberation Serif" w:cs="Liberation Serif"/>
          <w:sz w:val="24"/>
          <w:szCs w:val="24"/>
        </w:rPr>
        <w:t xml:space="preserve"> </w:t>
      </w:r>
      <w:r w:rsidR="00167B69">
        <w:rPr>
          <w:rFonts w:ascii="Liberation Serif" w:hAnsi="Liberation Serif" w:cs="Liberation Serif"/>
          <w:sz w:val="24"/>
          <w:szCs w:val="24"/>
        </w:rPr>
        <w:t>Цементный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67B69" w:rsidRPr="00167B69" w:rsidRDefault="00167B69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7B69">
        <w:rPr>
          <w:rFonts w:ascii="Liberation Serif" w:hAnsi="Liberation Serif" w:cs="Liberation Serif"/>
          <w:sz w:val="24"/>
          <w:szCs w:val="24"/>
        </w:rPr>
        <w:lastRenderedPageBreak/>
        <w:t xml:space="preserve">Чистопашина Светлана Анатольевна, педагог дополнительного образования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167B69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библиотекар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осова Надежда Алексеевна, педагог-библиотекарь МБ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4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есникова Наталия Викторовна, педагог-библиотекарь МАОУ «Гимназия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1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нецова Светлана Евгеньевна, педагог-библиотекарь МАОУ СОШ №</w:t>
      </w:r>
      <w:r w:rsidR="00106790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61 </w:t>
      </w:r>
      <w:r w:rsidR="0010679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манова Оксана Владимировна, педагог-библиотекарь МАОУ «Г</w:t>
      </w:r>
      <w:r w:rsidR="00442CE1" w:rsidRPr="00F4164E">
        <w:rPr>
          <w:rFonts w:ascii="Liberation Serif" w:hAnsi="Liberation Serif" w:cs="Liberation Serif"/>
          <w:sz w:val="24"/>
          <w:szCs w:val="24"/>
        </w:rPr>
        <w:t>имназия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игостаева Анастасия Константиновна, педагог-организатор МАОУ «Гимна</w:t>
      </w:r>
      <w:r w:rsidR="00442CE1" w:rsidRPr="00F4164E">
        <w:rPr>
          <w:rFonts w:ascii="Liberation Serif" w:hAnsi="Liberation Serif" w:cs="Liberation Serif"/>
          <w:sz w:val="24"/>
          <w:szCs w:val="24"/>
        </w:rPr>
        <w:t xml:space="preserve">зия </w:t>
      </w:r>
      <w:r w:rsidR="00807F0A">
        <w:rPr>
          <w:rFonts w:ascii="Liberation Serif" w:hAnsi="Liberation Serif" w:cs="Liberation Serif"/>
          <w:sz w:val="24"/>
          <w:szCs w:val="24"/>
        </w:rPr>
        <w:br/>
      </w:r>
      <w:r w:rsidR="00442CE1" w:rsidRPr="00F4164E">
        <w:rPr>
          <w:rFonts w:ascii="Liberation Serif" w:hAnsi="Liberation Serif" w:cs="Liberation Serif"/>
          <w:sz w:val="24"/>
          <w:szCs w:val="24"/>
        </w:rPr>
        <w:t>№</w:t>
      </w:r>
      <w:r w:rsidR="00CC1453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42CE1" w:rsidRPr="00F4164E">
        <w:rPr>
          <w:rFonts w:ascii="Liberation Serif" w:hAnsi="Liberation Serif" w:cs="Liberation Serif"/>
          <w:sz w:val="24"/>
          <w:szCs w:val="24"/>
        </w:rPr>
        <w:t>41», Новоуральский ГО, 1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sz w:val="24"/>
          <w:szCs w:val="24"/>
        </w:rPr>
        <w:t>Беседина Наталья Васильевна, педагог-психолог МАОУ СОШ № 3 Кировградского ГО, 1КК</w:t>
      </w:r>
      <w:r w:rsidR="00DD592E" w:rsidRPr="00EC0EB6">
        <w:rPr>
          <w:rFonts w:ascii="Liberation Serif" w:hAnsi="Liberation Serif" w:cs="Liberation Serif"/>
          <w:sz w:val="24"/>
          <w:szCs w:val="24"/>
        </w:rPr>
        <w:t>.</w:t>
      </w:r>
    </w:p>
    <w:p w:rsidR="00EC0EB6" w:rsidRPr="00EC0EB6" w:rsidRDefault="00CC1453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Бызова Людмила Александровна</w:t>
      </w:r>
      <w:r w:rsidRPr="00EC0EB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педагог-психолог МАОУ СОШ п. Цементный, Невьянский ГО, </w:t>
      </w:r>
      <w:r w:rsidR="00A56584" w:rsidRPr="00EC0EB6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C0EB6">
        <w:rPr>
          <w:rFonts w:ascii="Liberation Serif" w:hAnsi="Liberation Serif" w:cs="Liberation Serif"/>
          <w:color w:val="000000"/>
          <w:sz w:val="24"/>
          <w:szCs w:val="24"/>
        </w:rPr>
        <w:t>КК</w:t>
      </w:r>
      <w:r w:rsidR="00DD592E" w:rsidRPr="00EC0EB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EC0EB6" w:rsidRPr="00EC0EB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C0EB6" w:rsidRPr="00EC0EB6" w:rsidRDefault="00EC0EB6" w:rsidP="00EC0EB6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C0EB6">
        <w:rPr>
          <w:rFonts w:ascii="Liberation Serif" w:hAnsi="Liberation Serif" w:cs="Liberation Serif"/>
          <w:color w:val="000000"/>
          <w:sz w:val="24"/>
          <w:szCs w:val="24"/>
        </w:rPr>
        <w:t>Ломакова Алена Сергеевна, педагог-психолог МБОУ СОШ № 4, Невьянский ГО, 1КК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Медко Марина Борисовна, педагог-психолог МАОУ 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Пиценко Наталья Валерьевна, педагог-психолог МАОУ гимназии № 86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курякова Татьяна Юрьевна, педагог-психолог МАУО СОШ № 20 </w:t>
      </w:r>
      <w:r w:rsidR="00CB7BDD" w:rsidRPr="00F4164E">
        <w:rPr>
          <w:rFonts w:ascii="Liberation Serif" w:hAnsi="Liberation Serif" w:cs="Liberation Serif"/>
          <w:sz w:val="24"/>
          <w:szCs w:val="24"/>
        </w:rPr>
        <w:t>Кушвинского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изова Татьяна Алексеевна, педагог-психолог МБОУ Лицея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аран Елена Викторовна, педагог-психолог МАОУ «Гимназия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тьякова Татьяна Павловна, педагог-психолог МБОУ СОШ № 19, ГО Верхняя Тур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итова Любовь Николаевна, педагог-психолог МАУО СОШ № 1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C1453" w:rsidRPr="00F4164E" w:rsidRDefault="00CC1453" w:rsidP="00CC14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Юрлова Наталья Валерьевна, педагог-психолог МБОУ СОШ «ЦО № 1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 3, Невьян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дюков Олег Робертович, преподаватель-организатор основ безопасности жизнедеятельности МАОУ «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дионов Андрей Александрович, преподаватель-организатор основ безопасности жизнедеятельности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Семячкова Светлана Викторовна, преподаватель-организатор основ безопасности жизнедеятельности МАОУ лицея № 39, г. Нижний Тагил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 20, г. Нижний Тагил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F10B8" w:rsidRPr="00F4164E" w:rsidRDefault="008F10B8" w:rsidP="008F10B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 58,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бушкина Маргарита Николаевна, социальный педагог МАОУ «СОШ № 49», Новоураль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лохина Ксения Сергеевна, социальный педагог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генгарт Анна Валерье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7592" w:rsidRPr="00F4164E" w:rsidRDefault="00907592" w:rsidP="009075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Климцева Ольга Владимировна, социальный педагог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дунова Ольга Эдуардовна, социальный педагог МБОУ СОШ № 1 НГ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Pr="00F4164E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ргеев Александр Анатольевич, социальный педагог МАОУ СОШ № 4 </w:t>
      </w:r>
      <w:r w:rsidR="001370FC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DE5" w:rsidRDefault="001E0DE5" w:rsidP="002B19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ирихова Елена Владимировна, социальный педагог МАОУ «СОШ № 48», Новоуральский ГО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вожатый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яева Ирина Ивановна, старший вожатый МАОУ СОШ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1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14311" w:rsidRPr="00F4164E" w:rsidRDefault="00B14311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илина Наталья Викторовна, старший вожатый МАОУ лицея №</w:t>
      </w:r>
      <w:r w:rsidR="006F49E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39 г. Нижний Тагил, ВКК.</w:t>
      </w:r>
    </w:p>
    <w:p w:rsidR="002E4A4E" w:rsidRPr="00C10FE3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370FC" w:rsidRPr="00F4164E" w:rsidRDefault="001370FC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40B13" w:rsidRDefault="002E4A4E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  <w:r w:rsidR="00740B13" w:rsidRPr="00740B13">
        <w:rPr>
          <w:rFonts w:ascii="Liberation Serif" w:hAnsi="Liberation Serif" w:cs="Liberation Serif"/>
          <w:color w:val="000000"/>
        </w:rPr>
        <w:t xml:space="preserve"> </w:t>
      </w:r>
    </w:p>
    <w:p w:rsidR="00740B13" w:rsidRDefault="00740B13" w:rsidP="00740B13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color w:val="000000"/>
        </w:rPr>
      </w:pP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Ахметова Ольга Владимировна, учитель русского языка и литературы МАОУ гимназии № 18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ахарева Наталья Геннади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Беднягина Марина Владимировна, учитель иностранных языков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еккер Надежа Николаевна, учитель английского языка МБОУ СОШ № 6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еломестных Марина Сергеевна, учитель иностранного языка МАОУ СОШ № 30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Белопашенцева Наталья Юрьевна, учитель русского языка и литературы МБОУ СОШ с. Быньги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обровникова Ирина Ивано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английского языка МАОУ СОШ № 2 Невьянского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дес Велена Виктор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 с углубленным изучением отдельных предметов Кушви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узмакова Ольга Никола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Булыгина Лариса Николаевна, учитель русского языка и литературы МБОУ Лицей г. Нижний Тагил, ВКК. 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Бурдыгина Ольга Никола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учитель русского языка и литературы МБОУ СОШ № 4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Буслаева Наталья Геннадьевна, учитель иностранного языка МАОУ СОШ № 1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Быкова Светлана Александровна, учитель английского языка МАОУ «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9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Вера Вильгельмовна, учитель русского языка и литературы МАОУ Гимназии № 86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Васильева Екатерина Игор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английского языка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Ветлугина Светлана Серафимовна, учитель француз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лухих Наталья Викторовна, учитель английского языка МАОУ СОШ № 2,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Говядина Лариса Николаевна, учитель русского языка и литературы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лубева Елена Ивановна, учитель русского языка и литературы МБОУ Лицей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Горина Елена Василье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Горявина Светлана Евгеньевна, учитель русского языка и литературы МАОУ «СОШ № 49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авлетбаева Ильвера Халафовна, учитель английского языка МАОУ «Лицей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Данилова Ольга Александровна, учитель русского языка и литературы МАОУ СОШ п.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Денюшина Наталья Степановна, учитель иностранного языка МАОУ СОШ № 5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 w:themeColor="text1"/>
          <w:sz w:val="24"/>
          <w:szCs w:val="24"/>
        </w:rPr>
        <w:t>Долгова Анастасия Михайловна, учитель немецкого языка МАОУ СОШ № 3 Кировград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Дорошенко Ираида Александровна, учитель английского языка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Елина Любовь Геннадьевна, учитель русского языка и литературы МАОУ «Политехническая гимназия»,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Ерофеева Наталья Анатольевна, учитель иностранного языка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дел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Жилина Марина Валерьевна, учитель русского языка и литературы МАОУ «СОШ № 54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Жомова Галина Федоровна, учитель английского языка МАУО СОШ № 1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валина Марина Анатольевна, учитель русского языка и литературы МАОУ СОШ № 4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Замураева Татьяна Владимировна, учитель иностранного языка МАОУ «ЦО № 7»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Захарова Оксана Анатол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74DDC">
        <w:rPr>
          <w:rFonts w:ascii="Liberation Serif" w:hAnsi="Liberation Serif" w:cs="Liberation Serif"/>
          <w:sz w:val="24"/>
          <w:szCs w:val="24"/>
        </w:rPr>
        <w:t>учитель русского языка и литературы МАОУ «СОШ № 40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Зонова Лариса Юрьевна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Зорихина Светлана Борисовна, учитель иностранного языка МБОУ СОШ № 1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Зудова Светлана Анатольевна, учитель русского языка и литературы, МАОУ СОШ № 8, ГО Верх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Иванова Наталья Иван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Исаева Надежда Алексеевна, учитель русского языка и литературы МАОУ СОШ № 17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азакова Анна Борис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азакова Елена Александровна, учитель английского языка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исельникова Лариса Александровна, учитель русского языка и литературы МАОУ «Гимназия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ислицына Елена Петровна, учитель русского языка и литературы, МАОУ СОШ 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валенко Ольга Анатольевна, учитель русского языка и литературы МБОУ СОШ № 50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окшарова Наталья Владимировна, учитель русского языка и литературы МБОУ СОШ № 5 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Колобкова Людмила Борисовна, учитель английского и немецкого языка МБОУ СОШ п. Ребристый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ораблева Венера Кимо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17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Короткова Елена Витальевна, учитель русского языка и литературы МАОУ СОШ № 3 Кировградского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рылова Ольга Геннад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с. Аятское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Кузнецова Елена Юрьевна, учитель иностранного языка МБОУ Лицей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Кузнецова Ольга Евгеньевна, учитель английского языка, МАОУ СОШ № 4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бзун Татьяна Аркадьевна</w:t>
      </w: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. Цементный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атышева Татьяна Анатольевна, учитель русского языка и литературы МБОУ СОШ № 32 с углубленным изучением отдельных предметов г. Нижний Тагил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Лебедева Ольга Викторовна, учитель русского языка и литературы МБОУ СОШ № 5 г</w:t>
      </w:r>
      <w:r>
        <w:rPr>
          <w:rFonts w:ascii="Liberation Serif" w:hAnsi="Liberation Serif" w:cs="Liberation Serif"/>
          <w:sz w:val="24"/>
          <w:szCs w:val="24"/>
        </w:rPr>
        <w:t>. Невьянска, Невьянский ГО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мырова Светлана Михайловна, учитель русского языка и литературы МАУО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Мансурова Нелли Леонидовна, учитель немецкого языка МБОУ СОШ № 32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аторина Екатерина Олег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Альбина Владимировна, учитель русского языка и литературы МАУО СОШ № 6 с углубленным изучением отдельных предметов,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ихайлова Ольга Владимировна, учитель английского языка МБОУ СОШ № 1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Мухаметова Римма Ахматмисхатовна, учитель русск</w:t>
      </w:r>
      <w:r w:rsidR="0056619E">
        <w:rPr>
          <w:rFonts w:ascii="Liberation Serif" w:hAnsi="Liberation Serif" w:cs="Liberation Serif"/>
          <w:sz w:val="24"/>
          <w:szCs w:val="24"/>
        </w:rPr>
        <w:t xml:space="preserve">ого </w:t>
      </w:r>
      <w:r w:rsidRPr="00274DDC">
        <w:rPr>
          <w:rFonts w:ascii="Liberation Serif" w:hAnsi="Liberation Serif" w:cs="Liberation Serif"/>
          <w:sz w:val="24"/>
          <w:szCs w:val="24"/>
        </w:rPr>
        <w:t>язык</w:t>
      </w:r>
      <w:r w:rsidR="0056619E">
        <w:rPr>
          <w:rFonts w:ascii="Liberation Serif" w:hAnsi="Liberation Serif" w:cs="Liberation Serif"/>
          <w:sz w:val="24"/>
          <w:szCs w:val="24"/>
        </w:rPr>
        <w:t>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56619E">
        <w:rPr>
          <w:rFonts w:ascii="Liberation Serif" w:hAnsi="Liberation Serif" w:cs="Liberation Serif"/>
          <w:sz w:val="24"/>
          <w:szCs w:val="24"/>
        </w:rPr>
        <w:t>ы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КОУ «СОШ № 14», ГО Верхняя Тур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№ 50 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 xml:space="preserve">Нехай Елена Александровна, учитель русского языка,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Одинцова Людмила Валерьевна, учитель русского языка и литературы МБОУ СОШ № 6, г.Верх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Онохина Татьяна Юрье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Откидач Юлия Николаевна, учитель русского языка и литературы МАОУ СОШ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п</w:t>
      </w:r>
      <w:r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41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ензина Людмила Александровна, учитель русского языка и литературы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евозкина Елена Леонидовна, учитель русского языка и литературы МАОУ СОШ № 1 Кировград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еркина Елена Геннадьевна, учитель английского языка МАОУ СОШ № 2, Кировградский ГО, ВКК.</w:t>
      </w:r>
    </w:p>
    <w:p w:rsidR="00274DDC" w:rsidRPr="00274DDC" w:rsidRDefault="00274DDC" w:rsidP="000C71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</w:rPr>
        <w:t>Пермякова Ольга Владимировна, учитель русского языка и литературы МБОШИ № 17, г. 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Пеценко Людмила Викторовна, учитель английского языка МБОУ СОШ № 5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Пицик Марина Александровна, учитель русского языка и литературы МОУ Гимназия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лотникова Марина Алексе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МБОУ СОШ № 19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Ползунова Татьяна Владиленовна, учитель русского языка и литературы МАОУ «Лицей № 58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Пятниковская Мария Владимировна, учитель русского языка и литературы МАУО СОШ № 2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Радецкая Ирина Борисовна, учитель иностранного языка МАОУ СОШ № 40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Русакова Елена Геннадьевна, учитель русского языка и литературы МБОУ СОШ № 3 НГО, Невьянский ГО, В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274DDC" w:rsidRPr="00274DDC" w:rsidRDefault="00274DDC" w:rsidP="00274DD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емячкова Ирина Роландовна, учитель русского языка и литературы МАОУ СОШ № 2, Невья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Скотникова Нелли Николаевна, учитель русского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2 г.Верх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Слободина Валерия Сергеевна, учитель английского языка МАУО СОШ № 10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Степанова Наталия Аркадьевна, учитель русского языка и литературы МАОУ «Школа-интернат № 53», Новоураль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здалова Надежда Витальевна, учитель русского языка и литературы, МАОУ СОШ № 9 Кировград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амбулатова Тамара Клавдиевна, учитель английского языка МАОУ СОШ № 6 </w:t>
      </w:r>
      <w:r w:rsidRPr="00274DDC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274DDC" w:rsidRPr="00274DDC" w:rsidRDefault="00274DDC" w:rsidP="00274DD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уто Наталья Алексеевна, учитель русского языка и литературы МБОУ Лицей </w:t>
      </w:r>
      <w:r w:rsidRPr="00274DD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арашкевич Ольга Иосифо</w:t>
      </w:r>
      <w:r w:rsidR="001B7E4C">
        <w:rPr>
          <w:rFonts w:ascii="Liberation Serif" w:hAnsi="Liberation Serif" w:cs="Liberation Serif"/>
          <w:sz w:val="24"/>
          <w:szCs w:val="24"/>
        </w:rPr>
        <w:t>вна, учитель иностранного языка</w:t>
      </w:r>
      <w:r w:rsidRPr="00274DDC">
        <w:rPr>
          <w:rFonts w:ascii="Liberation Serif" w:hAnsi="Liberation Serif" w:cs="Liberation Serif"/>
          <w:sz w:val="24"/>
          <w:szCs w:val="24"/>
        </w:rPr>
        <w:t xml:space="preserve"> МАОУ СОШ № 8, 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lastRenderedPageBreak/>
        <w:t>Телегина Елена Валентиновна, учитель русского языка и литературы МАОУ СОШ № 10 Кушви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ерентьева Оксана Владимировна, учитель русского языка и литературы МАОУ 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Толочко Наталья Геннадьевна, учитель английского языка МАОУ «Гимназия </w:t>
      </w:r>
      <w:r w:rsidRPr="00274DDC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Томашевич Евгения Викторовна, учитель английского языка МБОУ Лицей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Трухина Елена Валерьевна, учитель английского языка МБОУ «СШ № 25»</w:t>
      </w:r>
      <w:r w:rsidRPr="00274DDC">
        <w:rPr>
          <w:rFonts w:ascii="Liberation Serif" w:hAnsi="Liberation Serif" w:cs="Liberation Serif"/>
          <w:sz w:val="24"/>
          <w:szCs w:val="24"/>
        </w:rPr>
        <w:br/>
        <w:t>ГО ЗАТО Свободный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Туртаева Наталья Вячеславовна, учитель русского языка и литературы МБОУ СОШ № 81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Упорова Мария Сергеевна, учитель русского языка и литературы МАОУ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Федяй Светлана Юрье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6, г.Верхняя Салда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Марина Михайловна, учитель русского языка и литературы МБОУ СОШ № 5 г. Невьянска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Филяевских Ольга Евгеньевна, учитель русского языка и литературы МБОУ СОШ № 3, Невьян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Хомей Ольга Михайловна, учитель английского языка МАОУ «Гимназия № 41»,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Хуснуллина Алена Владимировна, учитель русского языка и литературы МБОУ СОШ № 6,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Цыганова Анна Васильевна, учитель русского языка и литературы МАОУ С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№ 3 Кировград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Чумак Екатерина Леонидовна, учитель английского языка МАОУ СОШ № 2, Кировградский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 xml:space="preserve">Шадрина Венера Рашитовна, учитель русского языка и литературы МБОУ СОШ </w:t>
      </w:r>
      <w:r w:rsidRPr="00274DDC">
        <w:rPr>
          <w:rFonts w:ascii="Liberation Serif" w:hAnsi="Liberation Serif" w:cs="Liberation Serif"/>
          <w:sz w:val="24"/>
          <w:szCs w:val="24"/>
          <w:lang w:eastAsia="ru-RU"/>
        </w:rPr>
        <w:br/>
        <w:t>№ 1 Невьянского ГО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монина Людмила Анатолье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54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повалюк Татьяна Георгиевна, учитель русского языка, литературы МАОУ СОШ № 8, ГО Верхний Тагил, ВКК.</w:t>
      </w:r>
    </w:p>
    <w:p w:rsidR="00274DDC" w:rsidRPr="00274DDC" w:rsidRDefault="00274DDC" w:rsidP="008F0A1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Шарафутдинова Гульфия Рамилевна, учитель немецкого языка МБОУ ООШ </w:t>
      </w:r>
      <w:r w:rsidRPr="00274DDC">
        <w:rPr>
          <w:rFonts w:ascii="Liberation Serif" w:hAnsi="Liberation Serif" w:cs="Liberation Serif"/>
          <w:sz w:val="24"/>
          <w:szCs w:val="24"/>
        </w:rPr>
        <w:br/>
        <w:t>п. Таватуй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атунова Любовь Владимировна, учитель русского языка и литературы МБОУ СОШ № 4, Горноураль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еина Елена Владимировна, учитель русского языка и литературы МБОУ СОШ № 64 г. Нижний Тагил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Ширма Татьяна Викто</w:t>
      </w:r>
      <w:r w:rsidR="001B7E4C">
        <w:rPr>
          <w:rFonts w:ascii="Liberation Serif" w:hAnsi="Liberation Serif" w:cs="Liberation Serif"/>
          <w:color w:val="000000"/>
          <w:sz w:val="24"/>
          <w:szCs w:val="24"/>
        </w:rPr>
        <w:t xml:space="preserve">ровна, учитель русского языка и 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>литературы МБОУ «СОШ № 5», г. Нижняя Салда, 1КК.</w:t>
      </w:r>
    </w:p>
    <w:p w:rsidR="00274DDC" w:rsidRPr="00274DDC" w:rsidRDefault="00274DDC" w:rsidP="00B1431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Шпакова Марина Николаевна, учитель русского языка и литературы МАОУ СОШ № 3, Кушвинский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 xml:space="preserve">Щербакова Ирина Владимировна, учитель английского языка МАОУ </w:t>
      </w:r>
      <w:r w:rsidRPr="00274DDC">
        <w:rPr>
          <w:rFonts w:ascii="Liberation Serif" w:hAnsi="Liberation Serif" w:cs="Liberation Serif"/>
          <w:sz w:val="24"/>
          <w:szCs w:val="24"/>
        </w:rPr>
        <w:br/>
        <w:t>«СОШ № 45»,</w:t>
      </w:r>
      <w:r w:rsidRPr="00274DDC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274DDC">
        <w:rPr>
          <w:rFonts w:ascii="Liberation Serif" w:hAnsi="Liberation Serif" w:cs="Liberation Serif"/>
          <w:sz w:val="24"/>
          <w:szCs w:val="24"/>
        </w:rPr>
        <w:t>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4DDC">
        <w:rPr>
          <w:rFonts w:ascii="Liberation Serif" w:hAnsi="Liberation Serif" w:cs="Liberation Serif"/>
          <w:sz w:val="24"/>
          <w:szCs w:val="24"/>
        </w:rPr>
        <w:t>Эктова Ирэна Игоревна, учитель русского и литературы МАОУ СОШ № 2 г.Верхняя Салда, В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74DDC">
        <w:rPr>
          <w:rFonts w:ascii="Liberation Serif" w:hAnsi="Liberation Serif" w:cs="Liberation Serif"/>
          <w:sz w:val="24"/>
          <w:szCs w:val="24"/>
          <w:lang w:eastAsia="ru-RU"/>
        </w:rPr>
        <w:t>Юдина Ольга Анатольевна, учитель иностранного языка МБОУ СОШ № 1 Невьянского ГО, 1КК.</w:t>
      </w:r>
    </w:p>
    <w:p w:rsidR="00274DDC" w:rsidRPr="00274DDC" w:rsidRDefault="00274DDC" w:rsidP="00B14311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4DDC">
        <w:rPr>
          <w:rFonts w:ascii="Liberation Serif" w:hAnsi="Liberation Serif" w:cs="Liberation Serif"/>
          <w:color w:val="000000"/>
          <w:sz w:val="24"/>
          <w:szCs w:val="24"/>
        </w:rPr>
        <w:t>Юдина Ольга Константиновна, учитель русского языка и литературы МБОУ СОШ № 5 г. Нижняя Салда, 1КК.</w:t>
      </w:r>
    </w:p>
    <w:p w:rsidR="000479A5" w:rsidRPr="00C10FE3" w:rsidRDefault="000479A5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10D7D" w:rsidRDefault="002E4A4E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Математика, информатика</w:t>
      </w:r>
      <w:r w:rsidR="00F10D7D" w:rsidRPr="00F10D7D">
        <w:rPr>
          <w:rFonts w:ascii="Liberation Serif" w:eastAsia="Calibri" w:hAnsi="Liberation Serif" w:cs="Liberation Serif"/>
          <w:iCs/>
          <w:color w:val="222222"/>
        </w:rPr>
        <w:t xml:space="preserve"> </w:t>
      </w:r>
    </w:p>
    <w:p w:rsidR="00F10D7D" w:rsidRDefault="00F10D7D" w:rsidP="00F10D7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eastAsia="Calibri" w:hAnsi="Liberation Serif" w:cs="Liberation Serif"/>
          <w:iCs/>
          <w:color w:val="222222"/>
        </w:rPr>
      </w:pP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Азарова Елена Евгенье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Анферова Галина Вадимовна, учитель математики МАОУ СОШ № 3 Кушвинский ГО, 1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ереснева Лариса Владимировна, учитель математики МАУО СОШ № 1, Кушвинского ГО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ерчук Надежда Михайловна, учитель математики МАОУ СОШ п. Цементный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ородина Марина Валентиновна, учитель информатики МАОУ СОШ № 2 г.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Булдакова Галина Михайловна, учитель математики МБОУ СОШ № 6 г. Верхняя Салда, ВКК.</w:t>
      </w:r>
    </w:p>
    <w:p w:rsidR="00191CD0" w:rsidRPr="00191CD0" w:rsidRDefault="00191CD0" w:rsidP="00191CD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191CD0">
        <w:rPr>
          <w:rFonts w:ascii="Liberation Serif" w:hAnsi="Liberation Serif" w:cs="Liberation Serif"/>
          <w:iCs/>
          <w:color w:val="222222"/>
          <w:sz w:val="24"/>
          <w:szCs w:val="24"/>
        </w:rPr>
        <w:t>Булдакова Светлана Валерьяновна, учитель математики МБОУ СОШ № 4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Бызова Надежда Викторовна, учитель математики МАОУ лицея № 39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Великова Людмила Юрьевна, учитель математики МАОУ «Гимназия № 41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Витулев Александр Михайлович, учитель математики МБОУ ООШ п. Таватуй Невья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айдамака Инна Петровна, учитель информатики, МАОУ СОШ № 8, 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ерасименко Татьяна Петровна, учитель информатики и ИКТ МАОУ СОШ № 3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линских Людмила Гурьяновна, учитель математики МАОУ СОШ № 2, Кировград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ловчанская Наталья Александровна, учитель математики МБОУ СОШ № 75/42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Горбылева Наталья Борисовна, учитель математики МБОУ «СШ № 25» ГО ЗАТО Свободный, ВВ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Горлова Людмила Николаевна, учитель информатики МАОУ «Политехническая гимназия»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егтева Татьяна Ивановна, учитель математики и информатики МБОУ СОШ № 64, г. Нижний Тагил, В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Дружинина Светлана Анатольевна, учитель математики МБОШИ № 17,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Заикина Марина Вениаминовна, учитель математики МБОУ СОШ «ЦО № 1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Зайцева Лидия Викторовна, учитель инфор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Захваткина Ирина Леонид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Ивкина Наталья Вячеславовна, учитель информатики МАОУ «Лицей № 56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Исупова Лариса Викторовна, учитель математики МБОУ СОШ № 5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азакова Ольга Александровна, учитель математики МАОУ СОШ № 2, Кировградский ГО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 xml:space="preserve">Каменева Татьяна Валентиновна, учитель информатики МБОУ ГМ СОШ </w:t>
      </w:r>
      <w:r w:rsidRPr="00191CD0">
        <w:rPr>
          <w:rFonts w:ascii="Liberation Serif" w:eastAsia="Times New Roman" w:hAnsi="Liberation Serif" w:cs="Liberation Serif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lastRenderedPageBreak/>
        <w:t>Каплунова Светлана Васильевна, учитель математики МАОУ «Лицей № 56», Нов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лабукова Ольга Игоревна, учитель ИКТ МАОУ СОШ № 2, Кировград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злова Надежда Николаевна, учитель математики МАОУ СОШ № 1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окорина Наталья Геннадьевна, учитель математики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лотова Елена Александровна, учитель информатики, вечерняя школа НГО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овалова Татьяна Владимировна, учитель математики МАОУ СОШ № 10 Кушвинского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ньшина Марина Александровна, учитель математики МАУО СОШ № 20, Кушвин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Кочемазова Светлана Николаевна, учитель математики МАОУ ОШ № 3, Кировградского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рылов Евгений Борисович, учитель математики МБОУ СОШ с. Аятское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Куженова Светлана Викторовна, учитель математики МБОУ «СОШ № 5»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191CD0" w:rsidRDefault="00191CD0" w:rsidP="00630C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191CD0">
        <w:rPr>
          <w:rFonts w:ascii="Liberation Serif" w:eastAsia="Times New Roman" w:hAnsi="Liberation Serif" w:cs="Liberation Serif"/>
          <w:sz w:val="24"/>
          <w:szCs w:val="24"/>
        </w:rPr>
        <w:t>Купырева Марина Александровна, учитель математики МБОУ Лицей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информатики, МАОУ СОШ № 4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Курылева Наталья Анатольевна, учитель математики МАОУ СОШ п. Цементный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информатики МАОУ СОШ № 10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информатики и ИКТ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Лемешова Ольга Петровна, учитель математики МАОУ «СОШ № 4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Лобода Наталья Васил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  <w:lang w:eastAsia="ru-RU"/>
        </w:rPr>
        <w:t xml:space="preserve">Лосева Галина Петровна, </w:t>
      </w:r>
      <w:r w:rsidRPr="00191CD0">
        <w:rPr>
          <w:rFonts w:ascii="Liberation Serif" w:hAnsi="Liberation Serif" w:cs="Liberation Serif"/>
          <w:sz w:val="24"/>
          <w:szCs w:val="24"/>
        </w:rPr>
        <w:t>учитель математики МАОУ СОШ № 1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Морозова Наталья Николаевна, учитель математики МАОУ «СОШ № 40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Муравьева Наталья Васильевна, учитель мате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алькина Ольга Анатольевна, учитель</w:t>
      </w:r>
      <w:r w:rsidR="001B7E4C">
        <w:rPr>
          <w:rFonts w:ascii="Liberation Serif" w:hAnsi="Liberation Serif" w:cs="Liberation Serif"/>
          <w:sz w:val="24"/>
          <w:szCs w:val="24"/>
        </w:rPr>
        <w:t xml:space="preserve"> математики 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1B7E4C">
        <w:rPr>
          <w:rFonts w:ascii="Liberation Serif" w:hAnsi="Liberation Serif" w:cs="Liberation Serif"/>
          <w:sz w:val="24"/>
          <w:szCs w:val="24"/>
        </w:rPr>
        <w:t>и</w:t>
      </w:r>
      <w:r w:rsidRPr="00191CD0">
        <w:rPr>
          <w:rFonts w:ascii="Liberation Serif" w:hAnsi="Liberation Serif" w:cs="Liberation Serif"/>
          <w:sz w:val="24"/>
          <w:szCs w:val="24"/>
        </w:rPr>
        <w:t xml:space="preserve"> МБОУ СОШ </w:t>
      </w:r>
      <w:r w:rsidRPr="00191CD0">
        <w:rPr>
          <w:rFonts w:ascii="Liberation Serif" w:hAnsi="Liberation Serif" w:cs="Liberation Serif"/>
          <w:sz w:val="24"/>
          <w:szCs w:val="24"/>
        </w:rPr>
        <w:br/>
        <w:t>№ 19, ГО Верхняя Тур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лотников Виталий Георгиевич, учитель информатики МАОУ СОШ № 6 </w:t>
      </w:r>
      <w:r w:rsidRPr="00191CD0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Кушви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Поджарова Маргарита Михайловна, учитель математики,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Полкова Светлана Павловна, учитель математики МАОУ «Лицей № 58», Новоуральский ГО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Постникова Светлана Васильевна, учитель математики МАОУ «ЦО № 7»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Путилова Евгения Николаевна, учитель математики М</w:t>
      </w:r>
      <w:r w:rsidR="00704E30"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АОУ СОШ № 2, Невьянский ГО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Романова Татьяна Михайловна, учитель информатики МАОУ СОШ № 69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бурова Татьяна Викторовна, учитель математики МАОУ «Политехническая гимназия»,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Сараева Татьяна Саввична, учитель математики МБОУ СОШ № 64 г. Нижний Тагил, В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еребренников Максим Леонидович, учитель информатики МБОУ СОШ № 1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sz w:val="24"/>
          <w:szCs w:val="24"/>
        </w:rPr>
        <w:t xml:space="preserve">Серебрякова Анна Владимировна, учитель информатики МАОУ СОШ </w:t>
      </w:r>
      <w:r w:rsidR="00704E30" w:rsidRPr="00704E30">
        <w:rPr>
          <w:rFonts w:ascii="Liberation Serif" w:hAnsi="Liberation Serif" w:cs="Liberation Serif"/>
          <w:sz w:val="24"/>
          <w:szCs w:val="24"/>
        </w:rPr>
        <w:t xml:space="preserve">№ 87 </w:t>
      </w:r>
      <w:r w:rsidR="00704E30">
        <w:rPr>
          <w:rFonts w:ascii="Liberation Serif" w:hAnsi="Liberation Serif" w:cs="Liberation Serif"/>
          <w:sz w:val="24"/>
          <w:szCs w:val="24"/>
        </w:rPr>
        <w:br/>
      </w:r>
      <w:r w:rsidR="00704E30" w:rsidRPr="00704E30">
        <w:rPr>
          <w:rFonts w:ascii="Liberation Serif" w:hAnsi="Liberation Serif" w:cs="Liberation Serif"/>
          <w:sz w:val="24"/>
          <w:szCs w:val="24"/>
        </w:rPr>
        <w:t>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Слюнко Ольга Васильевна, учитель математики МБОУ СОШ № 1 с.Петрокаменское, Горноураль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Стафеева Надежда Александровна, учитель информатики МАОУ «Лицей № 58»,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191CD0">
        <w:rPr>
          <w:rFonts w:ascii="Liberation Serif" w:hAnsi="Liberation Serif" w:cs="Liberation Serif"/>
          <w:sz w:val="24"/>
          <w:szCs w:val="24"/>
        </w:rPr>
        <w:t>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Сторожкова Татьяна Александровна, учитель математики МОУ Гимназия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урова Наталья Юрьевна, учитель математики МАОУ Гимназии № 86 г. Ниж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ерехова Юлия Юрьевна, учитель математики МБОУ СОШ № 5 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Усова Ирина Анатольевна, учитель информатики МБОУ СОШ № 6 г. Верхняя Салда, 1КК.</w:t>
      </w:r>
    </w:p>
    <w:p w:rsidR="00704E3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color w:val="000000"/>
          <w:sz w:val="24"/>
          <w:szCs w:val="24"/>
        </w:rPr>
        <w:t xml:space="preserve">Филимонова Людмила Анатольевна, учитель математики МБОУ СОШ </w:t>
      </w:r>
      <w:r w:rsidRPr="00704E30">
        <w:rPr>
          <w:rFonts w:ascii="Liberation Serif" w:hAnsi="Liberation Serif" w:cs="Liberation Serif"/>
          <w:color w:val="000000"/>
          <w:sz w:val="24"/>
          <w:szCs w:val="24"/>
        </w:rPr>
        <w:br/>
        <w:t>п. Калиново, Невьянский ГО, 1КК.</w:t>
      </w:r>
    </w:p>
    <w:p w:rsidR="00191CD0" w:rsidRPr="00704E30" w:rsidRDefault="00191CD0" w:rsidP="00704E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Цимерман Наталья Владимировна, учитель математики МБОУ СОШ № 5 </w:t>
      </w:r>
      <w:r w:rsidR="00704E30"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04E30">
        <w:rPr>
          <w:rFonts w:ascii="Liberation Serif" w:hAnsi="Liberation Serif" w:cs="Liberation Serif"/>
          <w:iCs/>
          <w:color w:val="222222"/>
          <w:sz w:val="24"/>
          <w:szCs w:val="24"/>
        </w:rPr>
        <w:t>г. Невьянска, Невьянский ГО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 xml:space="preserve">Чернова Светлана Дмитриевна, учитель математики МАОУ СОШ № 8, </w:t>
      </w:r>
      <w:r w:rsidRPr="00191CD0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91CD0">
        <w:rPr>
          <w:rFonts w:ascii="Liberation Serif" w:hAnsi="Liberation Serif" w:cs="Liberation Serif"/>
          <w:sz w:val="24"/>
          <w:szCs w:val="24"/>
        </w:rPr>
        <w:t>Шабанова Наталья Сергеевна, учитель математики МАОУ СОШ № 2 г. Верхняя Салда, В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>Шадрина Екатерина Ивановна, учитель информатики МОУ Гимназия г. Нижняя Салда, 1КК.</w:t>
      </w:r>
    </w:p>
    <w:p w:rsidR="00191CD0" w:rsidRPr="00191CD0" w:rsidRDefault="00191CD0" w:rsidP="009E522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91CD0">
        <w:rPr>
          <w:rFonts w:ascii="Liberation Serif" w:hAnsi="Liberation Serif" w:cs="Liberation Serif"/>
          <w:color w:val="000000"/>
          <w:sz w:val="24"/>
          <w:szCs w:val="24"/>
        </w:rPr>
        <w:t xml:space="preserve">Шпанович Людмила Николаевна, учитель информатики МБОУ СОШ № 5 </w:t>
      </w:r>
      <w:r w:rsidRPr="00191CD0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35F46" w:rsidRPr="00E35F46" w:rsidRDefault="00E35F4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Ахметова Наталья Леонидовна, учитель географии и биологии МБОУ СОШ </w:t>
      </w:r>
      <w:r w:rsidRPr="00E35F46">
        <w:rPr>
          <w:rFonts w:ascii="Liberation Serif" w:hAnsi="Liberation Serif" w:cs="Liberation Serif"/>
          <w:sz w:val="24"/>
          <w:szCs w:val="24"/>
        </w:rPr>
        <w:br/>
        <w:t>с. Конево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Бабушкина Татьяна Владимировна, учитель биологии МАОУ СОШ № 9, Кировградский ГО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Балтиньш Анна Анатольевна, учитель физики МАОУ лицея № 3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рчук Иван Александрович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Бессонова Анастасия Петровна, учитель географии «ЦО № 7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асильева Инна Владимировна, учитель химии, биологии МКОУ СОШ № 20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ершинина Ирина Николаевна, учитель географии МАОУ СОШ № 17, Кировградский ГО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Витулева Марина Борисовна, учитель биологии МБОУ ООШ п. Таватуй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Вихерт Наталья Михайловна, учитель физики, МАОУ СОШ № 10, ГО Верхний Тагил, 1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Воронина Маргарита Викторовна, учитель химии МБОУ СОШ № 64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лазер Анастасия Евгеньевна, учитель химии МАОУ «СОШ № 49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Грошева Ирина Александ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анилова Лариса Владимировна, учитель физики МАОУ «Политехническая гимназия»,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дова Наталья Леонидовна, учитель химии, биологии МБОУ СОШ № 6 г.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Денисова Елена Викторовна, учитель биологии МАОУ СОШ № 30 г. Нижний Тагил, ВКК.</w:t>
      </w:r>
    </w:p>
    <w:p w:rsidR="00E35F46" w:rsidRPr="00E35F46" w:rsidRDefault="00E35F46" w:rsidP="004258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Дождикова Галина Николаевна, учитель биологии МАОУ СОШ № 33, г. Ниж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лисеева Марина Сергеевна, учитель географии МАОУ СОШ № 2, Кировград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Ерёменко Татьяна Павловна, учитель физики МАОУ «ЦО № 7» г. Ниж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Еремина Наталья Владимировна, учитель географии МБОУ СОШ № 44 </w:t>
      </w:r>
      <w:r w:rsidRPr="00E35F46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географии, биологии МАОУ СОШ № 1 Кушви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ошина Татьяна Алексеевна, учитель физики МАОУ СОШ № 61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гумнова Юлия Олеговна, учитель физик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Иус Марина Николаевна, учитель географии МАОУ СОШ № 69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кова Наталья Валерьевна, учитель биологии МАОУ «Гимназия № 41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азанцева Ирина Глебовна, учитель физики МБОУ СОШ № 3 г. Нижний Тагил, ВКК.</w:t>
      </w:r>
    </w:p>
    <w:p w:rsidR="00E35F46" w:rsidRPr="00E35F46" w:rsidRDefault="00E35F46" w:rsidP="00E35F4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Казанцева Лариса Юрьевна, учитель географии МБОУ СОШ № 5 г. 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 xml:space="preserve">Казанцева Светлана Николаевна, учитель биологии МБОУ СОШ № 5 </w:t>
      </w: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br/>
        <w:t>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артушина Ирина Александровна, учитель физики МАОУ «СОШ № 54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иселёв Василий Михайлович, учитель хим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люкина Елена Георгиевна, учитель физик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Койнова Надежда Яковлевна, учитель биологии МБОУ СОШ № 3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есникова Наталья Александровна, учитель географ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лташева Мария Владимировна, учитель физики МАОУ СОШ № 2,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Коробейщикова Ольга Борисовна, учитель хим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Кротова Оксана Александровна, учитель биологии, химии и экологии МАОУ СОШ № 3 Кировград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Курочкина Наталья Александровна, учитель физики МАОУ СОШ № 4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Лаптева Татьяна Викторовна, учитель физики, МАОУ СОШ № 10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Литвинюк Светлана Анатольевна, учитель географии, биологии, экологии, естествознания МОУ Гимназия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акшакова Наталия Алексеевна, учитель биологии МАОУ «Лицей № 56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аслова Светлана Васильевна, учитель географии МБОУ СОШ № 6, г. 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Мишарова Елена Васильевна, учитель географии МБОУ СОШ № 1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олвинских Елена Геннадьевна, учитель биологии МБОУ Лицей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Москвитина Елена Владимировна, учитель физики МАОУ «СОШ № 45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Мясникова Ирина Викторовна, учитель физики МАОУ СОШ № 6 с углубленным изучением отдельных предметов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едобоева Наталья Фёдоровна, учитель биологии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Никулина Марина Васильевна, учитель биологии МАОУ СОШ № 61 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Новиков Тимур Владимирович, учитель географии МАОУ «СОШ № 57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нипко Татьяна Владимировна, учитель биологии МБОУ СОШ № 32 </w:t>
      </w:r>
      <w:r w:rsidRPr="00E35F46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Основина Надежда Викторовна, учитель химии, биологии МАОУ СОШ № 10, </w:t>
      </w:r>
      <w:r w:rsidRPr="00E35F46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антелеева Надежда Анатольевна, учитель химии МАОУ «Лицей № 56»,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естова Татьяна Михайловна, учитель географии МАОУ СОШ № 4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Пичугина Юлия Васильевна, учитель химии и биологии МАОУ «ЦО № 7»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ивина Вера Михайловна, учитель химии МАОУ «Гимназия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Полякова Юлия Вячеславовна, учитель химии, МАОУ СОШ № 8, ГО Верх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Прохоренкова Татьяна Борисовна, учитель биологии МБОУ СОШ № 64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F57E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35F46">
        <w:rPr>
          <w:rFonts w:ascii="Liberation Serif" w:eastAsia="Times New Roman" w:hAnsi="Liberation Serif" w:cs="Liberation Serif"/>
          <w:sz w:val="24"/>
          <w:szCs w:val="24"/>
        </w:rPr>
        <w:t>Рашева Ольга Александровна, учитель географии МБОШИ № 17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Ронжина Анастасия Ивановна, учитель географии МАОУ гимназия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Рыжова Елена Владимировна, учитель географии МАОУ «СОШ № 54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Савеня Ольга Александровна, учитель биологии МАОУ «Лицей № 58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апегина Юлия Владимировна, учитель биологии МАОУ СОШ № 3 Кировград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lastRenderedPageBreak/>
        <w:t>Свердлина Марина Семеновна, учитель географии МАОУ СОШ № 1 Кушви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ергиенко Светлана Леонидовна, учитель физики МАОУ СОШ № 10 Кушвинского ГО, ВКК.</w:t>
      </w:r>
    </w:p>
    <w:p w:rsidR="000237F0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Собина Людмила Владимировна, учитель биологии МАОУ «СОШ № 45», </w:t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0237F0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0237F0" w:rsidRDefault="00E35F46" w:rsidP="000237F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Спиридонова Светлана Николаевна, учитель географии МАОУ СОШ </w:t>
      </w:r>
      <w:r w:rsidR="000237F0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237F0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>. Цементный, Невьянский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Суханова Марина Павловна, учитель географии МБОУ СОШ № 7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Татаурова Лариса Аркадьевна, учитель химии и биологии МБОУ СОШ № 1 с.Петрокаменское, Горн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Терёхина Ольга Анатольевна, учитель географии МБОУ «СОШ № 5»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Терехова Елена Юрьевна, учитель химии МАОУ лицея № 39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Угрюмова Екатерина Анатольевна, учитель биологии МАОУ гимназии № 18 </w:t>
      </w:r>
      <w:r w:rsidRPr="00E35F46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стьянцева Нелли Анатольевна, учитель биологии МБОУ СОШ № 6, г. 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Уточникова Виктория Игоревна, учитель географии МАОУ СОШ № 2 Невьянского ГО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едорова Вера Васильевна, учитель химии МАОУ «СОШ № 40», Новоураль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Филяевских Ольга Васильевна, учитель физики МАОУ СОШ п. Цементный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денева Елена Григорьевна, учитель физики МБОУ СОШ № 64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Хоробрых Людмила Викторовна, учитель химии МАОУ СОШ № 2 г.Верх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Style w:val="2"/>
          <w:rFonts w:ascii="Liberation Serif" w:hAnsi="Liberation Serif" w:cs="Liberation Serif"/>
          <w:color w:val="000000"/>
          <w:sz w:val="24"/>
          <w:szCs w:val="24"/>
        </w:rPr>
        <w:t>Шатунова Елена Анатольевна, учитель химии МБОУ СОШ № 5 г.Невьянска, Невьян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 xml:space="preserve">Швецова Тамара Борисовна, учитель физики МАОУ «Гимназия № 41», </w:t>
      </w:r>
      <w:r w:rsidRPr="00E35F4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E35F46">
        <w:rPr>
          <w:rFonts w:ascii="Liberation Serif" w:hAnsi="Liberation Serif" w:cs="Liberation Serif"/>
          <w:sz w:val="24"/>
          <w:szCs w:val="24"/>
        </w:rPr>
        <w:t>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вчук Любовь Александровна, учитель физики МАОУ СОШ № 2 г.</w:t>
      </w:r>
      <w:r w:rsidR="000237F0">
        <w:rPr>
          <w:rFonts w:ascii="Liberation Serif" w:hAnsi="Liberation Serif" w:cs="Liberation Serif"/>
          <w:sz w:val="24"/>
          <w:szCs w:val="24"/>
        </w:rPr>
        <w:t xml:space="preserve"> </w:t>
      </w:r>
      <w:r w:rsidRPr="00E35F46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ехмометьева Ирина Альбертовна, учитель химии, биологии МАОУ СОШ № 4, ГО Верхний Тагил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ифельбейн Светлана Викторовна, учитель географии МБОУ СОШ № 3 Невьянского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35F46">
        <w:rPr>
          <w:rFonts w:ascii="Liberation Serif" w:hAnsi="Liberation Serif" w:cs="Liberation Serif"/>
          <w:color w:val="000000"/>
          <w:sz w:val="24"/>
          <w:szCs w:val="24"/>
        </w:rPr>
        <w:t>Шпанович Людмила Николаевна, учитель физики МБОУ СОШ № 5 г. Нижняя Салда, 1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кина Эльвира Эдуардовна, учитель химии МБОУ СОШ № 50 г. Нижний Тагил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Шубенцева Светлана Альфидовна, учитель физики МАОУ СОШ № 1 Кировградский ГО, ВКК.</w:t>
      </w:r>
    </w:p>
    <w:p w:rsidR="00E35F46" w:rsidRPr="00E35F46" w:rsidRDefault="00E35F46" w:rsidP="002418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35F46">
        <w:rPr>
          <w:rFonts w:ascii="Liberation Serif" w:hAnsi="Liberation Serif" w:cs="Liberation Serif"/>
          <w:sz w:val="24"/>
          <w:szCs w:val="24"/>
        </w:rPr>
        <w:t>Яковлева Валентина Ивановна, учитель химии МАОУ «Политехническая гимназия», г. Нижний Тагил, В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0237F0" w:rsidRDefault="000237F0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а Лариса Валерьевна, учитель истории и обществознания МБ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гапова Елена Михайловна, учитель истории и обществознания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5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ндеева Надежда Евгеньевна, учитель истории и обществознания МАОУ Гимназии 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 xml:space="preserve">Арндт Татьяна Владимировна, учитель истории и обществознания МБОУ СОШ </w:t>
      </w:r>
      <w:r w:rsidRPr="000237F0">
        <w:rPr>
          <w:rFonts w:ascii="Liberation Serif" w:hAnsi="Liberation Serif" w:cs="Liberation Serif"/>
          <w:sz w:val="24"/>
          <w:szCs w:val="24"/>
        </w:rPr>
        <w:br/>
        <w:t>№ 3 Невьянск</w:t>
      </w:r>
      <w:r w:rsidR="00792C25" w:rsidRPr="000237F0">
        <w:rPr>
          <w:rFonts w:ascii="Liberation Serif" w:hAnsi="Liberation Serif" w:cs="Liberation Serif"/>
          <w:sz w:val="24"/>
          <w:szCs w:val="24"/>
        </w:rPr>
        <w:t>ого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</w:p>
    <w:p w:rsidR="000237F0" w:rsidRPr="000237F0" w:rsidRDefault="00F74A46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sz w:val="24"/>
          <w:szCs w:val="24"/>
        </w:rPr>
        <w:t>Басырова Ирина Николаевна, учитель истори</w:t>
      </w:r>
      <w:r w:rsidR="007302E3">
        <w:rPr>
          <w:rFonts w:ascii="Liberation Serif" w:hAnsi="Liberation Serif" w:cs="Liberation Serif"/>
          <w:sz w:val="24"/>
          <w:szCs w:val="24"/>
        </w:rPr>
        <w:t>и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и обществознани</w:t>
      </w:r>
      <w:r w:rsidR="007302E3">
        <w:rPr>
          <w:rFonts w:ascii="Liberation Serif" w:hAnsi="Liberation Serif" w:cs="Liberation Serif"/>
          <w:sz w:val="24"/>
          <w:szCs w:val="24"/>
        </w:rPr>
        <w:t>я</w:t>
      </w:r>
      <w:r w:rsidRPr="000237F0">
        <w:rPr>
          <w:rFonts w:ascii="Liberation Serif" w:hAnsi="Liberation Serif" w:cs="Liberation Serif"/>
          <w:sz w:val="24"/>
          <w:szCs w:val="24"/>
        </w:rPr>
        <w:t xml:space="preserve"> МКОУ </w:t>
      </w:r>
      <w:r w:rsidR="007302E3">
        <w:rPr>
          <w:rFonts w:ascii="Liberation Serif" w:hAnsi="Liberation Serif" w:cs="Liberation Serif"/>
          <w:sz w:val="24"/>
          <w:szCs w:val="24"/>
        </w:rPr>
        <w:br/>
      </w:r>
      <w:r w:rsidRPr="000237F0">
        <w:rPr>
          <w:rFonts w:ascii="Liberation Serif" w:hAnsi="Liberation Serif" w:cs="Liberation Serif"/>
          <w:sz w:val="24"/>
          <w:szCs w:val="24"/>
        </w:rPr>
        <w:t>«СОШ № 14», ГО Верхняя Тура, ВКК</w:t>
      </w:r>
      <w:r w:rsidR="00DD592E" w:rsidRPr="000237F0">
        <w:rPr>
          <w:rFonts w:ascii="Liberation Serif" w:hAnsi="Liberation Serif" w:cs="Liberation Serif"/>
          <w:sz w:val="24"/>
          <w:szCs w:val="24"/>
        </w:rPr>
        <w:t>.</w:t>
      </w:r>
      <w:r w:rsidR="000237F0" w:rsidRPr="000237F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0237F0" w:rsidRPr="000237F0" w:rsidRDefault="000237F0" w:rsidP="000237F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237F0">
        <w:rPr>
          <w:rFonts w:ascii="Liberation Serif" w:hAnsi="Liberation Serif" w:cs="Liberation Serif"/>
          <w:color w:val="000000"/>
          <w:sz w:val="24"/>
          <w:szCs w:val="24"/>
        </w:rPr>
        <w:t>Белова Анна Игоревна, учитель истории, обществознания М</w:t>
      </w:r>
      <w:r>
        <w:rPr>
          <w:rFonts w:ascii="Liberation Serif" w:hAnsi="Liberation Serif" w:cs="Liberation Serif"/>
          <w:color w:val="000000"/>
          <w:sz w:val="24"/>
          <w:szCs w:val="24"/>
        </w:rPr>
        <w:t>АОУ СОШ № 2, Невьянский ГО, 1КК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реснева Фаина Юрьевна, учитель истории, обществознания МАОУ СОШ 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здина Марина Анатольевна, учитель экономики МАОУ СОШ № 1 Кировград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Анастасия Алекс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леева Эльвира Рушано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Елена Викторовна, учитель истории и обществознания МБОУ </w:t>
      </w:r>
      <w:r w:rsidRPr="00F4164E">
        <w:rPr>
          <w:rFonts w:ascii="Liberation Serif" w:hAnsi="Liberation Serif" w:cs="Liberation Serif"/>
          <w:sz w:val="24"/>
          <w:szCs w:val="24"/>
        </w:rPr>
        <w:br/>
        <w:t>«СШ № 25» ГО ЗАТО Свободный, ВВ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4 им. народного учителя СССР Г.Д. Лавровой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ук Галина Николае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10 с. Покровское, Горн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Надежда Ивановна, учитель истории и обществознания МАОУ «Лицей № 5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жова Юлия Геннадьевна, учитель истории МБОУ СОШ № 5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макова Жан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йцева Виктория Васильевна, учитель истории и обществознания МАОУ СОШ № 8, ГО Верх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имина Елена Григорьевна, учитель истории и обществознания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Ираида Леонидовна, учитель истории и обществознания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 Невья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шкина Елена Викто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 г.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ленко Елена Владимировна, учитель обществознания МАОУ СОШ № 3, Кировград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рочкина Татьяна Владимировна, учитель истории и обществознания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нина Наталья Николаевна, учитель истории и обществознания МАОУ «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шина Асия Васильевна, учитель истории МАОУ СОШ № 17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на Ольга Владимировна, учитель истории и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сникова Светлана Сергеевна, учитель истории, обществознания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2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lastRenderedPageBreak/>
        <w:t>Попова Людмила Сергеевна, учитель истории и обществознания М</w:t>
      </w:r>
      <w:r w:rsidR="00BB0479">
        <w:rPr>
          <w:rFonts w:ascii="Liberation Serif" w:hAnsi="Liberation Serif" w:cs="Liberation Serif"/>
          <w:sz w:val="24"/>
          <w:szCs w:val="24"/>
        </w:rPr>
        <w:t>А</w:t>
      </w:r>
      <w:r w:rsidRPr="00D259E9">
        <w:rPr>
          <w:rFonts w:ascii="Liberation Serif" w:hAnsi="Liberation Serif" w:cs="Liberation Serif"/>
          <w:sz w:val="24"/>
          <w:szCs w:val="24"/>
        </w:rPr>
        <w:t xml:space="preserve">ОУ СОШ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D259E9">
        <w:rPr>
          <w:rFonts w:ascii="Liberation Serif" w:hAnsi="Liberation Serif" w:cs="Liberation Serif"/>
          <w:sz w:val="24"/>
          <w:szCs w:val="24"/>
        </w:rPr>
        <w:t>№ 33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рохоренков Дмитрий Васильевич, учитель истории и обществознания МБОУ СОШ № 64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D259E9" w:rsidRDefault="00F74A46" w:rsidP="00F74A4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D259E9">
        <w:rPr>
          <w:rFonts w:ascii="Liberation Serif" w:hAnsi="Liberation Serif" w:cs="Liberation Serif"/>
          <w:sz w:val="24"/>
          <w:szCs w:val="24"/>
        </w:rPr>
        <w:t>Рудченко Людмила Анатольевна, учитель истории и обществознания МКОУ НСОШ д. Никитино Верхнесалд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Семкова Наталья Владимировна, учитель истории и обществознания МБОУ СОШ № 10 г.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дорова Светлана Валентиновна, учитель истории, обществознания, права МАОУ СОШ № 4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имошина Ольга Никола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Толмазова Ирина Николаевна, учитель истории, обществознания МАОУ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«ЦО № 7»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рубина Лидия Евгеньевна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74A46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Тупиков Илья Николаевич, учитель истории и обществознания, МАОУ СОШ </w:t>
      </w:r>
      <w:r w:rsidRPr="00F74A4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br/>
        <w:t>№ 9 Кировградского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ймёнова Людмила Ивановна, учитель истории и обществознания МАОУ лице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9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дотова Ирина Анатольевна, учитель истории и обществознания МАОУ «СОШ 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Цыганенко Ирина Ивановна, учитель истории МАОУ гимназии № 18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Шихов Владимир Анатольевич, учитель истории, обществознания, права, экономики МОУ Гимназия г. Нижняя Салд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паковская Любовь Владимировна, учитель истории и обществознания МАОУ СОШ № 2 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Шулакова Наталья Николаевна, учитель экономики, права МАОУ «ЦО № 7»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макова Ирина Михайловна, учитель истории и обществознания, экономики, права МАОУ «Гимназия 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74A46" w:rsidRPr="00F4164E" w:rsidRDefault="00F74A46" w:rsidP="00E60E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рыгина Ольга Юрьевна, учитель истории, обществознания, права МАОУ СОШ № 4, ГО Верхний Тагил, 1КК.</w:t>
      </w:r>
    </w:p>
    <w:p w:rsidR="00D259E9" w:rsidRPr="00C10FE3" w:rsidRDefault="00D259E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8F7694" w:rsidRPr="008F7694" w:rsidRDefault="008F7694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ндросов Дмитрий Васильевич, учитель технологии МБОУ СОШ № 5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Атаманова Ольга Михайловна, </w:t>
      </w: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читель технологии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абкина Наталья Викторовна, учитель музыки и МХК МАОУ СОШ № 2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елькова Ирина Валентиновна, учитель технологии, МАОУ СОШ № 8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Бессонова Оксана Валерьевна, учитель труда МАОУ СОШ № 2, Невьянского ГО, 1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Бузунова Татьяна Сергеевна, учитель изобразительного искусства МБОУ СОШ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br/>
        <w:t>№ 4, Невьянский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Бурцева Надежда Александровна, учитель технологии, ИЗО МАОУ СОШ № 6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8F7694" w:rsidRPr="008F7694" w:rsidRDefault="008F7694" w:rsidP="008F769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</w:rPr>
        <w:t>Бызов Дмитрий Валерьевич, учитель технологии МБОУ СОШ № 4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>Витужникова Ольга Юрьевна, учитель, музыка, МКОУ «СОШ № 14», ГО Верхняя Тур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Волков Николай Васильевич, учитель технологии МБОУ СОШ № 5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Вяткина Нина Александровна, учитель технологии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МАОУ «СОШ № 49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илязова Рафиля Равильевна, учитель черчения и ИЗО МАОУ СОШ № 2 г.</w:t>
      </w:r>
      <w:r w:rsidR="00371405">
        <w:rPr>
          <w:rFonts w:ascii="Liberation Serif" w:hAnsi="Liberation Serif" w:cs="Liberation Serif"/>
          <w:sz w:val="24"/>
          <w:szCs w:val="24"/>
        </w:rPr>
        <w:t xml:space="preserve"> </w:t>
      </w:r>
      <w:r w:rsidRPr="008F7694">
        <w:rPr>
          <w:rFonts w:ascii="Liberation Serif" w:hAnsi="Liberation Serif" w:cs="Liberation Serif"/>
          <w:sz w:val="24"/>
          <w:szCs w:val="24"/>
        </w:rPr>
        <w:t>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орина Марина Евгеньевна, учитель технологии МАОУ СОШ № 30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Гузеева Татьяна Ивановна, учитель технологии МБОУ СОШ № 6,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обычина Елена Валентиновна, учитель технологии МАОУ СОШ № 4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Дрямина Татьяна Владимировна, учитель технологии МАОУ «ЦО № 7» </w:t>
      </w:r>
      <w:r w:rsidRPr="008F7694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Евтехов Андрей Васильевич, учитель технологии МАОУ гимназии № 18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Еина Оксана Александровна, учитель ИЗО и МХК, МАОУ СОШ № 9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Ермакова Жанна Викторовна, учитель МХК, МАОУ СОШ № 3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Исупова Светлана Борисовна, учитель музыки МБОУ СОШ № 6 г. Верхняя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аминская Ольга Сергеевна, учитель музыки МАОУ СОШ № 8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иверина Ирина Адольфовна, учитель музыки МАОУ Гимназии № 86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озодой Ольга Геннадьевна, учитель музыки МАОУ СОШ № 1 Кировград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мин Владимир Александрович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оршунова Нина Владимировна, учитель технологии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п. Цементный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Кубрина Юлия Алексеевна, учитель музыки МАОУ СОШ № 2, Кировград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Кувашова Людмила Владимировна, учитель технологии МАОУ «СОШ № 54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Лаптева Татьяна Викторовна, учитель технология, МАОУ СОШ № 10, </w:t>
      </w:r>
      <w:r w:rsidRPr="008F7694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опашина Вера Валентиновна, учитель музыки МАОУ СОШ № 3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Лутков Валерий Анатольевич учитель ИЗО и МХК МАОУ СОШ п. Цементный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карова Татьяна Львовна, учитель музыки, МХК МАОУ «Гимназия № 41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Малявин Сергей Михайлович, учитель технологии МБОУ СОШ № 3 Невья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Мансурова Елена Васильевна, учитель ИЗО,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Михайлова Маргарита Леонидовна, учитель музыки МБОУ СОШ № 50 г. Нижний Тагил, 1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Назипова Светлана Павловна, учитель изобразительного искусства МБОУ СОШ </w:t>
      </w:r>
      <w:r w:rsidR="0037140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>№ 5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. Невьянска, Невьян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Новикова Наталья Ивановна, учитель технологии МАОУ «Гимназия», Новоураль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Орлова Наталия Борисовна, учитель ИЗО, МХК МАОУ СОШ № 2 Невьянского ГО, 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 xml:space="preserve">Пантелеева Ирина Николаевна, учитель ИЗО МАОУ «СОШ № 49», 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71405">
        <w:rPr>
          <w:rFonts w:ascii="Liberation Serif" w:hAnsi="Liberation Serif" w:cs="Liberation Serif"/>
          <w:sz w:val="24"/>
          <w:szCs w:val="24"/>
        </w:rPr>
        <w:t>ВКК.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sz w:val="24"/>
          <w:szCs w:val="24"/>
        </w:rPr>
        <w:t>Патрушева Дарья Ильинична, учитель технологии МБОУ Лицей г. Нижний Тагил, ВКК.</w:t>
      </w:r>
      <w:r w:rsidRPr="0037140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371405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кидько Елена Викторовна, учитель музыки МБОУ СОШ № 5 г. Невьянска, Невьянский Г</w:t>
      </w:r>
      <w:r w:rsidR="00371405" w:rsidRPr="00371405">
        <w:rPr>
          <w:rFonts w:ascii="Liberation Serif" w:hAnsi="Liberation Serif" w:cs="Liberation Serif"/>
          <w:color w:val="000000"/>
          <w:sz w:val="24"/>
          <w:szCs w:val="24"/>
        </w:rPr>
        <w:t>О, ВКК.</w:t>
      </w:r>
    </w:p>
    <w:p w:rsidR="008F7694" w:rsidRPr="00371405" w:rsidRDefault="008F7694" w:rsidP="0037140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71405">
        <w:rPr>
          <w:rFonts w:ascii="Liberation Serif" w:hAnsi="Liberation Serif" w:cs="Liberation Serif"/>
          <w:color w:val="000000"/>
          <w:sz w:val="24"/>
          <w:szCs w:val="24"/>
        </w:rPr>
        <w:t>Половинкина Елена Валериевна, учитель музыки МБОУ СОШ № 4, Невьянский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Поносова Вера Вениаминовна, учитель технологии МАОУ «СОШ № 45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Пузанова Нина Леонидовна, учитель технологии МБОУ СОШ № 4, Горноуральский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еменова Ольга Александровна, учитель ИЗО, МХК МБОУ СОШ № 32 </w:t>
      </w:r>
      <w:r w:rsidRPr="008F7694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лавгородская Оксана Юрьевна, учитель музыки МАОУ «Лицей № 56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CD44E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Наталья Николаевна, учитель музыки МБОШИ № 17 г. Верхняя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мирнова Оксана Викторовна, учитель ИЗО, МХК МБОУ СОШ № 3 Невьян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Софронова Мария Александровна, учитель технологии МАОУ лицея № 39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ояпова Татьяна Васильевна, учитель технологии МАОУ СОШ № 3 Кировградского ГО,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бботина Татьяна Владимировна, учитель ИЗО, технологии, МАОУ СОШ № 10, ГО Верхний Тагил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Суханова Елена Евгеньевна, учитель технологии МАОУ СОШ № 3, Кушвинский ГО, 1 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имошина Ольга Николаевна, учитель МХК МОУ Гимназия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>. Салда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Тразанова Елена Владимировна, учитель ИЗО МАОУ «ЦО № 7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Фомич Любовь Игоревна, учитель технологии МБОУ «СОШ № 5» г.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8F7694">
        <w:rPr>
          <w:rFonts w:ascii="Liberation Serif" w:hAnsi="Liberation Serif" w:cs="Liberation Serif"/>
          <w:sz w:val="24"/>
          <w:szCs w:val="24"/>
        </w:rPr>
        <w:t xml:space="preserve"> Салда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Харченко Елена Владимировна, учитель ИЗО, музыки, МХК МАОУ «Лицей № 58», </w:t>
      </w:r>
      <w:r w:rsidRPr="008F7694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8F7694">
        <w:rPr>
          <w:rFonts w:ascii="Liberation Serif" w:hAnsi="Liberation Serif" w:cs="Liberation Serif"/>
          <w:sz w:val="24"/>
          <w:szCs w:val="24"/>
        </w:rPr>
        <w:t>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Частикова Юлия Михайловна, учитель технологии МБОУ СОШ «ЦО № 1»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балин Владимир Викторович, учитель технологии МАОУ СОШ № 1 Кировградского ГО, 1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анских Галина Михайловна, учитель музыки МБОУ СОШ № 95 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ишкина Ирина Геннадьевна, учитель технологии МАОУ СОШ 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 xml:space="preserve">Штраух Ирина Геннадьевна, учитель технологии, ИЗО, МХК МБОУ СОШ № 10 </w:t>
      </w:r>
      <w:r w:rsidRPr="008F7694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lastRenderedPageBreak/>
        <w:t xml:space="preserve">Шуктуева Ирина Матвеевна, учитель изобразительного искусства, МАОУ СОШ </w:t>
      </w:r>
      <w:r w:rsidRPr="008F7694">
        <w:rPr>
          <w:rFonts w:ascii="Liberation Serif" w:hAnsi="Liberation Serif" w:cs="Liberation Serif"/>
          <w:sz w:val="24"/>
          <w:szCs w:val="24"/>
        </w:rPr>
        <w:br/>
        <w:t>№ 10 Кушвинского ГО, ВКК.</w:t>
      </w:r>
    </w:p>
    <w:p w:rsidR="008F7694" w:rsidRPr="008F7694" w:rsidRDefault="008F7694" w:rsidP="0024441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F7694">
        <w:rPr>
          <w:rFonts w:ascii="Liberation Serif" w:hAnsi="Liberation Serif" w:cs="Liberation Serif"/>
          <w:sz w:val="24"/>
          <w:szCs w:val="24"/>
        </w:rPr>
        <w:t>Шумилина Наталья Викторовна, учитель музыки МАОУ лицея № 39 г. Нижний Тагил, 1КК.</w:t>
      </w:r>
    </w:p>
    <w:p w:rsidR="00D259E9" w:rsidRPr="00C10FE3" w:rsidRDefault="00D259E9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E4A4E" w:rsidRDefault="002E4A4E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792C25" w:rsidRPr="00F4164E" w:rsidRDefault="00792C25" w:rsidP="004C170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41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йло Татьяна Леонидовна, учитель физической культуры МБОУ СОШ № 44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народного учителя СССР Г.Д. Лаврово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2F7565" w:rsidRDefault="00541FFF" w:rsidP="00541FFF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16"/>
          <w:szCs w:val="16"/>
          <w:shd w:val="clear" w:color="auto" w:fill="FFFFFF"/>
        </w:rPr>
      </w:pPr>
      <w:r w:rsidRPr="002F7565">
        <w:rPr>
          <w:rFonts w:ascii="Liberation Serif" w:eastAsia="Calibri" w:hAnsi="Liberation Serif" w:cs="Liberation Serif"/>
          <w:sz w:val="24"/>
          <w:szCs w:val="24"/>
        </w:rPr>
        <w:t xml:space="preserve">Болярская Наталья Ивановна, учитель физической культуры МАОУ СОШ </w:t>
      </w:r>
      <w:r w:rsidRPr="002F7565">
        <w:rPr>
          <w:rFonts w:ascii="Liberation Serif" w:eastAsia="Calibri" w:hAnsi="Liberation Serif" w:cs="Liberation Serif"/>
          <w:sz w:val="24"/>
          <w:szCs w:val="24"/>
        </w:rPr>
        <w:br/>
        <w:t>с. Быньги, Невьянский ГО, 1КК</w:t>
      </w:r>
      <w:r w:rsidR="00DD592E" w:rsidRPr="002F7565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7565">
        <w:rPr>
          <w:rFonts w:ascii="Liberation Serif" w:hAnsi="Liberation Serif" w:cs="Liberation Serif"/>
          <w:sz w:val="24"/>
          <w:szCs w:val="24"/>
        </w:rPr>
        <w:t xml:space="preserve">Буйневич Вячеслав Иванович, учитель физической культуры МАОУ «СОШ </w:t>
      </w:r>
      <w:r w:rsidRPr="002F7565">
        <w:rPr>
          <w:rFonts w:ascii="Liberation Serif" w:hAnsi="Liberation Serif" w:cs="Liberation Serif"/>
          <w:sz w:val="24"/>
          <w:szCs w:val="24"/>
        </w:rPr>
        <w:br/>
        <w:t>№ 57», Новоуральс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ычкова Наталия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ильева Ольга Алексеевна, учитель физической культура МБОУ «СШ № 25» </w:t>
      </w:r>
      <w:r w:rsidR="00792C2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ЗАТО Свободный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йдамака Валерий Владимирович, учитель физической культуры,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неев Сергей Михайлович, учитель физической культуры МАОУ СОШ № 3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бадулина Елена Геннадьевна, учитель физической культуры МБОУ СОШ № 95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щенко Татьяна Николаевна, учитель основ безопасности жизнедеятельности МБОУ СОШ № 6 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шина Светлана Юрьевна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дина Наталья Владимировна, учитель физической культуры МБОУ СОШ № 6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Верхняя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кин Виктор Петрович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ыпалова Елена Владимировна, учитель основ безопасности жизнедеятельности МАОУ СОШ № 1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дова Ирина Николаевна, учитель физической культуры МАОУ СОШ № 2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Татьяна Федоровна, учитель физической культуры МАОУ «ЦО № 7»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лашникова Марина Анатольевна, учитель физической куль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,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аева Оксана Викторовна, учитель физической культуры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с. Конево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риченко Светлана Николаевна, учитель физической культуры МАОУ </w:t>
      </w:r>
      <w:r w:rsidR="00792C25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Политехническ</w:t>
      </w:r>
      <w:r w:rsidR="00792C25">
        <w:rPr>
          <w:rFonts w:ascii="Liberation Serif" w:hAnsi="Liberation Serif" w:cs="Liberation Serif"/>
          <w:sz w:val="24"/>
          <w:szCs w:val="24"/>
        </w:rPr>
        <w:t>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нази</w:t>
      </w:r>
      <w:r w:rsidR="00792C25">
        <w:rPr>
          <w:rFonts w:ascii="Liberation Serif" w:hAnsi="Liberation Serif" w:cs="Liberation Serif"/>
          <w:sz w:val="24"/>
          <w:szCs w:val="24"/>
        </w:rPr>
        <w:t>я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иселёв Василий Михайлович, учитель физической культуры МБОУ СОШ № 3 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ин Леонид Николаевич, учитель физической культуры МАОУ СОШ № 2 г.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инина Яна Юрьевна, учитель физической культуры МАОУ» СОШ № 48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ев Михаил Анатольевич, учитель физической культуры МАОУ «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едведева Афлиса Людиявиковна, учитель физической культуры МАОУ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«ЦО № 7» г.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Нижня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ьшина Елена Владимировна, учитель физической культуры МА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2, Кировград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1D3877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3877">
        <w:rPr>
          <w:rFonts w:ascii="Liberation Serif" w:hAnsi="Liberation Serif" w:cs="Liberation Serif"/>
          <w:sz w:val="24"/>
          <w:szCs w:val="24"/>
        </w:rPr>
        <w:t xml:space="preserve">Пуртова Людмила Анатольевна, учитель физической культуры МБОУ Лицей </w:t>
      </w:r>
      <w:r w:rsidRPr="001D3877">
        <w:rPr>
          <w:rFonts w:ascii="Liberation Serif" w:hAnsi="Liberation Serif" w:cs="Liberation Serif"/>
          <w:sz w:val="24"/>
          <w:szCs w:val="24"/>
        </w:rPr>
        <w:br/>
        <w:t xml:space="preserve">г. Нижний Тагил, </w:t>
      </w:r>
      <w:r w:rsidR="00A607E1">
        <w:rPr>
          <w:rFonts w:ascii="Liberation Serif" w:hAnsi="Liberation Serif" w:cs="Liberation Serif"/>
          <w:sz w:val="24"/>
          <w:szCs w:val="24"/>
        </w:rPr>
        <w:t>В</w:t>
      </w:r>
      <w:r w:rsidRPr="001D3877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утилов Анатолий Юрьевич, учитель физической культуры МБОУ СОШ № 5 </w:t>
      </w:r>
      <w:r w:rsidRPr="00F4164E">
        <w:rPr>
          <w:rFonts w:ascii="Liberation Serif" w:hAnsi="Liberation Serif" w:cs="Liberation Serif"/>
          <w:sz w:val="24"/>
          <w:szCs w:val="24"/>
        </w:rPr>
        <w:br/>
        <w:t>Невьянск</w:t>
      </w:r>
      <w:r w:rsidR="00792C25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Ревинзон Алексей Рудольфович, уч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снов безопасности жизнедеятельности МАОУ «Лицей № 56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Новоуральский ГО, ВКК</w:t>
      </w:r>
      <w:r w:rsidR="00DD592E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541FFF" w:rsidRPr="00A434F1" w:rsidRDefault="00541FFF" w:rsidP="00541F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</w:pPr>
      <w:r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Салищева Анна Алексеевна, учитель физической культуры МАОУ «СОШ № 45», Новоуральский ГО, ВКК</w:t>
      </w:r>
      <w:r w:rsidR="00DD592E" w:rsidRPr="00A434F1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>Семячкова Светлана Викторовна, учитель физической культуры, основ безопасности жизнедеятельности МАОУ лицея № 39, г. Ниж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</w:p>
    <w:p w:rsidR="00A434F1" w:rsidRPr="00A434F1" w:rsidRDefault="00541FFF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sz w:val="24"/>
          <w:szCs w:val="24"/>
        </w:rPr>
        <w:t xml:space="preserve">Смирнов Евгений Анатольевич, учитель физической культуры МАОУ СОШ </w:t>
      </w:r>
      <w:r w:rsidRPr="00A434F1">
        <w:rPr>
          <w:rFonts w:ascii="Liberation Serif" w:hAnsi="Liberation Serif" w:cs="Liberation Serif"/>
          <w:sz w:val="24"/>
          <w:szCs w:val="24"/>
        </w:rPr>
        <w:br/>
        <w:t>№ 10, ГО Верхний Тагил, ВКК</w:t>
      </w:r>
      <w:r w:rsidR="00DD592E" w:rsidRPr="00A434F1">
        <w:rPr>
          <w:rFonts w:ascii="Liberation Serif" w:hAnsi="Liberation Serif" w:cs="Liberation Serif"/>
          <w:sz w:val="24"/>
          <w:szCs w:val="24"/>
        </w:rPr>
        <w:t>.</w:t>
      </w:r>
      <w:r w:rsidR="00A434F1"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434F1" w:rsidRPr="00A434F1" w:rsidRDefault="00A434F1" w:rsidP="00A434F1">
      <w:pPr>
        <w:pStyle w:val="5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A434F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541FFF" w:rsidRPr="00F4164E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иванюк Андрей Николаевич, учитель физической культуры МАОУ Гимназии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6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F4164E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поров Алексей Юрьевич, учитель физической культуры и основ безопасности жизнедеятельности, МАОУ СОШ № 8, ГО Верх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Шельпяков Валерий Павлович, учитель физической культуры МАОУ «Школа-интернат № 53», </w:t>
      </w:r>
      <w:r w:rsidRPr="00731766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731766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Щербакова Ольга Стефановна, учитель физической культуры МБОУ СОШ № 90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Юрченко Елена Павловна, учитель физической культуры МАОУ лицея № 39, </w:t>
      </w:r>
      <w:r w:rsidRPr="00731766">
        <w:rPr>
          <w:rFonts w:ascii="Liberation Serif" w:hAnsi="Liberation Serif" w:cs="Liberation Serif"/>
          <w:sz w:val="24"/>
          <w:szCs w:val="24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41FFF" w:rsidRPr="00731766" w:rsidRDefault="00541FFF" w:rsidP="00B01E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 xml:space="preserve">Якутина Лариса Владимировна, учитель физической культуры МБОШИ № 17 </w:t>
      </w:r>
      <w:r w:rsidR="00644B62"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731766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</w:rPr>
        <w:t>г. Верхняя Салда 1КК.</w:t>
      </w:r>
    </w:p>
    <w:p w:rsidR="00D259E9" w:rsidRPr="00C10FE3" w:rsidRDefault="00D259E9" w:rsidP="002B19FA">
      <w:pPr>
        <w:pStyle w:val="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9B0723" w:rsidRPr="009B0723" w:rsidRDefault="009B0723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Агапова Наталия Никола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абарыкина Ирина Геннадье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ерестнева Елена Владимировна, учитель начальных классов МАОУ СОШ № 87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ондарь Елена Юрьевна, учитель начальных классов МБОУ СОШ № 1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Борашева Валентина Николаевна, учитель начальных классов МБОУ СОШ № 5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Буланичева Ирина Николае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арнавская Елена Геннадьевна, учитель начальных классов МАОУ СОШ № 5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асильева Ольга Николаевна, учитель начальных классов МБОУ СОШ № 32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Васюкова Людмила Леонидовна, учитель начальных классов МБОУ СОШ № 5, г. Н.Салда, 1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Ващенко Наталья Владимировна, учитель начальных классов МАОУ СОШ № 2, Кировградский ГО, 1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Ветошкина Инна Анатольевна, учитель начальных классов МАОУ СОШ </w:t>
      </w:r>
      <w:r w:rsidR="007302E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>п. Цементный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Возная Татьяна Борисовна, учитель начальных классов МАОУ СОШ № 2, Кировград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Возовикова Татьяна Михайловна, учитель начальных классов МАОУ «Лицей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8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Гаева Марина Иван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амова Ирина Юрье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Горбунова Танзиля Гнеатуловна, учитель начальных классов МБОУ СОШ № 4, п.</w:t>
      </w:r>
      <w:r w:rsidRPr="009B0723">
        <w:rPr>
          <w:rStyle w:val="2"/>
          <w:rFonts w:ascii="Liberation Serif" w:hAnsi="Liberation Serif" w:cs="Liberation Serif"/>
          <w:color w:val="000000"/>
          <w:sz w:val="24"/>
          <w:szCs w:val="24"/>
        </w:rPr>
        <w:t>Горноуральский</w:t>
      </w:r>
      <w:r w:rsidRPr="009B0723">
        <w:rPr>
          <w:rFonts w:ascii="Liberation Serif" w:hAnsi="Liberation Serif" w:cs="Liberation Serif"/>
          <w:sz w:val="24"/>
          <w:szCs w:val="24"/>
        </w:rPr>
        <w:t>, Горноураль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Дашкевич Маргарита Владимировна, учитель начальных классов МБ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5 Невьянского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>Деменок Валентина Петровна, учитель начальных классов МБОУ СОШ № 1 Невьянского ГО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ерягина Ольга Александро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Дюкарева Людмила Владимировна, учитель начальных классов МАОУ «Лицей </w:t>
      </w:r>
      <w:r w:rsidRPr="00381D87">
        <w:rPr>
          <w:rFonts w:ascii="Liberation Serif" w:hAnsi="Liberation Serif" w:cs="Liberation Serif"/>
          <w:sz w:val="24"/>
          <w:szCs w:val="24"/>
        </w:rPr>
        <w:br/>
        <w:t xml:space="preserve">№ 56», </w:t>
      </w:r>
      <w:r w:rsidRPr="00381D87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381D87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Дюкова Елена Александровна, учитель начальных классов МБОУ СОШ № 5 г</w:t>
      </w:r>
      <w:r w:rsidR="006F4B96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Невьянска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>Евдокимова Елена Анатольевна, учитель начальных классов МБОУ СОШ № 5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 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Евсевьева Елена Александро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Заяц Ульян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антария Лариса Рашидовна, учитель начальных классов МБОУ СОШ № 32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г. Нижний Тагил, В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есниченко Елена Васильевна, учитель начальных классов МАОУ «СОШ № 54», Новоуральский ГО, ВКК.</w:t>
      </w:r>
    </w:p>
    <w:p w:rsidR="00381D87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sz w:val="24"/>
          <w:szCs w:val="24"/>
        </w:rPr>
        <w:t xml:space="preserve">Колобова Наталья Анатольевна, учитель начальных классов МАОУ СОШ № 61 </w:t>
      </w:r>
      <w:r w:rsidRPr="00381D87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381D87" w:rsidRDefault="009B0723" w:rsidP="00381D87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1D87">
        <w:rPr>
          <w:rFonts w:ascii="Liberation Serif" w:hAnsi="Liberation Serif" w:cs="Liberation Serif"/>
          <w:color w:val="000000"/>
          <w:sz w:val="24"/>
          <w:szCs w:val="24"/>
        </w:rPr>
        <w:t>Колташова Светлана Николаевна, учитель начальных классов М</w:t>
      </w:r>
      <w:r w:rsidR="00381D87" w:rsidRPr="00381D87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олташова Светлана Николаевна, учитель начальных классов МБОУ СОШ № 4,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омлева Елена Ивановна, учитель начальных классов МАОУ гимназии № 18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роткова Алена Аркадьевна, учитель начальных классов МАОУ «СОШ 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рюкова Людмила Викторовна, учитель начальных классов МБОУ СОШ № 6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Кузнецова Ираида Николае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Кутенева Лариса Евгенье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арева Елена Геннадьевна, учитель начальных классов, МАОУ СОШ № 8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Лазовская Светла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, ГО Верхний Тагил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 xml:space="preserve">Логинова Лариса Владимиро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п. Цементный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лявина Ирин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слова Наталья Александ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ахонина Марина Павл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ихайловская Наталья Константиновна, учитель начальных классов МБОУ СОШ № 6 г.Верх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Михайлюк Оксана Константин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7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оисеенкова Лариса Нил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Мусихина Наталия Владимировна, учитель начальных классах МАОУ СОШ № 3, Кушви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екрасова Светлана Владимировна, учитель начальных классов МБОУ СОШ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№ 5 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Никитина Светлана Борисовна, учитель начальных классов МАОУ гимназии № 18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Викторовна, учитель начальных классов МБОУ СОШ № 3 Невьян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Орлова Наталья Николаевна, учитель начальных классов, МАОУ СОШ с. Быньги, Невьянский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влова Наталия Леонидовна, учитель начальных классов МАОУ СОШ № 6 </w:t>
      </w:r>
      <w:r w:rsidRPr="009B0723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 Кушви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ньшина Ольга Владимировна, учитель начальных классов МБОУ СОШ № 1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Петрокаменское, Горн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Патракова Екатерина Анатолье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54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досёнова Танзиля Мухаметхафизовна, учитель начальных классов МАОУ «Политехническая гимназия»,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здеева Марина Василь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икторовна, учитель начальных классов МБОУ СОШ № 3 Невьян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опова Ольга Владимировна, учитель начальных классов МБОУ СОШ № 1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копьева Лилия Андреевна, учитель начальных классов МАОУ СОШ № 3 Кировградского ГО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Протасова Елена Владимировна, учитель начальных классов МАОУ СОШ № 1,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Рассказова Жанна Константиновна, учитель начальных классов МБОУ СОШ № 5 Невья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галёва Наталья Александровна, учитель начальных классов МА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 xml:space="preserve">№ 49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Ростовская Лидия Павловна, учитель начальных классов МАОУ «Лицей № 56»,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>Новоураль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авельева Наталья Владимировна, учитель начальных классов МАОУ «ЦО № 7»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айфутдинова Наталия Викторовна, учитель начальны</w:t>
      </w:r>
      <w:r w:rsidR="007302E3">
        <w:rPr>
          <w:rFonts w:ascii="Liberation Serif" w:hAnsi="Liberation Serif" w:cs="Liberation Serif"/>
          <w:sz w:val="24"/>
          <w:szCs w:val="24"/>
        </w:rPr>
        <w:t>х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7302E3">
        <w:rPr>
          <w:rFonts w:ascii="Liberation Serif" w:hAnsi="Liberation Serif" w:cs="Liberation Serif"/>
          <w:sz w:val="24"/>
          <w:szCs w:val="24"/>
        </w:rPr>
        <w:t>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КОУ «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14», ГО Верхняя Тура, 1КК.</w:t>
      </w:r>
    </w:p>
    <w:p w:rsidR="009B0723" w:rsidRPr="009B0723" w:rsidRDefault="009B0723" w:rsidP="006B60D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 xml:space="preserve">Саранкина Наталья Анатольевна, учитель начальных классов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с. Быньги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еляева Анна Александровна, учитель начальных классов МБОУ СОШ № 64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ечко Елена Александровна, учитель начальных классов МАОУ СОШ № 2 г.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41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лавная Светлана Васильевна, учитель начальных классов МАОУ гимназии № 86 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Смолина Ирина Анатольевна, учитель начальных классов МАОУ «СОШ № 49»,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 </w:t>
      </w:r>
      <w:r w:rsidRPr="009B0723">
        <w:rPr>
          <w:rFonts w:ascii="Liberation Serif" w:hAnsi="Liberation Serif" w:cs="Liberation Serif"/>
          <w:sz w:val="24"/>
          <w:szCs w:val="24"/>
        </w:rPr>
        <w:t>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бенина Назия Шак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9B0723">
        <w:rPr>
          <w:rFonts w:ascii="Liberation Serif" w:hAnsi="Liberation Serif" w:cs="Liberation Serif"/>
          <w:sz w:val="24"/>
          <w:szCs w:val="24"/>
        </w:rPr>
        <w:t xml:space="preserve"> МБОУ СОШ № 19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яя Тура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Елена Григорьевна, учитель начальных классов МБОУ СОШ № 10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олуянова Марина Владимировна, учитель начальных классов, МАОУ СОШ </w:t>
      </w:r>
      <w:r w:rsidRPr="009B0723">
        <w:rPr>
          <w:rFonts w:ascii="Liberation Serif" w:hAnsi="Liberation Serif" w:cs="Liberation Serif"/>
          <w:sz w:val="24"/>
          <w:szCs w:val="24"/>
        </w:rPr>
        <w:br/>
        <w:t>№ 8, ГО Верх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Суетина Марина Валерьевна, учитель начальных классов МАОУ СОШ № 2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расова Татьяна Юрьевна, учитель начальных классов МБОУ СОШ № 5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Таскаева Ирина Геннад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Ткаченко Марина Олеговна, учитель начальных классов МАОУ Гимназии № 86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русова Татьяна Анатольевна, учитель начальных классов МАОУ СОШ № 20 Кушвинского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Туголукова Вера Александровна, учитель начальных классов МАОУ СОШ № 1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упикова Елена Александровна, учитель начальных классов МАОУ СОШ № 9 Кировградского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Усова Ольга Алексеевна, учитель начальных классов МАОУ СОШ № 69 </w:t>
      </w:r>
      <w:r w:rsidRPr="009B0723">
        <w:rPr>
          <w:rFonts w:ascii="Liberation Serif" w:hAnsi="Liberation Serif" w:cs="Liberation Serif"/>
          <w:sz w:val="24"/>
          <w:szCs w:val="24"/>
        </w:rPr>
        <w:br/>
        <w:t>г. Нижний Тагил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Уточникова Оксана Петровна, учитель начальных классов МАОУ СОШ № 2, Невьян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0723">
        <w:rPr>
          <w:rFonts w:ascii="Liberation Serif" w:hAnsi="Liberation Serif" w:cs="Liberation Serif"/>
          <w:color w:val="000000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Pr="009B0723">
        <w:rPr>
          <w:rFonts w:ascii="Liberation Serif" w:hAnsi="Liberation Serif" w:cs="Liberation Serif"/>
          <w:color w:val="000000"/>
          <w:sz w:val="24"/>
          <w:szCs w:val="24"/>
        </w:rPr>
        <w:br/>
        <w:t>г. Нижняя Салда, 1КК.</w:t>
      </w:r>
    </w:p>
    <w:p w:rsidR="00002EEB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sz w:val="24"/>
          <w:szCs w:val="24"/>
        </w:rPr>
        <w:t>Федотова Дания Наркисовна, учитель начальных классов МАОУ СОШ № 3 Кировградского ГО, 1КК.</w:t>
      </w:r>
    </w:p>
    <w:p w:rsidR="009B0723" w:rsidRPr="00002EEB" w:rsidRDefault="009B0723" w:rsidP="00002EEB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2EEB">
        <w:rPr>
          <w:rFonts w:ascii="Liberation Serif" w:hAnsi="Liberation Serif" w:cs="Liberation Serif"/>
          <w:color w:val="000000"/>
          <w:sz w:val="24"/>
          <w:szCs w:val="24"/>
        </w:rPr>
        <w:t>Хабибулина Наталья Николаевна, учитель начальных классов М</w:t>
      </w:r>
      <w:r w:rsidR="00002EEB" w:rsidRPr="00002EEB">
        <w:rPr>
          <w:rFonts w:ascii="Liberation Serif" w:hAnsi="Liberation Serif" w:cs="Liberation Serif"/>
          <w:color w:val="000000"/>
          <w:sz w:val="24"/>
          <w:szCs w:val="24"/>
        </w:rPr>
        <w:t>БОУ СОШ № 4, Невьянский ГО, 1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рыкова Елена Валерьевна, учитель начальных классов МАОУ СОШ № 6 </w:t>
      </w: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лубленным изучением отдельных предметов Кушвинского ГО, ВКК.</w:t>
      </w:r>
    </w:p>
    <w:p w:rsidR="009B0723" w:rsidRPr="009B0723" w:rsidRDefault="009B0723" w:rsidP="00485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B07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йхатарова Валентина Викторовна, учитель начальных классов МБОШИ № 17, г. Верхняя Салда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аманова Ирина Александровна, учитель начальных классов МБОУ «СШ № 25» ГО ЗАТО Свободный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естакова Ирина Сергеевна, учитель начальных классов МАОУ СОШ № 2, Невьянский ГО, В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lastRenderedPageBreak/>
        <w:t>Шехирева Галина Сергеевна, учитель начальных классов МАОУ СОШ № 2, Кировградский ГО, 1КК.</w:t>
      </w:r>
    </w:p>
    <w:p w:rsidR="009B0723" w:rsidRPr="009B0723" w:rsidRDefault="009B0723" w:rsidP="00A61DC9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Шляева Людмила Александровна, учитель начальных классов МАОУ СОШ № 1, Кировградский ГО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 xml:space="preserve">Юдина Наталья Вячеславовна, учитель начальных классов МАОУ СОШ № 4, </w:t>
      </w:r>
      <w:r w:rsidRPr="009B0723">
        <w:rPr>
          <w:rFonts w:ascii="Liberation Serif" w:hAnsi="Liberation Serif" w:cs="Liberation Serif"/>
          <w:sz w:val="24"/>
          <w:szCs w:val="24"/>
        </w:rPr>
        <w:br/>
        <w:t>ГО Верхний Тагил, 1КК.</w:t>
      </w:r>
    </w:p>
    <w:p w:rsidR="009B0723" w:rsidRPr="009B0723" w:rsidRDefault="009B0723" w:rsidP="00A61D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0723">
        <w:rPr>
          <w:rFonts w:ascii="Liberation Serif" w:hAnsi="Liberation Serif" w:cs="Liberation Serif"/>
          <w:sz w:val="24"/>
          <w:szCs w:val="24"/>
        </w:rPr>
        <w:t>Яковлева Светлана Вячеславовна, учитель начальных классов МАОУ СОШ № 8, ГО Верхний Тагил, ВКК.</w:t>
      </w:r>
    </w:p>
    <w:p w:rsidR="00390702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sz w:val="24"/>
          <w:szCs w:val="24"/>
        </w:rPr>
        <w:t>Ямова Олеся Петровна, учитель начальных классов МБОУ СОШ № 36 г. Нижний Тагил, ВКК.</w:t>
      </w:r>
    </w:p>
    <w:p w:rsidR="009B0723" w:rsidRPr="00390702" w:rsidRDefault="009B0723" w:rsidP="00390702">
      <w:pPr>
        <w:pStyle w:val="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90702">
        <w:rPr>
          <w:rFonts w:ascii="Liberation Serif" w:hAnsi="Liberation Serif" w:cs="Liberation Serif"/>
          <w:color w:val="000000"/>
          <w:sz w:val="24"/>
          <w:szCs w:val="24"/>
        </w:rPr>
        <w:t>Ян Ирина Николаевна, учитель начальных классов МАОУ СОШ п. Цементный, Невьянский ГО, 1КК.</w:t>
      </w:r>
    </w:p>
    <w:p w:rsidR="00C02F29" w:rsidRPr="00C10FE3" w:rsidRDefault="00C02F29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0055C6" w:rsidRPr="00F4164E" w:rsidRDefault="000055C6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Вавилова Ирина Владимировна, учитель-логопед МБОУ СОШ № 10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пон Елена Валерьевна, учитель-логопед </w:t>
      </w:r>
      <w:r w:rsidR="0088620C">
        <w:rPr>
          <w:rFonts w:ascii="Liberation Serif" w:hAnsi="Liberation Serif" w:cs="Liberation Serif"/>
          <w:sz w:val="24"/>
          <w:szCs w:val="24"/>
        </w:rPr>
        <w:t>ГБУ СО «Нижнетагильский детский дом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Данилова Ирина Юрьевна, учитель-логопед МБОУ СОШ № 5 г. Нижняя Салд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перская Надежда Александровна, учитель-логопед МАОУ СОШ №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Верхняя Сал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8111A" w:rsidRPr="00F4164E" w:rsidRDefault="0098111A" w:rsidP="0098111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ищева Ольга Дмитриевна, учитель-логопед МАОУ СОШ № 20</w:t>
      </w:r>
      <w:r w:rsidR="009A62C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швинск</w:t>
      </w:r>
      <w:r w:rsidR="009A62C8">
        <w:rPr>
          <w:rFonts w:ascii="Liberation Serif" w:hAnsi="Liberation Serif" w:cs="Liberation Serif"/>
          <w:sz w:val="24"/>
          <w:szCs w:val="24"/>
        </w:rPr>
        <w:t>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, ВКК.</w:t>
      </w:r>
    </w:p>
    <w:p w:rsidR="002E4A4E" w:rsidRPr="00F4164E" w:rsidRDefault="002E4A4E" w:rsidP="002B19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356F4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</w:t>
      </w:r>
      <w:r w:rsidR="005356F4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образовательные </w:t>
      </w:r>
    </w:p>
    <w:p w:rsidR="000C17BB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рограммы среднего профессионального образования, </w:t>
      </w:r>
    </w:p>
    <w:p w:rsidR="002E4A4E" w:rsidRPr="00F4164E" w:rsidRDefault="002E4A4E" w:rsidP="005356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</w:t>
      </w:r>
      <w:r w:rsidR="00B63BDC" w:rsidRPr="00F4164E">
        <w:rPr>
          <w:rFonts w:ascii="Liberation Serif" w:hAnsi="Liberation Serif" w:cs="Liberation Serif"/>
          <w:b/>
          <w:sz w:val="24"/>
          <w:szCs w:val="24"/>
        </w:rPr>
        <w:t>аммы профессионального обучения</w:t>
      </w:r>
    </w:p>
    <w:p w:rsidR="002E4A4E" w:rsidRPr="00C10FE3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астер производственного обучения</w:t>
      </w:r>
    </w:p>
    <w:p w:rsidR="000055C6" w:rsidRPr="00F4164E" w:rsidRDefault="000055C6" w:rsidP="00FD778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мастер производственного обучения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асенина Ирина Леонидовна, мастер производственного обучения по профессии «Слесарь по контрольно-измерительным приборам и автоматике» по специальности «Контроль измерительных приборов»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» </w:t>
      </w:r>
      <w:r w:rsidR="000C7CCA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0055C6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чикова Ольга Ивановна, мастер производственного обучения по профессии «Электромонтер по ремонту и обслуживанию электрооборудования (по отраслям)»,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пециальности «Техническое обслуживание и эксплуатация электрического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электромеханического оборудования (по отраслям)», ГАПОУ СО «Новоуральский технологический колледж», г. Новоуральск, ВКК</w:t>
      </w:r>
      <w:r w:rsidR="00DD592E" w:rsidRP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73091" w:rsidRPr="00C02F29" w:rsidRDefault="00673091" w:rsidP="006730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икифорова Елена Петровна, мастер производственного обучения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73091" w:rsidRPr="00F4164E" w:rsidRDefault="00673091" w:rsidP="00CB5D5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ирожок Мария Владимировна, мастер производственного обучения ГАПОУ СО «НТГПК им. Н.А. Демидова», г. Нижний Тагил, 1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B17AB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Врублевская Ирина Аркадьевна, методист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Гильмуллина Лариса Николаевна, методист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B17AB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 xml:space="preserve">Дойникова Надежда Владимировна, методист ГАПОУ СО «НТГПК </w:t>
      </w:r>
      <w:r w:rsidR="00541AA0" w:rsidRPr="00FB17AB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B17AB">
        <w:rPr>
          <w:rFonts w:ascii="Liberation Serif" w:hAnsi="Liberation Serif" w:cs="Liberation Serif"/>
          <w:sz w:val="24"/>
          <w:szCs w:val="24"/>
          <w:lang w:eastAsia="ru-RU"/>
        </w:rPr>
        <w:t>им. Н.А. Демидова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ыкова Елена Ивановна, методист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методист ГАПОУ СО «</w:t>
      </w:r>
      <w:r w:rsidR="00186668"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B5D58" w:rsidRPr="00F4164E" w:rsidRDefault="00CB5D58" w:rsidP="00C9383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крышкина Ольга Васильевна, методист ГАПОУ СО «НТГПК </w:t>
      </w:r>
      <w:r w:rsidR="00541AA0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Н.А. Д</w:t>
      </w:r>
      <w:r w:rsidR="00541AA0" w:rsidRPr="00F4164E">
        <w:rPr>
          <w:rFonts w:ascii="Liberation Serif" w:hAnsi="Liberation Serif" w:cs="Liberation Serif"/>
          <w:sz w:val="24"/>
          <w:szCs w:val="24"/>
        </w:rPr>
        <w:t>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B5D58" w:rsidRPr="00F4164E" w:rsidRDefault="00CB5D5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Щербина Елена Валерьевна, методист ГАПОУ СО «Нижнетагильский техникум металлообрабатывающих производств и сервиса», 1КК.</w:t>
      </w:r>
    </w:p>
    <w:p w:rsidR="00C93833" w:rsidRPr="00C10FE3" w:rsidRDefault="00C93833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бщеобразовате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Антропович Екатерина Владимировна, преподаватель истории, экономики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елова Татьяна Георгиевна, преподаватель географии ГАПОУ СО «НТГМ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орисова Ольга Людвиговна, преподаватель информатики, черчения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Кировградский техникум ПТС», г. Кировград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Брюханова Татьяна Ивановна, преподаватель химии и биологии ГАПОУ </w:t>
      </w:r>
      <w:r w:rsidR="000055C6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 xml:space="preserve">Горбоносова Наталья Геннадиевна, преподаватель математ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731766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Дойникова Надежда Владимировна, преподаватель английского и немецкого языков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артавенко Оксана Владимировна, преподаватель истории и обществознания ГАПОУ СО «</w:t>
      </w:r>
      <w:r w:rsidRPr="0073176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Колбина Елена Николаевна, преподаватель общеобразовательных дисциплин (химия, биолог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</w:t>
      </w:r>
      <w:r w:rsidR="00185D2C">
        <w:rPr>
          <w:rFonts w:ascii="Liberation Serif" w:hAnsi="Liberation Serif" w:cs="Liberation Serif"/>
          <w:sz w:val="24"/>
          <w:szCs w:val="28"/>
          <w:lang w:eastAsia="ru-RU"/>
        </w:rPr>
        <w:t>н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дратьева Светлана Валентиновна, преподаватель истории, философии, экономики Г</w:t>
      </w:r>
      <w:r w:rsidR="0095453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железнодорожный техникум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остылев Евгений Михайлович, преподаватель обществовед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информатики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Мызникова Елена Степановна, преподаватель математики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Мызникова Ирина Викторо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езолов Алексей Евгеньевич, преподаватель физической культуры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ерминова Татьяна Андреевна, преподаватель русского языка и литературы ГАПОУ СО «Нижнетагильский строительный колледж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</w:rPr>
        <w:t>Покрышкина Ольга Васильевна, преподаватель математики, информатики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B6571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1766">
        <w:rPr>
          <w:rFonts w:ascii="Liberation Serif" w:hAnsi="Liberation Serif" w:cs="Liberation Serif"/>
          <w:sz w:val="24"/>
          <w:szCs w:val="24"/>
        </w:rPr>
        <w:t>Рыбникова Юлия Викторовна, преподаватель общественных дисциплин Г</w:t>
      </w:r>
      <w:r w:rsidR="00954530">
        <w:rPr>
          <w:rFonts w:ascii="Liberation Serif" w:hAnsi="Liberation Serif" w:cs="Liberation Serif"/>
          <w:sz w:val="24"/>
          <w:szCs w:val="24"/>
        </w:rPr>
        <w:t>АП</w:t>
      </w:r>
      <w:r w:rsidRPr="00731766">
        <w:rPr>
          <w:rFonts w:ascii="Liberation Serif" w:hAnsi="Liberation Serif" w:cs="Liberation Serif"/>
          <w:sz w:val="24"/>
          <w:szCs w:val="24"/>
        </w:rPr>
        <w:t>ОУ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едышева Лариса Геннадьевна, преподаватель права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Синица Татьяна Николае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физика, астрономия)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олончук Татьяна Александровна, преподаватель информатики, физики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Ступникова Марина Васильевна, преподаватель немецкого языка Г</w:t>
      </w:r>
      <w:r w:rsidR="00584ECC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Табуева Светлана Викторовна, преподаватель английского языка Г</w:t>
      </w:r>
      <w:r w:rsidR="00547ED7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ПОУ СО «Баранчинский электромеханический техникум», Кушв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оценко Елена Николаевна, преподаватель информатик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Тюрина Галина Анатольевна, преподаватель физики ГАПОУ СО «НТК»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ищукова Ольга Алексеевна, преподаватель обществоведческих дисциплин ГАПОУ СО «НТГПК им. Н.А. Демидова», г. Нижний Тагил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FB17AB" w:rsidRPr="00180C3E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Фролова Татьяна Петровна, преподаватель физики ГАПОУ СО «Высокогорский многопрофильный техникум» г. Нижний Тагил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FB17A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731766">
        <w:rPr>
          <w:rFonts w:ascii="Liberation Serif" w:hAnsi="Liberation Serif" w:cs="Liberation Serif"/>
          <w:sz w:val="24"/>
          <w:szCs w:val="28"/>
        </w:rPr>
        <w:t xml:space="preserve">Хузина Мария Александровна, преподаватель 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общеобразовательных дисциплин</w:t>
      </w:r>
      <w:r w:rsidRPr="00731766">
        <w:rPr>
          <w:rFonts w:ascii="Liberation Serif" w:hAnsi="Liberation Serif" w:cs="Liberation Serif"/>
          <w:sz w:val="24"/>
          <w:szCs w:val="28"/>
        </w:rPr>
        <w:t xml:space="preserve"> (русский язык, литература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>) 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731766">
        <w:rPr>
          <w:rFonts w:ascii="Liberation Serif" w:hAnsi="Liberation Serif" w:cs="Liberation Serif"/>
          <w:sz w:val="24"/>
          <w:szCs w:val="28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8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>Шутова Мария Николаевна, преподаватель информационных технологий, химии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FB17AB" w:rsidRPr="00731766" w:rsidRDefault="00FB17AB" w:rsidP="00AD23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31766">
        <w:rPr>
          <w:rFonts w:ascii="Liberation Serif" w:hAnsi="Liberation Serif" w:cs="Liberation Serif"/>
          <w:sz w:val="24"/>
          <w:szCs w:val="24"/>
          <w:lang w:eastAsia="ru-RU"/>
        </w:rPr>
        <w:t xml:space="preserve">Щукина Марина Владимировна, преподаватель физики ГБПОУ СО «ВТМТ», </w:t>
      </w:r>
      <w:r w:rsidRPr="00731766">
        <w:rPr>
          <w:rFonts w:ascii="Liberation Serif" w:hAnsi="Liberation Serif" w:cs="Liberation Serif"/>
          <w:sz w:val="24"/>
          <w:szCs w:val="24"/>
          <w:lang w:eastAsia="ru-RU"/>
        </w:rPr>
        <w:br/>
        <w:t>г. Верхняя Тура, ВКК.</w:t>
      </w:r>
    </w:p>
    <w:p w:rsidR="00731766" w:rsidRPr="00C10FE3" w:rsidRDefault="0073176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пециальные дисциплины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айлова Елена Викторовна, преподаватель общепрофессиональных дисциплин ГАПОУ СО «ВСАМТ», Верхнесалдинский </w:t>
      </w:r>
      <w:r w:rsidR="00252387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ва Татьяна Георгиевна, преподаватель общепрофессиональных дисциплин (управление качеством)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Васенина Ирина Леонидовна, преподаватель общепрофессиональных дисциплин (метрология) ГАПОУ СО «</w:t>
      </w:r>
      <w:r w:rsidRPr="00186668">
        <w:rPr>
          <w:rFonts w:ascii="Times New Roman" w:eastAsia="Times New Roman" w:hAnsi="Times New Roman"/>
          <w:sz w:val="24"/>
          <w:szCs w:val="24"/>
          <w:lang w:eastAsia="ru-RU"/>
        </w:rPr>
        <w:t>Новоуральский технологический колледж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6668" w:rsidRDefault="006378EF" w:rsidP="006378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18666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 ГБПОУ СО «ВТМТ», г. Верхняя Тур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митриева Марина Георгиевна, преподаватель коммер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ршова Галина Алексеевна, преподаватель общепрофессиональных дисциплин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1»,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айцева Светлана Владимировна, преподаватель (сварочное производство), ГАПОУ СО «Кировградский техникум ПТС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цепина Анна Владимировна, преподаватель психолого-педагогических дисциплин, методики дошкольного образов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ий техникум металлообрабатывающих производств и сервиса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180C3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Картавенко Оксана Владимировна, преподаватель 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 xml:space="preserve">ГАПОУ </w:t>
      </w:r>
      <w:r w:rsidR="000055C6" w:rsidRPr="00180C3E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СО «</w:t>
      </w:r>
      <w:r w:rsidRPr="00180C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180C3E">
        <w:rPr>
          <w:rFonts w:ascii="Liberation Serif" w:hAnsi="Liberation Serif" w:cs="Liberation Serif"/>
          <w:sz w:val="24"/>
          <w:szCs w:val="24"/>
          <w:lang w:eastAsia="ru-RU"/>
        </w:rPr>
        <w:t>» г. Новоуральск, ВКК</w:t>
      </w:r>
      <w:r w:rsidR="00DD592E" w:rsidRPr="00180C3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лбина Елена Николаевна, преподаватель общепрофессиональных дисциплин (метрология, стандартизация, сертификация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</w:t>
      </w:r>
      <w:r w:rsidR="00BF38A0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У СО «Нижнетагильский педагогический колледж № 1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 ГАПОУ 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анзин Александр Борисович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льникова Светлана Юрьевна, преподаватель общепрофессиональных дисциплин экономического цикла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 ГАПОУ СО «НТГПК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канд</w:t>
      </w:r>
      <w:r w:rsidR="0071090C">
        <w:rPr>
          <w:rFonts w:ascii="Liberation Serif" w:hAnsi="Liberation Serif" w:cs="Liberation Serif"/>
          <w:sz w:val="24"/>
          <w:szCs w:val="24"/>
          <w:lang w:eastAsia="ru-RU"/>
        </w:rPr>
        <w:t>идит педагогических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нау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якишева Наталья Михайловна, преподаватель правовых и общественны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льникова Юлия Дмитриевна, преподаватель специальных дисциплин 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71090C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71090C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езолов Алексей Евгеньевич, преподаватель дисциплин теории и методики физического воспитания Г</w:t>
      </w:r>
      <w:r w:rsidR="00584EC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 2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7A2FF2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Прядеина Юлия Александровна, преподаватель общепрофессиональных дисциплин (электротехника) ГАПОУ СО «</w:t>
      </w:r>
      <w:r w:rsidRPr="007A2FF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оуральский технологический колледж</w:t>
      </w:r>
      <w:r w:rsidRPr="007A2FF2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 w:rsidRPr="007A2FF2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акитина Наталья Александровна, преподаватель (социально-экономические дисциплины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br/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ерхнесал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попова Ирина Ивановна, преподаватель специальных дисциплин ГАПОУ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 «Верхнесалдинский авиаметаллургический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</w:t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стокина Светлана Сергеевна, преподаватель коммерческих дисциплин в сфере потребительского рынка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яков Павел Евгеньевич, преподаватель, общепрофессиональные дисциплины (электромеханический профиль), ГБПОУ СО «УрГЗК», Невья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ельева Мария Альбертовна, преподаватель (специальных дисциплин «Обработка металлов давлением») 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>ГАПОУ СО «Верхнесалдинский авиаметаллургический колледж им</w:t>
      </w:r>
      <w:r w:rsidR="00691051">
        <w:rPr>
          <w:rFonts w:ascii="Liberation Serif" w:hAnsi="Liberation Serif" w:cs="Liberation Serif"/>
          <w:sz w:val="24"/>
          <w:szCs w:val="28"/>
          <w:lang w:eastAsia="ru-RU"/>
        </w:rPr>
        <w:t>ени</w:t>
      </w:r>
      <w:r w:rsidR="00691051" w:rsidRPr="00731766">
        <w:rPr>
          <w:rFonts w:ascii="Liberation Serif" w:hAnsi="Liberation Serif" w:cs="Liberation Serif"/>
          <w:sz w:val="24"/>
          <w:szCs w:val="28"/>
          <w:lang w:eastAsia="ru-RU"/>
        </w:rPr>
        <w:t xml:space="preserve"> А.А. Евстигнеева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цева Ирина Александровна, преподаватель психологических дисциплин </w:t>
      </w:r>
      <w:r w:rsidR="00954530">
        <w:rPr>
          <w:rFonts w:ascii="Liberation Serif" w:hAnsi="Liberation Serif" w:cs="Liberation Serif"/>
          <w:sz w:val="24"/>
          <w:szCs w:val="24"/>
        </w:rPr>
        <w:t>ГАП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 «Нижнетагильский торгово-эконом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378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лешова Наталья Юрьевна, преподаватель общепрофессиональных дисциплин </w:t>
      </w:r>
      <w:r w:rsidR="000055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Земельно-имущественные отношения» ГАПОУ СО «Нижнетагильский строительный колледж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378EF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ролова Татьяна Петровна, преподаватель профессиональных дисциплин электротехнического профиля ГАПОУ СО «Высокогорский многопрофильный техникум» </w:t>
      </w:r>
      <w:r w:rsidRPr="00F4164E">
        <w:rPr>
          <w:rFonts w:ascii="Liberation Serif" w:hAnsi="Liberation Serif" w:cs="Liberation Serif"/>
          <w:sz w:val="24"/>
          <w:szCs w:val="24"/>
        </w:rPr>
        <w:br/>
        <w:t>г. Нижний Тагил</w:t>
      </w:r>
      <w:r w:rsidR="000055C6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6378EF" w:rsidRDefault="006378EF" w:rsidP="006910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  <w:lang w:eastAsia="ru-RU"/>
        </w:rPr>
      </w:pPr>
      <w:r w:rsidRPr="006378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г. Но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378EF" w:rsidRPr="00F4164E" w:rsidRDefault="006378EF" w:rsidP="00624C2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рц Юлия Александровна, преподаватель дисциплин и профессиональных модулей экономического профиля ГБПОУ СО «ВТМТ», г. Верхняя Тура, ВКК.</w:t>
      </w:r>
    </w:p>
    <w:p w:rsidR="00186668" w:rsidRPr="00C10FE3" w:rsidRDefault="00186668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0055C6" w:rsidRPr="00F4164E" w:rsidRDefault="000055C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дрявцева Татьяна Михайловна, социальный педагог Г</w:t>
      </w:r>
      <w:r w:rsidR="00BF38A0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Нижнетагильский педагогический колледж №</w:t>
      </w:r>
      <w:r w:rsidR="00624C2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г. Нижний Тагил, 1КК.</w:t>
      </w:r>
    </w:p>
    <w:p w:rsidR="004D0AEF" w:rsidRPr="00F4164E" w:rsidRDefault="004D0AEF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E4A4E" w:rsidRPr="00F4164E" w:rsidRDefault="002E4A4E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-дополнительные общеразвивающие программы, дополнительные общеобразовательные программы-дополнительные</w:t>
      </w:r>
      <w:r w:rsidR="00A312D5" w:rsidRPr="00F4164E">
        <w:rPr>
          <w:rFonts w:ascii="Liberation Serif" w:hAnsi="Liberation Serif" w:cs="Liberation Serif"/>
          <w:b/>
          <w:sz w:val="24"/>
          <w:szCs w:val="24"/>
        </w:rPr>
        <w:t xml:space="preserve"> предпрофессиональные программ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Инструктор-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рцева Галина Анатольевна, инструктор-методист МАУ ДО «ДЮСШ №</w:t>
      </w:r>
      <w:r w:rsidR="008318A8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2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Концертмейстер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рябина Татьяна Валерьевна, концертмейстер ДШИ им. А.А. Пантыкина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Верхняя Тур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концертмейстер,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318A8" w:rsidRPr="00F4164E" w:rsidRDefault="008318A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</w:rPr>
        <w:t>Тюртяева Елена Геннадьевна, концертмейстер МАУ ДО «ЦВР», Новоуральский ГО, ВКК.</w:t>
      </w:r>
    </w:p>
    <w:p w:rsidR="002E4A4E" w:rsidRPr="0071090C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амовская Олеся Викторовна, методис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ова Оксана Вячеслав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елоусова Елена Александровна, методист, МАУ НГО «Центр творчества»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Буздес Елена Александ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йневич Галина Андреевна, методист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нсович Ольга Анатольевна, методист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методист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лова Светлана Вита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цина Ольга Павловна,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симова Мария Вячеславовна, методист МАУ ДО ДДДЮТ 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ельникова Елена Андре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378EF" w:rsidRPr="00C02F29" w:rsidRDefault="006378EF" w:rsidP="006378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02F29">
        <w:rPr>
          <w:rFonts w:ascii="Liberation Serif" w:hAnsi="Liberation Serif" w:cs="Liberation Serif"/>
          <w:sz w:val="24"/>
          <w:szCs w:val="24"/>
          <w:lang w:eastAsia="ru-RU"/>
        </w:rPr>
        <w:t>Новикова Светлана Васильевна, методист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ндакова Людмила Николаевна, методист МБОУ ДПО «УМЦРО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Худорожкова Светлана Викторовна, методист информационно-методического отдела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пелев Андрей Николаевич, методист МА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39A4" w:rsidRPr="00F4164E" w:rsidRDefault="00D239A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евич Нина Васильевна, методист,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 дополнительного образования</w:t>
      </w:r>
    </w:p>
    <w:p w:rsidR="000055C6" w:rsidRPr="00F4164E" w:rsidRDefault="000055C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Ананьева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Надежда Витальевна, педагог допо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лнительного образования МБУ ДО 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>ДДТ</w:t>
      </w:r>
      <w:r w:rsidR="006B19C8"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Ленинского района</w:t>
      </w:r>
      <w:r w:rsidRPr="006378EF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Бармина Ия Григорье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Елена Александровна, педагог дополнительного образования МАУ НГО 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E2624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Белоусова Ольга Александровна, педагог дополнительного образования МАУ НГО 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Центр творчества</w:t>
      </w:r>
      <w:r w:rsidR="00C10FE3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ордеева Людмила Михайловна, педагог дополнительного образования МБУ ДО ЦДТ «Выйский»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Евтехов Андрей Васильевич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а Ирина Александровна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Зиннатова Эльвира Рашидовна, педагог дополнительного образования М</w:t>
      </w:r>
      <w:r w:rsidR="006B19C8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ГорСЮН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Иванова Оксана Евгеньевна, педагог дополнительного образования М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У ДО Д</w:t>
      </w:r>
      <w:r w:rsidR="00EE5A8D">
        <w:rPr>
          <w:rFonts w:ascii="Liberation Serif" w:hAnsi="Liberation Serif" w:cs="Liberation Serif"/>
          <w:sz w:val="24"/>
          <w:szCs w:val="24"/>
          <w:lang w:eastAsia="ru-RU"/>
        </w:rPr>
        <w:t>ДДЮТ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ропылева Ольга Александровна, педагог дополнительного образования МАУ НГО "Центр творчества", Невья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шов Сергей Павлович, педагог дополнительного образования МАУ ДО ЦВР «Факел» Кушвин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Носарева Людмила Евгеньевна, педагог дополнительного образования МБУ ДО 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9177F" w:rsidRPr="0049177F" w:rsidRDefault="0049177F" w:rsidP="00491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Овчинникова Анна Владимировна, педагог дополнительного образования, МБУ ДО ДЮЦ «Мир»,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49177F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Полева Вера Павловна, педагог дополнительного образования МБУ ДО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t xml:space="preserve">ТДДТ </w:t>
      </w:r>
      <w:r w:rsidR="006B19C8" w:rsidRPr="0049177F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9177F">
        <w:rPr>
          <w:rFonts w:ascii="Liberation Serif" w:hAnsi="Liberation Serif" w:cs="Liberation Serif"/>
          <w:sz w:val="24"/>
          <w:szCs w:val="24"/>
          <w:lang w:eastAsia="ru-RU"/>
        </w:rPr>
        <w:t>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имаковская Кристина Валерьевна, педагог дополнительного образования МБОУ ДО СЮН, Невьянский ГО, 1КК.</w:t>
      </w:r>
    </w:p>
    <w:p w:rsidR="00C02F29" w:rsidRPr="00C10FE3" w:rsidRDefault="00C02F29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организатор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 xml:space="preserve">Ананьева Надежда Витальевна, педагог-организатор МБУ ДО ДДТ </w:t>
      </w:r>
      <w:r w:rsidR="006B19C8" w:rsidRPr="00E951E9">
        <w:rPr>
          <w:rFonts w:ascii="Liberation Serif" w:hAnsi="Liberation Serif" w:cs="Liberation Serif"/>
          <w:sz w:val="24"/>
          <w:szCs w:val="24"/>
        </w:rPr>
        <w:t xml:space="preserve">Ленинского района </w:t>
      </w:r>
      <w:r w:rsidRPr="00E951E9">
        <w:rPr>
          <w:rFonts w:ascii="Liberation Serif" w:hAnsi="Liberation Serif" w:cs="Liberation Serif"/>
          <w:sz w:val="24"/>
          <w:szCs w:val="24"/>
        </w:rPr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Бызова Светлана Николаевна, педагог-организатор МАУ ДО «ЦВР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51E9">
        <w:rPr>
          <w:rFonts w:ascii="Liberation Serif" w:hAnsi="Liberation Serif" w:cs="Liberation Serif"/>
          <w:sz w:val="24"/>
          <w:szCs w:val="24"/>
        </w:rPr>
        <w:t>Волегова Татьяна Сергеевна, педагог-организатор МАУ ДО ЦВР «Факел» Кушвин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Зиннатова Эльвира Рашидовна, педагог-организатор М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А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 xml:space="preserve">У ДО ГорСЮН 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г. Нижний Тагил, </w:t>
      </w:r>
      <w:r w:rsidR="006B19C8" w:rsidRPr="00E951E9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E951E9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951E9">
        <w:rPr>
          <w:rFonts w:ascii="Liberation Serif" w:hAnsi="Liberation Serif" w:cs="Liberation Serif"/>
          <w:sz w:val="24"/>
          <w:szCs w:val="24"/>
          <w:lang w:eastAsia="ru-RU"/>
        </w:rPr>
        <w:t>Иванова Елена Алексеевна, педагог-организатор МБУ ДО ТДДТ 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ыштымова Галина Александровна, педагог-организатор МАУ ДО «ЦВР»,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Новоураль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Лебедева Елена Евгень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курина Светлана Александровна, педагог-организатор МБУ ДО «ДЮЦ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Самылова Ольга Николаевна, педагог-организатор МАУ ДО ДДДЮ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Шепель Людмила Владимировна, педагог-организатор МБУ ДО ГорСЮТ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br/>
        <w:t>г. Нижний Тагил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Шулева Мария Сергеевна, педагог-организатор МБУ ДО ТДДТ г. Нижний Таги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95D9B" w:rsidRPr="00F4164E" w:rsidRDefault="00195D9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Эйфлер Дина Вадимовна, педагог-организатор МБУ ДО ТДДТ г. Нижний Тагил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иевич Татьяна Алексее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унегова Лариса Вадимовна, педагог-психолог МАУ ДО «ЦДК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E1F77" w:rsidRPr="00F4164E" w:rsidRDefault="009E1F7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рябина Татьяна Валерь</w:t>
      </w:r>
      <w:r w:rsidR="00E951E9">
        <w:rPr>
          <w:rFonts w:ascii="Liberation Serif" w:hAnsi="Liberation Serif" w:cs="Liberation Serif"/>
          <w:sz w:val="24"/>
          <w:szCs w:val="24"/>
        </w:rPr>
        <w:t>евна, преподаватель ДШИ им. А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А. Пантыкина, </w:t>
      </w:r>
      <w:r w:rsidR="009D5215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Верхняя Тура, </w:t>
      </w:r>
      <w:r w:rsidR="00E951E9">
        <w:rPr>
          <w:rFonts w:ascii="Liberation Serif" w:hAnsi="Liberation Serif" w:cs="Liberation Serif"/>
          <w:sz w:val="24"/>
          <w:szCs w:val="24"/>
        </w:rPr>
        <w:t>1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оциальный педаг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касова Майя Николаевна, социальный педагог МАУ ДО «ЦДК</w:t>
      </w:r>
      <w:r w:rsidR="009E1F77" w:rsidRPr="00F4164E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Старший методист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габанова Галина Петровна, старший методист МАУ ДО «ЦВР»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F4164E">
        <w:rPr>
          <w:rFonts w:ascii="Liberation Serif" w:hAnsi="Liberation Serif" w:cs="Liberation Serif"/>
          <w:sz w:val="24"/>
          <w:szCs w:val="24"/>
        </w:rPr>
        <w:t>ВКК.</w:t>
      </w:r>
    </w:p>
    <w:p w:rsidR="00E0377B" w:rsidRPr="00C10FE3" w:rsidRDefault="00E0377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Тренер-преподав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Бурцева Галина Анатольевна, тренер-преподаватель, МАУ ДО «ДЮСШ № 2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Жаков Евгений Андрее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>Клеянкина Анна Игоревна, тренер-преподаватель МБОУ ДО ДЮСШ, Невья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Макамединов Альфис Масалимович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lastRenderedPageBreak/>
        <w:t xml:space="preserve">Маслакова Ирина Николаевна, тренер-преподаватель МБОУ ДО ДЮСШ Невьянского </w:t>
      </w:r>
      <w:r w:rsidR="003C4E4F" w:rsidRPr="00BE4C93">
        <w:rPr>
          <w:rFonts w:ascii="Liberation Serif" w:hAnsi="Liberation Serif" w:cs="Liberation Serif"/>
          <w:sz w:val="24"/>
          <w:szCs w:val="24"/>
        </w:rPr>
        <w:t>ГО</w:t>
      </w:r>
      <w:r w:rsidRPr="00BE4C93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Репин Станислав Юрьевич, тренер-преподаватель МАУ ДО «ДЮСШ 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емкин Александр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 xml:space="preserve">№ 4»,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Новоуральский ГО, </w:t>
      </w:r>
      <w:r w:rsidRPr="00BE4C93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4C93">
        <w:rPr>
          <w:rFonts w:ascii="Liberation Serif" w:hAnsi="Liberation Serif" w:cs="Liberation Serif"/>
          <w:sz w:val="24"/>
          <w:szCs w:val="24"/>
        </w:rPr>
        <w:t xml:space="preserve">Смирнов Анатолий Владимирович, тренер-преподаватель МАУ ДО «ДЮСШ </w:t>
      </w:r>
      <w:r w:rsidRPr="00BE4C93">
        <w:rPr>
          <w:rFonts w:ascii="Liberation Serif" w:hAnsi="Liberation Serif" w:cs="Liberation Serif"/>
          <w:sz w:val="24"/>
          <w:szCs w:val="24"/>
        </w:rPr>
        <w:br/>
        <w:t>№ 4», Новоура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E4C93" w:rsidRPr="00BE4C93" w:rsidRDefault="00BE4C93" w:rsidP="00BE4C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E4C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ефанович Елена Николаевна, тренер-преподаватель МАУ ДО «ДЮСШ № 2», Новоура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B239C" w:rsidRPr="00BE4C93" w:rsidRDefault="003B239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Трушкова Людмила Владимировна, тренер-преподаватель МОУ ДОД ДЮСШ 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г. </w:t>
      </w:r>
      <w:r w:rsidRPr="00BE4C93">
        <w:rPr>
          <w:rFonts w:ascii="Liberation Serif" w:hAnsi="Liberation Serif" w:cs="Liberation Serif"/>
          <w:sz w:val="24"/>
          <w:szCs w:val="24"/>
          <w:lang w:eastAsia="ru-RU"/>
        </w:rPr>
        <w:t>Нижняя</w:t>
      </w:r>
      <w:r w:rsidRPr="00BE4C93">
        <w:rPr>
          <w:rFonts w:ascii="Liberation Serif" w:hAnsi="Liberation Serif" w:cs="Liberation Serif"/>
          <w:color w:val="000000"/>
          <w:sz w:val="24"/>
          <w:szCs w:val="24"/>
        </w:rPr>
        <w:t xml:space="preserve"> Салда, 1КК.</w:t>
      </w:r>
    </w:p>
    <w:p w:rsidR="00DD745F" w:rsidRDefault="00DD745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B149EA" w:rsidRPr="00BE4C93" w:rsidRDefault="00B149E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E0377B" w:rsidRPr="00F4164E" w:rsidRDefault="00F47B79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 xml:space="preserve"> организаций, реализующих адаптированные </w:t>
      </w:r>
    </w:p>
    <w:p w:rsidR="002E4A4E" w:rsidRPr="00F4164E" w:rsidRDefault="00E0377B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</w:t>
      </w:r>
      <w:r w:rsidR="002E4A4E" w:rsidRPr="00F4164E">
        <w:rPr>
          <w:rFonts w:ascii="Liberation Serif" w:hAnsi="Liberation Serif" w:cs="Liberation Serif"/>
          <w:b/>
          <w:sz w:val="24"/>
          <w:szCs w:val="24"/>
        </w:rPr>
        <w:t>образовательные программ</w:t>
      </w:r>
      <w:r w:rsidR="00F47B79" w:rsidRPr="00F4164E">
        <w:rPr>
          <w:rFonts w:ascii="Liberation Serif" w:hAnsi="Liberation Serif" w:cs="Liberation Serif"/>
          <w:b/>
          <w:sz w:val="24"/>
          <w:szCs w:val="24"/>
        </w:rPr>
        <w:t>ы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Воспита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уилова Виктория Анатольевна, воспита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едагог-псих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Рубцова Татьяна Павловна, педагог-псих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ОУ СО «Новоуральская школа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2630BC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C93833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педагог-псих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E4A4E" w:rsidRPr="00C10FE3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7097F" w:rsidRPr="0097097F" w:rsidRDefault="0097097F" w:rsidP="009709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Аникина Ольга Викторовна, учитель русского языка и литературы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Гибатова Людмила Леонид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Заева Наталья Вячеславовна, учитель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ОУ СО 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2630BC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Запорожан Ольга Льв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Митрофанова Валери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утовкина Татьяна Анатолье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3A1EC2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Николаева Елена Петр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Паньш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ина Наталья Викторовна, учитель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Полянская Наталья Аманулл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Руднева Ольга Вильгельмовна, учитель </w:t>
      </w:r>
      <w:r w:rsidR="00B42D7F">
        <w:rPr>
          <w:rFonts w:ascii="Liberation Serif" w:hAnsi="Liberation Serif" w:cs="Liberation Serif"/>
          <w:sz w:val="24"/>
          <w:szCs w:val="24"/>
          <w:lang w:eastAsia="ru-RU"/>
        </w:rPr>
        <w:t>ГБОУ СО «Нижнетагильская школа-интернат № 2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С</w:t>
      </w:r>
      <w:r w:rsidR="006B19C8" w:rsidRPr="0097097F">
        <w:rPr>
          <w:rFonts w:ascii="Liberation Serif" w:hAnsi="Liberation Serif" w:cs="Liberation Serif"/>
          <w:sz w:val="24"/>
          <w:szCs w:val="24"/>
          <w:lang w:eastAsia="ru-RU"/>
        </w:rPr>
        <w:t>ё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мкина Татьяна Михайловна, учитель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ОУ СО 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Новоуральская школа №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 xml:space="preserve"> 1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="006A2B8F" w:rsidRPr="0097097F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97097F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E4A4E" w:rsidRPr="0097097F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7097F">
        <w:rPr>
          <w:rFonts w:ascii="Liberation Serif" w:hAnsi="Liberation Serif" w:cs="Liberation Serif"/>
          <w:sz w:val="24"/>
          <w:szCs w:val="24"/>
        </w:rPr>
        <w:t xml:space="preserve">Филатова Наталья Александро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7097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роленко</w:t>
      </w:r>
      <w:r w:rsidR="002630BC" w:rsidRPr="00F4164E">
        <w:rPr>
          <w:rFonts w:ascii="Liberation Serif" w:hAnsi="Liberation Serif" w:cs="Liberation Serif"/>
          <w:sz w:val="24"/>
          <w:szCs w:val="24"/>
        </w:rPr>
        <w:t>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Лариса Дмитриевна, учитель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97097F" w:rsidRPr="00C10FE3" w:rsidRDefault="0097097F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дефектолог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Алифер Наталья Анатольевна, учитель-дефектолог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 №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34978" w:rsidRPr="00F4164E" w:rsidRDefault="0013497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ченкова Нина Федоровна, учитель-дефектолог ГКОУ СО «Нижнетагильская школа-интернат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9D5215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D5215">
        <w:rPr>
          <w:rFonts w:ascii="Liberation Serif" w:hAnsi="Liberation Serif" w:cs="Liberation Serif"/>
          <w:sz w:val="24"/>
          <w:szCs w:val="24"/>
        </w:rPr>
        <w:t xml:space="preserve">Максимова Марина Владимиро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9D5215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9D5215">
        <w:rPr>
          <w:rFonts w:ascii="Liberation Serif" w:hAnsi="Liberation Serif" w:cs="Liberation Serif"/>
          <w:sz w:val="24"/>
          <w:szCs w:val="24"/>
        </w:rPr>
        <w:t>.</w:t>
      </w:r>
    </w:p>
    <w:p w:rsidR="00134978" w:rsidRPr="00F4164E" w:rsidRDefault="00134978" w:rsidP="001056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рхачева, Марина Валерьевна, учитель-дефектолог </w:t>
      </w:r>
      <w:r w:rsidR="00B42D7F">
        <w:rPr>
          <w:rFonts w:ascii="Liberation Serif" w:hAnsi="Liberation Serif" w:cs="Liberation Serif"/>
          <w:sz w:val="24"/>
          <w:szCs w:val="24"/>
        </w:rPr>
        <w:t>ГБОУ СО «Нижнетагильская школа-интернат № 1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05655" w:rsidRPr="00C10FE3" w:rsidRDefault="001056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Default="002E4A4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-логопед</w:t>
      </w:r>
    </w:p>
    <w:p w:rsidR="009D5215" w:rsidRPr="00F4164E" w:rsidRDefault="009D521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2E4A4E" w:rsidRPr="00F4164E" w:rsidRDefault="002E4A4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Петрова Елена Геннадьевна, учитель-логопед Г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Б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ОУ СО «Новоуральская школа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05075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№</w:t>
      </w:r>
      <w:r w:rsidR="00CD5C4B"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 2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="006B2E37" w:rsidRPr="006B2E37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6B2E37">
        <w:rPr>
          <w:rFonts w:ascii="Liberation Serif" w:hAnsi="Liberation Serif" w:cs="Liberation Serif"/>
          <w:sz w:val="24"/>
          <w:szCs w:val="24"/>
          <w:lang w:eastAsia="ru-RU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», ВКК.</w:t>
      </w:r>
    </w:p>
    <w:p w:rsidR="00C10FE3" w:rsidRDefault="00C10FE3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ЮЖНЫЙ УПРАВЛЕНЧЕСКИЙ ОКРУГ</w:t>
      </w:r>
      <w:r w:rsidR="006F4B96">
        <w:rPr>
          <w:rFonts w:ascii="Liberation Serif" w:eastAsia="Calibri" w:hAnsi="Liberation Serif" w:cs="Liberation Serif"/>
          <w:b/>
          <w:sz w:val="24"/>
          <w:szCs w:val="24"/>
        </w:rPr>
        <w:t xml:space="preserve"> СВЕРЛОВСКОЙ ОБЛАСТИ</w:t>
      </w:r>
    </w:p>
    <w:p w:rsidR="00D56136" w:rsidRPr="00473AA6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</w:p>
    <w:p w:rsidR="00D56136" w:rsidRPr="00473AA6" w:rsidRDefault="00365CCF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организаций,</w:t>
      </w:r>
      <w:r w:rsidRPr="00473AA6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D56136" w:rsidRPr="00473AA6">
        <w:rPr>
          <w:rFonts w:ascii="Liberation Serif" w:eastAsia="Calibri" w:hAnsi="Liberation Serif" w:cs="Liberation Serif"/>
          <w:b/>
          <w:sz w:val="24"/>
          <w:szCs w:val="24"/>
        </w:rPr>
        <w:t>реализующих образовательные программы дошкольного образования</w:t>
      </w:r>
    </w:p>
    <w:p w:rsidR="00D56136" w:rsidRPr="00C10FE3" w:rsidRDefault="00D56136" w:rsidP="00B0131E">
      <w:pPr>
        <w:tabs>
          <w:tab w:val="left" w:pos="0"/>
          <w:tab w:val="left" w:pos="28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73AA6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9D5215" w:rsidRPr="00473AA6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73A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дуллина Ирина Вагизовна, воспитатель МБДОУ д/с № 34 «Родничок», Белояр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кулова Ирина Владимировна, воспитатель МБДОУ «Детский сад комбинированного вида № 5 «Светля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473AA6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воспитатель МБДОУ «Детский сад «Кирпичики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Calibri" w:hAnsi="Liberation Serif" w:cs="Liberation Serif"/>
          <w:bCs/>
          <w:sz w:val="24"/>
          <w:szCs w:val="24"/>
        </w:rPr>
        <w:t>В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 xml:space="preserve">Алексеева Татьяна Петровна, воспитатель МБДОУ </w:t>
      </w:r>
      <w:r w:rsidRPr="00473AA6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473AA6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ескерова Марина Александро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t>Аллаярова Наталья Александро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3AA6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3AA6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нашкина Галина Валерьевна, воспитатель МБДОУ «Детский сад № 83», </w:t>
      </w:r>
      <w:r w:rsidRPr="00473AA6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икина Светлана Серге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динова Елена Владимир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Лидия Михайловна, воспитатель МБДОУ «Детский сад «Радуга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темьева Вера Павловна, воспитатель МБДОУ «Детский сад № 101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фанасьева Лариса Константиновна, воспитатель МАДОУ «Жаворонок», 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Верхнее Дубров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итова Надежда Анатольевна, воспитатель МКДОУ № 46 «Полян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нтаева Ольга Викторовна, воспитатель МАДОУ «Детский сад № 2 «Радуга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уэр Екатерина Яковлевна, воспитатель МАДОУ № 60 «Дюймовоч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шорина Юлия Вадимо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елова Ольга Юрьевна, воспитатель МАДОУ «Детский сад № 45» кобинированного вида «Карамелька», 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рнер Марина Михайл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иленко Наталья Сергее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кова Вера Леонидовна, воспитатель МБДОУ «Детский сад № 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дина Светлана Анатольевна, воспитатель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ородулина Людмила Викторовна, воспитатель 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7 «Золотой ключи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ороздина Ольга Владиславо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рагина Марина Виктор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Бутина Юлия Юрьевна, воспитатель МБДОУ «Детский сад № 87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Быкова Наталья Синуровна, воспитатель МБДОУ «Детский сад № 42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на Валерь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ева Мария Александ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ильчук Наталия Виталь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асюкова Светлана Ивановна, воспитатель МБДОУ «Детский сад № 7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дерникова Ольга Алексе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ершинина Ольга Михайл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>Возмищева Татьяна Сергеевна, воспитатель МБДОУ «Детский сад № 52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знюк Елена Михайло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лкова Наталья Геннадь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Волчкова Клара Аксановна, воспитатель МДОУ «Детский сад № 1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Воробьева Елена Сергеевна, воспитатель МБДОУ «Детский сад «Радость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вщикова Лидия Сергеевна, воспитатель МБДОУ «Детский сад № 1», </w:t>
      </w:r>
      <w:r w:rsidRPr="00475C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О г. Каменск-Уральский, ВК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йнитдинова Ольга Геннадьевна, воспитатель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рифуллина Вероника Владими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ачегова Яна Сергеевна, воспитатель МАДОУ «Детский сад комбинированного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ашимова Ольга Фаиг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ертнер Марина Яковлевна, воспитатель МКДОУ № 10 «Терем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иниятуллина Татьяна Александровна, воспитатель МБДОУ «Детский сад № 7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лызина Татьяна Владимировна, воспитатель МБДОУ № 4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атова Юлия Сергее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орланова Ольга Петро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рабовская Елена Викторо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омова Ольга Александ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D750B2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Грязнова </w:t>
      </w:r>
      <w:r w:rsidRPr="00D750B2">
        <w:rPr>
          <w:rFonts w:ascii="Liberation Serif" w:eastAsia="Calibri" w:hAnsi="Liberation Serif" w:cs="Liberation Serif"/>
          <w:sz w:val="24"/>
          <w:szCs w:val="24"/>
        </w:rPr>
        <w:t>Анастасия Вадимовна, воспитатель МАДОУ № 29, ГО Сухой Лог, 1КК.</w:t>
      </w:r>
    </w:p>
    <w:p w:rsidR="00254E71" w:rsidRPr="00D750B2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D750B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улёмина Юлия Владимировна, </w:t>
      </w:r>
      <w:r w:rsidRPr="00D750B2">
        <w:rPr>
          <w:rFonts w:ascii="Liberation Serif" w:hAnsi="Liberation Serif" w:cs="Liberation Serif"/>
          <w:sz w:val="24"/>
          <w:szCs w:val="24"/>
          <w:lang w:eastAsia="ru-RU"/>
        </w:rPr>
        <w:t>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Гумирова Мария Михайловна, воспитатель МБДОУ «Детский сад «Журавушка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емидова Оксана Сергеевна, воспитатель МАДОУ «Детский сад «Теремок»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475C8C">
        <w:rPr>
          <w:rFonts w:ascii="Liberation Serif" w:eastAsia="Calibri" w:hAnsi="Liberation Serif" w:cs="Liberation Serif"/>
          <w:sz w:val="24"/>
          <w:szCs w:val="24"/>
        </w:rPr>
        <w:t>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Дука Елена Александровна, воспитатель МБДОУ д/с № 16 «Колокольчи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Дурнева Юлия Германовна, воспитатель МБДОУ «Детский сад № 83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мельянова Ирина Борисовна, воспитатель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Еремина Ирина Анатольевна, воспитатель МБДОУ «Детский сад № 79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Ермакова Юлия Петровна, воспитатель МБДОУ «Детский сад № 4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Ефремова Наталья Николаевна, воспитатель МАДОУ 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данова Елена Александровна, воспитатель МАДОУ 2, ГО Сухой Лог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Жигалова Оксана Владим</w:t>
      </w:r>
      <w:r w:rsidR="003C017D" w:rsidRPr="003C017D">
        <w:rPr>
          <w:rFonts w:ascii="Liberation Serif" w:hAnsi="Liberation Serif" w:cs="Liberation Serif"/>
          <w:sz w:val="24"/>
          <w:szCs w:val="24"/>
        </w:rPr>
        <w:t>ировна, воспитатель МБДОУ № 23 «</w:t>
      </w:r>
      <w:r w:rsidRPr="003C017D">
        <w:rPr>
          <w:rFonts w:ascii="Liberation Serif" w:hAnsi="Liberation Serif" w:cs="Liberation Serif"/>
          <w:sz w:val="24"/>
          <w:szCs w:val="24"/>
        </w:rPr>
        <w:t>Ромашка</w:t>
      </w:r>
      <w:r w:rsidR="003C017D" w:rsidRPr="003C017D">
        <w:rPr>
          <w:rFonts w:ascii="Liberation Serif" w:hAnsi="Liberation Serif" w:cs="Liberation Serif"/>
          <w:sz w:val="24"/>
          <w:szCs w:val="24"/>
        </w:rPr>
        <w:t>»</w:t>
      </w:r>
      <w:r w:rsidRPr="003C017D">
        <w:rPr>
          <w:rFonts w:ascii="Liberation Serif" w:hAnsi="Liberation Serif" w:cs="Liberation Serif"/>
          <w:sz w:val="24"/>
          <w:szCs w:val="24"/>
        </w:rPr>
        <w:t>, ГО Сухой Лог, 1КК.</w:t>
      </w:r>
    </w:p>
    <w:p w:rsidR="00254E71" w:rsidRPr="00475C8C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Жихарева</w:t>
      </w: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Жуйкова Елена Сергеевна, воспитатель МБДОУ «Детский сад № 58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>Жукова Ольга Викторовна, воспитатель МБДОУ «Детский сад № 6 «Колоб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475C8C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75C8C">
        <w:rPr>
          <w:rFonts w:ascii="Liberation Serif" w:eastAsia="Calibri" w:hAnsi="Liberation Serif" w:cs="Liberation Serif"/>
          <w:sz w:val="24"/>
          <w:szCs w:val="24"/>
        </w:rPr>
        <w:t xml:space="preserve">Забродина Ольга Алексеевна, воспитатель МБДОУ «Детский сад № 96», </w:t>
      </w:r>
      <w:r w:rsidRPr="00475C8C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апретилина Юлия Валенти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асорина Наталья Павло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емова Ирина Серг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уева Наталья Александр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гнатова Алена Владимировна, воспитатель МАДОУ «ДС КВ № 27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Изосимова Наталья Вячеславовна, воспитатель МАДОУ Детский сад № 3 «Родничок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Арамильский ГО, 1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аббасова Ирина Геннадьевна, воспитатель МАДОУ детский сад № 62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дникова Надежда Петровна, воспитатель МАДОУ № 44 «Светлячок», Сысерт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 xml:space="preserve">Казанцева Наталья Анатольевна, воспитатель МАДОУ «Детский сад № 9», </w:t>
      </w:r>
      <w:r w:rsidRPr="003C017D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254E71" w:rsidRPr="003C017D" w:rsidRDefault="00254E71" w:rsidP="003C01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ачан Наталья Николаевна, воспитатель МАДОУ «Детский сад комбинированного вида № 25» АГО, Асбестовский ГО, В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еева Оксана Викторовна, воспитатель МБДОУ «Центр развития ребенка – детский сад № 22», Асбестов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C017D">
        <w:rPr>
          <w:rFonts w:ascii="Liberation Serif" w:hAnsi="Liberation Serif" w:cs="Liberation Serif"/>
          <w:sz w:val="24"/>
          <w:szCs w:val="24"/>
        </w:rPr>
        <w:t>Кирюхина София Михайловна, воспитатель МАДОУ «Детский сад № 3 «Родничок», Арамильский ГО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01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якова Ольга Алексеевна, воспитатель МБДОУ № 45, ГО Сухой Лог, 1КК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лимова Ольга Юрьевна, воспитатель МАДОУ № 56, Сысертский ГО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злова Светлана Николае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овина Наталья Анатольевна, воспитатель МАДОУ № 8, ГО Сухой Лог, ВКК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кшарова Татьяна Серге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олясникова Светлана Юрьевна, воспитатель МАДОУ д/с № 21 «Ягодка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ндратенко Алёна Сергеевна, воспитатель МБДОУ «Детский сад № 10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овалова Анна Николаевна, воспитатель МКДОУ ГО Заречный «Детство» структурное подразделение «Светлячок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нышева Ольга Геннадьевна, воспитатель МАДОУ № 39 «Малыш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елина Людмила Никола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3C017D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кина Татьяна Александровна, воспитатель МБДОУ «Детский сад № 90 комбинированного </w:t>
      </w:r>
      <w:r w:rsidRPr="003C017D">
        <w:rPr>
          <w:rFonts w:ascii="Liberation Serif" w:eastAsia="Calibri" w:hAnsi="Liberation Serif" w:cs="Liberation Serif"/>
          <w:sz w:val="24"/>
          <w:szCs w:val="24"/>
        </w:rPr>
        <w:t>вида», МО г. Каменск-Уральский, ВКК.</w:t>
      </w:r>
    </w:p>
    <w:p w:rsidR="00254E71" w:rsidRPr="003C017D" w:rsidRDefault="00254E71" w:rsidP="003C01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17D">
        <w:rPr>
          <w:rFonts w:ascii="Liberation Serif" w:hAnsi="Liberation Serif" w:cs="Liberation Serif"/>
          <w:sz w:val="24"/>
          <w:szCs w:val="24"/>
        </w:rPr>
        <w:t>Косарева Татьяна Федоровна, воспитатель МБДОУ «Детский сад № 2» АГО, Асбестовский ГО, ВКК</w:t>
      </w:r>
      <w:r w:rsidR="003C017D" w:rsidRPr="003C017D"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3C01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C017D">
        <w:rPr>
          <w:rFonts w:ascii="Liberation Serif" w:eastAsia="Calibri" w:hAnsi="Liberation Serif" w:cs="Liberation Serif"/>
          <w:sz w:val="24"/>
          <w:szCs w:val="24"/>
        </w:rPr>
        <w:t>Костарева Гали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Ивановна, воспитатель МБДОУ «Детский сад № 6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стромина Татьяна Николаевна, воспитатель МАДОУ «Детский сад «Теремок»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тельникова Марина Сергее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тугина Ольга Николае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шкарева Наталья Владимировна, воспита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маренко Наталья Викторовна, воспитатель МБДОУ «Детский сад № 52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брак Лариса Аркадьевна, воспитатель МАДОУ № 25 «Солнышко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Ольга Анато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зьмина Светлана Анатольевна, воспитатель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473AA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гунова Наталья Петровна, воспитатель МАДОУ «Детский сад комбинированного вида № 2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адыгина Елена Владимировна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4 «Светлячок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арионова Елена Васильевна, воспита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пина Марина Александровна, воспитатель МБДОУ «Детский сад № 85 комбинированного вида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пина Ольга Анатольевна, воспитатель МКДОУ «Колчеданский 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», Камен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Ольга Сергеевна, воспитатель МАДОУ МДС № 49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ихачева Светлана Николаевна, воспитатель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оскутова Елена Петро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укоянова Наталья Геннадьевна, воспитатель МКДОУ «Колчеданский 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ысенко Оксана Ивановна, воспитатель МБДОУ № 23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 xml:space="preserve">Макарова Оксана Геннадьевна, воспитатель МБДОУ «Детский сад «Малыш» АГО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карова Ольга Михайловна, воспитатель МКДОУ «Каменский детский сад «Колосок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8A04CC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клакова Ирина Владимировна, воспитатель МБДОУ «Детский сад № 7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</w:t>
      </w:r>
      <w:r w:rsidRPr="008A04CC">
        <w:rPr>
          <w:rFonts w:ascii="Liberation Serif" w:eastAsia="Calibri" w:hAnsi="Liberation Serif" w:cs="Liberation Serif"/>
          <w:sz w:val="24"/>
          <w:szCs w:val="24"/>
        </w:rPr>
        <w:t>Уральского, ВКК.</w:t>
      </w:r>
    </w:p>
    <w:p w:rsidR="00254E71" w:rsidRPr="008A04CC" w:rsidRDefault="00254E71" w:rsidP="008A04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A04CC">
        <w:rPr>
          <w:rFonts w:ascii="Liberation Serif" w:hAnsi="Liberation Serif" w:cs="Liberation Serif"/>
          <w:sz w:val="24"/>
          <w:szCs w:val="24"/>
        </w:rPr>
        <w:t>Малигон Алена Владимировна, воспитатель МАДОУ детский сад № 62, Асбестовский ГО, ВКК.</w:t>
      </w:r>
    </w:p>
    <w:p w:rsidR="00254E71" w:rsidRPr="00B70C09" w:rsidRDefault="00254E71" w:rsidP="008A04C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A04CC">
        <w:rPr>
          <w:rFonts w:ascii="Liberation Serif" w:eastAsia="Calibri" w:hAnsi="Liberation Serif" w:cs="Liberation Serif"/>
          <w:sz w:val="24"/>
          <w:szCs w:val="24"/>
        </w:rPr>
        <w:t>Малых Ольга Сергеевна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кизова Наталья Николаевна, воспитатель МКДОУ ГО Заречный «Детство» СПструктурное подразделение «Золотая рыб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рченкова Ольга Петровна, воспитатель МБДОУ «Детский сад № 88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никова Алла Сергеевна, воспитатель МАДОУ «Детский сад «Терем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ельцова Ульяна Александр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 xml:space="preserve">Мещерякова Ольга Владимировна, воспитатель МАДОУ «Жаворонок», 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br/>
      </w:r>
      <w:r w:rsidRPr="00B70C09"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ГО Верхнее Дуброво, ВКК</w:t>
      </w:r>
      <w:r>
        <w:rPr>
          <w:rFonts w:ascii="Liberation Serif" w:eastAsia="Calibri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люткина Елена Анатольевна, воспитатель МБДОУ «Детский сад № 52» АГО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t>Асбестовский ГО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Мингалева Ирина Александровна, воспитатель МАДОУ № 4 «С</w:t>
      </w:r>
      <w:r w:rsidR="003B3849" w:rsidRPr="003B3849">
        <w:rPr>
          <w:rFonts w:ascii="Liberation Serif" w:hAnsi="Liberation Serif" w:cs="Liberation Serif"/>
          <w:sz w:val="24"/>
          <w:szCs w:val="24"/>
        </w:rPr>
        <w:t>олнышко», Арамильский ГО, 1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инникаева Флорида Алмасовна, воспитатель МБДОУ «Детский сад «Малыш» АГО,</w:t>
      </w:r>
      <w:r w:rsidRPr="003B384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ихалева Наталья Леонидовна, воспитатель БМАДОУ «Детскиий сад № 5», Березовский ГО, 1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Мошкова Марина Леонидовна, воспитатель МАДОУ ДС КВ № 27, Асбестовский ГО, ВКК.</w:t>
      </w:r>
    </w:p>
    <w:p w:rsidR="00254E71" w:rsidRPr="003B3849" w:rsidRDefault="00254E71" w:rsidP="003B38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зарова Екатерина Олеговна, воспитатель МБДОУ «Детский сад № 10 комбинированного вида», 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алобина Вера Геннадьевна, воспитатель МАОУ Школа-сад № 42, Малышевский ГО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 xml:space="preserve">Никитина Наталья Николаевна, воспитатель МБДОУ «Детский сад № 22», </w:t>
      </w:r>
      <w:r w:rsidRPr="003B384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B3849">
        <w:rPr>
          <w:rFonts w:ascii="Liberation Serif" w:eastAsia="Calibri" w:hAnsi="Liberation Serif" w:cs="Liberation Serif"/>
          <w:sz w:val="24"/>
          <w:szCs w:val="24"/>
        </w:rPr>
        <w:t>Никонова Ирина Алексеевна, воспитатель МБДОУ «Детский сад № 85 комбинированного вида», МО г. Камсенк-Уральский, ВКК.</w:t>
      </w:r>
    </w:p>
    <w:p w:rsidR="00254E71" w:rsidRPr="003B3849" w:rsidRDefault="00254E71" w:rsidP="003B38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B3849">
        <w:rPr>
          <w:rFonts w:ascii="Liberation Serif" w:hAnsi="Liberation Serif" w:cs="Liberation Serif"/>
          <w:sz w:val="24"/>
          <w:szCs w:val="24"/>
        </w:rPr>
        <w:t>Нишанова Тамара Араббаевна, воспитатель МАДОУ «Детский сад № 8 «Сказка», Арамильский ГО, 1КК.</w:t>
      </w:r>
    </w:p>
    <w:p w:rsidR="00254E71" w:rsidRPr="003B3849" w:rsidRDefault="00254E71" w:rsidP="003B38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хрина Елена Анатольевна, воспитатель МБДОУ «Детский сад № 11», </w:t>
      </w:r>
      <w:r w:rsidRPr="003B384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сепян Ирина Анатольевна, воспитатель МАДОУ Детский сад № 3 «Родничок», Арамиль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дношевина Любовь Николаевна, воспитатель МКДОУ № 1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лейник Наталья Александр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рехова Екатерина Ивановна, воспитатель МБДОУ «Детский сад № 8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ас Любовь Ивановна, воспитатель МАДОУ детский сад № 62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апшева Флюра Фаткулловна, воспитатель МКДОУ ГО Заречный «Детство» структурное подразделение «Сказ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артина Вера Владими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МБДОУ «Детский сад комбинированного вида № 5 «Светлячок», Арамильски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B70C09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стухова Светлана Сергеевна, воспитатель МКДОУ ГО Заречный «Детство» структурное подразделение «Светлячок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атрикеева Ирина Николае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трушева Людмила Анатольевна, воспитатель МАДОУ № 17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Патцук Наталья Геннадьевна, воспитатель БМАДОУ «Детский сад № 40», Берез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циора Наталья Юрьевна, воспитатель БМАДОУ «Детский сад № 1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рмякова Юлия Никола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рова Оксана Валерь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вгения Валерьевна, воспитатель МБДОУ «Детский сад № 1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Елена Юрь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дежда Юрьевна, воспитатель МБДОУ д/с № 34 «Родничок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нигина Людмила Петровна, воспитатель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жкова Ирина Викторо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здеева Надежда Вячеславовна, воспитатель МБДОУ д/с № 2 «Солнышко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лкова Людмила Владимировна, воспитатель МБДОУ № 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намаренко Галина Владимировна, воспитатель МКДОУ «Мартюшевский детский сад «Искорк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Наталья Сергеевна, воспитатель МАДОУ «Сказ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опова Татьяна Николае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чтарь Татьяна Анатольевна, воспитатель МБДОУ «Детский сад № 6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ивалова Алла Владимировна,</w:t>
      </w:r>
      <w:r w:rsidRPr="00B70C09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оспитатель МБДОУ д/с № 17 «Березка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ина Наталья Владимиро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тырская Татьяна Кузьминич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ушкарева Алла Анатольевна, воспитатель МАДОУ № 3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азгайлова Елена Александровна, воспитатель МБДОУ «Детский сад № 1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утова Алена Юрьевна, воспитатель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гачева Вера Александро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ачевских Лидия Евгеньевна, воспитатель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огова Елена Анатольевна, воспитатель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Рожкова Марина Викторовна, воспитатель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жкова Наталья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двакасова Динара Танстанбековна, воспитатель МБДОУ «Детский сад № 74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ажаева Ирина Александр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ксина Лариса Вячеслав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мойлова Елена Валерьевна, воспитатель МБДОУ «Детский сад № 95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видерская Елена Геннадьевна, воспитатель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енотрусова Светлана Александровна, воспитатель МБДОУ д/с № 3 «Рябин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геева Анна Сергеевна, воспитатель МБДОУ «Детский сад № 41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ебренникова Наталья Викторовна, воспитатель МАДОУ «Детский сад комбинированного вида № 60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Ситкова Лариса Викторовна, воспитатель МБДОУ «Кирпичики» АГО, Асбестовский ГО, 1КК</w:t>
      </w:r>
      <w:r>
        <w:rPr>
          <w:rFonts w:ascii="Liberation Serif" w:eastAsia="Times New Roman" w:hAnsi="Liberation Serif" w:cs="Liberation Serif"/>
          <w:kern w:val="24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лаутина Юлия Борисовна, воспитатель МАДОУ ДС № 48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лободчикова Любовь Ивановна, воспитатель МБДОУ «Детский сад № 5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Светлана Геннадьевна, воспитатель МКДОУ № 13 «Колос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пирина Ольга Петровна, воспитатель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тихина Алёна Александровна, воспитатель МКДОУ № 48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тукова Марина Викто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Сурнина Елена Павловна, воспитатель БМАДОУ «Детский сад № 39», Берез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ушканова Наталья Николаевна, воспитатель МБДОУ детский сад «Малышок»,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Теплых Ольга Александровна, воспитатель МКДОУ № 36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Любовь Викторовна, воспитатель МКДОУ «Новоисетский детский сад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ентьева Наталья Андреевна, воспитатель МАДОУ ДС КВ № 27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Титова Елена Владимиро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шлиева Ольга Анатолье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пина Елена Васильевна, воспитатель МБДОУ «Детский сад № 2 комбинированного вид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фимова Ольга Валерьевна, воспитатель МАДОУ № 2 «Улыбк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ганских Светлана Николаевна, воспитатель МАДОУ «Детский сад комбинированного вида № 56»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скевич Анна Петровна, воспитатель МАДОУ Детский сад № 3 «Родничок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Узких Надежда Владимировна, воспитатель МКДОУ № 27 «Сказка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руваева Наталья Геннадьевна, воспитатель МБДОУ «Детский сад № 10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монова Дина Ильясовна, воспитатель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липпова Татьяна Анатольевна, воспитатель МАДОУ № 7 «Радуга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Фирцева Полина Рим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итё Елена Владимировна, воспитатель МБДОУ «Детский сад комбинированного вида № 29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ритонова Вера Владимировна, воспитатель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аритонова Наталья Тимофеевна, воспитатель МБДОУ «Детский сад № 52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санова Мухтарамхан Алиакбаровна, воспитатель МАОУ Школа-сад № 42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емерова Анастасия Андрее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лкина Светлана Александровна, воспитатель МАДОУ «Детский сад № 45» кобинированного вида «Карамелька»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омичева Людмила Александровна, воспитатель МАДОУ № 29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Храмцова Яна Владимировна, воспитатель МАДОУ «Детский сад «Теремок», Асбестовский ГО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усаинова Оксана Евгень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арегородцева Вера Леопольдовна, воспитатель МБДОУ д/с № 2 «Солнышко», Белояр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годаева Елена Геннадьевна, воспитатель МБДОУ «Детский сад № 9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мезова Оксана Михайловна, воспитатель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ибрикова Галия Хамзяновна, воспитатель МБДОУ «Детский сад № 59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истякова Марина Кесарьевна, воспитатель МАДОУ № 37, 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Чудинова Наталья Николаевна, воспитатель МКДОУ № 58 «Петушок»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усовитина Елена Николаевна, воспитатель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банова Татьяна Константиновна, воспитатель МБДОУ «Детский сад № 90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кова Марина Витальевна, воспитатель МБДОУ «Детский сад «Подснежник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лепова Татьяна Алексеевна, воспитатель МБДОУ «Детский сад № 4 общеразвивающего вида с приоритетным осуществлением деятельности по физическому направлению развития детей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баева Татьяна Александровна, воспитатель МАДОУ № 44 «Светлячок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хова Елена Аркадьевна, воспитатель МБДОУ «Детский сад № 1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2D3AE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Штельц Ирина Борисовна, воспитатель МБДОУ «Детский сад № 95 комбинированного вида», МО г. Каменск-Уральский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авелюк Ольга Алексеевна, воспитатель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Щербакова Лариса Эрнестовна, воспитатель МБДОУ «Детский сад № 8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о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нкович Виктория Викторовна, воспитатель МАДОУ «Детский сад № 3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4E71" w:rsidRPr="00B70C09" w:rsidRDefault="00254E7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енских Ольга Александр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D11908" w:rsidRPr="00C10FE3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нструктор по физической культуре</w:t>
      </w:r>
    </w:p>
    <w:p w:rsidR="00AC7D34" w:rsidRDefault="00AC7D34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22A5E" w:rsidRPr="00AC7D34" w:rsidRDefault="00722A5E" w:rsidP="00AC7D3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7D34">
        <w:rPr>
          <w:rFonts w:ascii="Liberation Serif" w:hAnsi="Liberation Serif" w:cs="Liberation Serif"/>
          <w:sz w:val="24"/>
          <w:szCs w:val="24"/>
        </w:rPr>
        <w:t>Галактионова Надежда Васильевна, инструктора по физической культуре МАДОУ «Детский сад № 8 «Сказка», Арамильский ГО, 1КК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Анкушина Наталья Викторовна, инструктор по физической культуре МАДОУ детский сад № 1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йрамалова Галина Васильевна, инструктор по физической культуре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елькова Татьяна Карапетовна, инструктор по физической культуре МА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деева Ирина Владимировна, инструктор по физической культуре МАДОУ детский сад «Колобок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рмакова Наиля Искандаровна, инструктор по физической культуре МБДОУ «Детский сад № 41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рачева Татьяна Рифовна, инструктор по физической культуре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робицына Людмила Павловна, инструктор по физической культуре МАДОУ детский сад № 1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кова Ирина Анатольевна, инструктор по физической культуре МАДОУ «Детский сад № 7 «Золотой ключи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9706C" w:rsidRPr="00B70C09" w:rsidRDefault="0039706C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lastRenderedPageBreak/>
        <w:t xml:space="preserve">Марсакова Юлия Сергеевна, инструктор по физической культуре </w:t>
      </w:r>
      <w:r w:rsidRPr="00B70C09">
        <w:rPr>
          <w:rFonts w:ascii="Liberation Serif" w:hAnsi="Liberation Serif" w:cs="Liberation Serif"/>
          <w:sz w:val="24"/>
          <w:szCs w:val="24"/>
        </w:rPr>
        <w:t>МБДОУ «Детский сад комбинированного вида № 5 «Светлячок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изеркова Ирина Михайловна, инструктор по физической культуре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Светлячок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лер Наталья Яковлевна, инструктор по физической культуре МБДОУ «Детский сад «Журавушка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ридонова Ольга Васильевна, инструктор по физической культуре МБДОУ «Детский сад № 3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Налимова Олеся Владимировна, инструктор по физической культуре БМАДОУ «Детский сад № 1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Нисковских Анна Андрияновна, инструктор по физической культуре МАДОУ «Детский сад «Теремок», Асбестовский ГО, </w:t>
      </w:r>
      <w:r w:rsidR="00966EA0" w:rsidRPr="00B70C09"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Осинцева Надежда Вячеславовна, инструктор по физической культуре МДОУ 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Детский сад № 18</w:t>
      </w:r>
      <w:r w:rsidR="00B63D11" w:rsidRPr="00B70C09">
        <w:rPr>
          <w:rFonts w:ascii="Liberation Serif" w:eastAsia="Calibri" w:hAnsi="Liberation Serif" w:cs="Liberation Serif"/>
          <w:sz w:val="24"/>
          <w:szCs w:val="24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F5EC2" w:rsidRPr="00B70C09" w:rsidRDefault="00DF5EC2" w:rsidP="0039706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искина Екатерина Ивановна, инструктор по физической культуре</w:t>
      </w:r>
      <w:r w:rsidRPr="00B70C09">
        <w:rPr>
          <w:rFonts w:ascii="Liberation Serif" w:hAnsi="Liberation Serif" w:cs="Liberation Serif"/>
          <w:sz w:val="24"/>
          <w:szCs w:val="24"/>
        </w:rPr>
        <w:t xml:space="preserve"> БМАДОУ «Детский сад № 5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ирогова Марина Викторовна, инструктор по физической культуре МБДОУ «Детский сад № 9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ро Жанна Александровна, инструктор по физической культуре МАДОУ «Детский сад № 9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B21A5" w:rsidRPr="00B70C09" w:rsidRDefault="000B21A5" w:rsidP="000B21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итова Надежда Юрьевна, инструктор по физической культуре МБДОУ «Детский сад № 98», МО г. Каменск-Уральский, ВКК.</w:t>
      </w:r>
    </w:p>
    <w:p w:rsidR="00392FFB" w:rsidRDefault="00392FFB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льный руководитель</w:t>
      </w:r>
    </w:p>
    <w:p w:rsidR="00C649B2" w:rsidRPr="00C10FE3" w:rsidRDefault="00C649B2" w:rsidP="00B0131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онова Лариса Анатольевна, музыкальный руководитель МБДОУ «Детский сад № 38» АГО</w:t>
      </w: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музыкальный руководитель МАДОУ № 39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Батлук Екатерина Васильевна,</w:t>
      </w:r>
      <w:r w:rsidR="00E75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31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Белова Ирина Виктор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одягина Алена Анатольевна, музыкальный руководитель МДОУ «ЦРР № 2 «Радуга детства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лованова Екатерина Николаевна, музыкальный руководитель МБДОУ «Детский сад «Радуга», 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оршкова Лариса Геннадьевна, музыкальный руководитель МКДОУ «Мартюшевский детский сад «Искорк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инкевич Светлана Анатольевна, музыкальный руководитель МАДОУ «Детский сад комбинированного вида № 4 «Солнышко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урина Татьяна Василье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7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Дедюхина Мария Николаевна, музыкальный руководитель МАДОУ «Детский сад комбинированнго вида № 56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Еноктаева Ольга Александровна, музыкальный руководитель МКДОУ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Заречный «Детство» структурное подразделение «Терем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Зарипова Анастасия Сергеевна, музыкальный руководитель МАДОУ «Детский сад «Теремок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имина Галина Петровна, музыкальный руководи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Зырянова Ольга Ю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6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дрисова Анастасия Владимировна, музыкальный руководитель МБДОУ «Детский сад «Журавушка»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шпар Инна Валер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9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васт Елена Викто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лочкова Марина Валерьевна, музыкальный руководитель БМАДОУ «Детски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лесникова Инга Валентиновна, музыкальный руководи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нилова Ольга Николаевна, музыкальный руководитель МАДОУ № 60 «Дюймовочка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бицына Елена Витальевна, музыкальный руководитель М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8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оролева Татьяна Викторо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нкенвартер Светлана Сергеевна, музыкальный руководитель МАДОУ № 14 «Юбилейный»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рушинских Ольга Леонидовна, музыкальный руководитель МАДОУ № 25 «Солнышко»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рылова Людмила Анатол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музыкальный руководитель МАДОУ ДС КВ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дряшова Марина Леонидовна, музыкальный руководитель МАДОУ «Детский 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кушкина Марина Александровна, музыкальный руководитель МКД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Заречный «Детство» структурное подразделение «Светлячок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ровская Анна Романовна, музыкальный руководи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Машталова Ирина Никола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6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щенко Светлана Геннадьевна, музыкальный руководитель МКДОУ № 37 «Чебурашка»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ольских Лилия Александровна, музыкальный руководитель МАДОУ «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вьянцева Светлана Сергеевна, музыкальный руководитель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стерова Маргарита Олеговна, музыкальный руководи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боленская Александра Васильевна, музыкальный руководитель МБДОУ № 2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ттмар Ольга Вячеславовна, музыкальный руководитель МКДОУ ГО Заречный «Детство» структурное подразделение «Сказка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аюсова Елена Владимировна, музыкальный руководитель МБДОУ «Детский сад № 95 комбинированного вида», МО г. Каменск-Уральский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етришина Елена Валер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инигина Анастасия Константиновна, музыкальный руководитель МАДОУ Детский сад № 3 «Родничок», МО Арамильский городской округ, 1КК»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люхина Галина Михайловна, музыкальный руководитель МБДОУ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етский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Пошлякова Марина Юрьевна, музыкальный руководитель МКДОУ «Колчеданский детский сад № 1», Каме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оманенко Татьяна Владимировна, музыкальный руководитель МАДОУ МДС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9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Рябова Вера Анатольевна, музыкальный руководитель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52»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мирнова Ирина Валентиновна, музыкальный руководитель БМА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40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гирова Екатерина Владимировна, музыкальный руководитель МБДОУ «Детский сад «Малыш» АГО,</w:t>
      </w: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Ушакова Юлия Дмитриевна, музыкальный руководитель 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2 «Радуга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ветова Людмила Анатольевна, музыкальный руководитель МАДОУ «Малыш»,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Цивилева Ирина Васильевна, музыкальный руководитель МКДОУ «Бродовско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Чернова Ксения Андреевна, музыкальный руководитель МАДОУ ДС № 48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снокова Светлана Геннадь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Шибанова Элеонора Георгиевна, музыкальный руководитель МБДОУ «Детский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сад № 10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649B2" w:rsidRPr="00B70C09" w:rsidRDefault="00C649B2" w:rsidP="00C649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70C09">
        <w:rPr>
          <w:rFonts w:ascii="Liberation Serif" w:hAnsi="Liberation Serif" w:cs="Liberation Serif"/>
          <w:sz w:val="24"/>
          <w:szCs w:val="24"/>
        </w:rPr>
        <w:t>Шулейкина Юлия Вадимовна, музыкальный руководитель БМАДОУ «Детский сад № 22»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70C09" w:rsidRDefault="00B70C09" w:rsidP="00C649B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хтямова Оксана Наильевна, педагог дополнительного образования МАД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376EF2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Борисова Наталья Сергеевна, педагог дополнительного образования БМАДОУ «Центр развития ребенка - Детский сад № 41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имова Наталья Сергеевна, педагог дополнительного образования МАДОУ «Детский сад </w:t>
      </w:r>
      <w:r w:rsidRPr="00D85C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бинированного вида № 4 «Солнышко», Арамильский ГО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Пенькова Яна Алексеевна, педагог дополнительного образования МБУ ДО «ДДТ», ГО Среднеуральск, В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Софьина Светлана Викторовна, педагог дополнительного образования МБУ ДО «ДДТ», ГО Среднеуральск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Теплых Любовь Михайловна, педагог дополнительного образования МБОУ ДОД «Центр развития творчества детей и юношества «ЮНТА», Арамильский ГО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имофеева Анна Александровна, педагог дополнительного образования МАДОУ «Детский сад № 2 «Радуга», Арамильский ГО, 1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lastRenderedPageBreak/>
        <w:t>Токтеева Любовь Баруйровна, педагог дополнительного образования МДОУ «ЦРР № 2 «Радуга детства», ГО Богданович, ВКК.</w:t>
      </w:r>
    </w:p>
    <w:p w:rsidR="00D85CDB" w:rsidRPr="00D85CDB" w:rsidRDefault="00D85CDB" w:rsidP="00D85CD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85CDB">
        <w:rPr>
          <w:rFonts w:ascii="Liberation Serif" w:eastAsia="Calibri" w:hAnsi="Liberation Serif" w:cs="Liberation Serif"/>
          <w:sz w:val="24"/>
          <w:szCs w:val="24"/>
        </w:rPr>
        <w:t>Трофимова Марина Михайловна, педагог дополнительного образования МАДОУ № 44, ГО Сухой Лог, 1КК.</w:t>
      </w:r>
    </w:p>
    <w:p w:rsidR="00D85CDB" w:rsidRPr="00D85CDB" w:rsidRDefault="00D85CDB" w:rsidP="00D85C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85CDB">
        <w:rPr>
          <w:rFonts w:ascii="Liberation Serif" w:hAnsi="Liberation Serif" w:cs="Liberation Serif"/>
          <w:sz w:val="24"/>
          <w:szCs w:val="24"/>
        </w:rPr>
        <w:t>Фефелова Рида Габдулловна, педагог дополнительного образования МБУ ДО «ДДТ», ГО Среднеуральск, ВКК.</w:t>
      </w:r>
    </w:p>
    <w:p w:rsidR="00D85CDB" w:rsidRPr="00F4164E" w:rsidRDefault="00D85CD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ламова Анастасия Владимировна, педагог дополнительного образования МАДОУ «Малыш», ГО Богданович, 1КК.</w:t>
      </w:r>
    </w:p>
    <w:p w:rsidR="00D11908" w:rsidRPr="008543CC" w:rsidRDefault="00D11908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9D5215" w:rsidRPr="00F4164E" w:rsidRDefault="009D521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драхманова Рамиля Фитлас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7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ексеева Ольга Александровна, педагог-псих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айнова Владислава Александр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овинских Светлана Хашимовна, педагог-психолог МБДОУ «Детский сад </w:t>
      </w:r>
      <w:r w:rsidR="00F30B8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6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ошева Ольга Вячеславовна, педагог-психолог БМАДОУ «Детский сад № 19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мельянова Олеся Николаевна, педагог-психолог МБДОУ «Детский сад № 102 общеразвивающего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ида с приоритетным осуществлением деятельности по художественно-эстетическому направлению развития детей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Епифанцева Ольга Трофимо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42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EE142C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ремина Елена Владимировна, педагог-психолог МБДОУ «Детский сад № 1», </w:t>
      </w:r>
      <w:r w:rsidR="009D5215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О г. Каменск-Уральский, ВКК</w:t>
      </w:r>
      <w:r w:rsidR="00DD592E" w:rsidRPr="00EE142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Жукова Любовь Александровна, педагог-психолог МАДОУ «Малыш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Жукова Любовь Александровна, педагог-психолог МАДОУ «Малыш»,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лесникова Светлана Валентиновна, педагог-психолог МАДОУ № 14 «Юбилейный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оролева Лариса Анатольевна, педагог-психолог БМАДОУ «Детскиий сад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Крапивина Наталья Игоревна, педагог-психолог МАДОУ Детский сад № 3 «Родничок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Мамаева Ольга Юрьевна, педагог-психолог МАДОУ № 8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Мамина Юлия Сергеевна, педагог-психолог МБДОУ «Детский сад №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t>83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="00C5755F" w:rsidRPr="00376EF2">
        <w:rPr>
          <w:rFonts w:ascii="Liberation Serif" w:eastAsia="Calibri" w:hAnsi="Liberation Serif" w:cs="Liberation Serif"/>
          <w:sz w:val="24"/>
          <w:szCs w:val="24"/>
        </w:rPr>
        <w:br/>
      </w:r>
      <w:r w:rsidRPr="00376EF2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ихальченко Наталья Владимировна, педагог-психолог МАДОУ «Детский </w:t>
      </w:r>
      <w:r w:rsidRPr="00376EF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комбинированного вида № 60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педагог-психолог МАДОУ № 4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Соколова Ирина Борисовна, педагог-психолог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Устинова Юлия Алексеевна, педагог-психолог МБДОУ «Детский сад № 2 комбинированного вида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76EF2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екоренко Оксана Вячеславовна, педагог-психолог БМАДОУ «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Центр развития ребенка </w:t>
      </w:r>
      <w:r w:rsidR="009D5215">
        <w:rPr>
          <w:rFonts w:ascii="Liberation Serif" w:eastAsia="Calibri" w:hAnsi="Liberation Serif" w:cs="Liberation Serif"/>
          <w:sz w:val="24"/>
          <w:szCs w:val="24"/>
        </w:rPr>
        <w:t>–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Детский сад № 41», Березовский ГО, </w:t>
      </w:r>
      <w:r w:rsidR="0063712B" w:rsidRPr="00376EF2">
        <w:rPr>
          <w:rFonts w:ascii="Liberation Serif" w:eastAsia="Calibri" w:hAnsi="Liberation Serif" w:cs="Liberation Serif"/>
          <w:sz w:val="24"/>
          <w:szCs w:val="24"/>
        </w:rPr>
        <w:t>В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Чубаркова Надежда Леонид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БМАДОУ «Детский сад </w:t>
      </w:r>
      <w:r w:rsidR="000177F0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алапугина Галина Ивановна, педагог-психолог МАДОУ «Детский сад комбинированного вида № 4 «Солнышко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ульская Татьяна Николаевна, педагог-психолог МБДОУ д/с № 34 «Роднич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Юсупова Наталья Викторовна, педагог-психолог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МО г. Каменск-Уральский, ВКК.</w:t>
      </w:r>
    </w:p>
    <w:p w:rsidR="007465F9" w:rsidRPr="008543CC" w:rsidRDefault="007465F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оскова Татьяна Валерьевна, социальный педагог МАДОУ № 4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лкина Наталия Викторовна, социальный педагог МАДОУ «Малы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тарший 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76EF2" w:rsidRPr="00F4164E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Алейникова Любовь Сергеевна</w:t>
      </w: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тарший воспитатель МБДОУ «Детский сад «Кирпичики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Асбестовский 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мпиева Татьяна Николаевна, старший воспитатель МАДОУ «Сказка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>Астафьева Татьяна Александровна, старший воспитатель МКДОУ «Черемховский детский сад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376EF2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ачина Елена Анатольевна, старший воспитатель МБДОУ «Детский сад № 8»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76EF2">
        <w:rPr>
          <w:rFonts w:ascii="Liberation Serif" w:eastAsia="Calibri" w:hAnsi="Liberation Serif" w:cs="Liberation Serif"/>
          <w:sz w:val="24"/>
          <w:szCs w:val="24"/>
        </w:rPr>
        <w:t xml:space="preserve">Борисова Светлана Викторовна, старший воспитатель МАДОУ детский сад № 19, </w:t>
      </w:r>
      <w:r w:rsidRPr="00376EF2">
        <w:rPr>
          <w:rFonts w:ascii="Liberation Serif" w:eastAsia="Calibri" w:hAnsi="Liberation Serif" w:cs="Liberation Serif"/>
          <w:sz w:val="24"/>
          <w:szCs w:val="24"/>
        </w:rPr>
        <w:br/>
        <w:t xml:space="preserve">ГО Богданович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това Татьяна Васильевна, старший воспитатель МБДОУ Детский сад № 31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color w:val="000000" w:themeColor="text1"/>
          <w:sz w:val="24"/>
          <w:szCs w:val="24"/>
        </w:rPr>
        <w:t>Воронкова Ольга Владимировна, старший воспитатель МБДОУ д/с № 34 «Родничок», Белояр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ифуллина Альфира Накиповна, старший воспитатель МАДОУ ДС КВ № 27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ушкова Гульназ Ильдусо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нчар Ольга Викторовна, старший воспитатель МБДОУ д/с № 34 «Родничок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ебенщикова Елена Николаевна, старший воспитатель БМАДОУ «Детск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ад № 1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ибанова Людмила Петровна, старший воспитатель МАДОУ «Детский сад комбинированного вида № 56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Грыдина Елена Александровна, старший воспитатель МБДОУ «Детский сад № 41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аутова Елена Владимировна, старший воспитатель БМА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40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ремова Анна Ивановна, старший воспитатель МБДОУ «Детский сад № 47», Асбестовский ГО, </w:t>
      </w:r>
      <w:r w:rsidR="003503E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Иванова Ольга Александровна, старший воспитатель МКДОУ «Покров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маева Елена Владимировна, старший воспитатель МАДОУ 3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Канищева Ирина Александровна, старший воспитатель МАДОУ детский сад № 62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Колегова Наталья Викторовна, старший воспитатель МАДОУ 36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чнева Ольга Владимировна, старший воспитатель МКДОУ «Клевакинский детский сад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Луценко Юлия Владимировна, старший воспитатель МБ ДОУ «Детский сад комбинированного вида № 29», Асбест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ютина Светлана Валерьевна, старший воспитатель МАДОУ № 29 «Василёк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илютина Светлана Владимировна, старший воспитатель МАДОУ МДС № 49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ликова Ирина Сергеевна, старший воспитатель МБДОУ «Детский сад «Радуга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376EF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Новикова Елена Алексеевна, старший воспитатель МБДОУ детский сад «Подснежник», ГО Рефтинский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Попова Наталья Сергеевна, старший воспитатель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отникова Милана Валерье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ненкова Галина Александровна, старший воспитатель МБДОУ «Детский сад «Родничок», ГО 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ыжкова Светлана Николаевна, старший воспитатель БМАДОУ «Центр развития ребенка </w:t>
      </w:r>
      <w:r w:rsidR="00A060E7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№ 41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натина Татьяна Викторовна, старший воспитатель МАДОУ д/с № 12 «Малышок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ердитова Лидия Александровна, старший воспитатель МАДОУ ДС № 48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Сидорова Татьяна Борисовна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тарший воспитатель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МБДОУ «Детский сад № 40»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Асбестовский ГО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Сизова Галина Алексеевна, старший воспитатель МКДОУ № 17 «Землянич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абуева Евгения Викторовна, старший воспитатель МКДОУ «Колчеданский детский сад № 1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лстых Наталья Александровна, старший воспитатель МАДОУ 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«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тский сад комбинированного вида № 25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ова Людмила Вячеславовна, старший воспитатель МБДОУ «Детский сад № 5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6EF2" w:rsidRPr="00B70C09" w:rsidRDefault="00376EF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инова Марина Анатольевна, старший воспитатель МБДОУ детский сад «Малышок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Фоминых Елена Викторовна, старший воспитатель МАДОУ детский сад № 15,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B70C09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миных Светлана Юрьевна, старший воспитатель МБДОУ «Детский сад «Журавушка»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абарова Светлана Игоревна, старший воспитатель БМА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9»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7126A2" w:rsidRDefault="007126A2" w:rsidP="00712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исанова Валентина Викторовна, старший воспитатель БМАДОУ «Детскиий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ад № 35», </w:t>
      </w:r>
      <w:r w:rsidRPr="007126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.</w:t>
      </w:r>
    </w:p>
    <w:p w:rsidR="007126A2" w:rsidRPr="007126A2" w:rsidRDefault="007126A2" w:rsidP="007126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26A2">
        <w:rPr>
          <w:rFonts w:ascii="Liberation Serif" w:hAnsi="Liberation Serif" w:cs="Liberation Serif"/>
          <w:sz w:val="24"/>
          <w:szCs w:val="24"/>
        </w:rPr>
        <w:t>Чаплыгина Наталья Владимировна, старший воспитатель БМАДОУ «Детский сад № 18», Березовский ГО, 1КК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дрина Наталья Вениаминовна, старший воспитатель МБДОУ «Детский сад 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5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Pr="00B70C09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рафутдинова Алевтина Анатольевна, старший воспитатель МБДОУ «Центр развития ребенка – детский сад № 22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26A2" w:rsidRDefault="007126A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Шмарина Лариса Александровна, старший воспитатель МКДОУ «Новоисетский детский сад», Каменский ГО, 1КК.</w:t>
      </w:r>
    </w:p>
    <w:p w:rsidR="00220CEC" w:rsidRPr="00B70C09" w:rsidRDefault="00220CEC" w:rsidP="00220CE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F1568" w:rsidRPr="00B70C09" w:rsidRDefault="007F1568" w:rsidP="007F15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70C09">
        <w:rPr>
          <w:rFonts w:ascii="Liberation Serif" w:hAnsi="Liberation Serif" w:cs="Liberation Serif"/>
          <w:sz w:val="24"/>
          <w:szCs w:val="24"/>
          <w:lang w:eastAsia="ru-RU"/>
        </w:rPr>
        <w:t>Белоусова Татьяна Павловна, учитель-дефектолог МБДОУ «Детский сад № 85 комбинированного вид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iCs/>
          <w:sz w:val="24"/>
          <w:szCs w:val="24"/>
        </w:rPr>
      </w:pP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t xml:space="preserve">Герасимова Виктория Александровна, учитель-дефектолог МАДОУ № 2, </w:t>
      </w:r>
      <w:r w:rsidRPr="00B70C09">
        <w:rPr>
          <w:rFonts w:ascii="Liberation Serif" w:eastAsia="Calibri" w:hAnsi="Liberation Serif" w:cs="Liberation Serif"/>
          <w:bCs/>
          <w:iCs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bCs/>
          <w:iCs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мина Вера Сергеевна, учитель-дефектолог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Ефимова Татьяна Михайловна, учитель-дефектолог МАДОУ «Детский сад № 15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Надежда Васильевна, учитель-дефектолог МБДОУ «Детский сад № 106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апустина Евгения Анатольевна, учитель-дефектолог МБДОУ 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№ 33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ескевич Валерия Васильевна, учитель-дефектолог МБДОУ «Детский сад № 88 комбинированно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Ирина Федоровна, учитель-дефектолог МБДОУ «Детский сад № 27 компенсирующего вид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Черникова Елена Геннадьевна, учитель-дефектолог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Pr="00B70C09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акирова Татьяна Анатольевна, учитель-дефектолог МАДОУ ДС КВ № 27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A1FD0" w:rsidRDefault="000A1FD0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Яргина Татьяна Анатольевна, учитель-дефектолог БМАДОУ «Детский сад № 19», Березовский ГО, ВКК. </w:t>
      </w:r>
    </w:p>
    <w:p w:rsidR="00CB2D6C" w:rsidRPr="00B70C09" w:rsidRDefault="00CB2D6C" w:rsidP="00CB2D6C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CB2D6C" w:rsidRPr="00F4164E" w:rsidRDefault="00CB2D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ышева Татьяна Владимировна, учитель-логопед МАДОУ «Детский сад комбинированного вида № 56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цыгина Лариса Анатольевна, учитель-логопед МАДОУ «Детский сад «Теремок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истова Анастасия Александровна, учитель-логопед МАДОУ «Детский сад комбинированного вида № 25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енкова Светлана Юрье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алакирева Ирина Рафиковна, учитель-логопед БМАДОУ «Детскиий сад № 35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оровских Людмила Витальевна, учитель-логопед МАДОУ № 2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Брагина Марина Геннадьевна, учитель-логопед МБДОУ «Детский сад № 9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Бурухина Надежда Владимировна, учитель-логопед МАДОУ «Сказка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ласова Людмила Викторовна, учитель-логопед МАДОУ «Детский сад № 2 «Радуга», Арамильский ГО, 1 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Воробьёва Татьяна Александр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Гаева Оксана Николаевна, учитель-логопед МБДОУ детский сад «Малышок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6C1E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lastRenderedPageBreak/>
        <w:t>Гинц Анна Юрьевна, учитель-логопед МБ ДОУ «Детский сад комбинированного вида № 29», Асбестов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Деева Ольга Алексе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«Кирпичики», Асбест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ербушева Елена Алексеевна, учитель-логопед МБДОУ «Детский сад № 27 компенсирующе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канова Марина Геннадьевна, учитель-логопед МБДОУ «Детский сад № 29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бролюбова Марина Владимировна, учитель-логопед МАДОУ «Детский сад комбинированного вида № 60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>Долгих Алла Александровна, учитель-логопед МБДОУ «Детский сад № 52</w:t>
      </w: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B70C0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мельянова Юлия Николае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Ефремова Ксения Анатолье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апустина Евгения Анатольевна, учитель-логопед МБДОУ «Детский сад № 33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овыляева Елена Алексеевна, учитель-логопед МАДОУ «Детский сад «Теремок», ГО Верхнее Дубров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Крохалева Елена Александровна, учитель-логопед МАДОУ «Детский сад № 3 «Родничок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Лилия Рафаиловна, учитель-логопед МБДОУ «Детский сад № 8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Кузнецова Светлана Валерьевна, учитель-логопед МБДОУ «Детский сад № 10 комбинированного вида»,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Куликова Марина Иосифовна, учитель-логопед МАДОУ детский сад № 15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аптева Ольга Юрьевна, учитель-логопед МБДОУ </w:t>
      </w:r>
      <w:r w:rsidRPr="00B70C09">
        <w:rPr>
          <w:rFonts w:ascii="Liberation Serif" w:eastAsia="Calibri" w:hAnsi="Liberation Serif" w:cs="Liberation Serif"/>
          <w:bCs/>
          <w:sz w:val="24"/>
          <w:szCs w:val="24"/>
        </w:rPr>
        <w:t xml:space="preserve">«Детский сад </w:t>
      </w: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«Кирпичики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Лисина Анна Николаевна, учитель-логопед МАДОУ «Детский сад комбинированного вида № 25», Асбестовский ГО, </w:t>
      </w:r>
      <w:r>
        <w:rPr>
          <w:rFonts w:ascii="Liberation Serif" w:eastAsia="Calibri" w:hAnsi="Liberation Serif" w:cs="Liberation Serif"/>
          <w:sz w:val="24"/>
          <w:szCs w:val="24"/>
        </w:rPr>
        <w:t>В</w:t>
      </w:r>
      <w:r w:rsidRPr="00B70C09">
        <w:rPr>
          <w:rFonts w:ascii="Liberation Serif" w:eastAsia="Calibri" w:hAnsi="Liberation Serif" w:cs="Liberation Serif"/>
          <w:sz w:val="24"/>
          <w:szCs w:val="24"/>
        </w:rPr>
        <w:t>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Елена Александровна, учитель-логопед МАДОУ «Детский сад комбинированного вида № 56» АГО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Лукашевич Вера Александровна, учитель-логопед МАДОУ № 29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льцева Марина Александровна, учитель-логопед МБДОУ «Детский сад № 41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аталова Галина Ивановна, учитель-логопед МАДОУ ДС № 48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Моисеева Дина Харисовна, учитель-логопед МКДОУ ГО Заречный «Детство» структурное подразделение «Звездочка», ГО Заречны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CB2D6C" w:rsidRDefault="00CB2D6C" w:rsidP="00CB2D6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B2D6C">
        <w:rPr>
          <w:rFonts w:ascii="Liberation Serif" w:hAnsi="Liberation Serif" w:cs="Liberation Serif"/>
          <w:sz w:val="24"/>
          <w:szCs w:val="24"/>
        </w:rPr>
        <w:t>Николаева Наталья Валериановна, учитель-логопед МАДОУ «Детский сад № 8 «Сказка», Арамильский ГО, 1КК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городова Наталья Ивановна, учитель-логопед МАДОУ № 56, Сысерт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Онойко Анна Сергеевна, учитель-логопед МАДОУ «Детский сад № 15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далка Елена Владимировна, учитель-логопед МАДОУ «Детский сад № 3 «Родничо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арамонова Екатерина Александровна, учитель-логопед МБДОУ «Детский сад № 9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lastRenderedPageBreak/>
        <w:t>Пермякова Светлана Сергеевна, учитель-логопед МБДОУ «Детский сад № 8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Петрова Наталья Анатольевна, учитель-логопед МБДОУ «Детский сад № 2 комбинированного вида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адихова Юлия Игоревна, учитель-логопед МАДОУ «Детский сад № 7 «Золотой ключик», Арамиль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 Семенова Изабелла Юрьевна, учитель-логопед МБДОУ «Детский сад № 98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котникова Елена Сергеевна, учитель-логопед МАДОУ № 51, Малыше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колова Оксана Иван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Соломенник Ирина Викторовна, учитель-логопед МАДОУ № 43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енина Алина Вадимовна, учитель-логопед МКДОУ «Мартюшевский детский сад «Искорк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Трошкова Наталья Анатольевна, учитель-логопед МАДОУ № 14 «Юбилейный», Сысерт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Федоровских Елена Михайловна, учитель-логопед МКДОУ ГО Заречный «Детство» структурное подразделение «Дюймовочка», ГО Заречны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Хаматнурова Анна Сергеевна, учитель-логопед БМАДОУ «Детский сад № 19», Березо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 xml:space="preserve">Хныкина Татьяна Семеновна, учитель-логопед МАДОУ «Малыш», </w:t>
      </w:r>
      <w:r w:rsidRPr="00B70C09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евчук Елена Владимировна, учитель-логопед МАДОУ «Детский сад комбинированного вида № 4 «Солнышко», Арамильский ГО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Шицелова Маргарита Гариевна, учитель-логопед МАДОУ № 8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B2D6C" w:rsidRPr="00B70C09" w:rsidRDefault="00CB2D6C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70C09">
        <w:rPr>
          <w:rFonts w:ascii="Liberation Serif" w:eastAsia="Calibri" w:hAnsi="Liberation Serif" w:cs="Liberation Serif"/>
          <w:sz w:val="24"/>
          <w:szCs w:val="24"/>
        </w:rPr>
        <w:t>Яргина Татьяна Анатольевна, учитель-логопед БМАДОУ «Детский сад № 19», Березовский ГО, ВКК.</w:t>
      </w:r>
    </w:p>
    <w:p w:rsidR="00D22957" w:rsidRDefault="00D2295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637775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37775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8543CC" w:rsidRPr="00637775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37775" w:rsidRPr="00B70C09" w:rsidRDefault="00637775" w:rsidP="00B70C0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70C09">
        <w:rPr>
          <w:rFonts w:ascii="Liberation Serif" w:hAnsi="Liberation Serif" w:cs="Liberation Serif"/>
          <w:sz w:val="24"/>
          <w:szCs w:val="24"/>
        </w:rPr>
        <w:t>Кузнецова Людмила Викторовна, методист БМАДОУ «Детский сад № 39», Березовский ГО, 1КК</w:t>
      </w:r>
      <w:r w:rsidR="00A14B06" w:rsidRPr="00B70C09">
        <w:rPr>
          <w:rFonts w:ascii="Liberation Serif" w:hAnsi="Liberation Serif" w:cs="Liberation Serif"/>
          <w:sz w:val="24"/>
          <w:szCs w:val="24"/>
        </w:rPr>
        <w:t>.</w:t>
      </w:r>
    </w:p>
    <w:p w:rsidR="00637775" w:rsidRPr="00F4164E" w:rsidRDefault="006377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  <w:u w:val="single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й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женова Ольга Александровна, воспитатель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руфанова Ирина Владимировна, воспитатель МБОУ СОШ № 6, ГО Сухой Лог, ВКК.</w:t>
      </w:r>
    </w:p>
    <w:p w:rsidR="00A14B06" w:rsidRPr="008543CC" w:rsidRDefault="00A14B06" w:rsidP="00A14B0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фанасьева Елена Ивановна, педагог дополнительного образования МОУ СОШ </w:t>
      </w:r>
      <w:r w:rsidR="00A060E7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ачин Алексей Алексеевич, педагог дополнительного образования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Лицей № 10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F61DF" w:rsidRPr="00F4164E" w:rsidRDefault="004F61DF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икова Галина Степановна, педагог дополнительного образования МАОУ «Каменск-Уральская гимназия», МО г. Каменск-Уральский, ВКК.</w:t>
      </w:r>
    </w:p>
    <w:p w:rsidR="003C5880" w:rsidRPr="008543CC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-библиотекарь 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шлапова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Ольга Владимировна, педагог-библиотекарь МБОУ «Средняя общеобразовательная школа № 22 с углубленным изучением отдельных предметов»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Катаева Татьяна Александровна, педагог-библиотекарь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452CE" w:rsidRPr="003452CE" w:rsidRDefault="003452CE" w:rsidP="00BE6BF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hAnsi="Liberation Serif" w:cs="Liberation Serif"/>
          <w:sz w:val="24"/>
          <w:szCs w:val="24"/>
        </w:rPr>
        <w:t>Киселева Наталья Евгеньевна, педагог-библиотекарь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F56B1" w:rsidRPr="003452CE" w:rsidRDefault="006F56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Кочнева Ольга Николаевна, педагог-библиотекарь МАОУ «Кочневская СОШ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№ 1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F56B1" w:rsidRPr="003452CE" w:rsidRDefault="006F56B1" w:rsidP="00BE6BF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Style w:val="afb"/>
          <w:rFonts w:ascii="Liberation Serif" w:hAnsi="Liberation Serif" w:cs="Liberation Serif"/>
          <w:b w:val="0"/>
          <w:sz w:val="24"/>
          <w:szCs w:val="24"/>
        </w:rPr>
        <w:t>Чернышева Светлана Анатольевна</w:t>
      </w:r>
      <w:r w:rsidRPr="003452CE">
        <w:rPr>
          <w:rFonts w:ascii="Liberation Serif" w:hAnsi="Liberation Serif" w:cs="Liberation Serif"/>
          <w:sz w:val="24"/>
          <w:szCs w:val="24"/>
        </w:rPr>
        <w:t>, педагог-библиотекарь МАОУ «Бродовская средняя общеобразовательная школа», Каме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452C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F56B1" w:rsidRPr="003452CE" w:rsidRDefault="006F56B1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Шишкина Наталья Владимировна, педагог-библиотекарь МАОУ «Средняя общеобразовательная школа № 34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E66CB5" w:rsidRPr="008543CC" w:rsidRDefault="00E66CB5" w:rsidP="00B0131E">
      <w:pPr>
        <w:tabs>
          <w:tab w:val="left" w:pos="567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-организатор МОУ СОШ № 1, </w:t>
      </w:r>
      <w:r w:rsidR="00473909"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Боброва Светлана Геннадьевна, педагог-организатор М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А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 с углубленным изучением отдельных предметов»,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3452C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педагог-организатор МАОУ</w:t>
      </w:r>
      <w:r w:rsidR="00A060E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вашнина Ирина Владимировна, педагог-организатор МАОУ СОШ № 3, Малышевский ГО, ВКК.</w:t>
      </w:r>
    </w:p>
    <w:p w:rsidR="00D56136" w:rsidRPr="008543CC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агина Марина Анатольевна, педагог-психолог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педагог-психолог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роздова Елена Анатольевна, педагог-психолог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юпина Марина Вячеславовна, педагог-психолог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ндалова Ксения Михайловна, педагог-психолог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М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t>–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Клепикова Светлана Викторовна, педагог-психолог МАОУ</w:t>
      </w:r>
      <w:r w:rsidR="008543CC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="006E6448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О Богданович, 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3452C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 xml:space="preserve">Литовченко Ольга Сергеевна, педагог-психолог МБОУ «Средняя общеобразовательная школа № 21», МО г. Каменск-Уральский, </w:t>
      </w:r>
      <w:r w:rsidR="00CD757D" w:rsidRPr="003452CE">
        <w:rPr>
          <w:rFonts w:ascii="Liberation Serif" w:eastAsia="Calibri" w:hAnsi="Liberation Serif" w:cs="Liberation Serif"/>
          <w:sz w:val="24"/>
          <w:szCs w:val="24"/>
        </w:rPr>
        <w:t>В</w:t>
      </w:r>
      <w:r w:rsidRPr="003452C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452CE">
        <w:rPr>
          <w:rFonts w:ascii="Liberation Serif" w:eastAsia="Calibri" w:hAnsi="Liberation Serif" w:cs="Liberation Serif"/>
          <w:sz w:val="24"/>
          <w:szCs w:val="24"/>
        </w:rPr>
        <w:t>Минеева Елена Николаевна, педагог-психолог МКОУ «Новоисетская средняя общеобразовательная школа», Камен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епина Елена Валентиновна, педагог-психолог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едагог-психолог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гильцева Светлана Анатольевна, педагог-психолог МБОУ «Средняя общеобразовательная школа № 38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хонова Елена Николаевна, педагог-психолог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452CE" w:rsidRPr="003452CE" w:rsidRDefault="003452CE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Фишер Ирина Леонидовна, педагог-психолог БМАОУ «Гимназия №</w:t>
      </w:r>
      <w:r w:rsidR="008543C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3452C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сова Павлина Анатольевна, педагог-психолог МАОУ ВСШ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B1CDD" w:rsidRPr="00F4164E" w:rsidRDefault="00FB1CD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ерстнева Юлия Васильевна, педагог-психолог МАОУ СОШ № 19 МГО, Малышевский ГО, 1КК.</w:t>
      </w:r>
    </w:p>
    <w:p w:rsidR="00E7526C" w:rsidRDefault="00E7526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1A5FD4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преподаватель-организатор основ безопасности жизнедеятельности М</w:t>
      </w:r>
      <w:r w:rsidR="00C05683" w:rsidRPr="001A5FD4">
        <w:rPr>
          <w:rFonts w:ascii="Liberation Serif" w:eastAsia="Calibri" w:hAnsi="Liberation Serif" w:cs="Liberation Serif"/>
          <w:sz w:val="24"/>
          <w:szCs w:val="24"/>
        </w:rPr>
        <w:t>А</w:t>
      </w:r>
      <w:r w:rsidRPr="001A5FD4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A5FD4">
        <w:rPr>
          <w:rFonts w:ascii="Liberation Serif" w:eastAsia="Calibri" w:hAnsi="Liberation Serif" w:cs="Liberation Serif"/>
          <w:sz w:val="24"/>
          <w:szCs w:val="24"/>
        </w:rPr>
        <w:t>Глушков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рина Михайловна, преподаватель-организатор основ безопасности жизнедеятельност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митриев Дмитрий Владимирович, преподаватель-организатор основ безопасности жизнедеятельност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убакова Светлана Васильевна, преподаватель-организатор основ безопасности жизнедеятельности МБОУ СОШ № 6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оммер Ольга Константиновна, учитель основ безопасности жизнедеятельности,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1A5FD4" w:rsidRPr="001A5FD4" w:rsidRDefault="001A5FD4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5FD4">
        <w:rPr>
          <w:rFonts w:ascii="Liberation Serif" w:hAnsi="Liberation Serif" w:cs="Liberation Serif"/>
          <w:sz w:val="24"/>
          <w:szCs w:val="24"/>
        </w:rPr>
        <w:t>Игошина Елена Иосифовна, преподаватель-организатор основ безопасности жизнедеятельности БМАОУ СОШ № 2, Берез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ельков Александр Валентинович, преподаватель-организатор основ безопасности жизнедеятельност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рмикин Сергей Леонидович, преподаватель-организатор основ безопасности жизнедеятельности МАОУ-Тыгиш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жкова Дарья Борисовна, преподаватель-организатор основ безопасности жизнедеятельност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остовщикова Елена Борисовна, преподаватель-организатор основ безопасности жизнедеятельности МАОУ школа-интернат № 9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543CC" w:rsidRDefault="008543CC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Дорофеева Алла Анатольевна, социальный педагог МОУ СОШ № 4 </w:t>
      </w:r>
      <w:r w:rsidR="004E29D6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узнецова Нина Вадимовна, социальный педагог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нова Елена Леонидовна, социальный педагог МАОУ СОШ № 4, ГО Сухой Лог, ВКК.</w:t>
      </w:r>
    </w:p>
    <w:p w:rsidR="001A5FD4" w:rsidRPr="00392FFB" w:rsidRDefault="001A5FD4" w:rsidP="001A5FD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A060E7" w:rsidRPr="00392FFB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Иванова Галина Анатольевна, старший вожатый М</w:t>
      </w:r>
      <w:r w:rsidR="004F2C05" w:rsidRPr="00392FFB">
        <w:rPr>
          <w:rFonts w:ascii="Liberation Serif" w:eastAsia="Calibri" w:hAnsi="Liberation Serif" w:cs="Liberation Serif"/>
          <w:sz w:val="24"/>
          <w:szCs w:val="24"/>
        </w:rPr>
        <w:t>А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ОУ «Средняя общеобразовательная школа № 1 с углубленным изучением отдельных предметов», </w:t>
      </w:r>
      <w:r w:rsidRPr="00392FFB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Calibri" w:hAnsi="Liberation Serif" w:cs="Liberation Serif"/>
          <w:sz w:val="24"/>
          <w:szCs w:val="24"/>
        </w:rPr>
        <w:t>Костина Елена Георгиевна, старший вожатый МКОУ «Травянская средняя общеобразовательная школа», Каменский ГО, ВКК</w:t>
      </w:r>
      <w:r w:rsidR="00DD592E" w:rsidRPr="00392FFB">
        <w:rPr>
          <w:rFonts w:ascii="Liberation Serif" w:eastAsia="Calibri" w:hAnsi="Liberation Serif" w:cs="Liberation Serif"/>
          <w:sz w:val="24"/>
          <w:szCs w:val="24"/>
        </w:rPr>
        <w:t>.</w:t>
      </w:r>
      <w:r w:rsidRPr="00392FFB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4E29D6" w:rsidRPr="00392FFB" w:rsidRDefault="004E29D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92F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номарева Нина Александровна, старший вожатый МАОУ СОШ № 18, Сысертский ГО, ВКК.</w:t>
      </w:r>
    </w:p>
    <w:p w:rsidR="003C5880" w:rsidRPr="00392FFB" w:rsidRDefault="003C588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392FFB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392FFB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A060E7" w:rsidRPr="00F4164E" w:rsidRDefault="00A060E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Филология (русский язык, литература, иностранный язык)</w:t>
      </w:r>
    </w:p>
    <w:p w:rsidR="00967A61" w:rsidRPr="00F4164E" w:rsidRDefault="00967A6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Татьяна Викторовна, учитель русского языка и литературы МБОУ «Основна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27 с интернатом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вдеева Марина Владимировна, учитель русского языка и литературы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вдеева Татьяна Викторовна, учитель английского языка МБОУ «СОШ № 15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нохина Светлана Валерьевна, учитель русского языка и литературы МБ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«СОШ № 17», ГО Рефтин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Артамонова Ирина Михайловна, учитель русского языка и литературы МБОУ «Средняя общеобразовательная школа № 38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Асташова Юлиана Юрье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ева Светлана Николаевна, учитель английского языка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зуева Елена Валер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6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йгашкарова Елена Ширвановна, учитель иностранного языка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айшихина Ирина Александровна, учитель русского языка и литературы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ОУ </w:t>
      </w:r>
      <w:r>
        <w:rPr>
          <w:rFonts w:ascii="Liberation Serif" w:eastAsia="Calibri" w:hAnsi="Liberation Serif" w:cs="Liberation Serif"/>
          <w:sz w:val="24"/>
          <w:szCs w:val="24"/>
        </w:rPr>
        <w:t>–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СОШ № 2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аландина Надежда Николаевна, учитель русского языка и литературы МАОУ «Средняя общеобразовательная школа № 19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Лидия Александровна, учитель русского языка и литературы МАОУ Гимназия № 1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яева Лариса Михайловна, учитель английского языка МАОУ СОШ № 5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F4164E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бкова Светлана Павловна, учитель русского языка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Тыгишская СОШ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окарева Татьяна Викторовна, учитель иностранного языка МКОУ «Травя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Борисова Валерия Геннадьевна, учитель английского языка МБОУ «СОШ № 1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ровкова Анна Сергеевна, учитель английского языка МКОУ ГО Заречный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4», Заречны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ратчиков Алексей Вячеславович, учитель русского языка и литературы БМАОУ СОШ № 2, Березовский ГО, ВКК, к.ф.н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Виктория Васильевна, учитель русского языка и литературы МАОУ СОШ № 8 им. А.Г. Махнёва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рюханова Елена Никола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17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БугловаСветлана Владимировна, учитель русского языка и литературы МОУ СОШ № 1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Быкова Елена Витальевна, учитель русского языка и литературы МОУ-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агина Елена Максимовна, учитель русского языка и литературы МАОУ СОШ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Васёва Елена Сергеевна, учитель русского языка и литературы МБОУ «Белоярская СОШ №14», Белоярски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сильева Лариса Валерьевна, учитель русского языка и литературы МАОУ «Косулинская СОШ № 8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F09D1" w:rsidRDefault="00967A6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Вахрамеева Людмила Леонидовна, учитель русского языка и литературы МКОУ «Каме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7A61" w:rsidRPr="00967A61" w:rsidRDefault="00967A61" w:rsidP="00967A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7A61">
        <w:rPr>
          <w:rFonts w:ascii="Liberation Serif" w:hAnsi="Liberation Serif" w:cs="Liberation Serif"/>
          <w:sz w:val="24"/>
          <w:szCs w:val="24"/>
        </w:rPr>
        <w:t>Вергунова Кристина Константиновна, учитель английского языка Лицея № 9, Асбестовский ГО, ВКК.</w:t>
      </w:r>
    </w:p>
    <w:p w:rsidR="00967A61" w:rsidRPr="009F09D1" w:rsidRDefault="00967A61" w:rsidP="00967A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7A6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ршинина Людмила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натольевна, учитель русского языка и литературы МБОУ «СОШ № 15», 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еснина Тамара Аркадье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лкова Светлана Александровна, учитель русский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ОУ «СОШ № 6», ГО Рефтинский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йдучкова Ирина Ивановна, учитель немецкого языка БМАОУ 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реева Ольга Александ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английского языка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лева Лариса Юрьевна, учитель английского языка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инских Ирина Александровна, учитель русского языка МОУ СОШ № 1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лушков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Ирина Михайл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F09D1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Голикова Елена Валерьевна, учитель русского языка и литературы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ололобова Ирина Ивановна, учитель русского языка и литературы МБОУ «Основная общеобразовательная школа № 27 с интернато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рдеева Наиля Казбековна, учитель французского языка МАОУ Гимназия № 1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Грахова Марина Юрье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игорьева Ирина Геннадьевна, учитель русского языка и литературы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Григорьева Марина Виктор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МБОУ «Средняя общеобразовательная школа № 3 имени Героя Советского Союза летчика-космонавта 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ригорьян Татьяна Владимировна, учитель русского языка и литера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ляева Анна Александровна, учитель английского языка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урман Валентина Николаевна, учитель французкого языка М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ектярь Ольга Михайловна, учитель иностранного язык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КОУ «Сосновская средняя общеобразовательная школа» Каменского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Светлана Юрьевна, учитель немецкого языка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лгая Любовь Витальевна, учитель русского языка и литературы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Дорохина Наталья Анато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Надежда Степановна, учитель англий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Элеонора Станислав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галова Татьяна Владимировна, учитель русского языка и литературы МАОУ «Колчеда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урдаева Ирина Вячеславовна, учитель английского языка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бнина Лариса Петровна, учитель русского языка и литературы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овик Наталья Владимировна, учитель русского языка и литературы Б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лицей № 3 «Альянс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Надежда Юрь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лугина Ольга Александро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накаева Татьяна Сергеевна, учитель английского азыка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ткужакова Гафура Алаяровна, учитель английского языка МАОУ СОШ № 4,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юмова Нажия Гайнано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вачёва Ольга Юрьевна, учитель английского языка МБОУ «Средняя общеобразовательная школа № 37 с углубленным изучением отдельных предметов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риллова Галина Валерьевна, учитель русского языка и литературы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иселёва Наталья Владимировна, учитель английского языка МАОУ</w:t>
      </w:r>
      <w:r w:rsidR="001A3A4D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Клементьева Наталья Анатольевна, учитель русского языка и литературы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Королева Людмила Васильевна, учитель русского языка и литературы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арева Елена Витальевна, учитель английского языка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Ольга Николаевна, учитель английского языка МАОУ СОШ № 7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раскова Ирина Васильевна, учитель русского языка и литературы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Елена Николаевна, учитель русского языка и литературы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лак Наталья Петровна, учитель русского языка и литературы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лакова Елена Александровна, учитель английского языка МБОУ «СОШ № 1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м. М.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бедева Анна Николаевна, учитель английского языка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Татьяна Александровна, учитель английского языка МАОУ СОШ № 4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ткова Ольга Павловна, учитель русского языка и литературы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ькова Наталья Сергеевна, учитель русского языка и литературы МБОУ «Средняя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общеобразовательная школа № 3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льцева Елена Александровна, </w:t>
      </w:r>
      <w:r w:rsidRPr="009F09D1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 МБОУ «Средняя общеобразовательная школа № 3 имени Героя Советского Союза летчика-космонавта П.И. Беляева», 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монтова Елена Александро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ГО Заречный «СОШ </w:t>
      </w:r>
      <w:r w:rsidR="002376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3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аранчак Эльвира Салаватовна, учитель английского языка МБОУ «Средняя общеобразовательная школа № 3 имени Героя Советского Союза летчика-космонавта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асова Ирина Викторовна, учитель английского языка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атвеева Наталья Иван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Мещерякова Евгения Владимировна, учитель русского языка и литературы МАОУ СОШ 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987FB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Мирина Елена Клавдиевна, учитель русского языка и литературы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9F09D1">
        <w:rPr>
          <w:rFonts w:ascii="Liberation Serif" w:eastAsia="Calibri" w:hAnsi="Liberation Serif" w:cs="Liberation Serif"/>
          <w:sz w:val="24"/>
          <w:szCs w:val="24"/>
        </w:rPr>
        <w:t>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озова Татьяна Александровна, учитель французского язык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кишенко Инна Сергеевна, учитель русского языка и литературы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Николаева Татьяна Владимировна, учитель русского языка и литературы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оздрина Светлана Алексеевна, учитель английского языка БМАОУ СОШ № 9, Березовский ГО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трунова Людмила Васильевна, учитель английского языка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атрушева Лилия Раильевна, учитель английского язык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еретрухина Светлана Сергеевна, учитель русского языка литера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Борисовна, учитель английского языка МАОУ СОШ № 7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ухова Ольга Викторовна, учитель русского языка и литературы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шкова Елена Леонидовна, учитель русского языка и литературы МБ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Пивоварова Ирина Ивано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82D9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hAnsi="Liberation Serif" w:cs="Liberation Serif"/>
          <w:sz w:val="24"/>
          <w:szCs w:val="24"/>
        </w:rPr>
        <w:t>Пинигина Оксана Насибу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F09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Татьяна Викторовна, учитель русского языка и литературы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английского языка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Прожерина Марина Валентиновна, учитель русского язык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и литературы БМАОУ СОШ № 10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ьянкова Наталья Герман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гоз Татьяна Юрьевна, учитель русского языка и литературы МКОУ ГО Заречный «СОШ №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Светлана Александровна, учитель английского языка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вченко Наталья Александровна, учитель русского языка и литературы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русского языка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рыкина Ангелина Александровна, учитель русского языка и литературы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алухина Ирина Викторовна, учитель русского языка и литературы МБОУ «СОШ № 3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наторова Светлана Борисовна, учитель английского языка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Анна Анатольевна, учитель русского языка и литературы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Юлия Петровна, учитель русского языка и литературы МАОУ 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Скворцова Зоя Михайловна, учитель русского языка и литературы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болева Елена Григорьевна, учитель русского языка и литературы МОУ СОШ </w:t>
      </w:r>
      <w:r w:rsidR="001A3A4D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Сомова Марина Борисовна, учитель немецкого языка, МАОУ «Покр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ворова Наталья Александровна, учитель английского языка МАОУ «Средняя общеобразовательная школа № 1», Арамиль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Тарасова Людмила Васильевна, учитель русского языка и литературы МАОУ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алина Антонина Васильевна, учитель русского языка и литературы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илиппова Елена Михайловна, учитель русского языка и литературы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иппова Оксана Александровна, учитель русского языка и литературы МАОУ «СОШ № 6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Фоминых Ирина Викторовна, учитель английского языка МБОУ «Средняя общеобразовательная школа № 22 с углубленным изучением отдельных предметов»,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Францева Инна Анатольевна, учитель английского языка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вова Ирина Сергеевна, учитель английского языка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>Хазиева Рената Рашидовна, учитель русского языка и литературы МАОУ «Средняя общеобразовательная школа № 2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инк Ирина Васильевна, учитель русского языка и литературы МАОУ СОШ </w:t>
      </w:r>
      <w:r w:rsidRPr="009F09D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Челнокова Ольга Леонидовна, учитель русского языка и литературы ГБОУ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 кадетской школы-интернат «Свердловский кадетский корпус имени капитана 1 ранга </w:t>
      </w:r>
      <w:r w:rsidR="00E90B07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9F09D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мных Татьяна Александровна, учитель английского языка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оскутова Наталья Вениаминовна, учитель английского языка МБОУ «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тьяна Николаевна, учитель французского языка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банова Оксана Миниахметовна, учитель русского языка и литературы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абельникова Ирина Владимировна, учитель английского языка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акова Елена Александровна, учитель русского языка и литературы, МАОУ «</w:t>
      </w:r>
      <w:r w:rsidRPr="009F09D1">
        <w:rPr>
          <w:rFonts w:ascii="Liberation Serif" w:eastAsia="Calibri" w:hAnsi="Liberation Serif" w:cs="Liberation Serif"/>
          <w:sz w:val="24"/>
          <w:szCs w:val="24"/>
        </w:rPr>
        <w:t>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9F09D1" w:rsidRDefault="009F09D1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рапова Гульнара Гельметдиновна, учитель французского языка М</w:t>
      </w:r>
      <w:r w:rsidR="009D69FC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А</w:t>
      </w:r>
      <w:r w:rsidRPr="009F09D1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F09D1" w:rsidRPr="009F09D1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F09D1">
        <w:rPr>
          <w:rFonts w:ascii="Liberation Serif" w:eastAsia="Calibri" w:hAnsi="Liberation Serif" w:cs="Liberation Serif"/>
          <w:sz w:val="24"/>
          <w:szCs w:val="24"/>
        </w:rPr>
        <w:t xml:space="preserve">Шаркунова Наталья Васильевна, учитель английского языка МАОУ «Лицей </w:t>
      </w:r>
      <w:r w:rsidRPr="009F09D1">
        <w:rPr>
          <w:rFonts w:ascii="Liberation Serif" w:eastAsia="Calibri" w:hAnsi="Liberation Serif" w:cs="Liberation Serif"/>
          <w:sz w:val="24"/>
          <w:szCs w:val="24"/>
        </w:rPr>
        <w:br/>
        <w:t>№ 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Швец Ирина Сергеевна, учитель русского языка и литературы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елева Оксана Николаевна, учитель немецкого языка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Юдина Елена Николаевна, учитель русского языка и литературы МАОУ Гарашкин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830A64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рк </w:t>
      </w:r>
      <w:r w:rsidRPr="00830A64">
        <w:rPr>
          <w:rFonts w:ascii="Liberation Serif" w:eastAsia="Calibri" w:hAnsi="Liberation Serif" w:cs="Liberation Serif"/>
          <w:sz w:val="24"/>
          <w:szCs w:val="24"/>
        </w:rPr>
        <w:t>Ирина Владимировна, учитель английского языка МБОУ «Средняя общеобразовательная школа № 38», МО г. Каменск-Уральский, ВКК</w:t>
      </w:r>
      <w:r w:rsidR="00DD592E" w:rsidRPr="00830A64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30A64">
        <w:rPr>
          <w:rFonts w:ascii="Liberation Serif" w:eastAsia="Calibri" w:hAnsi="Liberation Serif" w:cs="Liberation Serif"/>
          <w:sz w:val="24"/>
          <w:szCs w:val="24"/>
        </w:rPr>
        <w:t>Якуш Татьяна Петровна, учитель русского языка 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литературы,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F09D1" w:rsidRPr="00F4164E" w:rsidRDefault="009F09D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Ятнина Елена Васильевна, учитель русского языка и литературы БМАОУ СОШ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1, Березовский ГО, ВКК.</w:t>
      </w:r>
    </w:p>
    <w:p w:rsidR="00E14D87" w:rsidRPr="008543CC" w:rsidRDefault="00E14D8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атематика, информатика</w:t>
      </w:r>
    </w:p>
    <w:p w:rsidR="001A3A4D" w:rsidRPr="00F4164E" w:rsidRDefault="001A3A4D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шев Рустам Саубанович, учитель информатики МАОУ «Бродовская средня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лексеева Наталья Александр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информатики МБОУ «Средняя общеобразовательная школа № 3 имени Героя Советского Союза летчика-космонавта </w:t>
      </w:r>
      <w:r w:rsidR="001A3A4D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П.И. Беляева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отова Ольга Вячеславовна, учитель математики МАОУ «СОШ 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льшова Ольга Владимировна, учитель информатики и ИКТ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усницына Наталья Викторовна, учитель математики МАОУ «Баженовская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96», Белояр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акова Юлия Дмитри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унова Светлана Николаевна, учитель математ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раксина Татьяна Георгиевна, учитель математики БМАОУ лицей № 3 «Альянс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личко Алена Игоревна, учитель информатики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ноградова Елена Викторовна, учитель математики БМАОУ «Лицей № 7»</w:t>
      </w:r>
      <w:r w:rsidR="00830A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ёва Александра Валентиновна, учитель информатики МБОУ «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Наталья Викторовна, учитель математики МБОУ «Средняя общеобразовательная школа № 3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врикова Елена Федоровна, учитель математики, информатики МБОУ «Средняя общеобразовательная школа № 35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аврилова Елена Михайловна, учитель информати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ниятуллина Рауфа Нурловна, учитель математ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убь Татьяна Викторовна, учитель мате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Гольянова Вера Николаевна, учитель математ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ончарова Елена Павловна, учитель математики и информатики МАОУ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чева Ирина Владимировна, учитель математики МКОУ ГО Заречный «СОШ 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4», Заречны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Грачёва Ольга Степано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усева Вера Васильевна, учитель информат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ождикова Светлана Николаевна, учитель информатики МАОУ Гарашкинс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Дубина Оксана Владимировна, 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Дятлова Елена Владимировна, учитель математики МКОУ ГО Заречный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лкина Наталья Николаевна, учитель информатики и ИКТ МКОУ ГО Заречный «СОШ № 4», Заречны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Ефимова Елена Валентиновна, учитель мате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Жуйкова Светлана Дмитриевна, учитель математики МАОУ СОШ № 10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гвоздина Наталия Викторовна,</w:t>
      </w:r>
      <w:r w:rsidRPr="0052020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учитель математики МБОУ «Черноусо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сорина Галина Геннадьевна, учитель информатики МАОУ СОШ № 2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сыпкина Елена Валерьевна, учитель математик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узолкова Марина Дмитри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Захарова Светлана Закарьевна, учитель математики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ыкова Любовь Петровна, учитель математики МБОУ «СОШ № 15»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енко Инна Юрьевна, учитель математик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анова Татьяна Юрье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Ившина Надежда Ивановна, учитель математ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азанцева Елена Александровна, учитель математики МАОУ</w:t>
      </w:r>
      <w:r w:rsidR="0084297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Ковалко Любовь Ярославовна, учитель мате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маристая Наталия Александровна, учитель математики, информатики МОУ СОШ № 1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вко Светлана Анатольевна, учитель математики МБОУ «СОШ № 1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чнева Светлана Владимировна, учитель информатики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62322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кина Ирина Владимировна, учитель математик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дрявцева Светлана Сергеевна, учитель математик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Кузнецова Людмила Васильевна, учитель математик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Кузнецова Наталья Николаевна, учитель информатики М</w:t>
      </w:r>
      <w:r w:rsidR="00153EE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зьмина Татьяна Семёновна, учитель математики МАОУ СОШ № 9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Марина Владимировна, учитель математики МК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ьято Татьяна Николаевна, учитель математики МАОУ «Белоярская СОШ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чмина Наталья Анатольевна, учитель математики МАОУ «СОШ № 6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угублённым изучением отдельных предметов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вченко Наталья Владимировна, учитель математики МБОУ «Средняя общеобразовательная школа № 32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жнина Татьяна Александровна, учитель математикии информатики МАОУ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пина Валентина Анатольевна, учитель математики МАОУ «Барабинская 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Лихачёва Елена Анатольевна, учитель математики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ина Наталья Евгеньевна, учитель математики, информатики МБОУ «Средняя общеобразовательная школа № 35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яшенко Надежда Георгиевна, учитель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Марамзина Валентина Федоровна, учитель математики МАОУ Гимназия № 1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3C5880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ркова Наталья Радиловна, учитель математик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ахиянова Файруза Рашитовна, учитель математики М</w:t>
      </w:r>
      <w:r w:rsidR="00272FB8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океева Лариса Алексеевна, учитель мате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Мясникова Татьяна Георгиевна, учитель математики М</w:t>
      </w:r>
      <w:r w:rsidR="004648FF">
        <w:rPr>
          <w:rFonts w:ascii="Liberation Serif" w:eastAsia="Calibri" w:hAnsi="Liberation Serif" w:cs="Liberation Serif"/>
          <w:sz w:val="24"/>
          <w:szCs w:val="24"/>
        </w:rPr>
        <w:t>А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Наумова Алёна Викторовна, учитель информатики МОУ СОШ № 3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китина Валентина Владимировна, учитель математики МКОУ «Каменноозерская ООШ»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Нисковских Светлана Александро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Осипов Алексей Олегович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читель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>нформатик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ГО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52020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енко Евгения Сергеевна, учитель информатик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влова Ирина Витальевна, учитель математ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арадеева Екатерин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Перевалова Мария Александровна, учитель информатики МАОУ «Средняя общеобразовательная школа № 60 имени Героя Советского Союза Г.П. Кунавина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>Перминова Любовь Николаевна, учитель математики БМАОУ СОШ № 1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ршина Вера Алексеевна, учитель математик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ечеркина Светлана Викторовна, учитель информатики МОУ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-</w:t>
      </w:r>
      <w:r w:rsidR="00683F9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t>СОШ № 4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лотникова Наталья Анатольевна, учитель инфор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ева Ольга Ведиславовна, учитель математики, информатик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кова Людмила Александровна, учитель информатик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лянская Наталья Вячеславовна, учитель информатики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Поморцева Наталья Анатольевна, учитель информати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оговская Антонина Ивановна, учитель математик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Рукавишникова Светлана Михайловна, учитель математики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ина Алевтина Анатольевна, учитель математики МАОУ СОШ № 23, Сысертский ГО,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амихова Елена Ивановна, учитель математики МАОУ СОШ № 3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Серажитдинова Наиля Журатовна, учитель математики МАОУ «Средняя общеобразовательная школа № 17 с углубленным изучением отдельных предметов»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геева Людмила Ивановна, учитель математик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ебренникова Наталья Владимировна, учитель математики МОУ СОШ № 3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ерёдкина Ирина Владимировна, учитель математик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ницына Любовь Петровна, учитель математики МАОУ ООШ № 35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И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тематики и информатики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вьёв Михаил Фёдорович, учитель информатик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ломеина Лилия Владимировна, учитель математики МАОУ СОШ № 3, Сысертский ГО, 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hAnsi="Liberation Serif" w:cs="Liberation Serif"/>
          <w:sz w:val="24"/>
          <w:szCs w:val="24"/>
        </w:rPr>
        <w:t>Сурина Инга Викторовна, учитель математики, физики, астрономии БМАОУ СОШ № 2, Берез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слова Людмила Васильевна, учитель математик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Суфиярова Ольга Сергеевна, учитель математики МАОУ «Средняя общеобразовательная школа № 34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абатчикова Ольга Леонидовна, учитель математики МАОУ СОШ № 5,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ещенко Татьяна Федоровна, учитель информатик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Томме Людмила Алексеевна, учитель математики МБОУ «Камышевская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СОШ № 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рефилова Любовь Викторовна, учитель информатики МАОУ СОШ № 4, </w:t>
      </w:r>
      <w:r w:rsidR="009B6D1B">
        <w:rPr>
          <w:rFonts w:ascii="Liberation Serif" w:eastAsia="Calibri" w:hAnsi="Liberation Serif" w:cs="Liberation Serif"/>
          <w:sz w:val="24"/>
          <w:szCs w:val="24"/>
        </w:rPr>
        <w:br/>
      </w:r>
      <w:r w:rsidRPr="00520205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машова Мария Михайловна, </w:t>
      </w:r>
      <w:r w:rsidRPr="00520205">
        <w:rPr>
          <w:rFonts w:ascii="Liberation Serif" w:hAnsi="Liberation Serif" w:cs="Liberation Serif"/>
          <w:sz w:val="24"/>
          <w:szCs w:val="24"/>
          <w:lang w:eastAsia="ru-RU"/>
        </w:rPr>
        <w:t>учитель математик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 xml:space="preserve">Тункина Ирина Васильевна, учитель математики, информатики БМАОУ СОШ </w:t>
      </w:r>
      <w:r w:rsidRPr="00520205">
        <w:rPr>
          <w:rFonts w:ascii="Liberation Serif" w:eastAsia="Calibri" w:hAnsi="Liberation Serif" w:cs="Liberation Serif"/>
          <w:sz w:val="24"/>
          <w:szCs w:val="24"/>
        </w:rPr>
        <w:br/>
        <w:t>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рова Ирина Анатольевна, учитель математики МАОУ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сеева Валентина Николаевна, учитель математики </w:t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6», </w:t>
      </w:r>
      <w:r w:rsidR="008543C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3C6E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фтинский</w:t>
      </w: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Халявина Екатерина Борисовна, учитель математики МБОУ «СОШ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№ 17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олкина Светлана Николаевна, учитель информатики, математики МАОУ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3C6E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Грязн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мылева Ольга Николаевна, учитель информатики МАОУ СОШ № 10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лкова Алла Вениами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пкасова Елена Валерьевна, учитель информат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хонцева Валентина Ивановна, учитель математики МАОУ СОШ № 8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блыко Ольга Анатольевна, учитель информатики МАОУ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-</w:t>
      </w:r>
      <w:r w:rsidR="009C20EB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кирова Валентина Николаевна, учитель математики, информатики и ИКТ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Pr="00520205" w:rsidRDefault="0052020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2020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естакова Марина Евгеньевна, учитель информатики ГБОУ СО кадетской школы-интернат «Свердловский кадетский корпус имени капитана 1 ранга М.В. Банных», Сысер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20205">
        <w:rPr>
          <w:rFonts w:ascii="Liberation Serif" w:eastAsia="Calibri" w:hAnsi="Liberation Serif" w:cs="Liberation Serif"/>
          <w:sz w:val="24"/>
          <w:szCs w:val="24"/>
        </w:rPr>
        <w:t>Шишкина Анастасия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Николаевна, учитель информатики МАОУ СОШ № 5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20205" w:rsidRPr="00F4164E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дин Юрий Александрович, учитель математики МАОУ СОШ № 19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20205" w:rsidRDefault="0052020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упова Елена Александровна, учитель математики МАОУ «Лицей № 10»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.</w:t>
      </w:r>
    </w:p>
    <w:p w:rsidR="00520205" w:rsidRPr="00253E56" w:rsidRDefault="00520205" w:rsidP="0052020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E90B07" w:rsidRPr="00F4164E" w:rsidRDefault="00E90B07" w:rsidP="00B0131E">
      <w:pPr>
        <w:tabs>
          <w:tab w:val="left" w:pos="4602"/>
          <w:tab w:val="left" w:pos="9457"/>
          <w:tab w:val="left" w:pos="13341"/>
        </w:tabs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Абелинскене Оксана Петровна, учитель географ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сёнова Елена Николаевна, учитель биологии МБОУ «СОШ № 17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лександренко Наталья Валерьевна, учитель физики, астрономии МБОУ «Средняя общеобразовательная школы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>Андреева Екатерина Андреевна, учитель географии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дрюков Павел Александрович, учитель физики МАОУ 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нкудинова Наталья Владимировна, учитель географии М</w:t>
      </w:r>
      <w:r w:rsidR="003503E5">
        <w:rPr>
          <w:rFonts w:ascii="Liberation Serif" w:eastAsia="Calibri" w:hAnsi="Liberation Serif" w:cs="Liberation Serif"/>
          <w:sz w:val="24"/>
          <w:szCs w:val="24"/>
        </w:rPr>
        <w:t>А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тонова Татьяна Юрьевна, учитель биологии и хим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ропова Наталья Александровна, учитель географии МБОУ «Средняя общеобразовательная школа № 19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Асочакова Елена Александровна, учитель физики МАОУ Кунар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ова Ольга Владимировна, учитель биологии и химии МАОУ СОШ № 16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аева Любовь Ивановна, учитель биолог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алакирева Анна Юрьевна, учитель географии, биологии МАОУ «Средняя общеобразовательная школа № 17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ых Ирина Александровна, учитель биологии и географ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кенова Ирина Леонидовна, учитель хим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ессонова Татьяна Семеновна, учитель биологии МАОУ СОШ № 10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ирюлина Людмила Викторовна, учитель географи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643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Борисова Инна Юрьевна, учитель географии, биологии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русницына Ольга Викторовна, учитель географии МБОУ «ООШ № 12» АГО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Быкова Надежда Валерьевна, учитель географии, экологии МБОУ «Средняя общеобразовательная школы № 25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ахрушева Ирина Владимиро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учитель биологии МБОУ «Средняя общеобразовательная школа № 5», 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льхина Надежда Владимировна, учитель физ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Воробьёва Ольга Николаевна, учитель географии МБОУ «Белоярская СОШ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№ 14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Ольга Николаевна, учитель химии БМАОУ </w:t>
      </w:r>
      <w:r w:rsidR="001A7E8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ицей № 7»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Вотякова Татьяна Викторовна, учитель биолог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гарина Наталья Александровна, учитель физики БМАОУ «Лицей № 7», Берез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ова Ольга Владимировна, учитель хим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ань Татьяна Лонгиновна, учитель хим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оловина Елена Владимировна, учитель физики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Горшкова Райхана Фоатовна, учитель географии МАОУ «Лицей № 10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, Каменский ГО,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щенкова Елена Валерьевна, учитель географии МБОУ «СОШ № 15»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риценко Наталья Владимировна, учитель географи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Гусева Марина Владимировна, учитель биологии, экологии МАОУ Троиц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вухименная Алиса Арсентьевна, учитель биологии МАОУ СОШ № 4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олгих Маргарита Владимировна, учитель би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лженко Нафиса Хужиновна, учитель биологи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Дюрягина Ирина Алексеевна, учитель физик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Дягилева Мар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географии МОУ СОШ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льянова Светлана Николаевна, </w:t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химии МАОУ «Лицей № 10», </w:t>
      </w:r>
      <w:r w:rsidR="00E90B07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605515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сикова Ольга Викторовна, учитель хими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Ещанова Сания Мурзалиевна, учитель химии МОУ СОШ № 1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Жгирь Ольга Владимировна, учитель биологи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данова Вера Петровна, учитель физики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Желонкина Татьяна Сергеевна, учитель географии,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алко Светлана Викторовна, учитель физики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икина Наталья Александровна, учитель биологии МАОУ «Средняя общеобразовательная школа № 1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Ольга Владимировна, учитель химии и биологии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йцева Светлана Олеговна, учитель химии МБОУ «СОШ 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ацепина Ольга Евгеньевна, учитель физики, астроно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томина Любовь Александровна, учитель физик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шина Татьяна Николаевна, учитель географии МАОУ СОШ № 17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люкина Светлана Александровна, учитель физики МАОУ «Кочневская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белева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на Яковлевна, учитель биологи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Кокорева Ирина Анатольевна, учитель биологии МАОУ «Волковская СОШ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 им. И.И. Гуляев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олпакова Светлана Борисовна, учитель физики, астроно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абельникова Людмила Васильевна, учитель хим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релина Надежда Васильевна, учитель географии МАОУ СОШ № 7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робейников Николай Геннадьевич, учитель физик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отельникова Наталья Афанасьевна, учитель биологии и географии МАОУ </w:t>
      </w:r>
      <w:r w:rsidR="008543CC">
        <w:rPr>
          <w:rFonts w:ascii="Liberation Serif" w:eastAsia="Calibri" w:hAnsi="Liberation Serif" w:cs="Liberation Serif"/>
          <w:sz w:val="24"/>
          <w:szCs w:val="24"/>
        </w:rPr>
        <w:br/>
      </w:r>
      <w:r w:rsidRPr="00605515">
        <w:rPr>
          <w:rFonts w:ascii="Liberation Serif" w:eastAsia="Calibri" w:hAnsi="Liberation Serif" w:cs="Liberation Serif"/>
          <w:sz w:val="24"/>
          <w:szCs w:val="24"/>
        </w:rPr>
        <w:t>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Кравцова Елена Викторовна, учитель биологии МБОУ «Средняя общеобразовательная школа № 22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апивина Надежда Константиновна, учитель хим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расовская Елена Александровна, учитель химии Лицея № 9, Асбестовский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605515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ривогузова Оксана Валерьевна, учитель биологии БМАОУ СОШ № 1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древатых Татьяна Георгиевна, учитель географии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Кузнецова Елена Степановна,</w:t>
      </w:r>
      <w:r w:rsidRPr="0060551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учитель биологии, химии МАОУ «Баженовская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ых Татьяна Александро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еографии МАОУ СОШ 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преева Светлана Анатольевна, учитель физики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аптева Елена Ивановна, учитель хим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итвинова Марина Юрьевна, учитель биологии и географии МБОУ СОШ № 6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огунова Татьяна Ивановна, учитель географии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Лыкова Ирина Владимировна, учитель биологии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географии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химии, биологи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икова Наталья Михайл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кушина Ирина Ивановна, учитель географии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ихаленко Елена Валентиновна, учитель географии МОУ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-</w:t>
      </w:r>
      <w:r w:rsidR="006B40B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Могильникова Наталья Викторовна, учитель физики БМАОУ 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Мурзина Минуора Фаркудиновна, учитель биологии МАОУ «Средняя общеобразовательная школа № 1 с углубленным изучением отдельных предметов»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йфельд Людмила Юрьевна, учитель физик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елина Елена Константиновна, учитель хими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Неуймина Ирина Александровна, учитель биологии, химии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Новикова Валентина Егоровна, учитель химии МОУ Байновская СОШ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Осинцева Зоя Константиновна, учитель физики МКОУ «Рыбник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анкратьева Наталья Павловна, учитель биологии МОУ Байновская СОШ,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евалова Ирина Викторовна, учитель физики МБОУ «СОШ № 1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 w:rsidR="00E90B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ощикова Елена Леонидовна, учитель биологии МАОУ СОШ № 7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Печеркина Светлана Викторовна, учитель физики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60551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ещева Галина Ивановна, учитель физики МАОУ СОШ № 2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кова Людмила Александровна, учитель физики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лякова Татьяна Леонидовна, учитель географии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60551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Елена Викторовна, учитель географии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опова Татьяна Викторовна, учитель физики МАОУ 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Пятыгина Светлана Петровна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ковалова Наталья Александровна, учитель химии МАОУ «Верхнедубровская средняя общеобразовательная школа», ГО Верхнее Дубров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хманова Ольга Корнеевна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биологии МАОУ «Средняя общеобразовательная школа № 34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цлов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Людмила Фёдоровна, учитель би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машева Вера Михайловна, учитель биологии МАОУ СОШ № 1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язанова Людмила Михайловна, учитель химии МАОУ СОШ № 7, </w:t>
      </w:r>
      <w:r w:rsidRPr="0060551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605515">
        <w:rPr>
          <w:rFonts w:ascii="Liberation Serif" w:eastAsia="Times New Roman" w:hAnsi="Liberation Serif" w:cs="Liberation Serif"/>
          <w:sz w:val="24"/>
          <w:szCs w:val="24"/>
        </w:rPr>
        <w:t xml:space="preserve">Самокрутова Назила Хатыповна, учитель физики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БМАОУ СОШ №</w:t>
      </w:r>
      <w:r w:rsidR="00E90B0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</w:t>
      </w:r>
      <w:r w:rsidRPr="0060551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керина Алена Анатольевна, учитель хим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иеня Юрий Михайлович, учитель географии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доренко Елена Ивановна, учитель географии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Сидорова Ирина Ивановна, учитель географи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тавыщенко Елена Леонидовна, учитель физики МАОУ ГО Заречный «СОШ </w:t>
      </w:r>
      <w:r w:rsidR="002B4D6F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3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рекаловских Наталья Васильевна, учитель биологии МАВ(С)ОУ «Богдановичская ОСОШ»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уворова Валентина Александровна, учитель химии МАОУ СОШ № 2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ратынов Александр Юрьевич, учитель географии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ишкова Ирина Николаевна, учитель физики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уткина Елена Ильинична, учитель химии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ыгина Татьяна Михайловна, учитель географ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филова Елена Викторовна, учитель географии МАОУ 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Храпко Галина Анатольевна, учитель химии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откова Лариса Гайковна, учитель географии, биолог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>Чистякова Людмила Анатольевна, учитель географии, биологии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605515" w:rsidRDefault="00605515" w:rsidP="00E14D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Шадрина Валентина Аркадьевна, учитель физики МБОУ «Белоярская СОШ № 14», Белояр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  <w:r w:rsidRPr="00605515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</w:p>
    <w:p w:rsidR="00605515" w:rsidRPr="00605515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05515">
        <w:rPr>
          <w:rFonts w:ascii="Liberation Serif" w:eastAsia="Calibri" w:hAnsi="Liberation Serif" w:cs="Liberation Serif"/>
          <w:sz w:val="24"/>
          <w:szCs w:val="24"/>
        </w:rPr>
        <w:t xml:space="preserve">Шаркова Татьяна Александровна, учитель химии </w:t>
      </w:r>
      <w:r w:rsidR="000E2E14">
        <w:rPr>
          <w:rFonts w:ascii="Liberation Serif" w:eastAsia="Calibri" w:hAnsi="Liberation Serif" w:cs="Liberation Serif"/>
          <w:sz w:val="24"/>
          <w:szCs w:val="24"/>
        </w:rPr>
        <w:t>МАОУ – СОШ № 2, ГО Богданович</w:t>
      </w:r>
      <w:r w:rsidRPr="00605515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вецова Алла Анатольевна, учитель физики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05515" w:rsidRPr="00F4164E" w:rsidRDefault="00605515" w:rsidP="001A7DC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ибитко Ольга Александровна, учитель биологии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Юдина Тамара Ивановна, учитель физики МАОУ ГО Заречный «СОШ № 2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605515" w:rsidRPr="00F4164E" w:rsidRDefault="0060551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куц Людмила Анатольевна, учитель физики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FC534E" w:rsidRPr="000E2E14" w:rsidRDefault="00FC534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E90B07" w:rsidRPr="00F4164E" w:rsidRDefault="00E90B0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вакумова Любовь Викторовна, учитель истории и обществознания МАОУ «Покр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хатова Анна Сергеевна, учитель истории и обществознания МБОУ «СОШ № 3» Арамильского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днякова Марина Владимир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Белоносова Елена Евгеньевна, учитель обществознания, технологи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еляева Наталия Ивановна, учитель истории и обществознания М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Бирюкова Наталья Игоревна, учитель истории, обществознания, прав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и экономи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карёва Лидия Андреевна, учитель истории и обществознания, право МБОУ «СОШ № 15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атухина Ольга Ивано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Бронских Валентина Анатольевна, учитель истории и обществознания МАОУ Троицкая СОШ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енко Галина Федоровна, учитель истории, обществознания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сильев Сергей Владимирович, учитель истории и обществознания </w:t>
      </w:r>
      <w:r w:rsidR="000417BA">
        <w:rPr>
          <w:rFonts w:ascii="Liberation Serif" w:eastAsia="Calibri" w:hAnsi="Liberation Serif" w:cs="Liberation Serif"/>
          <w:sz w:val="24"/>
          <w:szCs w:val="24"/>
        </w:rPr>
        <w:br/>
      </w:r>
      <w:r w:rsidRPr="00E70885">
        <w:rPr>
          <w:rFonts w:ascii="Liberation Serif" w:eastAsia="Calibri" w:hAnsi="Liberation Serif" w:cs="Liberation Serif"/>
          <w:sz w:val="24"/>
          <w:szCs w:val="24"/>
        </w:rPr>
        <w:t>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асильева Дарья Сергеевна, учитель истории и обществознания М</w:t>
      </w:r>
      <w:r w:rsidR="001B04E1">
        <w:rPr>
          <w:rFonts w:ascii="Liberation Serif" w:eastAsia="Calibri" w:hAnsi="Liberation Serif" w:cs="Liberation Serif"/>
          <w:sz w:val="24"/>
          <w:szCs w:val="24"/>
        </w:rPr>
        <w:t>А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Ваулина Марина Павловна, учитель истории,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ерасимова Лариса Александровна, учитель истории и обществознания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Гоппе Наталья Сергеевна, учитель истори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Григорьева Ирина Николаевна, учитель истории МБОУ «Средняя общеобразовательная школа № 3 имени Героя Советского Союза летчика-космонавта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П.И. Беля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Дмитриев Дмитрий Владимирович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Зуева Светлана Васильевна, учитель истории и обществознания МАОУ</w:t>
      </w:r>
      <w:r w:rsidR="00E90B07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ених Любовь Владимировна, учитель истории и обществознания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овалева Ольга Сергеевна, учитель обществознания, экономики БМАОУ «Гимназия 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жевникова Людмила Ивановна, учитель истории, обществознания МАОУ «Кочневская СОШ № 1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A969F0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ькова Ирина Михайловна, учитель истории и обществознания МАОУ СОШ 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8, Сысертский ГО, 1КК</w:t>
      </w:r>
      <w:r w:rsidR="00DD592E" w:rsidRP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поть Елена Юрьевна, учитель экономики, технологии МБОУ «Средняя общеобразовательная школа № 22 с углубленным изучением отдельных предметов»,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розникова Анна Леонидовна, учитель истории и обществознания МАОУ </w:t>
      </w: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СОШ № 6 с углублённым изучением отдельных предметов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Корякова Светлана Викторовна, учитель истории МАОУ «Баженовская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96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Кочетова Людмила Ивановна, учитель истории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lastRenderedPageBreak/>
        <w:t>Крюкова Елена Викторовна, учитель обществознания МАОУ «СОШ № 30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Лежнина Лариса Александровна, учитель истории и обществознания МОУ СОШ № 3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лодых Ирина Борисовна, учитель истории МКОУ ГО Заречный «СОШ № 4», Заречны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икина Светлана Лельевна,</w:t>
      </w:r>
      <w:r w:rsidRPr="00E7088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учитель истории, обществознания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ермякова Елена Владимиро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етряева Надежда Сергеевна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08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ченицина Галина Алексеевна, учитель истории МАОУ СОШ № 1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Политов Александр Петрович, учитель истории и обществознания Б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лицей № 3 «Альянс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номарёва Оксана Ивановна, учитель истории и обществознания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E70885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пова Ирина Ивановна, учитель истории, обществознания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отапова Наталья Викторовна, учитель обществознания МБОУ «Вечерняя (сменная) общеобразовательная школа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Савина Ирина Анатолье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Гимназия 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7088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мирнова Надежда Алексеевна, </w:t>
      </w:r>
      <w:r w:rsidRPr="00E70885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истории, обществознания МБОУ «Средняя общеобразовательная школа № 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Степченкова Марина Александровна, учитель истории, обществознания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Таушанкова Елена Николаевна, учитель истории и обществознания БМАОУ СОШ № 33, Березовского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Томская Жанна Владимировна, учитель истории и обществознания МАОУ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E70885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 xml:space="preserve">Фирсова Аэлита Николаевна, учитель истории и обществознания МАОУ СОШ </w:t>
      </w:r>
      <w:r w:rsidRPr="00E70885">
        <w:rPr>
          <w:rFonts w:ascii="Liberation Serif" w:eastAsia="Calibri" w:hAnsi="Liberation Serif" w:cs="Liberation Serif"/>
          <w:sz w:val="24"/>
          <w:szCs w:val="24"/>
        </w:rPr>
        <w:br/>
        <w:t>№ 3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0885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истории и обществознания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бибов Виталий Анатольевич, учитель истории МАОУ СОШ № 2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тверикова Елена Семёновна, учитель истории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Шитягина Татьяна Павловна, учитель истории и обществознания МБОУ «СОШ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 им. М. 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епина Светлана Николаевна, учитель истории, обществознания МАОУ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Заречный «СОШ № 3», ГО Заречны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0885" w:rsidRPr="00F4164E" w:rsidRDefault="00E7088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лухина Лариса Васильевна, учитель истории МАОУ СОШ № 9, Сысертский ГО, 1КК.</w:t>
      </w:r>
    </w:p>
    <w:p w:rsidR="001A2077" w:rsidRPr="008543CC" w:rsidRDefault="001A207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Арефьева Лариса Александровна, учитель МХК, ОБЖ МАОУ ГО Заречный </w:t>
      </w:r>
      <w:r w:rsidR="00A969F0">
        <w:rPr>
          <w:rFonts w:ascii="Liberation Serif" w:eastAsia="Calibri" w:hAnsi="Liberation Serif" w:cs="Liberation Serif"/>
          <w:sz w:val="24"/>
          <w:szCs w:val="24"/>
        </w:rPr>
        <w:br/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й Валентина Владимировна, учитель ИЗО, технологии БМАОУ «Лицей № 7»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Балакаева Татьяна Борисовна, учитель музыки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а Татьяна Владимировна, учитель ИЗО, искусства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техтина Надежда Васильевна, учитель технологии Лицея № 9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Варваркина Ирина Андреевна, учитель ИЗО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2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арипова Ксения Ивановна, учитель ИЗО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СОШ № 4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ерасимова Ел</w:t>
      </w:r>
      <w:r w:rsidR="00A06D1F">
        <w:rPr>
          <w:rFonts w:ascii="Liberation Serif" w:eastAsia="Calibri" w:hAnsi="Liberation Serif" w:cs="Liberation Serif"/>
          <w:sz w:val="24"/>
          <w:szCs w:val="24"/>
        </w:rPr>
        <w:t xml:space="preserve">ена Валерьевна, учитель музыки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БМАОУ СОШ № 2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Глухих Татьяна Валентиновна, учитель технологии МБОУ «Средняя общеобразовательная школа № 30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ровская Елена Николаевна, учитель технологии МАОУ «Средняя общеобразовательная школа № 1 с углубленным изучением отдельных предметов»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Дубынина Марина Александровна, учитель музыки МАОУ Гимназия № 1, </w:t>
      </w:r>
      <w:r w:rsidR="00E7526C">
        <w:rPr>
          <w:rFonts w:ascii="Liberation Serif" w:eastAsia="Calibri" w:hAnsi="Liberation Serif" w:cs="Liberation Serif"/>
          <w:sz w:val="24"/>
          <w:szCs w:val="24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ойская Галина Евгеньевна, учитель музыки, исскуства, МХК БМАОУ 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вьялова Ольга Владимировна, учитель музыки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атяева Наталья Владимировна, учитель изобразительного искусства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Заяц Лариса Александровна, учитель черчения, искусство (ИЗО) 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 xml:space="preserve">ГО Заречный </w:t>
      </w:r>
      <w:r w:rsidR="00DD216E">
        <w:rPr>
          <w:rFonts w:ascii="Liberation Serif" w:eastAsia="Calibri" w:hAnsi="Liberation Serif" w:cs="Liberation Serif"/>
          <w:sz w:val="24"/>
          <w:szCs w:val="24"/>
        </w:rPr>
        <w:t>«СОШ № 3», ГО Заречный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Злыгостева Наталья Владимировна, учитель изобразительных искусст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гошина Елена Иосифовна, учитель технологии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Иканин Александр Викторович, учитель МХК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занцева Ольга Николаевна, учитель музыки, МХК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амкина Татьяна Валерьевна, учитель музыки МБОУ «Основная общеобразовательная школа № 1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lastRenderedPageBreak/>
        <w:t>Квасова Алёна Николаевна, учитель изобразительного искусства, МХК, черчения БМАОУ СОШ № 29 «Школа на твоем берегу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инзябаева Галина Анатольевна, учитель ИЗО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лементьева Марина Вячеславовна, учитель музык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нязева Марина Анато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Тыгишская СОШ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лчанова Светлана Валентиновна, учитель музыки, МХК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нонова Татьяна Валерьевна,</w:t>
      </w:r>
      <w:r w:rsidRPr="00083A3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учитель технологии, ИЗО МБОУ «Камышевская СОШ № 9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остина Елена Валерьевна, учитель музыки МАОУ СОШ № 7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Кунавина Валентина Васильевна, учитель технологи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аковка Галина Леонидовна, учитель изобразительного искусства МКОУ «Пироговская средняя общеобразовательная школа», Каменский ГО,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а Людмила Анатольевна, учитель музыки МАОУ СОШ № 8, Сысертский ГО,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козерова Татьяна Ильинична, учитель музыки, МХК МАОУ Кунар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ельников Анатолий Викторович, учитель технологии М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Мунько Любовь Ивановна, учитель технологии МОУ СОШ № 3, 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ехина Светлана Ивановна, учитель музыки МБОУ «Средняя общеобразовательная школа № 22 с углубленным изучением отдельных предметов»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083A34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вленко Елена Владимировна, учитель музыки МАОУ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лкина Татьяна Семёновна, учитель технологии МАОУ СОШ № 9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Петрова Людмила Викторовна, учитель ИЗО, МХК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лотникова Алена Павловна, учитель МХК, черчения, исскуство БМАОУ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 xml:space="preserve">Поспелова Светлана Николаевна, учитель технологии МАОУ СОШ № 7, </w:t>
      </w:r>
      <w:r w:rsidRPr="00083A34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Разуева Ольга Александровна, учитель ИЗО, черчения МАОУ Чернокоровская СОШ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ппинен Екатерина Николаевна, учитель технологии МАОУ СОШ 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  <w:r w:rsidRPr="00083A34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Сергеева Татьяна Михайлова, учитель музыки МБОУ «Белоярская СОШ № 14», Белоярский ГО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Силютина Элина Владимир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учитель музыки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итникова Лариса Викторовна, учитель музыки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а Марина Михайловна, учитель ИЗО МАОУ «Волковская СОШ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околовская Татьяна Ивановна, учитель изобразительного искусства 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СОШ № 2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таркова Ирина Александровна, учитель изобразительного искусства МАОУ Гимназия № 1</w:t>
      </w:r>
      <w:r w:rsidRPr="00C86743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C86743" w:rsidRDefault="00083A3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цева Татьяна Юрьевна, учитель ИЗО, МХК МБОУ «СОШ № 17», </w:t>
      </w: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C86743" w:rsidRDefault="00083A34" w:rsidP="00C8674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едорова Элеонора Николаевна, 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 xml:space="preserve">учитель технологии МАОУ «Средняя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Pr="00C86743">
        <w:rPr>
          <w:rFonts w:ascii="Liberation Serif" w:hAnsi="Liberation Serif" w:cs="Liberation Serif"/>
          <w:sz w:val="24"/>
          <w:szCs w:val="24"/>
          <w:lang w:eastAsia="ru-RU"/>
        </w:rPr>
        <w:t>бщеобразовательная школа № 21»,</w:t>
      </w:r>
      <w:r w:rsidR="00C86743" w:rsidRPr="00C86743">
        <w:t xml:space="preserve"> </w:t>
      </w:r>
      <w:r w:rsidR="00C86743" w:rsidRPr="00C86743">
        <w:rPr>
          <w:rFonts w:ascii="Liberation Serif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86743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енкова Марина Владимир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технологии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отова Альбина Владимировна, учитель технологии МАОУ «СОШ № 6</w:t>
      </w:r>
      <w:r w:rsidR="008800CB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ирсина Мария Анатольевна, учитель музыки МАОУ ГО Заречный «СОШ № 1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амцов Александр Георгиевич, учитель технологии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мезова Лариса Иосифовна, учитель технологии МАОУ СОШ № 2, Сысертский ГО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мякина Елена Сергеевна, учитель изобразительного искусства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1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ерепанова Марина Александровна, учитель ИЗО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083A3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нышева Елена Викторовна, учитель технологии </w:t>
      </w:r>
      <w:r w:rsidRPr="001A207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и изобразительного искусства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F11DD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Средняя общеобразовательная школа № 4», Арамиль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Чулочникова Светлана Витальевна, учитель ИЗО, МХК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Шабалина Ирина Вячеславовна, учитель технологии МАОУ СОШ 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нгель Галина Владимировна, учитель технологии МБОУ «СОШ № 17», </w:t>
      </w:r>
      <w:r w:rsidRPr="00083A3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83A34" w:rsidRP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Юшкова Лариса Александровна, учитель технологии, изобразительного искусства МКОУ «Травян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83A34">
        <w:rPr>
          <w:rFonts w:ascii="Liberation Serif" w:eastAsia="Calibri" w:hAnsi="Liberation Serif" w:cs="Liberation Serif"/>
          <w:sz w:val="24"/>
          <w:szCs w:val="24"/>
        </w:rPr>
        <w:t>Якова Светлана Викторовна, учитель музыки МА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83A34" w:rsidRPr="00F4164E" w:rsidRDefault="00083A3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овлева Нина Викторовна, учитель технологии МАОУ СОШ № 16, Асбестовский ГО, ВКК.</w:t>
      </w:r>
    </w:p>
    <w:p w:rsidR="00F633FB" w:rsidRPr="00B659F7" w:rsidRDefault="00F633F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Физическая культура, </w:t>
      </w:r>
      <w:r w:rsidR="00B05101" w:rsidRPr="00F4164E">
        <w:rPr>
          <w:rFonts w:ascii="Liberation Serif" w:eastAsia="Calibri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A969F0" w:rsidRPr="00F4164E" w:rsidRDefault="00A969F0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хина Ольга Александровна, учитель физической культуры МБОУ «Средняя общеобразовательная школа № 22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МО г. </w:t>
      </w:r>
      <w:r w:rsidRPr="0069249D">
        <w:rPr>
          <w:rFonts w:ascii="Liberation Serif" w:eastAsia="Calibri" w:hAnsi="Liberation Serif" w:cs="Liberation Serif"/>
          <w:sz w:val="24"/>
          <w:szCs w:val="24"/>
        </w:rPr>
        <w:t>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Бабракова Елена Владимировна, учитель основ безопасности жизнедеятельности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нников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тьяна Александровна, учитель основ безопасности жизнедеятельности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чин Алексей Алексеевич, учитель физической культуры МАОУ «Лицей № 1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орисова Елена Анатольевна, учитель физической культуры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Елисеев Михаил Евгеньевич, учитель физической культуры МКОУ 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ыкина Любовь Александровна, учитель основ безопасности жизнедеятельности МБОУ «СОШ № 17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Исмакаев Роман Леонидович, учитель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физической культуры МОУ СОШ № 3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заков Александр Владимирович, учитель физической культуры МАОУ «Средняя общеобразовательная школа № 4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маева Галина Андреевна, учитель физической культуры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иселёва Ирина Валерьевна,</w:t>
      </w:r>
      <w:r w:rsidRPr="0095695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>учитель физической культуры МАОУ «Студенческая СОШ № 12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зин Анатолий Николаевич, учитель физической культуры и основ безопасности жизнедеятельности </w:t>
      </w:r>
      <w:r w:rsidR="0020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МАОУ «Лицей № 7»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аров Александр Владимирович, учитель физической культуры МАОУ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ОШ № 2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рапивко Дмитрий Павлович, учитель физической культуры БМАОУ «Гимназия </w:t>
      </w:r>
      <w:r w:rsidR="00A969F0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5695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Краснова Марина Викторовна, учитель физической культуры БМАОУ СОШ № 1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учинина Елена Александр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 им. М.</w:t>
      </w:r>
      <w:r w:rsidR="00A969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банов Дмитрий Евгеньевич, учитель физической культуры МАОУ</w:t>
      </w:r>
      <w:r w:rsidR="00A969F0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56955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56955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Логинова Елена Андреевна, учитель физической культуры МКОУ «Каме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карова Светлана Иосифовна, учитель физической культуры МБОУ «СОШ </w:t>
      </w: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56955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Calibri" w:hAnsi="Liberation Serif" w:cs="Liberation Serif"/>
          <w:sz w:val="24"/>
          <w:szCs w:val="24"/>
        </w:rPr>
        <w:t>Мальцева Надежда Анатольевна, учитель основ безопасности жизнедеятельности МКОУ «Травя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956955" w:rsidRDefault="0069249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твеев Евгений Мартемьянович, учитель физической культуры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569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а Галина Владимировна, учитель физической культур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8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Любовь Владимиро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4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ньшина Любовь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физической культуры МБОУ «ООШ № 12» АГО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шакова Нина Аркадьевна, учитель физической культуры МАОУ СОШ 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еченкина Зинаида Борисовна, учитель физической культуры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корытова Лариса Дмитриевна, учитель физической культуры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яев Алексей Еронович, учитель физической культуры МАОУ СОШ № 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данникова Надежда Фёдоровна, учитель физической культуры МАОУ «Средняя общеобразовательная школа № 21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лаев Матвей Вячеславович, учитель физической культуры БМАОУ СОШ № 9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Радьков Анатолий Геннадьевич, учитель физической культуры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асторгуев Юрий Анатольевич, учитель физической культуры М</w:t>
      </w:r>
      <w:r w:rsidR="000146C8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мёнова Людмила Николаевна, учитель физической культуры МАОУ 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еменчугова Лариса Леонидовна, учитель основ безопасности жизнедеятельности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ницын Иван Васильевич, учитель физической культуры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датова Елена Борисовна, учитель физической культуры МАОУ «Косулинская СОШ № 8», Белояр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ицына Марина Валериевна, учитель физической культуры МБОУ «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7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баева Мария Андреевна, учитель физической культуры МА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Усиков Александр Витальевич, учитель основ безопасности жизнедеятельности МАОУ «СОШ № 30», Асбестовский ГО, ВКК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Федоров Сергей Иванович, учитель физической культуры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липпова Вера Владимировна, учитель физической культуры МАОУ СОШ </w:t>
      </w:r>
      <w:r w:rsidRPr="0069249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0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>Шаймарданов Виталий Зайнетдинович, учитель физической культуры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69249D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9249D">
        <w:rPr>
          <w:rFonts w:ascii="Liberation Serif" w:eastAsia="Calibri" w:hAnsi="Liberation Serif" w:cs="Liberation Serif"/>
          <w:sz w:val="24"/>
          <w:szCs w:val="24"/>
        </w:rPr>
        <w:t xml:space="preserve">Шахматова Светлана Михайловна, учитель физической культуры БМАОУ </w:t>
      </w:r>
      <w:r w:rsidRPr="0069249D">
        <w:rPr>
          <w:rFonts w:ascii="Liberation Serif" w:eastAsia="Calibri" w:hAnsi="Liberation Serif" w:cs="Liberation Serif"/>
          <w:sz w:val="24"/>
          <w:szCs w:val="24"/>
        </w:rPr>
        <w:br/>
        <w:t>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ахов Егор Александрович, учитель физической культуры БМАОУ лицей № 3 «Альянс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естернина Любовь Александровна, учитель основ безопасности жизнедеятельности МАОУ СОШ № 6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249D" w:rsidRPr="00F4164E" w:rsidRDefault="0069249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шкина Елена Михайловна, учитель физической культуры МАОУ «Верхнедубровская средняя общеобразовательная школа», ГО Верхнее Дуброво, 1КК.</w:t>
      </w:r>
    </w:p>
    <w:p w:rsidR="00330FF5" w:rsidRPr="00202082" w:rsidRDefault="00330FF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Начальные классы</w:t>
      </w:r>
    </w:p>
    <w:p w:rsidR="00F30F45" w:rsidRDefault="00F30F4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акумова Елена Владимировна, учитель начальных классов МАОУ СОШ № 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Алена Витальевна, учитель начальных классов МАОУ Гимназия № 1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о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верьянова Ольга Сергеевна, учитель начальных классов МАОУ «Средняя общеобразовательная школа № 17 с углубленным изучением отдельных предметов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алакова Ирина Витальевна, учитель начальных классов МБОУ «Средняя общеобразовательная школа № 38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йнуллина Любовь Андреевна, учитель начальных классов МБОУ «СОШ № 1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охова Жанна Васильевна, учитель начальных классов МАОУ «СОШ № 21», Асбест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Акулова Галина Дмитри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мпиева Жанна Викторо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СОШ № 4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ашкина Людмила Алексеевна, учитель начальных классов МАОУ СОШ № 8, Сысертский ГО,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ндреева Инна Юрьевна, учитель начальных классов М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а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Марина Вадим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нуфриева Оксана Сергеевна, учитель начальных классов МБОУ «СОШ № 15»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ристархова Анна Евгенье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 начальных классов МАОУ «Лицей № 1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бинцева Инга Викторовна, учитель начальных классов МАОУ СОШ № 1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МО г.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лукова Нонна Юр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арабанова Елена Геннад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екмансурова Альмира Ануровна, учитель начальных классов МБОУ «Основная общеобразовательная школа № 27 с интернатом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ина Наталья Виктор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 им. И.И. Гуляев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Брусницына Татьяна Николае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учитель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="00220E2C"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ГО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Булатова Татьяна Александровна, учитель начальных классов МАОУ «Покровская средняя общеобразовательная школа», Камен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рдина Лариса Афанасьевна, учитель начальных классов МАОО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уторина Олеся Ивановна, учитель начальных классов МБОУ «Основная общеобразовательная школа № 27 с интернатом», МО г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Быкова Светлана Дмитриевна, учитель начальных классов МАОУ СОШ № 7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аулина Наталья Николаевна,</w:t>
      </w:r>
      <w:r w:rsidRPr="009637E8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учитель начальных классов МАОУ «Баженовская СОШ № 96», Белояр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еретенникова Алена Александровна, учитель начальных классов МАОУ СОШ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№ 5, 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Вершинина Татьяна Сергеевна, учитель начальных классов БМАОУ СОШ № 23, </w:t>
      </w:r>
      <w:r w:rsidRPr="0026785C">
        <w:rPr>
          <w:rFonts w:ascii="Liberation Serif" w:eastAsia="Calibri" w:hAnsi="Liberation Serif" w:cs="Liberation Serif"/>
          <w:sz w:val="24"/>
          <w:szCs w:val="24"/>
        </w:rPr>
        <w:t>Березовский ГО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Власова Ирина Владимировна, учитель начальных классов МАОУ СОШ № 5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сова Светлана Юр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кова Ольга Николае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льхина Раиса Леонидо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нина Галина Александровна, учитель начальных классов МАОУ СОШ № 7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Ворончихина Ольга Николаевна, учитель начальных классов МАОУ «Брод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Гайнитдинова Евгения Владимировна, учитель начальных классов МБОУ «Белоярская СОШ №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 xml:space="preserve"> </w:t>
      </w:r>
      <w:r w:rsidRPr="009637E8"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14», Белоярски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нусарева Яна Валентиновна, учитель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Гончарова Инна Анатольевна, учитель начальных классов МБОУ «СОШ № 15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Рефтин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нчарова Татьяна Павл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деева Ольга Вячеславо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Губарева Татьяна Викторовна, учитель начальных классов МБОУ «СОШ № 3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Даренская Инна Валер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еньшина Марина Витальевна, учитель начальных классов МАОУ СОШ № 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ерюгина Марина Алексее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Дудочкина Елена Геннадьевна, учитель начальных классов МАОУ «Средняя общеобразовательная школа № 21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орова Ирина Анатольевна, учитель начальных классов МБОУ «СОШ № 1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м. М. Горького»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орова Мария Серге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Егорова Тамара Леонидовна, учитель начальных классов МАОУ Троицкая СОШ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Зинаида Павловна, учитель начальных классов МА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Епимахова Юлия Ивановна, учитель начальных классов МАОУ «Средняя общеобразовательная школа № 40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амина Мира Анатольевна, учитель начальных классов МБОУ «ООШ № 12» АГО, Асбест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абродина Наталья Алексеевна, учитель начальных классов МБОУ СОШ № 6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авойская Тамара Алексее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 xml:space="preserve">Захарова Татьяна Владимировна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МБОУ «Средняя общеобразовательная школа № 3 имени Героя Советского Союза летчика-космонавта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П.И. Беляева», МО г. Каменск-Уральский, 1КК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Зырянова Ирина Леонидовна, учитель начальных классов МАОУ «Средняя 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Зых Евгения Владимиро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ариса Николаевна, учитель начальных классов МАОУ СОШ № 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дникова Марина Леонидовна, учитель начальных классов МАОУ СОШ № 8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менская Светлана Михайловна, учитель начальных классов МАОУ СОШ № 23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апустина Светлана Александровна, учитель начальных классов МОУ СОШ № 1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арачева Ирина Антоновна, учитель начальных классов МАОУ «Верхнедубровская средняя общеобразовательная школа», ГО Верхнее Дубров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ченко Лариса Валентиновна, учитель начальных классов МАОУ СОШ № 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зина Татьяна Леонидовна, учитель начальных классов БМАОУ лицей № 3 «Альянс»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чанова Светлана Сергеевна, учитель начальных классов МАОУ СОШ № 8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ясникова Надежда Ивановна, учитель начальных классов МАОУ ООШ № 1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пытова Нелли Валерьевна, учитель начальных классов М</w:t>
      </w:r>
      <w:r>
        <w:rPr>
          <w:rFonts w:ascii="Liberation Serif" w:eastAsia="Calibri" w:hAnsi="Liberation Serif" w:cs="Liberation Serif"/>
          <w:sz w:val="24"/>
          <w:szCs w:val="24"/>
        </w:rPr>
        <w:t>А</w:t>
      </w:r>
      <w:r w:rsidRPr="009637E8">
        <w:rPr>
          <w:rFonts w:ascii="Liberation Serif" w:eastAsia="Calibri" w:hAnsi="Liberation Serif" w:cs="Liberation Serif"/>
          <w:sz w:val="24"/>
          <w:szCs w:val="24"/>
        </w:rPr>
        <w:t>ОУ «Средняя общеобразовательная школа № 4», Арамиль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Корелина Татьяна Владимировна, учитель начальных классов МОУ СОШ № 3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506F72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06F72">
        <w:rPr>
          <w:rFonts w:ascii="Liberation Serif" w:eastAsia="Calibri" w:hAnsi="Liberation Serif" w:cs="Liberation Serif"/>
          <w:sz w:val="24"/>
          <w:szCs w:val="24"/>
        </w:rPr>
        <w:t xml:space="preserve">Корешкова Светлана Викторовна, учитель начальных классов МАОУ Гимназия </w:t>
      </w:r>
      <w:r>
        <w:rPr>
          <w:rFonts w:ascii="Liberation Serif" w:eastAsia="Calibri" w:hAnsi="Liberation Serif" w:cs="Liberation Serif"/>
          <w:sz w:val="24"/>
          <w:szCs w:val="24"/>
        </w:rPr>
        <w:br/>
      </w:r>
      <w:r w:rsidRPr="00506F72">
        <w:rPr>
          <w:rFonts w:ascii="Liberation Serif" w:eastAsia="Calibri" w:hAnsi="Liberation Serif" w:cs="Liberation Serif"/>
          <w:sz w:val="24"/>
          <w:szCs w:val="24"/>
        </w:rPr>
        <w:t>№ 1, ГО Сухой Лог, ВКК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осатая Ольга Владимиро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старева Анастасия Викторовна, учитель начальных классов МКОУ ООШ № 35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нева Елена Геннадьевна, учитель начальных классов МКОУ ООШ 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расикова Татьяна Геннадьевна, учитель начальных классов МАОУ «Каменск-Уральская гимназия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расникова Марина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30F45" w:rsidRDefault="00F30F45" w:rsidP="00F30F4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F30F45">
        <w:rPr>
          <w:rFonts w:ascii="Liberation Serif" w:hAnsi="Liberation Serif" w:cs="Liberation Serif"/>
          <w:sz w:val="24"/>
          <w:szCs w:val="24"/>
        </w:rPr>
        <w:t>Крощихина Елена Феодосьевна, учитель начальных классов БМАОУ СОШ № 29 «Школа на твоем берегу», Березовский ГО, ВКК.</w:t>
      </w:r>
    </w:p>
    <w:p w:rsidR="00F30F45" w:rsidRPr="009637E8" w:rsidRDefault="00F30F45" w:rsidP="00F30F45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0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ючкова Наталья Владимировна, учитель начальных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лассов МКОУ О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Сысерт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зьмина Ольга Николаевна, учитель начальных классов МКОУ НОШ № 13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Куриленко Татьяна Борисо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Курсова Людмила Анатольевна, учитель начальных классов МАОУ СОШ № 9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утявина Тамара Юрьевна, учитель начальных классов, истории и обществознания БМАОУ СОШ № 1, Березов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F30F45" w:rsidRPr="009637E8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Лезина Ирина Борисовна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учитель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ачальны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ласс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АОУ СОШ № 4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Асбестовский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анина Марина Николаевна, учитель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чальных классов МБОУ «Основная общеобразовательная школа № 27 с интернатом», МО г. Каменск-Ураль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уговых Лариса Николаевна, учитель начальных классов МКОУ ООШ № 35, Сысерт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МО г. Каменск-Уральский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 начальных классов БМАОУ СОШ № 2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, Камен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арова Оксана Константиновна, учитель начальных классов МАОУ Школа-сад № 42, Малышевский ГО, 1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ксимова Альбина Витальевна, учитель начальных классов МАОУ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ОШ № 2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льцева Галина Геннадьевна, учитель начальных классов БМАОУ СОШ № 9, Берез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30F45" w:rsidRPr="00F4164E" w:rsidRDefault="00F30F45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льцева Елена Геннадьевна, учитель начальных классов МБОУ «СОШ № 17»,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маева Ольга Алексее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еева Наталья Ивановна, учитель начальных классов МБОУ «Средняя общеобразовательная школа № 3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рьина Анна Никола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Махаева Надежда Викторовна, учитель начальных классов МАОУ «Белоярская СОШ № 1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дведева Александра Викторовна, учитель начальных классов МКОУ «Рыбник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Мелентьева Любовь Борисо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кушина Елена Михайловна, учитель начальных классов МАОУ ГО Заречный «СОШ № 1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ингалиева Эльмира Газалиевна, учитель начальных классов МБОУ «СОШ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Миронова Галина Анатольевна, учитель начальных классов МБОУ «Средняя общеобразовательная школа № 30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трофанова Марина Михайловна, учитель начальных классов МБОУ «Черноусовская СОШ № 19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5224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уравьева Елена Анатольевна, учитель начальных классов МАОУ ГО Заречный «СОШ № 2 с углубленным изучением отдельных предметов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Назарова Наталья Владимировна, учитель начальных классов МАОУ «Верхнедубровская средняя общеобразовательная школа», ГО Верхнее Дубров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уртдинова Елена Викторовна, учитель начальных классов МАОУ «СОШ № 24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чаренко Любовь Владимировна, учитель начальных классов МАОУ «Средняя общеобразовательная школа № 1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Одношивкина Ольга Викторовна, учитель начальных классов БМА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«Гимназия № 5»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тапова Светлана Валентиновна, учитель начальных классов МКОУ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Заречный «СОШ № 7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ушева Наталья Владимировна, учитель начальных классов МАОО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</w:rPr>
        <w:t>Патрушева Татьяна Сергеевна,</w:t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 xml:space="preserve"> учитель начальных классов БМАОУ СОШ № 9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Першина Светлана Николаевна, учитель начальных классов МАОУ СОШ № 4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Людмила Павловна, учитель начальных классов МКОУ НОШ № 1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ичугова Наталья Валерьевна, учитель начальных классов МАОУ «Средняя общеобразовательная школа № 19»,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леханова Наталья Александровна, учитель начальных классов МАОУ СОШ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корытова Ольга Борисовна, учитель начальных классов МКОУ «Маминская средняя общеобразовательная школа», Камен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бо Татьяна Владимировна, учитель начальных классов МАОО СОШ № 5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Родионова Ольга Николаевна, учитель начальных классов БМАОУ «Гимназия </w:t>
      </w:r>
      <w:r w:rsidR="00DC1676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9637E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№ 5», Березов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ыбакова Елена Александровна, учитель н</w:t>
      </w:r>
      <w:r w:rsidR="00766E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альных классов МАОУ «СОШ № 6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ажаева Любовь Леонидовна, учитель начальных классов МАОУ «Средняя общеобразовательная школа № 15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ронова Вера Васильевна, учитель начальных классов МАОУ СОШ № 16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динкина Наталья Сергее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кина Елена Михайловна, учитель начальных классов МАОО СОШ № 1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ирнова Людмила Анатольевна, учитель начальных классов МБОУ «СОШ № 1 им. М.</w:t>
      </w:r>
      <w:r w:rsidR="00DC16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ького»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Ирина Сергеевна, учитель начальных классов МБОУ «Средняя общеобразовательная школа № 25 с углубленным изучением отдельных предметов», 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Сорокина Светлана Борисовна, учитель начальных классов МАОУ Гимназия </w:t>
      </w:r>
      <w:r w:rsidRPr="00F73FB3">
        <w:rPr>
          <w:rFonts w:ascii="Liberation Serif" w:eastAsia="Calibri" w:hAnsi="Liberation Serif" w:cs="Liberation Serif"/>
          <w:sz w:val="24"/>
          <w:szCs w:val="24"/>
        </w:rPr>
        <w:br/>
        <w:t>№ 1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епанова Ольга Геннадье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Струняшева Александра Александровна, учитель начальных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классов МБОУ «СОШ № 3», Арамильский ГО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соева Марина Николаевна, учитель начальных классов МАОУ «СОШ № 24», Асбест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Тананыхина Юлия Александр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имашова Алена Владимировна, учитель начальных классов МАОУ СОШ № 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качук Луиза Адыгамовна, учитель начальных классов МБОУ «СОШ № 3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Толмачева Наталья Анатольевна, учитель начальных классов МАОУ СОШ № 17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ГО Сухой Лог, </w:t>
      </w:r>
      <w:r w:rsidRPr="00F73FB3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 xml:space="preserve">Торхова Ирина Петровна, учитель начальных классов МАОУ «Средняя </w:t>
      </w: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общеобразовательная школа № 60 имени Героя Советского Союза Г.П. Кунавина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губ Лариса Владимировна, учитель начальных классов МБОУ «СОШ № 17», </w:t>
      </w: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Тупова Наталья Владимировна, учитель начальных классов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637E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тынина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юдмила Алексе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инцева Екатерина Николаевна, учитель начальных классов МАОУ СОШ № 9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Ужакина Лариса Владимировна, учитель начальных классов МА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кова Ольга Александровна, учитель начальных классов МАОУ СОШ № 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Уфимцева Надежда Алексеевна, учитель начальных классов МКОУ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О Заречный «СОШ 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Хромцова Людмила Анатольевна, учитель начальных классов МАОУ «Совхозная СОШ № 10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Хромых Светлана Александровна, учитель начальных классов МАОУ СОШ № 4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Хусаинова Светлана Геннадьевна, учитель начальных классов Лицея № 9, Асбестовский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блукова Наталья Александровна, учитель начальных классов МАОУ СОШ 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11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емхина Лариса Юрьевна, учитель начальных классов МКОУ «Черемховская основная общеобразовательная школа», Камен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игова Аэлита Раисовна, учитель начальных классов МАОУ СОШ № 23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рноскутова Наталья Борисовна, учитель начальных классов МАОУ СОШ № 10, Сысертский ГО</w:t>
      </w:r>
      <w:r w:rsidRPr="00F73F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73FB3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73FB3">
        <w:rPr>
          <w:rFonts w:ascii="Liberation Serif" w:eastAsia="Calibri" w:hAnsi="Liberation Serif" w:cs="Liberation Serif"/>
          <w:sz w:val="24"/>
          <w:szCs w:val="24"/>
        </w:rPr>
        <w:t>Черноскутова Ольга Анатольевна, учитель начальных классов МАОУ «Средняя общеобразовательная школа № 19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Тамара Валентиновна, учитель начальных классов МАОУ СОШ № 18, Сысерт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аврина Людмила Анатольевна, учитель начальных классов МБОУ «Основная общеобразовательная школа № 39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16"/>
          <w:szCs w:val="16"/>
        </w:rPr>
      </w:pP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евченко Любовь Николаевна, учитель начальных классов МАОУ «Средняя общеобразовательная школа № 60 имени Героя Советского Союза Г.П. Кунавина»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  <w:lang w:eastAsia="ru-RU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Шимова Надежда Николаевна, учитель начальных классов МБОУ ЗСОШ № 8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иркова Эльвира Юрье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Ширяева Татьяна Анатольевна, учитель начальных классов МБОУ «Средняя общеобразовательная школа № 22 с углубленным изучением отдельных предметов», </w:t>
      </w:r>
      <w:r w:rsidRPr="009637E8">
        <w:rPr>
          <w:rFonts w:ascii="Liberation Serif" w:eastAsia="Calibri" w:hAnsi="Liberation Serif" w:cs="Liberation Serif"/>
          <w:sz w:val="24"/>
          <w:szCs w:val="24"/>
        </w:rPr>
        <w:br/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Штербова Юлия Вячеславовна, учитель начальных классов МАОУ «Каменск-Уральская гимназ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DC1676">
        <w:rPr>
          <w:rFonts w:ascii="Liberation Serif" w:eastAsia="Calibri" w:hAnsi="Liberation Serif" w:cs="Liberation Serif"/>
          <w:sz w:val="24"/>
          <w:szCs w:val="24"/>
        </w:rPr>
        <w:br/>
      </w:r>
      <w:r w:rsidRPr="009637E8">
        <w:rPr>
          <w:rFonts w:ascii="Liberation Serif" w:eastAsia="Calibri" w:hAnsi="Liberation Serif" w:cs="Liberation Serif"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9637E8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637E8">
        <w:rPr>
          <w:rFonts w:ascii="Liberation Serif" w:eastAsia="Calibri" w:hAnsi="Liberation Serif" w:cs="Liberation Serif"/>
          <w:sz w:val="24"/>
          <w:szCs w:val="24"/>
        </w:rPr>
        <w:t>Якорнова Надежда Аркадьевна, учитель начальных классов, БМАОУ СОШ № 23, Березовский городской окру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кушева Татьяна Юрьевна, учитель начальных классов МАОУ СОШ № 23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637E8" w:rsidRPr="00F4164E" w:rsidRDefault="009637E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Яцутко Татьяна Александровна, учитель начальных классов МАОУ СОШ № 3, Сысертский ГО, ВКК.</w:t>
      </w:r>
    </w:p>
    <w:p w:rsidR="004C4803" w:rsidRPr="0069319F" w:rsidRDefault="004C480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Учитель-дефектолог 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сяева Ольга Анатольевна, учитель-дефектолог МАОУ ООШ № 14, Сы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стович Оксана Владимировна, учитель-дефектолог МАОУ СОШ № 10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ингалева Валентина Петровна, учитель-дефектолог МАОУ СОШ № 7, Сысертский ГО, 1КК.</w:t>
      </w:r>
    </w:p>
    <w:p w:rsidR="00D56136" w:rsidRPr="0069319F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резовская Лариса Ивановна, учитель-логопед МБОУ «Средняя общеобразовательная школа № 21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атюк Оксана Григорьевна, учитель-логопед МБОУ «Средняя общеобразовательная школа № 31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ришина Валентина Сергеевна, учитель-логопед МКОУ ГО Заречный «СОШ 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№ 4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Зырянова Валентина Ивановна, учитель-логопед МБОУ «Средняя общеобразовательная школа № 7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стромина Марина Юрьевна,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учитель-логопед МАОУ «Белоярская СОШ № 1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знецова Галина Алексеевна, учитель-логопед МАОУ СОШ № 5, </w:t>
      </w:r>
      <w:r w:rsidR="005914FC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Мазура Янна Валентиновна, учитель-логопед БМАОУ СОШ № 2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хнева Татьяна Алексеевна, учитель-логопед МАОУ школа-интернат № 9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икитина Оксана Юрьевна, учитель-логопед </w:t>
      </w:r>
      <w:r w:rsidR="002B4D6F">
        <w:rPr>
          <w:rFonts w:ascii="Liberation Serif" w:eastAsia="Calibri" w:hAnsi="Liberation Serif" w:cs="Liberation Serif"/>
          <w:sz w:val="24"/>
          <w:szCs w:val="24"/>
        </w:rPr>
        <w:t>МОУ - СОШ № 4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ешкова Ирина Борисовна, учитель-логопед МАОУ «Бродовская средняя общеобразовательная школа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ышненко Анжела Эдуардовна, учитель-логопед МАОУ «Средняя общеобразовательная школа №</w:t>
      </w:r>
      <w:r w:rsidR="00D4484A"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D1811">
        <w:rPr>
          <w:rFonts w:ascii="Liberation Serif" w:eastAsia="Calibri" w:hAnsi="Liberation Serif" w:cs="Liberation Serif"/>
          <w:sz w:val="24"/>
          <w:szCs w:val="24"/>
        </w:rPr>
        <w:t xml:space="preserve">1»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рамильский </w:t>
      </w:r>
      <w:r w:rsidR="0069319F">
        <w:rPr>
          <w:rFonts w:ascii="Liberation Serif" w:eastAsia="Calibri" w:hAnsi="Liberation Serif" w:cs="Liberation Serif"/>
          <w:sz w:val="24"/>
          <w:szCs w:val="24"/>
        </w:rPr>
        <w:t>ГО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</w:t>
      </w:r>
    </w:p>
    <w:p w:rsidR="00D56136" w:rsidRPr="00F4164E" w:rsidRDefault="00D56136" w:rsidP="004F6C38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образовательные программы среднего профессионального образования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Концертмейстер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Лаптева Светлана Владимировна, концертмейстер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.</w:t>
      </w:r>
    </w:p>
    <w:p w:rsidR="00D56136" w:rsidRPr="002F04B7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Мастер </w:t>
      </w:r>
      <w:r w:rsidRPr="00812D52">
        <w:rPr>
          <w:rFonts w:ascii="Liberation Serif" w:eastAsia="Calibri" w:hAnsi="Liberation Serif" w:cs="Liberation Serif"/>
          <w:b/>
          <w:sz w:val="24"/>
          <w:szCs w:val="24"/>
        </w:rPr>
        <w:t>производственного обучения</w:t>
      </w:r>
    </w:p>
    <w:p w:rsidR="00DC1676" w:rsidRPr="00812D52" w:rsidRDefault="00DC167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Галяминских Владимир Александрович, мастер производственного обучения, ГАПОУ СО «Каменск-Уральский радиотехнически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(ОПОП «Технология продукции общественного питания», ОПОП «Поварское и кондитерское дело») ГАПОУ СО «Каменск-Уральский техникум торговли и сервиса»,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мастер производственного обучения по ОП «Повар, кондитер»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мастер производственного обучения ГАПОУ СО «Каменск 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 xml:space="preserve">Пономарева Людмила Викторовна, мастер производственного обучения, преподаватель, ООП «Парикмахер»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812D52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12D52">
        <w:rPr>
          <w:rFonts w:ascii="Liberation Serif" w:eastAsia="Times New Roman" w:hAnsi="Liberation Serif" w:cs="Liberation Serif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2D52" w:rsidRPr="00812D52" w:rsidRDefault="00812D52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812D52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2D52" w:rsidRPr="00F4164E" w:rsidRDefault="00812D52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2D52">
        <w:rPr>
          <w:rFonts w:ascii="Liberation Serif" w:eastAsia="Calibri" w:hAnsi="Liberation Serif" w:cs="Liberation Serif"/>
          <w:bCs/>
          <w:sz w:val="24"/>
          <w:szCs w:val="24"/>
        </w:rPr>
        <w:t>Шалгина Альфира Файзрахмановна, мастер производственного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бучения 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ВКК.</w:t>
      </w:r>
    </w:p>
    <w:p w:rsidR="00EF7C75" w:rsidRPr="00006F65" w:rsidRDefault="00EF7C7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DC1676" w:rsidRPr="00F4164E" w:rsidRDefault="00DC167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Гайдук Светлана Юрьевна, методист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 xml:space="preserve">Захарова Ирина Геннадьевна, методист 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методист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>Калыева Оксана Фарит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lastRenderedPageBreak/>
        <w:t>Некрасова Юлия Александровна, методист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6A2D6B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методист, ГАПОУ СО «Асбестовский политехникум», Асбестовский ГО, </w:t>
      </w:r>
      <w:r w:rsidR="00847DC7" w:rsidRPr="006A2D6B">
        <w:rPr>
          <w:rFonts w:ascii="Liberation Serif" w:eastAsia="Calibri" w:hAnsi="Liberation Serif" w:cs="Liberation Serif"/>
          <w:sz w:val="24"/>
          <w:szCs w:val="24"/>
        </w:rPr>
        <w:t>В</w:t>
      </w:r>
      <w:r w:rsidRPr="006A2D6B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6A2D6B">
        <w:rPr>
          <w:rFonts w:ascii="Liberation Serif" w:eastAsia="Calibri" w:hAnsi="Liberation Serif" w:cs="Liberation Serif"/>
          <w:sz w:val="24"/>
          <w:szCs w:val="24"/>
        </w:rPr>
        <w:t xml:space="preserve">Шаламова Елена Борисовна, </w:t>
      </w:r>
      <w:r w:rsidRPr="006A2D6B">
        <w:rPr>
          <w:rFonts w:ascii="Liberation Serif" w:eastAsia="Calibri" w:hAnsi="Liberation Serif" w:cs="Liberation Serif"/>
          <w:bCs/>
          <w:sz w:val="24"/>
          <w:szCs w:val="24"/>
        </w:rPr>
        <w:t>методист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ковлева Валентина Ивановна, методист, ГАПОУ СО «Каменск-Уральский радиотехнический техникум», МО г. Каменск-Уральский, ВКК.</w:t>
      </w:r>
    </w:p>
    <w:p w:rsidR="00D56136" w:rsidRPr="00006F65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D56136" w:rsidRPr="00F4164E" w:rsidRDefault="00D56136" w:rsidP="00DC1676">
      <w:pPr>
        <w:tabs>
          <w:tab w:val="left" w:pos="1440"/>
        </w:tabs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Овсянникова Ирина Ивановна, педагог дополнительного образ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006F65" w:rsidRPr="00006F65" w:rsidRDefault="00D56136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</w:rPr>
        <w:t>Тетерин Илья Сергее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Завескин Мирослав Владимирович, педагог дополнительного образования ГАПОУ СО «Каменск-Уральский агропромышленный техникум», МО г. Каменск-Уральский, 1КК.</w:t>
      </w:r>
    </w:p>
    <w:p w:rsidR="00006F65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ятин Алексей Сергеевич,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едагог дополнительного образования ГАПОУ СО «Каменск-Уральский агропромышленный техникум», МО г. Каменск-Уральский, 1КК.</w:t>
      </w:r>
    </w:p>
    <w:p w:rsidR="00067C47" w:rsidRPr="00006F65" w:rsidRDefault="00067C47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006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гарманов Ангар Мухамадиевич, </w:t>
      </w:r>
      <w:r w:rsidRPr="00006F65">
        <w:rPr>
          <w:rFonts w:ascii="Liberation Serif" w:eastAsia="Calibri" w:hAnsi="Liberation Serif" w:cs="Liberation Serif"/>
          <w:sz w:val="24"/>
          <w:szCs w:val="24"/>
          <w:lang w:eastAsia="ru-RU"/>
        </w:rPr>
        <w:t>педагог дополнительного образования ГАПОУ СО «Каменск-Уральский агропромышленный техникум», МО г. Каменск-Уральский, 1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образовате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D45BEB">
        <w:rPr>
          <w:rFonts w:ascii="Liberation Serif" w:eastAsia="Calibri" w:hAnsi="Liberation Serif" w:cs="Liberation Serif"/>
          <w:sz w:val="24"/>
          <w:szCs w:val="24"/>
        </w:rPr>
        <w:t xml:space="preserve">Алифанова Нина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ихайл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дреева Наталья Алексее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кушина Анна Николаевна, преподаватель химии и биологии,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ртемова Ольга Леонидовна, преподаватель математи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 «Каменск-Уральский педагогический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ердышева Ольга Юльевна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англий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Богданова Елена Владимировна, преподаватель русского языка и литературы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Гайдук Светлана Юрьевна, преподаватель иностранного языка ГАПОУ СО «Асбестовский политехникум», Асбестов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реева Светлана Евгеньевна, преподаватель русского языка и литературы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рехова Оксана Александровна, преподаватель химии, биологии, экологи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инфор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ырянова Лариса Владимировна, преподаватель иностранного языка ГАПОУ СО «Каменск-Уральский техникум металлургии и машиностроения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физ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занцева Людмила Валерьевна, преподаватель, история и общественные дисциплины, правовое обеспечение профессиональной деятельности, преподавание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lastRenderedPageBreak/>
        <w:t xml:space="preserve">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Калыева Оксана Фаритовна, преподаватель обществознания, экономических дисциплин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иселева Марина Николаевна, преподаватель английс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окорина Нина Егоровна, преподавател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ь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иностранн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го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язы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а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, МО </w:t>
      </w:r>
      <w:r w:rsidR="00495D00">
        <w:rPr>
          <w:rFonts w:ascii="Liberation Serif" w:eastAsia="Calibri" w:hAnsi="Liberation Serif" w:cs="Liberation Serif"/>
          <w:bCs/>
          <w:sz w:val="24"/>
          <w:szCs w:val="24"/>
        </w:rPr>
        <w:t>г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оурова Наталья Викторовна, преподаватель иностранн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E7526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атематики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узнецова Лидия Андреевна, преподаватель географии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Ламтева Наталья Викторовна, преподаватель математики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огунов Дмитрий Валерьевич, преподаватель учебных дисциплин 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Информатика и информационно-коммуникативные технологии, Информатика и информационно-коммуникативные технологии в профессиональной деятельности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 xml:space="preserve">)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опатина Наталья Александровна, преподаватель русского языка и литературы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унёва Светлана Ивановна, преподаватель</w:t>
      </w:r>
      <w:r w:rsidR="00E7526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атематик</w:t>
      </w:r>
      <w:r w:rsidR="00E7526C">
        <w:rPr>
          <w:rFonts w:ascii="Liberation Serif" w:eastAsia="Calibri" w:hAnsi="Liberation Serif" w:cs="Liberation Serif"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аковская Инна Геннадьевна, преподаватель физики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ансуров Сергей Александрович, преподаватель физическ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о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ультур</w:t>
      </w:r>
      <w:r w:rsidR="00E7526C">
        <w:rPr>
          <w:rFonts w:ascii="Liberation Serif" w:eastAsia="Calibri" w:hAnsi="Liberation Serif" w:cs="Liberation Serif"/>
          <w:bCs/>
          <w:sz w:val="24"/>
          <w:szCs w:val="24"/>
        </w:rPr>
        <w:t>ы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</w:t>
      </w:r>
      <w:r w:rsidR="00F9774B">
        <w:rPr>
          <w:rFonts w:ascii="Liberation Serif" w:eastAsia="Calibri" w:hAnsi="Liberation Serif" w:cs="Liberation Serif"/>
          <w:bCs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Медведевских Юлия Владимировна, преподаватель информатики, преподаватель учебных дисциплин и междисциплинарных курсов в области программиров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334C83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34C83">
        <w:rPr>
          <w:rFonts w:ascii="Liberation Serif" w:eastAsia="Calibri" w:hAnsi="Liberation Serif" w:cs="Liberation Serif"/>
          <w:sz w:val="24"/>
          <w:szCs w:val="24"/>
        </w:rPr>
        <w:t>Мыслинская Александра Брониславовна, преподаватель истории ГАПОУ СО «Белоярский многопрофильный техникум», Белоярский ГО, ВКК</w:t>
      </w:r>
      <w:r w:rsidR="00DD592E" w:rsidRPr="00334C83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еуймина Анна Васильевна, преподаватель</w:t>
      </w:r>
      <w:r w:rsidR="00A342D0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E142AD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ухова Надежда Анатольевна, преподаватель математики, информатики, информационных технологий в профессиональной 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рова Александра Юрьевна,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преподаватель химии, экологии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Петровская Татьяна Владимировна, преподаватель физики, астрономии, электротехники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дкорытова Д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ана Дмитрие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русский язык и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литература, преподавание по программам начального общего образования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омазкина Галина Дмитриевна, преподаватель истории и обществознания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ономарёв Александр Сергеевич, преподаватель информатик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диола Анна Ивановна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преподаватель </w:t>
      </w:r>
      <w:r w:rsidR="00A342D0">
        <w:rPr>
          <w:rFonts w:ascii="Liberation Serif" w:eastAsia="Calibri" w:hAnsi="Liberation Serif" w:cs="Liberation Serif"/>
          <w:bCs/>
          <w:sz w:val="24"/>
          <w:szCs w:val="24"/>
        </w:rPr>
        <w:t>физики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Рамазанова Елена Рифатовна, преподаватель английского языка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Решетникова Янина Евгеньевна, преподаватель мате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емыкина Наталья Ивановна, преподаватель, русский язык и литература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45BEB" w:rsidRPr="00F4164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ХК, культурология, организация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музыкальных занятий и музыкального досуга в дошкольных образовательных учреждениях, преподавание по программам начального общего образования, преподавание в области дополнительного образования детей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, препод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аватель (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русский язык и литература, организация занятий по основным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образовательным программам дошкольного образования, преподавание по программам начального общего образования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Тетерин Илья Сергеевич, преподаватель истории, географии ГАПОУ</w:t>
      </w:r>
      <w:r w:rsidR="003B6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Фетисова Елена Ивановна, преподаватель математики, информа</w:t>
      </w:r>
      <w:r w:rsidR="002C60E9">
        <w:rPr>
          <w:rFonts w:ascii="Liberation Serif" w:eastAsia="Calibri" w:hAnsi="Liberation Serif" w:cs="Liberation Serif"/>
          <w:bCs/>
          <w:sz w:val="24"/>
          <w:szCs w:val="24"/>
        </w:rPr>
        <w:t>тики, информационных технологий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ГАПОУ СО «Асбестовский политехникум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Флягина Ирина Владимировна, преподаватель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Цветкова Юлия Анатольевна, преподаватель английс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зык</w:t>
      </w:r>
      <w:r w:rsidR="002C60E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АПОУ СО «Каменск-Уральский политехнический колледж», МО г. Каменск-Уральский, В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67B1E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ерданцева Тамара Исаевна, преподаватель астрономии, физ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угина Юлия Сергеевна, преподаватель химии, физики, естествознания ГАПОУ СО «Каменск-Уральский техникум торговли и сервиса», </w:t>
      </w:r>
      <w:r w:rsidRPr="00867B1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О г. Каменск-Уральский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5BEB" w:rsidRPr="00867B1E" w:rsidRDefault="00D45BEB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 экономики Г</w:t>
      </w:r>
      <w:r w:rsidR="00F9774B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Сысертский </w:t>
      </w:r>
      <w:r w:rsidR="00927495">
        <w:rPr>
          <w:rFonts w:ascii="Liberation Serif" w:eastAsia="Calibri" w:hAnsi="Liberation Serif" w:cs="Liberation Serif"/>
          <w:sz w:val="24"/>
          <w:szCs w:val="24"/>
        </w:rPr>
        <w:t>ГО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475DC7" w:rsidRPr="002A5FF3" w:rsidRDefault="00475DC7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бщепрофессион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Алимпиева Лариса Александровна, преподаватель экономических дисциплин </w:t>
      </w:r>
      <w:r w:rsidR="00067A2B">
        <w:rPr>
          <w:rFonts w:ascii="Liberation Serif" w:eastAsia="Times New Roman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лифанова Нина Михайловна, преподаватель, менеджмент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Арапова Наталья Борис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Бубнова Вера Анатоль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Экономика и бухгалтерский учет (по отраслям)», «Финансы» 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Воронова Татьяна Николаевна, преподаватель общепрофессиональных дисциплин и профессиональных модулей специальностей «Экономика и бухгалтерский учет (по отраслям)», «Документальное обеспечение управления и архивоведение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Ганжа Ирина Николаевна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профессион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по направлению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«Монтаж и техническое обслуживание и ремонт промышленного оборудования (по отраслям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», ГАПОУ СО «Каменск-Уральский политехнический колледж»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Елифанова Людмила Павловна, преподаватель технологии продукции общественного питания ГАПОУ СО «Каменск-Уральский техникум торговли и сервиса»,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Захарова Елена Валентиновна, преподаватель технологии продукции общественного питания, хлебопечение, общепрофессиональных дисциплин 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Ивина Наталья Владимировна, преподаватель обще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дисциплин и профессиональны</w:t>
      </w:r>
      <w:r w:rsidR="00861A1C">
        <w:rPr>
          <w:rFonts w:ascii="Liberation Serif" w:eastAsia="Calibri" w:hAnsi="Liberation Serif" w:cs="Liberation Serif"/>
          <w:sz w:val="24"/>
          <w:szCs w:val="24"/>
        </w:rPr>
        <w:t>х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моду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ей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специальности «Экономика и бухгалтерский учет»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ПОУ СО «Сысертский социально-экономический техникум «Родник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аменских Ирина Викторовн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Караваева Наталья Радиславовна, преподаватель истории, псих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социально-общественных дисциплин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марова Ольга Вячеславовна преподаватель электро-и энергетического профиля, ГАПОУ СО «Каменск-Уральский радиотехнически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ошева Ольга Сергеевна, преподаватель экономических дисциплин ГАПОУ СО «Белоярский многопрофильный техникум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867B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ильникова Надежда Анатольевна,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Ладейщикова Марина Николаевна, преподаватель информатик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>и информационных технологий ГАПОУ СО «Белоярский многопрофиль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Ламтева Наталья Викторо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861A1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ей «Коммерция», «Документационное обеспечение управления и архивоведение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>Локтева Елена Петровна, преподаватель экономических дисциплин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МО г. Каменск-Уральский,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</w:t>
      </w:r>
      <w:r w:rsidRPr="00867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одаватель общепрофессиональных дисциплин в области промышленной экологии и биотехнологии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трова Александра Юрьевна, преподаватель менеджмента ГАПОУ СО «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67B1E" w:rsidRPr="00152EB5" w:rsidRDefault="00867B1E" w:rsidP="00655B0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етровская Татьяна Владимировна, преподаватель дисциплин общепрофессионального цикла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(электротехника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152EB5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Просвирнина Анна Валерьевна, преподаватель вычислительной техники, математики и информатик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общепрофессиональных дисциплин </w:t>
      </w:r>
      <w:r w:rsidRPr="00152EB5">
        <w:rPr>
          <w:rFonts w:ascii="Liberation Serif" w:eastAsia="Calibri" w:hAnsi="Liberation Serif" w:cs="Liberation Serif"/>
          <w:sz w:val="24"/>
          <w:szCs w:val="24"/>
        </w:rPr>
        <w:br/>
        <w:t>и междисциплинарных курсов в области ремонта и эксплуатации сельскохозяйственных машин и механизмов ГАПОУ СО «Каменск-Уральский агропромышленный 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152EB5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</w:t>
      </w:r>
      <w:r w:rsidRPr="00152EB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бщепрофессиональных дисциплин (техническая механика, материаловедение) </w:t>
      </w:r>
      <w:r w:rsidRPr="00152EB5">
        <w:rPr>
          <w:rFonts w:ascii="Liberation Serif" w:eastAsia="Calibri" w:hAnsi="Liberation Serif" w:cs="Liberation Serif"/>
          <w:sz w:val="24"/>
          <w:szCs w:val="24"/>
        </w:rPr>
        <w:t>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Септ Оксана Алексеевна, преподаватель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экономических дисциплин ГАПОУ СО «Каменск-Уральский радиотехнически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Симченко Лариса Сережитиновна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Стенина Оксана Николае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ГАПОУ СО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емерева Л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юдмила Петровна, преподаватель (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сихология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обще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 ГАПОУ СО «Каменск-Уральский техникум торговли и сервиса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</w:t>
      </w:r>
      <w:r w:rsidR="00825035">
        <w:rPr>
          <w:rFonts w:ascii="Liberation Serif" w:eastAsia="Calibri" w:hAnsi="Liberation Serif" w:cs="Liberation Serif"/>
          <w:sz w:val="24"/>
          <w:szCs w:val="24"/>
        </w:rPr>
        <w:br/>
      </w:r>
      <w:r w:rsidRPr="00867B1E">
        <w:rPr>
          <w:rFonts w:ascii="Liberation Serif" w:eastAsia="Calibri" w:hAnsi="Liberation Serif" w:cs="Liberation Serif"/>
          <w:sz w:val="24"/>
          <w:szCs w:val="24"/>
        </w:rPr>
        <w:t>(по отраслям)», «Финансы», «Документационное обеспечение управления и архивоведение» ГАПОУ СО «Каменск-Уральский техникум торговли и сервиса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 В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Чугина Юлия Сергеевна, преподаватель общепрофессиональных дисциплин </w:t>
      </w:r>
      <w:r w:rsidRPr="00867B1E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специальности «Коммерция (по отраслям)» ГАПОУ СО «Каменск-Уральский техникум торговли и сервиса»,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>МО г. Каменск-Уральский,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Шадрина Регина Сергеевна, </w:t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подаватель общепрофессиональных дисциплин </w:t>
      </w:r>
      <w:r w:rsidR="00334C8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67B1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офессиональных модулей специальности «Правоохранительная деятельность»</w:t>
      </w:r>
      <w:r w:rsidRPr="00867B1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ГАПОУ СО «Каменск-Уральский техникум торговли и сервиса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Шалгина Альфира Файзрахмановна, преподаватель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 xml:space="preserve">общепрофессиональных дисциплин </w:t>
      </w:r>
      <w:r w:rsidRPr="00867B1E">
        <w:rPr>
          <w:rFonts w:ascii="Liberation Serif" w:eastAsia="Calibri" w:hAnsi="Liberation Serif" w:cs="Liberation Serif"/>
          <w:bCs/>
          <w:sz w:val="24"/>
          <w:szCs w:val="24"/>
        </w:rPr>
        <w:t xml:space="preserve">укрупненной группы «Промышленная экология и биотехнологии» ГАПОУ СО «Каменск-Уральский техникум торговли и сервиса», МО г. Каменск-Уральский, 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867B1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ахмеева Ирина Евгеньевна, преподаватель, право, Г</w:t>
      </w:r>
      <w:r w:rsidR="00927495">
        <w:rPr>
          <w:rFonts w:ascii="Liberation Serif" w:eastAsia="Calibri" w:hAnsi="Liberation Serif" w:cs="Liberation Serif"/>
          <w:sz w:val="24"/>
          <w:szCs w:val="24"/>
        </w:rPr>
        <w:t>А</w:t>
      </w:r>
      <w:r w:rsidRPr="00867B1E">
        <w:rPr>
          <w:rFonts w:ascii="Liberation Serif" w:eastAsia="Calibri" w:hAnsi="Liberation Serif" w:cs="Liberation Serif"/>
          <w:sz w:val="24"/>
          <w:szCs w:val="24"/>
        </w:rPr>
        <w:t>ПОУ СО «Сысертский социально-экономический техникум «Родник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67B1E" w:rsidRPr="00F4164E" w:rsidRDefault="00867B1E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67B1E">
        <w:rPr>
          <w:rFonts w:ascii="Liberation Serif" w:eastAsia="Calibri" w:hAnsi="Liberation Serif" w:cs="Liberation Serif"/>
          <w:sz w:val="24"/>
          <w:szCs w:val="24"/>
        </w:rPr>
        <w:t>Шиллинг Евгения Владимировна, преподаватель металлообрабатывающих дисциплин, ГАПОУ СО «Каменск-Уральский радиотехнический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техникум», ВКК.</w:t>
      </w:r>
    </w:p>
    <w:p w:rsidR="00ED6B5E" w:rsidRPr="0082503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пециальные дисциплины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глиулина Земфира Тагировна, преподаватель специальных дисциплин по ОП «Мастер отделочных строительных и декоративных работ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кимова Наталья Михайловна, преподаватель специальных дисциплин по ОП «Коммерция (по отраслям)» ГАПОУ СО «Берёзовский техникум «Профи», Берё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фанасенко Ольга Викторовн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преподаватель, общепрофессиональные, специальные дисциплины по направлению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. «Монтаж и техническое обслуживание и ремонт промышленного оборудования (по отраслям)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Ваколюк Борис Васильевич, преподаватель общепрофессион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и профессиональных модулей ООП «Техническое обслуживание и ремонт автомобильного транспорта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Ветошкин Дмитрий Тимофеевич, преподаватель</w:t>
      </w:r>
      <w:r w:rsidR="00861A1C">
        <w:rPr>
          <w:rFonts w:ascii="Liberation Serif" w:eastAsia="Calibri" w:hAnsi="Liberation Serif" w:cs="Liberation Serif"/>
          <w:sz w:val="24"/>
          <w:szCs w:val="24"/>
        </w:rPr>
        <w:t xml:space="preserve"> (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пециал</w:t>
      </w:r>
      <w:r w:rsidR="00861A1C">
        <w:rPr>
          <w:rFonts w:ascii="Liberation Serif" w:eastAsia="Calibri" w:hAnsi="Liberation Serif" w:cs="Liberation Serif"/>
          <w:sz w:val="24"/>
          <w:szCs w:val="24"/>
        </w:rPr>
        <w:t>ьная технология, электротехника)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ГАПОУ СО «Каменск-Уральский техникум металлургии и машинострое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вескин Мирослав Владимирович,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подаватель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53A0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гарманов Ангар Мухамадиевич, преподаватель</w:t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еждисциплинарных курсов </w:t>
      </w:r>
      <w:r w:rsidR="00334C8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53A0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втомобильного транспорта, </w:t>
      </w:r>
      <w:r w:rsidR="00853A04"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</w:t>
      </w:r>
      <w:r w:rsidR="00853A04" w:rsidRPr="00853A04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Каменск-Уральский агропромышленный техникум</w:t>
      </w:r>
      <w:r w:rsidR="00853A04" w:rsidRPr="00853A04">
        <w:rPr>
          <w:rFonts w:ascii="Verdana" w:hAnsi="Verdana"/>
          <w:color w:val="000000"/>
          <w:sz w:val="17"/>
          <w:szCs w:val="17"/>
          <w:shd w:val="clear" w:color="auto" w:fill="FFFFFF"/>
        </w:rPr>
        <w:t>»</w:t>
      </w:r>
      <w:r w:rsidRPr="00853A0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азанцева Люд</w:t>
      </w:r>
      <w:r w:rsidR="00861A1C">
        <w:rPr>
          <w:rFonts w:ascii="Liberation Serif" w:hAnsi="Liberation Serif" w:cs="Liberation Serif"/>
          <w:bCs/>
          <w:sz w:val="24"/>
          <w:szCs w:val="24"/>
        </w:rPr>
        <w:t>мила Валер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история и общественные дисциплины, правовое обеспечение профессиональной деятельности, преподавание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по программам начального общего образования,</w:t>
      </w:r>
      <w:r w:rsidRPr="00F4164E"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рганизация внеурочной деятельности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и общения</w:t>
      </w:r>
      <w:r w:rsidR="00861A1C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Кудряшова Татьяна Анатольевна, преподаватель электротехники и электроники, общепрофессиональных дисциплин и профессиональных модулей ООП «Техническое обслуживание и эксплуатация электрического и электромеханического оборудования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 xml:space="preserve">Медведевских Юлия Владимировна, преподаватель междисциплинарных курсов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в области</w:t>
      </w:r>
      <w:r w:rsidRPr="00810A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х технологий и программирования ГАПОУ СО «Каменск-Уральский 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товилов Михаил Анатольевич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ремонта и эксплуатации сельскохозяйственных машин и механизмов ГАПОУ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СО «Каменск-Уральский агропромышленный техникум», МО г. Каменск-Уральский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Мухаметшина Эльвира Фанисовна, преподаватель специальных дисципл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по ОП «Сварщик (ручной и частично механизированной сварки (наплавки))», «Сварочное производство», ГАПОУ СО «Берёзовский техникум «Профи», Берё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веров Иван Аркадьевич, 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преподаватель специальны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 колледж»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еуймина Анна Васильевна, преподаватель </w:t>
      </w:r>
      <w:r w:rsidR="00861A1C">
        <w:rPr>
          <w:rFonts w:ascii="Liberation Serif" w:eastAsia="Calibri" w:hAnsi="Liberation Serif" w:cs="Liberation Serif"/>
          <w:sz w:val="24"/>
          <w:szCs w:val="24"/>
        </w:rPr>
        <w:t>(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физическая культура,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организация различных видов деятельности и общения детей 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дошкольных образовательных организация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преподавание по программам начального общего образования</w:t>
      </w:r>
      <w:r w:rsidR="00861A1C">
        <w:rPr>
          <w:rFonts w:ascii="Liberation Serif" w:eastAsia="Calibri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</w:t>
      </w:r>
      <w:r w:rsidR="00641F54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Овсянникова Ирина Ивановна, преподаватель междисциплинарных курсов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промышленной экологии и биотехнологии ГАПОУ СО «Каменск-Уральский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агропромышленный техникум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, 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Останин Дмитрий Иванович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 xml:space="preserve">в области автомобильного транспорта, ремонта и эксплуатации сельскохозяйственных машин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еханизмов ГАПОУ СО «Каменск-Уральский агропромышленный техникум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етрова Лада Васильевна, преподаватель, специальная технология, обработка металлов давлением, ГАПОУ СО «Каменск-Уральский техникум металлург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и машиностро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Подкорытова Д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иана Дмитрие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русский язык и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литература, преподавание по программа</w:t>
      </w:r>
      <w:r w:rsidR="00861A1C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м начального общего образовани)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Польщикова Людмила Александровна,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МО г. Каменск-Уральский, 1КК, кандидат педагогических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нау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Евгеньевна, преподаватель спец.дисциплин по </w:t>
      </w:r>
      <w:r>
        <w:rPr>
          <w:rFonts w:ascii="Liberation Serif" w:eastAsia="Calibri" w:hAnsi="Liberation Serif" w:cs="Liberation Serif"/>
          <w:sz w:val="24"/>
          <w:szCs w:val="24"/>
        </w:rPr>
        <w:t>специальности «коммерция (по отрослям)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Рублев Анатолий Сергеевич, преподаватель дисциплин автотранспортного профиля ГАПОУ СО «Белоярский многопрофильный техникум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улёв Петр Федорович, преподаватель междисциплинарных курсов в области ремонта и эксплуатации 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сельскохозяйственных машин и механизмов ГАПОУ СО «Каменск-Уральский агропромышленный техникум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вина Ольга Николаевна, преподаватель информационных дисциплин </w:t>
      </w:r>
      <w:r w:rsidR="00334C83">
        <w:rPr>
          <w:rFonts w:ascii="Liberation Serif" w:eastAsia="Calibri" w:hAnsi="Liberation Serif" w:cs="Liberation Serif"/>
          <w:sz w:val="24"/>
          <w:szCs w:val="24"/>
        </w:rPr>
        <w:br/>
      </w:r>
      <w:r w:rsidRPr="00810AC4">
        <w:rPr>
          <w:rFonts w:ascii="Liberation Serif" w:eastAsia="Calibri" w:hAnsi="Liberation Serif" w:cs="Liberation Serif"/>
          <w:sz w:val="24"/>
          <w:szCs w:val="24"/>
        </w:rPr>
        <w:t>ОП «Программирование компьютерных систем» ГАПОУ СО «Асбестовский политехникум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</w:t>
      </w:r>
      <w:r w:rsidRPr="00810AC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АПОУ СО «Асбестовский политехникум»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Самохина Наталья Георгиевна, преподаватель междисциплинарных курсов </w:t>
      </w:r>
      <w:r w:rsidRPr="00810AC4">
        <w:rPr>
          <w:rFonts w:ascii="Liberation Serif" w:eastAsia="Calibri" w:hAnsi="Liberation Serif" w:cs="Liberation Serif"/>
          <w:sz w:val="24"/>
          <w:szCs w:val="24"/>
        </w:rPr>
        <w:br/>
        <w:t>в области сварочных технологий ГАПОУ СО «Каменск-Уральский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агропромышленный техникум», МО г</w:t>
      </w:r>
      <w:r w:rsidRPr="00810AC4">
        <w:rPr>
          <w:rFonts w:ascii="Liberation Serif" w:eastAsia="Calibri" w:hAnsi="Liberation Serif" w:cs="Liberation Serif"/>
          <w:sz w:val="24"/>
          <w:szCs w:val="24"/>
        </w:rPr>
        <w:t>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еменова Алена </w:t>
      </w:r>
      <w:r w:rsidR="00780215">
        <w:rPr>
          <w:rFonts w:ascii="Liberation Serif" w:eastAsia="Calibri" w:hAnsi="Liberation Serif" w:cs="Liberation Serif"/>
          <w:sz w:val="24"/>
          <w:szCs w:val="24"/>
        </w:rPr>
        <w:t>Анатольевна, преподаватель специальных</w:t>
      </w:r>
      <w:r w:rsidRPr="00810AC4">
        <w:rPr>
          <w:rFonts w:ascii="Liberation Serif" w:eastAsia="Calibri" w:hAnsi="Liberation Serif" w:cs="Liberation Serif"/>
          <w:sz w:val="24"/>
          <w:szCs w:val="24"/>
        </w:rPr>
        <w:t xml:space="preserve"> дисциплин сварочного производства ГАПОУ СО «Асбестовский политехникум»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Сиражева 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Эльза Гарафовна, преподаватель (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организация музыкальных занятий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 xml:space="preserve">и музыкального досуга в дошкольных образовательных учреждениях, преподавание 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br/>
        <w:t>по программам начального общего образования, преподавание в области до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полнительного образования детей)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Соломина Елена Владимировна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, преподаватель, русский язык 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Стрельникова Елена Михайловна, преподаватель, технология, организация различных видов деятельности и общения детей в дошкольных образовательных организациях, преподавание по программам начального общего образования, </w:t>
      </w:r>
      <w:r w:rsidR="00EA07A3">
        <w:rPr>
          <w:rFonts w:ascii="Liberation Serif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 дошкольных образовательных организациях, преподавание по программам начального общего образования, преподавание в области дополнительного образования детей (хореография)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</w:t>
      </w:r>
      <w:r w:rsidR="00EA07A3">
        <w:rPr>
          <w:rFonts w:ascii="Liberation Serif" w:eastAsia="Calibri" w:hAnsi="Liberation Serif" w:cs="Liberation Serif"/>
          <w:bCs/>
          <w:sz w:val="24"/>
          <w:szCs w:val="24"/>
        </w:rPr>
        <w:t>ГАПОУ СО «Каменск-Уральский педагогический колледж»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810AC4" w:rsidRDefault="00810AC4" w:rsidP="00B0131E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Храмова Светлана Александровна, преподаватель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сихология и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педагогика, преподавание по программам начального общего образования, организация внеурочной </w:t>
      </w:r>
      <w:r w:rsidR="0078021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еятельности и общения)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EA07A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АПОУ СО «Каменск-Уральский педагогический колледж»</w:t>
      </w:r>
      <w:r w:rsidRPr="00810A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810AC4">
        <w:rPr>
          <w:rFonts w:ascii="Liberation Serif" w:eastAsia="Calibri" w:hAnsi="Liberation Serif" w:cs="Liberation Serif"/>
          <w:sz w:val="24"/>
          <w:szCs w:val="24"/>
        </w:rPr>
        <w:t>Череда Ольга Владимировна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>, преподаватель, специальны</w:t>
      </w:r>
      <w:r w:rsidR="00780215">
        <w:rPr>
          <w:rFonts w:ascii="Liberation Serif" w:eastAsia="Calibri" w:hAnsi="Liberation Serif" w:cs="Liberation Serif"/>
          <w:bCs/>
          <w:sz w:val="24"/>
          <w:szCs w:val="24"/>
        </w:rPr>
        <w:t>х</w:t>
      </w:r>
      <w:r w:rsidRPr="00810AC4">
        <w:rPr>
          <w:rFonts w:ascii="Liberation Serif" w:eastAsia="Calibri" w:hAnsi="Liberation Serif" w:cs="Liberation Serif"/>
          <w:bCs/>
          <w:sz w:val="24"/>
          <w:szCs w:val="24"/>
        </w:rPr>
        <w:t xml:space="preserve"> дисциплин ГАПОУ СО «Каменск-Уральский политехнический</w:t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 колледж», МО г. Каменск-Уральский, 1КК</w:t>
      </w:r>
      <w:r w:rsidR="00DD592E">
        <w:rPr>
          <w:rFonts w:ascii="Liberation Serif" w:eastAsia="Calibri" w:hAnsi="Liberation Serif" w:cs="Liberation Serif"/>
          <w:bCs/>
          <w:sz w:val="24"/>
          <w:szCs w:val="24"/>
        </w:rPr>
        <w:t>.</w:t>
      </w:r>
    </w:p>
    <w:p w:rsidR="00810AC4" w:rsidRPr="00F4164E" w:rsidRDefault="00810AC4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Ярышева Елена Анатольевна, преподаватель математических и информационных дисциплин, ГАПОУ СО «Асбестовский политехникум», Асбестовский ГО, ВКК.</w:t>
      </w:r>
    </w:p>
    <w:p w:rsidR="00ED6B5E" w:rsidRPr="00374E45" w:rsidRDefault="00ED6B5E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тников Владимир Михайлович, преподаватель-организатор основ безопасности жизнедеятельности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 xml:space="preserve">Шелковников Александр Георгиевич, преподаватель-организатор основ безопасности жизнедеятельности ГАПОУ СО «Каменск-Уральский техникум торговли </w:t>
      </w:r>
      <w:r w:rsidR="00FC4352">
        <w:rPr>
          <w:rFonts w:ascii="Liberation Serif" w:eastAsia="Calibri" w:hAnsi="Liberation Serif" w:cs="Liberation Serif"/>
          <w:bCs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bCs/>
          <w:sz w:val="24"/>
          <w:szCs w:val="24"/>
        </w:rPr>
        <w:t>и сервиса», МО г. Каменск-Уральский, ВКК.</w:t>
      </w:r>
    </w:p>
    <w:p w:rsidR="00D56136" w:rsidRPr="00374E45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bCs/>
          <w:sz w:val="24"/>
          <w:szCs w:val="24"/>
        </w:rPr>
        <w:t>Учитель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56136" w:rsidRPr="00D518AD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D518AD">
        <w:rPr>
          <w:rFonts w:ascii="Liberation Serif" w:eastAsia="Calibri" w:hAnsi="Liberation Serif" w:cs="Liberation Serif"/>
          <w:sz w:val="24"/>
          <w:szCs w:val="24"/>
        </w:rPr>
        <w:t xml:space="preserve">Савина Галина Рафаэльевна, учитель русского языка и литературы </w:t>
      </w:r>
      <w:r w:rsidR="00067A2B">
        <w:rPr>
          <w:rFonts w:ascii="Liberation Serif" w:eastAsia="Calibri" w:hAnsi="Liberation Serif" w:cs="Liberation Serif"/>
          <w:sz w:val="24"/>
          <w:szCs w:val="24"/>
        </w:rPr>
        <w:t>ГАПОУ СО «Богдановичский политехникум»</w:t>
      </w:r>
      <w:r w:rsidR="005900BC" w:rsidRPr="00D518AD">
        <w:rPr>
          <w:rFonts w:ascii="Liberation Serif" w:eastAsia="Calibri" w:hAnsi="Liberation Serif" w:cs="Liberation Serif"/>
          <w:sz w:val="24"/>
          <w:szCs w:val="24"/>
        </w:rPr>
        <w:t>, ГО Богданович, ВКК.</w:t>
      </w: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D56136" w:rsidRPr="00374E45" w:rsidRDefault="00D56136" w:rsidP="00B0131E">
      <w:pPr>
        <w:spacing w:after="0" w:line="240" w:lineRule="auto"/>
        <w:ind w:right="-1" w:firstLine="709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Методист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рковская Татьяна Евгеньевна, методист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Кабанова Ксения Викторовна, методист МАУ ДО ДЮСШ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методист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Ляхова Любовь Николаевна, методист 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лаксина Марина Геннадьевна, методист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Пономарёва Татьяна Владимировна, методист МБУ ДО «Центр дополнительного образования», МО г. Каменск-Уральский, ВКК.</w:t>
      </w:r>
    </w:p>
    <w:p w:rsidR="00D56136" w:rsidRPr="008543CC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 Ольга Ивановна, педагог дополнительного образования ЦДТТ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абенкова Алена Ивано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МБУДО СЮН, Асбест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рскова Татьяна Юрьевна, педагог дополнительного образования МАУДО ДДТ МГО, Малыше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екурин Максим Дмитриевич, педагог дополнительного образования ЦДТТ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Булыгина Людмила Константиновна, педагог дополнительного образования ЦВР СГО, Сысертский ГО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Гордиенко Наталья Александровна, педагог дополнительного образования МАУ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Деменьшина Ольга Серге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Ершов Александр Юрьевич, педагог дополнительного образования МАУ ДО ЦДО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Зырянова Светлана Сергеевна, педагог дополнительного образования МБОУ ДО ГО Заречный «ЦДТ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адникова Наталья Василье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иселева Ирина Анелид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Красноперов Анатолий Юрьевич, педагог дополнительного образования,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скутова Оксана Евгеньевна, педагог дополнительного образования МАНОУ «Центр молодёжи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Лумпова Марина Владимировна</w:t>
      </w:r>
      <w:r w:rsidRPr="00EE616D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педагог дополнительного образования МБОУ ДО «Детско-юношеский центр»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E616D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E616D" w:rsidRPr="00EE616D" w:rsidRDefault="00EE616D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ышева Людмила Николаевна, педагог дополнительного образования МАУ</w:t>
      </w:r>
      <w:r w:rsidR="00374E45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EE616D">
        <w:rPr>
          <w:rFonts w:ascii="Liberation Serif" w:eastAsia="Calibri" w:hAnsi="Liberation Serif" w:cs="Liberation Serif"/>
          <w:sz w:val="24"/>
          <w:szCs w:val="24"/>
        </w:rPr>
        <w:t>ДО ДДТ МГО, Малыше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альцева Оксана Викторовна, педагог дополнительного образования ЦВР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Морева Алла Кимовна, педагог дополнительного образования МБОУ ДОД «Центр развития творчества детей и юношества «ЮНТА», Арамиль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арфенюк Вероника Юрьевна, педагог дополнительного образования МАУДО ДДТ МГО, Малыше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еревалова Марина Фёдоровна, педагог дополнительного образования МБОУ ДО ГО Заречный «ЦДТ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Польянова Тамара Александровна, педагог дополнительного образования ЦВР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ятыгина Эльвира Николае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ва Марина Викто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плых Любовь Михайловна, 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едагог </w:t>
      </w: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полнительного образования</w:t>
      </w:r>
      <w:r w:rsidRPr="00EE616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, МБУ ДО «Центр «ЮНТА», Арамильски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балина Анна Андреевна, педагог дополнительного образования 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БУДО СЮН, Асбестовский ГО, </w:t>
      </w:r>
      <w:r w:rsidR="003503E5">
        <w:rPr>
          <w:rFonts w:ascii="Liberation Serif" w:eastAsia="Calibri" w:hAnsi="Liberation Serif" w:cs="Liberation Serif"/>
          <w:sz w:val="24"/>
          <w:szCs w:val="24"/>
          <w:lang w:eastAsia="ru-RU"/>
        </w:rPr>
        <w:t>В</w:t>
      </w:r>
      <w:r w:rsidRPr="00EE616D">
        <w:rPr>
          <w:rFonts w:ascii="Liberation Serif" w:eastAsia="Calibri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EE616D" w:rsidRPr="00EE616D" w:rsidRDefault="00EE616D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E616D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Владимировна, педагог дополнительного образования МБУ ДО ЦДТ, Асбест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10D65" w:rsidRPr="00374E45" w:rsidRDefault="00910D6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EE616D">
        <w:rPr>
          <w:rFonts w:ascii="Liberation Serif" w:eastAsia="Calibri" w:hAnsi="Liberation Serif" w:cs="Liberation Serif"/>
          <w:b/>
          <w:sz w:val="24"/>
          <w:szCs w:val="24"/>
        </w:rPr>
        <w:t>Педагог-организатор</w:t>
      </w:r>
    </w:p>
    <w:p w:rsidR="00334C83" w:rsidRPr="00EE616D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E616D">
        <w:rPr>
          <w:rFonts w:ascii="Liberation Serif" w:eastAsia="Calibri" w:hAnsi="Liberation Serif" w:cs="Liberation Serif"/>
          <w:sz w:val="24"/>
          <w:szCs w:val="24"/>
        </w:rPr>
        <w:t>Ахмедова</w:t>
      </w:r>
      <w:r w:rsidRPr="00EE616D">
        <w:rPr>
          <w:rFonts w:ascii="Liberation Serif" w:eastAsia="Times New Roman" w:hAnsi="Liberation Serif" w:cs="Liberation Serif"/>
          <w:sz w:val="24"/>
          <w:szCs w:val="24"/>
        </w:rPr>
        <w:t xml:space="preserve"> Ольга Ивановна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 xml:space="preserve">, педагог-организатор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ЦДТТ СГО, Сысертский ГО</w:t>
      </w:r>
      <w:r w:rsidRPr="00F4164E">
        <w:rPr>
          <w:rFonts w:ascii="Liberation Serif" w:eastAsia="Times New Roman" w:hAnsi="Liberation Serif" w:cs="Liberation Serif"/>
          <w:sz w:val="24"/>
          <w:szCs w:val="24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ранова Любовь Герман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Елена Анатолье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русянина Елена Владимировна, педагог-организатор МАУ ДО «Центр дополнительного образования детей»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оворухина Людмила Викторовна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едагог-организатор МБОУ ДО «Детско-юношеский центр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», Белояр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Гусева Дина Викторовна, педагог-организатор МБУ ДО «Центр дополнительного образования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лентьева Елена Валентин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У «Ц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тр молодёжи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латова Вера Александровна, педагог-организатор МБУ ДО ЦДТ, Асбестовский ГО, ВКК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кина Татьяна Владимировна, педагог-организатор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.</w:t>
      </w:r>
    </w:p>
    <w:p w:rsidR="00152EB5" w:rsidRPr="004C6962" w:rsidRDefault="00152EB5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6962">
        <w:rPr>
          <w:rFonts w:ascii="Liberation Serif" w:eastAsia="Calibri" w:hAnsi="Liberation Serif" w:cs="Liberation Serif"/>
          <w:b/>
          <w:sz w:val="24"/>
          <w:szCs w:val="24"/>
        </w:rPr>
        <w:t>Педагог</w:t>
      </w: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52EB5" w:rsidRPr="00152EB5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Calibri" w:hAnsi="Liberation Serif" w:cs="Liberation Serif"/>
          <w:sz w:val="24"/>
          <w:szCs w:val="24"/>
        </w:rPr>
        <w:t>Карпова Светлана Валентиновна, педагог-психолог МБУ «Центр психолого-медико-социального сопровождения</w:t>
      </w:r>
      <w:r w:rsidR="00152EB5" w:rsidRPr="00152EB5">
        <w:rPr>
          <w:rFonts w:ascii="Liberation Serif" w:eastAsia="Calibri" w:hAnsi="Liberation Serif" w:cs="Liberation Serif"/>
          <w:sz w:val="24"/>
          <w:szCs w:val="24"/>
        </w:rPr>
        <w:t>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152EB5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педагог-психолог МБУ «Центр психолого-медико-социального сопровождения</w:t>
      </w:r>
      <w:r w:rsidR="00152EB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1КК.</w:t>
      </w:r>
    </w:p>
    <w:p w:rsidR="00D07991" w:rsidRPr="004C6962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Тренер-преподав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раменко Эдуард Валерьевич, тренер-преподаватель МАУ ДО ДЮСШ, </w:t>
      </w:r>
      <w:r w:rsidR="00092F71" w:rsidRPr="00F4164E">
        <w:rPr>
          <w:rFonts w:ascii="Liberation Serif" w:eastAsia="Calibri" w:hAnsi="Liberation Serif" w:cs="Liberation Serif"/>
          <w:sz w:val="24"/>
          <w:szCs w:val="24"/>
        </w:rPr>
        <w:br/>
      </w:r>
      <w:r w:rsidRPr="00F4164E">
        <w:rPr>
          <w:rFonts w:ascii="Liberation Serif" w:eastAsia="Calibri" w:hAnsi="Liberation Serif" w:cs="Liberation Serif"/>
          <w:sz w:val="24"/>
          <w:szCs w:val="24"/>
        </w:rPr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ндреев Юрий Николаевич, тренер-преподаватель МБ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Богданович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кетов Владимир Вячеславович, тренер-преподаватель МАУ ДО ДЮСШ,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>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дочников Николай Александ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Кисел</w:t>
      </w:r>
      <w:r w:rsidR="0090619B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ва Ирина Валерьевна, тренер-преподаватель МБ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 xml:space="preserve">ОУ ДО 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Д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lastRenderedPageBreak/>
        <w:t>Кошкар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ё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в Владимир Валентинович, тренер-преподаватель МБОУ ДО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еева Евгения Анатольевна, тренер-преподаватель М</w:t>
      </w:r>
      <w:r w:rsidR="00714AE0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ДО ДЮСШ «Олимп», </w:t>
      </w: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ГО Рефтински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Орлов Сергей Геннадье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Полеева Ольга Владимировна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Рудас Александр Евгеньевич, тренер-преподаватель ДЮСШ СГО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авинов Михаил Викторович, тренер-преподаватель ДЮСШ «Мастер-Динамо»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Синицын Иван Васильевич, тренер-преподаватель ДЮСШ СГО, Сысерт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56136" w:rsidP="00B01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Шапочкин Денис Владимирович, тренер-преподаватель МБОУ ДО </w:t>
      </w:r>
      <w:r w:rsidR="00E14D87"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ЮСШ</w:t>
      </w:r>
      <w:r w:rsidRPr="00535ABA">
        <w:rPr>
          <w:rFonts w:ascii="Liberation Serif" w:eastAsia="Calibri" w:hAnsi="Liberation Serif" w:cs="Liberation Serif"/>
          <w:sz w:val="24"/>
          <w:szCs w:val="24"/>
        </w:rPr>
        <w:t xml:space="preserve">, Белоярский ГО, </w:t>
      </w:r>
      <w:r w:rsidR="00E14D87" w:rsidRPr="00535ABA">
        <w:rPr>
          <w:rFonts w:ascii="Liberation Serif" w:eastAsia="Calibri" w:hAnsi="Liberation Serif" w:cs="Liberation Serif"/>
          <w:sz w:val="24"/>
          <w:szCs w:val="24"/>
        </w:rPr>
        <w:t>В</w:t>
      </w:r>
      <w:r w:rsidRPr="00535ABA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D56136" w:rsidRPr="00D84F70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334C83" w:rsidRPr="00F4164E" w:rsidRDefault="00334C83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МО г. Каменск-Уральский, ВКК.</w:t>
      </w: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Calibri" w:hAnsi="Liberation Serif" w:cs="Liberation Serif"/>
          <w:sz w:val="24"/>
          <w:szCs w:val="24"/>
        </w:rPr>
        <w:t>Иванова Наталья Николаевна, учитель-дефектолог МБУ «Центр психолого-медико-социального сопровождения</w:t>
      </w:r>
      <w:r w:rsidR="00535ABA" w:rsidRPr="00535ABA">
        <w:rPr>
          <w:rFonts w:ascii="Liberation Serif" w:eastAsia="Calibri" w:hAnsi="Liberation Serif" w:cs="Liberation Serif"/>
          <w:sz w:val="24"/>
          <w:szCs w:val="24"/>
        </w:rPr>
        <w:t>»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535ABA" w:rsidRDefault="00D07991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скина Наталья Сергеевна, учитель-дефектолог МБУ «Центр психолого-медико-социального сопровождения</w:t>
      </w:r>
      <w:r w:rsidR="00535AB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МО г. Каменск-Уральский, ВКК.</w:t>
      </w:r>
    </w:p>
    <w:p w:rsidR="00D07991" w:rsidRPr="00F4164E" w:rsidRDefault="00D07991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06F0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 xml:space="preserve">Педагогические работники организаций, реализующих адаптированные </w:t>
      </w:r>
    </w:p>
    <w:p w:rsidR="00D56136" w:rsidRPr="00F4164E" w:rsidRDefault="00D56136" w:rsidP="007349FD">
      <w:pPr>
        <w:spacing w:after="0" w:line="240" w:lineRule="auto"/>
        <w:ind w:right="-1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D56136" w:rsidRPr="002C334D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Воспитатель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ексеева Ирина Леонидовна, воспитатель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илёва Светлана Анатолье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воспитатель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</w:t>
      </w:r>
      <w:r w:rsidR="00B87CD9">
        <w:rPr>
          <w:rFonts w:ascii="Liberation Serif" w:eastAsia="Calibri" w:hAnsi="Liberation Serif" w:cs="Liberation Serif"/>
          <w:sz w:val="24"/>
          <w:szCs w:val="24"/>
        </w:rPr>
        <w:t>ов</w:t>
      </w:r>
      <w:r w:rsidR="001C5027">
        <w:rPr>
          <w:rFonts w:ascii="Liberation Serif" w:eastAsia="Calibri" w:hAnsi="Liberation Serif" w:cs="Liberation Serif"/>
          <w:sz w:val="24"/>
          <w:szCs w:val="24"/>
        </w:rPr>
        <w:t>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Нагорнова Ирина Пет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кина Елена Леонидовна, воспита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идорова Ольга Александровна, воспитатель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013F3" w:rsidRPr="00F4164E" w:rsidRDefault="003013F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метанина Татьяна Алексеевна, воспитатель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BF7BDB" w:rsidRPr="002C334D" w:rsidRDefault="00BF7BDB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Педагог-психол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втехова Татьяна Михайл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дагог-психолог ГКОУ СО «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а Галина Александровна, педагог-псих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арамышева Полина Михайловна, педагог-психолог МБОУ ГО Заречный «ЦППМиСП», ГО Заречны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ерсидская Наталья Анатольевна, педагог-психолог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педагог-психолог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Топоркова Лариса Николаевна, педагог-психолог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D45B1" w:rsidRPr="00F4164E" w:rsidRDefault="007D45B1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педагог-психол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435699" w:rsidRPr="002C334D" w:rsidRDefault="00435699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Социальный педагог</w:t>
      </w:r>
    </w:p>
    <w:p w:rsidR="00334C83" w:rsidRPr="00F4164E" w:rsidRDefault="00334C83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35ABA" w:rsidRPr="00535ABA" w:rsidRDefault="00535ABA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 xml:space="preserve">Сидорова Ольга Александровна, социальный педагог </w:t>
      </w:r>
      <w:r w:rsidR="00273578">
        <w:rPr>
          <w:rFonts w:ascii="Liberation Serif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535ABA">
        <w:rPr>
          <w:rFonts w:ascii="Liberation Serif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уховцева Светлана Евгеньевна, социальный педагог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567D52" w:rsidRPr="002C334D" w:rsidRDefault="00567D5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акшина Ольга Николае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блямова Светлана Владими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Алиева Ольга Борисовна, учитель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Ачимова Людмила Владимировна, учитель математики и информатики ГКОУ СО «Березовская школа», Березов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абкина Ольга Александровна, учитель русского языка, чтения Г</w:t>
      </w:r>
      <w:r w:rsidR="0095296D">
        <w:rPr>
          <w:rFonts w:ascii="Liberation Serif" w:eastAsia="Calibri" w:hAnsi="Liberation Serif" w:cs="Liberation Serif"/>
          <w:sz w:val="24"/>
          <w:szCs w:val="24"/>
        </w:rPr>
        <w:t>Б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ОУ СО «Колчеданская школа-интернат</w:t>
      </w:r>
      <w:r w:rsidR="0095296D">
        <w:rPr>
          <w:rFonts w:ascii="Liberation Serif" w:eastAsia="Calibri" w:hAnsi="Liberation Serif" w:cs="Liberation Serif"/>
          <w:sz w:val="24"/>
          <w:szCs w:val="24"/>
        </w:rPr>
        <w:t>,</w:t>
      </w:r>
      <w:r w:rsidR="0095296D" w:rsidRPr="0095296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296D">
        <w:rPr>
          <w:rFonts w:ascii="Liberation Serif" w:eastAsia="Calibri" w:hAnsi="Liberation Serif" w:cs="Liberation Serif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», Камен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Белова Наталья Николаевна, учитель биологии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елоусова Татьяна Владиславовна, учитель музык</w:t>
      </w:r>
      <w:r w:rsidR="001C5027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Богачёва Ирина Тимуровна, учитель истории, географии, общество</w:t>
      </w:r>
      <w:r w:rsidR="00EB5970">
        <w:rPr>
          <w:rFonts w:ascii="Liberation Serif" w:eastAsia="Calibri" w:hAnsi="Liberation Serif" w:cs="Liberation Serif"/>
          <w:sz w:val="24"/>
          <w:szCs w:val="24"/>
        </w:rPr>
        <w:t xml:space="preserve">знание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Валиева Накия Файзелхановна, учитель физ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Ваулина Юлия Вениамино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нина Ирина Анатольевна, 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>Галеева Анзалия Ягудовн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алиева Люция Вагиз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Гусева Ольга Валериевна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вдокимова Жанна Юрьевна, учитель истор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Ефимова Татьяна Ивановна, учитель (социально-бытовое обслуживание)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Жиляева Вера Александровна, учитель географ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иологи</w:t>
      </w:r>
      <w:r w:rsidR="00C73BBB">
        <w:rPr>
          <w:rFonts w:ascii="Liberation Serif" w:eastAsia="Calibri" w:hAnsi="Liberation Serif" w:cs="Liberation Serif"/>
          <w:sz w:val="24"/>
          <w:szCs w:val="24"/>
        </w:rPr>
        <w:t>и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Черноус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лояр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Инасова Ольга Михайловна, учитель трудового обучения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занцева Надежда Никола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арпова Тамара Александро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ожемякина Вероника Саркисовна, учитель начальных классов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оротаева Елена Виталье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географ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Кузьминых Татьяна Витальевна, учитель начальных классов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Кутявина Тамара Юрьевна, учитель начальных классов, истории </w:t>
      </w:r>
      <w:r w:rsidRPr="00F4164E">
        <w:rPr>
          <w:rFonts w:ascii="Liberation Serif" w:eastAsia="Calibri" w:hAnsi="Liberation Serif" w:cs="Liberation Serif"/>
          <w:sz w:val="24"/>
          <w:szCs w:val="24"/>
        </w:rPr>
        <w:br/>
        <w:t xml:space="preserve">и обществознания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Березовский ГО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огунова Мария Евгеньевна, учитель биологии и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Лугинина Наталь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>Макерова Тамара Ивановна, учитель русского языка и литературы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алкова Наталья Анатольевна, учитель начальных классов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олчанова Оксана Александровна, учитель начальных классов Г</w:t>
      </w:r>
      <w:r w:rsidR="00482F87">
        <w:rPr>
          <w:rFonts w:ascii="Liberation Serif" w:hAnsi="Liberation Serif" w:cs="Liberation Serif"/>
          <w:bCs/>
          <w:sz w:val="24"/>
          <w:szCs w:val="24"/>
        </w:rPr>
        <w:t>Б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У СО 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Московских Ирина Евгеньевна, учитель трудового обучения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азлиева Марина Александ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ньковская Татьяна Анатольевна, учитель ИЗО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Асбестовская школа-интернат реализующая адаптированные основные общеобразовательные программы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Елена Анатольевна, учитель трудового обуч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лякова Лариса Михайловна, учитель географ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пова Светлана Иван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="001C5027">
        <w:rPr>
          <w:rFonts w:ascii="Liberation Serif" w:eastAsia="Calibri" w:hAnsi="Liberation Serif" w:cs="Liberation Serif"/>
          <w:sz w:val="24"/>
          <w:szCs w:val="24"/>
        </w:rPr>
        <w:t>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хтина Людмила 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атольевна, учитель начальных классов </w:t>
      </w:r>
      <w:r w:rsidR="003B71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Березовская школа, реализующая адаптированные основные общеобразовательные программы»</w:t>
      </w:r>
      <w:r w:rsidRPr="00FC278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Берез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одионова Надежда Геннадьевна, учитель математики </w:t>
      </w:r>
      <w:r w:rsidR="003B71B6">
        <w:rPr>
          <w:rFonts w:ascii="Liberation Serif" w:eastAsia="Calibri" w:hAnsi="Liberation Serif" w:cs="Liberation Serif"/>
          <w:sz w:val="24"/>
          <w:szCs w:val="24"/>
        </w:rPr>
        <w:t>ГБОУ СО «Березов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Рябова Галина Владимировна, учитель технологии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ова Наталья Борисовна, учитель математики, информатики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82F87">
        <w:rPr>
          <w:rFonts w:ascii="Liberation Serif" w:hAnsi="Liberation Serif" w:cs="Liberation Serif"/>
          <w:color w:val="000000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 Михаил Сергеевич, учитель физической куль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Сергеева Виктория Владимировна, учитель начальных классов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МО г. Каменск-Уральский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околова Светлана Юрьевна, учитель МАОУ СОШ № 3, Сысерт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ултанова Наталия Флутовна, учитель истори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ытыя Елена Григорьевна, учитель русского языка, литературы </w:t>
      </w:r>
      <w:r w:rsidR="00482F87">
        <w:rPr>
          <w:rFonts w:ascii="Liberation Serif" w:hAnsi="Liberation Serif" w:cs="Liberation Serif"/>
          <w:sz w:val="24"/>
          <w:szCs w:val="24"/>
        </w:rPr>
        <w:t xml:space="preserve">ГБ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ычева Юлия Юрьевна, учитель основ безопасности жизнедеятельности ГКОУ СО «Каменск-Уральская школа, реализующая адаптированные основные образовательные программы», МО г. Каменск-Уральски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Тагильцева Наталья Александровна, учитель изобразительного искусства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Тулуман Полина Андреевна, учитель иностранного языка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C2782" w:rsidRDefault="00FC2782" w:rsidP="00347C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стинова Алла Игоревна, учитель физической культуры </w:t>
      </w:r>
      <w:r w:rsidR="00273578">
        <w:rPr>
          <w:rFonts w:ascii="Liberation Serif" w:eastAsia="Calibri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FC2782">
        <w:rPr>
          <w:rFonts w:ascii="Liberation Serif" w:eastAsia="Calibri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C2782">
        <w:rPr>
          <w:rFonts w:ascii="Liberation Serif" w:eastAsia="Calibri" w:hAnsi="Liberation Serif" w:cs="Liberation Serif"/>
          <w:sz w:val="24"/>
          <w:szCs w:val="24"/>
        </w:rPr>
        <w:t xml:space="preserve">Ушакова Татьяна Евгеньевна, учитель русского языка и литературы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епелева Людмила Васильевна, учитель изобразительного искусства </w:t>
      </w:r>
      <w:r w:rsidR="00366218">
        <w:rPr>
          <w:rFonts w:ascii="Liberation Serif" w:eastAsia="Calibri" w:hAnsi="Liberation Serif" w:cs="Liberation Serif"/>
          <w:sz w:val="24"/>
          <w:szCs w:val="24"/>
        </w:rPr>
        <w:t>ГБОУ СО «Филатов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ГО Сухой Лог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Цывилько Елена Владимировна, учитель русского языка, чтения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Pr="00F4164E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Чурсина Наталья Рафгатовна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учитель физики ГКОУ СО «Каменск-Уральская школа, реализующая адаптированные основные образовательные программы»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FC2782" w:rsidRDefault="00FC2782" w:rsidP="00873B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Шмидт Юлия Николаевна, учитель музыки </w:t>
      </w:r>
      <w:r w:rsidR="001C5027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1КК.</w:t>
      </w:r>
    </w:p>
    <w:p w:rsidR="00FC2782" w:rsidRPr="00FB1D45" w:rsidRDefault="00FC2782" w:rsidP="00FC2782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D5613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логопед</w:t>
      </w:r>
    </w:p>
    <w:p w:rsidR="00194C12" w:rsidRPr="00F4164E" w:rsidRDefault="00194C12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3511A" w:rsidRPr="00FC2782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ровская Наталья Ивановна, учитель-логопед Г</w:t>
      </w:r>
      <w:r w:rsidR="00482F87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СО 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«Асбестовская школа-интернат, </w:t>
      </w:r>
      <w:r w:rsidRPr="00F4164E">
        <w:rPr>
          <w:rFonts w:ascii="Liberation Serif" w:hAnsi="Liberation Serif" w:cs="Liberation Serif"/>
          <w:color w:val="000000"/>
          <w:sz w:val="24"/>
          <w:szCs w:val="24"/>
        </w:rPr>
        <w:t>реализующая адаптированные основные общеобразовательные программы</w:t>
      </w:r>
      <w:r w:rsidRPr="00F4164E">
        <w:rPr>
          <w:rFonts w:ascii="Liberation Serif" w:hAnsi="Liberation Serif" w:cs="Liberation Serif"/>
          <w:bCs/>
          <w:sz w:val="24"/>
          <w:szCs w:val="24"/>
        </w:rPr>
        <w:t>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FC2782" w:rsidRPr="004B4B29" w:rsidRDefault="00FC278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ломолзина Елена Анатолье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A7504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Завьялова Татьяна Юрьевна, учитель-логопед </w:t>
      </w:r>
      <w:r w:rsidR="00B87CD9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4B4B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14605" w:rsidRPr="004B4B29" w:rsidRDefault="00214605" w:rsidP="00A750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рева Ольга Петровна, учитель-логопед </w:t>
      </w:r>
      <w:r w:rsidR="002735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ОУ СО «Сухоложская школа, реализующая адаптированные основные общеобразовательные программы»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Мухаметханова Анна Александровна, учитель-логопед ГКОУ СО «Берёзовская школа-интернат»,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зовский ГО,</w:t>
      </w: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 xml:space="preserve">Пермякова Наталья Александровна, учитель-логопед </w:t>
      </w:r>
      <w:r w:rsidR="0095296D">
        <w:rPr>
          <w:rFonts w:ascii="Liberation Serif" w:eastAsia="Calibri" w:hAnsi="Liberation Serif" w:cs="Liberation Serif"/>
          <w:sz w:val="24"/>
          <w:szCs w:val="24"/>
        </w:rPr>
        <w:t>ГБОУ СО «Колчеданская школа-интернат, реализующая адаптированные основные общеобразовательные программы»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, Каменский ГО,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пова Светлана Герман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 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Наталия Анатольевна, 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учитель-логопед МБОУ ГО Заречный «ЦППМиСП», ГО Заречный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4B4B29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дакова Ольга Викторовна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итель-логопед</w:t>
      </w:r>
      <w:r w:rsidR="0095431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КОУ СО «</w:t>
      </w:r>
      <w:r w:rsidRPr="004B4B29">
        <w:rPr>
          <w:rFonts w:ascii="Liberation Serif" w:eastAsia="Calibri" w:hAnsi="Liberation Serif" w:cs="Liberation Serif"/>
          <w:sz w:val="24"/>
          <w:szCs w:val="24"/>
        </w:rPr>
        <w:t>Каменск-Уральская школа, реализующая адаптированные основные образовательные программы</w:t>
      </w:r>
      <w:r w:rsidRPr="004B4B2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B4B29">
        <w:rPr>
          <w:rFonts w:ascii="Liberation Serif" w:eastAsia="Calibri" w:hAnsi="Liberation Serif" w:cs="Liberation Serif"/>
          <w:sz w:val="24"/>
          <w:szCs w:val="24"/>
        </w:rPr>
        <w:t>Сыропятова Наталья Владимировна, учитель-логопед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54318">
        <w:rPr>
          <w:rFonts w:ascii="Liberation Serif" w:eastAsia="Calibri" w:hAnsi="Liberation Serif" w:cs="Liberation Serif"/>
          <w:sz w:val="24"/>
          <w:szCs w:val="24"/>
        </w:rPr>
        <w:t>ГКОУ СО «Каменск-Уральская школа, реализующая адаптированные основные общеобразовательные программы»,</w:t>
      </w: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3511A" w:rsidRPr="00F4164E" w:rsidRDefault="0023511A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Флягина Наталья Сергеевна, учитель-логопед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567D52" w:rsidRPr="00F4164E" w:rsidRDefault="00567D5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16"/>
          <w:szCs w:val="16"/>
        </w:rPr>
      </w:pPr>
    </w:p>
    <w:p w:rsidR="00D56136" w:rsidRDefault="00D56136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F4164E">
        <w:rPr>
          <w:rFonts w:ascii="Liberation Serif" w:eastAsia="Calibri" w:hAnsi="Liberation Serif" w:cs="Liberation Serif"/>
          <w:b/>
          <w:sz w:val="24"/>
          <w:szCs w:val="24"/>
        </w:rPr>
        <w:t>Учитель-дефектолог</w:t>
      </w:r>
    </w:p>
    <w:p w:rsidR="00194C12" w:rsidRPr="00F4164E" w:rsidRDefault="00194C12" w:rsidP="00B0131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 xml:space="preserve">Потапова Ирина Александр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D56136" w:rsidRPr="00F4164E" w:rsidRDefault="00D5613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Тимофеева Татьяна Леонидовна, учитель-дефектолог </w:t>
      </w:r>
      <w:r w:rsidR="00273578">
        <w:rPr>
          <w:rFonts w:ascii="Liberation Serif" w:eastAsia="Calibri" w:hAnsi="Liberation Serif" w:cs="Liberation Serif"/>
          <w:sz w:val="24"/>
          <w:szCs w:val="24"/>
        </w:rPr>
        <w:t>ГБОУ СО «Сухоложская школа, реализующая адаптированные основные общеобразовательные программы»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, ВКК.</w:t>
      </w:r>
    </w:p>
    <w:p w:rsidR="00D56136" w:rsidRPr="006F4B96" w:rsidRDefault="00D56136" w:rsidP="00B0131E">
      <w:pPr>
        <w:spacing w:after="0" w:line="240" w:lineRule="auto"/>
        <w:ind w:right="-1"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6F4B96" w:rsidRDefault="000011FA" w:rsidP="005E64E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F4B96">
        <w:rPr>
          <w:rFonts w:ascii="Liberation Serif" w:eastAsia="Times New Roman" w:hAnsi="Liberation Serif" w:cs="Liberation Serif"/>
          <w:b/>
          <w:sz w:val="24"/>
          <w:szCs w:val="24"/>
        </w:rPr>
        <w:t>ЗАПАДНЫЙ УПРАВЛЕНЧЕСКИЙ ОКРУГ</w:t>
      </w:r>
      <w:r w:rsidR="006F4B96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ВЕРЛОВСКОЙ ОБЛАСТИ</w:t>
      </w:r>
    </w:p>
    <w:p w:rsidR="000011FA" w:rsidRPr="00F4164E" w:rsidRDefault="000011FA" w:rsidP="005E64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5E64ED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дошкольного образования</w:t>
      </w:r>
    </w:p>
    <w:p w:rsidR="000011FA" w:rsidRPr="00F4164E" w:rsidRDefault="000011FA" w:rsidP="005E64ED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FF0000"/>
          <w:sz w:val="24"/>
          <w:szCs w:val="24"/>
        </w:rPr>
      </w:pPr>
    </w:p>
    <w:p w:rsidR="000011FA" w:rsidRDefault="000011FA" w:rsidP="005E64E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</w:rPr>
        <w:t>Воспитатель</w:t>
      </w:r>
    </w:p>
    <w:p w:rsidR="00194C12" w:rsidRPr="00F4164E" w:rsidRDefault="00194C12" w:rsidP="00B0131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Надежда Пет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вдеева Елена Николае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51D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геева Галина Альбертовна, воспитатель, филиал МАДОУ «Детский сад № 26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233DBE" w:rsidRPr="00F4164E" w:rsidRDefault="00233DBE" w:rsidP="00F138B7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лабушева Любовь Владимировна, воспитатель, МАДОУ детский сад № 65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лиева Светлана Александровна, воспитатель,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Афанасьева Елена Антоновна, воспитатель МКДОУ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ина Светлана Анатол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реснева Ольга Сергеевна, воспитатель МАДОУ ПГО «Центр развития ребенка – Детский сад №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быкина Наталия Витальевна, воспитатель, филиал МАДОУ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атанова Наталья Алексеевна, воспитатель МКДОУ «Детский сад № 38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ынских Наталья Владимировна, воспитатель МКДОУ детский сад </w:t>
      </w:r>
      <w:r w:rsidR="004E53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9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аганова Людмила Леонидовна, воспитатель МКДОУ АГО «Ачитский детский сад «Улыбка» – филиал Уфимский детский сад «Радуга», Ачитский ГО, ВКК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сильева Оксана Геннадьевна, воспитатель, МАДОУ «Детский сад № 9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ршинина Ольга Васильевна, воспитатель, МБДОУ «Детский сад № 11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шнякова Еле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Любовь Николаевна, воспитатель МАДОУ «Детский сад № 12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Гайбатова Эльмира Абдукамиловна, воспитатель филиал</w:t>
      </w:r>
      <w:r w:rsidR="00C73BBB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«Детский сад № 39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лицких Марина Владимировна, воспитатель филиал</w:t>
      </w:r>
      <w:r w:rsidR="00C73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ДОУ «Детский сад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2» </w:t>
      </w:r>
      <w:r w:rsidR="0019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4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лишова Татьяна Александ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лдырева Татьяна Николае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8C109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Гольянова Любовь Николае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стюхина Вера Федоровна, воспитатель МКДОУ АГО «Ачитский детский сад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Ромашк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ина Наталья Петровна, воспитатель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ригорьева Людмила Ивановна, воспитатель МАДОУ «Детский сад № 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удина Лариса Викторовна, воспитатель МАДОУ «ДС № 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гадина Татьяна Павловна, воспитатель, филиал МАДОУ «Детский сад № 70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лгих Анжелика Федоровна, воспитатель МБДОУ «Детский сад № 4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лина Елена Игоревна, воспитатель МБДОУ детский сад №</w:t>
      </w:r>
      <w:r w:rsidR="00194C12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феева Лилия Ангатовна, воспитатель МАДОУ «Детский сад № 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удина Марина Яковлевна, воспитатель МБДОУ «Детский сад № 3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еева Светлана Александровна, воспитатель МАДОУ детский сад 10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шова Татьяна Викторовна, воспит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АДОУ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Жигаева Светлана Викторо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Змеева Ольга Викторовна, воспитатель МАДОУ ЦРР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орина Елена Анатольевна, воспитатель МАДОУ ПГО «Центр развития ребенка – Детский сад №</w:t>
      </w:r>
      <w:r w:rsidR="004A6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70 «Радуга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B0131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D07E24">
        <w:rPr>
          <w:rFonts w:ascii="Liberation Serif" w:eastAsia="Times New Roman" w:hAnsi="Liberation Serif" w:cs="Liberation Serif"/>
          <w:sz w:val="24"/>
          <w:lang w:eastAsia="ru-RU"/>
        </w:rPr>
        <w:t>Иванова Екатерина Владимировна, воспитатель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Иванова Надежда Павловна, воспитатель МАОУ Артинского ГО «Артинская средняя общеобразовательная школа № 1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Изгагина Марина Викторовна, воспитатель МАДОУ детский сад № 50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зотова Галина Юрьевна, воспитатель, филиал МАДОУ «Детский сад № 3»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Катанаева Наталья Викторовна, воспитатель МКДОУ-детский сад № 39, </w:t>
      </w:r>
      <w:r w:rsidRPr="00D07E24">
        <w:rPr>
          <w:rFonts w:ascii="Liberation Serif" w:hAnsi="Liberation Serif" w:cs="Liberation Serif"/>
          <w:color w:val="000000" w:themeColor="text1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hd w:val="clear" w:color="auto" w:fill="FFFFFF"/>
        </w:rPr>
        <w:t>.</w:t>
      </w:r>
    </w:p>
    <w:p w:rsidR="00233DBE" w:rsidRPr="0031025D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7E24">
        <w:rPr>
          <w:rFonts w:ascii="Liberation Serif" w:hAnsi="Liberation Serif" w:cs="Liberation Serif"/>
          <w:color w:val="000000" w:themeColor="text1"/>
        </w:rPr>
        <w:t xml:space="preserve">Кириллова Марина Геннадьевна, воспитатель МКДОУ Детский сад № 10» </w:t>
      </w:r>
      <w:r w:rsidRPr="00D07E24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 xml:space="preserve">Коноплева Людмила Николаевна, воспитатель МАДОУ детский сад 17, </w:t>
      </w:r>
      <w:r w:rsidRPr="0031025D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lastRenderedPageBreak/>
        <w:t xml:space="preserve">Корякова Анна Михайловна, воспитатель МКДОУ АГО «Улыбка» </w:t>
      </w:r>
      <w:r w:rsidR="00194C12">
        <w:rPr>
          <w:rFonts w:ascii="Liberation Serif" w:hAnsi="Liberation Serif" w:cs="Liberation Serif"/>
          <w:sz w:val="24"/>
          <w:szCs w:val="24"/>
        </w:rPr>
        <w:t>–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филиал Уфимский детский сад «Радуга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шкина Ольга Юрьевна, воспитатель МАДОУ «Детский сад № 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ашенинникова Марина Викторовна,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ногова Татьяна Геннадьевна, воспитатель МАДОУ «Детский сад № 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Елена Витальевна, воспитатель, филиал № 5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д. Гор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на Альфия Тагировна, воспитатель МАДОУ «Детский сад № 2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Дегтярск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дыгина Наталья Александровна, воспитатель, МАДОУ детский сад 14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Лапина Светлана Владимировна, воспитатель МБОУ НШ-ДС №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7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нчикова Наталия Еренеевна, воспитатель, филиал № 6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.</w:t>
      </w:r>
      <w:r w:rsidR="00194C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Платоново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банова Светлана Валерьевна, воспитатель МБДОУ ПГО «Детский сад № 51»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ачева Венера Зайрулловна, воспитатель МБДОУ «Детский сад № 1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Лошкарева Ирина Анатольевна, воспитатель МАДОУ детский сад 15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ысенкова Вера Викторо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48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арова Ольга Васильевна, воспитатель МАДОУ «Детский сад № 3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артьянова Татьяна Юрьевна, воспитатель МАДОУ детский сад № 46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Мисилова Любовь Геннадьевна, воспита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стафина Ирина Расулье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ухлынина Ирина Вячеславовна, воспитатель, филиал МАДОУ «Детский са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зырова Флюра Нуртдин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>сад 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025D">
        <w:rPr>
          <w:rFonts w:ascii="Liberation Serif" w:hAnsi="Liberation Serif" w:cs="Liberation Serif"/>
          <w:sz w:val="24"/>
          <w:szCs w:val="24"/>
        </w:rPr>
        <w:t>Николаева Елена Николаевна, воспитатель МБДОУ «Приданниковский детский сад №</w:t>
      </w:r>
      <w:r w:rsidR="00F415F9">
        <w:rPr>
          <w:rFonts w:ascii="Liberation Serif" w:hAnsi="Liberation Serif" w:cs="Liberation Serif"/>
          <w:sz w:val="24"/>
          <w:szCs w:val="24"/>
        </w:rPr>
        <w:t xml:space="preserve"> 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5», </w:t>
      </w:r>
      <w:r w:rsidR="00163551">
        <w:rPr>
          <w:rFonts w:ascii="Liberation Serif" w:hAnsi="Liberation Serif" w:cs="Liberation Serif"/>
          <w:sz w:val="24"/>
          <w:szCs w:val="24"/>
        </w:rPr>
        <w:t>МО</w:t>
      </w:r>
      <w:r w:rsidRPr="0031025D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вгородцева Виктория Владимировна, вопитатель МКДОУ «Детский сад № 38»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отнина Татьяна Михайловна, воспитатель, филиал МАДОУ «Детский сад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мелькова Людмила Григорьевна, воспитатель, филиал МАДОУ «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20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Останина Анастасия Алексеевна, воспитатель МК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–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 детский сад № 39,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p w:rsidR="00233DBE" w:rsidRPr="0031025D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кратова Елена Аркадьевна, воспитатель, филиал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тский сад </w:t>
      </w: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п.г.т. Шаля», Шалин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025D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Перепелкина Оксана Александровна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оспитатель, МКДОУ № 1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лотникова Альбина Геннадьевна, воспитатель МАДОУ «Детский сад № 30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олуэктова Анастасия Владимировна, воспитатель МАДОУ детский сад № 34, </w:t>
      </w:r>
      <w:r w:rsidR="00F415F9">
        <w:rPr>
          <w:rFonts w:ascii="Liberation Serif" w:hAnsi="Liberation Serif" w:cs="Liberation Serif"/>
          <w:sz w:val="24"/>
          <w:szCs w:val="24"/>
        </w:rPr>
        <w:br/>
      </w:r>
      <w:r w:rsidRPr="00D07E24">
        <w:rPr>
          <w:rFonts w:ascii="Liberation Serif" w:hAnsi="Liberation Serif" w:cs="Liberation Serif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тнова Юлия Сергеевна, воспитатель филиал МАДОУ «Детский сад № 12»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63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онина Людмила Ивановна, воспитатель, филиал МАДОУ «Детский сад № 37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5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Прусс Анастасия Юрьевна, воспитатель МАДОУ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–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детский сад №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Пчелина Юлия Николаевна, воспитатель МАДОУ ЦРР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D07E24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 xml:space="preserve">Рыбина Людмила Ивановна, воспитатель </w:t>
      </w:r>
      <w:r w:rsidRPr="00D07E24">
        <w:rPr>
          <w:rFonts w:ascii="Liberation Serif" w:hAnsi="Liberation Serif" w:cs="Liberation Serif"/>
          <w:iCs/>
          <w:sz w:val="24"/>
          <w:szCs w:val="24"/>
        </w:rPr>
        <w:t xml:space="preserve">МАДОУ «Детский сад «Сказка», </w:t>
      </w:r>
      <w:r w:rsidRPr="00D07E24">
        <w:rPr>
          <w:rFonts w:ascii="Liberation Serif" w:hAnsi="Liberation Serif" w:cs="Liberation Serif"/>
          <w:sz w:val="24"/>
          <w:szCs w:val="24"/>
        </w:rPr>
        <w:t>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афронова Анастасия Вячеславовна, воспитатель, филиал МАДОУ «Детский сад № 37» – «Детский сад 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бирякова Елена Михайловна воспитатель, филиал МАДОУ «Детский сад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7» – «Детский сад № 8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лкина Лилия Рашидовна, воспитатель МБДОУ «Детский сад № 11»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кворцова Татьяна Сергеевна, воспита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утина Елена Владимировна, воспитатель МАДОУ «Детский сад № 26», </w:t>
      </w: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мирнова Гульфия Нажмутдиновна, воспитатель МКДОУ – 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  <w:r w:rsidRPr="00D07E2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Сопина Ирина Анатольевна, воспитатель МБДОУ ПГО «Детский сад № 28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D07E24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07E24">
        <w:rPr>
          <w:rFonts w:ascii="Liberation Serif" w:hAnsi="Liberation Serif" w:cs="Liberation Serif"/>
          <w:color w:val="000000" w:themeColor="text1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тепанова Наталья Васильевна, воспитатель МКДОУ №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ушко Галина Степановна, воспитатель, МБДОУ ПГО «Детский сад № 51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Оксана Александровна, воспитатель, филиал МАДОУ «Детский сад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сад № 43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ия Георгиевна, воспитатель МАДОУ «Детский сад «Радуга» Артинский </w:t>
      </w:r>
      <w:r w:rsidR="000864D7">
        <w:rPr>
          <w:rFonts w:ascii="Liberation Serif" w:hAnsi="Liberation Serif" w:cs="Liberation Serif"/>
          <w:sz w:val="24"/>
          <w:szCs w:val="24"/>
        </w:rPr>
        <w:t>ГО</w:t>
      </w:r>
      <w:r w:rsidRPr="00880528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Трушина Ольга Алексеевна, воспитатель МАДОУ «Детский сад № 2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44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юрина Оксана Михайловна,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льянова Татьяна Анатолье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шакова Надежда Ивановна, воспитатель МАДОУ «Детский сад № 7», </w:t>
      </w:r>
      <w:r w:rsidR="00F415F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33DBE" w:rsidRPr="00880528" w:rsidRDefault="00233DBE" w:rsidP="00DB1C94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Федотова Светлана Борисовна,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Нина Рудольфовна, воспитатель МКДОУ «Детский сад № 38»,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Филинкова Алена Викторовна, воспитатель МБДОУ ПГО «Детский сад № 28 общеразвивающе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ролова Ирина Владимировна, воспитатель МАДОУ «Детский сад № 37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йдаршина Нелли Тальгатовна, воспитатель МБДОУ «Детский сад № 11»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880528" w:rsidRDefault="00233DBE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арисова Диана Анатольевна, воспитатель, филиал МАДОУ «Детский сад № 12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Хурамшина Ольга Александровна, воспитатель МКДОУ АГО «Ачитский детский сад «Улыбка» – филиал Ачитский детский сад «Ромашка», Ачитский </w:t>
      </w:r>
      <w:r w:rsidR="0028675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D07E24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233DBE" w:rsidRPr="00D07E24" w:rsidRDefault="00233DBE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Четвергова Ирина Алексеевна, воспитатель МКДОУ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– </w:t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детский сад № 44, </w:t>
      </w:r>
      <w:r w:rsidR="00F415F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D07E24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E24">
        <w:rPr>
          <w:rFonts w:ascii="Liberation Serif" w:hAnsi="Liberation Serif" w:cs="Liberation Serif"/>
          <w:sz w:val="24"/>
          <w:szCs w:val="24"/>
        </w:rPr>
        <w:t>Чубукова Елена Михайл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воспитатель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-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увашова Надежда Яковлевна, воспитатель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DBE" w:rsidRPr="00880528" w:rsidRDefault="00233DBE" w:rsidP="00F138B7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 xml:space="preserve">Шаймиева Лилия Хатамовна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питатель, филиал МАДОУ «Детский сад № 9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1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нгина Елена Валерьевна, воспитатель, филиал МАДОУ «Детский сад № 26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 2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DB1C94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ко Ирина Анатольевна, воспитатель, филиал МАДОУ «Детский сад № 70»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Шипунова Елена Николае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а Аля Анатольевна, воспитатель МАДОУ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880528" w:rsidRDefault="00233DBE" w:rsidP="00F138B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Юферова Наталья Александровна, воспитатель МАДОУ детский сад 3, </w:t>
      </w:r>
      <w:r w:rsidRPr="0088052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Яковлева Ирина Александровна, воспитатель МКДОУ АГО «Ачитский детский сад «Улыбка» </w:t>
      </w:r>
      <w:r w:rsidR="00F415F9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Яранцева Валентина Ивановна, воспитатель МКДОУ № 1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тский сад комбинированного 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33DBE" w:rsidRPr="00F4164E" w:rsidRDefault="00233DBE" w:rsidP="00F138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анцева Елена Павловна, воспитатель МКДОУ № 3 </w:t>
      </w:r>
      <w:r w:rsidR="00F415F9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Рябинка», Бисертский ГО, </w:t>
      </w:r>
      <w:r w:rsidR="00C61B38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.</w:t>
      </w:r>
    </w:p>
    <w:p w:rsidR="00127AB7" w:rsidRPr="00400669" w:rsidRDefault="00127AB7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нструктор по физической культуре</w:t>
      </w:r>
    </w:p>
    <w:p w:rsidR="00F415F9" w:rsidRPr="00F4164E" w:rsidRDefault="00F415F9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73482" w:rsidRPr="00880528" w:rsidRDefault="00873482" w:rsidP="008734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брик Ольга Валерьевна, инструктор по физической культуре, МКДОУ № 2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</w:t>
      </w:r>
      <w:r w:rsidRPr="008734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тский сад «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окольчик», Бисерт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873482" w:rsidRPr="00880528" w:rsidRDefault="00873482" w:rsidP="00646B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Бочарова Галина Юрье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Воронцова Марина Владимировна, инструктор по физической культуре МАДОУ детский сад № 50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Зуева Наталья Александровна, инструктор по физической культуре, МКДОУ </w:t>
      </w:r>
      <w:r w:rsidR="004250D4">
        <w:rPr>
          <w:rFonts w:ascii="Liberation Serif" w:hAnsi="Liberation Serif" w:cs="Liberation Serif"/>
          <w:sz w:val="24"/>
          <w:szCs w:val="24"/>
          <w:shd w:val="clear" w:color="auto" w:fill="FFFFFF"/>
        </w:rPr>
        <w:t>–</w:t>
      </w:r>
      <w:r w:rsidRPr="0088052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етский сад № 39, ГО Среднеуральск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Ивлиева Александра Андреевна, инструктор по физической культуре МАДОУ ПГО «Детский сад № 65 комбинированного вида», Полевской ГО, </w:t>
      </w:r>
      <w:r w:rsidR="00C61B38">
        <w:rPr>
          <w:rFonts w:ascii="Liberation Serif" w:hAnsi="Liberation Serif" w:cs="Liberation Serif"/>
          <w:sz w:val="24"/>
          <w:szCs w:val="24"/>
        </w:rPr>
        <w:t>В</w:t>
      </w:r>
      <w:r w:rsidRPr="00880528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Кетова Надежда Алексеевна, инструктор по физической культуре, МАДОУ «Детский сад «Радуг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lastRenderedPageBreak/>
        <w:t>Коновалова Галина Алексеевна, инструктор по физической культуре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леп Наталья Владимировна, инструктор по физической культуре МАДОУ «Детский сад № 12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Новопашина Гульзира Миндиахметовна, инструктор по физической культуре МАДОУ «Детский сад № 47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Павлова Августа Александровна, инструктор по физической культуре МАДОУ детский сад 18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Пылаева Татьяна Захаровна, инструктор по физической культуре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sz w:val="24"/>
          <w:lang w:eastAsia="ru-RU"/>
        </w:rPr>
        <w:t>Стахеева Анастасия Валерьевна, инструктор по физической культуре,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880528">
        <w:rPr>
          <w:rFonts w:ascii="Liberation Serif" w:hAnsi="Liberation Serif" w:cs="Liberation Serif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Тропина Олеся Владимировна, инструктор по физической культуре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Халилова Фирдауса Вагизовна, инструктор по физической культуре филиал МАДОУ «Детский сад № 5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hAnsi="Liberation Serif" w:cs="Liberation Serif"/>
          <w:sz w:val="24"/>
          <w:szCs w:val="24"/>
        </w:rPr>
        <w:t>Хорькова Светлана Викторовна, инструктор по физической культуре МАДОУ детский сад № 34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ркова Марина Борисовна, инструктор по физической культуре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, ГО Ревда, </w:t>
      </w:r>
      <w:r w:rsidR="005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0528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дрина Наталья Николаевна, инструктор по физической культуре МАДОУ «Детский сад № 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>Шаптякова Ольга Александровна, инструктор по физической культуре МБДОУ детский сад 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hAnsi="Liberation Serif" w:cs="Liberation Serif"/>
          <w:sz w:val="24"/>
          <w:szCs w:val="24"/>
        </w:rPr>
        <w:t>Южанина Вера Анатольевна, инструктор по физической культуре МАДОУ детский сад 2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73482" w:rsidRPr="00880528" w:rsidRDefault="00873482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16"/>
          <w:szCs w:val="16"/>
        </w:rPr>
      </w:pPr>
      <w:r w:rsidRPr="00880528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Ярушина Юлия Анатольевна, инструктор по физической культуре МКДОУ АГО «Ачитский детский сад «Улыбка» – филиал Ачитский детский сад «Тополек», 1КК.</w:t>
      </w:r>
    </w:p>
    <w:p w:rsidR="00E27EAE" w:rsidRPr="00400669" w:rsidRDefault="00E27EA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80528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4250D4" w:rsidRPr="00880528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880528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Армишева Ольга Вячеславовна, музыкальный руководитель, филиал МАДОУ «Детский сад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 3» </w:t>
      </w:r>
      <w:r w:rsidR="004250D4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 3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7AA5" w:rsidRPr="00880528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</w:rPr>
        <w:t>Баранова Эльвира Владимировна, музыкальный руководитель, филиал МАДОУ «Детский сад №</w:t>
      </w:r>
      <w:r w:rsidR="004250D4">
        <w:rPr>
          <w:rFonts w:ascii="Liberation Serif" w:hAnsi="Liberation Serif" w:cs="Liberation Serif"/>
        </w:rPr>
        <w:t xml:space="preserve"> </w:t>
      </w:r>
      <w:r w:rsidRPr="00880528">
        <w:rPr>
          <w:rFonts w:ascii="Liberation Serif" w:hAnsi="Liberation Serif" w:cs="Liberation Serif"/>
        </w:rPr>
        <w:t xml:space="preserve">70» </w:t>
      </w:r>
      <w:r w:rsidR="004250D4">
        <w:rPr>
          <w:rFonts w:ascii="Liberation Serif" w:hAnsi="Liberation Serif" w:cs="Liberation Serif"/>
        </w:rPr>
        <w:t>–</w:t>
      </w:r>
      <w:r w:rsidRPr="00880528">
        <w:rPr>
          <w:rFonts w:ascii="Liberation Serif" w:hAnsi="Liberation Serif" w:cs="Liberation Serif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7B7AA5" w:rsidRPr="00880528" w:rsidRDefault="007B7AA5" w:rsidP="00B0131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арковская Виктория Владимировна, музыкальный руководитель МКДОУ детский сад № 19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80528">
        <w:rPr>
          <w:rFonts w:ascii="Liberation Serif" w:hAnsi="Liberation Serif" w:cs="Liberation Serif"/>
          <w:color w:val="000000" w:themeColor="text1"/>
        </w:rPr>
        <w:t>Бисярина</w:t>
      </w:r>
      <w:r w:rsidRPr="00880528">
        <w:rPr>
          <w:rFonts w:ascii="Liberation Serif" w:hAnsi="Liberation Serif" w:cs="Liberation Serif"/>
        </w:rPr>
        <w:t xml:space="preserve"> Галина Сергеевна, музыкальный</w:t>
      </w:r>
      <w:r w:rsidRPr="007B7AA5">
        <w:rPr>
          <w:rFonts w:ascii="Liberation Serif" w:hAnsi="Liberation Serif" w:cs="Liberation Serif"/>
        </w:rPr>
        <w:t xml:space="preserve"> руководитель МКДОУ детский сад </w:t>
      </w:r>
      <w:r w:rsidRPr="007B7AA5">
        <w:rPr>
          <w:rFonts w:ascii="Liberation Serif" w:hAnsi="Liberation Serif" w:cs="Liberation Serif"/>
        </w:rPr>
        <w:br/>
        <w:t>№ 10 г. Нижние Серги Нижнесергинского МР,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E27EAE">
      <w:pPr>
        <w:pStyle w:val="af7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lastRenderedPageBreak/>
        <w:t>Богатенкова Анна Олеговна, музыкальный руководитель, МБДОУ ПГО «Детский сад № 69» Полевской ГО, ВКК</w:t>
      </w:r>
      <w:r w:rsidR="00DD592E">
        <w:rPr>
          <w:rFonts w:ascii="Liberation Serif" w:hAnsi="Liberation Serif" w:cs="Liberation Serif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Бодунова Светлана Ильинична, музыкальный руководитель, МАДОУ «Детский сад «Сказка», </w:t>
      </w:r>
      <w:r w:rsidRPr="007B7AA5">
        <w:rPr>
          <w:rFonts w:ascii="Liberation Serif" w:hAnsi="Liberation Serif" w:cs="Liberation Serif"/>
          <w:sz w:val="24"/>
          <w:szCs w:val="24"/>
        </w:rPr>
        <w:t>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7B7AA5">
        <w:rPr>
          <w:rFonts w:ascii="Liberation Serif" w:hAnsi="Liberation Serif" w:cs="Liberation Serif"/>
        </w:rPr>
        <w:t xml:space="preserve">Гоглева Ольга Владимировна, музыкальный руководитель МКДОУ детский сад </w:t>
      </w:r>
      <w:r w:rsidRPr="007B7AA5">
        <w:rPr>
          <w:rFonts w:ascii="Liberation Serif" w:hAnsi="Liberation Serif" w:cs="Liberation Serif"/>
        </w:rPr>
        <w:br/>
        <w:t>№ 24 р.п.</w:t>
      </w:r>
      <w:r w:rsidR="004250D4">
        <w:rPr>
          <w:rFonts w:ascii="Liberation Serif" w:hAnsi="Liberation Serif" w:cs="Liberation Serif"/>
        </w:rPr>
        <w:t xml:space="preserve"> </w:t>
      </w:r>
      <w:r w:rsidRPr="007B7AA5">
        <w:rPr>
          <w:rFonts w:ascii="Liberation Serif" w:hAnsi="Liberation Serif" w:cs="Liberation Serif"/>
        </w:rPr>
        <w:t>Верх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Демьяненко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узыкальный руководитель, филиал МАДОУ «Детский сад № 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3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Юлия Александровна, музыкальный руководи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обрыгина Наталья Геннадьевна, музыкальный руководитель МКДОУ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8 общеразвивающего вида с приоритетным осуществлением деятельности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художественно-эстетическому развитию воспитанников, ГО Средне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ванова Ольга Геннадьевна, музыкальный руководи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маганцева Ирина Валерьяновна, музыкальный руководитель МАДОУ детский сад № 34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марова Ольга Вячеславовна, музыкальный руководитель МАДОУ детский сад 3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овалова Ирина Николаевна, музыкальный руководитель МАДОУ детский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ад 1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робкина Елена Ивановна, музыкальный руководитель МАДОУ «Детский сад № 29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45», ГО 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Лаврова Елена Владимировна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 </w:t>
      </w:r>
      <w:r w:rsidR="00AB0957">
        <w:rPr>
          <w:rFonts w:ascii="Liberation Serif" w:hAnsi="Liberation Serif" w:cs="Liberation Serif"/>
          <w:sz w:val="24"/>
          <w:szCs w:val="24"/>
        </w:rPr>
        <w:t>–</w:t>
      </w:r>
      <w:r w:rsidR="00AB095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патникова Елена Николае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омовцева Людмила Владимировна, музыкальный руководи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атонова Галина Сергеевна, музыкальный руководитель, филиал МАДОУ «Детский сад № 5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зднякова Наталия Николаевна, музыкальный руководитель МАДОУ «Детский сад № 39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</w:t>
      </w:r>
      <w:r w:rsidRPr="007B7AA5">
        <w:rPr>
          <w:rFonts w:ascii="Liberation Serif" w:hAnsi="Liberation Serif" w:cs="Liberation Serif"/>
          <w:sz w:val="24"/>
          <w:szCs w:val="24"/>
        </w:rPr>
        <w:t>Детский сад № 2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олякова Татьяна Николаевна, музыкальный руководитель филиала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п.г.т. Шаля», Шалинский ГО, </w:t>
      </w:r>
      <w:r w:rsidR="005B02CA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афикова Наталья Юрьевна, музыкальный руководитель МБДОУ 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17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битова Евгения Алексеевна, музыкальный руководитель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7B7AA5">
        <w:rPr>
          <w:rFonts w:ascii="Liberation Serif" w:hAnsi="Liberation Serif" w:cs="Liberation Serif"/>
          <w:sz w:val="24"/>
          <w:szCs w:val="24"/>
        </w:rPr>
        <w:t>3 «Третье королевство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амихова Светлана Михайловна, музыкальный руководитель МБДОУ ПГО «Детский сад № 51» Полевской ГО, </w:t>
      </w:r>
      <w:r w:rsidR="00D0436E">
        <w:rPr>
          <w:rFonts w:ascii="Liberation Serif" w:hAnsi="Liberation Serif" w:cs="Liberation Serif"/>
          <w:sz w:val="24"/>
          <w:szCs w:val="24"/>
        </w:rPr>
        <w:t>В</w:t>
      </w:r>
      <w:r w:rsidRPr="007B7AA5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еребренникова Мария Владимировна, </w:t>
      </w:r>
      <w:r w:rsidRPr="007B7AA5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МАДОУ </w:t>
      </w:r>
      <w:r w:rsidRPr="007B7AA5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Сметанина Наталья Ахметовна, музыкальный руководитель МАДОУ детский сад № 50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Сухих Галина Евгеньевна, музыкальный руководи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рентьева Ирина Николаевна, 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музыкальный руководитель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МКДОУ АГО «Ачитский детский сад «Улыбка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лиал Ачитский детский сад «Тополек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рещенко Татьяна Ивановна, музыкальный руководител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ДОУ ПГО «Детский сад № 69 комбинированного вида»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Александра Павловна, музыкальный руководитель МАДОУ «Детский сад № 5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шечникова Елена Аркадьевна, музыкальный руководитель МБДОУ «Детский сад № 49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F4164E" w:rsidRDefault="007B7AA5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еменко Анна Евгеньевна, музыкальный руководитель МАДОУ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37», ГО Первоуральск, 1КК.</w:t>
      </w:r>
    </w:p>
    <w:p w:rsidR="00E27EAE" w:rsidRPr="00AB0957" w:rsidRDefault="00E27EAE" w:rsidP="00B0131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7AA5" w:rsidRPr="007B7AA5" w:rsidRDefault="007B7AA5" w:rsidP="007B7AA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Cухова Елена Сергеевна, педагог-психолог МАДОУ «Детский сад №</w:t>
      </w:r>
      <w:r w:rsidR="004250D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hAnsi="Liberation Serif" w:cs="Liberation Serif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7B7AA5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ладкова Юлия Вячеславовна, педагог- психолог МКДОУ АГО «Ачитский детский сад «Улыбка», Ачитский городской округ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Зонова Екатерина Георгиевна, педагог-психолог МАДОУ ЦРР – детский сад, </w:t>
      </w:r>
      <w:r w:rsidR="00AB0957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агутина Марина Сергеевна, педагог-психолог МАДОУ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 № 20 общеразвивающего вида с приоритетным осуществлением деятельности по физическому развитию воспитанников «Золотой петушок»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Лубнина Ольга Алексеевна, педагог-психолог МАДОУ «Детский сад № 70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Минеева Лариса Владимировна, педагог-психолог МАДОУ детский сад 3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ина Лариса Владимировна, педагог-психолог МБДОУ детский сад №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янская Антонина Николаевна, педагог-психолог, филиал МАДОУ «Детский сад № 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4», ГО Первоураль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лянская Наталья Александровна, педагог-психолог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Попова Галина Михайловна, педагог-психолог МАДОУ «Детский сад № 26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Придюк Ольга Валентиновна, педагог-психолог МАДОУ «Детский сад № 12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Рожкова Наталья Владимировна, педагог-психолог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Свизева Татьяна Григорьевна, педагог-психолог МАДОУ «Детскй сад № 5», </w:t>
      </w:r>
      <w:r w:rsidRPr="007B7AA5">
        <w:rPr>
          <w:rFonts w:ascii="Liberation Serif" w:hAnsi="Liberation Serif" w:cs="Liberation Serif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hAnsi="Liberation Serif" w:cs="Liberation Serif"/>
          <w:sz w:val="24"/>
          <w:szCs w:val="24"/>
        </w:rPr>
        <w:t>Ситдикова Анжелика Гайнановна, педагог-психолог МАДОУ «Детский сад № 23», ГО 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колова Юлия Александровна, педагог-психолог, филиал МАДОУ «Детский сад № 39»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Детский сад № 15»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пицина Ирина Александровна, педагог-психолог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7B7AA5" w:rsidRPr="007B7AA5" w:rsidRDefault="007B7AA5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тарикова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ладимировна,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-психолог</w:t>
      </w:r>
      <w:r w:rsidRPr="007B7AA5">
        <w:rPr>
          <w:rFonts w:ascii="Liberation Serif" w:eastAsia="Times New Roman" w:hAnsi="Liberation Serif" w:cs="Liberation Serif"/>
          <w:spacing w:val="-11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МКДОУ</w:t>
      </w:r>
      <w:r w:rsidR="004250D4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 xml:space="preserve"> – </w:t>
      </w:r>
      <w:r w:rsidRPr="007B7AA5">
        <w:rPr>
          <w:rFonts w:ascii="Liberation Serif" w:eastAsia="Arial" w:hAnsi="Liberation Serif" w:cs="Liberation Serif"/>
          <w:spacing w:val="-2"/>
          <w:sz w:val="24"/>
          <w:szCs w:val="24"/>
          <w:lang w:eastAsia="ru-RU"/>
        </w:rPr>
        <w:t>детский</w:t>
      </w:r>
      <w:r w:rsidRPr="007B7AA5">
        <w:rPr>
          <w:rFonts w:ascii="Liberation Serif" w:eastAsia="Arial" w:hAnsi="Liberation Serif" w:cs="Liberation Serif"/>
          <w:spacing w:val="26"/>
          <w:w w:val="99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сад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№</w:t>
      </w:r>
      <w:r w:rsidR="004250D4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18,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9"/>
          <w:sz w:val="24"/>
          <w:szCs w:val="24"/>
          <w:lang w:eastAsia="ru-RU"/>
        </w:rPr>
        <w:t>ГО</w:t>
      </w:r>
      <w:r w:rsidRPr="007B7AA5">
        <w:rPr>
          <w:rFonts w:ascii="Liberation Serif" w:eastAsia="Arial" w:hAnsi="Liberation Serif" w:cs="Liberation Serif"/>
          <w:spacing w:val="-5"/>
          <w:sz w:val="24"/>
          <w:szCs w:val="24"/>
          <w:lang w:eastAsia="ru-RU"/>
        </w:rPr>
        <w:t xml:space="preserve"> </w:t>
      </w:r>
      <w:r w:rsidRPr="007B7AA5">
        <w:rPr>
          <w:rFonts w:ascii="Liberation Serif" w:eastAsia="Arial" w:hAnsi="Liberation Serif" w:cs="Liberation Serif"/>
          <w:spacing w:val="-1"/>
          <w:sz w:val="24"/>
          <w:szCs w:val="24"/>
          <w:lang w:eastAsia="ru-RU"/>
        </w:rPr>
        <w:t>Среднеуральск, 1</w:t>
      </w:r>
      <w:r w:rsidRPr="007B7AA5">
        <w:rPr>
          <w:rFonts w:ascii="Liberation Serif" w:eastAsia="Arial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Arial" w:hAnsi="Liberation Serif" w:cs="Liberation Serif"/>
          <w:sz w:val="24"/>
          <w:szCs w:val="24"/>
          <w:lang w:eastAsia="ru-RU"/>
        </w:rPr>
        <w:t>.</w:t>
      </w:r>
      <w:r w:rsidRPr="007B7AA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аймуратова Ольга Николаевна, педагог-психолог МАОУ СШ № 1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B7AA5">
        <w:rPr>
          <w:rFonts w:ascii="Liberation Serif" w:hAnsi="Liberation Serif" w:cs="Liberation Serif"/>
          <w:sz w:val="24"/>
          <w:szCs w:val="24"/>
        </w:rPr>
        <w:t>им. И.И. Марьина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7AA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7AA5" w:rsidRPr="007B7AA5" w:rsidRDefault="007B7AA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7AA5">
        <w:rPr>
          <w:rFonts w:ascii="Liberation Serif" w:hAnsi="Liberation Serif" w:cs="Liberation Serif"/>
          <w:sz w:val="24"/>
          <w:szCs w:val="24"/>
        </w:rPr>
        <w:t xml:space="preserve">Ширыкалова Евгения Витальевна, педагог-психолог МАДОУ «Детский сад </w:t>
      </w:r>
      <w:r w:rsidRPr="007B7AA5">
        <w:rPr>
          <w:rFonts w:ascii="Liberation Serif" w:hAnsi="Liberation Serif" w:cs="Liberation Serif"/>
          <w:sz w:val="24"/>
          <w:szCs w:val="24"/>
        </w:rPr>
        <w:br/>
        <w:t>№ 9», ГО Первоуральск, ВКК.</w:t>
      </w:r>
    </w:p>
    <w:p w:rsidR="00507745" w:rsidRPr="00163C21" w:rsidRDefault="00507745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4250D4" w:rsidRPr="00F4164E" w:rsidRDefault="004250D4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гопова Юлия Егоровна, старший воспитатель МКДОУ № 2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«Колокольчик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збакова Любовь Васильевна, старший воспитатель, филиал МАДОУ «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4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ексеева Вера Юрьевна, старший воспитатель МКДОУ Большетавринский детский сад №</w:t>
      </w:r>
      <w:r w:rsidR="004250D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, </w:t>
      </w:r>
      <w:r w:rsidR="0043152B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ндреевас Наталия Анатольевна, старший воспитатель, филиал МАДОУ «Детский сад № 26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4250D4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250D4">
        <w:rPr>
          <w:rFonts w:ascii="Liberation Serif" w:hAnsi="Liberation Serif" w:cs="Liberation Serif"/>
          <w:sz w:val="24"/>
          <w:szCs w:val="24"/>
        </w:rPr>
        <w:t xml:space="preserve">Бакина Ирина Васильевна, старший воспитатель МАДОУ «Детский сад № 24»,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4250D4">
        <w:rPr>
          <w:rFonts w:ascii="Liberation Serif" w:hAnsi="Liberation Serif" w:cs="Liberation Serif"/>
          <w:sz w:val="24"/>
          <w:szCs w:val="24"/>
        </w:rPr>
        <w:t>ГО Дегтярск, ВКК</w:t>
      </w:r>
      <w:r w:rsidR="00DD592E" w:rsidRPr="004250D4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Татьяна Геннадьевна, старший воспитатель МАДОУ детский сад № 46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ндаренко Марина Анатольевна, старший воспитатель, филиал МАДОУ «Детский сад № 39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22</w:t>
      </w:r>
      <w:r w:rsidRPr="00E74A29">
        <w:rPr>
          <w:rFonts w:ascii="Liberation Serif" w:hAnsi="Liberation Serif" w:cs="Liberation Serif"/>
          <w:sz w:val="24"/>
          <w:szCs w:val="24"/>
        </w:rPr>
        <w:t>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Бурнышева Марина Ивановна, старший воспитатель МАДОУ «Детский сад № 12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E74A29">
        <w:rPr>
          <w:rFonts w:ascii="Liberation Serif" w:hAnsi="Liberation Serif" w:cs="Liberation Serif"/>
        </w:rPr>
        <w:t>Гаврилова Лариса Валентиновна, старший воспитатель МКДОУ детский сад № 63 г. Михайловска Нижнесергинского МР, 1КК</w:t>
      </w:r>
      <w:r w:rsidR="00DD592E">
        <w:rPr>
          <w:rFonts w:ascii="Liberation Serif" w:hAnsi="Liberation Serif" w:cs="Liberation Serif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аниева Екатерина Васильевна, старший воспитатель МБДОУ ПГО «Детский сад № 49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Григорьева Марина Григорьевна, старший воспитатель МБДОУ ПГО «Детский сад № 34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дяева Надежда Борисовна, старший воспитатель, филиала № 1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п.г.т. Шаля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оздова Алёна Анатольевна, старший воспитатель МКДОУ «Детский сад № 20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Надежда Филипповна, старший воспитатель, филиал МАДОУ «Детский сад № 3»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кшарова Ольга Валентиновна, старший воспитатель МКДОУ № 1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 </w:t>
      </w:r>
      <w:r w:rsidRPr="00E74A29">
        <w:rPr>
          <w:rFonts w:ascii="Liberation Serif" w:hAnsi="Liberation Serif" w:cs="Liberation Serif"/>
          <w:sz w:val="24"/>
          <w:szCs w:val="24"/>
        </w:rPr>
        <w:t>комбинированного вида «Солнышко», Бисертский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Крючкова Гульшат Абулманиховна, старший воспитатель МАДОУ ЦРР </w:t>
      </w:r>
      <w:r w:rsidR="004250D4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детский сад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Лаврова Любовь Сергеевна, старший воспитатель МАДОУ «Детский сад № 3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аптева Алёна Александровна, старший воспитатель, МКДОУ «Детский сад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8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огинова Роза Фаритовна, старший воспитатель, МБДОУ «Детский сад № 16», </w:t>
      </w:r>
      <w:r w:rsidR="004250D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ангилёва Любовь Геннадьевна, старший воспитатель, МАОУ Артинского </w:t>
      </w:r>
      <w:r w:rsidR="004250D4">
        <w:rPr>
          <w:rFonts w:ascii="Liberation Serif" w:hAnsi="Liberation Serif" w:cs="Liberation Serif"/>
          <w:sz w:val="24"/>
          <w:szCs w:val="24"/>
        </w:rPr>
        <w:br/>
      </w:r>
      <w:r w:rsidRPr="00E74A29">
        <w:rPr>
          <w:rFonts w:ascii="Liberation Serif" w:hAnsi="Liberation Serif" w:cs="Liberation Serif"/>
          <w:sz w:val="24"/>
          <w:szCs w:val="24"/>
        </w:rPr>
        <w:t xml:space="preserve">ГО «Артинская средняя общеобразовательная школа № 1» </w:t>
      </w:r>
      <w:r w:rsidR="0043152B">
        <w:rPr>
          <w:rFonts w:ascii="Liberation Serif" w:hAnsi="Liberation Serif" w:cs="Liberation Serif"/>
          <w:sz w:val="24"/>
          <w:szCs w:val="24"/>
        </w:rPr>
        <w:t>–</w:t>
      </w:r>
      <w:r w:rsidR="004315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sz w:val="24"/>
          <w:szCs w:val="24"/>
        </w:rPr>
        <w:t>Структурное подразделение Детский сад «Березк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Могильникова Евгения Олего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44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охова Елена Владимировна, старший воспитатель МБДОУ ПГО «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 51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Николаева Светлана Леонидовна, старший воспитатель МКДОУ детский сад № 10 г. Нижние Серги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рлова Жанна Владимировна старший воспитатель, филиал МАДОУ «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70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38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шуркова 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Ольга Анатольевна, старший воспитатель, филиала № 4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п. Шамары», Шал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етухова Светлана Юрьевна, старший воспитатель МАДОУ «Детский сад «Сказка» Артин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Пирожкова Ольга Николаевна, старший воспитатель МБДОУ ПГО «Детский сад </w:t>
      </w:r>
      <w:r w:rsidRPr="00E74A29">
        <w:rPr>
          <w:rFonts w:ascii="Liberation Serif" w:hAnsi="Liberation Serif" w:cs="Liberation Serif"/>
          <w:sz w:val="24"/>
          <w:szCs w:val="24"/>
        </w:rPr>
        <w:br/>
        <w:t>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Приемщикова Елена Владимировна, старший воспитатель МБДОУ «Приданниковский детский сад № 5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Наталья Михайловна, старший воспитатель МАДОУ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«Детский сад «Радуг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вельева Ольга Валерьевна, старший воспитатель МАДОУ «Детский сад № 9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>Сапожникова Елена Александровна, старший воспитатель МБДОУ «Детский сад № 11», ГО Дегтяр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фина Елена Владимировна, старший воспитатель МБДОУ «Детский сад № 49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львестрова Татьяна Ивановна, старший воспитатель МАДОУ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1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A29">
        <w:rPr>
          <w:rFonts w:ascii="Liberation Serif" w:hAnsi="Liberation Serif" w:cs="Liberation Serif"/>
          <w:sz w:val="24"/>
          <w:szCs w:val="24"/>
        </w:rPr>
        <w:t>Симакова Надежд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натольевна, старший воспитатель, филиал МАДОУ «Детский сад № 12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7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рлавина Елена Александровна, старший воспитатель, филиал МАДОУ «Детский сад № 26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54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492DC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талья Алексеевна, старший воспитатель, филиал МАДОУ «Детский сад № 5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Детский сад № 10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а Снежана Михайловна, старший воспитатель МБДОУ «Криул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», </w:t>
      </w:r>
      <w:r w:rsidRPr="00E74A29">
        <w:rPr>
          <w:rFonts w:ascii="Liberation Serif" w:hAnsi="Liberation Serif" w:cs="Liberation Serif"/>
          <w:sz w:val="24"/>
          <w:szCs w:val="24"/>
        </w:rPr>
        <w:t>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492DC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слова Наталия Анатольевна, старший воспитатель МБДОУ ПГО «Детски</w:t>
      </w:r>
      <w:r>
        <w:rPr>
          <w:rFonts w:ascii="Liberation Serif" w:hAnsi="Liberation Serif" w:cs="Liberation Serif"/>
          <w:sz w:val="24"/>
          <w:szCs w:val="24"/>
        </w:rPr>
        <w:t>й сад № 53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E27EA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sz w:val="24"/>
          <w:szCs w:val="24"/>
        </w:rPr>
        <w:t xml:space="preserve">Шакурова Манфия Мавлявиевна, старший воспитатель, филиал МАДОУ «Детский сад № 39»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E74A29">
        <w:rPr>
          <w:rFonts w:ascii="Liberation Serif" w:hAnsi="Liberation Serif" w:cs="Liberation Serif"/>
          <w:sz w:val="24"/>
          <w:szCs w:val="24"/>
        </w:rPr>
        <w:t xml:space="preserve"> «Детский сад № 95»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илкова Ольга Николаевна, старший воспитатель МБДОУ ПГО «Детский сад </w:t>
      </w:r>
      <w:r w:rsidR="00EC31D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32», Полевской ГО, </w:t>
      </w:r>
      <w:r w:rsidR="009E732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E74A2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Юшкова Любовь Алексеевна, старший воспитатель МКДОУ АГО «Ачитский детский сад «Улыбка» </w:t>
      </w:r>
      <w:r w:rsidR="00EC31D7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–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 xml:space="preserve"> филиал Уфимский детский сад «Радуга», Ачитский </w:t>
      </w:r>
      <w:r w:rsidR="007F05B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ГО</w:t>
      </w:r>
      <w:r w:rsidRPr="00E74A2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, ВКК.</w:t>
      </w:r>
    </w:p>
    <w:p w:rsidR="00E27EAE" w:rsidRPr="007F05BA" w:rsidRDefault="00E27EAE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Учитель-дефектолог</w:t>
      </w:r>
    </w:p>
    <w:p w:rsidR="00EC31D7" w:rsidRPr="00F4164E" w:rsidRDefault="00EC31D7" w:rsidP="00B0131E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атхуллина Елена Викторовна, учитель-дефектолог МБДОУ ПГО «Детский сад </w:t>
      </w:r>
      <w:r w:rsidR="007A51E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2B7E37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4 комбинированного вида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Хайдарова Светлана Михайловна, учитель-дефектолог МАДОУ «Детский сад </w:t>
      </w:r>
      <w:r w:rsidR="007A51E2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№ 3», ГО Первоуральск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7F05B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 xml:space="preserve">Якимовская Анна Сергеевна, учитель-дефектолог МБДОУ детский сад № 17, </w:t>
      </w:r>
      <w:r w:rsidR="00BA1474" w:rsidRPr="007F05BA">
        <w:rPr>
          <w:rFonts w:ascii="Liberation Serif" w:hAnsi="Liberation Serif" w:cs="Liberation Serif"/>
          <w:sz w:val="24"/>
          <w:szCs w:val="24"/>
        </w:rPr>
        <w:br/>
      </w:r>
      <w:r w:rsidRPr="007F05BA">
        <w:rPr>
          <w:rFonts w:ascii="Liberation Serif" w:hAnsi="Liberation Serif" w:cs="Liberation Serif"/>
          <w:sz w:val="24"/>
          <w:szCs w:val="24"/>
        </w:rPr>
        <w:t>ГО Ревда, ВКК.</w:t>
      </w: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7F05B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F05BA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C31D7" w:rsidRPr="007F05BA" w:rsidRDefault="00EC31D7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0D18D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F05BA">
        <w:rPr>
          <w:rFonts w:ascii="Liberation Serif" w:hAnsi="Liberation Serif" w:cs="Liberation Serif"/>
          <w:sz w:val="24"/>
          <w:szCs w:val="24"/>
        </w:rPr>
        <w:t>Бажина Ирина Николаевна, учитель-логопед МКДОУ АГО «Ачитский детский сад «Улыбка»</w:t>
      </w:r>
      <w:r w:rsidR="00EC31D7" w:rsidRPr="007F05BA">
        <w:rPr>
          <w:rFonts w:ascii="Liberation Serif" w:hAnsi="Liberation Serif" w:cs="Liberation Serif"/>
          <w:sz w:val="24"/>
          <w:szCs w:val="24"/>
        </w:rPr>
        <w:t xml:space="preserve"> – </w:t>
      </w:r>
      <w:r w:rsidRPr="007F05BA">
        <w:rPr>
          <w:rFonts w:ascii="Liberation Serif" w:hAnsi="Liberation Serif" w:cs="Liberation Serif"/>
          <w:sz w:val="24"/>
          <w:szCs w:val="24"/>
        </w:rPr>
        <w:t>филиал «Уфимский детский сад «Радуга», Ачитский ГО, ВКК</w:t>
      </w:r>
      <w:r w:rsidR="00DD592E" w:rsidRPr="007F05BA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7F05BA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алакина Алевтина Сергеевна, учитель-логопед МБДОУ ПГО «Детский сад № 49 общеразвивающего вида», Полевской ГО, В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7F05BA" w:rsidRDefault="00E74A29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Яна Евгеньевна, учитель-логопед МАДОУ «Детский сад № 5»,</w:t>
      </w:r>
      <w:r w:rsidR="00EC31D7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 w:rsidRPr="007F05B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кова Ирина Валерьевна, учитель-логопед МАДОУ «Детский сад № 26»,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ыкова Ирина Валентиновна, учитель-логопед МКДОУ – детский сад № 44, </w:t>
      </w:r>
      <w:r w:rsidR="00EC31D7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br/>
      </w:r>
      <w:r w:rsidRPr="00E74A29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 Среднеуральск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асиленко Юлия Юрьевна, учитель-логопед МБДОУ детский сад № 2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оградова Виктория Анатольевна, учитель-логопед, филиал МАДОУ «Детский сад № 37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49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iCs/>
          <w:sz w:val="24"/>
          <w:szCs w:val="24"/>
        </w:rPr>
        <w:t>Волкова Алевтина Сергеевна</w:t>
      </w:r>
      <w:r w:rsidRPr="00E74A29">
        <w:rPr>
          <w:rFonts w:ascii="Liberation Serif" w:hAnsi="Liberation Serif" w:cs="Liberation Serif"/>
          <w:sz w:val="24"/>
          <w:szCs w:val="24"/>
        </w:rPr>
        <w:t>, учитель-логопед, МАДОУ «Детский сад «Сказк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/>
          <w:sz w:val="24"/>
          <w:szCs w:val="24"/>
        </w:rPr>
        <w:t>Гашко Светлана Анатольевна, учитель-логопед МАДОУ «Детский сад № 3», ГО Верхняя Пышма, 1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Генова Лариса Геннад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-логопед, филиал МАДОУ «Детский сад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3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33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ых Елена Александровна, учитель-логопед МБДОУ «Приданниковский детский сад №</w:t>
      </w:r>
      <w:r w:rsidR="00EC31D7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, </w:t>
      </w:r>
      <w:r w:rsidR="00B363A9">
        <w:rPr>
          <w:rFonts w:ascii="Liberation Serif" w:hAnsi="Liberation Serif" w:cs="Liberation Serif"/>
          <w:sz w:val="24"/>
          <w:szCs w:val="24"/>
        </w:rPr>
        <w:t>М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нисова Светлана Викторовна, учитель-логопед МАДОУ «Детский сад № 7», ГО 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идковская Инга Владимировна, учитель-логопед МБДОУ «Детский сад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ремина Елена Владимировна, учитель-логопед МАДОУ ЦРР </w:t>
      </w:r>
      <w:r w:rsidR="00EC31D7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етский сад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Захарова Елена Геннадьевна, учитель-логопед МКДОУ детский сад № 63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н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E74A29" w:rsidRPr="00E74A29" w:rsidRDefault="00E74A29" w:rsidP="003528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инина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Владимировна, учитель-логопед МАДОУ-детский сад № 3 «Третье королевство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E74A29" w:rsidRDefault="00E74A29" w:rsidP="0035285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4A29">
        <w:rPr>
          <w:rFonts w:ascii="Liberation Serif" w:eastAsia="Calibri" w:hAnsi="Liberation Serif" w:cs="Liberation Serif"/>
          <w:sz w:val="24"/>
          <w:szCs w:val="24"/>
        </w:rPr>
        <w:t>Капустина Марина Владимировна, учитель-логопед МАДОУ детский сад № 34, ГО Ревда, ВКК</w:t>
      </w:r>
      <w:r w:rsidR="00DD592E">
        <w:rPr>
          <w:rFonts w:ascii="Liberation Serif" w:eastAsia="Calibri" w:hAnsi="Liberation Serif" w:cs="Liberation Serif"/>
          <w:sz w:val="24"/>
          <w:szCs w:val="24"/>
        </w:rPr>
        <w:t>.</w:t>
      </w:r>
      <w:r w:rsidRPr="00E74A2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пылова Светлана Владимировна, учитель-логопед, филиал МАДОУ «Детский сад № 9»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Детский сад № 14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лёва Эльвира Викторовна, учитель-логопед МКДОУ № 2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«Колокольчик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Светлана Леонидовна, учитель-логопед МАДОУ детский сад № 50, </w:t>
      </w:r>
      <w:r w:rsidR="00EC31D7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ндина Оксана Александровна, учитель-логопед МАДОУ детский сад № 34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Ирина Леонидовна, учитель-логопед МБДОУ «Детский сад № 1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Люц Светлана Владимировна, учитель-логопед МАДОУ «Детский сад № 3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C34C2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ляева Любовь Викторовна, учитель-логопед МАДОУ детский сад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орева Наталья Андреевна, учитель-логопед МАДОУ детский сад 2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здрачева Елена Николаевна, учитель-логопед МАДОУ «Детский сад № 26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дегова Наталья Александро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вида «Солнышко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Ольга Игоревна, учитель-логопед, филиал МАДОУ «Детский сад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№ 70»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Детский сад № 47», ГО 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ершина Олеся Александ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учитель-логопед МАДОУ «Детский сад № 3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сторгуева Светлана Сергеевна, учитель-логопед МКДОУ № 1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комбинированного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вида «Солнышко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ивак Марина Сергеевна, учитель-логопед МАДОУ детский сад № 39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корынина Лариса Александровна, учитель-логопед МАДОУ ПГО «Центр развития ребенка 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 №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70 «Радуг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Смертина Ираида Ивановна, учитель-логопед МКДОУ</w:t>
      </w:r>
      <w:r w:rsidR="00A144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74A29">
        <w:rPr>
          <w:rFonts w:ascii="Liberation Serif" w:hAnsi="Liberation Serif" w:cs="Liberation Serif"/>
          <w:color w:val="000000" w:themeColor="text1"/>
          <w:sz w:val="24"/>
          <w:szCs w:val="24"/>
        </w:rPr>
        <w:t>детский сад № 15 «Теремок»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74A29" w:rsidRPr="00E74A29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E74A29">
        <w:rPr>
          <w:rFonts w:ascii="Liberation Serif" w:eastAsia="Times New Roman" w:hAnsi="Liberation Serif" w:cs="Liberation Serif"/>
          <w:sz w:val="24"/>
          <w:lang w:eastAsia="ru-RU"/>
        </w:rPr>
        <w:t>Чура Екатерина Сергеевна, учитель-логопед МАДОУ «Детский сад «Сказк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E74A29" w:rsidRPr="00F4164E" w:rsidRDefault="00E74A29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улепина Олеся Александровна, учитель-логопед МАДОУ «Детский сад № 12», ГО Первоуральск, 1КК.</w:t>
      </w:r>
    </w:p>
    <w:p w:rsidR="00CE39F5" w:rsidRPr="00F4164E" w:rsidRDefault="00CE39F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Pr="00F4164E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4F2F18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A1448D" w:rsidRPr="00F4164E" w:rsidRDefault="00A1448D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4E8" w:rsidRPr="00F4164E" w:rsidRDefault="005234E8" w:rsidP="005234E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дед Ирина Николаевна, воспитатель МАОУ «СОШ № 3»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F4164E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Рожнёва Екатерина Александровна, воспитатель МАОУ СОШ № 26, </w:t>
      </w:r>
      <w:r w:rsidR="000D18DB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234E8" w:rsidRPr="0078506F" w:rsidRDefault="005234E8" w:rsidP="00523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78506F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4C09E0" w:rsidRPr="0078506F">
        <w:rPr>
          <w:rFonts w:ascii="Liberation Serif" w:hAnsi="Liberation Serif" w:cs="Liberation Serif"/>
          <w:sz w:val="24"/>
          <w:szCs w:val="24"/>
        </w:rPr>
        <w:t>В</w:t>
      </w:r>
      <w:r w:rsidRPr="0078506F">
        <w:rPr>
          <w:rFonts w:ascii="Liberation Serif" w:hAnsi="Liberation Serif" w:cs="Liberation Serif"/>
          <w:sz w:val="24"/>
          <w:szCs w:val="24"/>
        </w:rPr>
        <w:t>КК.</w:t>
      </w:r>
    </w:p>
    <w:p w:rsidR="00880528" w:rsidRPr="0054401A" w:rsidRDefault="00880528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тарший в</w:t>
      </w:r>
      <w:r w:rsidRPr="00F4164E">
        <w:rPr>
          <w:rFonts w:ascii="Liberation Serif" w:hAnsi="Liberation Serif" w:cs="Liberation Serif"/>
          <w:b/>
          <w:sz w:val="24"/>
          <w:szCs w:val="24"/>
        </w:rPr>
        <w:t>оспитатель</w:t>
      </w:r>
    </w:p>
    <w:p w:rsidR="0054401A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Агейкина Наталья Валерьевна, старший воспитатель МАОУ «Староарт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704843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C09E0">
        <w:rPr>
          <w:rFonts w:ascii="Liberation Serif" w:eastAsia="Calibri" w:hAnsi="Liberation Serif" w:cs="Liberation Serif"/>
          <w:b/>
          <w:sz w:val="24"/>
          <w:szCs w:val="24"/>
        </w:rPr>
        <w:t>Старший вожатый</w:t>
      </w:r>
    </w:p>
    <w:p w:rsidR="0054401A" w:rsidRPr="004C09E0" w:rsidRDefault="0054401A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04843" w:rsidRPr="00CE5CDC" w:rsidRDefault="00704843" w:rsidP="00CE5CD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E5CDC">
        <w:rPr>
          <w:rFonts w:ascii="Liberation Serif" w:eastAsia="Times New Roman" w:hAnsi="Liberation Serif" w:cs="Liberation Serif"/>
          <w:sz w:val="24"/>
          <w:lang w:eastAsia="ru-RU"/>
        </w:rPr>
        <w:t>Гордеева Наталья Сергеевна, старший вожатый МАОУ «Сажинская средняя общеобразовательная школа», Артинский ГО, 1КК</w:t>
      </w:r>
      <w:r w:rsidR="00CE5CDC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04843" w:rsidRPr="0054401A" w:rsidRDefault="00704843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F4164E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усева Катарина Сергеевна, педагог дополнительного образования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7B1B88" w:rsidRDefault="007B1B88" w:rsidP="00E27E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фимов Иван Тимофеевич, педагог дополнительного образования МАОУ СОШ </w:t>
      </w:r>
      <w:r w:rsidR="006C263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7B1B88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2, 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лодюк Наталья Александровна, педагог дополнительного образования МАОУ «СОШ № 5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амонова Любовь Викторовна, педагог дополнительного образования МАОУ «СОШ № 2»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Мокрецова Вера Николаевна, педагог дополнительного образования МАОУ «СОШ № 29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hAnsi="Liberation Serif" w:cs="Liberation Serif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1B88">
        <w:rPr>
          <w:rFonts w:ascii="Liberation Serif" w:eastAsia="Times New Roman" w:hAnsi="Liberation Serif" w:cs="Liberation Serif"/>
          <w:sz w:val="24"/>
          <w:lang w:eastAsia="ru-RU"/>
        </w:rPr>
        <w:t>Патракова Любовь Григорьевна, педагог дополнительного образования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B1B88" w:rsidRPr="007B1B88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Пузаткина Нэлли Владимировна, педагог дополнительного образования МАОУ «СОШ № 28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B1B8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B1B88" w:rsidRPr="00F4164E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1B88">
        <w:rPr>
          <w:rFonts w:ascii="Liberation Serif" w:hAnsi="Liberation Serif" w:cs="Liberation Serif"/>
          <w:sz w:val="24"/>
          <w:szCs w:val="24"/>
        </w:rPr>
        <w:t>Рудник Наталья Сергеевна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АОУ «СОШ № 16», ГО Верхняя Пышма, 1КК.</w:t>
      </w:r>
    </w:p>
    <w:p w:rsidR="008B034E" w:rsidRPr="000322FB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Бодрова Людмила Игоревна, педагог-организатор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-организатор, МАОУ ДО «Центр образования и профессиональной ориентации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sz w:val="24"/>
          <w:lang w:eastAsia="ru-RU"/>
        </w:rPr>
        <w:t>Железнова Любовь Григорьевна, педагог-организатор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азанов Иван Анатольевич, педагог-организатор МАОУ «СОШ № 29»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A05B39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емакова Лионелла Аркадьевна, педагог-организатор МАОУ «</w:t>
      </w:r>
      <w:r w:rsidR="00A05B39" w:rsidRPr="00A05B39">
        <w:rPr>
          <w:rFonts w:ascii="Liberation Serif" w:hAnsi="Liberation Serif" w:cs="Liberation Serif"/>
          <w:color w:val="000000" w:themeColor="text1"/>
          <w:sz w:val="24"/>
          <w:szCs w:val="24"/>
        </w:rPr>
        <w:t>СОШ № 1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B1B88" w:rsidRPr="00A05B39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Шилкина Анна Ивановна, педагог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-</w:t>
      </w:r>
      <w:r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рганизатор МКОУ АГО «Ачитская СОШ», Ачитский ГО, 1КК</w:t>
      </w:r>
      <w:r w:rsidR="00A05B39" w:rsidRPr="00A05B3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B034E" w:rsidRPr="000322FB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0322FB" w:rsidRPr="00F4164E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дырева Ираида Николаевна, педагог-психолог МБОУ «Начальная школа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F2472">
        <w:rPr>
          <w:rFonts w:ascii="Liberation Serif" w:hAnsi="Liberation Serif" w:cs="Liberation Serif"/>
          <w:sz w:val="24"/>
          <w:szCs w:val="24"/>
        </w:rPr>
        <w:t>–</w:t>
      </w:r>
      <w:r w:rsidR="007F2472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Детский сад №</w:t>
      </w:r>
      <w:r w:rsidR="00356F5A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7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ванов Андрей Николаевич, педагог-психолог МАОУ «СОШ № 3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нюшкова Ольга Николаевна, педагог-психолог МАОУ «СОШ № 15», </w:t>
      </w:r>
      <w:r w:rsidR="007F7CC3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B09E6" w:rsidRPr="005B09E6" w:rsidRDefault="005B09E6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 xml:space="preserve">Лисицкая Ольга Владимировна, педагог-психолог МАОУ СОШ № 6, </w:t>
      </w:r>
      <w:r w:rsidR="007F2472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5B09E6">
        <w:rPr>
          <w:rFonts w:ascii="Liberation Serif" w:hAnsi="Liberation Serif" w:cs="Liberation Serif"/>
          <w:sz w:val="24"/>
          <w:szCs w:val="24"/>
          <w:lang w:eastAsia="ru-RU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ннанова Елена Анасовна, педагог-психолог МАОУ СОШ № 28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lastRenderedPageBreak/>
        <w:t xml:space="preserve">Мосеевская Ангелина Владимировна, педагог-психолог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5B09E6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5B09E6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09E6">
        <w:rPr>
          <w:rFonts w:ascii="Liberation Serif" w:hAnsi="Liberation Serif" w:cs="Liberation Serif"/>
          <w:sz w:val="24"/>
          <w:szCs w:val="24"/>
        </w:rPr>
        <w:t>Опачева Эмма Петровна, педагог-психолог МАОУ ПГО «СОШ-Лицей № 4 «Интеллект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мяк Розалия Винарисовна, педагог-психолог МАОУ «СОШ № 2», ГО Ревда, </w:t>
      </w:r>
      <w:r w:rsidR="0030724D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ачина Лариса Анатольевна, педагог-психолог МАОУ «СОШ № 9», </w:t>
      </w:r>
      <w:r w:rsidR="00356F5A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0011FA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Шитикова Ольга Николаевна, педагог</w:t>
      </w:r>
      <w:r w:rsidR="00E27E51" w:rsidRPr="00A2469C">
        <w:rPr>
          <w:rFonts w:ascii="Liberation Serif" w:hAnsi="Liberation Serif" w:cs="Liberation Serif"/>
          <w:sz w:val="24"/>
          <w:szCs w:val="24"/>
        </w:rPr>
        <w:t>-</w:t>
      </w:r>
      <w:r w:rsidRPr="00A2469C">
        <w:rPr>
          <w:rFonts w:ascii="Liberation Serif" w:hAnsi="Liberation Serif" w:cs="Liberation Serif"/>
          <w:sz w:val="24"/>
          <w:szCs w:val="24"/>
        </w:rPr>
        <w:t>психоло</w:t>
      </w:r>
      <w:r w:rsidR="007F2472" w:rsidRPr="00A2469C">
        <w:rPr>
          <w:rFonts w:ascii="Liberation Serif" w:hAnsi="Liberation Serif" w:cs="Liberation Serif"/>
          <w:sz w:val="24"/>
          <w:szCs w:val="24"/>
        </w:rPr>
        <w:t>г</w:t>
      </w:r>
      <w:r w:rsidRPr="00A2469C">
        <w:rPr>
          <w:rFonts w:ascii="Liberation Serif" w:hAnsi="Liberation Serif" w:cs="Liberation Serif"/>
          <w:sz w:val="24"/>
          <w:szCs w:val="24"/>
        </w:rPr>
        <w:t xml:space="preserve"> МБОУ ПГ</w:t>
      </w:r>
      <w:r w:rsidR="002C5BB3" w:rsidRPr="00A2469C">
        <w:rPr>
          <w:rFonts w:ascii="Liberation Serif" w:hAnsi="Liberation Serif" w:cs="Liberation Serif"/>
          <w:sz w:val="24"/>
          <w:szCs w:val="24"/>
        </w:rPr>
        <w:t>О «СОШ № 20», Полевской ГО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Default="002C5BB3" w:rsidP="002C5BB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Калинкина Людмила Николаевна, педагог-психолог МКОУ «Новосельская СОШ», МО Красноуфимский округ, В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A2469C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 6», Артинский ГО, 1КК</w:t>
      </w:r>
      <w:r w:rsidR="00DD592E" w:rsidRPr="00A2469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A2469C" w:rsidRDefault="002C5BB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2469C">
        <w:rPr>
          <w:rFonts w:ascii="Liberation Serif" w:hAnsi="Liberation Serif" w:cs="Liberation Serif"/>
          <w:sz w:val="24"/>
          <w:szCs w:val="24"/>
        </w:rPr>
        <w:t>Третьякова Светлана Васильевна, педагог-психолог МАОУ «Криулинская СОШ», МО</w:t>
      </w:r>
      <w:r w:rsidR="00213CD8" w:rsidRPr="00A2469C">
        <w:rPr>
          <w:rFonts w:ascii="Liberation Serif" w:hAnsi="Liberation Serif" w:cs="Liberation Serif"/>
          <w:sz w:val="24"/>
          <w:szCs w:val="24"/>
        </w:rPr>
        <w:t xml:space="preserve"> Красноуфимский округ, 1КК.</w:t>
      </w:r>
    </w:p>
    <w:p w:rsidR="000011FA" w:rsidRPr="00A2469C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читель-логопед</w:t>
      </w:r>
    </w:p>
    <w:p w:rsidR="00A2469C" w:rsidRPr="00F4164E" w:rsidRDefault="00A2469C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Елена Михайловна, учитель-логопед МБОУ ПГО «СОШ № 14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55170" w:rsidRPr="007F7CC3" w:rsidRDefault="0035517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F7CC3">
        <w:rPr>
          <w:rFonts w:ascii="Liberation Serif" w:eastAsia="Times New Roman" w:hAnsi="Liberation Serif" w:cs="Liberation Serif"/>
          <w:sz w:val="24"/>
          <w:lang w:eastAsia="ru-RU"/>
        </w:rPr>
        <w:t>Истомина Татьяна Павловна, учитель-логопед МАОУ «Сажинская средняя общеобразовательная школа», Артинский ГО, 1КК</w:t>
      </w:r>
      <w:r w:rsidR="00DD592E" w:rsidRPr="007F7CC3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F4164E" w:rsidRDefault="000011FA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</w:t>
      </w:r>
      <w:r w:rsidRPr="00355170">
        <w:rPr>
          <w:rFonts w:ascii="Liberation Serif" w:hAnsi="Liberation Serif" w:cs="Liberation Serif"/>
          <w:color w:val="000000" w:themeColor="text1"/>
          <w:sz w:val="24"/>
          <w:szCs w:val="24"/>
        </w:rPr>
        <w:t>Светлана Борисовна, учитель-логопед МАОУ «СОШ № 9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», </w:t>
      </w:r>
      <w:r w:rsidR="00355170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хотникова Лариса Николаевна, учитель-логопед </w:t>
      </w:r>
      <w:r w:rsidR="00411185">
        <w:rPr>
          <w:rFonts w:ascii="Liberation Serif" w:hAnsi="Liberation Serif" w:cs="Liberation Serif"/>
          <w:sz w:val="24"/>
          <w:szCs w:val="24"/>
        </w:rPr>
        <w:t xml:space="preserve">МАОУ СШ № 1, </w:t>
      </w:r>
      <w:r w:rsidR="00411185">
        <w:rPr>
          <w:rFonts w:ascii="Liberation Serif" w:hAnsi="Liberation Serif" w:cs="Liberation Serif"/>
          <w:sz w:val="24"/>
          <w:szCs w:val="24"/>
        </w:rPr>
        <w:br/>
        <w:t>ГО Красноуфим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оговая Наталья Анатольевна, учитель-логопед МАОУ «СОШ № 3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ынкевич Наталия Александровна, учитель-логопед МАОУ 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шкинова Елена </w:t>
      </w:r>
      <w:r w:rsidRPr="00355170">
        <w:rPr>
          <w:rFonts w:ascii="Liberation Serif" w:hAnsi="Liberation Serif" w:cs="Liberation Serif"/>
          <w:sz w:val="24"/>
          <w:szCs w:val="24"/>
        </w:rPr>
        <w:t>Николаевна, учитель-логопед М</w:t>
      </w:r>
      <w:r w:rsidR="003D28B9" w:rsidRPr="00355170">
        <w:rPr>
          <w:rFonts w:ascii="Liberation Serif" w:hAnsi="Liberation Serif" w:cs="Liberation Serif"/>
          <w:sz w:val="24"/>
          <w:szCs w:val="24"/>
        </w:rPr>
        <w:t>А</w:t>
      </w:r>
      <w:r w:rsidRPr="00355170">
        <w:rPr>
          <w:rFonts w:ascii="Liberation Serif" w:hAnsi="Liberation Serif" w:cs="Liberation Serif"/>
          <w:sz w:val="24"/>
          <w:szCs w:val="24"/>
        </w:rPr>
        <w:t>ОУ ОШ 4, ГО Красноуфимск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глова Ирина Александровна, учитель-логопед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пулина Марина Вячеславовна, учитель-логопед МКОУ СОШ № 2, г. Нижние Серги Нижнесергинского МР, ВКК.</w:t>
      </w:r>
    </w:p>
    <w:p w:rsidR="008B034E" w:rsidRPr="00942701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9A35EF" w:rsidRDefault="009A35EF" w:rsidP="009A35E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9A35EF" w:rsidRPr="009A35EF" w:rsidRDefault="002F6150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ахарев Александр Владимирович, преподаватель-организатор основ безопасности жизнедеятельности МАОУ «Артинский лицей», Артинский ГО, ВКК</w:t>
      </w:r>
      <w:r w:rsidR="00DD592E" w:rsidRPr="009A35EF">
        <w:rPr>
          <w:rFonts w:ascii="Liberation Serif" w:hAnsi="Liberation Serif" w:cs="Liberation Serif"/>
          <w:sz w:val="24"/>
          <w:szCs w:val="24"/>
        </w:rPr>
        <w:t>.</w:t>
      </w:r>
      <w:r w:rsidR="009A35EF" w:rsidRPr="009A35EF">
        <w:rPr>
          <w:rFonts w:ascii="Liberation Serif" w:hAnsi="Liberation Serif" w:cs="Liberation Serif"/>
          <w:sz w:val="24"/>
          <w:szCs w:val="24"/>
          <w:highlight w:val="green"/>
        </w:rPr>
        <w:t xml:space="preserve"> </w:t>
      </w:r>
    </w:p>
    <w:p w:rsidR="009A35EF" w:rsidRPr="009A35EF" w:rsidRDefault="009A35EF" w:rsidP="009A35E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ессонов Андрей Владимирович, преподаватель-организатор основ безопасности жизнедеятельности МБОУ «Шалинская СОШ № 45», Шалинский ГО, 1КК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A35EF">
        <w:rPr>
          <w:rFonts w:ascii="Liberation Serif" w:hAnsi="Liberation Serif" w:cs="Liberation Serif"/>
          <w:sz w:val="24"/>
          <w:szCs w:val="24"/>
        </w:rPr>
        <w:t>Боднар Татьяна Владимировна, преподаватель-организатор осн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 МАОУ «СОШ № 2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880528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Брюхов Игорь Александрович, преподаватель-организатор основ безопасности жизнедеятельности </w:t>
      </w:r>
      <w:r w:rsidR="00411185">
        <w:rPr>
          <w:rFonts w:ascii="Liberation Serif" w:hAnsi="Liberation Serif" w:cs="Liberation Serif"/>
          <w:sz w:val="24"/>
          <w:szCs w:val="24"/>
        </w:rPr>
        <w:t>МАОУ СШ № 1, ГО Красноуфимск</w:t>
      </w:r>
      <w:r w:rsidRPr="00880528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преподаватель-организатор основ безопасности жизнедеятельности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ёмшина Наталья Вениаминовна, преподаватель-организатор основ безопасности жизнедеятельности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Дружинина Маргарита Леонидовна, преподаватель-организатор основ безопасности жизнедеятельности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равлёва Светлана Павловна, преподаватель-организатор основ безопасности жизнедеятельности МКОУ «Саран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бзарев Николай Владимирович, преподаватель-организатор основ безопасности жизнедеятельности МАОУ «СОШ № 1»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96DEC" w:rsidRPr="00496DEC" w:rsidRDefault="00496DEC" w:rsidP="00B0131E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6DEC">
        <w:rPr>
          <w:rFonts w:ascii="Liberation Serif" w:hAnsi="Liberation Serif" w:cs="Liberation Serif"/>
          <w:sz w:val="24"/>
          <w:szCs w:val="24"/>
        </w:rPr>
        <w:t>Мурашова Лилия Викторовна, преподаватель-организатор основ безопасности жизнедеятельности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жин Владимир Анатольевич, преподаватель-организатор основ безопасности жизнедеятельности МАОУ Артин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</w:t>
      </w:r>
      <w:r w:rsidR="0088052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F25E8F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ышев Олег Иванович, преподаватель-организатор основ</w:t>
      </w:r>
      <w:r w:rsidR="0028675A">
        <w:rPr>
          <w:rFonts w:ascii="Liberation Serif" w:hAnsi="Liberation Serif" w:cs="Liberation Serif"/>
          <w:sz w:val="24"/>
          <w:szCs w:val="24"/>
        </w:rPr>
        <w:t xml:space="preserve"> безопасности жизнедеятельност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колова Елена Юрьевна, преподаватель-организатор основ безопасности жизнедеятельности МКОУ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75662B">
        <w:rPr>
          <w:rFonts w:ascii="Liberation Serif" w:hAnsi="Liberation Serif" w:cs="Liberation Serif"/>
          <w:sz w:val="24"/>
          <w:szCs w:val="24"/>
        </w:rPr>
        <w:t>–</w:t>
      </w:r>
      <w:r w:rsidR="0075662B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 № 31, ГО Средне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 Юрий Васильевич, преподаватель-организатор основ безопасности жизнедеятельности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F6150" w:rsidRPr="00F4164E" w:rsidRDefault="002F6150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F6150" w:rsidRPr="00F4164E" w:rsidRDefault="002F6150" w:rsidP="005914A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борисов Андрей Равильевич, преподаватель-организатор основ безопасности жизнедеятельности МБОУ ПГО «СОШ № 16», Полевской ГО, ВКК. 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Социальный педагог 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залова Елена Разимовна, социальный педагог МАОУ «Криулинская СОШ», </w:t>
      </w:r>
      <w:r w:rsidR="00150713">
        <w:rPr>
          <w:rFonts w:ascii="Liberation Serif" w:hAnsi="Liberation Serif" w:cs="Liberation Serif"/>
          <w:sz w:val="24"/>
          <w:szCs w:val="24"/>
        </w:rPr>
        <w:br/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ругова Марианна Ивановна, социальный педагог МАОУ «Бугалыш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Default="000011FA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скорцева Наталья Владимировна, социальный педагог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C26AF" w:rsidRPr="004C26AF" w:rsidRDefault="004C26AF" w:rsidP="000031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C26AF">
        <w:rPr>
          <w:rFonts w:ascii="Liberation Serif" w:hAnsi="Liberation Serif" w:cs="Liberation Serif"/>
          <w:sz w:val="24"/>
          <w:szCs w:val="24"/>
        </w:rPr>
        <w:t xml:space="preserve">Паранина Нина Николаевна, социальный педагог МАОУ СОШ № 10, </w:t>
      </w:r>
      <w:r w:rsidR="00150713">
        <w:rPr>
          <w:rFonts w:ascii="Liberation Serif" w:hAnsi="Liberation Serif" w:cs="Liberation Serif"/>
          <w:sz w:val="24"/>
          <w:szCs w:val="24"/>
        </w:rPr>
        <w:br/>
      </w:r>
      <w:r w:rsidRPr="004C26AF">
        <w:rPr>
          <w:rFonts w:ascii="Liberation Serif" w:hAnsi="Liberation Serif" w:cs="Liberation Serif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B50D7" w:rsidRPr="00F4164E" w:rsidRDefault="006B50D7" w:rsidP="00BD64EF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Рожнёва Екатерина Александровна, социальный педагог МАОУ «СОШ № 26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6B50D7" w:rsidRPr="00F4164E" w:rsidRDefault="006B50D7" w:rsidP="0000317D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Харитонова Элла Акифовна, социальный педагог МАОУ «СОШ № 15», </w:t>
      </w:r>
      <w:r w:rsidR="00F25E8F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О Первоуральск, ВКК.</w:t>
      </w:r>
    </w:p>
    <w:p w:rsidR="00DE2FA2" w:rsidRPr="00150713" w:rsidRDefault="00DE2FA2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 Александр Викторович, тренер-преподаватель МКОУ АГО «Нижнеарийская ООШ», Ачитский ГО, 1КК.</w:t>
      </w:r>
    </w:p>
    <w:p w:rsidR="000011FA" w:rsidRPr="00150713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150713" w:rsidRPr="00F4164E" w:rsidRDefault="00150713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двахова Елена Кирилловна, учитель рус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литератур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Анисимова Ольга Викторовна, учитель английс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28675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Политехнический лицей № 21 «Эрудит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тропова Людмила Виктор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2», Бисертский</w:t>
      </w:r>
      <w:r w:rsidR="0015071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мадулина Гузаль Серге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Ахунова Светлана Марс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АОУ «Азигуловская СОШ», Артинский</w:t>
      </w:r>
      <w:r w:rsidR="00150713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агаутдинова Ирина Антоно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3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калдина Екатерина Лаврентьевна, 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арабанова Ирина Игоре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="00CC7DAA">
        <w:rPr>
          <w:rFonts w:ascii="Liberation Serif" w:hAnsi="Liberation Serif" w:cs="Liberation Serif"/>
          <w:color w:val="000000" w:themeColor="text1"/>
        </w:rPr>
        <w:br/>
      </w:r>
      <w:r w:rsidRPr="004414E8">
        <w:rPr>
          <w:rFonts w:ascii="Liberation Serif" w:hAnsi="Liberation Serif" w:cs="Liberation Serif"/>
          <w:color w:val="000000" w:themeColor="text1"/>
        </w:rPr>
        <w:t>№ 1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 xml:space="preserve">Башкирцева Оксана Вячеславовна, </w:t>
      </w:r>
      <w:r w:rsidR="00CC7DAA">
        <w:rPr>
          <w:rFonts w:ascii="Liberation Serif" w:hAnsi="Liberation Serif" w:cs="Liberation Serif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</w:rPr>
        <w:t>МКОУ АГО «Зарин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езвестных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«Чатлы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логлазова Татьяна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Блащук Галина Алексее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немецкий язык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ондарь Ю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="00E135FA">
        <w:rPr>
          <w:rFonts w:ascii="Liberation Serif" w:hAnsi="Liberation Serif" w:cs="Liberation Serif"/>
          <w:sz w:val="24"/>
          <w:szCs w:val="24"/>
        </w:rPr>
        <w:t>МАОУ СШ № 1</w:t>
      </w:r>
      <w:r w:rsidRPr="004414E8">
        <w:rPr>
          <w:rFonts w:ascii="Liberation Serif" w:hAnsi="Liberation Serif" w:cs="Liberation Serif"/>
          <w:sz w:val="24"/>
          <w:szCs w:val="24"/>
        </w:rPr>
        <w:t>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чарникова Валерия Вале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зынова Наталья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Бушмакина Римма Шаяп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Заринская СОШ» – филиал «Гайн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Вера Федоровна, учитель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интер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СОШ № 13 р.п.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Дружинин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алимулина Татьяна Викторовна, учитель, французский язык, МБОУ ПГО «СОШ № 20», Полевской ГО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рр Екатерина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5C3C0A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1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>Гильманова Асия Аваловна, учитель родно</w:t>
      </w:r>
      <w:r w:rsidR="00CC7DAA">
        <w:rPr>
          <w:rFonts w:ascii="Liberation Serif" w:hAnsi="Liberation Serif" w:cs="Liberation Serif"/>
          <w:color w:val="000000" w:themeColor="text1"/>
        </w:rPr>
        <w:t>го</w:t>
      </w:r>
      <w:r w:rsidRPr="004414E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</w:rPr>
        <w:t>а и</w:t>
      </w:r>
      <w:r w:rsidRPr="004414E8">
        <w:rPr>
          <w:rFonts w:ascii="Liberation Serif" w:hAnsi="Liberation Serif" w:cs="Liberation Serif"/>
          <w:color w:val="000000" w:themeColor="text1"/>
        </w:rPr>
        <w:t xml:space="preserve"> родн</w:t>
      </w:r>
      <w:r w:rsidR="00CC7DAA">
        <w:rPr>
          <w:rFonts w:ascii="Liberation Serif" w:hAnsi="Liberation Serif" w:cs="Liberation Serif"/>
          <w:color w:val="000000" w:themeColor="text1"/>
        </w:rPr>
        <w:t>ой</w:t>
      </w:r>
      <w:r w:rsidRPr="004414E8">
        <w:rPr>
          <w:rFonts w:ascii="Liberation Serif" w:hAnsi="Liberation Serif" w:cs="Liberation Serif"/>
          <w:color w:val="000000" w:themeColor="text1"/>
        </w:rPr>
        <w:t xml:space="preserve"> литератур</w:t>
      </w:r>
      <w:r w:rsidR="00CC7DAA">
        <w:rPr>
          <w:rFonts w:ascii="Liberation Serif" w:hAnsi="Liberation Serif" w:cs="Liberation Serif"/>
          <w:color w:val="000000" w:themeColor="text1"/>
        </w:rPr>
        <w:t>ы</w:t>
      </w:r>
      <w:r w:rsidRPr="004414E8">
        <w:rPr>
          <w:rFonts w:ascii="Liberation Serif" w:hAnsi="Liberation Serif" w:cs="Liberation Serif"/>
          <w:color w:val="000000" w:themeColor="text1"/>
        </w:rPr>
        <w:t xml:space="preserve"> МБОУ ЦО «Наследие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ушкова Елена Иван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</w:t>
      </w:r>
      <w:r w:rsidR="005C3C0A">
        <w:rPr>
          <w:rFonts w:ascii="Liberation Serif" w:hAnsi="Liberation Serif" w:cs="Liberation Serif"/>
          <w:color w:val="000000" w:themeColor="text1"/>
          <w:sz w:val="24"/>
          <w:szCs w:val="24"/>
        </w:rPr>
        <w:t>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елова Юли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ажданкина Э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омова Людмил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убина Светлана Вениами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вяшина Екате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Достовалова Ларис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щатова Наталья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глий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исеев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7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Еремеева Татьяна Кронид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ёмина Светла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молина Ири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="00A24E21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«Сылвин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рохина Надежда Евген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и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да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Русскопота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Железнова Любовь Григорьевна, 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учитель немецкого язык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Заколюкина Маргарита Владимир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лесова Галина Поликарп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харова Светлана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», </w:t>
      </w:r>
      <w:r w:rsidR="00C7262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а Данна Франц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ошенко Елена Фир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Ирдыбаева Еле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4414E8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Наталия Николаевна, учитель рус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лугина Наталья Андр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малова Лилия Рами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4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юмов Дамир Гаптулянович, учитель, родной язык (татарский язык)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литература, МАОУ «Азигуловская С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еле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жд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Кириллова Наталия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рсанова Марин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ислякова Светлана Борис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лочкова Ольга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и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английский язык</w:t>
      </w:r>
      <w:r w:rsidR="00CC7DAA">
        <w:rPr>
          <w:rFonts w:ascii="Liberation Serif" w:hAnsi="Liberation Serif" w:cs="Liberation Serif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якова Гал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зионова Наталья Серге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Коллякова Ирина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обова Людмила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ломенцева Лариса Львовна, учитель французс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юшкова Ольг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5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5718E" w:rsidRPr="00F5718E" w:rsidRDefault="004414E8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sz w:val="24"/>
          <w:szCs w:val="24"/>
        </w:rPr>
        <w:t xml:space="preserve">Коржавина Анжелика Геннад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F5718E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 w:rsidRPr="00F5718E">
        <w:rPr>
          <w:rFonts w:ascii="Liberation Serif" w:hAnsi="Liberation Serif" w:cs="Liberation Serif"/>
          <w:sz w:val="24"/>
          <w:szCs w:val="24"/>
        </w:rPr>
        <w:t>.</w:t>
      </w:r>
      <w:r w:rsidR="00F5718E"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5718E" w:rsidRPr="00F5718E" w:rsidRDefault="00F5718E" w:rsidP="00F5718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кова Наталья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5718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отченко Людмила Владими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Коськина Елена Иван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</w:t>
      </w:r>
      <w:r w:rsidRPr="004414E8">
        <w:rPr>
          <w:rFonts w:ascii="Liberation Serif" w:hAnsi="Liberation Serif" w:cs="Liberation Serif"/>
          <w:sz w:val="24"/>
          <w:szCs w:val="24"/>
        </w:rPr>
        <w:t>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чергина Ин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КОУ «Бисертская средняя школа № 1», Бисертский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Крючкова Наталья Николаевна, учитель иностранн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ого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язык</w:t>
      </w:r>
      <w:r w:rsidR="00CC7DAA">
        <w:rPr>
          <w:rFonts w:ascii="Liberation Serif" w:eastAsia="Times New Roman" w:hAnsi="Liberation Serif" w:cs="Liberation Serif"/>
          <w:sz w:val="24"/>
          <w:lang w:eastAsia="ru-RU"/>
        </w:rPr>
        <w:t>а</w:t>
      </w:r>
      <w:r w:rsidRPr="004414E8">
        <w:rPr>
          <w:rFonts w:ascii="Liberation Serif" w:eastAsia="Times New Roman" w:hAnsi="Liberation Serif" w:cs="Liberation Serif"/>
          <w:sz w:val="24"/>
          <w:lang w:eastAsia="ru-RU"/>
        </w:rPr>
        <w:t xml:space="preserve"> (английский)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дринских Галина Анато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нгурова Наталь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рионова Окса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сина Римма Муллану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«СОШ № 16», 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зянина Вер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МАОУ ПГО «СОШ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F7223" w:rsidRPr="00DF7223" w:rsidRDefault="004414E8" w:rsidP="00DF722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ханова Еле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9», ГО Ревда, ВКК</w:t>
      </w:r>
      <w:r w:rsidR="00DD592E"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DF722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DF7223" w:rsidRDefault="00DF7223" w:rsidP="00F62F7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223">
        <w:rPr>
          <w:rFonts w:ascii="Liberation Serif" w:hAnsi="Liberation Serif" w:cs="Liberation Serif"/>
          <w:color w:val="000000"/>
          <w:sz w:val="24"/>
          <w:szCs w:val="24"/>
        </w:rPr>
        <w:t xml:space="preserve">Максунова Любовь Васильевна, </w:t>
      </w:r>
      <w:r w:rsidR="00CC7DAA">
        <w:rPr>
          <w:rFonts w:ascii="Liberation Serif" w:hAnsi="Liberation Serif" w:cs="Liberation Serif"/>
          <w:color w:val="000000"/>
          <w:sz w:val="24"/>
          <w:szCs w:val="24"/>
        </w:rPr>
        <w:t xml:space="preserve">учитель русского языка и литературы </w:t>
      </w:r>
      <w:r w:rsidRPr="00DF7223">
        <w:rPr>
          <w:rFonts w:ascii="Liberation Serif" w:hAnsi="Liberation Serif" w:cs="Liberation Serif"/>
          <w:color w:val="000000"/>
          <w:sz w:val="24"/>
          <w:szCs w:val="24"/>
        </w:rPr>
        <w:t>МБОУ «Шалинская СОШ № 45», Шалинский ГО, 1КК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охина Людмила Георги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Манухин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sz w:val="24"/>
          <w:szCs w:val="24"/>
        </w:rPr>
        <w:t>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твеева Ан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ведева Марина Анатол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цева Татьяна Михай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льникова Наталья Игор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ПГО «СОШ № 8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Мощевитина Ольга Викторовна, </w:t>
      </w:r>
      <w:r w:rsidR="00CC7DAA">
        <w:rPr>
          <w:rFonts w:ascii="Liberation Serif" w:hAnsi="Liberation Serif" w:cs="Liberation Serif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тыгулина Оксана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4F2F1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</w:rPr>
        <w:lastRenderedPageBreak/>
        <w:t xml:space="preserve">Никитина Вера Ивановна, </w:t>
      </w:r>
      <w:r w:rsidR="00CC7DAA">
        <w:rPr>
          <w:rFonts w:ascii="Liberation Serif" w:hAnsi="Liberation Serif" w:cs="Liberation Serif"/>
          <w:color w:val="000000" w:themeColor="text1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КОУ СОШ № 2 </w:t>
      </w:r>
      <w:r w:rsidRPr="004414E8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</w:rPr>
        <w:t>Ноговицина Наталья Викторовна, учитель иностранн</w:t>
      </w:r>
      <w:r w:rsidR="00CC7DAA">
        <w:rPr>
          <w:rFonts w:ascii="Liberation Serif" w:hAnsi="Liberation Serif" w:cs="Liberation Serif"/>
        </w:rPr>
        <w:t>ого</w:t>
      </w:r>
      <w:r w:rsidRPr="004414E8">
        <w:rPr>
          <w:rFonts w:ascii="Liberation Serif" w:hAnsi="Liberation Serif" w:cs="Liberation Serif"/>
        </w:rPr>
        <w:t xml:space="preserve"> язык</w:t>
      </w:r>
      <w:r w:rsidR="00CC7DAA">
        <w:rPr>
          <w:rFonts w:ascii="Liberation Serif" w:hAnsi="Liberation Serif" w:cs="Liberation Serif"/>
        </w:rPr>
        <w:t>а</w:t>
      </w:r>
      <w:r w:rsidRPr="004414E8">
        <w:rPr>
          <w:rFonts w:ascii="Liberation Serif" w:hAnsi="Liberation Serif" w:cs="Liberation Serif"/>
        </w:rPr>
        <w:t xml:space="preserve"> (немецкий) МКОУ АГО «Уфимская СОШ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C7DAA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 22», ГО Верхняя Пышма, ВКК, кандидат филологических нау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92395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Оглоблин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ОШ 7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городникова Любовь Михай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Озорнина Людмила Витальевна, учитель русск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нищенко Татьяна Максим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ина Гал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Окса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ухова Елена Владими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етухова Надежд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«Бугалыш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Елена Виктор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ивоварова Ирин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номарёва Наталья Владими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опова Елена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СШ 2 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Ксения Александро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ОУ «СОШ № 2», ГО Ревда, </w:t>
      </w:r>
      <w:r w:rsidR="00A1777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Любовь Нифан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тапова Эльвира Вяче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емецкого язык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Пудова Светла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атокля Татьяна Серге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марская СОШ 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афонова Наталья Гериковна, </w:t>
      </w:r>
      <w:r w:rsidR="00C32DB9">
        <w:rPr>
          <w:rFonts w:ascii="Liberation Serif" w:hAnsi="Liberation Serif" w:cs="Liberation Serif"/>
        </w:rPr>
        <w:t>учитель русского языка и литературы,</w:t>
      </w:r>
      <w:r w:rsidRPr="004414E8">
        <w:rPr>
          <w:rFonts w:ascii="Liberation Serif" w:hAnsi="Liberation Serif" w:cs="Liberation Serif"/>
          <w:color w:val="000000" w:themeColor="text1"/>
        </w:rPr>
        <w:t xml:space="preserve"> филиал МБОУ «Шалинская СОШ № 45»</w:t>
      </w:r>
      <w:r w:rsidR="00C7262C" w:rsidRPr="004414E8">
        <w:rPr>
          <w:rFonts w:ascii="Liberation Serif" w:hAnsi="Liberation Serif" w:cs="Liberation Serif"/>
        </w:rPr>
        <w:t xml:space="preserve"> – </w:t>
      </w:r>
      <w:r w:rsidRPr="004414E8">
        <w:rPr>
          <w:rFonts w:ascii="Liberation Serif" w:hAnsi="Liberation Serif" w:cs="Liberation Serif"/>
          <w:color w:val="000000" w:themeColor="text1"/>
        </w:rPr>
        <w:t>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4414E8">
        <w:rPr>
          <w:rFonts w:ascii="Liberation Serif" w:hAnsi="Liberation Serif" w:cs="Liberation Serif"/>
          <w:color w:val="000000" w:themeColor="text1"/>
        </w:rPr>
        <w:t xml:space="preserve"> 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Селиверстова Галина Глеб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 xml:space="preserve">МАОУ СШ </w:t>
      </w:r>
      <w:r w:rsidRPr="004414E8">
        <w:rPr>
          <w:rFonts w:ascii="Liberation Serif" w:hAnsi="Liberation Serif" w:cs="Liberation Serif"/>
          <w:color w:val="000000" w:themeColor="text1"/>
        </w:rPr>
        <w:br/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ова Екате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4414E8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Сементина Светлана Михайловна, учитель иностранного языка МКОУ АГО «Большеутин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идорова Людмил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АОУ СШ 9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индецкая Ирина Геннад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0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лезка Оксана Григо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Сорокина Наталья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</w:t>
      </w:r>
      <w:r w:rsidRPr="004414E8">
        <w:rPr>
          <w:rFonts w:ascii="Liberation Serif" w:hAnsi="Liberation Serif" w:cs="Liberation Serif"/>
          <w:color w:val="000000"/>
          <w:sz w:val="24"/>
          <w:szCs w:val="24"/>
        </w:rPr>
        <w:br/>
        <w:t>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пиридович Юлия Рудольф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>МАОУ Артинского ГО «Артинская средняя общеобразовательная школа 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рцева Татьяна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Большетурыш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>Сташкина Марина Петровна, учитель, родной язык (марийский) и родная литература, СКОУ АГО «Марикарш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Сташкина Наталия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КОУ «Юв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Субботина Светлана Львовна, учитель рус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2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Первоуральск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урганова Татьяна Владимир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</w:rPr>
        <w:t>МАОУ СШ 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ыпачева Татьяна Павл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</w:t>
      </w:r>
      <w:r w:rsidR="00D80E3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0»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Елена Николаевна, учитель английск</w:t>
      </w:r>
      <w:r w:rsidR="00C32DB9">
        <w:rPr>
          <w:rFonts w:ascii="Liberation Serif" w:hAnsi="Liberation Serif" w:cs="Liberation Serif"/>
          <w:color w:val="000000" w:themeColor="text1"/>
        </w:rPr>
        <w:t>огои</w:t>
      </w:r>
      <w:r w:rsidRPr="00880528">
        <w:rPr>
          <w:rFonts w:ascii="Liberation Serif" w:hAnsi="Liberation Serif" w:cs="Liberation Serif"/>
          <w:color w:val="000000" w:themeColor="text1"/>
        </w:rPr>
        <w:t xml:space="preserve"> немецк</w:t>
      </w:r>
      <w:r w:rsidR="00C32DB9">
        <w:rPr>
          <w:rFonts w:ascii="Liberation Serif" w:hAnsi="Liberation Serif" w:cs="Liberation Serif"/>
          <w:color w:val="000000" w:themeColor="text1"/>
        </w:rPr>
        <w:t>ого</w:t>
      </w:r>
      <w:r w:rsidRPr="00880528">
        <w:rPr>
          <w:rFonts w:ascii="Liberation Serif" w:hAnsi="Liberation Serif" w:cs="Liberation Serif"/>
          <w:color w:val="000000" w:themeColor="text1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</w:rPr>
        <w:t>ов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 xml:space="preserve">Сычева Лариса Вячеславо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880528">
        <w:rPr>
          <w:rFonts w:ascii="Liberation Serif" w:hAnsi="Liberation Serif" w:cs="Liberation Serif"/>
          <w:color w:val="000000" w:themeColor="text1"/>
        </w:rPr>
        <w:br/>
        <w:t>№ 10 пгт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80528">
        <w:rPr>
          <w:rFonts w:ascii="Liberation Serif" w:hAnsi="Liberation Serif" w:cs="Liberation Serif"/>
          <w:color w:val="000000" w:themeColor="text1"/>
        </w:rPr>
        <w:t>Сычева Марина Васильевна, учитель, английский, французский язык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гиров Феликс Рависович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80E3C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ченкова Ольга Юрь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СОШ № 6,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ашкинова Ирина Александ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88052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карева Елена Станислав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32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1065D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карева Наталья Иван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sz w:val="24"/>
          <w:szCs w:val="24"/>
        </w:rPr>
        <w:t>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олкачева Елена Никола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="00D90D59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880528">
        <w:rPr>
          <w:rFonts w:ascii="Liberation Serif" w:hAnsi="Liberation Serif" w:cs="Liberation Serif"/>
          <w:color w:val="000000" w:themeColor="text1"/>
          <w:sz w:val="24"/>
          <w:szCs w:val="24"/>
        </w:rPr>
        <w:t>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88052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528">
        <w:rPr>
          <w:rFonts w:ascii="Liberation Serif" w:hAnsi="Liberation Serif" w:cs="Liberation Serif"/>
          <w:sz w:val="24"/>
          <w:szCs w:val="24"/>
        </w:rPr>
        <w:t xml:space="preserve">Томилова Наталья Юр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880528">
        <w:rPr>
          <w:rFonts w:ascii="Liberation Serif" w:hAnsi="Liberation Serif" w:cs="Liberation Serif"/>
          <w:sz w:val="24"/>
          <w:szCs w:val="24"/>
        </w:rPr>
        <w:t>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88052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ргашова Наталья Сергеевна, учитель иностранн</w:t>
      </w:r>
      <w:r w:rsidR="00C32DB9">
        <w:rPr>
          <w:rFonts w:ascii="Liberation Serif" w:hAnsi="Liberation Serif" w:cs="Liberation Serif"/>
          <w:sz w:val="24"/>
          <w:szCs w:val="24"/>
        </w:rPr>
        <w:t>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апезникова Лариса Валентиновна, учит</w:t>
      </w:r>
      <w:r w:rsidR="00C32DB9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ая средняя общеобразовательная школа №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рапезникова Светлана Григо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офимович Александра Пет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Ульянова Светлана Васил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>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DE2FA2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порова Ирина Юр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 № 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хина Оксана Николаевна,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C7DAA">
        <w:rPr>
          <w:rFonts w:ascii="Liberation Serif" w:hAnsi="Liberation Serif" w:cs="Liberation Serif"/>
          <w:sz w:val="24"/>
          <w:szCs w:val="24"/>
          <w:lang w:eastAsia="ru-RU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 xml:space="preserve">МАОУ СОШ </w:t>
      </w:r>
      <w:r w:rsidR="00C32DB9"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4414E8">
        <w:rPr>
          <w:rFonts w:ascii="Liberation Serif" w:hAnsi="Liberation Serif" w:cs="Liberation Serif"/>
          <w:sz w:val="24"/>
          <w:szCs w:val="24"/>
          <w:lang w:eastAsia="ru-RU"/>
        </w:rPr>
        <w:t>№ 15 ГО Первоуральск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414E8" w:rsidRPr="004414E8" w:rsidRDefault="004414E8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414E8">
        <w:rPr>
          <w:rFonts w:ascii="Liberation Serif" w:eastAsia="Times New Roman" w:hAnsi="Liberation Serif" w:cs="Liberation Serif"/>
          <w:sz w:val="24"/>
          <w:lang w:eastAsia="ru-RU"/>
        </w:rPr>
        <w:t>Фатыкова Эльза Алековна, учитель, иностранный язык (английский, немецкий)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рова Эльвира Борис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ЦветковаТатьяна Ивановна, учитель французс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6»,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ик Ирина Александро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немецкий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Наталья Михайло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товикова Марина Анатоль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4414E8" w:rsidRDefault="004414E8" w:rsidP="00F62F7D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414E8">
        <w:rPr>
          <w:rFonts w:ascii="Liberation Serif" w:hAnsi="Liberation Serif" w:cs="Liberation Serif"/>
          <w:color w:val="000000" w:themeColor="text1"/>
        </w:rPr>
        <w:t xml:space="preserve">Чистякова Наталья Николаевна, </w:t>
      </w:r>
      <w:r w:rsidR="00C32DB9">
        <w:rPr>
          <w:rFonts w:ascii="Liberation Serif" w:hAnsi="Liberation Serif" w:cs="Liberation Serif"/>
        </w:rPr>
        <w:t>учитель русского языка и литературы</w:t>
      </w:r>
      <w:r w:rsidR="00C32DB9" w:rsidRPr="004414E8">
        <w:rPr>
          <w:rFonts w:ascii="Liberation Serif" w:hAnsi="Liberation Serif" w:cs="Liberation Serif"/>
          <w:color w:val="000000" w:themeColor="text1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</w:rPr>
        <w:t>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вкунова Юлия Валерь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32DB9">
        <w:rPr>
          <w:rFonts w:ascii="Liberation Serif" w:hAnsi="Liberation Serif" w:cs="Liberation Serif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МАОУ СШ 2 </w:t>
      </w:r>
      <w:r w:rsidRPr="004414E8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414E8">
        <w:rPr>
          <w:rFonts w:ascii="Liberation Serif" w:hAnsi="Liberation Serif" w:cs="Liberation Serif"/>
          <w:sz w:val="24"/>
          <w:szCs w:val="24"/>
        </w:rPr>
        <w:t xml:space="preserve">Шадрина Елена Федоро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4414E8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14E8" w:rsidRPr="004414E8" w:rsidRDefault="004414E8" w:rsidP="00F62F7D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рапова Наталья Никола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>француз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го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язык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4414E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ухина Гал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шенина Юлия Викторо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роких Валентина Василь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тауффенберг Оксана Николаевна, </w:t>
      </w:r>
      <w:r w:rsidR="00C32DB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русского языка и литературы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414E8" w:rsidRPr="00F4164E" w:rsidRDefault="004414E8" w:rsidP="00F62F7D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мщикова Ольга Алексеевна, </w:t>
      </w:r>
      <w:r w:rsidR="00CC7D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 английского языка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ОУ «СОШ № 28», </w:t>
      </w:r>
      <w:r w:rsidR="00876FE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.</w:t>
      </w:r>
    </w:p>
    <w:p w:rsidR="00DE2FA2" w:rsidRPr="009B7651" w:rsidRDefault="00DE2FA2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9B7651" w:rsidRPr="00F4164E" w:rsidRDefault="009B7651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браменко Елена Викторовна, учитель, математика, МАОУ «СОШ № 2», ГО Верхняя Пышма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Аверьянов Анатолий Владимирович, учитель, инфор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лехина Юлия Александровна, учитель, математика, МАОУ «СОШ № 7», ГО 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Апеева Татьяна Владимировна, учитель, информатика и ИКТ, математика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хмерова Екатерина Валерьевна, учитель, математика, МАОУ «СОШ № 2», </w:t>
      </w:r>
      <w:r w:rsidR="009B76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жова Наталья Михайловна, учитель, математика, МАОУ ПГО «СОШ-Лицей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Баранова Юлия Евгеньевна, учитель, математика, МАОУ «СОШ № 4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орисова Антонина Петровна, учитель, математика, информатика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Галина Петровна, учитель, информатика и ИКТ, МАОУ «СОШ № 30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 xml:space="preserve">Бычкова Надежда Александровна, учитель, информатика, МКОУ СОШ № 2 </w:t>
      </w:r>
      <w:r w:rsidRPr="000B513A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иахметова Рауфа Расимовна, учитель, мате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Васильева Елена Леонидовна, учитель, информатика и ИКТ, МАОУ Артинского ГО «Артинская средняя общеобразовательная школа №</w:t>
      </w:r>
      <w:r w:rsidR="009B7651">
        <w:rPr>
          <w:rFonts w:ascii="Liberation Serif" w:hAnsi="Liberation Serif" w:cs="Liberation Serif"/>
          <w:sz w:val="24"/>
          <w:szCs w:val="24"/>
        </w:rPr>
        <w:t xml:space="preserve"> </w:t>
      </w:r>
      <w:r w:rsidRPr="000B513A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ащук Елена Сергеевна, учитель, информатика и ИКТ, математика МАОУ «СОШ № 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Ветошкина Юлия Витальевна, учитель, математика, информатика, МАОУ «СОШ № 4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 Евгений Александрович, учитель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Воробьева Татьяна Николаевна, учитель, математика, МАОУ С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нова Ольга Николаевна, учитель, математика, информатика, МКОУ –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31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йнанова Фрида Миншиновна, учитель, математика, МАОУ «Еврогимназия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раева Татьяна Анатольевна, учитель, математика, физика, МКВСОУ «В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4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еревич Светлана Анатольевна, учитель, математика,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лдусь Наталья Петровна,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математ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9B765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орина Лариса Владимировна, учитель, математика, МАОУ СШ № 1 </w:t>
      </w:r>
      <w:r w:rsidR="00F224EB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фман Антон Евгеньевич, учитель, информатика, математика, МКОУ АГО «Русскопота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авыдова Наталья Федоровна, учитель, математика, информатика, МБОУ «Шалинская СОШ № 90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юкова Лидия Александровна, учитель, математика,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жова Любовь Михайловна, учитель, математика, МБОУ «Колпаков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борских Алексей Андреевич, учитель, математика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йнуллина Татьяна Абдульвалиевна, учитель, математика, МАОУ «СОШ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F224E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ахарова Ирина Юрьевна, учитель, информатика, МКОУ СОШ № 8 р.п. Атиг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инурова Ильнара Газизьяновна, учитель, математика, информатика, МАОУ СШ № 1 г. Михайловска Нижнесергинского МР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бнина Галина Ивановна, учитель, математика, МКОУ АГО «Уфим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5570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озулина Любовь Сергеевна, учитель, информатика, математика, МАОУ «Лицей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гошева Анна Аркадьевна, учитель, информатика, МАОУ «СОШ № 10», </w:t>
      </w: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5570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570A">
        <w:rPr>
          <w:rFonts w:ascii="Liberation Serif" w:hAnsi="Liberation Serif" w:cs="Liberation Serif"/>
          <w:sz w:val="24"/>
          <w:szCs w:val="24"/>
        </w:rPr>
        <w:t>Искорцева Наталья Владимировна, учитель, информатика и ИКТ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азарина Марина Георгие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расева Галина Николаевна, учитель, математика, МАОУ «СОШ № 16», </w:t>
      </w:r>
      <w:r w:rsidR="00F224E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B513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Дегтяр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янова Елена Владимировна, учитель, информатика и ИКТ, МАОУ «СОШ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B513A">
        <w:rPr>
          <w:rFonts w:ascii="Liberation Serif" w:hAnsi="Liberation Serif" w:cs="Liberation Serif"/>
          <w:color w:val="000000" w:themeColor="text1"/>
        </w:rPr>
        <w:t>Кириллова Елена Павловна, учитель, информатика, МКОУ СОШ № 1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олтышева Елена Амировна, учитель, информатика и ИКТ, МАОУ «СОШ №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4», </w:t>
      </w:r>
      <w:r w:rsidR="00F224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нюхова Нина Александровна, учитель, математика, филиал МБОУ «Шалинская СОШ № 90»</w:t>
      </w:r>
      <w:r w:rsidR="00F224EB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«Вогульск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опылова Любовь Анатольевна, учитель, математика, информатика, «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sz w:val="24"/>
          <w:lang w:eastAsia="ru-RU"/>
        </w:rPr>
        <w:t>Коротаева Марина Николаевна, учитель, математика, МБОУ «Сухановская средняя общеобразовательная школа», 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Кротова Елена Викторовна, учитель, математик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Светлана </w:t>
      </w:r>
      <w:r w:rsidRPr="000B513A">
        <w:rPr>
          <w:rFonts w:ascii="Liberation Serif" w:hAnsi="Liberation Serif" w:cs="Liberation Serif"/>
          <w:sz w:val="24"/>
          <w:szCs w:val="24"/>
        </w:rPr>
        <w:t xml:space="preserve">Дамировна, учитель, математика, МАОУ ОШ 4, </w:t>
      </w:r>
      <w:r w:rsidR="00BE5ECF">
        <w:rPr>
          <w:rFonts w:ascii="Liberation Serif" w:hAnsi="Liberation Serif" w:cs="Liberation Serif"/>
          <w:sz w:val="24"/>
          <w:szCs w:val="24"/>
        </w:rPr>
        <w:br/>
      </w:r>
      <w:r w:rsidRPr="000B513A">
        <w:rPr>
          <w:rFonts w:ascii="Liberation Serif" w:hAnsi="Liberation Serif" w:cs="Liberation Serif"/>
          <w:sz w:val="24"/>
          <w:szCs w:val="24"/>
        </w:rPr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ликова Елена Владимировна, учитель, информатика и ИКТ, МБОУ ПГО «СОШ № 20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ова Ирина Васильевна, учитель, математика, МБОУ «Поташк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гунова Ирина Александровна, учитель, математика, МКОУ «Саранинская СОШ», </w:t>
      </w:r>
      <w:r w:rsidR="00150713">
        <w:rPr>
          <w:rFonts w:ascii="Liberation Serif" w:hAnsi="Liberation Serif" w:cs="Liberation Serif"/>
          <w:sz w:val="24"/>
          <w:szCs w:val="24"/>
        </w:rPr>
        <w:t>МО Красноуфимский округ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пташкина Оксана Николаевна, учитель, информатика, МАОУ «СОШ № 29»,</w:t>
      </w:r>
      <w:r w:rsidR="006201A3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атышева Елена Николаевна, учитель, математика, МКОУ</w:t>
      </w:r>
      <w:r w:rsidR="006201A3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ушагина Валентина Ивановна, учитель, мате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чульская Анастасия Глебовна, учитель, информатика, МАОУ «СОШ № 32 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C2C42" w:rsidRPr="007C2C42" w:rsidRDefault="000B513A" w:rsidP="007C2C42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Светлана Ивановна, учитель, математика, информатика, филиал МБОУ «Шалинская СОШ № 45» </w:t>
      </w:r>
      <w:r w:rsidR="004F2F18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 w:rsidRPr="007C2C4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7C2C42"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 </w:t>
      </w:r>
    </w:p>
    <w:p w:rsidR="007C2C42" w:rsidRPr="007C2C42" w:rsidRDefault="007C2C42" w:rsidP="007C2C4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color w:val="222222"/>
          <w:sz w:val="24"/>
          <w:szCs w:val="24"/>
        </w:rPr>
      </w:pP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 xml:space="preserve">Михайлова Анна Георгиевна, учитель, математика, МБОУ «Шамарская СОШ </w:t>
      </w:r>
      <w:r>
        <w:rPr>
          <w:rFonts w:ascii="Liberation Serif" w:hAnsi="Liberation Serif" w:cs="Liberation Serif"/>
          <w:iCs/>
          <w:color w:val="222222"/>
          <w:sz w:val="24"/>
          <w:szCs w:val="24"/>
        </w:rPr>
        <w:br/>
      </w:r>
      <w:r w:rsidRPr="007C2C42">
        <w:rPr>
          <w:rFonts w:ascii="Liberation Serif" w:hAnsi="Liberation Serif" w:cs="Liberation Serif"/>
          <w:iCs/>
          <w:color w:val="222222"/>
          <w:sz w:val="24"/>
          <w:szCs w:val="24"/>
        </w:rPr>
        <w:t>№ 26», Шалинский ГО, 1КК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Елена Владимировна, учитель, математика, МАОУ «СОШ № 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розова Наталья Евгеньевна, учитель, математика, МКОУ</w:t>
      </w:r>
      <w:r w:rsidR="00CD56F4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красов Максим Сергеевич, учитель, информатика,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Нурмухаметова Марина Павловна, учитель, информатика, математика, МБОУ ПГО «СОШ №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6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сянникова Инна Валентиновна, учитель, математика, МАОУ «СОШ № 10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унева Ирина Анатольевна, учитель, математика, информатика, МБОУ «СОШ </w:t>
      </w:r>
      <w:r w:rsidR="00CD56F4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Омелькова Людмила Николаевна, учитель, математика, МАОУ СШ 3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Орлова Гали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Юрьевна, учитель, математик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ерминова Галина Васильевна, учитель, математика, МКОУ АГО «Ачитская СОШ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рядина Людмила Александровна, учитель, математика, МАОУ АГО «Артинская</w:t>
      </w:r>
      <w:r w:rsidR="00B71BB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CD56F4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стовалова Любовь Михайловна, учитель, математика, информатика,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яро Ирина Владимировна, учитель, информатика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F4164E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одионова Лариса Борисовна, учитель, математика, МБОУ «СОШ № 3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Рябухина Марина Никитична, учитель, математика, МАОУ «Артинская СОШ </w:t>
      </w:r>
      <w:r w:rsidRPr="000B513A">
        <w:rPr>
          <w:rFonts w:ascii="Liberation Serif" w:hAnsi="Liberation Serif" w:cs="Liberation Serif"/>
          <w:sz w:val="24"/>
          <w:szCs w:val="24"/>
        </w:rPr>
        <w:br/>
        <w:t>№ 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Сафронова Татьяна Владимировна, учитель, информатика, МАОУ ОШ 7, </w:t>
      </w:r>
      <w:r w:rsidRPr="000B513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Свищёва Галина Владимировна, учитель, математика, МКОУ</w:t>
      </w:r>
      <w:r w:rsidR="0037090F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енюк Оксана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олаевна, учитель, математика, МАОУ «СОШ № 7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>Сидорова Ольга Юрьевна, учитель, математика, МКОУ СОШ № 1 г. Нижние Серги Нижнесергинского МР, 1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ницына Ирина Юрьевна, учитель, информатика и ИКТ, МАОУ «СОШ № 5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горжевская Светлана Юрьевна, учитель, информатика, МАОУ «Гимназия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5», 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обачкина Надежда Геннадьевна, учитель, математика, МАОУ «Натальинская СОШ», МО Красноуфимский округ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5C2C36" w:rsidRDefault="000B513A" w:rsidP="00031EFA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C2C36">
        <w:rPr>
          <w:rFonts w:ascii="Liberation Serif" w:hAnsi="Liberation Serif" w:cs="Liberation Serif"/>
          <w:color w:val="000000" w:themeColor="text1"/>
        </w:rPr>
        <w:t xml:space="preserve">Соколкина Елена Сергеевна, учитель, информатика, МАОУ СШ № 1 </w:t>
      </w:r>
      <w:r w:rsidRPr="005C2C36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 w:rsidRPr="005C2C36">
        <w:rPr>
          <w:rFonts w:ascii="Liberation Serif" w:hAnsi="Liberation Serif" w:cs="Liberation Serif"/>
          <w:color w:val="000000" w:themeColor="text1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лдатова Наталья Николаевна, учитель, математика, МАОУ «СОШ № 29», </w:t>
      </w: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Сосюра Татьяна Анатольевна, учитель, математика, информатика, МАОУ «СОШ № 16», ГО Первоуральск, 1КК</w:t>
      </w:r>
      <w:r w:rsidR="00DD592E" w:rsidRPr="005C2C36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5C2C36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2C36">
        <w:rPr>
          <w:rFonts w:ascii="Liberation Serif" w:hAnsi="Liberation Serif" w:cs="Liberation Serif"/>
          <w:sz w:val="24"/>
          <w:szCs w:val="24"/>
        </w:rPr>
        <w:t>Стахеева Татьяна Павловна, учитель, математика, МКОУ АГО «Афанасьевская СОШ», Ачитский ГО, 1КК</w:t>
      </w:r>
      <w:r w:rsidR="00DD592E" w:rsidRPr="005C2C36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расова Ирина Михайловна, учитель, математи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мирова Евгения Анатольевна, учитель, математика, информатика и ИКТ, МБОУ «Бараб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B513A" w:rsidRPr="00F4164E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онкова Надежда Михайловна, учитель, математи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убникова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Татьяна Николаевна, учитель, информатика, МКОУ</w:t>
      </w:r>
      <w:r w:rsidR="005C2C36"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Тюгунова Нурия Ахмядиевна, учитель, математика, информатика и ИКТ МАОУ «СОШ № 25»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фелова Елена Валерье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ебникова Зоя Николаевна, учитель, информатика и ИКТ, математика,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лыстова Татьяна Вениаминовна, учитель, информатика, МАОУ «СОШ № 3», 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B51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hAnsi="Liberation Serif" w:cs="Liberation Serif"/>
          <w:sz w:val="24"/>
          <w:szCs w:val="24"/>
        </w:rPr>
        <w:t>Ценева Любовь Григорьевна, учитель, математика, МКОУ АГО «Большеутин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B513A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Цыреньщиков Виктор Александрович, учитель информати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Чайникова Надежда Васильевна, учитель, математика, МАОУ СШ № 1 </w:t>
      </w:r>
      <w:r w:rsidRPr="000B513A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sz w:val="24"/>
          <w:szCs w:val="24"/>
        </w:rPr>
        <w:t xml:space="preserve">Ширинкина Анна Александровна, учитель, математика, МАОУ СШ 2 </w:t>
      </w:r>
      <w:r w:rsidRPr="000B513A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B513A" w:rsidRPr="000B513A" w:rsidRDefault="000B513A" w:rsidP="00DE2FA2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513A">
        <w:rPr>
          <w:rFonts w:ascii="Liberation Serif" w:hAnsi="Liberation Serif" w:cs="Liberation Serif"/>
          <w:color w:val="000000"/>
          <w:sz w:val="24"/>
          <w:szCs w:val="24"/>
        </w:rPr>
        <w:t xml:space="preserve">Шурыгина Галина Александровна, учитель, математика, МАОУ «СОШ № 22», </w:t>
      </w:r>
      <w:r w:rsidR="005C2C3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0B513A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B513A" w:rsidRPr="000B513A" w:rsidRDefault="000B513A" w:rsidP="00031EF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513A">
        <w:rPr>
          <w:rFonts w:ascii="Liberation Serif" w:hAnsi="Liberation Serif" w:cs="Liberation Serif"/>
          <w:sz w:val="24"/>
          <w:szCs w:val="24"/>
        </w:rPr>
        <w:t>Ярцев Виктор Александрович, учитель, информатика, математика, МАОУ «Тавринская СОШ», МО Красноуфимский округ, ВКК.</w:t>
      </w:r>
    </w:p>
    <w:p w:rsidR="00DE2FA2" w:rsidRPr="005C2C36" w:rsidRDefault="00DE2FA2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D826D5" w:rsidRPr="00F4164E" w:rsidRDefault="00D826D5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верина Лариса Ивановна, учитель, физика, МАОУ «СОШ № 16»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ксеева Анна Николаевна, учитель, химия, МАОУ «Бугалышская СОШ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ликиева Екатерина Сергеевна, учитель географии, МКОУ АГО «Ключевская ООШ», Ачитский городской округа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Марина Валентиновна, учитель, география, МАОУ «СОШ № 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леевских Светлана Ивановна, учитель, физика, астрономия, МАОУ ПГО «СОШ № 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арабанщикова Светлана Николаевна, учитель, биология, МАОУ «СОШ № 16», ГО 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барош Маргарита Анатольевна, учитель, физика, МБОУ «Свердловская средняя общеобразовательная школа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лослудцева Галина Александровна, учитель, физика, МБОУ «Шалинская СОШ № 45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рняева Ольга Петровна, учитель, географ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Битерева Светлана Анатольевна, учитель, химия, МКОУ СОШ № 10 р.п. Верх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отова Марина Викторовна, учитель, физика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тенева Ирина Юрьевна, учитель, физика, МАОУ «СОШ № 2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чегова Ольга Александровна, учитель, химия, МБОУ ПГО «СОШ 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юханова Татьяна Анатольевна, учитель, физика, МАОУ «СОШ № 4», ГО 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змакова Любовь Григорьевна, учитель, география, МАОУ «Староартинская средняя общеобразовательная школа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Буркова Лиана Аркадьевна, учитель, химия, МАОУ «СОШ № 7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урмасова Ольга Петровна, учитель, биология, экология, МАОУ ПГО «Политехнический лицей №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ыкова Зоя Николаевна, учитель, химия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ина Ивановна, учитель, биология, химия, филиал МБОУ «Шалинская СОШ № 45» 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«Чусовск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Валиева Зиля Шамшатовна, учитель, биология, МКОУ СОШ д.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sz w:val="24"/>
          <w:szCs w:val="24"/>
        </w:rPr>
        <w:t>Васюкова Гульшат Тельмановна, учитель, география, МАОУ «Тавринская СОШ», МО Красноуфимский округ, В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>Вершинина Марина Ивановна, учитель, физика, МБОУ «Шалинская СОШ № 90», Шалинский ГО, 1КК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ехова Людмила Геннадьевна, учитель, химия, МАОУ ПГО «Политехнический лицей № 21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ова Татьяна Семёновна, учитель, хим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олегов Павел Федорович, учитель, география, МБОУ «Шалинская СОШ № 90», Шалин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Выдрина Елена Владимировна, учитель, химия, биология, МКОУ</w:t>
      </w:r>
      <w:r w:rsidRPr="004414E8">
        <w:rPr>
          <w:rFonts w:ascii="Liberation Serif" w:hAnsi="Liberation Serif" w:cs="Liberation Serif"/>
          <w:sz w:val="24"/>
          <w:szCs w:val="24"/>
        </w:rPr>
        <w:t xml:space="preserve"> –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ймалтдинов Анфис Мулланурович, учитель, физика, МАОУ СОШ № 15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ланова Елена Аркадьевна, учитель, физика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лен Надежда Николаевна, учитель, химия, биология, МБ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уменникова Юлия Владимировна, учитель, биология,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йнега Ирина Владимировна, учитель, химия, МАОУ «СОШ № 3»,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лидова Татьяна Борисовна, учитель, география, биология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Еремеева Татьяна Леонидовна, учитель, география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фимова Людмила Николаевна, учитель, биология, МАОУ «Еврогимназия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данова Ольга Викторовна, учитель, химия, биолог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Фарида Давлетовна, учитель, химия, МАОУ «СОШ № 3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щук Лариса Петровна, учитель, биология, химия, филиал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Зерова Елена Борисовна, учитель, биология, МКОУ СОШ № 2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лобина Елена Александровна, учитель, биолог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Змеева Инна Владимировна, учитель, химия, МБОУ «СОШ № 7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Иванова Ираида Николаевна, учитель, физика, МАОУ СШ 1 им. И.И. Марьина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D339F">
        <w:rPr>
          <w:rFonts w:ascii="Liberation Serif" w:hAnsi="Liberation Serif" w:cs="Liberation Serif"/>
          <w:sz w:val="24"/>
          <w:szCs w:val="24"/>
        </w:rPr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нова Любовь Валерьевна, учитель, химия, МАОУ «СОШ №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Исламова Лариса Владимировна, учитель, биология, химия, МБОУ ПГО «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4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заков Антон Павлович, учитель, география, МБОУ ПГО «СОШ № 17», Полевско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Казанцев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Елена Юрьевна, учитель, биология, география, МАОУ СОШ № 4, </w:t>
      </w:r>
      <w:r w:rsidRPr="00F4164E">
        <w:rPr>
          <w:rFonts w:ascii="Liberation Serif" w:hAnsi="Liberation Serif" w:cs="Liberation Serif"/>
          <w:color w:val="000000" w:themeColor="text1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нашевская Наталья Юрьевна, учитель, физика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F6D79" w:rsidRPr="00BF3230" w:rsidRDefault="00D826D5" w:rsidP="00BF323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ськова Оксана Николаевна, учитель, география, МАОУ «СОШ № 3», </w:t>
      </w:r>
      <w:r w:rsidRPr="00BF3230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.</w:t>
      </w:r>
      <w:r w:rsidR="009F6D79"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826D5" w:rsidRPr="00BF3230" w:rsidRDefault="009F6D79" w:rsidP="00BF3230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F3230">
        <w:rPr>
          <w:rFonts w:ascii="Liberation Serif" w:hAnsi="Liberation Serif" w:cs="Liberation Serif"/>
          <w:color w:val="000000"/>
          <w:sz w:val="24"/>
          <w:szCs w:val="24"/>
        </w:rPr>
        <w:t xml:space="preserve">Кирякова Анастасия Николаевна, учитель, биология, география, филиал МБОУ «Шалинская СОШ № 45» - «Сылвинская СОШ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былина Светлана Александровна, учитель, хим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зырева Юлия Николаевна, учитель, география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ривошеина Елена Александровна, учитель, биология, МАОУ ПГО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цей № 4 «Интеллект», Полевской ГО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60093A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Крылова Жанна Григорьевна, учитель, география, МКОУ «Крыловская СОШ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МО Красноуфимский округ, 1КК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знецова Татьяна Николаевна, учитель, физика, МКОУ СОШ № 2 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уликова Елена Владимировна, учитель, физика, МКОУ СОШ № 1 г. Ниж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апшанова Светлана Викторовна, учитель, география, МБОУ «СОШ № 1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 Алексей Юрьевич, учитель, биология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твинова Ирина Владимировна, учитель, география, МБОУ ПГО «СОШ № 14», Полевской ГО, 1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Лосева Ольга Васильевна, учитель, география, биология, МАОУ СШ 2 </w:t>
      </w:r>
      <w:r w:rsidRPr="00ED339F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акарова Наталья Валерьевна, учитель, география, МАОУ ПГО «СОШ № 13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ED33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», Полевской ГО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ED339F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алюченко Екатерина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икторовна, учитель, физика, МАОУ «СОШ № 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х Любовь Александровна, учитель, химия, МАОУ «Лицей № 21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рзлякова Елена Николаевна, учитель, география, экономика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№ 25» ГО Верхняя Пышм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игачёв Андрей Евгеньевич, учитель, физика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а Юлия Геннадьевна, учитель, химия, МКОУ «Бисертская средняя школа № 1», Бисертски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</w:rPr>
        <w:t xml:space="preserve">Мозговая Любовь Васильевна, учитель, география МБОУ «Шалинская СОШ </w:t>
      </w:r>
      <w:r w:rsidRPr="00ED339F">
        <w:rPr>
          <w:rFonts w:ascii="Liberation Serif" w:hAnsi="Liberation Serif" w:cs="Liberation Serif"/>
          <w:color w:val="000000" w:themeColor="text1"/>
        </w:rPr>
        <w:br/>
        <w:t>№ 45», Шалинский ГО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</w:rPr>
        <w:t>Мурзинов Денис Павлович, учитель, физика, МКОУ АГО «Уфимская СОШ», Ачитский ГО, 1КК</w:t>
      </w:r>
      <w:r>
        <w:rPr>
          <w:rFonts w:ascii="Liberation Serif" w:hAnsi="Liberation Serif" w:cs="Liberation Serif"/>
        </w:rPr>
        <w:t>.</w:t>
      </w:r>
    </w:p>
    <w:p w:rsidR="00D826D5" w:rsidRPr="00ED339F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деева Жанна Викторовна, учитель, физика, МАОУ «СОШ № 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Некрасова Галина Анатольевна, учитель, биология, МКОУ СОШ с. Накоряков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Никитина Марина Евгеньевна, учитель, биолог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а Ольга Викторовна, учитель, география, МАОУ «Натальин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уриахметова Надежда Сергеевна, учитель, </w:t>
      </w:r>
      <w:r w:rsidRPr="00DF7987">
        <w:rPr>
          <w:rFonts w:ascii="Liberation Serif" w:hAnsi="Liberation Serif" w:cs="Liberation Serif"/>
          <w:sz w:val="24"/>
          <w:szCs w:val="24"/>
        </w:rPr>
        <w:t>биология, география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F7987">
        <w:rPr>
          <w:rFonts w:ascii="Liberation Serif" w:hAnsi="Liberation Serif" w:cs="Liberation Serif"/>
          <w:sz w:val="24"/>
          <w:szCs w:val="24"/>
        </w:rPr>
        <w:t xml:space="preserve">ПОУ </w:t>
      </w:r>
      <w:r w:rsidRPr="00DF7987">
        <w:rPr>
          <w:rFonts w:ascii="Liberation Serif" w:hAnsi="Liberation Serif" w:cs="Liberation Serif"/>
          <w:sz w:val="24"/>
          <w:szCs w:val="24"/>
        </w:rPr>
        <w:br/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урисламова Танзиля Ризаевна, учитель, география, биология, МАОУ «Бугалыш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вчинникова Марина Альбертовна, учитель, хим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юнина Татьяна Викторовна, учитель, биология, МБОУ «Шалинская СОШ </w:t>
      </w:r>
      <w:r w:rsidRPr="00D826D5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.</w:t>
      </w:r>
    </w:p>
    <w:p w:rsidR="00D826D5" w:rsidRPr="00D826D5" w:rsidRDefault="00D826D5" w:rsidP="00D826D5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826D5">
        <w:rPr>
          <w:rFonts w:ascii="Liberation Serif" w:hAnsi="Liberation Serif" w:cs="Liberation Serif"/>
          <w:color w:val="000000"/>
          <w:sz w:val="24"/>
          <w:szCs w:val="24"/>
        </w:rPr>
        <w:t xml:space="preserve">Осолихин Евгений Валерьевич, учитель, физика, МБОУ «Шалинская СОШ № 45», Шалинский ГО, 1КК.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шкина Наталья Анатольевна, учитель, география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Русскопотам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Перевалова Ирина Александровна, учитель, география,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кова Наталья Викторовна, учитель, география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ин Виктор Иванович, учитель, физика и информатика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Нижнеарийская О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юхова Татьяна Викторовна, учитель, физика и информатика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Лариса Александровна, учитель, биология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номарева Ольга Владиславовна, учитель, би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апова Елена Павловна, учитель, физика, МАОУ СШ 3, 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техина Наталья Александро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очечуева Ольга Николаевна, учитель, физика, МАОУ ПГО «Политехнический лицей № 21 «Эрудит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а Елена Григорьевна, учитель, химия и биология, МКОУ «Рахмангуловская СОШ», МО Красноуфимский округ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Пылаева Татьяна Леонидовна, учитель, биология, МБОУ «СОШ № 1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887D2A" w:rsidRDefault="00D826D5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87D2A">
        <w:rPr>
          <w:rFonts w:ascii="Liberation Serif" w:hAnsi="Liberation Serif" w:cs="Liberation Serif"/>
          <w:color w:val="000000"/>
          <w:sz w:val="24"/>
          <w:szCs w:val="24"/>
        </w:rPr>
        <w:t>Пяткова Елена Васильевна, учитель, химия, МАОУ «СОШ № 2», ГО Верхняя Пышма, 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даева Галина Степановна, учитель, физика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Романова Наталия Алексеевна, учитель, география, биология, МАОУ «СОШ № 4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sz w:val="24"/>
          <w:lang w:eastAsia="ru-RU"/>
        </w:rPr>
        <w:t>Русинов Сергей Анатольевич, учитель, география, МКОУ АГО «Уфимская СОШ», Ачитский ГО, 1КК</w:t>
      </w:r>
      <w:r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D826D5" w:rsidRPr="00ED339F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Русинова Елена Николаевна, учитель, география, МАОУ СШ 9, </w:t>
      </w:r>
      <w:r w:rsidRPr="00ED339F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азонов Василий Викторович, учитель, химия, МКОУ СОШ д. Васькино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hAnsi="Liberation Serif" w:cs="Liberation Serif"/>
          <w:sz w:val="24"/>
          <w:szCs w:val="24"/>
        </w:rPr>
        <w:t xml:space="preserve">Салаева Ольга Анатольевна, учитель, география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ED339F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ED339F" w:rsidRDefault="00D826D5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D339F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lastRenderedPageBreak/>
        <w:t>Семерикова Людмила Анатольевна, учитель биологии МКОУ АГО «Ачитская СОШ», Ачит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ED339F">
        <w:rPr>
          <w:rFonts w:ascii="Liberation Serif" w:hAnsi="Liberation Serif" w:cs="Liberation Serif"/>
          <w:color w:val="000000" w:themeColor="text1"/>
        </w:rPr>
        <w:t>Сердитова Татьяна</w:t>
      </w:r>
      <w:r w:rsidRPr="00F4164E">
        <w:rPr>
          <w:rFonts w:ascii="Liberation Serif" w:hAnsi="Liberation Serif" w:cs="Liberation Serif"/>
          <w:color w:val="000000" w:themeColor="text1"/>
        </w:rPr>
        <w:t xml:space="preserve"> Николаевна, учитель, физика, МАОУ СШ № 1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DF7987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7987">
        <w:rPr>
          <w:rFonts w:ascii="Liberation Serif" w:hAnsi="Liberation Serif" w:cs="Liberation Serif"/>
          <w:sz w:val="24"/>
          <w:szCs w:val="24"/>
        </w:rPr>
        <w:t>Смердова Ирина Васильевна, учитель, биология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Марина Анатольевна, учитель, географ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ирнова Татьяна Петровна, учитель, география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D826D5" w:rsidRPr="00F4164E" w:rsidRDefault="00D826D5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зонова Наталья Владимировна, учитель, биолог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D826D5" w:rsidRPr="00F4164E" w:rsidRDefault="00D826D5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юкосева Светлана Владимировна, учитель, биология, МАОУ «СОШ № 2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арасенко Ирина Витальевна, учитель, география, МКОУ</w:t>
      </w:r>
      <w:r>
        <w:rPr>
          <w:rFonts w:ascii="Liberation Serif" w:hAnsi="Liberation Serif" w:cs="Liberation Serif"/>
          <w:color w:val="000000" w:themeColor="text1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</w:rPr>
        <w:br/>
        <w:t>с углубленным изучением отдельных предметов, ГО Среднеуральск, 1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826D5" w:rsidRPr="00F4164E" w:rsidRDefault="00D826D5" w:rsidP="00DB29A9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Телегина Марина Валерьевна, учитель, биология, </w:t>
      </w:r>
      <w:r>
        <w:rPr>
          <w:rFonts w:ascii="Liberation Serif" w:hAnsi="Liberation Serif" w:cs="Liberation Serif"/>
          <w:color w:val="000000" w:themeColor="text1"/>
        </w:rPr>
        <w:t xml:space="preserve">химия </w:t>
      </w:r>
      <w:r w:rsidRPr="00F4164E">
        <w:rPr>
          <w:rFonts w:ascii="Liberation Serif" w:hAnsi="Liberation Serif" w:cs="Liberation Serif"/>
          <w:color w:val="000000" w:themeColor="text1"/>
        </w:rPr>
        <w:t xml:space="preserve">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еплоухова Наталья Леонидовна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итель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имия, МАОУ «СОШ 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имофеева Наталья Анатольевна, учитель, химия, МАОУ «СОШ № 25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итова Екатерина Леонидовна, учитель, биология, география, МАОУ «СОШ № 5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карева Татьяна Владимировна, учитель, география, МАОУ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339F">
        <w:rPr>
          <w:rFonts w:ascii="Liberation Serif" w:hAnsi="Liberation Serif" w:cs="Liberation Serif"/>
          <w:sz w:val="24"/>
          <w:szCs w:val="24"/>
        </w:rPr>
        <w:t>Третьякова Екатерина Григорьевна, учитель, химия и биология, МБОУ «Суханов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улиганова Разида Габдулловна, учитель, химия, МАОУ «СОШ № 30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ров Петр Николаевич, учитель, география, МАОУ ПГО «СОШ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0093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D3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зулова Роза Вакиловна, учитель, физика, МКОУ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DF7987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>Фахертдинова Наталья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натольевна, учитель, география, МБОУ «СОШ № 23», </w:t>
      </w: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7987">
        <w:rPr>
          <w:rFonts w:ascii="Liberation Serif" w:hAnsi="Liberation Serif" w:cs="Liberation Serif"/>
          <w:color w:val="000000" w:themeColor="text1"/>
          <w:sz w:val="24"/>
          <w:szCs w:val="24"/>
        </w:rPr>
        <w:t>Франюк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Юлия Алексеевна, учитель, география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Хохлова Маргарита Георгиевна, учитель, физика, МБОУ «СОШ № 7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узин Руслан Илдарович, учитель, физика и информатика, МКОУ «Криулинская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аурина Оксана Владимировна, учитель, география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Ирина Николаевна, учитель, биология, МБОУ «Березовская ООШ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епанова Елена Николаевна, учитель, химия, МАОУ «СОШ № 1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рнышева Татьяна Васильевна, учитель, би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иркова Ольга Николаевна, учитель, физи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Чистякова Людмила Александровна, учитель, хим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>АГО «Уфимская С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балда Марина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Михайловна, учитель, география, биология МАОУ «СОШ № 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дрина Марина Николаевна, учитель, биология, география, МАОУ «Лицей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исламова Хания Нурихановна, учитель, биология, МАОУ «СОШ № 15»,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атрабаева Елена Аркадьевна, учитель, биология, МБОУ «Шалинская СОШ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 xml:space="preserve">Шевалдина Лариса Николаевна, учитель, география, МАОУ «Артинская средняя общеобразовательная </w:t>
      </w:r>
      <w:r w:rsidRPr="00ED339F">
        <w:rPr>
          <w:rFonts w:ascii="Liberation Serif" w:hAnsi="Liberation Serif" w:cs="Liberation Serif"/>
          <w:sz w:val="24"/>
          <w:szCs w:val="24"/>
        </w:rPr>
        <w:t>школа №</w:t>
      </w:r>
      <w:r w:rsidR="0060093A">
        <w:rPr>
          <w:rFonts w:ascii="Liberation Serif" w:hAnsi="Liberation Serif" w:cs="Liberation Serif"/>
          <w:sz w:val="24"/>
          <w:szCs w:val="24"/>
        </w:rPr>
        <w:t xml:space="preserve"> </w:t>
      </w:r>
      <w:r w:rsidRPr="00ED339F">
        <w:rPr>
          <w:rFonts w:ascii="Liberation Serif" w:hAnsi="Liberation Serif" w:cs="Liberation Serif"/>
          <w:sz w:val="24"/>
          <w:szCs w:val="24"/>
        </w:rPr>
        <w:t>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рстобтова Татьяна Павловна, учитель, биология, МБОУ «Шамарская СОШ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естерова Элеонора Николаевна, учитель, биология, МАОУ «СОШ № 29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ED339F" w:rsidRDefault="00ED339F" w:rsidP="00EB5DEB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339F">
        <w:rPr>
          <w:rFonts w:ascii="Liberation Serif" w:hAnsi="Liberation Serif" w:cs="Liberation Serif"/>
          <w:color w:val="000000"/>
          <w:sz w:val="24"/>
          <w:szCs w:val="24"/>
        </w:rPr>
        <w:t xml:space="preserve">Ширыкалова Вера Михайловна, учитель, биология, МАОУ «СОШ № 25», </w:t>
      </w:r>
      <w:r w:rsidR="0060093A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ED339F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D339F" w:rsidRPr="00ED339F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чкова Светлана Александровна, учитель, география, МАОУ «СОШ № 24», </w:t>
      </w:r>
      <w:r w:rsidRPr="00ED339F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9B2419" w:rsidRDefault="00ED339F" w:rsidP="00DB29A9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ишкин Алексей Владимирович, учитель, физика, МАОУ «СОШ № 32 </w:t>
      </w: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B2419">
        <w:rPr>
          <w:rFonts w:ascii="Liberation Serif" w:hAnsi="Liberation Serif" w:cs="Liberation Serif"/>
          <w:color w:val="000000" w:themeColor="text1"/>
          <w:sz w:val="24"/>
          <w:szCs w:val="24"/>
        </w:rPr>
        <w:t>Шмакова Светлана Александровна, учитель, география, биология МА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ОШ </w:t>
      </w:r>
      <w:r w:rsidR="0060093A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апова Елена Павловна, учитель, биология, МАОУ «СОШ № 3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D339F" w:rsidRPr="0060093A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0093A">
        <w:rPr>
          <w:rFonts w:ascii="Liberation Serif" w:hAnsi="Liberation Serif" w:cs="Liberation Serif"/>
          <w:sz w:val="24"/>
          <w:szCs w:val="24"/>
        </w:rPr>
        <w:t xml:space="preserve">Щечкина Наталья Рудольфовна, учитель, география, биология, МКОУ </w:t>
      </w:r>
      <w:r w:rsidR="0060093A">
        <w:rPr>
          <w:rFonts w:ascii="Liberation Serif" w:hAnsi="Liberation Serif" w:cs="Liberation Serif"/>
          <w:sz w:val="24"/>
          <w:szCs w:val="24"/>
        </w:rPr>
        <w:br/>
      </w:r>
      <w:r w:rsidRPr="0060093A">
        <w:rPr>
          <w:rFonts w:ascii="Liberation Serif" w:hAnsi="Liberation Serif" w:cs="Liberation Serif"/>
          <w:sz w:val="24"/>
          <w:szCs w:val="24"/>
        </w:rPr>
        <w:t xml:space="preserve">АГО «Уфимская СОШ» </w:t>
      </w:r>
      <w:r w:rsidR="0060093A" w:rsidRPr="0060093A">
        <w:rPr>
          <w:rFonts w:ascii="Liberation Serif" w:hAnsi="Liberation Serif" w:cs="Liberation Serif"/>
          <w:sz w:val="24"/>
          <w:szCs w:val="24"/>
        </w:rPr>
        <w:t>–</w:t>
      </w:r>
      <w:r w:rsidRPr="0060093A">
        <w:rPr>
          <w:rFonts w:ascii="Liberation Serif" w:hAnsi="Liberation Serif" w:cs="Liberation Serif"/>
          <w:sz w:val="24"/>
          <w:szCs w:val="24"/>
        </w:rPr>
        <w:t xml:space="preserve"> филиал «Каргинская ООШ», Ачитский ГО, 1КК</w:t>
      </w:r>
      <w:r w:rsidR="00DD592E" w:rsidRPr="0060093A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9B2419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2419">
        <w:rPr>
          <w:rFonts w:ascii="Liberation Serif" w:hAnsi="Liberation Serif" w:cs="Liberation Serif"/>
          <w:sz w:val="24"/>
          <w:szCs w:val="24"/>
        </w:rPr>
        <w:t>Яковлева Ольга Валерьевна, учитель, география,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D339F" w:rsidRPr="00F4164E" w:rsidRDefault="00ED339F" w:rsidP="00DB29A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унина Алена Васильевна, учитель, физика и информатика, МКОУ «Нижнеиргинская СОШ», МО Красноуфимский округ, ВКК.</w:t>
      </w:r>
    </w:p>
    <w:p w:rsidR="00ED339F" w:rsidRPr="004F2F18" w:rsidRDefault="00ED339F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5F47D8" w:rsidRPr="00F4164E" w:rsidRDefault="005F47D8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лаярова Жанна Гарифулловна, учитель, история, обществознание, МАОУ «СОШ № 30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фалова Татьяна Дмитриевна, учитель, история, обществознание, МК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ОШ № 6 с углубленным изучением отдельных предметов, ГО Средне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танова Светлана Шамиловна, учитель, история, обществознание, МАОУ «СОШ № 7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гавиева Лидия Анатольевна, учитель, история и обществознание, МАОУ «Натальинская СОШ», МО Красноуфимский округ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оногова Лариса Александровна, учитель, история, обществознание и право, МБОУ «</w:t>
      </w:r>
      <w:r w:rsidRPr="0071030A">
        <w:rPr>
          <w:rFonts w:ascii="Liberation Serif" w:hAnsi="Liberation Serif" w:cs="Liberation Serif"/>
          <w:sz w:val="24"/>
          <w:szCs w:val="24"/>
        </w:rPr>
        <w:t>Березовская ООШ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Бехтерева Оксана Валерьевна, учитель, история, обществознание, МАОУ «СОШ № 16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Богданова Мария Андреевна, учитель, история, обществознание, МАОУ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7103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ГО «СОШ № 8», Полевской ГО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Pr="0071030A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</w:p>
    <w:p w:rsidR="005F47D8" w:rsidRPr="0071030A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lastRenderedPageBreak/>
        <w:t>Васильева Наталья Александровна, учитель, обществознание, Г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71030A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71030A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лкова Наталья Дмитриевна, учитель, история, МАОУ «СОШ № 3»,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71030A" w:rsidRDefault="005F47D8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0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робьева Татьяна Александровна, учитель, история, обществознание, МАОУ «СОШ № 2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 w:themeColor="text1"/>
          <w:sz w:val="24"/>
          <w:szCs w:val="24"/>
        </w:rPr>
        <w:t>Вотинов Денис Григорьевич, учитель, история, обществознание, филиал МБОУ «Шамарская СОШ № 26» – «Рощинская СОШ»», Шалинский ГО, ВКК.</w:t>
      </w:r>
    </w:p>
    <w:p w:rsidR="005F47D8" w:rsidRPr="005F47D8" w:rsidRDefault="005F47D8" w:rsidP="005F47D8">
      <w:pPr>
        <w:pStyle w:val="a3"/>
        <w:numPr>
          <w:ilvl w:val="0"/>
          <w:numId w:val="1"/>
        </w:numPr>
        <w:tabs>
          <w:tab w:val="left" w:pos="142"/>
        </w:tabs>
        <w:spacing w:after="160" w:line="259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F47D8">
        <w:rPr>
          <w:rFonts w:ascii="Liberation Serif" w:hAnsi="Liberation Serif" w:cs="Liberation Serif"/>
          <w:color w:val="000000"/>
          <w:sz w:val="24"/>
          <w:szCs w:val="24"/>
        </w:rPr>
        <w:t>Гладких Александр Анатольевич, учитель, история, обществознание, МБОУ «Шалинская СОШ №90», Шалинский ГО, 1КК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рчакова Наталья Анатольевна, учитель, история, обществознание, МАОУ «СОШ № 10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/>
        </w:rPr>
        <w:t xml:space="preserve">Деньгина Лилия Михайловна, учитель, история, обществознание, МАОУ «СОШ </w:t>
      </w:r>
      <w:r>
        <w:rPr>
          <w:rFonts w:ascii="Liberation Serif" w:hAnsi="Liberation Serif" w:cs="Liberation Serif"/>
          <w:color w:val="000000"/>
        </w:rPr>
        <w:br/>
      </w:r>
      <w:r w:rsidRPr="00F4164E">
        <w:rPr>
          <w:rFonts w:ascii="Liberation Serif" w:hAnsi="Liberation Serif" w:cs="Liberation Serif"/>
          <w:color w:val="000000"/>
        </w:rPr>
        <w:t>№ 32 с углубленным изучением отдельных предметов», ГО Первоуральск, ВКК</w:t>
      </w:r>
      <w:r>
        <w:rPr>
          <w:rFonts w:ascii="Liberation Serif" w:hAnsi="Liberation Serif" w:cs="Liberation Serif"/>
          <w:color w:val="000000"/>
        </w:rPr>
        <w:t>.</w:t>
      </w:r>
    </w:p>
    <w:p w:rsidR="005F47D8" w:rsidRPr="00312511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горова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юдмила Анатольевна, учитель, история, обществознание, МАОУ «СОШ № 5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Еловских Надежда Владимировна, учитель, история, обществознание, МКОУ СОШ № 10 пгт. Верхние Серги Нижнесергинского МР, ВКК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Злоказова Наталья Петровна, учитель, история, обществознание, право, МАОУ «СОШ № 29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валева Светлана Григорьевна, учитель, история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Ольга Владимировна, учитель, история, МБОУ «Шалин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90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ылева Ольга Александровна, учитель, обществознание, МАОУ «СОШ № 4»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хленко Лариса Владимировна, учитель, история, обществознание, право, МАОУ «СОШ № 3», ГО Ревда,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раснова Наталья Викторовна, учитель, история, обществознание, право МАОУ «СОШ № 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Светлана Василье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история, обществознание, МБ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ГО «СОШ № 18», Полевской ГО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ьмич Наталия Владимировна, учитель, история, обществознание, право, экономика, МАОУ «СОШ № 10 с углубленным изучением отдельных предметов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В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ляшова Ирина Петровна, учитель, история, обществознание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9F33A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скина Светлана Геннадьевна, учитель, история,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фанасьев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ялина Ольга Анатольевна, учитель, история и обществознание, МК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АГО «Ачит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карова Марина Геннадьевна, учитель, история, обществознание, МКОУ «Бисертская средняя школа № 2», Бисерт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F4164E" w:rsidRDefault="005F47D8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Юлия Сергеевна, учитель, история, обществознание, МАОУ 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0, ГО Первоураль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Месилова Ольга Сергеевна, учитель, история, обществознание, МБОУ ПГО «СОШ №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20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lastRenderedPageBreak/>
        <w:t>Мотаева Ольга Анатольевна, учитель, история, обществознание, ОРКСЭ, ОДНК НР, МБОУ ПГО «СОШ № 1», Полевской ГО, ВКК</w:t>
      </w:r>
      <w:r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5F47D8" w:rsidRPr="00F4164E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чаева Лариса Геннадьевна, учитель, история и обществознание, МАОУ «Артинский лицей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Новосёлова Светлана Николаевна, учитель, история и обществознание, МКОУ АГО «Заринская СОШ», Ачит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ипова Елена Витальевна, учитель, история, обществознание, МБ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3», ГО Дегтярск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 w:themeColor="text1"/>
        </w:rPr>
        <w:t xml:space="preserve">Павлова Валентина Ивановна, учитель, история, обществознание, МАОУ СШ </w:t>
      </w:r>
      <w:r w:rsidRPr="005F47D8">
        <w:rPr>
          <w:rFonts w:ascii="Liberation Serif" w:hAnsi="Liberation Serif" w:cs="Liberation Serif"/>
          <w:color w:val="000000" w:themeColor="text1"/>
        </w:rPr>
        <w:br/>
        <w:t>№ 1 г. Михайловска Нижнесергинского МР, ВКК.</w:t>
      </w:r>
    </w:p>
    <w:p w:rsidR="005F47D8" w:rsidRPr="005F47D8" w:rsidRDefault="005F47D8" w:rsidP="005F47D8">
      <w:pPr>
        <w:pStyle w:val="af7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5F47D8">
        <w:rPr>
          <w:rFonts w:ascii="Liberation Serif" w:hAnsi="Liberation Serif" w:cs="Liberation Serif"/>
          <w:color w:val="000000"/>
        </w:rPr>
        <w:t>Паластрова Татьяна Геннадьевна, учитель, история, обществознание, филиал МБОУ «Шамарская СОШ № 26» - «Платоновская СОШ»», Шалинский ГО, ВКК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атрушева Юлия Шарифулловна, учитель, история, обществознание, право, экономика МАОУ «СОШ № 33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Анна Владимировна, учитель, история, обществознание, право, МАОУ «СОШ № 28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>Петрова Светлана Анатольевна, учитель, история, обществознание, право, экономика МАОУ «СОШ № 25»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5F47D8" w:rsidRPr="00312511" w:rsidRDefault="005F47D8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кова Елена Владимировна, учитель, история, обществознание, МБОУ «Шамарская СОШ № 26»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 xml:space="preserve">Сабурова Оксана Викторовна, учитель, история, обществознание, МАОУ СШ 9, </w:t>
      </w:r>
      <w:r w:rsidRPr="0031251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312511">
        <w:rPr>
          <w:rFonts w:ascii="Liberation Serif" w:hAnsi="Liberation Serif" w:cs="Liberation Serif"/>
          <w:color w:val="000000" w:themeColor="text1"/>
        </w:rPr>
        <w:t>Сардак Марина Витальевна, учитель, история, МАОУ СШ № 1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2511">
        <w:rPr>
          <w:rFonts w:ascii="Liberation Serif" w:hAnsi="Liberation Serif" w:cs="Liberation Serif"/>
          <w:sz w:val="24"/>
          <w:szCs w:val="24"/>
        </w:rPr>
        <w:t>Сафина Галина Гусмановна, учитель, история, МАОУ ОШ 7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312511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длова Елена Викторовна, учитель, история, обществознание, МАОУ «СОШ </w:t>
      </w:r>
      <w:r w:rsidRPr="0031251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исина Галина Александровна, учитель, история, обществознание,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Солнцев Дмитрий Петрович, учитель, история, обществознание, право МАОУ «СОШ № 2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1030A">
        <w:rPr>
          <w:rFonts w:ascii="Liberation Serif" w:eastAsia="Times New Roman" w:hAnsi="Liberation Serif" w:cs="Liberation Serif"/>
          <w:sz w:val="24"/>
          <w:lang w:eastAsia="ru-RU"/>
        </w:rPr>
        <w:t>Токмакова Алёна Владимировна, учитель, история и обществознание, МКОУ АГО «Уфимская СОШ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Филимонова Галина Павловна, учитель, обществознание,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Филимонова Ольга Анатольевна, учитель, история, обществознание,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быкина Лариса Мавлетзяновна, учитель, история и обществознание, МКОУ АГО «Нижнеарийская О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пуров Андрей Дмитриевич, учитель, история, обществознание, МАОУ «СОШ </w:t>
      </w: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0A">
        <w:rPr>
          <w:rFonts w:ascii="Liberation Serif" w:hAnsi="Liberation Serif" w:cs="Liberation Serif"/>
          <w:sz w:val="24"/>
          <w:szCs w:val="24"/>
        </w:rPr>
        <w:t>Черепанова Светлана Николаевна, учитель, история и обществознание, МАОУ «Староартинская средняя общеобразовательная школ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sz w:val="24"/>
          <w:szCs w:val="24"/>
        </w:rPr>
        <w:t>Шалкиева Марина Викторовна, учитель, история, МБОУ «Куркинская ООШ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103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мгунова Юлия Шамилевна, учитель, история, обществознание, МБОУ ПГО «СОШ № 17», Полевско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1030A" w:rsidRPr="00F4164E" w:rsidRDefault="0071030A" w:rsidP="00306D86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шмурина Лариса Юрьевна, учитель, история и обществознание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1030A" w:rsidRPr="00F4164E" w:rsidRDefault="0071030A" w:rsidP="00306D86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Шварцман Евгения Александровна, учитель, история, МАОУ «СОШ № 1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F4164E" w:rsidRDefault="0071030A" w:rsidP="00306D86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lastRenderedPageBreak/>
        <w:t xml:space="preserve">Шевкунова Нелли Рудольфовна, учитель, история, обществознание, МАОУ СШ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№ 2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hAnsi="Liberation Serif" w:cs="Liberation Serif"/>
          <w:color w:val="000000" w:themeColor="text1"/>
          <w:sz w:val="24"/>
          <w:szCs w:val="24"/>
        </w:rPr>
        <w:t>Широкова Алла Евгеньевна, учитель, история, обществознание, МБОУ ПГО «СОШ 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71030A" w:rsidRPr="0071030A" w:rsidRDefault="0071030A" w:rsidP="00EB5DE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китов Александр Альбертович, учитель, история, обществознание, МАОУ ПГО «СОШ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7103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цей № 4 «Интеллект», Полевской ГО, 1КК.</w:t>
      </w:r>
    </w:p>
    <w:p w:rsidR="00EB5DEB" w:rsidRPr="004F2F18" w:rsidRDefault="00EB5DEB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, ИЗО, МХК, черчение, технология</w:t>
      </w:r>
    </w:p>
    <w:p w:rsidR="00641305" w:rsidRPr="00F4164E" w:rsidRDefault="00641305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Алиева Елена Николаевна, учитель, музыка, МАОУ «СОШ № 10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Архипова Ирина Владимировна, учитель, технология, МКОУ СОШ № 2 </w:t>
      </w:r>
      <w:r w:rsidRPr="00BA614B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BA614B" w:rsidRPr="00BA614B" w:rsidRDefault="00BA614B" w:rsidP="00B0131E">
      <w:pPr>
        <w:pStyle w:val="af7"/>
        <w:numPr>
          <w:ilvl w:val="0"/>
          <w:numId w:val="1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BA614B">
        <w:rPr>
          <w:rFonts w:ascii="Liberation Serif" w:hAnsi="Liberation Serif" w:cs="Liberation Serif"/>
          <w:color w:val="000000"/>
        </w:rPr>
        <w:t>Атаева Ольга Курбановна, учитель, технология, МАОУ «СОШ № 22», ГО Верхняя Пышма, 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Лариса Сахибжановна, учитель, музыка, МБОУ «Шамарская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pacing w:val="-4"/>
          <w:sz w:val="24"/>
          <w:szCs w:val="24"/>
        </w:rPr>
        <w:t xml:space="preserve">Баушев Евгений Александрович, </w:t>
      </w:r>
      <w:r w:rsidRPr="00F4164E">
        <w:rPr>
          <w:rFonts w:ascii="Liberation Serif" w:hAnsi="Liberation Serif" w:cs="Liberation Serif"/>
          <w:sz w:val="24"/>
          <w:szCs w:val="24"/>
        </w:rPr>
        <w:t>учитель технологии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рсенева Наталья Александровна, учитель, ИЗО, МХК, черчение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ессонова Людмила Юрьевна, учитель, музыка, МБОУ ПГО «СОШ № 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лотова Ольга Юрьевна, учитель, технология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льшакова Надежда Владимировна, учитель, музыка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енко Алевтина Алексеевна, учитель, музыка, МА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исова Наталья Николаевна, учитель, технология,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Верхняя Пышма, </w:t>
      </w:r>
      <w:r w:rsidR="006B0CF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мотова Татьяна Васильевна, учитель, технология, МБОУ «СОШ № 2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ревнова Елена Игоревна, учитель, технология, МКОУ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Ш № 6 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руй Марина Николаевна, учитель, музыка, МКОУ СОШ № 2 г. Нижние Серги Нижнесергинского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кова Наталья Юрьевна, учитель, ИЗО, черчение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ыструшкина Ирина Юрьевна, учитель, технология, МАОУ «СОШ № 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лтышева Светлана Викторовна, учитель, ИЗО, черчение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Ведерникова Мария Николаевна, учитель музыки МКОУ АГО «Ачитская СОШ», Ачит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Власова Людмила Григорьевна, учитель, технология, МАОУ Артинского ГО «Артинская средняя общеобразовательн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кова Ираида Николаевна, учитель, технология, МБОУ «Свердлов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понова Наталья Михайловна, учитель, технология, МАОУ «СОШ № 29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55570A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sz w:val="24"/>
          <w:szCs w:val="24"/>
        </w:rPr>
        <w:t xml:space="preserve">Горболина </w:t>
      </w:r>
      <w:r w:rsidRPr="0055570A">
        <w:rPr>
          <w:rFonts w:ascii="Liberation Serif" w:hAnsi="Liberation Serif" w:cs="Liberation Serif"/>
          <w:sz w:val="24"/>
          <w:szCs w:val="24"/>
        </w:rPr>
        <w:t>Светлана Анатольевна, учитель, изобразительное искусство, черчение,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5570A" w:rsidRPr="0055570A" w:rsidRDefault="00BA614B" w:rsidP="0055570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5570A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 xml:space="preserve">Гордеева Наталья Сергеевна, учитель, музыка, МАОУ «Сажинская средняя общеобразовательная школа», </w:t>
      </w:r>
      <w:r w:rsidR="0055570A" w:rsidRPr="0055570A">
        <w:rPr>
          <w:rFonts w:ascii="Liberation Serif" w:eastAsia="Times New Roman" w:hAnsi="Liberation Serif" w:cs="Liberation Serif"/>
          <w:sz w:val="24"/>
          <w:lang w:eastAsia="ru-RU"/>
        </w:rPr>
        <w:t>Артин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55570A">
        <w:rPr>
          <w:rFonts w:ascii="Liberation Serif" w:hAnsi="Liberation Serif" w:cs="Liberation Serif"/>
          <w:color w:val="000000" w:themeColor="text1"/>
          <w:sz w:val="24"/>
          <w:szCs w:val="24"/>
        </w:rPr>
        <w:t>Горшкова Марина Вячеславовна, учитель,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ЗО, черчение, технология, МАОУ «СОШ № 12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усакова Нурия Мусаевна, учитель, музыка, МХК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Дудинова Любовь Геннадьевна, учитель, технология, МБОУ ПГО «СОШ № 14», Полевской ГО, </w:t>
      </w:r>
      <w:r w:rsidR="008928C9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FD1AA4" w:rsidRPr="00FD1AA4" w:rsidRDefault="00BA614B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sz w:val="24"/>
          <w:szCs w:val="24"/>
        </w:rPr>
        <w:t>Еремеева Галина Александровна, учитель, технология, МАОУ «Артинский лицей», Артинский ГО, 1КК</w:t>
      </w:r>
      <w:r w:rsidR="00DD592E" w:rsidRPr="00FD1AA4">
        <w:rPr>
          <w:rFonts w:ascii="Liberation Serif" w:hAnsi="Liberation Serif" w:cs="Liberation Serif"/>
          <w:sz w:val="24"/>
          <w:szCs w:val="24"/>
        </w:rPr>
        <w:t>.</w:t>
      </w:r>
      <w:r w:rsidR="00FD1AA4" w:rsidRPr="00FD1AA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FD1AA4" w:rsidRPr="00FD1AA4" w:rsidRDefault="00FD1AA4" w:rsidP="00FD1AA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D1AA4">
        <w:rPr>
          <w:rFonts w:ascii="Liberation Serif" w:hAnsi="Liberation Serif" w:cs="Liberation Serif"/>
          <w:color w:val="000000"/>
          <w:sz w:val="24"/>
          <w:szCs w:val="24"/>
        </w:rPr>
        <w:t>Еремкина Ольга Юрьевна, учитель, ИЗО и МХК, МБОУ «Шалинская СОШ № 45», Шалинский ГО, 1КК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йцева Надежда Борисовна, учитель, музыка, МХК,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сыпкина Вера Геннадьевна, учитель, ИЗО, черчение, МАОУ «Лицей № 2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евакова Лариса Михайловна, </w:t>
      </w:r>
      <w:r w:rsidRPr="00DD1BE9">
        <w:rPr>
          <w:rFonts w:ascii="Liberation Serif" w:hAnsi="Liberation Serif" w:cs="Liberation Serif"/>
          <w:sz w:val="24"/>
          <w:szCs w:val="24"/>
        </w:rPr>
        <w:t>учитель, музыка, МАОУ СШ 9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Золина Елена Николаевна, учитель, технология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ванов Константин Валерьевич, учитель, технология, МАОУ «СОШ № 2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Игнатова Вера Анатольевна, учитель, изобразительное искусство и МХК, МАОУ АГО «Артинская средняя общеобразовательная школа № 6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ичигина Ольга Васильевна, учитель, технология, ИЗО, МАОУ «СОШ № 26», </w:t>
      </w: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 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 xml:space="preserve">Кожевникова Лариса Евгеньевна, старший воспитатель, МАДОУ АГО «Детский сад «Капелька», Артинский ГО, </w:t>
      </w:r>
      <w:r w:rsidR="00641305">
        <w:rPr>
          <w:rFonts w:ascii="Liberation Serif" w:hAnsi="Liberation Serif" w:cs="Liberation Serif"/>
          <w:sz w:val="24"/>
          <w:szCs w:val="24"/>
        </w:rPr>
        <w:t>1</w:t>
      </w:r>
      <w:r w:rsidRPr="00DD1BE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DD1BE9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корина Раиса Андреевна, учитель, ИЗО, МХК, МАОУ СШ 2 с углубленным изучением отдельных предметов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D1BE9">
        <w:rPr>
          <w:rFonts w:ascii="Liberation Serif" w:hAnsi="Liberation Serif" w:cs="Liberation Serif"/>
          <w:sz w:val="24"/>
          <w:szCs w:val="24"/>
        </w:rPr>
        <w:t>Королева Татьяна Александровна, учитель, технология,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приянов Павел Михайлович, учитель, технология, МАОУ Артинского </w:t>
      </w:r>
      <w:r w:rsidR="00641305">
        <w:rPr>
          <w:rFonts w:ascii="Liberation Serif" w:hAnsi="Liberation Serif" w:cs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гунова Ольга Алексеевна, учитель, ИЗО, МХК,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монова Евгения Николаевна, учитель, технология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жкина Ирина Евгеньевна, учитель, технология,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ьцева Татьяна Васильевна, учитель, ИЗО, МАОУ «СОШ № 2»,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аннанова Елена Анасовна, учитель, технология, МАОУ СОШ № 28, </w:t>
      </w:r>
      <w:r w:rsidR="00641305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A614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ракова Любовь Борисовна, учитель, музык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зенина Татьяна Петровна, учитель, ИЗО, МХК, филиал МБОУ «Шалинская СОШ № 45» 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Мелехова Елена Евгеньевна, учитель, музык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 w:rsidR="00641305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итин Евгений Сергеевич, учитель, технология, МКОУ СОШ № 2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уртазина Ольга Викторовна, учитель, технология, МАОУ «Наталь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умкина Светлана </w:t>
      </w:r>
      <w:r w:rsidR="008928C9">
        <w:rPr>
          <w:rFonts w:ascii="Liberation Serif" w:hAnsi="Liberation Serif" w:cs="Liberation Serif"/>
          <w:color w:val="000000" w:themeColor="text1"/>
          <w:sz w:val="24"/>
          <w:szCs w:val="24"/>
        </w:rPr>
        <w:t>Владимиров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учитель, музыка, МАОУ «СОШ № 16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олихина Елена Григорьевна, учитель, технология, МБОУ «Шалинская 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BA614B" w:rsidRDefault="00BA614B" w:rsidP="00B0131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A614B">
        <w:rPr>
          <w:rFonts w:ascii="Liberation Serif" w:eastAsia="Times New Roman" w:hAnsi="Liberation Serif" w:cs="Liberation Serif"/>
          <w:sz w:val="24"/>
          <w:lang w:eastAsia="ru-RU"/>
        </w:rPr>
        <w:t>Паначева Светлана Ивановна, учитель, музыка, МАОУ «Староартинская средняя общеобразовательная школа», Артин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Попов Сергей Дмитриевич, учитель, технология, МАОУ «СОШ № 9», ГО Верхняя Пышма, </w:t>
      </w:r>
      <w:r w:rsidR="008F55EB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DD1BE9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DD1BE9"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МАОУ «СОШ № 2</w:t>
        </w:r>
      </w:hyperlink>
      <w:r w:rsidRPr="00DD1BE9"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, </w:t>
      </w:r>
      <w:r w:rsidRPr="00DD1BE9"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челина Елена Владимировна, учитель, технология,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Ружникова Светлана Владимировна, учитель, музыка, МХК МАОУ «СОШ № 3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ыбачук Наталья Владимировна, учитель, технология, физик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5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аев Александр Павлович, учитель, технология, филиал МАОУ «Приданниковская СОШ» </w:t>
      </w:r>
      <w:r w:rsidR="00641305">
        <w:rPr>
          <w:rFonts w:ascii="Liberation Serif" w:hAnsi="Liberation Serif" w:cs="Liberation Serif"/>
          <w:sz w:val="24"/>
          <w:szCs w:val="24"/>
        </w:rPr>
        <w:t>–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лександровская ООШ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амихова Светлан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ихайловна, учитель, музыка, МАОУ ПГО «СОШ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64130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Лице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 «Интеллект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емакова Лионелла Аркадьевна, учитель, музыка, МАОУ «СОШ № 1», ГО 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ргеева Елена Александровна, учитель, изобразительное искусство, МКОУ АГО «Афанасьевская СОШ»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Сидоркина Татьяна Анатольевна, учитель, ИЗО, черчение, ОРКСЭ, МАОУ ПГО «СОШ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-</w:t>
      </w:r>
      <w:r w:rsidR="00D0228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идорова Татьяна Николаевна, учитель, музыка, МАОУ «Гимназия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мисинова Татьяна Борисовна, учитель, МХК, музык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учитель, МХК,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хеева Татьяна Анатольевна, учитель, технология, инструктор по труду,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фиярова Светлана Фаниловна, учитель, музыка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юзева Галина Викторовна, учитель, изобразительное искусство, МКОУ АГО «Верх-Тисин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Тройная Резида Газизовна, учитель, музыка, МАОУ «СОШ № 2», ГО Верхняя Пышма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атыкова Рузиля Рауфатовна, учитель, технология, МАОУ «СОШ № 2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Фахразеева Лориса Кабеповна, учитель, ИЗО, МАОУ ПГО «СОШ № 8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Ханькова Татьяна Ивановна, учитель, музыка, МХК, МАОУ «СОШ № 10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рамкова Надежда Георгиевна, учитель, технология, изобразительное искусство, МКОУ АГО «Уфим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ерникова Нурзида Нурулловна, учитель, музыка, МБОУ ПГО «СОШ 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br/>
        <w:t>п. Зюзельский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Щипанова Татьяна Викторовна, учитель, технология, МАОУ СШ № 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. Михайловска Нижнесергинского МР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рославцева Елена Анатольевна, учитель, технология,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A614B" w:rsidRPr="00F4164E" w:rsidRDefault="00BA614B" w:rsidP="005514A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Яцеева Елена Геннадьевна, учитель, музыка, МХК, МАОУ «СОШ № 22», ГО Верхняя Пышма, ВКК.</w:t>
      </w:r>
    </w:p>
    <w:p w:rsidR="0005762A" w:rsidRPr="004F2F18" w:rsidRDefault="0005762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Физическая культура, </w:t>
      </w:r>
      <w:r w:rsidR="009B3461" w:rsidRPr="00F4164E">
        <w:rPr>
          <w:rFonts w:ascii="Liberation Serif" w:hAnsi="Liberation Serif" w:cs="Liberation Serif"/>
          <w:b/>
          <w:sz w:val="24"/>
          <w:szCs w:val="24"/>
        </w:rPr>
        <w:t>основы безопасности жизнедеятельности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b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бышева Надежда Михайловна, учитель, физическая культура, МКОУ СОШ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с.</w:t>
      </w:r>
      <w:r w:rsid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</w:rPr>
        <w:t>Накоряково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4873F3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Азаронок Владимир Владимирович, учитель, физическая культура,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Аликина Елена Дмитриевна, учитель, физическая культура, МАОУ СШ 9, </w:t>
      </w:r>
      <w:r w:rsidRPr="004873F3">
        <w:rPr>
          <w:rFonts w:ascii="Liberation Serif" w:hAnsi="Liberation Serif" w:cs="Liberation Serif"/>
          <w:sz w:val="24"/>
          <w:szCs w:val="24"/>
        </w:rPr>
        <w:br/>
        <w:t>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4873F3" w:rsidRDefault="004873F3" w:rsidP="0017027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873F3">
        <w:rPr>
          <w:rFonts w:ascii="Liberation Serif" w:hAnsi="Liberation Serif" w:cs="Liberation Serif"/>
          <w:sz w:val="24"/>
          <w:szCs w:val="24"/>
        </w:rPr>
        <w:t>Асоцкая Елена Владимировна, учитель, ритмика, МАОУ «СОШ № 2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873F3">
        <w:rPr>
          <w:rFonts w:ascii="Liberation Serif" w:hAnsi="Liberation Serif" w:cs="Liberation Serif"/>
          <w:color w:val="000000" w:themeColor="text1"/>
          <w:sz w:val="24"/>
          <w:szCs w:val="24"/>
        </w:rPr>
        <w:t>Бабаев Евгений Иванович,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учитель, физическая культура, МБОУ ПГО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ахтиярова Галина Николаевна, учитель, физическая культура,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14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елькова Наталья Александровна, учитель, физическая культура, МАОУ ПГО «СОШ № 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Берсенева Эльвира Николаевна, учитель, культура безопасной жизнедеятельности, МАОУ ОШ 7, ГО.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Блажнова Татьяна Анатольевна, учитель, физическая культура, МБОУ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ГО «СОШ № 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бин Андрей Николаевич, учитель, физическая культура, МКОУ «Новосель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днар Светлана Васильевна, учитель, физическая культура, филиал МБОУ «Шалинская СОШ № 45»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Чусовская СОШ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Боровкова Ольга Павловна, учитель, физическая культура,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31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ГО Среднеуральск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1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42FB8" w:rsidRPr="00D42FB8" w:rsidRDefault="004873F3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sz w:val="24"/>
          <w:szCs w:val="24"/>
        </w:rPr>
        <w:t>Вечтомов Николай Алексеевич, учитель, физическая культура, МКОУ АГО</w:t>
      </w:r>
      <w:r w:rsidR="00D42FB8" w:rsidRPr="00D42FB8">
        <w:rPr>
          <w:rFonts w:ascii="Liberation Serif" w:hAnsi="Liberation Serif" w:cs="Liberation Serif"/>
          <w:sz w:val="24"/>
          <w:szCs w:val="24"/>
        </w:rPr>
        <w:t xml:space="preserve"> «Ачитская СОШ», Ачитский ГО, 1</w:t>
      </w:r>
      <w:r w:rsidRPr="00D42FB8">
        <w:rPr>
          <w:rFonts w:ascii="Liberation Serif" w:hAnsi="Liberation Serif" w:cs="Liberation Serif"/>
          <w:sz w:val="24"/>
          <w:szCs w:val="24"/>
        </w:rPr>
        <w:t>КК</w:t>
      </w:r>
      <w:r w:rsidR="00DD592E" w:rsidRPr="00D42FB8">
        <w:rPr>
          <w:rFonts w:ascii="Liberation Serif" w:hAnsi="Liberation Serif" w:cs="Liberation Serif"/>
          <w:sz w:val="24"/>
          <w:szCs w:val="24"/>
        </w:rPr>
        <w:t>.</w:t>
      </w:r>
      <w:r w:rsidR="00D42FB8" w:rsidRPr="00D42FB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D42FB8" w:rsidRPr="00D42FB8" w:rsidRDefault="00D42FB8" w:rsidP="00D42FB8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42FB8">
        <w:rPr>
          <w:rFonts w:ascii="Liberation Serif" w:hAnsi="Liberation Serif" w:cs="Liberation Serif"/>
          <w:color w:val="000000"/>
          <w:sz w:val="24"/>
          <w:szCs w:val="24"/>
        </w:rPr>
        <w:t>Гилев Виталий Владимирович, учитель, физическая культура, филиал МБОУ «Шалинская СОШ № 45» - «Сылвинская СОШ», Шалинский ГО, 1КК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деев Сергей Александрович, учитель, физическая культура, МБОУ «СОШ 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убкина Галина Васильевна, учитель, физическая культура, МАОУ «СОШ 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Дианова Татьяна Николаевна, учитель, физическая культура, ОБЖ, МАОУ «СОШ 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14B">
        <w:rPr>
          <w:rFonts w:ascii="Liberation Serif" w:hAnsi="Liberation Serif" w:cs="Liberation Serif"/>
          <w:sz w:val="24"/>
          <w:szCs w:val="24"/>
        </w:rPr>
        <w:t>Жеребцов Андрей Сергеевич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учитель, физическая культура,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вьялов Александр Викторович, учитель, ОБЖ, МАОУ «СОШ № 10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Зверева Елена Леонидовна, учитель, физическая культура, МБОУ «Шалинская СОШ № 45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имина Светлана Владимировна, учитель, физическая культура, МАОУ «СОШ № 25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Киреев Андрей Валерьевич, учитель, физкультура, МКОУ СОШ № 2, г. Нижние Серги Нижнесергинского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0A469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корев Константин Сергеевич, учитель, технология, ОБЖ, МАОУ «СОШ № 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  <w:highlight w:val="green"/>
        </w:rPr>
        <w:t xml:space="preserve"> 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олотова Алевтина Петровна, учитель, физкультура, МАОУ СШ № 2,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овалова Екатерина Петровна, учитель, физическая культура, МКОУ АГО «Бакряж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чина Светлана Анатольевна, учитель, физическая культура,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алин Александр Александрович, учитель, ОБЖ, </w:t>
      </w:r>
      <w:r w:rsidR="00F578AA" w:rsidRPr="00F4164E">
        <w:rPr>
          <w:rFonts w:ascii="Liberation Serif" w:hAnsi="Liberation Serif" w:cs="Liberation Serif"/>
          <w:color w:val="000000" w:themeColor="text1"/>
        </w:rPr>
        <w:t>физкультура,</w:t>
      </w:r>
      <w:r w:rsidR="00F578AA">
        <w:rPr>
          <w:rFonts w:ascii="Liberation Serif" w:hAnsi="Liberation Serif" w:cs="Liberation Serif"/>
          <w:color w:val="000000" w:themeColor="text1"/>
        </w:rPr>
        <w:t xml:space="preserve"> </w:t>
      </w:r>
      <w:r w:rsidRPr="00F4164E">
        <w:rPr>
          <w:rFonts w:ascii="Liberation Serif" w:hAnsi="Liberation Serif" w:cs="Liberation Serif"/>
        </w:rPr>
        <w:t>МАОУ СШ № 2, 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врентьев Владимир Евгеньевич, учитель, ОБЖ, МАОУ «СОШ № 3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Ланщикова Елена Ивановна, учитель, физическая культура, МАОУ «СОШ № 28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BA614B" w:rsidRDefault="004873F3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A614B">
        <w:rPr>
          <w:rFonts w:ascii="Liberation Serif" w:hAnsi="Liberation Serif" w:cs="Liberation Serif"/>
          <w:color w:val="000000" w:themeColor="text1"/>
        </w:rPr>
        <w:t xml:space="preserve">Луткова Светлана Александровна, учитель, физическая культура, МКОУ СОШ </w:t>
      </w:r>
      <w:r w:rsidRPr="00BA614B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4873F3" w:rsidRPr="00BA614B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нгилева Ольга Юрьевна, учитель, физическая культура, МАОУ «СОШ № 4»,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BA614B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аслова Елена Анатольевна, учитель, ОБЖ, МАОУ «СОШ № 5 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ьшикова Любовь Васильевна, учитель, физическая культура, МБ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щеров Роман Викторович, учитель, физическая культура, МАОУ «СОШ № 1», ГО Верхняя Пышма, </w:t>
      </w:r>
      <w:r w:rsidR="008F55EB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олаев Геннадий Михайлович, учитель, физическая культура, МАОУ «Артинский лицей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льховая Татьяна Анатольевна, учитель, физическая культура, МАОУ 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2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анина Марина Владимировна, учитель, физическая культура, МАОУ СОШ № 1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рин Анатолий Энгельсович, учитель, физическая культура,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якова Евгения Александровна, учитель, ОБЖ,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пышев Николай Алексеевич, учитель, физическая культура, МКОУ «Рахмангул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мкова Любовь Александро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873F3">
        <w:rPr>
          <w:rFonts w:ascii="Liberation Serif" w:hAnsi="Liberation Serif" w:cs="Liberation Serif"/>
          <w:sz w:val="24"/>
          <w:szCs w:val="24"/>
        </w:rPr>
        <w:t xml:space="preserve">Стахеев Борис Евгеньевич, учитель, физическая культура, МКОУ АГО «Русскопотамская </w:t>
      </w:r>
      <w:r w:rsidRPr="00AA13BB">
        <w:rPr>
          <w:rFonts w:ascii="Liberation Serif" w:hAnsi="Liberation Serif" w:cs="Liberation Serif"/>
          <w:sz w:val="24"/>
          <w:szCs w:val="24"/>
        </w:rPr>
        <w:t>СОШ», Ачитский ГО, 1КК</w:t>
      </w:r>
      <w:r w:rsidR="00DD592E" w:rsidRPr="00AA13BB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AA13BB" w:rsidRDefault="004873F3" w:rsidP="00EB5DEB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нова Лариса Николаевна, учитель, физическая культура, МАОУ СОШ № 1, ГО Первоуральск, ВКК</w:t>
      </w:r>
      <w:r w:rsidR="00DD592E" w:rsidRPr="00AA13B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ребунских Дмитрий Викторович, учитель, физическая культура, МАОУ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26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Тукмачева Ирина Николаевна, учитель, физическая культура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сеенко Андрей Александрович, учитель, ОБЖ,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Федяков Андрей Анатольевич, учитель, физическая культура, МАОУ АГО «Артинская средняя общеобразовательная школа №</w:t>
      </w:r>
      <w:r w:rsidR="00D0228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ряков Андрей Анатольевич, учитель, физическая культура, инструктор </w:t>
      </w:r>
      <w:r w:rsidRPr="00F4164E">
        <w:rPr>
          <w:rFonts w:ascii="Liberation Serif" w:hAnsi="Liberation Serif" w:cs="Liberation Serif"/>
          <w:sz w:val="24"/>
          <w:szCs w:val="24"/>
        </w:rPr>
        <w:br/>
        <w:t>по физической культуре, МКОУ АГО «Ачитская С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ащегорова Наталья Владимировна, учитель, ОБЖ, МАОУ «СОШ № 25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873F3" w:rsidRPr="00F4164E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орохова Светлана Геннадьевна, учитель, физическая </w:t>
      </w:r>
      <w:r w:rsidRPr="00BA614B">
        <w:rPr>
          <w:rFonts w:ascii="Liberation Serif" w:hAnsi="Liberation Serif" w:cs="Liberation Serif"/>
          <w:sz w:val="24"/>
          <w:szCs w:val="24"/>
        </w:rPr>
        <w:t>культура, МАОУ СШ № 1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. И.И. Марьина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873F3" w:rsidRDefault="004873F3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ранцев Дмитрий Михайлович, учитель, физическая культура, МКОУ АГО «Уфимская СОШ», Ачитский ГО, 1КК.</w:t>
      </w:r>
    </w:p>
    <w:p w:rsidR="004873F3" w:rsidRPr="004F2F18" w:rsidRDefault="004873F3" w:rsidP="004873F3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Начальные классы</w:t>
      </w:r>
    </w:p>
    <w:p w:rsidR="00D0228E" w:rsidRPr="00F4164E" w:rsidRDefault="00D0228E" w:rsidP="00B0131E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Адаева Наталья Евгенье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КОУ АГО «Уфимская СОШ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кулова Светлан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дрее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никушина Надежд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Анисимова Вера Алекса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0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р.п.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паликова Ната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D0228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D0228E">
        <w:rPr>
          <w:rFonts w:ascii="Liberation Serif" w:hAnsi="Liberation Serif" w:cs="Liberation Serif"/>
          <w:color w:val="000000" w:themeColor="text1"/>
        </w:rPr>
        <w:t xml:space="preserve">Артемова Елена Васил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D0228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="00D0228E">
        <w:rPr>
          <w:rFonts w:ascii="Liberation Serif" w:hAnsi="Liberation Serif" w:cs="Liberation Serif"/>
          <w:color w:val="000000" w:themeColor="text1"/>
        </w:rPr>
        <w:br/>
      </w:r>
      <w:r w:rsidRPr="00D0228E">
        <w:rPr>
          <w:rFonts w:ascii="Liberation Serif" w:hAnsi="Liberation Serif" w:cs="Liberation Serif"/>
          <w:color w:val="000000" w:themeColor="text1"/>
        </w:rPr>
        <w:t>г.</w:t>
      </w:r>
      <w:r w:rsidR="00D0228E" w:rsidRPr="00D0228E">
        <w:rPr>
          <w:rFonts w:ascii="Liberation Serif" w:hAnsi="Liberation Serif" w:cs="Liberation Serif"/>
          <w:color w:val="000000" w:themeColor="text1"/>
        </w:rPr>
        <w:t xml:space="preserve"> </w:t>
      </w:r>
      <w:r w:rsidRPr="00D0228E">
        <w:rPr>
          <w:rFonts w:ascii="Liberation Serif" w:hAnsi="Liberation Serif" w:cs="Liberation Serif"/>
          <w:color w:val="000000" w:themeColor="text1"/>
        </w:rPr>
        <w:t>Нижние Серги Нижнесергинского МР, ВКК</w:t>
      </w:r>
      <w:r w:rsidR="00DD592E" w:rsidRPr="00D0228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ртемова Лилия Семё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хметова Ильнара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бикова Ольга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ушкина Алл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Ключиков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уева Татьяна Валенти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ндурина Людмила Геннад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1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нникова Светлана Геннад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ПГО «СОШ № 13 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Бараковских Елена Александ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2, </w:t>
      </w:r>
      <w:r>
        <w:rPr>
          <w:rFonts w:ascii="Liberation Serif" w:hAnsi="Liberation Serif" w:cs="Liberation Serif"/>
          <w:color w:val="000000" w:themeColor="text1"/>
        </w:rPr>
        <w:br/>
      </w:r>
      <w:r w:rsidRPr="00F4164E">
        <w:rPr>
          <w:rFonts w:ascii="Liberation Serif" w:hAnsi="Liberation Serif" w:cs="Liberation Serif"/>
          <w:color w:val="000000" w:themeColor="text1"/>
        </w:rPr>
        <w:t>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инова Алла Степ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2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рышникова Светла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8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ессонова Елена Вита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Бондарев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Ш № 6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ланова Татья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 1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накова Светлана Вита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сыгина Ирина Владимировна, учитель начальных классов,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0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утакова Ольг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азиева Лариса Макар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етошкина И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5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с </w:t>
      </w:r>
      <w:r w:rsidR="00220E2C">
        <w:rPr>
          <w:rFonts w:ascii="Liberation Serif" w:hAnsi="Liberation Serif" w:cs="Liberation Serif"/>
          <w:color w:val="000000" w:themeColor="text1"/>
          <w:sz w:val="24"/>
          <w:szCs w:val="24"/>
        </w:rPr>
        <w:t>углубленным изучением отдельных предмет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Волкова Елена Евген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Русскопота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робьева Еле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6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строва Ирина Пав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1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хмякова Татьяна Григо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</w:t>
      </w:r>
      <w:r w:rsidR="00D0228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18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зиева Анна Мансу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5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алямова Лиля Ревну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Ключевская ОО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фурова Айгуль Рафик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2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ачегова Людмил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23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еннинг Гал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0», Полевско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Гилева Наталья Валентин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 </w:t>
      </w:r>
      <w:r w:rsidRPr="00F4164E">
        <w:rPr>
          <w:rFonts w:ascii="Liberation Serif" w:hAnsi="Liberation Serif" w:cs="Liberation Serif"/>
          <w:color w:val="000000" w:themeColor="text1"/>
        </w:rPr>
        <w:br/>
        <w:t>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бунова Елена Ни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марская СОШ № 26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Горная С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деева Надежд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ребнева Маргарит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5, 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ригорьева Еле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Саранинская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на Елен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8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удорова Е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наева Татья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ьячкова Ирина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Екимовских Надежда Алексе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</w:t>
      </w:r>
      <w:r w:rsidRPr="00F4164E">
        <w:rPr>
          <w:rFonts w:ascii="Liberation Serif" w:hAnsi="Liberation Serif" w:cs="Liberation Serif"/>
          <w:color w:val="000000" w:themeColor="text1"/>
        </w:rPr>
        <w:br/>
        <w:t>с. Кленовское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Жигалева Ю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равлева Галина Пав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Ш 3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гертдинова Альбина Разиф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№ 30», ГО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имина Екатери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4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отова Татьяна Никола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АОУ СОШ № 10, </w:t>
      </w:r>
      <w:r w:rsidR="00B236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Первоуральск, ВВ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Зубарева Наталья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юзина Гали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Игнатова Елена Юрье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СОШ № 2 </w:t>
      </w:r>
      <w:r w:rsidRPr="00F4164E">
        <w:rPr>
          <w:rFonts w:ascii="Liberation Serif" w:hAnsi="Liberation Serif" w:cs="Liberation Serif"/>
          <w:color w:val="000000" w:themeColor="text1"/>
        </w:rPr>
        <w:br/>
        <w:t>г. Ниж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B2367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>Изгагина Валентина Владимировна, учитель начальны</w:t>
      </w:r>
      <w:r w:rsidR="00AD5B01">
        <w:rPr>
          <w:rFonts w:ascii="Liberation Serif" w:hAnsi="Liberation Serif" w:cs="Liberation Serif"/>
          <w:sz w:val="24"/>
          <w:szCs w:val="24"/>
        </w:rPr>
        <w:t>х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класс</w:t>
      </w:r>
      <w:r w:rsidR="00AD5B01">
        <w:rPr>
          <w:rFonts w:ascii="Liberation Serif" w:hAnsi="Liberation Serif" w:cs="Liberation Serif"/>
          <w:sz w:val="24"/>
          <w:szCs w:val="24"/>
        </w:rPr>
        <w:t>ов</w:t>
      </w:r>
      <w:r w:rsidRPr="00B2367E">
        <w:rPr>
          <w:rFonts w:ascii="Liberation Serif" w:hAnsi="Liberation Serif" w:cs="Liberation Serif"/>
          <w:sz w:val="24"/>
          <w:szCs w:val="24"/>
        </w:rPr>
        <w:t xml:space="preserve"> Г</w:t>
      </w:r>
      <w:r w:rsidR="000549DB">
        <w:rPr>
          <w:rFonts w:ascii="Liberation Serif" w:hAnsi="Liberation Serif" w:cs="Liberation Serif"/>
          <w:sz w:val="24"/>
          <w:szCs w:val="24"/>
        </w:rPr>
        <w:t>Б</w:t>
      </w:r>
      <w:r w:rsidRPr="00B2367E">
        <w:rPr>
          <w:rFonts w:ascii="Liberation Serif" w:hAnsi="Liberation Serif" w:cs="Liberation Serif"/>
          <w:sz w:val="24"/>
          <w:szCs w:val="24"/>
        </w:rPr>
        <w:t>ОУ СО «Корзуновский детский дом-школа», Ачитски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льина Окса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Казакова Татьяна Викто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КОУ ООШ № 11, </w:t>
      </w:r>
      <w:r w:rsidRPr="00F4164E">
        <w:rPr>
          <w:rFonts w:ascii="Liberation Serif" w:hAnsi="Liberation Serif" w:cs="Liberation Serif"/>
          <w:color w:val="000000" w:themeColor="text1"/>
        </w:rPr>
        <w:br/>
        <w:t>р.п</w:t>
      </w:r>
      <w:r w:rsidR="00B2367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Верхние Серги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йгород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шина Галина Георги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Артинский лицей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вашнина Светла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Валер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6,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яз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белина Еле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леватова Ираид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нькова Наталья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7», ГО Верхняя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олапенко Наталия Серг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22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EB5DE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 xml:space="preserve">Кошеварова Нина Васильевна, </w:t>
      </w:r>
      <w:r w:rsidR="00AD5B0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C242C">
        <w:rPr>
          <w:rFonts w:ascii="Liberation Serif" w:hAnsi="Liberation Serif" w:cs="Liberation Serif"/>
          <w:sz w:val="24"/>
          <w:szCs w:val="24"/>
          <w:lang w:eastAsia="ru-RU"/>
        </w:rPr>
        <w:t>МБОУ «ООШ № 40», ГО Первоуральск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>Крашенинников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рина Вячеславовна, учитель, начальный классы, МКОУ АГО «Гайнинская ООШ», Ачитский городско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рыгина Людмил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7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узнецова Ирин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имов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Елен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Большеут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Куликова Ольга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2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с углубленным изучением отдельных предметов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Лебедева Вер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ОШ № 5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Средне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4A4302" w:rsidRPr="004A4302" w:rsidRDefault="003C242C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ебедева Татья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4», ГО Первоуральск, ВКК</w:t>
      </w:r>
      <w:r w:rsidR="00DD592E" w:rsidRPr="004A430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4A4302" w:rsidRPr="004A4302">
        <w:rPr>
          <w:rFonts w:ascii="Liberation Serif" w:hAnsi="Liberation Serif" w:cs="Liberation Serif"/>
          <w:color w:val="000000"/>
        </w:rPr>
        <w:t xml:space="preserve"> </w:t>
      </w:r>
    </w:p>
    <w:p w:rsidR="004A4302" w:rsidRPr="004A4302" w:rsidRDefault="004A4302" w:rsidP="004A430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A4302">
        <w:rPr>
          <w:rFonts w:ascii="Liberation Serif" w:hAnsi="Liberation Serif" w:cs="Liberation Serif"/>
          <w:color w:val="000000"/>
          <w:sz w:val="24"/>
          <w:szCs w:val="24"/>
        </w:rPr>
        <w:t>Леонтьева Ольга Александровна, учитель начальных классов МБОУ «Шалинская СОШ № 45», Шалинский ГО, ВКК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овенко Ольг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7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с углубленным изучением отдельных предметов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а Гульназ Назим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СОШ № 2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огиновских Лили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Гимназия № 25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ксимова Людмила Вениам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КОУ «Бисертская средняя школа № 2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афеева Марин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люкова Елена Ю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9», 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амонова Любовь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lang w:eastAsia="ru-RU"/>
        </w:rPr>
      </w:pP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Мангилева Татьяна Александровна, </w:t>
      </w:r>
      <w:r w:rsidR="00AD5B01">
        <w:rPr>
          <w:rFonts w:ascii="Liberation Serif" w:eastAsia="Times New Roman" w:hAnsi="Liberation Serif" w:cs="Liberation Serif"/>
          <w:sz w:val="24"/>
          <w:lang w:eastAsia="ru-RU"/>
        </w:rPr>
        <w:t>учитель начальных классов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t xml:space="preserve"> МАОУ СШ № 1 </w:t>
      </w:r>
      <w:r w:rsidRPr="003C242C">
        <w:rPr>
          <w:rFonts w:ascii="Liberation Serif" w:eastAsia="Times New Roman" w:hAnsi="Liberation Serif" w:cs="Liberation Serif"/>
          <w:sz w:val="24"/>
          <w:lang w:eastAsia="ru-RU"/>
        </w:rPr>
        <w:br/>
        <w:t>им. И.И. Марьина, ГО Красноуфимск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C242C" w:rsidRPr="003C242C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sz w:val="24"/>
          <w:szCs w:val="24"/>
        </w:rPr>
        <w:t xml:space="preserve">Марочкина Ирина Эдуард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f7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 xml:space="preserve">Медведева Светлана Владимировна, </w:t>
      </w:r>
      <w:r w:rsidR="00AD5B01">
        <w:rPr>
          <w:rFonts w:ascii="Liberation Serif" w:hAnsi="Liberation Serif" w:cs="Liberation Serif"/>
          <w:color w:val="000000" w:themeColor="text1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</w:rPr>
        <w:t xml:space="preserve"> МАОУ СШ № 1, г. Михайловск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ншатова Татьяна Анато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B03E73" w:rsidRDefault="003C242C" w:rsidP="00B03E73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E73">
        <w:rPr>
          <w:rFonts w:ascii="Liberation Serif" w:hAnsi="Liberation Serif" w:cs="Liberation Serif"/>
          <w:spacing w:val="20"/>
          <w:sz w:val="24"/>
          <w:szCs w:val="24"/>
        </w:rPr>
        <w:t>Минина Любовь Геннадьевна,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B03E73">
        <w:rPr>
          <w:rFonts w:ascii="Liberation Serif" w:hAnsi="Liberation Serif" w:cs="Liberation Serif"/>
          <w:sz w:val="24"/>
          <w:szCs w:val="24"/>
        </w:rPr>
        <w:t xml:space="preserve"> МАОУ «Сажинская средня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, «Бакряжская СОШ», Ачитский ГО</w:t>
      </w:r>
      <w:r w:rsidRPr="00361BD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икифорова Алла Константи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НШ – ДС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№ 17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рлова Юлия Валер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Осипенко И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СШ 9, </w:t>
      </w:r>
      <w:r w:rsidRPr="00361BD1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нюшкина Ольга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33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ахайло Наталья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 № 4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C53E0A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ршукова Алена Владими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етрова Лилия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марская СОШ № 26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воварова Диана Геннад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лякова Алевтина Григо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Наталь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мыткина Ольга Дмитри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10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Попова Любовь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пова Наталья Фарит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СОШ № 1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ёмкина Вер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Артин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ртинская </w:t>
      </w:r>
      <w:r w:rsidRPr="00361BD1">
        <w:rPr>
          <w:rFonts w:ascii="Liberation Serif" w:hAnsi="Liberation Serif" w:cs="Liberation Serif"/>
          <w:sz w:val="24"/>
          <w:szCs w:val="24"/>
        </w:rPr>
        <w:t>средняя общеобразовательная школа №</w:t>
      </w:r>
      <w:r w:rsidR="00B2367E">
        <w:rPr>
          <w:rFonts w:ascii="Liberation Serif" w:hAnsi="Liberation Serif" w:cs="Liberation Serif"/>
          <w:sz w:val="24"/>
          <w:szCs w:val="24"/>
        </w:rPr>
        <w:t xml:space="preserve"> </w:t>
      </w:r>
      <w:r w:rsidRPr="00361BD1">
        <w:rPr>
          <w:rFonts w:ascii="Liberation Serif" w:hAnsi="Liberation Serif" w:cs="Liberation Serif"/>
          <w:sz w:val="24"/>
          <w:szCs w:val="24"/>
        </w:rPr>
        <w:t>1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Рагуз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>Разыкова Еле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им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меслова Ольга Василь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»,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C242C" w:rsidRDefault="003C242C" w:rsidP="0078538B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Родионова Елена Вадимовна, </w:t>
      </w:r>
      <w:r w:rsidR="00AD5B01">
        <w:rPr>
          <w:rFonts w:ascii="Liberation Serif" w:hAnsi="Liberation Serif" w:cs="Liberation Serif"/>
          <w:color w:val="000000"/>
          <w:sz w:val="24"/>
          <w:szCs w:val="24"/>
        </w:rPr>
        <w:t>учитель начальных классов</w:t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 xml:space="preserve"> МАОУ «СОШ № 33», </w:t>
      </w:r>
      <w:r w:rsidR="00B2367E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3C242C">
        <w:rPr>
          <w:rFonts w:ascii="Liberation Serif" w:hAnsi="Liberation Serif" w:cs="Liberation Serif"/>
          <w:color w:val="000000"/>
          <w:sz w:val="24"/>
          <w:szCs w:val="24"/>
        </w:rPr>
        <w:t>ГО Верхняя Пышма, ВКК</w:t>
      </w:r>
      <w:r w:rsidR="00DD592E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C242C" w:rsidRPr="00F4164E" w:rsidRDefault="003C242C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сиянова Лариса Алексе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26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довникова Елена 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ОШ 7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льникова Любовь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Ачит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а Наталья Викто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Илимская ООШ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феева Елена Николае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 33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геева Ольга Бор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ПГО «СОШ № 14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мирнова Ольга Серг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«Нижнеирг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мольникова Людмила Иван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орокина Ольга Алексе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«Березовская основная общеобразовательная школа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лейманова Наталия Вячеслав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уровцева Эльвир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№ 16», ГО Дегтяр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тарова Татьяна Леонид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Еврогимназия», 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Телеусова Лариса Владислав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АОУ «Криулин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1BD1">
        <w:rPr>
          <w:rFonts w:ascii="Liberation Serif" w:hAnsi="Liberation Serif" w:cs="Liberation Serif"/>
          <w:sz w:val="24"/>
          <w:szCs w:val="24"/>
        </w:rPr>
        <w:t xml:space="preserve">Усова Татьяна Владими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sz w:val="24"/>
          <w:szCs w:val="24"/>
        </w:rPr>
        <w:t xml:space="preserve"> МКОУ АГО «Зарин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361BD1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Ирин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361BD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90», Шалин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Федотова Лилия Фаис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БОУ «Шалинская СОШ № 45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ромова Ирина Михайл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КОУ АГО «Уфимская СО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Четкова Рита Михайл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ОУ «СОШ № 3», ГО 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Чупина Ольга Николаевна, </w:t>
      </w:r>
      <w:r w:rsidR="00AD5B01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 xml:space="preserve"> МАОУ ПГО «СОШ - Лицей № 4 «Интеллект», Полевской ГО, ВКК</w:t>
      </w:r>
      <w:r w:rsidR="00DD592E">
        <w:rPr>
          <w:rFonts w:ascii="Liberation Serif" w:eastAsiaTheme="minorEastAsia" w:hAnsi="Liberation Serif" w:cs="Liberation Serif"/>
          <w:color w:val="000000" w:themeColor="text1"/>
          <w:sz w:val="24"/>
          <w:szCs w:val="24"/>
        </w:rPr>
        <w:t>.</w:t>
      </w:r>
    </w:p>
    <w:p w:rsidR="003C242C" w:rsidRPr="00F4164E" w:rsidRDefault="003C242C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атрабаева Ирина Александровна, </w:t>
      </w:r>
      <w:r w:rsidR="00AD5B01">
        <w:rPr>
          <w:rFonts w:ascii="Liberation Serif" w:hAnsi="Liberation Serif" w:cs="Liberation Serif"/>
          <w:color w:val="000000" w:themeColor="text1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МБОУ «Шалинская СОШ № 45» </w:t>
      </w:r>
      <w:r w:rsidR="00B2367E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Сылвинская СОШ»,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Шалинский ГО, ВКК.</w:t>
      </w:r>
    </w:p>
    <w:p w:rsidR="005010FC" w:rsidRPr="00F4164E" w:rsidRDefault="005010FC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F4164E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Default="000011FA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Концертмейстер</w:t>
      </w:r>
    </w:p>
    <w:p w:rsidR="00B2367E" w:rsidRPr="00F4164E" w:rsidRDefault="00B2367E" w:rsidP="00B013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Вандышева Елена Юрьевна, концертмейстер МКУ ДО АГО «Ачитская ДШИ», Ачитский ГО, 1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Николаева Алевтина Владимировна, концертмейстер МКУ ДО АГО «Ачитская ДШИ», Ачитский ГО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A9378C" w:rsidRPr="004B568F" w:rsidRDefault="00A9378C" w:rsidP="00A9378C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Топоркова Марина Сидоровна, концертмейстер МАУДО «Верхнесергинская детская школа искусств» Нижнесергинского МР, ВКК.</w:t>
      </w:r>
    </w:p>
    <w:p w:rsidR="0078538B" w:rsidRPr="004F2F18" w:rsidRDefault="0078538B" w:rsidP="00B01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бдрахманова Оксана Рафилевна, методист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Артемьевских Ольга Александровна, методист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702FB1">
        <w:rPr>
          <w:rFonts w:ascii="Liberation Serif" w:hAnsi="Liberation Serif" w:cs="Liberation Serif"/>
        </w:rPr>
        <w:t xml:space="preserve">Запретилина Татьяна Михайловна, методист МАУ ДО Центр «Радуга», </w:t>
      </w:r>
      <w:r w:rsidR="00673890">
        <w:rPr>
          <w:rFonts w:ascii="Liberation Serif" w:hAnsi="Liberation Serif" w:cs="Liberation Serif"/>
        </w:rPr>
        <w:br/>
      </w:r>
      <w:r w:rsidRPr="00702FB1">
        <w:rPr>
          <w:rFonts w:ascii="Liberation Serif" w:hAnsi="Liberation Serif" w:cs="Liberation Serif"/>
        </w:rPr>
        <w:t>г. Михайловск Нижнесергинского МР, ВКК</w:t>
      </w:r>
      <w:r w:rsidR="00DD592E">
        <w:rPr>
          <w:rFonts w:ascii="Liberation Serif" w:hAnsi="Liberation Serif" w:cs="Liberation Serif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Куприянова Людмила Владимировна, методист МАОУ АГО «Центр дополнительно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Красноуфимский РЦ ДОД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FB1">
        <w:rPr>
          <w:rFonts w:ascii="Liberation Serif" w:hAnsi="Liberation Serif" w:cs="Liberation Serif"/>
          <w:sz w:val="24"/>
          <w:szCs w:val="24"/>
        </w:rPr>
        <w:t>Садыкова Надежда Александровна, методист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702FB1" w:rsidRDefault="00D24F73" w:rsidP="00B0131E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702FB1">
        <w:rPr>
          <w:rFonts w:ascii="Liberation Serif" w:hAnsi="Liberation Serif" w:cs="Liberation Serif"/>
        </w:rPr>
        <w:t>Шершнева Светлана Васильевна, методист МАУ</w:t>
      </w:r>
      <w:r w:rsidR="00074A07" w:rsidRPr="00702FB1">
        <w:rPr>
          <w:rFonts w:ascii="Liberation Serif" w:hAnsi="Liberation Serif" w:cs="Liberation Serif"/>
        </w:rPr>
        <w:t xml:space="preserve">ДО «Центр детского творчества </w:t>
      </w:r>
      <w:r w:rsidRPr="00702FB1">
        <w:rPr>
          <w:rFonts w:ascii="Liberation Serif" w:hAnsi="Liberation Serif" w:cs="Liberation Serif"/>
        </w:rPr>
        <w:t>п.</w:t>
      </w:r>
      <w:r w:rsidR="00074A07" w:rsidRPr="00702FB1">
        <w:rPr>
          <w:rFonts w:ascii="Liberation Serif" w:hAnsi="Liberation Serif" w:cs="Liberation Serif"/>
        </w:rPr>
        <w:t>г.т.</w:t>
      </w:r>
      <w:r w:rsidRPr="00702FB1">
        <w:rPr>
          <w:rFonts w:ascii="Liberation Serif" w:hAnsi="Liberation Serif" w:cs="Liberation Serif"/>
        </w:rPr>
        <w:t xml:space="preserve"> Верхние Серги» Нижнесергинского МР, </w:t>
      </w:r>
      <w:r w:rsidR="00074A07" w:rsidRPr="00702FB1">
        <w:rPr>
          <w:rFonts w:ascii="Liberation Serif" w:hAnsi="Liberation Serif" w:cs="Liberation Serif"/>
        </w:rPr>
        <w:t>В</w:t>
      </w:r>
      <w:r w:rsidRPr="00702FB1">
        <w:rPr>
          <w:rFonts w:ascii="Liberation Serif" w:hAnsi="Liberation Serif" w:cs="Liberation Serif"/>
        </w:rPr>
        <w:t>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темьевских Ольга Александро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Бабкина Вера Викторовна, педагог дополнительного образования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.т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олубовская Елена Эгвартовна, педагог дополнительного образования ПМАОУ ДО ЦДТ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Гусева Катарина Сергеевна, педагог дополнительного образования МАОУ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 «ЦОиПО», ГО Верхняя Пышма, 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Долгих Галина Василье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вьялова Ольга Владими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Зубрицких Оксана Леонидовна, педагог дополнительного образования МБУ ДО «СЮТ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Игошина Еле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озлова Марина Валерьевна, педагог дополнительного образования МБУ ДО ШГО «Дом творчества»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Куприянова Людмила Владимировна, педагог дополнительного образования МАОУ АГО «Центр дополнительнго образования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Лакмасова Оксана Васильевна, педагог дополнительного образования МАУДО Центр «Радуга» г. Михайловска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0514">
        <w:rPr>
          <w:rFonts w:ascii="Liberation Serif" w:hAnsi="Liberation Serif" w:cs="Liberation Serif"/>
          <w:sz w:val="24"/>
          <w:szCs w:val="24"/>
        </w:rPr>
        <w:t>Максунова Светлана Георгиевна, педагог дополнительного образования</w:t>
      </w:r>
      <w:r w:rsidR="000F3037" w:rsidRPr="00F40514">
        <w:rPr>
          <w:rFonts w:ascii="Liberation Serif" w:hAnsi="Liberation Serif" w:cs="Liberation Serif"/>
          <w:sz w:val="24"/>
          <w:szCs w:val="24"/>
        </w:rPr>
        <w:t>,</w:t>
      </w:r>
      <w:r w:rsidRPr="00F40514">
        <w:rPr>
          <w:rFonts w:ascii="Liberation Serif" w:hAnsi="Liberation Serif" w:cs="Liberation Serif"/>
          <w:sz w:val="24"/>
          <w:szCs w:val="24"/>
        </w:rPr>
        <w:t xml:space="preserve"> краеведение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0514" w:rsidRDefault="0085007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Малыгина Наталья Геннадьевна, педагог дополнительного образования, МАУДО «Центр детского творчества п.</w:t>
      </w:r>
      <w:r w:rsidR="00074A07" w:rsidRPr="00F40514">
        <w:rPr>
          <w:rFonts w:ascii="Liberation Serif" w:hAnsi="Liberation Serif" w:cs="Liberation Serif"/>
          <w:color w:val="000000" w:themeColor="text1"/>
        </w:rPr>
        <w:t>г.т.</w:t>
      </w:r>
      <w:r w:rsidRPr="00F40514">
        <w:rPr>
          <w:rFonts w:ascii="Liberation Serif" w:hAnsi="Liberation Serif" w:cs="Liberation Serif"/>
          <w:color w:val="000000" w:themeColor="text1"/>
        </w:rPr>
        <w:t xml:space="preserve"> Верхние Серги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индибаева Ирина Викторо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0514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Мотина Ал</w:t>
      </w:r>
      <w:r w:rsidR="005A0D2D">
        <w:rPr>
          <w:rFonts w:ascii="Liberation Serif" w:hAnsi="Liberation Serif" w:cs="Liberation Serif"/>
          <w:color w:val="000000" w:themeColor="text1"/>
          <w:sz w:val="24"/>
          <w:szCs w:val="24"/>
        </w:rPr>
        <w:t>е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на Геннад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ловникова Надежда Николаевна, педагог дополнительного образования МБУ ДО СЮН, ГО Красноуфим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Рудник Наталья Сергеевна, педагог дополнительного образования МАОУ «СОШ № 16»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Ачитский ЦДО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рдюк Марина Васильевна, педагог дополнительного образования ПМАОУ ДО ЦДТ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илачева Ольга Федоро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олёва Надежда Альбиновна, педагог дополнительного образования МАОУ «Приданниковская СОШ», МО Красноуфимский округ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унегина Татьяна Григорьевна, педагог дополнительного образования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007A" w:rsidRPr="00F4164E" w:rsidRDefault="0085007A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Цивилева Ольга Михайловна, педагог дополнительного образования МБОУ ДО «ЦДО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быкина Татьяна Анатольевна, педагог дополнительного образования технической направленности,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5007A" w:rsidRPr="00F4164E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Елена Геннадьевна, педагог </w:t>
      </w:r>
      <w:r w:rsidRPr="00F40514"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="000C072E" w:rsidRPr="00F40514">
        <w:rPr>
          <w:rFonts w:ascii="Liberation Serif" w:hAnsi="Liberation Serif" w:cs="Liberation Serif"/>
          <w:sz w:val="24"/>
          <w:szCs w:val="24"/>
        </w:rPr>
        <w:t xml:space="preserve"> </w:t>
      </w:r>
      <w:r w:rsidRPr="00F40514">
        <w:rPr>
          <w:rFonts w:ascii="Liberation Serif" w:hAnsi="Liberation Serif" w:cs="Liberation Serif"/>
          <w:sz w:val="24"/>
          <w:szCs w:val="24"/>
        </w:rPr>
        <w:t>ДО А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«Ачитский ЦДО», Ачитский ГО, 1КК.</w:t>
      </w:r>
    </w:p>
    <w:p w:rsidR="0085007A" w:rsidRPr="004F2F18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2367E" w:rsidRPr="00F4164E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ндекер Галина Юрьевна, педагог-организатор МБУ ДО ПГО «ЦРТ </w:t>
      </w:r>
      <w:r w:rsidRPr="00F4164E">
        <w:rPr>
          <w:rFonts w:ascii="Liberation Serif" w:hAnsi="Liberation Serif" w:cs="Liberation Serif"/>
          <w:sz w:val="24"/>
          <w:szCs w:val="24"/>
        </w:rPr>
        <w:br/>
        <w:t>имени Н.Е. Бобровой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0514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Гусева Катарина Сергеевна, педагог-организатор МАОУ ДО «Центра образования и профессиональной ориентации», ГО Верхняя Пышма, </w:t>
      </w:r>
      <w:r w:rsidR="00CE39F5"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F40514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Ефанова Светлана Владимировна, педагог-организатор МБУ ДО ПГО «ЦРТ имени Н.Е. Бобровой», Пол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стина Наталья Анатольевна, педагог-организатор МБОУ ДО «ЦДО», </w:t>
      </w:r>
      <w:r w:rsidR="00680F6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B2367E" w:rsidRDefault="003F6C2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367E">
        <w:rPr>
          <w:rFonts w:ascii="Liberation Serif" w:hAnsi="Liberation Serif" w:cs="Liberation Serif"/>
          <w:sz w:val="24"/>
          <w:szCs w:val="24"/>
        </w:rPr>
        <w:t xml:space="preserve">Костромкина Ирина Ивановна, педагог-организатор МАУДО ПГО «ЦРТ </w:t>
      </w:r>
      <w:r w:rsidR="00B2367E">
        <w:rPr>
          <w:rFonts w:ascii="Liberation Serif" w:hAnsi="Liberation Serif" w:cs="Liberation Serif"/>
          <w:sz w:val="24"/>
          <w:szCs w:val="24"/>
        </w:rPr>
        <w:br/>
      </w:r>
      <w:r w:rsidRPr="00B2367E">
        <w:rPr>
          <w:rFonts w:ascii="Liberation Serif" w:hAnsi="Liberation Serif" w:cs="Liberation Serif"/>
          <w:sz w:val="24"/>
          <w:szCs w:val="24"/>
        </w:rPr>
        <w:t>имени П.П. Бажова», Полевской ГО, 1КК</w:t>
      </w:r>
      <w:r w:rsidR="00DD592E" w:rsidRPr="00B2367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нина Елена Вячеслав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ысолятина Наталия Юрьевна, педагог-организатор МАУ ДО «ЦДО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F6C2B" w:rsidRPr="00F4164E" w:rsidRDefault="003F6C2B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стякова Надежда Александровна, педагог-организатор МБОУ ДО «ЦДО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ГО Первоуральск</w:t>
      </w:r>
      <w:r w:rsidR="00B2367E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1КК.</w:t>
      </w:r>
    </w:p>
    <w:p w:rsidR="000011FA" w:rsidRPr="00224F1E" w:rsidRDefault="000011F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224F1E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24F1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224F1E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F40514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росимова </w:t>
      </w:r>
      <w:r w:rsidRPr="00F40514">
        <w:rPr>
          <w:rFonts w:ascii="Liberation Serif" w:hAnsi="Liberation Serif" w:cs="Liberation Serif"/>
          <w:sz w:val="24"/>
          <w:szCs w:val="24"/>
        </w:rPr>
        <w:t>Елена Анатол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  <w:color w:val="000000" w:themeColor="text1"/>
        </w:rPr>
        <w:t>Бажутина Людмила Васильевна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айдукова Елена Германовна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Гвоздецкий Вячеслав Анатольевич</w:t>
      </w:r>
      <w:r w:rsidRPr="00F40514">
        <w:rPr>
          <w:rFonts w:ascii="Liberation Serif" w:hAnsi="Liberation Serif" w:cs="Liberation Serif"/>
          <w:color w:val="000000" w:themeColor="text1"/>
        </w:rPr>
        <w:t>, преподаватель МКУДО «Клен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F40514">
        <w:rPr>
          <w:rFonts w:ascii="Liberation Serif" w:hAnsi="Liberation Serif" w:cs="Liberation Serif"/>
          <w:color w:val="000000" w:themeColor="text1"/>
        </w:rPr>
        <w:t xml:space="preserve">Коняева </w:t>
      </w:r>
      <w:r w:rsidRPr="004B568F">
        <w:rPr>
          <w:rFonts w:ascii="Liberation Serif" w:hAnsi="Liberation Serif" w:cs="Liberation Serif"/>
          <w:color w:val="000000" w:themeColor="text1"/>
        </w:rPr>
        <w:t>Гузалия Габдулхам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4B568F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B568F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Ачитская ДШИ», Ачитский ГО, 1КК</w:t>
      </w:r>
      <w:r w:rsidR="00DD592E">
        <w:rPr>
          <w:rFonts w:ascii="Liberation Serif" w:hAnsi="Liberation Serif" w:cs="Liberation Serif"/>
        </w:rPr>
        <w:t>.</w:t>
      </w:r>
    </w:p>
    <w:p w:rsidR="00F40514" w:rsidRPr="004B568F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Ачитская ДШИ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4B568F">
        <w:rPr>
          <w:rFonts w:ascii="Liberation Serif" w:hAnsi="Liberation Serif" w:cs="Liberation Serif"/>
          <w:color w:val="000000" w:themeColor="text1"/>
        </w:rPr>
        <w:t>Павлова Светлана Альгирдасовна</w:t>
      </w:r>
      <w:r w:rsidRPr="00F4164E">
        <w:rPr>
          <w:rFonts w:ascii="Liberation Serif" w:hAnsi="Liberation Serif" w:cs="Liberation Serif"/>
          <w:color w:val="000000" w:themeColor="text1"/>
        </w:rPr>
        <w:t>, преподаватель МКУДО «Нижнесергинский центр дополнительного образования детей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Пенкина Анна Анатольевна, преподаватель МКУ ДО «Бисертская детская школа искусств», Бисертский 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0514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0514">
        <w:rPr>
          <w:rFonts w:ascii="Liberation Serif" w:hAnsi="Liberation Serif" w:cs="Liberation Serif"/>
          <w:color w:val="000000" w:themeColor="text1"/>
        </w:rPr>
        <w:t>Петрушайтис Людмила Никола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Соколкина Лариса Витальевна, преподаватель МАУДО «Михайлов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  <w:r w:rsidRPr="00F4164E">
        <w:rPr>
          <w:rFonts w:ascii="Liberation Serif" w:hAnsi="Liberation Serif" w:cs="Liberation Serif"/>
          <w:color w:val="000000" w:themeColor="text1"/>
        </w:rPr>
        <w:t xml:space="preserve"> 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hAnsi="Liberation Serif" w:cs="Liberation Serif"/>
          <w:color w:val="000000" w:themeColor="text1"/>
        </w:rPr>
        <w:t>Топоркова Марина Сидоровна, преподаватель МАУДО «Верхнесергинская детская школа искусств» Нижнесергинского МР, В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качева Ольга Александровна, преподаватель, изобразительное искусство, МКУ ДО АГО «Ачитская ДШИ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F4164E" w:rsidRDefault="00F4051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Туренкова Наталья Сергеевна, преподаватель МКУ ДО «Бисертская детская школа искусств», БисертскийГО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40514" w:rsidRPr="00F4164E" w:rsidRDefault="00F40514" w:rsidP="00B0131E">
      <w:pPr>
        <w:pStyle w:val="af7"/>
        <w:numPr>
          <w:ilvl w:val="0"/>
          <w:numId w:val="1"/>
        </w:numPr>
        <w:ind w:left="0" w:firstLine="709"/>
        <w:contextualSpacing/>
        <w:jc w:val="both"/>
        <w:rPr>
          <w:rFonts w:ascii="Liberation Serif" w:eastAsia="Calibri" w:hAnsi="Liberation Serif" w:cs="Liberation Serif"/>
        </w:rPr>
      </w:pPr>
      <w:r w:rsidRPr="00F4164E">
        <w:rPr>
          <w:rFonts w:ascii="Liberation Serif" w:hAnsi="Liberation Serif" w:cs="Liberation Serif"/>
          <w:color w:val="000000" w:themeColor="text1"/>
        </w:rPr>
        <w:t>Чагина Маргарита Анатольевна, преподаватель МАУДО «Верхнесергинская детская школа искусств» Нижнесергинского</w:t>
      </w:r>
      <w:r w:rsidRPr="00F4164E">
        <w:rPr>
          <w:rFonts w:ascii="Liberation Serif" w:hAnsi="Liberation Serif" w:cs="Liberation Serif"/>
        </w:rPr>
        <w:t xml:space="preserve"> МР, ВКК.</w:t>
      </w:r>
    </w:p>
    <w:p w:rsidR="0078538B" w:rsidRPr="004F2F18" w:rsidRDefault="0078538B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Тренер-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D162F" w:rsidRPr="000732EB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асюков </w:t>
      </w:r>
      <w:r w:rsidRPr="000732EB">
        <w:rPr>
          <w:rFonts w:ascii="Liberation Serif" w:hAnsi="Liberation Serif" w:cs="Liberation Serif"/>
          <w:sz w:val="24"/>
          <w:szCs w:val="24"/>
        </w:rPr>
        <w:t xml:space="preserve">Владимир Иванович, тренер-преподаватель МКОУ «Красноуфимский РЦ ДОД», </w:t>
      </w:r>
      <w:r w:rsidR="000C072E" w:rsidRPr="000732EB">
        <w:rPr>
          <w:rFonts w:ascii="Liberation Serif" w:hAnsi="Liberation Serif" w:cs="Liberation Serif"/>
          <w:sz w:val="24"/>
          <w:szCs w:val="24"/>
        </w:rPr>
        <w:t>МО Красноуфимский округ, В</w:t>
      </w:r>
      <w:r w:rsidRPr="000732EB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0732EB">
        <w:rPr>
          <w:rFonts w:ascii="Liberation Serif" w:hAnsi="Liberation Serif" w:cs="Liberation Serif"/>
          <w:color w:val="000000" w:themeColor="text1"/>
        </w:rPr>
        <w:t>Винтер Александр Георгиевич</w:t>
      </w:r>
      <w:r w:rsidRPr="00F4164E">
        <w:rPr>
          <w:rFonts w:ascii="Liberation Serif" w:hAnsi="Liberation Serif" w:cs="Liberation Serif"/>
          <w:color w:val="000000" w:themeColor="text1"/>
        </w:rPr>
        <w:t>, тренер-преподаватель МКУДО «Нижнесергинский центр образования детей», Нижнесергинский МР, 1КК</w:t>
      </w:r>
      <w:r w:rsidR="00DD592E">
        <w:rPr>
          <w:rFonts w:ascii="Liberation Serif" w:hAnsi="Liberation Serif" w:cs="Liberation Serif"/>
          <w:color w:val="000000" w:themeColor="text1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ергунов Александр Александро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уков Сергей Владимирович, тренер-преподаватель МАОУ АГО «Центр дополнительного образования», Арт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Жукова Елена Алексеевна, тренер-преподаватель МБУ ДО «ДЮСШ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Зырянкин Анатолий Николаевич, тренер-преподаватель МБУ</w:t>
      </w:r>
      <w:r w:rsidR="009E75E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732EB" w:rsidRPr="004B568F" w:rsidRDefault="003D162F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732EB">
        <w:rPr>
          <w:rFonts w:ascii="Liberation Serif" w:hAnsi="Liberation Serif" w:cs="Liberation Serif"/>
          <w:sz w:val="24"/>
          <w:szCs w:val="24"/>
        </w:rPr>
        <w:t>Кузнецов Андрей Владимирович, тренер-преподаватель МКУ ДО АГО «Ачитская ДЮСШ»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732EB" w:rsidRPr="004B568F" w:rsidRDefault="000732EB" w:rsidP="000732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eastAsia="Times New Roman" w:hAnsi="Liberation Serif" w:cs="Liberation Serif"/>
          <w:sz w:val="24"/>
          <w:lang w:eastAsia="ru-RU"/>
        </w:rPr>
        <w:t>Минниахметова Екатерина Геннадьевна, тренер-преподаватель, МКУ ДО АГО «Ачитская ДЮСШ», Ачитский городской округ, ВКК</w:t>
      </w:r>
      <w:r w:rsidR="00DD592E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3D162F" w:rsidRPr="004B568F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sz w:val="24"/>
          <w:szCs w:val="24"/>
        </w:rPr>
        <w:t>Минниахметов Салимян Суфиян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волина Галина Викторовна, тренер-преподаватель МАУ ДО ДЮСШ,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О Красноуфимск, ВКК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овиков Валерий Николаевич, тренер-преподаватель МБУДО ШГО ДЮСШ, Шалинский ГО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негова Любовь Алексеевна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инский Валерий Станиславович, тренер-преподаватель МАУ ДО «Артинская ДЮСШ им. ЗТ России Ю.В. Мельцова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льников Александр Петрович, тренер-преподаватель МКУ ДО АГО «Ачитская ДЮСШ», Ачит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8054CD" w:rsidRDefault="003D162F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рафанов Андрей Юрьевич, тренер-преподаватель 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БУДО ШГО ДЮСШ, Шалинский ГО, </w:t>
      </w:r>
      <w:r w:rsidR="00E90C54"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Pr="008054CD">
        <w:rPr>
          <w:rFonts w:ascii="Liberation Serif" w:hAnsi="Liberation Serif" w:cs="Liberation Serif"/>
          <w:color w:val="000000" w:themeColor="text1"/>
          <w:sz w:val="24"/>
          <w:szCs w:val="24"/>
        </w:rPr>
        <w:t>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ифонов Вадим Александрович, тренер-преподаватель МКОУ «Красноуфимский РЦ ДОД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D162F" w:rsidRPr="00F4164E" w:rsidRDefault="003D162F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Ушакова Татьяна Владимировна, тренер-преподаватель МКУ ДО АГО «Ачитская ДЮСШ», Ачитский ГО, 1КК.</w:t>
      </w:r>
    </w:p>
    <w:p w:rsidR="002A3344" w:rsidRPr="004F2F18" w:rsidRDefault="002A3344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тарший тренер-преподаватель</w:t>
      </w:r>
    </w:p>
    <w:p w:rsidR="0051487E" w:rsidRPr="00F4164E" w:rsidRDefault="0051487E" w:rsidP="00B0131E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едведева Наталия Юрьевна, старший тренер-преподаватель ПМАОУ </w:t>
      </w:r>
      <w:r w:rsidR="0051487E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Pr="00F4164E">
        <w:rPr>
          <w:rFonts w:ascii="Liberation Serif" w:eastAsiaTheme="minorHAnsi" w:hAnsi="Liberation Serif" w:cs="Liberation Serif"/>
          <w:color w:val="000000" w:themeColor="text1"/>
          <w:lang w:eastAsia="en-US"/>
        </w:rPr>
        <w:t>ДО «ДЮСШ», ГО Первоуральск, 1КК.</w:t>
      </w:r>
    </w:p>
    <w:p w:rsidR="000011FA" w:rsidRDefault="000011FA" w:rsidP="00B0131E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>,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11BFA" w:rsidRPr="00311BFA" w:rsidRDefault="00311BFA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>Дорошенко Татьяна Ильинична, воспитатель (общежития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B1068" w:rsidRPr="00311BFA" w:rsidRDefault="009B1068" w:rsidP="0031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1BFA">
        <w:rPr>
          <w:rFonts w:ascii="Liberation Serif" w:hAnsi="Liberation Serif" w:cs="Liberation Serif"/>
          <w:sz w:val="24"/>
          <w:szCs w:val="24"/>
        </w:rPr>
        <w:t xml:space="preserve">Семухина Алёна Николаевна, воспитатель, кадетская школа-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, ГО Верхняя Пышма, </w:t>
      </w:r>
      <w:r w:rsidR="00FA3CE3" w:rsidRPr="00311BFA">
        <w:rPr>
          <w:rFonts w:ascii="Liberation Serif" w:hAnsi="Liberation Serif" w:cs="Liberation Serif"/>
          <w:sz w:val="24"/>
          <w:szCs w:val="24"/>
        </w:rPr>
        <w:t>В</w:t>
      </w:r>
      <w:r w:rsidRPr="00311BFA">
        <w:rPr>
          <w:rFonts w:ascii="Liberation Serif" w:hAnsi="Liberation Serif" w:cs="Liberation Serif"/>
          <w:sz w:val="24"/>
          <w:szCs w:val="24"/>
        </w:rPr>
        <w:t>КК.</w:t>
      </w:r>
    </w:p>
    <w:p w:rsidR="000011FA" w:rsidRPr="004F2F18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F516E" w:rsidRPr="00CF516E" w:rsidRDefault="00CF516E" w:rsidP="00CF51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Воробьева Елена Викторовна, мастер производственного обучения (сварочное производство), ГАПОУ СО «Первоуральский политехникум», ГО Первоураль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Кримжалова Людмила Владимировна, мастер производственного обучения (профессия «Токарь-универсал»), ГАПОУ СО «Ревд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F516E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hAnsi="Liberation Serif" w:cs="Liberation Serif"/>
          <w:sz w:val="24"/>
          <w:szCs w:val="24"/>
        </w:rPr>
        <w:t>Ленкова Оксана Геннадьевна, мастер производственного обучения (повар, кондитер)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CF516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елехов Алексей Юрьевич, мастер производственного обучения по ОПОП «Электромонтер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CF516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hAnsi="Liberation Serif" w:cs="Liberation Serif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CF516E" w:rsidRPr="00CF516E" w:rsidRDefault="00CF516E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F5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кулина Людмила Константиновна, мастер производственного обучения (профессия 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F516E" w:rsidRPr="00311BFA" w:rsidRDefault="00CF516E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F516E">
        <w:rPr>
          <w:rFonts w:ascii="Liberation Serif" w:hAnsi="Liberation Serif" w:cs="Liberation Serif"/>
          <w:sz w:val="24"/>
          <w:szCs w:val="24"/>
        </w:rPr>
        <w:t>Щапова Светлана Анатольевна, мастер</w:t>
      </w:r>
      <w:r w:rsidRPr="00311BFA">
        <w:rPr>
          <w:rFonts w:ascii="Liberation Serif" w:hAnsi="Liberation Serif" w:cs="Liberation Serif"/>
          <w:sz w:val="24"/>
          <w:szCs w:val="24"/>
        </w:rPr>
        <w:t xml:space="preserve"> производственного обучения по ОПОП продавец, контролер-кассир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311BFA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ВКК.</w:t>
      </w:r>
    </w:p>
    <w:p w:rsidR="00EB5DEB" w:rsidRPr="00F95AB0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етодист</w:t>
      </w:r>
      <w:r w:rsidR="00AB159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, старший методист</w:t>
      </w:r>
    </w:p>
    <w:p w:rsidR="0051487E" w:rsidRPr="00F4164E" w:rsidRDefault="0051487E" w:rsidP="00B0131E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арян Карине Айказовна, старший методис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Верхняя Пышм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EE6726" w:rsidRDefault="00FE688B" w:rsidP="00EB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Белова Кристина Олеговна, методист ГАПОУ СО «Ревдинский многопрофильный техникум», ГО Ревда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вель Ольга Анатоль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Красноуфимский аграрны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Крюкова Татьяна Анатольевна, методист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EE6726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Малова Ирина Анатольевна, старший методист ГАПОУ СО «Первоуральский металлургический колледж», ГО Первоуральск, 1КК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методист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Нургалеева Ирина Рашитовна, методист </w:t>
      </w:r>
      <w:r>
        <w:rPr>
          <w:rFonts w:ascii="Liberation Serif" w:hAnsi="Liberation Serif" w:cs="Liberation Serif"/>
          <w:color w:val="000000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E6726">
        <w:rPr>
          <w:rFonts w:ascii="Liberation Serif" w:hAnsi="Liberation Serif" w:cs="Liberation Serif"/>
          <w:color w:val="000000"/>
          <w:sz w:val="24"/>
          <w:szCs w:val="24"/>
        </w:rPr>
        <w:t>ВКК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88B" w:rsidRPr="00EE6726" w:rsidRDefault="00FE688B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уриахметова Надежда Сергее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16"/>
          <w:szCs w:val="16"/>
        </w:rPr>
      </w:pP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ашмурина Ольга Михайловна, старший методист 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E67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У СО «Верхнепышминский механико-технологический техникум «Юность»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FE688B" w:rsidRPr="00FE688B" w:rsidRDefault="00FE688B" w:rsidP="00FE68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E688B">
        <w:rPr>
          <w:rFonts w:ascii="Liberation Serif" w:hAnsi="Liberation Serif" w:cs="Liberation Serif"/>
          <w:sz w:val="24"/>
          <w:szCs w:val="24"/>
        </w:rPr>
        <w:t>Шилкова Надежда Юрьевна, методист ГАПОУ СО «Первоуральский политехникум», ГО Первоуральск, ВКК.</w:t>
      </w:r>
      <w:r w:rsidRPr="00FE688B">
        <w:t xml:space="preserve"> </w:t>
      </w:r>
    </w:p>
    <w:p w:rsidR="00FE688B" w:rsidRPr="00EE6726" w:rsidRDefault="00FE688B" w:rsidP="00FE688B">
      <w:pPr>
        <w:pStyle w:val="a3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Шумакова Клара Сагировна, методист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Ревдинский педагогический колледж»</w:t>
      </w: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688B" w:rsidRPr="004D5CC1" w:rsidRDefault="00FE688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sz w:val="24"/>
          <w:szCs w:val="24"/>
        </w:rPr>
        <w:t>Ярославцева Елена Анатольевна</w:t>
      </w:r>
      <w:r w:rsidRPr="004D5CC1">
        <w:rPr>
          <w:rFonts w:ascii="Liberation Serif" w:hAnsi="Liberation Serif" w:cs="Liberation Serif"/>
          <w:sz w:val="24"/>
          <w:szCs w:val="24"/>
        </w:rPr>
        <w:t xml:space="preserve">, методист ВКК, старший методист ВКК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, ГО Верхняя Пышма.</w:t>
      </w:r>
    </w:p>
    <w:p w:rsidR="00AB159B" w:rsidRPr="004F2F18" w:rsidRDefault="00AB159B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51487E" w:rsidRPr="00F4164E" w:rsidRDefault="0051487E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D23E08" w:rsidRPr="00F4164E" w:rsidRDefault="00D23E08" w:rsidP="0088752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усакова Нурия Мусаевна, педагог дополнительного образования, Г</w:t>
      </w:r>
      <w:r w:rsidR="00C9633C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 w:rsidR="0051487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E6726" w:rsidRPr="00EE6726" w:rsidRDefault="00D23E08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>Некрасова Наталья Анатольевна, педагог дополнительного образования, (направление «Вокал»), ГАПОУ СО «Ревдинский</w:t>
      </w:r>
      <w:r w:rsidR="00EE6726" w:rsidRPr="00EE672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EE6726" w:rsidRDefault="00EB5DEB" w:rsidP="00B0131E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елиев Мумин Ганиевич, педагог дополнительного образования, направление «Свето и звукорежиссура», ГАПОУ СО «Ревдинский многопрофильный техникум», 1КК</w:t>
      </w:r>
      <w:r w:rsidR="00EE6726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EB5DEB" w:rsidRPr="004F2F18" w:rsidRDefault="00EB5DEB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едагог-психолог</w:t>
      </w:r>
    </w:p>
    <w:p w:rsidR="0051487E" w:rsidRPr="00F4164E" w:rsidRDefault="005148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4B568F" w:rsidRPr="004B568F" w:rsidRDefault="004B568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сицкая Ольга Владимировна, педагог-психолог МАОУ СОШ № 6, </w:t>
      </w:r>
      <w:r w:rsidR="0051487E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4B568F">
        <w:rPr>
          <w:rFonts w:ascii="Liberation Serif" w:hAnsi="Liberation Serif" w:cs="Liberation Serif"/>
          <w:color w:val="000000" w:themeColor="text1"/>
          <w:sz w:val="24"/>
          <w:szCs w:val="24"/>
        </w:rPr>
        <w:t>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ская Ангелина Владимировна, педагог-психолог кадетской школы</w:t>
      </w:r>
      <w:r w:rsidR="00473024" w:rsidRPr="00F4164E">
        <w:rPr>
          <w:rFonts w:ascii="Liberation Serif" w:hAnsi="Liberation Serif" w:cs="Liberation Serif"/>
          <w:sz w:val="24"/>
          <w:szCs w:val="24"/>
        </w:rPr>
        <w:t>-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нтернат структурного подразделения </w:t>
      </w:r>
      <w:r w:rsidR="00C9633C"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авченко Ирина Владимировна, педагог-психолог ГАПОУ СО «Первоуральский политехникум», ГО Первоуральск, ВКК.</w:t>
      </w:r>
    </w:p>
    <w:p w:rsidR="00EB5DEB" w:rsidRDefault="00EB5DEB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F4164E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880422" w:rsidRPr="00F4164E" w:rsidRDefault="00880422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Анашкина Татьяна Сергеевна, преподаватель, математика, информатика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ртемьева Людмила Владимировна, </w:t>
      </w:r>
      <w:r w:rsidRPr="00B93595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, география, биология, ГАПОУ 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595">
        <w:rPr>
          <w:rFonts w:ascii="Liberation Serif" w:hAnsi="Liberation Serif" w:cs="Liberation Serif"/>
          <w:sz w:val="24"/>
          <w:szCs w:val="24"/>
        </w:rPr>
        <w:t>Белоногова Людмила Виталь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физ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оровкова Елена Борис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чарова Елена Борисовна, преподаватель, информатик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ренчагова Галина Дмитриевна, преподаватель, математика, ГАПОУ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Бунтова Галина Александро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авыдова Валентина Алексеевна, преподаватель, обществознание, право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Дивель Ольга Анатольевна, преподаватель, география, экология, </w:t>
      </w:r>
      <w:r w:rsidRPr="00F4164E">
        <w:rPr>
          <w:rFonts w:ascii="Liberation Serif" w:hAnsi="Liberation Serif" w:cs="Liberation Serif"/>
          <w:sz w:val="24"/>
          <w:szCs w:val="24"/>
        </w:rPr>
        <w:t>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Красноуфимский аграрный колледж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Елисеева Надежда Александровна, преподаватель, иностранный (английский) язык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Ермолина Ирина Павловна, преподаватель, английский язык, Г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Верхнепышминский механико-технологический техникум «Юность»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Зуйкова Елена Ивановна, преподаватель, русский язык, литера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Игнатьева Татьяна Анатольевна, преподаватель, химия биология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азакова Наталья Геннадьевна, преподаватель, физическая культур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нева Жанна Владиславовна, преподаватель, русский язык и литератур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новалова Марина Владимировна, преподаватель, история, обществознание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ровина Наталья Анатольевна, преподаватель, русский язык, литератур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Коршунова Галина Николаевна</w:t>
      </w:r>
      <w:r w:rsidRPr="00F4164E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преподаватель, инфор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старева Тамара Ивановна, преподаватель, химия, ГАПОУ СО «Полевской многопрофильный техникум им. В.И. Назарова», ГО Полевской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ромитина Ольга Николаевн</w:t>
      </w:r>
      <w:r>
        <w:rPr>
          <w:rFonts w:ascii="Liberation Serif" w:hAnsi="Liberation Serif" w:cs="Liberation Serif"/>
          <w:sz w:val="24"/>
          <w:szCs w:val="24"/>
        </w:rPr>
        <w:t>а, преподаватель, математика, Г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ылева Людмила Владимировна, преподаватель, физика, ГАПОУ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СО «Первоуральский металлургический колледж», ГО Первоуральск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емешкова Татьяна Александровна, преподаватель, философия, истор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Кузнецова Алина Валентиновна, преподаватель, физика, ГАПОУ </w:t>
      </w:r>
      <w:r>
        <w:rPr>
          <w:rFonts w:ascii="Liberation Serif" w:hAnsi="Liberation Serif" w:cs="Liberation Serif"/>
          <w:sz w:val="24"/>
          <w:szCs w:val="24"/>
        </w:rPr>
        <w:br/>
      </w:r>
      <w:r w:rsidRPr="00965FCB">
        <w:rPr>
          <w:rFonts w:ascii="Liberation Serif" w:hAnsi="Liberation Serif" w:cs="Liberation Serif"/>
          <w:sz w:val="24"/>
          <w:szCs w:val="24"/>
        </w:rPr>
        <w:t>СО «Первоуральский поли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хачев Александр Владимирович, преподаватель, математика, физика, электротехника, Полевской филиал ГАПОУ СО «Уральский радиотехнический колледж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м. А.С. Попова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Маршакова Светлана Федоровна</w:t>
      </w:r>
      <w:r w:rsidRPr="00965FC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преподаватель химии, биологии, географии, ГАПОУ СО «Сергинский многопрофильный техникум»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lang w:eastAsia="ru-RU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Миненко Нина Вениаминовна, преподаватель литературы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шина Ирина Владимировна, преподаватель, иностранный (английский) язык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Моисеева Надежда Павловна, преподаватель, информатика, экономика, ГАПОУ СО «Ревдинский многопрофильный техникум», ГО Ревда, В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хаматьянова Эльвира Садыковна, преподаватель, общественно-политические дисциплины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фонтова Ирина Геннадьевна, преподаватель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Верхнепышминский механико-технологический техникум «Юность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Нургалеева Ирина Рашитовна, преподаватель, инфор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0F035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Овчинникова Вероника Анатольевна, преподаватель русского языка Г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965FCB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>Парисенкова Татьяна Алексеевна, преподаватель, французский язык, ГАПОУ СО «Первоуральский политехникум», ГО Первоураль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атракова Гульнара Галимжановна, преподаватель, биология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Ревда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трова Анастасия Константиновна, преподаватель, иностранный язык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Пикулева Нина Александр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</w:t>
      </w:r>
      <w:r w:rsidRPr="00965FCB">
        <w:rPr>
          <w:rFonts w:ascii="Liberation Serif" w:hAnsi="Liberation Serif" w:cs="Liberation Serif"/>
          <w:sz w:val="24"/>
          <w:szCs w:val="24"/>
        </w:rPr>
        <w:t>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lastRenderedPageBreak/>
        <w:t>Половникова Наталия Николае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>, математика, Г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иемщиков Александр Евгеньевич, преподаватель, основы философии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росвирова Ольга Ивановна, преподаватель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965FCB">
        <w:rPr>
          <w:rFonts w:ascii="Liberation Serif" w:hAnsi="Liberation Serif" w:cs="Liberation Serif"/>
          <w:sz w:val="24"/>
          <w:szCs w:val="24"/>
        </w:rPr>
        <w:t>, ГО Красноуфим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огалева Светлана Борис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Румянцева Людмила Михайл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, </w:t>
      </w:r>
      <w:r w:rsidRPr="00965FC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965FCB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автикова Елена Александровна, преподаватель, физическая культура, 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Силенок Марина Юрьевна, преподаватель, физика, математика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965FCB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hAnsi="Liberation Serif" w:cs="Liberation Serif"/>
          <w:bCs/>
          <w:sz w:val="24"/>
          <w:szCs w:val="24"/>
        </w:rPr>
        <w:t xml:space="preserve">Угринова Ольга Иосифовна, преподаватель, ИЗО, МХК, методика ИЗО, ГБПОУ СО «Красноуфимский педагогический колледж», </w:t>
      </w:r>
      <w:r w:rsidRPr="00965FCB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965FCB">
        <w:rPr>
          <w:rFonts w:ascii="Liberation Serif" w:hAnsi="Liberation Serif" w:cs="Liberation Serif"/>
          <w:bCs/>
          <w:sz w:val="24"/>
          <w:szCs w:val="24"/>
        </w:rPr>
        <w:t>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русов Игорь Владимирович, преподаватель, химия, ГАПОУ СО «Ревдинский многопрофильный техникум», ГО Ревда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хмыленко Ольга Вячеславовна, преподаватель, физика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хлова Виктория Александровна, преподаватель, физика, астрономия,</w:t>
      </w:r>
      <w:r w:rsidRPr="00965FC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Полевской многопрофильный техникум им. В.И. Назарова», ГО Полевской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965FCB" w:rsidRDefault="00880422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965F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чулина Елена Петровна, преподаватель, русский язык и литература, ГАПОУ СО «Ревдинский многопрофильный техникум», ГО Ревда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80422" w:rsidRPr="00B93595" w:rsidRDefault="00880422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65FCB">
        <w:rPr>
          <w:rFonts w:ascii="Liberation Serif" w:hAnsi="Liberation Serif" w:cs="Liberation Serif"/>
          <w:sz w:val="24"/>
          <w:szCs w:val="24"/>
        </w:rPr>
        <w:t xml:space="preserve">Шадрина Елена Федоровна, преподаватель, английский язык, </w:t>
      </w:r>
      <w:r>
        <w:rPr>
          <w:rFonts w:ascii="Liberation Serif" w:hAnsi="Liberation Serif" w:cs="Liberation Serif"/>
          <w:sz w:val="24"/>
          <w:szCs w:val="24"/>
        </w:rPr>
        <w:t>ГАПОУ СО «Верхнепышминский механико-технологический техникум «Юность»</w:t>
      </w:r>
      <w:r w:rsidRPr="00B935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яхметова Ленария Хористальевна, преподаватель, биология, география, ГАПОУ СО «Первоуральский политехникум», ГО Первоураль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80422" w:rsidRPr="00F4164E" w:rsidRDefault="0088042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Щербакова Елена Михайловна, преподаватель, ОБЖ, БЖД, физическая культура, Полевской филиал ГАПОУ СО «Уральский радиотехнический колледж им. А.С. Попова», Полевской ГО, 1КК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965FCB" w:rsidRPr="00F4164E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4F2F18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F4164E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зарян Карине Айказовна, преподаватель (специальность «Экономик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и бухучёт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дунова Екатерина Николаевна, преподаватель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борудования (по отрасля</w:t>
      </w:r>
      <w:r w:rsidR="00B45F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)», по профессии «Автомеханик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ГО Первоуральск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ГО Полевской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айдосова Светлана Александровна, преподаватель, химия, естествознание, специальные дисциплины по ОПОП «Мастер сельскохозяйственного производства»,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 Арт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Белова Крист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а Олего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</w:t>
      </w:r>
      <w:r w:rsidRPr="00EA2F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еспалов Алексей Дмитриевич, преподаватель (техническое обслуживание 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емонт автомобильного транспорта)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sz w:val="24"/>
          <w:szCs w:val="24"/>
        </w:rPr>
        <w:t>Бормотова Лариса Владимировна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педагогика, технологии периода детства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родай 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ьяна Никола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неджмент, правовые дисциплины, управление персоналом, общепрофессиональные дисциплины по специальности «Документ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онное обеспечение управл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юк Юлия Владимировна, преподаватель, банковское дело, ГАПОУ СО «Полевской многопрофильный техникум им. В.И. Назарова», ГО Полевской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Воробьева Елена Викторовна, преподаватель (модули специальности «Сварочное производство»), ГАПОУ СО «Первоуральский политехникум», ГО Первоуральск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Вохминцева Наталья Александровна, преподаватель, (специальность «Монтаж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техническая эксплуатация промышленного оборудования»),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емидова Наталья Николаевна, преподаватель (специальность «Обработка металлов давлением») ГАПОУ СО «Первоуральский металлургический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рошенко Сергей Александрович, преподаватель (техническое обслуживание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ремонт автомобильного транспорта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имова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Елена Сергеевна, преподаватель (ОП «Экономика и бухгалтерский учет»), ГАПОУ СО «Сергинский многопрофильный техникум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лагина Ольга Александровна, преподаватель (специальность «Технология продукции общественного пит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балаева Елена Валерьевна, преподаватель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удовое право, гражданское право, семейное право, право социального обеспечения, менеджмент, специальность «Право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рган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ация социального обеспечения»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Емельянова Оксана Николаевна, преподаватель, социально-гуманитар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ГО Ревда, В</w:t>
      </w:r>
      <w:r w:rsidRPr="00EA2F09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Есина Танзиля Исмагиловна, преподаватель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, (специальность «Технология продукции общественного питания»),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CA3353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4164E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Иванова Альбина Григорьевна, преподаватель, (специальность «Технология продукции 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общественного питания</w:t>
      </w:r>
      <w:r w:rsidRPr="00EA2F09">
        <w:rPr>
          <w:rFonts w:ascii="Liberation Serif" w:hAnsi="Liberation Serif" w:cs="Liberation Serif"/>
          <w:color w:val="000000" w:themeColor="text1"/>
          <w:sz w:val="24"/>
        </w:rPr>
        <w:t>»),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 xml:space="preserve"> </w:t>
      </w:r>
      <w:r w:rsidR="00C9633C">
        <w:rPr>
          <w:rFonts w:ascii="Liberation Serif" w:hAnsi="Liberation Serif" w:cs="Liberation Serif"/>
          <w:b w:val="0"/>
          <w:color w:val="000000" w:themeColor="text1"/>
          <w:sz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b w:val="0"/>
          <w:color w:val="000000" w:themeColor="text1"/>
          <w:sz w:val="24"/>
        </w:rPr>
        <w:t>, ГО Верхняя Пышма, 1КК</w:t>
      </w:r>
      <w:r w:rsidR="00DD592E">
        <w:rPr>
          <w:rFonts w:ascii="Liberation Serif" w:hAnsi="Liberation Serif" w:cs="Liberation Serif"/>
          <w:b w:val="0"/>
          <w:color w:val="000000" w:themeColor="text1"/>
          <w:sz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Иванова Клавдия Александровна, преподаватель, (электротехн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таева Венарида Фановна, преподаватель (профессия «Сварщик (ручной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частично механизированной сварки (наплавки», специальность «Сварочное производство»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иселев Игорь Владимирович, преподаватель специальных дисциплин автомобильного профиля,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szCs w:val="24"/>
        </w:rPr>
        <w:t>Козлова Татьяна Никола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EA2F09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Коровина Галина Леонид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(модули специальности «Технология продукции общественного питания»), ГАПОУ СО «Первоураль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ршунова Галина Николаевна, преподаватель (специальность «Информационные технологии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нырева Ольга Владимировна, преподаватель (специальность «Информационные технологии»),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остромитина Ольга Николаевна, преподаватель (специальность «Техническая эксплуатация и обслуживание электрического и электромеханического оборудова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чкина Марина Петровна, преподаватель психологи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Левчина Ольга Анатольевна, преподаватель (строительный профиль)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монова Евгения Николаевна, преподаватель (специальность «Сварочное производство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, ГО Верхняя Пышм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алахов Владимир Петрович, преподаватель</w:t>
      </w:r>
      <w:r w:rsidR="008530A2">
        <w:rPr>
          <w:rFonts w:ascii="Liberation Serif" w:hAnsi="Liberation Serif" w:cs="Liberation Serif"/>
          <w:sz w:val="24"/>
          <w:szCs w:val="24"/>
        </w:rPr>
        <w:t xml:space="preserve"> (</w:t>
      </w:r>
      <w:r w:rsidRPr="00EA2F09">
        <w:rPr>
          <w:rFonts w:ascii="Liberation Serif" w:hAnsi="Liberation Serif" w:cs="Liberation Serif"/>
          <w:sz w:val="24"/>
          <w:szCs w:val="24"/>
        </w:rPr>
        <w:t>основы механизации сельскохозяйственного п</w:t>
      </w:r>
      <w:r w:rsidR="008530A2">
        <w:rPr>
          <w:rFonts w:ascii="Liberation Serif" w:hAnsi="Liberation Serif" w:cs="Liberation Serif"/>
          <w:sz w:val="24"/>
          <w:szCs w:val="24"/>
        </w:rPr>
        <w:t>роизводства, ремонт автомобилей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Малышева Татьяна Николаевна преподаватель (специальность «Прикладная информатика») ГАПОУ СО «Первоуральский металлургический колледж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дведев Павел Константинович, преподаватель (металлургический профиль),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Москвина Лариса Борисовна, преподаватель (модул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пециальности «Конструирование, моделирование технология швейных изделий»)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Мячё</w:t>
      </w:r>
      <w:r w:rsidR="008530A2">
        <w:rPr>
          <w:rFonts w:ascii="Liberation Serif" w:hAnsi="Liberation Serif" w:cs="Liberation Serif"/>
          <w:bCs/>
          <w:sz w:val="24"/>
          <w:szCs w:val="24"/>
        </w:rPr>
        <w:t>ва Вера Ивановна, преподаватель музыки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Навозов Михаил Владимирович, преподаватель (ОП Информационные системы), ГАПОУ СО «Сергинский многопрофильный техникум»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Наймушина Светлана Георгиевна, преподаватель, экономические дисциплины,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Насретдинова Ирина Алексеевна, преподаватель (ОП «Повар, кондитер»),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Никулина Людмила Константиновна, преподаватель (профессия «Повар, кондитер», специальности: «Технология продукции общественного питания», «Поварское </w:t>
      </w:r>
      <w:r w:rsidR="0051338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ндитерское дело»), ГАПОУ СО «Ревдинский многопрофильный техникум», ГО Ревда.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нтелеева А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на Геннад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ономические и правовые основы профессиональной деятельности, экономика отрасли и предприятия, экономика отрасли, управление колле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тивом исполнителей, менеджмент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ловников Николай Павлович, преподаватель специальных дисциплин по ОПОП «Сварщик», Г</w:t>
      </w:r>
      <w:r w:rsidR="001408F3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А</w:t>
      </w:r>
      <w:r w:rsidRPr="00EA2F09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ПОУ СО «Артинский агропромышленный техникум», Артинский ГО, 1КК</w:t>
      </w:r>
      <w:r w:rsidR="00DD592E">
        <w:rPr>
          <w:rFonts w:ascii="Liberation Serif" w:eastAsia="Times New Roman" w:hAnsi="Liberation Serif" w:cs="Liberation Serif"/>
          <w:color w:val="000000"/>
          <w:sz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Рогожина Ел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ена Анатольевна, преподаватель (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экономика организации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илиал ГАПОУ СО «Уральский радиотехнический колледж им. А.С. Попова»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ветлакова Надежда Григорьевна, преподаватель (специальность «Право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организация социального обеспечения») ГАПОУ СО «Первоуральский металлургический колледж», ГО Первоуральск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Семенова Вик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тория Сергеевна, преподаватель (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сновы алгоритмизации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программирован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ия, прикладное программирование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левской филиал ГАПОУ СО «Уральский радиотехнический колледж им. А.С. Попова», ГО Полевской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еребренникова Ир</w:t>
      </w:r>
      <w:r w:rsidR="008530A2">
        <w:rPr>
          <w:rFonts w:ascii="Liberation Serif" w:hAnsi="Liberation Serif" w:cs="Liberation Serif"/>
          <w:bCs/>
          <w:sz w:val="24"/>
          <w:szCs w:val="24"/>
        </w:rPr>
        <w:t>ина Геннадье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, мето</w:t>
      </w:r>
      <w:r w:rsidR="008530A2">
        <w:rPr>
          <w:rFonts w:ascii="Liberation Serif" w:hAnsi="Liberation Serif" w:cs="Liberation Serif"/>
          <w:bCs/>
          <w:sz w:val="24"/>
          <w:szCs w:val="24"/>
        </w:rPr>
        <w:t>дика изобразительного искусства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F4164E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ерянина Светлана Федоровна, преподаватель (специальность «Коммерц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львестрова Татьяна Ивановна, преподаватель психолого-педагогически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 xml:space="preserve">Снежко Светлана Валерьевна, преподаватель, экономика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, 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ГО Красноуфимск, </w:t>
      </w:r>
      <w:r w:rsidRPr="00EA2F09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hAnsi="Liberation Serif" w:cs="Liberation Serif"/>
          <w:bCs/>
          <w:sz w:val="24"/>
          <w:szCs w:val="24"/>
        </w:rPr>
        <w:t>Стахеева Люд</w:t>
      </w:r>
      <w:r w:rsidR="008530A2">
        <w:rPr>
          <w:rFonts w:ascii="Liberation Serif" w:hAnsi="Liberation Serif" w:cs="Liberation Serif"/>
          <w:bCs/>
          <w:sz w:val="24"/>
          <w:szCs w:val="24"/>
        </w:rPr>
        <w:t>мила Николаевна, преподаватель (</w:t>
      </w:r>
      <w:r w:rsidRPr="00EA2F09">
        <w:rPr>
          <w:rFonts w:ascii="Liberation Serif" w:hAnsi="Liberation Serif" w:cs="Liberation Serif"/>
          <w:bCs/>
          <w:sz w:val="24"/>
          <w:szCs w:val="24"/>
        </w:rPr>
        <w:t>композиция, рисунок, живопись методика изобразительного иску</w:t>
      </w:r>
      <w:r w:rsidR="008530A2">
        <w:rPr>
          <w:rFonts w:ascii="Liberation Serif" w:hAnsi="Liberation Serif" w:cs="Liberation Serif"/>
          <w:bCs/>
          <w:sz w:val="24"/>
          <w:szCs w:val="24"/>
        </w:rPr>
        <w:t>сства)</w:t>
      </w:r>
      <w:r w:rsidRPr="00EA2F09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арева Ел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а Анатольевна, преподаватель (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дагогика, муз</w:t>
      </w:r>
      <w:r w:rsidR="008530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кально-эстетические дисциплины)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B5AF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Ревдинский педагогический колледж»</w:t>
      </w: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EA2F09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A2F0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ыров Юрий Алексеевич, преподаватель (металлургический профиль) ГАПОУ СО «Полевской многопрофильный техникум им. В.И. Назарова», ГО Полевской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 ГАПОУ СО «Ревдинский многопрофильный техникум», ГО Ревда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Федосеева </w:t>
      </w:r>
      <w:r w:rsidR="008530A2">
        <w:rPr>
          <w:rFonts w:ascii="Liberation Serif" w:hAnsi="Liberation Serif" w:cs="Liberation Serif"/>
          <w:bCs/>
          <w:sz w:val="24"/>
          <w:szCs w:val="24"/>
        </w:rPr>
        <w:t>Анна Леонидовна, преподаватель (</w:t>
      </w:r>
      <w:r w:rsidRPr="00F4164E">
        <w:rPr>
          <w:rFonts w:ascii="Liberation Serif" w:hAnsi="Liberation Serif" w:cs="Liberation Serif"/>
          <w:bCs/>
          <w:sz w:val="24"/>
          <w:szCs w:val="24"/>
        </w:rPr>
        <w:t>дисциплины по специальности «Прикладная информатика»</w:t>
      </w:r>
      <w:r w:rsidR="008530A2">
        <w:rPr>
          <w:rFonts w:ascii="Liberation Serif" w:hAnsi="Liberation Serif" w:cs="Liberation Serif"/>
          <w:bCs/>
          <w:sz w:val="24"/>
          <w:szCs w:val="24"/>
        </w:rPr>
        <w:t>)</w:t>
      </w: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 ГБПОУ СО «Красноуфимский педагогический колледж»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ова Марина Федоровна, </w:t>
      </w:r>
      <w:r w:rsidR="008530A2">
        <w:rPr>
          <w:rFonts w:ascii="Liberation Serif" w:hAnsi="Liberation Serif" w:cs="Liberation Serif"/>
          <w:sz w:val="24"/>
          <w:szCs w:val="24"/>
        </w:rPr>
        <w:t>преподаватель (</w:t>
      </w:r>
      <w:r w:rsidRPr="00EA2F09">
        <w:rPr>
          <w:rFonts w:ascii="Liberation Serif" w:hAnsi="Liberation Serif" w:cs="Liberation Serif"/>
          <w:sz w:val="24"/>
          <w:szCs w:val="24"/>
        </w:rPr>
        <w:t>биология, география, специальные дисциплины по ОПОП «Мастер сельскохозяйственного производства», «М</w:t>
      </w:r>
      <w:r w:rsidR="008530A2">
        <w:rPr>
          <w:rFonts w:ascii="Liberation Serif" w:hAnsi="Liberation Serif" w:cs="Liberation Serif"/>
          <w:sz w:val="24"/>
          <w:szCs w:val="24"/>
        </w:rPr>
        <w:t>еханизация сельского хозяйства»)</w:t>
      </w:r>
      <w:r w:rsidRPr="00EA2F09">
        <w:rPr>
          <w:rFonts w:ascii="Liberation Serif" w:hAnsi="Liberation Serif" w:cs="Liberation Serif"/>
          <w:sz w:val="24"/>
          <w:szCs w:val="24"/>
        </w:rPr>
        <w:t xml:space="preserve"> Г</w:t>
      </w:r>
      <w:r w:rsidR="001408F3">
        <w:rPr>
          <w:rFonts w:ascii="Liberation Serif" w:hAnsi="Liberation Serif" w:cs="Liberation Serif"/>
          <w:sz w:val="24"/>
          <w:szCs w:val="24"/>
        </w:rPr>
        <w:t>А</w:t>
      </w:r>
      <w:r w:rsidRPr="00EA2F09">
        <w:rPr>
          <w:rFonts w:ascii="Liberation Serif" w:hAnsi="Liberation Serif" w:cs="Liberation Serif"/>
          <w:sz w:val="24"/>
          <w:szCs w:val="24"/>
        </w:rPr>
        <w:t>ПОУ СО «Артинский агропромышленный техникум»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Артинс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Шишкина Юлия Геннадьевна, преподаватель (электротехнический профиль, техническая эксплуатация и обслуживание электрического и эле</w:t>
      </w:r>
      <w:r w:rsidR="008530A2">
        <w:rPr>
          <w:rFonts w:ascii="Liberation Serif" w:hAnsi="Liberation Serif" w:cs="Liberation Serif"/>
          <w:color w:val="000000" w:themeColor="text1"/>
          <w:sz w:val="24"/>
          <w:szCs w:val="24"/>
        </w:rPr>
        <w:t>ктромеханического оборудования)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АПОУ СО «Ревдинский многопрофильный техникум», ГО Ревда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кова</w:t>
      </w:r>
      <w:r w:rsidR="008530A2">
        <w:rPr>
          <w:rFonts w:ascii="Liberation Serif" w:hAnsi="Liberation Serif" w:cs="Liberation Serif"/>
          <w:sz w:val="24"/>
          <w:szCs w:val="24"/>
        </w:rPr>
        <w:t xml:space="preserve"> Клара Сагиро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>музыкально-эстетические дисциплины</w:t>
      </w:r>
      <w:r w:rsidR="008530A2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матаева Мария Леонидовна, преподаватель специальны</w:t>
      </w:r>
      <w:r w:rsidR="008530A2">
        <w:rPr>
          <w:rFonts w:ascii="Liberation Serif" w:hAnsi="Liberation Serif" w:cs="Liberation Serif"/>
          <w:sz w:val="24"/>
          <w:szCs w:val="24"/>
        </w:rPr>
        <w:t>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4B5AFF">
        <w:rPr>
          <w:rFonts w:ascii="Liberation Serif" w:hAnsi="Liberation Serif" w:cs="Liberation Serif"/>
          <w:sz w:val="24"/>
          <w:szCs w:val="24"/>
        </w:rPr>
        <w:t>ГАПОУ СО «Ревдин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ГО Ревда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Pr="00F4164E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Щукин Алексей Викторович, преподаватель (Охрана труда, Безопасность жизнедеятельности) ГАПОУ СО «Ревдинский многопрофильный техникум», ГО Ревда, 1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EA2F09" w:rsidRPr="00EA2F09" w:rsidRDefault="00EA2F09" w:rsidP="00CA335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Ярославцева Елена Анатольевна, преподаватель («Техника бесконфликтного общения», «Основы культуры профессионального общения») </w:t>
      </w:r>
      <w:r w:rsidR="00C9633C">
        <w:rPr>
          <w:rFonts w:ascii="Liberation Serif" w:hAnsi="Liberation Serif" w:cs="Liberation Serif"/>
          <w:color w:val="000000" w:themeColor="text1"/>
          <w:sz w:val="24"/>
          <w:szCs w:val="24"/>
        </w:rPr>
        <w:t>ГАПОУ СО «Верхнепышминский механико-технологический техникум «Юность»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ГО </w:t>
      </w:r>
      <w:r w:rsidRPr="00EA2F09">
        <w:rPr>
          <w:rFonts w:ascii="Liberation Serif" w:hAnsi="Liberation Serif" w:cs="Liberation Serif"/>
          <w:color w:val="000000" w:themeColor="text1"/>
          <w:sz w:val="24"/>
          <w:szCs w:val="24"/>
        </w:rPr>
        <w:t>Верхняя Пышма, ВКК.</w:t>
      </w:r>
    </w:p>
    <w:p w:rsidR="006702A6" w:rsidRPr="004F2F18" w:rsidRDefault="006702A6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>Кобяков Иван Васильевич, преподаватель-организатор основ безопасности жизнедеятельности ГАПОУ СО «Сергинский многопрофильный техникум», ВКК</w:t>
      </w:r>
      <w:r w:rsidR="00DD592E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ГО Ревда, 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color w:val="00B0F0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усихин Валентин Васильевич, руководитель физического воспитания ГАПОУ СО «Ревдинский многопрофильный техникум», </w:t>
      </w:r>
      <w:r w:rsidRPr="00F4164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 Ревда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хонов Олег Владимирович, руководитель физического воспитания</w:t>
      </w:r>
      <w:r w:rsidR="00FF2728"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реподаватель физической культуры, </w:t>
      </w:r>
      <w:r w:rsidR="00F434BF">
        <w:rPr>
          <w:rFonts w:ascii="Liberation Serif" w:hAnsi="Liberation Serif" w:cs="Liberation Serif"/>
          <w:sz w:val="24"/>
          <w:szCs w:val="24"/>
        </w:rPr>
        <w:t>ГАПОУ СО «Красноуфимский агр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Default="00225B2D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225B2D" w:rsidRPr="00F4164E" w:rsidRDefault="00225B2D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рягина Наталья Павловна, социальный педагог Г</w:t>
      </w:r>
      <w:r w:rsidR="007F591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Красноуфимский многопрофильный техникум», ГО Красноуфим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5B2D" w:rsidRPr="00F4164E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еменюк Маргарит</w:t>
      </w:r>
      <w:r w:rsidR="00D053CE">
        <w:rPr>
          <w:rFonts w:ascii="Liberation Serif" w:hAnsi="Liberation Serif" w:cs="Liberation Serif"/>
          <w:sz w:val="24"/>
          <w:szCs w:val="24"/>
        </w:rPr>
        <w:t>а Борисовна, социальный педаго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Первоуральский политехникум», ГО Первоураль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A2F09" w:rsidRDefault="00225B2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Сметанина Елена Юрьевна, социальный педагог ГАПОУ СО «Сергинский</w:t>
      </w:r>
      <w:r w:rsidR="00EA2F09" w:rsidRPr="00EA2F09">
        <w:rPr>
          <w:rFonts w:ascii="Liberation Serif" w:hAnsi="Liberation Serif" w:cs="Liberation Serif"/>
          <w:sz w:val="24"/>
          <w:szCs w:val="24"/>
        </w:rPr>
        <w:t xml:space="preserve">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A2F09" w:rsidRDefault="006702A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2F09">
        <w:rPr>
          <w:rFonts w:ascii="Liberation Serif" w:hAnsi="Liberation Serif" w:cs="Liberation Serif"/>
          <w:sz w:val="24"/>
          <w:szCs w:val="24"/>
        </w:rPr>
        <w:t>Тетерина Юлия Вячеславовна, социальный педагог ГАПОУ СО «Ревдинский многопрофильный техникум», ГО Ревда, 1КК</w:t>
      </w:r>
      <w:r w:rsidR="00EA2F09">
        <w:rPr>
          <w:rFonts w:ascii="Liberation Serif" w:hAnsi="Liberation Serif" w:cs="Liberation Serif"/>
          <w:sz w:val="24"/>
          <w:szCs w:val="24"/>
        </w:rPr>
        <w:t>.</w:t>
      </w:r>
    </w:p>
    <w:p w:rsidR="006702A6" w:rsidRPr="00F4164E" w:rsidRDefault="006702A6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u w:val="single"/>
        </w:rPr>
      </w:pPr>
    </w:p>
    <w:p w:rsidR="00640DF0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организаций, 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>р</w:t>
      </w:r>
      <w:r w:rsidRPr="00F4164E">
        <w:rPr>
          <w:rFonts w:ascii="Liberation Serif" w:hAnsi="Liberation Serif" w:cs="Liberation Serif"/>
          <w:b/>
          <w:sz w:val="24"/>
          <w:szCs w:val="24"/>
        </w:rPr>
        <w:t>еализующих</w:t>
      </w:r>
      <w:r w:rsidR="00225B2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адаптированные </w:t>
      </w:r>
    </w:p>
    <w:p w:rsidR="000011FA" w:rsidRPr="00F4164E" w:rsidRDefault="000011FA" w:rsidP="000F035B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0011FA" w:rsidRPr="004F2F18" w:rsidRDefault="000011FA" w:rsidP="00B0131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ихайлова Татьяна Евгеньевна, воспитатель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Рязанцева Зинаида Леонидовна, воспитатель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 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1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8D07AC" w:rsidRPr="00242182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Пантелеева Ирина Николаевна, педагог дополнительного образования (музыка) ГБОУ СО «Верхнепышминская школа-интернат им. С.А. Мартиросяна», ВКК.</w:t>
      </w:r>
    </w:p>
    <w:p w:rsidR="0016557E" w:rsidRPr="004F2F18" w:rsidRDefault="0016557E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A04133" w:rsidRDefault="00A04133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ислова Алёна Павловна, педагог-психол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4133" w:rsidRPr="00A04133" w:rsidRDefault="000011FA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A04133">
        <w:rPr>
          <w:rFonts w:ascii="Liberation Serif" w:hAnsi="Liberation Serif" w:cs="Liberation Serif"/>
          <w:sz w:val="24"/>
          <w:szCs w:val="24"/>
        </w:rPr>
        <w:t>Мавлаутдинова Наталья Раффаковна, педагог-</w:t>
      </w:r>
      <w:r w:rsidR="00A04133">
        <w:rPr>
          <w:rFonts w:ascii="Liberation Serif" w:hAnsi="Liberation Serif" w:cs="Liberation Serif"/>
          <w:sz w:val="24"/>
          <w:szCs w:val="24"/>
        </w:rPr>
        <w:t>психолог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 ГБОУ СО «Верхнепышминская школа-интернат им. С.А. Мартиросяна», </w:t>
      </w:r>
      <w:r w:rsidR="00553F91" w:rsidRPr="00A04133">
        <w:rPr>
          <w:rFonts w:ascii="Liberation Serif" w:hAnsi="Liberation Serif" w:cs="Liberation Serif"/>
          <w:sz w:val="24"/>
          <w:szCs w:val="24"/>
        </w:rPr>
        <w:t xml:space="preserve">ГО </w:t>
      </w:r>
      <w:r w:rsidRPr="00A04133">
        <w:rPr>
          <w:rFonts w:ascii="Liberation Serif" w:hAnsi="Liberation Serif" w:cs="Liberation Serif"/>
          <w:sz w:val="24"/>
          <w:szCs w:val="24"/>
        </w:rPr>
        <w:t xml:space="preserve">Верхняя Пышма, </w:t>
      </w:r>
      <w:r w:rsidR="00ED568A" w:rsidRPr="00A04133">
        <w:rPr>
          <w:rFonts w:ascii="Liberation Serif" w:hAnsi="Liberation Serif" w:cs="Liberation Serif"/>
          <w:sz w:val="24"/>
          <w:szCs w:val="24"/>
        </w:rPr>
        <w:t>В</w:t>
      </w:r>
      <w:r w:rsidRPr="00A04133">
        <w:rPr>
          <w:rFonts w:ascii="Liberation Serif" w:hAnsi="Liberation Serif" w:cs="Liberation Serif"/>
          <w:sz w:val="24"/>
          <w:szCs w:val="24"/>
        </w:rPr>
        <w:t>КК</w:t>
      </w:r>
      <w:r w:rsidR="00DD592E" w:rsidRPr="00A04133">
        <w:rPr>
          <w:rFonts w:ascii="Liberation Serif" w:hAnsi="Liberation Serif" w:cs="Liberation Serif"/>
          <w:sz w:val="24"/>
          <w:szCs w:val="24"/>
        </w:rPr>
        <w:t>.</w:t>
      </w:r>
      <w:r w:rsidR="00A04133" w:rsidRPr="00A041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A04133" w:rsidRPr="00A04133" w:rsidRDefault="00A04133" w:rsidP="00A04133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A04133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Молодцова Татьяна Геннадьевна, педагог-психолог </w:t>
      </w:r>
      <w:r w:rsidR="006B4A38">
        <w:rPr>
          <w:rFonts w:ascii="Liberation Serif" w:hAnsi="Liberation Serif" w:cs="Liberation Serif"/>
          <w:color w:val="000000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A04133">
        <w:rPr>
          <w:rFonts w:ascii="Liberation Serif" w:hAnsi="Liberation Serif" w:cs="Liberation Serif"/>
          <w:color w:val="000000"/>
          <w:sz w:val="24"/>
          <w:szCs w:val="24"/>
        </w:rPr>
        <w:t>, ВКК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Савченко Татьяна Викторовна, педагог-психолог </w:t>
      </w:r>
      <w:r w:rsidR="00885B15">
        <w:rPr>
          <w:rFonts w:ascii="Liberation Serif" w:hAnsi="Liberation Serif" w:cs="Liberation Serif"/>
          <w:sz w:val="24"/>
          <w:szCs w:val="24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ED568A" w:rsidRPr="00242182">
        <w:rPr>
          <w:rFonts w:ascii="Liberation Serif" w:hAnsi="Liberation Serif" w:cs="Liberation Serif"/>
          <w:sz w:val="24"/>
          <w:szCs w:val="24"/>
        </w:rPr>
        <w:t xml:space="preserve">Нижнесергинского МР, </w:t>
      </w:r>
      <w:r w:rsidRPr="0024218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еронская Наталья Анатолье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</w:t>
      </w:r>
      <w:r w:rsidR="00885B15">
        <w:rPr>
          <w:rFonts w:ascii="Liberation Serif" w:hAnsi="Liberation Serif" w:cs="Liberation Serif"/>
          <w:sz w:val="24"/>
          <w:szCs w:val="24"/>
        </w:rPr>
        <w:t>г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15195" w:rsidRPr="004F2F18" w:rsidRDefault="00015195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Абакулова Светлана Сергеевна, социальный педагог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Соколова Надежда Анатольевна, социальный педагог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ED568A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Фетисова Юлия Александровна, социальный педагог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0011FA" w:rsidRPr="004F2F18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Арсланова Татья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езушко Юлия Юр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олкова Анна Анатольевна, учитель, русский язык, начальные классы,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C87EC3" w:rsidRP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eastAsia="Calibri" w:hAnsi="Liberation Serif" w:cs="Liberation Serif"/>
        </w:rPr>
        <w:t xml:space="preserve">Бутакова Ирина Ивано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C87EC3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ВКК</w:t>
      </w:r>
      <w:r w:rsidR="00DD592E">
        <w:rPr>
          <w:rFonts w:ascii="Liberation Serif" w:eastAsia="Calibri" w:hAnsi="Liberation Serif" w:cs="Liberation Serif"/>
        </w:rPr>
        <w:t>.</w:t>
      </w:r>
    </w:p>
    <w:p w:rsidR="00C87EC3" w:rsidRDefault="000011FA" w:rsidP="00C87EC3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Cs/>
        </w:rPr>
      </w:pPr>
      <w:r w:rsidRPr="00C87EC3">
        <w:rPr>
          <w:rFonts w:ascii="Liberation Serif" w:hAnsi="Liberation Serif" w:cs="Liberation Serif"/>
        </w:rPr>
        <w:t xml:space="preserve">Буханова Елена Борисо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  <w:r w:rsidR="00C87EC3" w:rsidRPr="00C87EC3">
        <w:rPr>
          <w:rFonts w:ascii="Liberation Serif" w:hAnsi="Liberation Serif" w:cs="Liberation Serif"/>
          <w:bCs/>
        </w:rPr>
        <w:t xml:space="preserve"> </w:t>
      </w:r>
    </w:p>
    <w:p w:rsidR="000011FA" w:rsidRPr="00C87EC3" w:rsidRDefault="00C87EC3" w:rsidP="00B0131E">
      <w:pPr>
        <w:pStyle w:val="western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87EC3">
        <w:rPr>
          <w:rFonts w:ascii="Liberation Serif" w:hAnsi="Liberation Serif" w:cs="Liberation Serif"/>
          <w:bCs/>
        </w:rPr>
        <w:t xml:space="preserve">Гребнева Алена Анатольевна, </w:t>
      </w:r>
      <w:r w:rsidR="00AD5B01">
        <w:rPr>
          <w:rFonts w:ascii="Liberation Serif" w:hAnsi="Liberation Serif" w:cs="Liberation Serif"/>
          <w:bCs/>
        </w:rPr>
        <w:t>учитель начальных классов</w:t>
      </w:r>
      <w:r w:rsidRPr="00C87EC3">
        <w:rPr>
          <w:rFonts w:ascii="Liberation Serif" w:hAnsi="Liberation Serif" w:cs="Liberation Serif"/>
          <w:bCs/>
        </w:rPr>
        <w:t xml:space="preserve"> </w:t>
      </w:r>
      <w:r w:rsidR="006B4A38">
        <w:rPr>
          <w:rFonts w:ascii="Liberation Serif" w:hAnsi="Liberation Serif" w:cs="Liberation Serif"/>
          <w:bCs/>
        </w:rPr>
        <w:t>ГБОУ СО «Полевская школа, реализующая адаптированные основные общеобразовательные программы»</w:t>
      </w:r>
      <w:r w:rsidRPr="00C87EC3">
        <w:rPr>
          <w:rFonts w:ascii="Liberation Serif" w:hAnsi="Liberation Serif" w:cs="Liberation Serif"/>
          <w:bCs/>
        </w:rPr>
        <w:t>, ВКК</w:t>
      </w:r>
      <w:r w:rsidR="00DD592E">
        <w:rPr>
          <w:rFonts w:ascii="Liberation Serif" w:hAnsi="Liberation Serif" w:cs="Liberation Serif"/>
          <w:bCs/>
        </w:rPr>
        <w:t>.</w:t>
      </w:r>
    </w:p>
    <w:p w:rsidR="000011FA" w:rsidRPr="008D07AC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7AC">
        <w:rPr>
          <w:rFonts w:ascii="Liberation Serif" w:hAnsi="Liberation Serif" w:cs="Liberation Serif"/>
          <w:sz w:val="24"/>
          <w:szCs w:val="24"/>
        </w:rPr>
        <w:t xml:space="preserve">Горкунов Игорь Александрович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8D07AC">
        <w:rPr>
          <w:rFonts w:ascii="Liberation Serif" w:hAnsi="Liberation Serif" w:cs="Liberation Serif"/>
          <w:sz w:val="24"/>
          <w:szCs w:val="24"/>
        </w:rPr>
        <w:t>, 1КК</w:t>
      </w:r>
      <w:r w:rsidR="00DD592E" w:rsidRPr="008D07AC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 xml:space="preserve">Губина Елена Николаевна, </w:t>
      </w:r>
      <w:r w:rsidR="00AD5B01">
        <w:rPr>
          <w:rFonts w:ascii="Liberation Serif" w:eastAsia="Calibri" w:hAnsi="Liberation Serif" w:cs="Liberation Serif"/>
        </w:rPr>
        <w:t>учитель начальных классов</w:t>
      </w:r>
      <w:r w:rsidRPr="00242182">
        <w:rPr>
          <w:rFonts w:ascii="Liberation Serif" w:eastAsia="Calibri" w:hAnsi="Liberation Serif" w:cs="Liberation Serif"/>
        </w:rPr>
        <w:t xml:space="preserve"> ГБОУ СО «Верхнепышминская школа-интернат им. С.А. Мартиросяна», </w:t>
      </w:r>
      <w:r w:rsidR="00553F91" w:rsidRPr="00242182">
        <w:rPr>
          <w:rFonts w:ascii="Liberation Serif" w:hAnsi="Liberation Serif" w:cs="Liberation Serif"/>
        </w:rPr>
        <w:t>В</w:t>
      </w:r>
      <w:r w:rsidRPr="00242182">
        <w:rPr>
          <w:rFonts w:ascii="Liberation Serif" w:eastAsia="Calibri" w:hAnsi="Liberation Serif" w:cs="Liberation Serif"/>
        </w:rPr>
        <w:t>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Жданова Ирина Арсент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Завьялова Анна Владимировна, учитель, русский язык, чтение, истор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ахарова Галина Аркадье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Зорихина Наталья Серге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Каменских Юлия Анатольевна, учитель, русский язык, чтение, география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раваева Любовь Анатолье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  <w:color w:val="000000"/>
        </w:rPr>
        <w:t xml:space="preserve">Кислова Алёна Павл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 xml:space="preserve">, </w:t>
      </w:r>
      <w:r w:rsidRPr="00F4164E">
        <w:rPr>
          <w:rFonts w:ascii="Liberation Serif" w:hAnsi="Liberation Serif" w:cs="Liberation Serif"/>
          <w:color w:val="000000"/>
        </w:rPr>
        <w:t>1КК</w:t>
      </w:r>
      <w:r w:rsidR="00DD592E">
        <w:rPr>
          <w:rFonts w:ascii="Liberation Serif" w:hAnsi="Liberation Serif" w:cs="Liberation Serif"/>
          <w:color w:val="000000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Косова Елена Валентиновна, учитель, русский язык, чтение, физкультура, ГКОУ СО «Первоуральская школа», ГО Первоуральск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руглова Ольга Александ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Вера Василье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атвеева Татьяна Владимировна, учитель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В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ихайлова Татьяна Евгеньевна, учитель </w:t>
      </w:r>
      <w:r w:rsidR="00D053CE">
        <w:rPr>
          <w:rFonts w:ascii="Liberation Serif" w:hAnsi="Liberation Serif" w:cs="Liberation Serif"/>
        </w:rPr>
        <w:t xml:space="preserve">ГБОУ СО «Ревдинская школа, реализующая адаптированные основные общеобразовательные программы», </w:t>
      </w:r>
      <w:r w:rsidRPr="00242182">
        <w:rPr>
          <w:rFonts w:ascii="Liberation Serif" w:hAnsi="Liberation Serif" w:cs="Liberation Serif"/>
          <w:color w:val="000000" w:themeColor="text1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Музипова Зульфия Казихан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аумова Анна Владимиро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ефёдова Ольга Леонидовна, учитель, русский язык, чтение,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</w:rPr>
        <w:t xml:space="preserve">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f7"/>
        <w:numPr>
          <w:ilvl w:val="0"/>
          <w:numId w:val="1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Нуреева Мавлиза Мусакалим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242182">
        <w:rPr>
          <w:rFonts w:ascii="Liberation Serif" w:hAnsi="Liberation Serif" w:cs="Liberation Serif"/>
        </w:rPr>
        <w:t xml:space="preserve"> </w:t>
      </w:r>
      <w:r w:rsidR="00885B15">
        <w:rPr>
          <w:rFonts w:ascii="Liberation Serif" w:hAnsi="Liberation Serif" w:cs="Liberation Serif"/>
        </w:rPr>
        <w:t>ГБОУ СО «Михайлов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</w:t>
      </w:r>
      <w:r w:rsidR="00553F91" w:rsidRPr="00242182">
        <w:rPr>
          <w:rFonts w:ascii="Liberation Serif" w:hAnsi="Liberation Serif" w:cs="Liberation Serif"/>
        </w:rPr>
        <w:t xml:space="preserve"> Нижнесергинского МР, </w:t>
      </w:r>
      <w:r w:rsidRPr="00242182">
        <w:rPr>
          <w:rFonts w:ascii="Liberation Serif" w:hAnsi="Liberation Serif" w:cs="Liberation Serif"/>
        </w:rPr>
        <w:t>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авлова Рита Владимировна, учитель, трудовое обучение,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>, Ачит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 xml:space="preserve">Пермякова Татьяна Леонидовна, учитель, трудовое обучение,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>, 1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Пивоварова Лариса Дмитриевна, </w:t>
      </w:r>
      <w:r w:rsidR="00C32DB9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Pr="00242182">
        <w:rPr>
          <w:rFonts w:ascii="Liberation Serif" w:hAnsi="Liberation Serif" w:cs="Liberation Serif"/>
          <w:sz w:val="24"/>
          <w:szCs w:val="24"/>
        </w:rPr>
        <w:t>ГБОУ СО «Верхнепышминская школа-интернат им. С.А. Мартиросяна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eastAsia="Calibri" w:hAnsi="Liberation Serif" w:cs="Liberation Serif"/>
        </w:rPr>
        <w:t>Сиражетдинова Нэлли Фанильевна, учитель, математика, ГБОУ СО «Верхнепышминская школа-интернат им. С.А. Мартиросяна», 1КК</w:t>
      </w:r>
      <w:r w:rsidR="00DD592E">
        <w:rPr>
          <w:rFonts w:ascii="Liberation Serif" w:eastAsia="Calibri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Тарасова Ал</w:t>
      </w:r>
      <w:r w:rsidR="00553F91" w:rsidRPr="00242182">
        <w:rPr>
          <w:rFonts w:ascii="Liberation Serif" w:hAnsi="Liberation Serif" w:cs="Liberation Serif"/>
          <w:sz w:val="24"/>
          <w:szCs w:val="24"/>
        </w:rPr>
        <w:t>е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на Ивановна, учитель, трудовое обучение, </w:t>
      </w:r>
      <w:r w:rsidR="006B4A38">
        <w:rPr>
          <w:rFonts w:ascii="Liberation Serif" w:hAnsi="Liberation Serif" w:cs="Liberation Serif"/>
          <w:sz w:val="24"/>
          <w:szCs w:val="24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  <w:sz w:val="24"/>
          <w:szCs w:val="24"/>
        </w:rPr>
        <w:t xml:space="preserve">, </w:t>
      </w:r>
      <w:r w:rsidR="00553F91" w:rsidRPr="00242182">
        <w:rPr>
          <w:rFonts w:ascii="Liberation Serif" w:hAnsi="Liberation Serif" w:cs="Liberation Serif"/>
          <w:sz w:val="24"/>
          <w:szCs w:val="24"/>
        </w:rPr>
        <w:t>В</w:t>
      </w:r>
      <w:r w:rsidRPr="0024218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242182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242182">
        <w:rPr>
          <w:rFonts w:ascii="Liberation Serif" w:hAnsi="Liberation Serif" w:cs="Liberation Serif"/>
        </w:rPr>
        <w:t>Тер</w:t>
      </w:r>
      <w:r w:rsidR="00660173" w:rsidRPr="00242182">
        <w:rPr>
          <w:rFonts w:ascii="Liberation Serif" w:hAnsi="Liberation Serif" w:cs="Liberation Serif"/>
        </w:rPr>
        <w:t>е</w:t>
      </w:r>
      <w:r w:rsidRPr="00242182">
        <w:rPr>
          <w:rFonts w:ascii="Liberation Serif" w:hAnsi="Liberation Serif" w:cs="Liberation Serif"/>
        </w:rPr>
        <w:t xml:space="preserve">хина Наталья Геннадьевна, учитель </w:t>
      </w:r>
      <w:r w:rsidR="006B4A38">
        <w:rPr>
          <w:rFonts w:ascii="Liberation Serif" w:hAnsi="Liberation Serif" w:cs="Liberation Serif"/>
        </w:rPr>
        <w:t>ГБОУ СО «Полевская школа, реализующая адаптированные основные общеобразовательные программы»</w:t>
      </w:r>
      <w:r w:rsidRPr="00242182">
        <w:rPr>
          <w:rFonts w:ascii="Liberation Serif" w:hAnsi="Liberation Serif" w:cs="Liberation Serif"/>
        </w:rPr>
        <w:t xml:space="preserve">, </w:t>
      </w:r>
      <w:r w:rsidR="00553F91" w:rsidRPr="00242182">
        <w:rPr>
          <w:rFonts w:ascii="Liberation Serif" w:hAnsi="Liberation Serif" w:cs="Liberation Serif"/>
          <w:color w:val="000000" w:themeColor="text1"/>
        </w:rPr>
        <w:t>В</w:t>
      </w:r>
      <w:r w:rsidRPr="00242182">
        <w:rPr>
          <w:rFonts w:ascii="Liberation Serif" w:hAnsi="Liberation Serif" w:cs="Liberation Serif"/>
        </w:rPr>
        <w:t>КК</w:t>
      </w:r>
      <w:r w:rsidR="00DD592E">
        <w:rPr>
          <w:rFonts w:ascii="Liberation Serif" w:hAnsi="Liberation Serif" w:cs="Liberation Serif"/>
        </w:rPr>
        <w:t>.</w:t>
      </w:r>
    </w:p>
    <w:p w:rsidR="000011FA" w:rsidRPr="00242182" w:rsidRDefault="000011FA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>Фандеева Ольга Николаевна, учитель, музыка, ГБОУ СО «Верхнепышминская школа-интернат им. С.А. Мартиросяна», ГО Верхняя Пышма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182">
        <w:rPr>
          <w:rFonts w:ascii="Liberation Serif" w:hAnsi="Liberation Serif" w:cs="Liberation Serif"/>
          <w:sz w:val="24"/>
          <w:szCs w:val="24"/>
        </w:rPr>
        <w:t xml:space="preserve">Харина Еле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F4164E" w:rsidRDefault="000011FA" w:rsidP="00B0131E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Чистякова Наталья Николаевна, учитель </w:t>
      </w:r>
      <w:r w:rsidR="00D053CE">
        <w:rPr>
          <w:rFonts w:ascii="Liberation Serif" w:hAnsi="Liberation Serif" w:cs="Liberation Serif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0011FA" w:rsidRPr="00F4164E" w:rsidRDefault="000011F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нченко Оксана Александровна, учитель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6702A6" w:rsidRPr="004F2F18" w:rsidRDefault="006702A6" w:rsidP="00B0131E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4"/>
          <w:szCs w:val="24"/>
        </w:rPr>
      </w:pPr>
    </w:p>
    <w:p w:rsidR="006B4A38" w:rsidRPr="00F4164E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Оксана Юрье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B4A38" w:rsidRPr="00112A96" w:rsidRDefault="006B4A3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лещёва </w:t>
      </w:r>
      <w:r w:rsidRPr="00112A96">
        <w:rPr>
          <w:rFonts w:ascii="Liberation Serif" w:hAnsi="Liberation Serif" w:cs="Liberation Serif"/>
          <w:sz w:val="24"/>
          <w:szCs w:val="24"/>
        </w:rPr>
        <w:t xml:space="preserve">Римма Александровна, учитель-дефетолог </w:t>
      </w:r>
      <w:r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112A96">
        <w:rPr>
          <w:rFonts w:ascii="Liberation Serif" w:hAnsi="Liberation Serif" w:cs="Liberation Serif"/>
          <w:sz w:val="24"/>
          <w:szCs w:val="24"/>
        </w:rPr>
        <w:t>, В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lastRenderedPageBreak/>
        <w:t xml:space="preserve">Приёмщикова Ирина Алексе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1КК.</w:t>
      </w:r>
    </w:p>
    <w:p w:rsidR="006B4A38" w:rsidRPr="006B4A38" w:rsidRDefault="006B4A38" w:rsidP="006B4A3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16"/>
          <w:szCs w:val="16"/>
        </w:rPr>
      </w:pPr>
      <w:r w:rsidRPr="006B4A38">
        <w:rPr>
          <w:rFonts w:ascii="Liberation Serif" w:eastAsia="Times New Roman" w:hAnsi="Liberation Serif" w:cs="Liberation Serif"/>
          <w:sz w:val="24"/>
          <w:lang w:eastAsia="ru-RU"/>
        </w:rPr>
        <w:t xml:space="preserve">Трифанова Любовь Васильевна, учитель-дефектолог </w:t>
      </w:r>
      <w:r w:rsidRPr="006B4A38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6B4A38">
        <w:rPr>
          <w:rFonts w:ascii="Liberation Serif" w:eastAsia="Times New Roman" w:hAnsi="Liberation Serif" w:cs="Liberation Serif"/>
          <w:sz w:val="24"/>
          <w:lang w:eastAsia="ru-RU"/>
        </w:rPr>
        <w:t>, ВКК.</w:t>
      </w:r>
    </w:p>
    <w:p w:rsidR="004B766A" w:rsidRPr="00112A96" w:rsidRDefault="004B766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011FA" w:rsidRDefault="000011FA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8D07AC" w:rsidRPr="00F4164E" w:rsidRDefault="008D07A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Ватолина Татьяна Александровна, учитель-логопед </w:t>
      </w:r>
      <w:r w:rsidR="00E92F0F">
        <w:rPr>
          <w:rFonts w:ascii="Liberation Serif" w:hAnsi="Liberation Serif" w:cs="Liberation Serif"/>
          <w:sz w:val="24"/>
          <w:szCs w:val="24"/>
        </w:rPr>
        <w:t>ГБОУ СО «Ачитская школа-интернат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02390" w:rsidRPr="00702390" w:rsidRDefault="000011FA" w:rsidP="007023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Гурьянова Нина Александровна, учитель-логопед ГБУ СО «ЦППМСП «Ладо», Пол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E92F0F" w:rsidRDefault="00702390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2F0F">
        <w:rPr>
          <w:rFonts w:ascii="Liberation Serif" w:eastAsia="Times New Roman" w:hAnsi="Liberation Serif" w:cs="Liberation Serif"/>
          <w:sz w:val="24"/>
          <w:lang w:eastAsia="ru-RU"/>
        </w:rPr>
        <w:t xml:space="preserve">Зарубина Надежда Алексеевна, учитель-логопед </w:t>
      </w:r>
      <w:r w:rsidR="00112A96">
        <w:rPr>
          <w:rFonts w:ascii="Liberation Serif" w:hAnsi="Liberation Serif" w:cs="Liberation Serif"/>
          <w:sz w:val="24"/>
          <w:szCs w:val="24"/>
        </w:rPr>
        <w:t>ГБОУ СО «Красноуфимская школа-интернат, реализующая адаптированные основные общеобразовательные программы»</w:t>
      </w:r>
      <w:r w:rsidRPr="00E92F0F">
        <w:rPr>
          <w:rFonts w:ascii="Liberation Serif" w:eastAsia="Times New Roman" w:hAnsi="Liberation Serif" w:cs="Liberation Serif"/>
          <w:sz w:val="24"/>
          <w:lang w:eastAsia="ru-RU"/>
        </w:rPr>
        <w:t>, 1КК</w:t>
      </w:r>
      <w:r w:rsidR="00DD592E" w:rsidRPr="00E92F0F">
        <w:rPr>
          <w:rFonts w:ascii="Liberation Serif" w:eastAsia="Times New Roman" w:hAnsi="Liberation Serif" w:cs="Liberation Serif"/>
          <w:sz w:val="24"/>
          <w:lang w:eastAsia="ru-RU"/>
        </w:rPr>
        <w:t>.</w:t>
      </w:r>
    </w:p>
    <w:p w:rsidR="000011FA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 xml:space="preserve">Литвинова Оксана Владимировна, учитель-логопед </w:t>
      </w:r>
      <w:r w:rsidR="00D053CE">
        <w:rPr>
          <w:rFonts w:ascii="Liberation Serif" w:hAnsi="Liberation Serif" w:cs="Liberation Serif"/>
          <w:sz w:val="24"/>
          <w:szCs w:val="24"/>
        </w:rPr>
        <w:t>ГБОУ СО «Ревдинская школа, реализующая адаптированные основные общеобразовательные программы»</w:t>
      </w:r>
      <w:r w:rsidRPr="0070239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702390" w:rsidRDefault="000011FA" w:rsidP="00B013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02390">
        <w:rPr>
          <w:rFonts w:ascii="Liberation Serif" w:hAnsi="Liberation Serif" w:cs="Liberation Serif"/>
          <w:sz w:val="24"/>
          <w:szCs w:val="24"/>
        </w:rPr>
        <w:t>Самородова Елена Владимировна, учитель-логопед ГБОУ СО «Верхнепышминская школа-интернат им. С.А. Мартиросяна», ГО Верхняя Пышма, ВКК.</w:t>
      </w:r>
    </w:p>
    <w:p w:rsidR="0016557E" w:rsidRPr="00F4164E" w:rsidRDefault="0016557E" w:rsidP="00B0131E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3A3A75" w:rsidP="006B7C86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ТОЧНЫЙ УПРАВЛЕНЧЕСКИЙ ОКРУГ</w:t>
      </w:r>
      <w:r w:rsidR="00220E2C">
        <w:rPr>
          <w:rFonts w:ascii="Liberation Serif" w:hAnsi="Liberation Serif" w:cs="Liberation Serif"/>
          <w:b/>
          <w:sz w:val="24"/>
          <w:szCs w:val="24"/>
        </w:rPr>
        <w:t xml:space="preserve"> СВЕРЛОВСКОЙ ОБЛАСТИ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D46D9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работники </w:t>
      </w:r>
      <w:r w:rsidR="00CD46D9" w:rsidRPr="00F4164E">
        <w:rPr>
          <w:rFonts w:ascii="Liberation Serif" w:hAnsi="Liberation Serif" w:cs="Liberation Serif"/>
          <w:b/>
          <w:sz w:val="24"/>
          <w:szCs w:val="24"/>
        </w:rPr>
        <w:t>организаций, реализующих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образовательные </w:t>
      </w:r>
    </w:p>
    <w:p w:rsidR="008F7126" w:rsidRPr="00F4164E" w:rsidRDefault="008F7126" w:rsidP="006B7C8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ограммы дошкольного образования</w:t>
      </w:r>
    </w:p>
    <w:p w:rsidR="008F7126" w:rsidRPr="004F2F18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97CCB" w:rsidRDefault="008F7126" w:rsidP="00797CC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1211" w:right="-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  <w:r w:rsidR="00797CCB" w:rsidRPr="00797C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9A4894" w:rsidRPr="00F4164E" w:rsidRDefault="009A4894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ушкевич Ирина Васильевна, воспитатель МАДОУ «Детский сад № 2», Тавдинский ГО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Акишева Наталья Ивановна, воспитатель МДОУ «Золотой петушок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Аныгина Татьяна Евгенье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Балан Татьяна Владимировна, воспитатель МКДОУ Байкал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6 «Рябинушка»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Батурина Юлия Геннадьевна, воспитатель МДОУ «Гаевский детский сад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Белоногова Светлана Николаевна, воспитатель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кта Татьяна Николаевна, воспитатель МКДОУ «Детский сад № 14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ярских Наталия Николаевна, воспитатель МБДОУ «Детский сад № 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ояршина Наталья Георгиевна, воспитатель МКДОУ «Детский сад № 22 «Рябин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Бурмистрова Ольга Михайловна, воспитатель МКДОУ Порошинский детский сад 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Валеева Ольга Леонидовна, воспитатель МАДОУ «Детский сад № 26», МО город Ирбит, 1КК</w:t>
      </w:r>
      <w:r>
        <w:rPr>
          <w:rFonts w:ascii="Liberation Serif" w:hAnsi="Liberation Serif" w:cs="Liberation Serif"/>
          <w:sz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якова Ольга Андреевна, воспитатель МАДОУ Тугулымски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6 «Василек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Вяткина Мария Юрьевна, воспитатель МАДОУ Черновсий детский сад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Галиахметова Любовь Николаевна, воспитатель МБДОУ № 4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алуза Елена Николаевна, воспитатель МАДОУ «Детский сад № 5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Глухих Людмила Анатольевна, воспитатель МКДОУ Байкаловский детский сад </w:t>
      </w:r>
      <w:r>
        <w:rPr>
          <w:rFonts w:ascii="Liberation Serif" w:hAnsi="Liberation Serif" w:cs="Liberation Serif"/>
          <w:sz w:val="24"/>
          <w:szCs w:val="24"/>
        </w:rPr>
        <w:br/>
      </w:r>
      <w:r w:rsidRPr="00E83F7D">
        <w:rPr>
          <w:rFonts w:ascii="Liberation Serif" w:hAnsi="Liberation Serif" w:cs="Liberation Serif"/>
          <w:sz w:val="24"/>
          <w:szCs w:val="24"/>
        </w:rPr>
        <w:t>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Голикова Ирина Евгеньевна, воспитатель МБДОУ «Детский сад № 7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бунова Анна Алексеевна, воспитатель МКДОУ «Детский сад № 23 «Теремок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Горкина Светлана Сергеевна, воспитатель МБДОУ ПГО «Пышминский детский сад № 7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Гущина Елена Витальевна, воспит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ДОУ «Золотой петушок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иканова Ирина Василье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Дорошенко Ирина Михайловна, воспитатель МАДОУ Детский сад № 5 «Огонек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8"/>
        </w:rPr>
        <w:t>Ермакова Светлана Степановна, воспитатель МБДОУ № 1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Жердева Елена Александр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мараева Оксана Константиновна, воспитатель МБДОУ Детский сад № 7 «Березка», г. Туринск, ВКК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Захарова Светлана Геннадьевна, воспитатель МКДОУ Обух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убова Наталья Витальевна, воспитатель МАДОУ «Детский сад № 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Pr="00E83F7D">
        <w:rPr>
          <w:rFonts w:ascii="Liberation Serif" w:hAnsi="Liberation Serif" w:cs="Liberation Serif"/>
          <w:sz w:val="24"/>
          <w:szCs w:val="24"/>
        </w:rPr>
        <w:t>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Зуева Елена Валерье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Ильясова Дания Адхамовна, воспитатель МБДОУ № 23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Калачева Галина Александровна, </w:t>
      </w:r>
      <w:r w:rsidRPr="00E83F7D">
        <w:rPr>
          <w:rFonts w:ascii="Liberation Serif" w:hAnsi="Liberation Serif" w:cs="Liberation Serif"/>
          <w:sz w:val="24"/>
          <w:szCs w:val="24"/>
        </w:rPr>
        <w:t>воспитатель МКДОУ Шадринский детский сад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алгашкина Ирина Викторовна, воспитатель МБДОУ «Детский сад № 18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  <w:lang w:eastAsia="ru-RU" w:bidi="ru-RU"/>
        </w:rPr>
      </w:pPr>
      <w:r w:rsidRPr="00F4164E">
        <w:rPr>
          <w:rFonts w:ascii="Liberation Serif" w:eastAsia="Times New Roman" w:hAnsi="Liberation Serif" w:cs="Liberation Serif"/>
          <w:sz w:val="24"/>
          <w:szCs w:val="28"/>
          <w:lang w:eastAsia="ru-RU"/>
        </w:rPr>
        <w:t>Калякова Марина Аркад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вашнина Анастасия Александровна, воспитатель МКДОУ Обуховский детский сад Камышловс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ий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вашнина Ольга Александр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F4164E">
        <w:rPr>
          <w:rFonts w:ascii="Liberation Serif" w:hAnsi="Liberation Serif" w:cs="Liberation Serif"/>
          <w:sz w:val="24"/>
          <w:szCs w:val="28"/>
        </w:rPr>
        <w:t>Кирилович Маргарита Сергеевна, воспитатель МАДОУ № 18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лещенок Светлана Николаевна, воспитатель МБДОУ «Детский сад № 1 «Алёнушка»,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лимова Екатерина Ивановна, воспитатель МБДОУ ПГО «Боровлянский детский сад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жевникова Светлана Эдуардовна, воспитатель МАДОУ «Детский сад 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оновалова Анастасия Михайловна, воспитатель МКДОУ Порошинский детский сад № 12 Камышловского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122D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lastRenderedPageBreak/>
        <w:t>Кононенко Светлана Николаевна, воспитатель МАДОУ Детский сад № 4 «Василёк», г. 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орелина Вера Васильевна</w:t>
      </w:r>
      <w:r w:rsidRPr="00F4164E">
        <w:rPr>
          <w:rFonts w:ascii="Liberation Serif" w:hAnsi="Liberation Serif" w:cs="Liberation Serif"/>
          <w:sz w:val="24"/>
          <w:szCs w:val="24"/>
        </w:rPr>
        <w:t>, воспитатель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Косаткина Алёна Анатольевна, воспитатель МАДОУ Детский сад № 8 «Сказка»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ощеева Наталья Владимировна, воспитатель МАДОО Тугулымский детский сад № 7 «Мишут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ощеева Татьяна Васильевна, воспитатель МАДОУ «Центр развития ребенка – детский сад № 4» Камышловского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E83F7D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Кузеванова </w:t>
      </w:r>
      <w:r w:rsidR="009B5D97">
        <w:rPr>
          <w:rFonts w:ascii="Liberation Serif" w:hAnsi="Liberation Serif" w:cs="Liberation Serif"/>
          <w:sz w:val="24"/>
          <w:szCs w:val="24"/>
        </w:rPr>
        <w:t>Ольга Валентиновна, воспитатель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МКДОУ Городищенский детский сад «Золотой ключи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Cs w:val="24"/>
        </w:rPr>
      </w:pPr>
      <w:r w:rsidRPr="00E83F7D">
        <w:rPr>
          <w:rFonts w:ascii="Liberation Serif" w:hAnsi="Liberation Serif" w:cs="Liberation Serif"/>
          <w:sz w:val="24"/>
          <w:szCs w:val="28"/>
        </w:rPr>
        <w:t>Кузьмина Елена Ивановна, воспитатель МБДОУ № 30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воспитатель 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МАДОУ «Детский сад № 13» Камышловского </w:t>
      </w:r>
      <w:r w:rsidRPr="00E83F7D">
        <w:rPr>
          <w:rFonts w:ascii="Liberation Serif" w:hAnsi="Liberation Serif" w:cs="Liberation Serif"/>
          <w:sz w:val="24"/>
          <w:szCs w:val="24"/>
        </w:rPr>
        <w:t>ГО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>
        <w:rPr>
          <w:rFonts w:ascii="Liberation Serif" w:eastAsiaTheme="minorHAnsi" w:hAnsi="Liberation Serif" w:cs="Liberation Serif"/>
          <w:sz w:val="24"/>
          <w:szCs w:val="24"/>
        </w:rPr>
        <w:t>В</w:t>
      </w:r>
      <w:r w:rsidRPr="00E83F7D">
        <w:rPr>
          <w:rFonts w:ascii="Liberation Serif" w:eastAsiaTheme="minorHAnsi" w:hAnsi="Liberation Serif" w:cs="Liberation Serif"/>
          <w:sz w:val="24"/>
          <w:szCs w:val="24"/>
        </w:rPr>
        <w:t>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акова Анастасия Николаевна, воспитатель МКДОУ «Детский сад № 25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ликова Мария Александровна, воспитатель МДОУ «Гаевский детский сад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Курносова Елена Николаевна, воспитатель МАДОУ № 5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Лепихина Людмила Витальевна, воспитатель МБДОУ П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«Пышминский детский сад №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тяга Елена Михайл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Лычак Елена Геннадьевна, воспитатель МБДОУ Детский сад №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 7 «Березка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еева Наталья Владими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 xml:space="preserve">Малкова Светлана Яковлевна, воспитатель МАДОУ Детский сад 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№ 5 «Огонек», Туринский ГО, В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артышева Екатерина Викто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твеева Вера Анатольевна, воспитатель МКДОУ «Детский сад № 2 «Солнышко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алицкий ГО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ашкина Елена Викторовна, воспитатель МАДОУ «Детский сад № 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Медведева Наталья Виктор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Медведева Тамара Викторовна, воспитатель МКДОУ Зайковский детский сад </w:t>
      </w:r>
      <w:r w:rsidRPr="00E83F7D">
        <w:rPr>
          <w:rFonts w:ascii="Liberation Serif" w:hAnsi="Liberation Serif" w:cs="Liberation Serif"/>
          <w:sz w:val="24"/>
          <w:szCs w:val="24"/>
        </w:rPr>
        <w:br/>
        <w:t>№ 4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Минаева Ирина Юрьевна, воспитатель МАДОУ д/с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E83F7D">
        <w:rPr>
          <w:rFonts w:ascii="Liberation Serif" w:hAnsi="Liberation Serif" w:cs="Liberation Serif"/>
          <w:sz w:val="24"/>
          <w:szCs w:val="24"/>
        </w:rPr>
        <w:t>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E83F7D">
        <w:rPr>
          <w:rFonts w:ascii="Liberation Serif" w:hAnsi="Liberation Serif" w:cs="Liberation Serif"/>
        </w:rPr>
        <w:t>Минеева Наталья Николае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осина Юлия Витальевна, воспитатель МБДОУ ПГО «Пышминский детский сад № 6», Пышминский ГО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Намятова Валентина Геннадьевна, воспитатель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Немтырева Галина Викторо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t xml:space="preserve">Никонова Алена Викторовна, воспитатель МБДОУ «Детский сад № 10», </w:t>
      </w:r>
      <w:r w:rsidRPr="00E83F7D">
        <w:rPr>
          <w:rFonts w:ascii="Liberation Serif" w:hAnsi="Liberation Serif" w:cs="Liberation Serif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lastRenderedPageBreak/>
        <w:t>Овчинникова Эльвира Фаязовна, воспитатель МБДОУ «Детский сад № 35 «Василинка», Режевской ГО, ВКК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Окишева Алла Смагелевна, воспитатель МАДОУ д/с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Осляк Анастасия Валерьевна, воспитательМБДОУ ПГО «Пышминский детский сад № 6», Пышминский ГО, 1 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 xml:space="preserve">Папулова Наталья Васильевна, воспитатель МАДОУ «Детский сад № 14», </w:t>
      </w:r>
      <w:r w:rsidRPr="00E83F7D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Пахомкина Анна Борисо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ешкова Елена Васил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1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икулева Елена Васильевна, воспитатель МКДОУ «Детский сад № 3»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Попова Ольга Павловна, воспитатель МКДОУ детский сад №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отапова Ларис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Ивановна, воспитатель МКДОУ Баранниковский детский сад,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ульникова Наталья Александровна, воспитатель МБДОУ ПГО «Пышминский 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5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утилова Ирина Васильевна, воспитатель 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8D07AC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4"/>
          <w:szCs w:val="28"/>
        </w:rPr>
      </w:pPr>
      <w:r w:rsidRPr="008D07AC">
        <w:rPr>
          <w:rFonts w:ascii="Liberation Serif" w:hAnsi="Liberation Serif" w:cs="Liberation Serif"/>
          <w:sz w:val="24"/>
          <w:szCs w:val="28"/>
        </w:rPr>
        <w:t xml:space="preserve">Рощектаева Ольга Мечисловасовна, воспитатель МБДОУ «Детский сад № 11», </w:t>
      </w:r>
      <w:r>
        <w:rPr>
          <w:rFonts w:ascii="Liberation Serif" w:hAnsi="Liberation Serif" w:cs="Liberation Serif"/>
          <w:sz w:val="24"/>
          <w:szCs w:val="28"/>
        </w:rPr>
        <w:br/>
      </w:r>
      <w:r w:rsidRPr="008D07AC">
        <w:rPr>
          <w:rFonts w:ascii="Liberation Serif" w:hAnsi="Liberation Serif" w:cs="Liberation Serif"/>
          <w:sz w:val="24"/>
          <w:szCs w:val="28"/>
        </w:rPr>
        <w:t>МО город Алапаевск, В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ылина Лариса Викторовна, воспитатель МБДОУ «Детский сад № 2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E83F7D">
        <w:rPr>
          <w:rFonts w:ascii="Liberation Serif" w:hAnsi="Liberation Serif" w:cs="Liberation Serif"/>
          <w:sz w:val="24"/>
          <w:szCs w:val="24"/>
        </w:rPr>
        <w:t>Рябкова Ольга Юрьевна, воспитатель МБДОУ «Детский сад № 2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E83F7D">
        <w:rPr>
          <w:rFonts w:ascii="Liberation Serif" w:hAnsi="Liberation Serif" w:cs="Liberation Serif"/>
        </w:rPr>
        <w:t>Савинцева Любовь Александровна, воспитатель МАДОУ «Детский сад № 1 «Голубой кораблик», Режевской ГО, В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Садыкова Наталья Александровна, воспитатель МКДОУ Байкаловский детский сад № 6 «Рябинушка», Байкаловский МР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коморохова Мария Сергеевна, воспитатель МКДОУ «Детский сад № 23 «Теремок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мирнова Светлан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</w:t>
      </w:r>
      <w:r w:rsidRPr="00E83F7D">
        <w:rPr>
          <w:rFonts w:ascii="Liberation Serif" w:hAnsi="Liberation Serif" w:cs="Liberation Serif"/>
          <w:sz w:val="24"/>
          <w:szCs w:val="24"/>
        </w:rPr>
        <w:t>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околова Яна Валерьевна, воспитатель МКДОУ «Детский сад п. Заря», </w:t>
      </w: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офронова Людмила Александ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Стадухина Наталья Николаевна, воспитатель МКДОУ «Детский сад «Им. 1 Мая», Талиц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тарикова Елена Эдуардовна, воспитатель МКДОУ Порошинский детский сад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 xml:space="preserve">№ 12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аркова Наталья Викторовна, воспитатель МАДОУ «Детский сад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тепанова Галина Александровна, воспитатель МАДОУ «Центр развит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ребенка –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Стихина Лариса Владимировна, воспитатель МАДОУ «Детский сад № 14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дницына Галина Витальевна, воспитатель МАДОУ «Детский сад № 27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Суслова Татьяна Васильевна, воспитатель МБДОУ «Детский сад № 30»,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  <w:t>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Тельнова Елена Александровна, воспитатель </w:t>
      </w:r>
      <w:r w:rsidRPr="00F4164E">
        <w:rPr>
          <w:rFonts w:ascii="Liberation Serif" w:hAnsi="Liberation Serif" w:cs="Liberation Serif"/>
          <w:sz w:val="24"/>
          <w:szCs w:val="24"/>
        </w:rPr>
        <w:t>МБДОУ «Детский сад № 18»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Титова Елена Александровна, воспитатель МАДОУ</w:t>
      </w:r>
      <w:r w:rsidRPr="00E83F7D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E83F7D">
        <w:rPr>
          <w:rFonts w:ascii="Liberation Serif" w:hAnsi="Liberation Serif" w:cs="Liberation Serif"/>
          <w:sz w:val="24"/>
          <w:szCs w:val="24"/>
        </w:rPr>
        <w:t>Детский сад № 16» Камышлов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83F7D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Титова Елена Викторовна, воспитатель МБДОУ «Детский сад № 18», Режевской ГО, ВКК</w:t>
      </w:r>
      <w:r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карева Эльвира Васильевна, воспитатель МКДОУ Обуховский детский сад Камышловского МР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Томаткина Надежда Анатольевна, воспитатель МКДОУ Обуховский детский сад № 2, Камышловского МР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рчанинова Елена Гарифуловна, воспитатель МБДОУ «Детский сад № 16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утолмина Вера Фёдоровна,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комбинированного вида № 14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шнолобова Алла Александровна, воспитатель МБДОУ «Детский сад № 5»,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B5D97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Тушнолобова Лидия Григорьевна, воспитатель МАДОУ Детский сад № 2 «Колокольчик», Турин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ский ГО, ВКК.</w:t>
      </w:r>
    </w:p>
    <w:p w:rsidR="009A4894" w:rsidRPr="009B5D97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5D97">
        <w:rPr>
          <w:rFonts w:ascii="Liberation Serif" w:hAnsi="Liberation Serif" w:cs="Liberation Serif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.</w:t>
      </w:r>
    </w:p>
    <w:p w:rsidR="009A4894" w:rsidRPr="009B5D97" w:rsidRDefault="009A4894" w:rsidP="009B5D97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B5D97">
        <w:rPr>
          <w:rFonts w:ascii="Liberation Serif" w:hAnsi="Liberation Serif" w:cs="Liberation Serif"/>
          <w:color w:val="000000"/>
          <w:sz w:val="24"/>
          <w:szCs w:val="24"/>
        </w:rPr>
        <w:t>Урусова Ольга Александровна, воспитатель МАДОУ Детский сад № 2 «</w:t>
      </w:r>
      <w:r w:rsidR="009B5D97" w:rsidRPr="009B5D97">
        <w:rPr>
          <w:rFonts w:ascii="Liberation Serif" w:hAnsi="Liberation Serif" w:cs="Liberation Serif"/>
          <w:color w:val="000000"/>
          <w:sz w:val="24"/>
          <w:szCs w:val="24"/>
        </w:rPr>
        <w:t>Колокольчик», Туринский ГО, 1КК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анькова Эльга Павловна, воспитатель МБДОУ «Детский сад № 1 «Алёнушка»</w:t>
      </w:r>
      <w:r w:rsidR="00A46FC8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Харлова Людмила Юрьевна, воспитатель МБДОУ «Детский сад №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38», МО город Алапаевск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лупнова Татьяна Анатольевна, воспита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хлова Елена Валентиновна, воспитатель МКДОУ д/с № 13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Цепаева Анна Валерьевна, воспитатель МКДОУ Калинов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ерных Светлана Анатольевна, воспитатель МДОУ «Детский сад «Левушка»,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br/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р.п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 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В.Синячиха МО Алапаевское, В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4164E">
        <w:rPr>
          <w:rFonts w:ascii="Liberation Serif" w:hAnsi="Liberation Serif" w:cs="Liberation Serif"/>
          <w:sz w:val="24"/>
          <w:szCs w:val="28"/>
        </w:rPr>
        <w:t>Чиканова Гульнара Альбертовна, воспитатель МАДОУ № 6, Артемовский ГО, ВКК</w:t>
      </w:r>
      <w:r>
        <w:rPr>
          <w:rFonts w:ascii="Liberation Serif" w:hAnsi="Liberation Serif" w:cs="Liberation Serif"/>
          <w:sz w:val="24"/>
          <w:szCs w:val="28"/>
        </w:rPr>
        <w:t>.</w:t>
      </w:r>
    </w:p>
    <w:p w:rsidR="009A4894" w:rsidRPr="00F4164E" w:rsidRDefault="009A4894" w:rsidP="00B0131E">
      <w:pPr>
        <w:pStyle w:val="Style15"/>
        <w:widowControl/>
        <w:numPr>
          <w:ilvl w:val="0"/>
          <w:numId w:val="1"/>
        </w:numPr>
        <w:tabs>
          <w:tab w:val="left" w:pos="-142"/>
          <w:tab w:val="left" w:pos="0"/>
          <w:tab w:val="left" w:pos="709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удийович Татьяна Викторовна, воспитатель МАДОУ «Детский сад № 5», Режевской ГО, 1КК</w:t>
      </w:r>
      <w:r>
        <w:rPr>
          <w:rFonts w:ascii="Liberation Serif" w:hAnsi="Liberation Serif" w:cs="Liberation Serif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детский сад Камышловского 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МР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аймиева </w:t>
      </w:r>
      <w:r w:rsidRPr="00E83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талья Анатольевна, воспитатель МАДОУ № 5, Артемовский ГО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894" w:rsidRPr="00D065D3" w:rsidRDefault="009A4894" w:rsidP="00D065D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65D3">
        <w:rPr>
          <w:rFonts w:ascii="Liberation Serif" w:hAnsi="Liberation Serif" w:cs="Liberation Serif"/>
          <w:color w:val="000000"/>
          <w:sz w:val="24"/>
          <w:szCs w:val="24"/>
        </w:rPr>
        <w:t>Шевелева Ольга Викторовна, воспитатель МБДОУ Детский сад № 7 «Березка», Туринский ГО, 1КК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Ширковская Елена Анатольевна, воспитатель МБДОУ ПГО «Пышминский детский сад № 3», Пышминский ГО, 1КК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.</w:t>
      </w:r>
    </w:p>
    <w:p w:rsidR="009A4894" w:rsidRPr="00E83F7D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3F7D">
        <w:rPr>
          <w:rFonts w:ascii="Liberation Serif" w:hAnsi="Liberation Serif" w:cs="Liberation Serif"/>
          <w:sz w:val="24"/>
          <w:szCs w:val="24"/>
        </w:rPr>
        <w:t>Щербакова Оксана Сергеевна, воспитатель МАДОУ «Детский сад № 9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9A4894" w:rsidRPr="00F4164E" w:rsidRDefault="009A4894" w:rsidP="00B0131E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E83F7D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Юдина Наталья Дмитриевна</w:t>
      </w:r>
      <w:r w:rsidRPr="00F4164E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воспитатель МАДОУ «Детский сад № 13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D4183D" w:rsidRPr="004F2F18" w:rsidRDefault="00D4183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Инструктор по физической культуре </w:t>
      </w:r>
    </w:p>
    <w:p w:rsidR="00AB604C" w:rsidRPr="00F4164E" w:rsidRDefault="00AB604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Бушланова Наталья Геннадьевна, инструктор по физической культуре МДОУ «Золотой петушок»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Глушкова Надежда Александровна, 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2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адочникова Анастасия Валерьевна, инструктор по физической культуре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70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лобова Светлана Юрьевна, инструктор по физической культуре МБДОУ № 10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Корецкая Любовь Ивановна, инструктор по физической культуре МАДОУ Детский сад № 2 «Колокольчик», г.</w:t>
      </w:r>
      <w:r w:rsidR="00AB604C">
        <w:rPr>
          <w:rFonts w:ascii="Liberation Serif" w:hAnsi="Liberation Serif" w:cs="Liberation Serif"/>
          <w:sz w:val="24"/>
          <w:szCs w:val="24"/>
        </w:rPr>
        <w:t xml:space="preserve"> </w:t>
      </w:r>
      <w:r w:rsidRPr="00B939EF">
        <w:rPr>
          <w:rFonts w:ascii="Liberation Serif" w:hAnsi="Liberation Serif" w:cs="Liberation Serif"/>
          <w:sz w:val="24"/>
          <w:szCs w:val="24"/>
        </w:rPr>
        <w:t>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2D0EC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Лира Елена Юрьевна, инструктор по физической культуре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939EF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B939EF">
        <w:rPr>
          <w:rFonts w:ascii="Liberation Serif" w:hAnsi="Liberation Serif" w:cs="Liberation Serif"/>
          <w:sz w:val="24"/>
          <w:szCs w:val="24"/>
        </w:rPr>
        <w:t>инструктор по физической культуре МАДОУ</w:t>
      </w:r>
      <w:r w:rsidRPr="00B939EF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Детский сад № 13»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ГО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, </w:t>
      </w:r>
      <w:r w:rsidR="005F3E47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 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939EF" w:rsidRPr="00B939EF" w:rsidRDefault="00B939EF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талова Виктория Юрьевна, инструктор по физической культуре МКДОУ «Детский сад № 23 «Теремок», </w:t>
      </w:r>
      <w:r w:rsidR="0003388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Потапова Елена Васильевна, инструктор по физической культуре МАДОУ № 9 «Теремо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Рожкова Галина Геннадьевна, инструктор по физической культуре МАДОУ «Детский сад № 35», МО город Алапаевск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bCs/>
          <w:sz w:val="24"/>
          <w:szCs w:val="24"/>
        </w:rPr>
        <w:t xml:space="preserve">Рычкова Ольга Борисо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B939EF">
        <w:rPr>
          <w:rFonts w:ascii="Liberation Serif" w:hAnsi="Liberation Serif" w:cs="Liberation Serif"/>
          <w:sz w:val="24"/>
          <w:szCs w:val="24"/>
        </w:rPr>
        <w:t xml:space="preserve">МБДОУ </w:t>
      </w:r>
      <w:r w:rsidRPr="00B939EF">
        <w:rPr>
          <w:rFonts w:ascii="Liberation Serif" w:hAnsi="Liberation Serif" w:cs="Liberation Serif"/>
          <w:sz w:val="24"/>
          <w:szCs w:val="24"/>
        </w:rPr>
        <w:br/>
        <w:t>№ 32 «Аленький цветочек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лимова Наталия Николаевна, инструктор по физической культуре МБДОУ «Детский сад № 7», МО город Ирбит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каченко Кристина Анатольевна, инструктор по физической культуре МКДОУ Порошинский детский сад № 10 Камышловского </w:t>
      </w:r>
      <w:r w:rsidR="003C4E4F" w:rsidRPr="00B939EF">
        <w:rPr>
          <w:rFonts w:ascii="Liberation Serif" w:hAnsi="Liberation Serif" w:cs="Liberation Serif"/>
          <w:sz w:val="24"/>
          <w:szCs w:val="24"/>
        </w:rPr>
        <w:t>МР</w:t>
      </w:r>
      <w:r w:rsidRPr="00B939EF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 xml:space="preserve">Туча Мария Владимировна, инструктор по физической культуре МДОУ «Детский сад «Левушка» МО Алапаевское, </w:t>
      </w:r>
      <w:r w:rsidR="007632C8" w:rsidRPr="00B939EF">
        <w:rPr>
          <w:rFonts w:ascii="Liberation Serif" w:hAnsi="Liberation Serif" w:cs="Liberation Serif"/>
          <w:sz w:val="24"/>
          <w:szCs w:val="24"/>
        </w:rPr>
        <w:t>В</w:t>
      </w:r>
      <w:r w:rsidRPr="00B939EF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hAnsi="Liberation Serif" w:cs="Liberation Serif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D0D40" w:rsidRPr="00B939EF" w:rsidRDefault="001D0D40" w:rsidP="00B0131E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B939EF">
        <w:rPr>
          <w:rFonts w:ascii="Liberation Serif" w:eastAsia="Calibri" w:hAnsi="Liberation Serif" w:cs="Liberation Serif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</w:t>
      </w:r>
      <w:r w:rsidR="00680F3D" w:rsidRPr="00B939EF">
        <w:rPr>
          <w:rFonts w:ascii="Liberation Serif" w:eastAsia="Calibri" w:hAnsi="Liberation Serif" w:cs="Liberation Serif"/>
          <w:sz w:val="24"/>
          <w:szCs w:val="24"/>
        </w:rPr>
        <w:t>В</w:t>
      </w:r>
      <w:r w:rsidRPr="00B939EF">
        <w:rPr>
          <w:rFonts w:ascii="Liberation Serif" w:eastAsia="Calibri" w:hAnsi="Liberation Serif" w:cs="Liberation Serif"/>
          <w:sz w:val="24"/>
          <w:szCs w:val="24"/>
        </w:rPr>
        <w:t>КК.</w:t>
      </w:r>
    </w:p>
    <w:p w:rsidR="00F36826" w:rsidRPr="0003388D" w:rsidRDefault="00F368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0B3EE5" w:rsidRPr="00F4164E" w:rsidRDefault="000B3EE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гданова Татьяна Александровна, музыкальный руководитель МАДОУ Тугулымский детский сад № 6 «Василек»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гомолова Ниана Данииловна, музыкальный руководитель М</w:t>
      </w:r>
      <w:r w:rsidR="008A2EAA"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>ДОУ «Детский сад № 8»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E6472" w:rsidRPr="00F4164E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ласенко Алла Александровна, музыкальный руководитель МАДОУ Детский сад № 8 «Сказка»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лодина Татьяна Алексеевна, музыкальный руководитель МАДОУ «Детский сад № 2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рсина </w:t>
      </w:r>
      <w:r w:rsidRPr="007301D0">
        <w:rPr>
          <w:rFonts w:ascii="Liberation Serif" w:hAnsi="Liberation Serif" w:cs="Liberation Serif"/>
          <w:sz w:val="24"/>
          <w:szCs w:val="24"/>
        </w:rPr>
        <w:t>Татьяна Николаевна, музыкальный руководитель МАДОУ Детский сад № 2 «Колокольчи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асанова Любовь Михайловна, музыкальный руководитель МДОУ «Детский сад Левушка» р.п.</w:t>
      </w:r>
      <w:r w:rsidR="0003388D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В</w:t>
      </w:r>
      <w:r w:rsidR="00390D47">
        <w:rPr>
          <w:rFonts w:ascii="Liberation Serif" w:hAnsi="Liberation Serif" w:cs="Liberation Serif"/>
          <w:sz w:val="24"/>
          <w:szCs w:val="24"/>
        </w:rPr>
        <w:t xml:space="preserve">ерхняя </w:t>
      </w:r>
      <w:r w:rsidRPr="007301D0">
        <w:rPr>
          <w:rFonts w:ascii="Liberation Serif" w:hAnsi="Liberation Serif" w:cs="Liberation Serif"/>
          <w:sz w:val="24"/>
          <w:szCs w:val="24"/>
        </w:rPr>
        <w:t>Синячиха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Гладких Елена Владимировна, музыкальный руководитель МКДОУ Обухов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ригорьева Татьяна Игоревна, музыкальный руководитель МБДОУ «Детский сад 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Губанова Ольга Викторовна, музыкальный руководи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Дмитриева Наталья Александровна</w:t>
      </w:r>
      <w:r w:rsidRPr="007301D0">
        <w:rPr>
          <w:rFonts w:ascii="Liberation Serif" w:hAnsi="Liberation Serif" w:cs="Liberation Serif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музыкальный руководитель МАДОУ Байкаловский детский сад № 1 «Теремок»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роздова Елена Владимировна, музыкальный руководитель МАДОУ № 6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7301D0">
        <w:rPr>
          <w:rFonts w:ascii="Liberation Serif" w:hAnsi="Liberation Serif" w:cs="Liberation Serif"/>
          <w:sz w:val="24"/>
          <w:szCs w:val="24"/>
        </w:rPr>
        <w:br/>
        <w:t>№ 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Ермакова Елена Викторовна, музыкальный руководитель МБДОУ «Детский сад </w:t>
      </w:r>
      <w:r w:rsidR="006D0B75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6D0B75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18»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Лязер Татьяна Витальевна, музыкальный руководитель МАДОУ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карова Екатерина Дмитриевна, музыкальный руководитель МКДОУ детский сад № 1</w:t>
      </w:r>
      <w:r w:rsidR="007E3DBB" w:rsidRPr="007301D0">
        <w:rPr>
          <w:rFonts w:ascii="Liberation Serif" w:hAnsi="Liberation Serif" w:cs="Liberation Serif"/>
          <w:sz w:val="24"/>
          <w:szCs w:val="24"/>
        </w:rPr>
        <w:t>1</w:t>
      </w:r>
      <w:r w:rsidRPr="007301D0">
        <w:rPr>
          <w:rFonts w:ascii="Liberation Serif" w:hAnsi="Liberation Serif" w:cs="Liberation Serif"/>
          <w:sz w:val="24"/>
          <w:szCs w:val="24"/>
        </w:rPr>
        <w:t>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алых Лариса Николаевна, музыкальный руководитель М</w:t>
      </w:r>
      <w:r w:rsidR="000925FA" w:rsidRPr="007301D0">
        <w:rPr>
          <w:rFonts w:ascii="Liberation Serif" w:hAnsi="Liberation Serif" w:cs="Liberation Serif"/>
          <w:sz w:val="24"/>
          <w:szCs w:val="24"/>
        </w:rPr>
        <w:t>Б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22»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Мозырева Наталья Николаевна, музыкальный руководитель МКДОУ «Слободо-Туринский детский сад «Алёнка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301D0" w:rsidRPr="007301D0" w:rsidRDefault="007301D0" w:rsidP="00AE64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 xml:space="preserve">Попова Наталья Леонидовна, музыкальный руководитель МАДОУ «Детский сад </w:t>
      </w:r>
      <w:r w:rsidR="006D0B75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br/>
      </w:r>
      <w:r w:rsidRPr="007301D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№ 24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Прожерина Наталья Геннадьевна, музыкальный руководитель МКДОУ Галкинский детский сад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ензяева Ольга Федоро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>3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Рубан Татьяна Геннадьевна, музыкальный руководитель МБДОУ «Детский сад </w:t>
      </w:r>
      <w:r w:rsidR="001963BF" w:rsidRPr="007301D0">
        <w:rPr>
          <w:rFonts w:ascii="Liberation Serif" w:hAnsi="Liberation Serif" w:cs="Liberation Serif"/>
          <w:sz w:val="24"/>
          <w:szCs w:val="24"/>
        </w:rPr>
        <w:br/>
      </w:r>
      <w:r w:rsidRPr="007301D0">
        <w:rPr>
          <w:rFonts w:ascii="Liberation Serif" w:hAnsi="Liberation Serif" w:cs="Liberation Serif"/>
          <w:sz w:val="24"/>
          <w:szCs w:val="24"/>
        </w:rPr>
        <w:t>№ 16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аубанова Рушания Ильгисовна, музыкальный руководитель МБДОУ № 21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lastRenderedPageBreak/>
        <w:t>Свяжина Людмила Анатольевна, музыкальный руководите</w:t>
      </w:r>
      <w:r w:rsidR="006D0B75">
        <w:rPr>
          <w:rFonts w:ascii="Liberation Serif" w:hAnsi="Liberation Serif" w:cs="Liberation Serif"/>
          <w:sz w:val="24"/>
          <w:szCs w:val="24"/>
        </w:rPr>
        <w:t xml:space="preserve">ль МАДОУ Центр развития ребенка – </w:t>
      </w:r>
      <w:r w:rsidRPr="007301D0">
        <w:rPr>
          <w:rFonts w:ascii="Liberation Serif" w:hAnsi="Liberation Serif" w:cs="Liberation Serif"/>
          <w:sz w:val="24"/>
          <w:szCs w:val="24"/>
        </w:rPr>
        <w:t>детский сад № 9 «Теремок»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301D0">
        <w:rPr>
          <w:rFonts w:ascii="Liberation Serif" w:hAnsi="Liberation Serif" w:cs="Liberation Serif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301D0" w:rsidRDefault="00E43798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толярова Ирина Ивановна, музыкальный руководитель МАДОУ № 4 «Василек»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Супрунова Анна Валентиновна, музыкальный руководитель МКДОУ Порошинский детский сад №</w:t>
      </w:r>
      <w:r w:rsidR="001963BF" w:rsidRPr="007301D0">
        <w:rPr>
          <w:rFonts w:ascii="Liberation Serif" w:hAnsi="Liberation Serif" w:cs="Liberation Serif"/>
          <w:sz w:val="24"/>
          <w:szCs w:val="24"/>
        </w:rPr>
        <w:t xml:space="preserve"> 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МР</w:t>
      </w:r>
      <w:r w:rsidRPr="007301D0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аусенева Анна Сергеевна, музыкальный руководитель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МАДОУ «Детский сад «Радуга» №</w:t>
      </w:r>
      <w:r w:rsidR="00087EA3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5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Оксана Андреевна, музыкальный руководитель МКДОУ «Детский сад № 5 «Елочка», Талицкий </w:t>
      </w:r>
      <w:r w:rsidR="00015195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плякова Алла Викторовна, музыкальный руководитель МБОУ «Детский сад </w:t>
      </w:r>
      <w:r w:rsidR="001963BF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1963BF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42»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итова Людмила Александровна, музыкальный руководитель МБДОУ «Детский сад № 7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>Топычканова Светлана Петровна, музыкальный руководитель МБДОУ ПГО «Пышминский детский сад № 7», Пышминский ГО</w:t>
      </w:r>
      <w:r w:rsidR="007632C8" w:rsidRPr="007301D0">
        <w:rPr>
          <w:rFonts w:ascii="Liberation Serif" w:hAnsi="Liberation Serif" w:cs="Liberation Serif"/>
          <w:sz w:val="24"/>
          <w:szCs w:val="24"/>
        </w:rPr>
        <w:t>,</w:t>
      </w:r>
      <w:r w:rsidRPr="007301D0">
        <w:rPr>
          <w:rFonts w:ascii="Liberation Serif" w:hAnsi="Liberation Serif" w:cs="Liberation Serif"/>
          <w:sz w:val="24"/>
          <w:szCs w:val="24"/>
        </w:rPr>
        <w:t xml:space="preserve">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hAnsi="Liberation Serif" w:cs="Liberation Serif"/>
          <w:sz w:val="24"/>
          <w:szCs w:val="24"/>
        </w:rPr>
        <w:t xml:space="preserve">Трохова Валентина Михайловна, музыкальный руководитель МАДОУ «Детский сад № 2» Камышловского </w:t>
      </w:r>
      <w:r w:rsidR="003C4E4F" w:rsidRPr="007301D0">
        <w:rPr>
          <w:rFonts w:ascii="Liberation Serif" w:hAnsi="Liberation Serif" w:cs="Liberation Serif"/>
          <w:sz w:val="24"/>
          <w:szCs w:val="24"/>
        </w:rPr>
        <w:t>ГО</w:t>
      </w:r>
      <w:r w:rsidRPr="007301D0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7301D0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лопенова Татьяна Васильевна, музыкальный руководитель МАДОУ № 5, Артемовский ГО, </w:t>
      </w:r>
      <w:r w:rsidR="00A071BB"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7301D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Холодкова Людмила Викторовна, музыкальный руководитель МБДОУ «Детский сад № 22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ерноскутова Наталия Романовна, музыкальный руководитель МАДОУ «Центр развития ребенка – детский сад №</w:t>
      </w:r>
      <w:r w:rsidR="00087EA3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</w:t>
      </w:r>
      <w:r w:rsidR="00CD2DAF"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убина Людмила Геннадьевна, музыкальный руководитель МКДОУ «Детский сад № 23 «Теремок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уткова Юлия Анатольевна, музыкальный руководитель МАДОУ д/с 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E6472" w:rsidRPr="00F4164E" w:rsidRDefault="00AE6472" w:rsidP="00AE647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дрышникова Екатерина Ивановна, музыкальный руководитель МКДОУ «Детский сад «Им. 1 Мая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0925FA" w:rsidRPr="00687ACB" w:rsidRDefault="000925F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-психолог</w:t>
      </w:r>
    </w:p>
    <w:p w:rsidR="00A476F8" w:rsidRDefault="00A476F8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марцева Ксения Владимировна, педагог-психолог МБДОУ «Детский сад № 42»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икулова Татьяна Николаевна, педагог-психолог МКДОУ «Детский сад № 21 «Светляч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F4164E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Ельцына Надежда Николаевна, педагог-психолог МКДОУ «Детский сад № 23 «Теремок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151B4D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ужгова Алёна </w:t>
      </w:r>
      <w:r w:rsidRPr="00AF50C5">
        <w:rPr>
          <w:rFonts w:ascii="Liberation Serif" w:hAnsi="Liberation Serif" w:cs="Liberation Serif"/>
          <w:sz w:val="24"/>
          <w:szCs w:val="24"/>
        </w:rPr>
        <w:t>Андреевна, педагог-психолог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12 </w:t>
      </w:r>
      <w:r w:rsidRPr="00151B4D">
        <w:rPr>
          <w:rFonts w:ascii="Liberation Serif" w:hAnsi="Liberation Serif" w:cs="Liberation Serif"/>
          <w:sz w:val="24"/>
          <w:szCs w:val="24"/>
        </w:rPr>
        <w:t>Камышловского МР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Захарова Екатерина Ивановна, педагог-психолог МАДОУ № 2 «Колокольчик», Туринский ГО, 1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ВКК.</w:t>
      </w:r>
    </w:p>
    <w:p w:rsidR="00151B4D" w:rsidRP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Кныр Виктория Романовна, педагог-психолог МКДОУ «Детский сад № 3», Тавдинский ГО, 1КК.</w:t>
      </w:r>
    </w:p>
    <w:p w:rsidR="00151B4D" w:rsidRPr="00151B4D" w:rsidRDefault="00151B4D" w:rsidP="00151B4D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151B4D">
        <w:rPr>
          <w:rFonts w:ascii="Liberation Serif" w:hAnsi="Liberation Serif" w:cs="Liberation Serif"/>
          <w:bCs/>
          <w:color w:val="000000"/>
          <w:sz w:val="24"/>
          <w:szCs w:val="24"/>
        </w:rPr>
        <w:t>Марьина Елена Николаевна, педагог-психолог МАДОУ «Байкаловский детский сад № 1 «Теремок», Байкаловский МР, 1КК.</w:t>
      </w:r>
    </w:p>
    <w:p w:rsidR="00151B4D" w:rsidRPr="00015195" w:rsidRDefault="00151B4D" w:rsidP="00B0131E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1B4D">
        <w:rPr>
          <w:rFonts w:ascii="Liberation Serif" w:hAnsi="Liberation Serif" w:cs="Liberation Serif"/>
          <w:sz w:val="24"/>
          <w:szCs w:val="24"/>
        </w:rPr>
        <w:t>Марьина Елена Николаевна, педагог</w:t>
      </w:r>
      <w:r w:rsidRPr="00015195">
        <w:rPr>
          <w:rFonts w:ascii="Liberation Serif" w:hAnsi="Liberation Serif" w:cs="Liberation Serif"/>
          <w:sz w:val="24"/>
          <w:szCs w:val="24"/>
        </w:rPr>
        <w:t>-психолог МКДОУ Байкаловский детский сад № 1 «Терем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Побежимова Юлия Александровна</w:t>
      </w:r>
      <w:r w:rsidRPr="00AF50C5">
        <w:rPr>
          <w:rFonts w:ascii="Liberation Serif" w:hAnsi="Liberation Serif" w:cs="Liberation Serif"/>
          <w:sz w:val="24"/>
          <w:szCs w:val="24"/>
        </w:rPr>
        <w:t>, педагог-психолог МКДОУ Баранниковский детский сад,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Пынтикова Анна Васильевна, педагог-психолог МОУ ДО «ППМС-центр», </w:t>
      </w:r>
      <w:r w:rsidRPr="00AF50C5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Pr="00AF50C5" w:rsidRDefault="00151B4D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уховецкая Анжелика Павловна, педагог-психолог МКДОУ Порошинский детский сад № 10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151B4D" w:rsidRDefault="00151B4D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5B26E3" w:rsidRPr="00F4164E" w:rsidRDefault="005B26E3" w:rsidP="005B26E3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F4164E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147C1C" w:rsidRPr="00F4164E" w:rsidRDefault="00147C1C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ппер Елена Юрьевна, педагог дополнительного образования МДОУ «Детский сад «Солнышко» МО Алапаевское, ВКК</w:t>
      </w:r>
      <w:r w:rsidR="002B6AB8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8F7126" w:rsidRPr="00147C1C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147C1C" w:rsidRPr="00F4164E" w:rsidRDefault="00147C1C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Мамаева Вера Викторовна, учитель-логопед, учитель-дефектолог МКДОУ Квашнинский детский сад Камышловского </w:t>
      </w:r>
      <w:r w:rsidR="003C4E4F" w:rsidRPr="00925E12">
        <w:rPr>
          <w:rFonts w:ascii="Liberation Serif" w:hAnsi="Liberation Serif" w:cs="Liberation Serif"/>
          <w:sz w:val="24"/>
          <w:szCs w:val="24"/>
        </w:rPr>
        <w:t>МР</w:t>
      </w:r>
      <w:r w:rsidRPr="00925E12">
        <w:rPr>
          <w:rFonts w:ascii="Liberation Serif" w:hAnsi="Liberation Serif" w:cs="Liberation Serif"/>
          <w:sz w:val="24"/>
          <w:szCs w:val="24"/>
        </w:rPr>
        <w:t>, 1КК</w:t>
      </w:r>
      <w:r w:rsidR="00DD592E" w:rsidRPr="00925E12">
        <w:rPr>
          <w:rFonts w:ascii="Liberation Serif" w:hAnsi="Liberation Serif" w:cs="Liberation Serif"/>
          <w:sz w:val="24"/>
          <w:szCs w:val="24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минова Валентина Николаевна, учитель-дефектолог МБДОУ «Детский сад </w:t>
      </w:r>
      <w:r w:rsidR="00B11DB4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9», МО город Ирбит, </w:t>
      </w:r>
      <w:r w:rsidR="003F23B6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ибирцева Мария Валерьевна, учитель-дефектолог МБДОУ «Детский сад № 2», МО город Ирбит, ВКК</w:t>
      </w:r>
      <w:r w:rsidR="00DD592E" w:rsidRPr="00925E1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B6AB8" w:rsidRPr="00925E12" w:rsidRDefault="002B6AB8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5E12">
        <w:rPr>
          <w:rFonts w:ascii="Liberation Serif" w:hAnsi="Liberation Serif" w:cs="Liberation Serif"/>
          <w:sz w:val="24"/>
          <w:szCs w:val="24"/>
        </w:rPr>
        <w:t xml:space="preserve">Шмакова Ираида Викторовна, учитель-дефектолог МБДОУ «Детский сад № 42», МО город Алапаевск, </w:t>
      </w:r>
      <w:r w:rsidR="0082484D" w:rsidRPr="00925E12">
        <w:rPr>
          <w:rFonts w:ascii="Liberation Serif" w:hAnsi="Liberation Serif" w:cs="Liberation Serif"/>
          <w:sz w:val="24"/>
          <w:szCs w:val="24"/>
        </w:rPr>
        <w:t>В</w:t>
      </w:r>
      <w:r w:rsidRPr="00925E12">
        <w:rPr>
          <w:rFonts w:ascii="Liberation Serif" w:hAnsi="Liberation Serif" w:cs="Liberation Serif"/>
          <w:sz w:val="24"/>
          <w:szCs w:val="24"/>
        </w:rPr>
        <w:t>КК.</w:t>
      </w:r>
    </w:p>
    <w:p w:rsidR="008F7126" w:rsidRPr="007E44E9" w:rsidRDefault="008F7126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26E3" w:rsidRPr="00F4164E" w:rsidRDefault="005B26E3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2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менюк Елена Владимировна, учитель-логопед МКДОУ «Детский сад № 2 «Солнышко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Грищук Марина Владимировна, учитель-логопед МДОУ «Солнышко» </w:t>
      </w:r>
      <w:r w:rsidRPr="00AF50C5">
        <w:rPr>
          <w:rFonts w:ascii="Liberation Serif" w:hAnsi="Liberation Serif" w:cs="Liberation Serif"/>
          <w:sz w:val="24"/>
          <w:szCs w:val="24"/>
        </w:rPr>
        <w:br/>
        <w:t>р.п. В</w:t>
      </w:r>
      <w:r>
        <w:rPr>
          <w:rFonts w:ascii="Liberation Serif" w:hAnsi="Liberation Serif" w:cs="Liberation Serif"/>
          <w:sz w:val="24"/>
          <w:szCs w:val="24"/>
        </w:rPr>
        <w:t>ерхняя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Синячиха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Доненко Инна Борисовна, учитель-логопед МБДОУ № 27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Золова Любовь Кесаревна, учитель-логопед МОУ «Центр диагностики </w:t>
      </w:r>
      <w:r w:rsidRPr="00AF50C5">
        <w:rPr>
          <w:rFonts w:ascii="Liberation Serif" w:hAnsi="Liberation Serif" w:cs="Liberation Serif"/>
          <w:sz w:val="24"/>
          <w:szCs w:val="24"/>
        </w:rPr>
        <w:br/>
        <w:t>и консультирования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AF50C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ича Ирина Геннадьевна, учитель-логопед МАДОУ</w:t>
      </w:r>
      <w:r w:rsidRPr="00AF50C5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AF50C5">
        <w:rPr>
          <w:rFonts w:ascii="Liberation Serif" w:hAnsi="Liberation Serif" w:cs="Liberation Serif"/>
          <w:sz w:val="24"/>
          <w:szCs w:val="24"/>
        </w:rPr>
        <w:t>Детский сад № 170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лесникова Елена Александровна, учитель-логопед МАДОУ Детский сад № 9 «Теремок»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оновницына Елена Сергеевна, учитель-логопед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шелева Виктория Николаевна, учитель-логопед МАДОУ ЦРР № 32, Артемовский ГО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Красулина Ксения Евгеньевна, учитель-логопед МАДОУ «Детский сад № 14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AF50C5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Крысанова Ангелина Викторовна, учитель-логопед МАДОУ «Детский сад № 12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Pr="00AF50C5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Мадиярова Татьяна Валерьевна, учитель-логопед МБДОУ № 2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lastRenderedPageBreak/>
        <w:t>Матушкина Ирина Владимировна, учитель-логопед МКДОУ Байкаловский детский сад № 5 «Светлячок», Байкалов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>Миронова Лариса Геннадьевна, учитель-логопед МАДОУ «Детский сад № 4»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Подкорытова Юлия Васильевна, учитель-логопед МБДОУ «Детский сад № 10»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hAnsi="Liberation Serif" w:cs="Liberation Serif"/>
          <w:sz w:val="24"/>
          <w:szCs w:val="24"/>
        </w:rPr>
        <w:t>Резниченко Ирина Сергеевна, учитель-логопед МКДОУ 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50C5">
        <w:rPr>
          <w:rFonts w:ascii="Liberation Serif" w:hAnsi="Liberation Serif" w:cs="Liberation Serif"/>
          <w:sz w:val="24"/>
          <w:szCs w:val="24"/>
        </w:rPr>
        <w:t>1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F50C5">
        <w:rPr>
          <w:rFonts w:ascii="Liberation Serif" w:hAnsi="Liberation Serif" w:cs="Liberation Serif"/>
          <w:bCs/>
          <w:sz w:val="24"/>
          <w:szCs w:val="24"/>
        </w:rPr>
        <w:t xml:space="preserve">Рубцова Наталья Викторовна, учитель-логопед </w:t>
      </w:r>
      <w:r w:rsidRPr="00AF50C5">
        <w:rPr>
          <w:rFonts w:ascii="Liberation Serif" w:hAnsi="Liberation Serif" w:cs="Liberation Serif"/>
          <w:sz w:val="24"/>
          <w:szCs w:val="24"/>
        </w:rPr>
        <w:t>МАДОУ «Детский сад № 24»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афонова Ирина Эдуардовна, учитель-логопед МБДОУ Детский сад № 1 «Аленушка»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изикова Светлана Владимировна, учитель-логопед МКДОУ детский сад № 23 «Теремок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AF50C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AF50C5" w:rsidRDefault="005B26E3" w:rsidP="00B11DB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>Сосновских Анна Александровна, учитель-логопед МБДОУ «Детский сад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50C5">
        <w:rPr>
          <w:rFonts w:ascii="Liberation Serif" w:hAnsi="Liberation Serif" w:cs="Liberation Serif"/>
          <w:sz w:val="24"/>
          <w:szCs w:val="24"/>
        </w:rPr>
        <w:t xml:space="preserve">Сосновских Валентина Владимировна учитель-логопед МКДОУ Байкаловский детский сад </w:t>
      </w:r>
      <w:r w:rsidRPr="005B26E3">
        <w:rPr>
          <w:rFonts w:ascii="Liberation Serif" w:hAnsi="Liberation Serif" w:cs="Liberation Serif"/>
          <w:sz w:val="24"/>
          <w:szCs w:val="24"/>
        </w:rPr>
        <w:t>№ 6 «Рябинушка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Сосновских Валентина Владимировна, учитель-логопед МКДОУ Байкаловский детский сад № 6 «Рябинушка», Байкаловский МР, ВКК.</w:t>
      </w:r>
    </w:p>
    <w:p w:rsidR="005B26E3" w:rsidRPr="005B26E3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 xml:space="preserve">Стышнова Светлана Сергеевна, учитель-логопед МБДОУ «Детский сад № 42», </w:t>
      </w:r>
      <w:r w:rsidRPr="005B26E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5B26E3" w:rsidRPr="005B26E3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5B26E3">
        <w:rPr>
          <w:rFonts w:ascii="Liberation Serif" w:hAnsi="Liberation Serif" w:cs="Liberation Serif"/>
          <w:sz w:val="24"/>
          <w:szCs w:val="24"/>
        </w:rPr>
        <w:t>Топоркова Наталья Викторовна, учитель-логопед МАДОУ «Детский сад № 21», МО город Ирбит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Царёва Ольга Валерьевна, учитель-логопед МАДОУ № 2 «Колокольчик», Туринский ГО, ВКК.</w:t>
      </w:r>
    </w:p>
    <w:p w:rsidR="005B26E3" w:rsidRPr="00AF50C5" w:rsidRDefault="005B26E3" w:rsidP="00B0131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пурина Вера Геннадьевна, учитель-логопед МКДОУ «Детский сад № 8 «Березка»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лицкий ГО</w:t>
      </w:r>
      <w:r w:rsidRPr="00AF50C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В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B26E3">
        <w:rPr>
          <w:rFonts w:ascii="Liberation Serif" w:hAnsi="Liberation Serif" w:cs="Liberation Serif"/>
          <w:sz w:val="24"/>
          <w:szCs w:val="24"/>
        </w:rPr>
        <w:t>Чебыкина Вера Викторовна, учитель-логопед МКДОУ Байкаловский детский сад № 4 «Богатырь», Байкаловский МР, 1КК.</w:t>
      </w:r>
    </w:p>
    <w:p w:rsidR="005B26E3" w:rsidRPr="005B26E3" w:rsidRDefault="005B26E3" w:rsidP="005B26E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B26E3">
        <w:rPr>
          <w:rFonts w:ascii="Liberation Serif" w:hAnsi="Liberation Serif" w:cs="Liberation Serif"/>
          <w:color w:val="000000"/>
          <w:sz w:val="24"/>
          <w:szCs w:val="24"/>
        </w:rPr>
        <w:t>Чекунова Ирина Валерьевна, учитель-логопед МБДОУ Детский сад № 7 «Березка», Туринский ГО, 1КК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макова Татьяна Алексеевна, учитель-логопед МАДОУ «Детский сад № 35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5B26E3" w:rsidRPr="00F4164E" w:rsidRDefault="005B26E3" w:rsidP="00B11DB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Щепелина Ольга Васильевна, учитель-логопед МАДОУ Луговской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 «Рябинка»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F36826" w:rsidRPr="00D13C70" w:rsidRDefault="00F368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C8012D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012D">
        <w:rPr>
          <w:rFonts w:ascii="Liberation Serif" w:hAnsi="Liberation Serif" w:cs="Liberation Serif"/>
          <w:b/>
          <w:sz w:val="24"/>
          <w:szCs w:val="24"/>
        </w:rPr>
        <w:t>Старший воспитатель</w:t>
      </w:r>
    </w:p>
    <w:p w:rsidR="00D13C70" w:rsidRPr="00C8012D" w:rsidRDefault="00D13C70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C8012D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012D">
        <w:rPr>
          <w:rFonts w:ascii="Liberation Serif" w:hAnsi="Liberation Serif" w:cs="Liberation Serif"/>
          <w:sz w:val="24"/>
          <w:szCs w:val="24"/>
        </w:rPr>
        <w:t xml:space="preserve">Алиментьева Наталья Алексеевна, старший воспитатель МАДОУ «Детский сад </w:t>
      </w:r>
      <w:r w:rsidRPr="00C8012D">
        <w:rPr>
          <w:rFonts w:ascii="Liberation Serif" w:hAnsi="Liberation Serif" w:cs="Liberation Serif"/>
          <w:sz w:val="24"/>
          <w:szCs w:val="24"/>
        </w:rPr>
        <w:br/>
        <w:t>№ 18», Тавдинский ГО, 1КК</w:t>
      </w:r>
      <w:r w:rsidR="00DD592E" w:rsidRPr="00C8012D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C8012D">
        <w:rPr>
          <w:rFonts w:ascii="Liberation Serif" w:hAnsi="Liberation Serif" w:cs="Liberation Serif"/>
        </w:rPr>
        <w:t>Бобкова Людмила Юрьевна</w:t>
      </w:r>
      <w:r w:rsidRPr="00F4164E">
        <w:rPr>
          <w:rFonts w:ascii="Liberation Serif" w:hAnsi="Liberation Serif" w:cs="Liberation Serif"/>
        </w:rPr>
        <w:t>, старший воспитатель МБДОУ «Детский сад № 18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убева Ирина Александровна, старший воспитатель МКДОУ «Детский сад №</w:t>
      </w:r>
      <w:r w:rsidR="005211F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6»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ськова Марина Леонидовна, старший воспитатель МАДОУ № 18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  <w:bCs/>
        </w:rPr>
        <w:t xml:space="preserve">Дзбановская Алена Викторовна, старший воспитатель </w:t>
      </w:r>
      <w:r w:rsidRPr="00693800">
        <w:rPr>
          <w:rFonts w:ascii="Liberation Serif" w:hAnsi="Liberation Serif" w:cs="Liberation Serif"/>
        </w:rPr>
        <w:t>МАДОУ «Детский сад № 1 «Голубой кораблик», Режевско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693800" w:rsidRDefault="00693800" w:rsidP="00693800">
      <w:pPr>
        <w:pStyle w:val="Style15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b/>
        </w:rPr>
      </w:pPr>
      <w:r w:rsidRPr="00693800">
        <w:rPr>
          <w:rFonts w:ascii="Liberation Serif" w:hAnsi="Liberation Serif" w:cs="Liberation Serif"/>
        </w:rPr>
        <w:lastRenderedPageBreak/>
        <w:t>Доненко Инна Борисовна, старший воспитатель МБДОУ № 27, Артемовский ГО, 1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овицкая Наталья Анатольевна, старший воспитатель МКДОУ 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8 «Березк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отова Марина Александровна, старший воспитатель МАДОУ ЦРР «Слободо- Туринский детский сад «Солнечный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3800" w:rsidRPr="007E35D0" w:rsidRDefault="00693800" w:rsidP="00906F20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7E35D0">
        <w:rPr>
          <w:rFonts w:ascii="Liberation Serif" w:hAnsi="Liberation Serif" w:cs="Liberation Serif"/>
          <w:bCs/>
        </w:rPr>
        <w:t xml:space="preserve">Королева Наталья Владимировна, старший воспитатель МАДОУ </w:t>
      </w:r>
      <w:r w:rsidRPr="007E35D0">
        <w:rPr>
          <w:rFonts w:ascii="Liberation Serif" w:hAnsi="Liberation Serif" w:cs="Liberation Serif"/>
        </w:rPr>
        <w:t xml:space="preserve">«Детский сад </w:t>
      </w:r>
      <w:r w:rsidRPr="007E35D0">
        <w:rPr>
          <w:rFonts w:ascii="Liberation Serif" w:hAnsi="Liberation Serif" w:cs="Liberation Serif"/>
        </w:rPr>
        <w:br/>
        <w:t>№ 4», Режевской ГО, ВКК</w:t>
      </w:r>
      <w:r w:rsidR="00DD592E">
        <w:rPr>
          <w:rFonts w:ascii="Liberation Serif" w:hAnsi="Liberation Serif" w:cs="Liberation Serif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Ларионова Наталья Владимировна, старший воспитатель МКДОУ «Слободо-Туринский детский сад «Теремок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обова Светлана Владимировна, старший воспитатель МАДОУ ЦРР № 32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пустина Татьяна Викторовна, старший воспитатель МКДОУ д/с № 25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лярова Марина Василь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92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ртюшова Любовь Николаевна, старший воспитатель МАДОУ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 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16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тыкова Юлия Леонардовна, старший воспитатель МКДОУ «Детский сад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13»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хальченко Татьяна Васильевна, старший воспитатель МБДОУ № 4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икитина Ольга Владимировна, старший воспитатель МБДОУ № 21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hAnsi="Liberation Serif" w:cs="Liberation Serif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693800">
        <w:rPr>
          <w:rFonts w:ascii="Liberation Serif" w:hAnsi="Liberation Serif" w:cs="Liberation Serif"/>
          <w:sz w:val="24"/>
          <w:szCs w:val="24"/>
        </w:rPr>
        <w:br/>
        <w:t>№ 2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693800" w:rsidP="000925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93800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Пеньковская Татьяна Николаевна, старший воспитатель МБДОУ № 29 «Теремок»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добед Наталья Николаевна, старший воспитатель</w:t>
      </w:r>
      <w:r w:rsidR="00A476F8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МБДОУ ПГО «Пышминский детский сад № 6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оссохина Елена Николаевна, старший воспитатель МКДОУ д/с № 12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жкова Ольга Кирилловна, старший воспитатель МБДОУ № 12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32», МО г.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E16155" w:rsidRPr="00E16155" w:rsidRDefault="00693800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sz w:val="24"/>
          <w:szCs w:val="24"/>
        </w:rPr>
        <w:t xml:space="preserve">Трусова Людмила Владимировна, старший воспитатель МКДОУ «Детский сад </w:t>
      </w:r>
      <w:r w:rsidRPr="00E16155">
        <w:rPr>
          <w:rFonts w:ascii="Liberation Serif" w:hAnsi="Liberation Serif" w:cs="Liberation Serif"/>
          <w:sz w:val="24"/>
          <w:szCs w:val="24"/>
        </w:rPr>
        <w:br/>
        <w:t>№ 24 «Ладушки», Талицкий ГО, 1КК</w:t>
      </w:r>
      <w:r w:rsidR="00DD592E" w:rsidRPr="00E16155">
        <w:rPr>
          <w:rFonts w:ascii="Liberation Serif" w:hAnsi="Liberation Serif" w:cs="Liberation Serif"/>
          <w:sz w:val="24"/>
          <w:szCs w:val="24"/>
        </w:rPr>
        <w:t>.</w:t>
      </w:r>
      <w:r w:rsidR="00E16155" w:rsidRPr="00E1615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E16155" w:rsidRPr="00E16155" w:rsidRDefault="00E16155" w:rsidP="00E16155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6155">
        <w:rPr>
          <w:rFonts w:ascii="Liberation Serif" w:hAnsi="Liberation Serif" w:cs="Liberation Serif"/>
          <w:color w:val="000000"/>
          <w:sz w:val="24"/>
          <w:szCs w:val="24"/>
        </w:rPr>
        <w:t>Ударцева Елена Васильевна, старший воспитатель МКДОУ Байкаловский детский сад № 4 «Богатырь», Байкаловский МР, ВКК.</w:t>
      </w:r>
    </w:p>
    <w:p w:rsidR="00693800" w:rsidRPr="00F4164E" w:rsidRDefault="00693800" w:rsidP="00906F2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ингина Наталья Николаевна, старший воспитатель МАДОУ «Детский сад «Радуга» 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497142" w:rsidRDefault="00497142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етодист</w:t>
      </w:r>
    </w:p>
    <w:p w:rsidR="00F6525E" w:rsidRPr="00F4164E" w:rsidRDefault="00F6525E" w:rsidP="00497142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9A113F" w:rsidRPr="00F4164E" w:rsidRDefault="00497142" w:rsidP="009A113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93800">
        <w:rPr>
          <w:rFonts w:ascii="Liberation Serif" w:hAnsi="Liberation Serif" w:cs="Liberation Serif"/>
          <w:sz w:val="24"/>
          <w:szCs w:val="24"/>
        </w:rPr>
        <w:t>Кейль Наталья Леонидовна, методист МАДОУ «Детский сад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№ 13», МО г</w:t>
      </w:r>
      <w:r w:rsidR="00A43113">
        <w:rPr>
          <w:rFonts w:ascii="Liberation Serif" w:hAnsi="Liberation Serif" w:cs="Liberation Serif"/>
          <w:sz w:val="24"/>
          <w:szCs w:val="24"/>
        </w:rPr>
        <w:t xml:space="preserve">ород </w:t>
      </w:r>
      <w:r w:rsidRPr="00F4164E">
        <w:rPr>
          <w:rFonts w:ascii="Liberation Serif" w:hAnsi="Liberation Serif" w:cs="Liberation Serif"/>
          <w:sz w:val="24"/>
          <w:szCs w:val="24"/>
        </w:rPr>
        <w:t>Ирбит, 1КК.</w:t>
      </w:r>
    </w:p>
    <w:p w:rsidR="009A113F" w:rsidRPr="00F4164E" w:rsidRDefault="009A113F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9A113F" w:rsidRPr="00F4164E" w:rsidRDefault="008F7126" w:rsidP="00A860B5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D92790" w:rsidRPr="006D4AE9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9A113F" w:rsidRDefault="00D92790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lastRenderedPageBreak/>
        <w:t>Воспитатель</w:t>
      </w:r>
    </w:p>
    <w:p w:rsidR="006D4AE9" w:rsidRPr="00F4164E" w:rsidRDefault="006D4AE9" w:rsidP="009A113F">
      <w:pPr>
        <w:pStyle w:val="a3"/>
        <w:tabs>
          <w:tab w:val="left" w:pos="426"/>
        </w:tabs>
        <w:spacing w:after="0" w:line="240" w:lineRule="auto"/>
        <w:ind w:left="709"/>
        <w:rPr>
          <w:rFonts w:ascii="Liberation Serif" w:hAnsi="Liberation Serif" w:cs="Liberation Serif"/>
          <w:b/>
          <w:sz w:val="24"/>
          <w:szCs w:val="24"/>
        </w:rPr>
      </w:pPr>
    </w:p>
    <w:p w:rsidR="003711BB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бдулова Марина </w:t>
      </w:r>
      <w:r w:rsidRPr="00693800">
        <w:rPr>
          <w:rFonts w:ascii="Liberation Serif" w:hAnsi="Liberation Serif" w:cs="Liberation Serif"/>
          <w:sz w:val="24"/>
          <w:szCs w:val="24"/>
        </w:rPr>
        <w:t>Владимировна, старший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93800" w:rsidRPr="00693800" w:rsidRDefault="003711BB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693800">
        <w:rPr>
          <w:rFonts w:ascii="Liberation Serif" w:hAnsi="Liberation Serif" w:cs="Liberation Serif"/>
          <w:sz w:val="24"/>
          <w:szCs w:val="24"/>
        </w:rPr>
        <w:t>Гольцова Елена Алексеевна, воспитатель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="00693800" w:rsidRPr="0069380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4BDA" w:rsidRPr="00015195" w:rsidRDefault="00C54BDA" w:rsidP="00571C9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геева Галина Андреевна, старший воспитатель МАОУ «Школа № 7» Камышловский 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КК</w:t>
      </w:r>
      <w:r w:rsidR="00693800"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93800" w:rsidRPr="006D4AE9" w:rsidRDefault="00693800" w:rsidP="00693800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6D4AE9" w:rsidRPr="00F4164E" w:rsidRDefault="006D4AE9" w:rsidP="00571C9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93800" w:rsidRPr="00015195" w:rsidRDefault="00693800" w:rsidP="00B0131E">
      <w:pPr>
        <w:pStyle w:val="a3"/>
        <w:numPr>
          <w:ilvl w:val="0"/>
          <w:numId w:val="1"/>
        </w:numPr>
        <w:tabs>
          <w:tab w:val="left" w:pos="709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фанасьева Елена Ивановна, педагог дополнительного образования МАОУ школа-интернат № 9,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родской округ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10DDB" w:rsidRPr="00015195" w:rsidRDefault="00A10DDB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br/>
        <w:t>№ 2, Тавдинский ГО, В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аренко Надежда Леонидовна, педагог дополнительного образования МАОУ «Лицей №</w:t>
      </w:r>
      <w:r w:rsidR="006D4AE9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палкова Елена Анатольевна, педагог дополнительного образования МАОУ СОШ 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10DDB" w:rsidRPr="00015195" w:rsidRDefault="00A10DDB" w:rsidP="00B0131E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1B2F61" w:rsidRPr="00DD0ADB" w:rsidRDefault="001B2F61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библиотекарь</w:t>
      </w:r>
    </w:p>
    <w:p w:rsidR="00DD0ADB" w:rsidRPr="00F4164E" w:rsidRDefault="00DD0ADB" w:rsidP="00B0131E">
      <w:pPr>
        <w:pStyle w:val="a3"/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774090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Атаманова Галина Геннадьевна, педагог-библиотекарь МАОУ Зайковская СОШ № 2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ирюк Татьяна Ильинична, педагог-библиотекарь МАОУ Липовская СОШ, Тур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Бояркина Надежда Викторовна, педагог-библиотекарь </w:t>
      </w: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МОУ «Зайковская СОШ </w:t>
      </w:r>
      <w:r w:rsidR="00A85819" w:rsidRPr="00015195">
        <w:rPr>
          <w:rFonts w:ascii="Liberation Serif" w:hAnsi="Liberation Serif" w:cs="Liberation Serif"/>
          <w:bCs/>
          <w:sz w:val="24"/>
          <w:szCs w:val="24"/>
        </w:rPr>
        <w:br/>
      </w:r>
      <w:r w:rsidRPr="00015195">
        <w:rPr>
          <w:rFonts w:ascii="Liberation Serif" w:hAnsi="Liberation Serif" w:cs="Liberation Serif"/>
          <w:bCs/>
          <w:sz w:val="24"/>
          <w:szCs w:val="24"/>
        </w:rPr>
        <w:t>№ 1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Братышева Татьяна Михайловна, педагог-библиотекарь МАОУ СОШ № 2, Тавдинский ГО, 1КК</w:t>
      </w:r>
      <w:r w:rsidR="00DD592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Бровина Марина Борисовна, педагог-библиотекарь МАОУ СОШ № 4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рубина Наталья Борисовна, педагог-библиотекарь МБОУ Ертарской</w:t>
      </w:r>
      <w:r w:rsidR="003C4E4F" w:rsidRPr="00015195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средней общеобразовательной школы № 27 Тугулымского </w:t>
      </w:r>
      <w:r w:rsidR="003C4E4F" w:rsidRPr="00015195"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Иванова Оксана Павловна, педагог-библиотекарь МОУ </w:t>
      </w:r>
      <w:r w:rsidR="00320CC7" w:rsidRPr="00015195">
        <w:rPr>
          <w:rFonts w:ascii="Liberation Serif" w:hAnsi="Liberation Serif" w:cs="Liberation Serif"/>
          <w:sz w:val="24"/>
          <w:szCs w:val="24"/>
        </w:rPr>
        <w:t>«</w:t>
      </w:r>
      <w:r w:rsidRPr="00015195">
        <w:rPr>
          <w:rFonts w:ascii="Liberation Serif" w:hAnsi="Liberation Serif" w:cs="Liberation Serif"/>
          <w:sz w:val="24"/>
          <w:szCs w:val="24"/>
        </w:rPr>
        <w:t>Речкаловская СОШ</w:t>
      </w:r>
      <w:r w:rsidR="00320CC7" w:rsidRPr="00015195">
        <w:rPr>
          <w:rFonts w:ascii="Liberation Serif" w:hAnsi="Liberation Serif" w:cs="Liberation Serif"/>
          <w:sz w:val="24"/>
          <w:szCs w:val="24"/>
        </w:rPr>
        <w:t>»</w:t>
      </w:r>
      <w:r w:rsidRPr="00015195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трова Марина Николаевна, педагог-библиотекарь МОУ «Арамашев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015195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Татьяна Ивановна, педагог-библиотекарь МАОУ «Слободо-Туринская СОШ № 2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774090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динцева Наталья Михайловна, педагог-библиотекар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</w:t>
      </w:r>
      <w:r w:rsidR="00320CC7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Рудновская </w:t>
      </w:r>
      <w:r w:rsidR="00320CC7">
        <w:rPr>
          <w:rFonts w:ascii="Liberation Serif" w:hAnsi="Liberation Serif" w:cs="Liberation Serif"/>
          <w:sz w:val="24"/>
          <w:szCs w:val="24"/>
        </w:rPr>
        <w:t>О</w:t>
      </w:r>
      <w:r w:rsidRPr="00F4164E">
        <w:rPr>
          <w:rFonts w:ascii="Liberation Serif" w:hAnsi="Liberation Serif" w:cs="Liberation Serif"/>
          <w:sz w:val="24"/>
          <w:szCs w:val="24"/>
        </w:rPr>
        <w:t>ОШ</w:t>
      </w:r>
      <w:r w:rsidR="00320CC7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4090" w:rsidRPr="00F4164E" w:rsidRDefault="00774090" w:rsidP="00B0131E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еремушкина Людмила Яковлевна, педагог-библиотекарь МКОУ «Троицкая средняя общеобразовательная школа № 5», Талицкий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7F7C69" w:rsidRPr="00DD0ADB" w:rsidRDefault="007F7C69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DD0ADB" w:rsidRDefault="00DD0ADB" w:rsidP="00B0131E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Афанасьева Елена Ивановна, педагог-организатор МАОУ школа-интернат № 9, </w:t>
      </w:r>
      <w:r w:rsidR="00DD0ADB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линина Лариса Васильевна, педагог-организатор МАОУ «Школа № 13»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85819" w:rsidRPr="00015195" w:rsidRDefault="00A85819" w:rsidP="00A85819">
      <w:pPr>
        <w:pStyle w:val="a3"/>
        <w:numPr>
          <w:ilvl w:val="0"/>
          <w:numId w:val="1"/>
        </w:numPr>
        <w:tabs>
          <w:tab w:val="left" w:pos="426"/>
          <w:tab w:val="left" w:pos="71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красова Юлия Александровна, педагог-организатор МБОУ ПГО «Трифоновская СОШ», Пышминский ГО, 1КК.</w:t>
      </w:r>
    </w:p>
    <w:p w:rsidR="003B1903" w:rsidRPr="00DD0ADB" w:rsidRDefault="003B1903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DD0ADB" w:rsidRPr="00F4164E" w:rsidRDefault="00DD0ADB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Арефьева Светлана Владимировна, педагог-психолог МАОУ</w:t>
      </w:r>
      <w:r w:rsidR="00383213" w:rsidRPr="006C648E">
        <w:rPr>
          <w:rFonts w:ascii="Liberation Serif" w:hAnsi="Liberation Serif" w:cs="Liberation Serif"/>
          <w:sz w:val="24"/>
          <w:szCs w:val="24"/>
        </w:rPr>
        <w:t xml:space="preserve"> – </w:t>
      </w:r>
      <w:r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СОШ № 2, Тавдинский ГО, 1КК</w:t>
      </w:r>
      <w:r w:rsidR="00DD592E" w:rsidRPr="006C648E">
        <w:rPr>
          <w:rFonts w:ascii="Liberation Serif" w:hAnsi="Liberation Serif" w:cs="Liberation Serif"/>
          <w:bCs/>
          <w:sz w:val="24"/>
          <w:szCs w:val="24"/>
          <w:lang w:eastAsia="ru-RU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Белоусова Наталья Анатольевна, педагог-психолог МАОУ СОШ № 4, 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</w:rPr>
        <w:t>Голева Татьяна Владимировна, педагог-психолог МБОУ СОШ № 23, Режевской ГО, ВКК</w:t>
      </w:r>
      <w:r w:rsidR="00DD592E" w:rsidRPr="006C648E">
        <w:rPr>
          <w:rFonts w:ascii="Liberation Serif" w:hAnsi="Liberation Serif" w:cs="Liberation Serif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Горина Елена Владимировна, педагог-психолог МАОУ «Школа № 13», МО город Ирбит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Гридюшко Вера Васильевна, педагог-психолог МКОУ Галкинская СОШ Камышловского </w:t>
      </w:r>
      <w:r w:rsidR="003C4E4F" w:rsidRPr="006C648E">
        <w:rPr>
          <w:rFonts w:ascii="Liberation Serif" w:hAnsi="Liberation Serif" w:cs="Liberation Serif"/>
          <w:sz w:val="24"/>
          <w:szCs w:val="24"/>
        </w:rPr>
        <w:t>МР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Style15"/>
        <w:widowControl/>
        <w:numPr>
          <w:ilvl w:val="0"/>
          <w:numId w:val="1"/>
        </w:numPr>
        <w:tabs>
          <w:tab w:val="left" w:pos="928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</w:rPr>
      </w:pPr>
      <w:r w:rsidRPr="006C648E">
        <w:rPr>
          <w:rFonts w:ascii="Liberation Serif" w:hAnsi="Liberation Serif" w:cs="Liberation Serif"/>
          <w:bCs/>
        </w:rPr>
        <w:t>Докучаева Светлана Владимировна, педагог-психолог МКОУ «Ницинская СОШ», Слободо-Туринский МР, 1КК</w:t>
      </w:r>
      <w:r w:rsidR="00DD592E" w:rsidRPr="006C648E">
        <w:rPr>
          <w:rFonts w:ascii="Liberation Serif" w:hAnsi="Liberation Serif" w:cs="Liberation Serif"/>
          <w:bCs/>
        </w:rPr>
        <w:t>.</w:t>
      </w:r>
    </w:p>
    <w:p w:rsidR="00222403" w:rsidRPr="006C648E" w:rsidRDefault="00222403" w:rsidP="00222403">
      <w:pPr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Донченко Наталья Александровна, педагог-психолог МАОУ СОШ № 1, Тавдинский ГО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Лемешевеа Екатерина Владимировна, педагог-психолог МКОУ «Троицкая средняя общеобразовательная школа № 50», </w:t>
      </w:r>
      <w:r w:rsidR="0003388D" w:rsidRPr="006C648E">
        <w:rPr>
          <w:rFonts w:ascii="Liberation Serif" w:hAnsi="Liberation Serif" w:cs="Liberation Serif"/>
          <w:sz w:val="24"/>
          <w:szCs w:val="24"/>
        </w:rPr>
        <w:t>Талицкий ГО</w:t>
      </w:r>
      <w:r w:rsidRPr="006C648E">
        <w:rPr>
          <w:rFonts w:ascii="Liberation Serif" w:hAnsi="Liberation Serif" w:cs="Liberation Serif"/>
          <w:sz w:val="24"/>
          <w:szCs w:val="24"/>
        </w:rPr>
        <w:t>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>Столярова Екатерина Сергеевна, педагог-психолог МАОУ СОШ № 10, Режевской ГО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Сутягина Ольга Геннадьевна, педагог-психолог МКОУ «Троицкая средняя общеобразовательная школа № 62», Талицкий </w:t>
      </w:r>
      <w:r w:rsidR="00D35126" w:rsidRPr="006C648E">
        <w:rPr>
          <w:rFonts w:ascii="Liberation Serif" w:hAnsi="Liberation Serif" w:cs="Liberation Serif"/>
          <w:sz w:val="24"/>
          <w:szCs w:val="24"/>
        </w:rPr>
        <w:t>ГО</w:t>
      </w:r>
      <w:r w:rsidRPr="006C648E">
        <w:rPr>
          <w:rFonts w:ascii="Liberation Serif" w:hAnsi="Liberation Serif" w:cs="Liberation Serif"/>
          <w:sz w:val="24"/>
          <w:szCs w:val="24"/>
        </w:rPr>
        <w:t>, В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6C648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648E">
        <w:rPr>
          <w:rFonts w:ascii="Liberation Serif" w:hAnsi="Liberation Serif" w:cs="Liberation Serif"/>
          <w:sz w:val="24"/>
          <w:szCs w:val="24"/>
        </w:rPr>
        <w:t xml:space="preserve">Умеренкова Светлана Александровна, педагог-психолог МАОУ СОШ № 1, </w:t>
      </w:r>
      <w:r w:rsidRPr="006C648E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6C648E">
        <w:rPr>
          <w:rFonts w:ascii="Liberation Serif" w:hAnsi="Liberation Serif" w:cs="Liberation Serif"/>
          <w:sz w:val="24"/>
          <w:szCs w:val="24"/>
        </w:rPr>
        <w:t>.</w:t>
      </w:r>
      <w:r w:rsidRPr="006C648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22403" w:rsidRPr="00015195" w:rsidRDefault="00222403" w:rsidP="00222403">
      <w:pPr>
        <w:pStyle w:val="a3"/>
        <w:numPr>
          <w:ilvl w:val="0"/>
          <w:numId w:val="1"/>
        </w:numPr>
        <w:tabs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eastAsiaTheme="minorHAnsi" w:hAnsi="Liberation Serif" w:cs="Liberation Serif"/>
          <w:sz w:val="24"/>
          <w:szCs w:val="24"/>
        </w:rPr>
        <w:t>Холодник Елена Анатольевна, педагог-психолог МОУ «Килачевская СОШ», Ирбитское МО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ED2311" w:rsidRPr="00015195" w:rsidRDefault="00ED2311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Хрупало Татьяна Евгеньевна, педагог-психолог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22403" w:rsidRPr="00F4164E" w:rsidRDefault="00222403" w:rsidP="00222403">
      <w:pPr>
        <w:pStyle w:val="a3"/>
        <w:numPr>
          <w:ilvl w:val="0"/>
          <w:numId w:val="1"/>
        </w:numPr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евелева Ольга Вадимовна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едагог-психолог МАОУ «Школа № 58» Камышловского ГО, 1КК.</w:t>
      </w:r>
    </w:p>
    <w:p w:rsidR="00BD07A8" w:rsidRPr="00BB6B14" w:rsidRDefault="00BD07A8" w:rsidP="00B0131E">
      <w:pPr>
        <w:pStyle w:val="a3"/>
        <w:tabs>
          <w:tab w:val="left" w:pos="426"/>
          <w:tab w:val="left" w:pos="9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C648E" w:rsidRPr="00F4164E" w:rsidRDefault="006C648E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арышникова Людмила Михайловна, преподаватель-организатор основ безопасности жизнедеятельности, филиал МОУ «Костинская СОШ»</w:t>
      </w:r>
      <w:r w:rsidR="006C648E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Клевакинская ООШ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Большедворова Марина Анатольевна, преподаватель-организатор основ безопасности жизнедеятельност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итартас Сергей Мечиславович, преподаватель-организатор основ безопасности жизнедеятельност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Вьюкова Ольга Викторовна, преподаватель-организатор основ безопасности жизнедеятельности МБОУ СОШ № 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ицай Елена Викторовна, преподаватель-организатор основ безопасности жизнедеятельности МАОУ ООШ № 4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Коуров Сергей Федорович, преподаватель-организатор основ безопасности жизнедеятельности МКОУ «Троицкая средняя общеобразовательная школа № 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рутикова Лариса Викторовна, преподаватель-организатор основ безопасности жизнедеятельности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Талиц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015195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скина Нина Григорьевна, педагог-организатор основ безопасности жизнедеятельности МБОУ Юшалинской средней общеобразовательной школы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йшев Александр Николаевич, преподаватель-организатор основ безопасности жизнедеятельности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C0918">
        <w:rPr>
          <w:rFonts w:ascii="Liberation Serif" w:hAnsi="Liberation Serif" w:cs="Liberation Serif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015A2" w:rsidRPr="009015A2" w:rsidRDefault="009015A2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ерлин Михаил Васильевич, преподаватель-организатор основ безопасности жизнедеятельности МАОУ «Школа № 10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2"/>
        </w:rPr>
      </w:pPr>
      <w:r w:rsidRPr="003C0918">
        <w:rPr>
          <w:rFonts w:ascii="Liberation Serif" w:hAnsi="Liberation Serif" w:cs="Liberation Serif"/>
          <w:b w:val="0"/>
          <w:bCs w:val="0"/>
          <w:sz w:val="24"/>
          <w:szCs w:val="28"/>
        </w:rPr>
        <w:t>Мякушкин Алексей Валерьевич, преподаватель-организатор основ безопасности жизнедеятельности МАОУ «СОШ № 8», Артемовский ГО, ВКК</w:t>
      </w:r>
      <w:r w:rsidR="00DD592E">
        <w:rPr>
          <w:rFonts w:ascii="Liberation Serif" w:hAnsi="Liberation Serif" w:cs="Liberation Serif"/>
          <w:b w:val="0"/>
          <w:bCs w:val="0"/>
          <w:sz w:val="24"/>
          <w:szCs w:val="28"/>
        </w:rPr>
        <w:t>.</w:t>
      </w:r>
    </w:p>
    <w:p w:rsidR="003C0918" w:rsidRPr="003C0918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</w:p>
    <w:p w:rsidR="005C43F2" w:rsidRPr="005C43F2" w:rsidRDefault="003C0918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sz w:val="24"/>
          <w:szCs w:val="24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</w:t>
      </w:r>
      <w:r w:rsidR="00DD592E" w:rsidRPr="005C43F2">
        <w:rPr>
          <w:rFonts w:ascii="Liberation Serif" w:hAnsi="Liberation Serif" w:cs="Liberation Serif"/>
          <w:sz w:val="24"/>
          <w:szCs w:val="24"/>
        </w:rPr>
        <w:t>.</w:t>
      </w:r>
      <w:r w:rsidR="005C43F2" w:rsidRPr="005C43F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C43F2" w:rsidRPr="005C43F2" w:rsidRDefault="005C43F2" w:rsidP="005C43F2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C43F2">
        <w:rPr>
          <w:rFonts w:ascii="Liberation Serif" w:hAnsi="Liberation Serif" w:cs="Liberation Serif"/>
          <w:color w:val="000000"/>
          <w:sz w:val="24"/>
          <w:szCs w:val="24"/>
        </w:rPr>
        <w:t>Пушкарёв Владимир Леонидович, преподаватель-организатор основ безопасности жизнедеятельности МАОУ «Слободо-Туринская СОШ № 2», Слободо-Туринский МР, 1КК.</w:t>
      </w:r>
    </w:p>
    <w:p w:rsidR="003C0918" w:rsidRPr="00F4164E" w:rsidRDefault="003C0918" w:rsidP="00B0131E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rFonts w:ascii="Liberation Serif" w:hAnsi="Liberation Serif" w:cs="Liberation Serif"/>
          <w:b w:val="0"/>
          <w:sz w:val="24"/>
        </w:rPr>
      </w:pPr>
      <w:r w:rsidRPr="003C0918">
        <w:rPr>
          <w:rFonts w:ascii="Liberation Serif" w:hAnsi="Liberation Serif" w:cs="Liberation Serif"/>
          <w:b w:val="0"/>
          <w:sz w:val="24"/>
        </w:rPr>
        <w:t>Сучкова Светлана Вячеславовна, преподаватель-организатор основ безопасности жизнедеятельности МАОУ «Школа № 9», МО город Ирбит, ВКК</w:t>
      </w:r>
      <w:r w:rsidR="00DD592E">
        <w:rPr>
          <w:rFonts w:ascii="Liberation Serif" w:hAnsi="Liberation Serif" w:cs="Liberation Serif"/>
          <w:b w:val="0"/>
          <w:sz w:val="24"/>
        </w:rPr>
        <w:t>.</w:t>
      </w:r>
      <w:r w:rsidRPr="00F4164E">
        <w:rPr>
          <w:rFonts w:ascii="Liberation Serif" w:hAnsi="Liberation Serif" w:cs="Liberation Serif"/>
          <w:b w:val="0"/>
          <w:sz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елегин Алексей Анатольевич, преподаватель-организатор основ безопасности жизнедеятельност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елеусов Валентин Максимович, преподаватель-организатор основ безопасности жизнедеятельности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F4164E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преподаватель-организатор основ безопасности жизнедеятельности МОУ «Костин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C0918" w:rsidRPr="00F4164E" w:rsidRDefault="003C0918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врин Владимир Витальевич, преподаватель-организатор основ безопасности жизнедеятельности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3C0918" w:rsidRPr="00A278C9" w:rsidRDefault="003C0918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триплинг Олег Рубинович, преподаватель-организатор основ безопасности жизнедеятельности МБОУ ПГО «</w:t>
      </w:r>
      <w:r w:rsidRPr="00A278C9">
        <w:rPr>
          <w:rFonts w:ascii="Liberation Serif" w:hAnsi="Liberation Serif" w:cs="Liberation Serif"/>
          <w:sz w:val="24"/>
          <w:szCs w:val="24"/>
        </w:rPr>
        <w:t>Печеркинская СОШ», Пышминский ГО, 1КК.</w:t>
      </w:r>
    </w:p>
    <w:p w:rsidR="00BB6D09" w:rsidRPr="00BA626A" w:rsidRDefault="00BB6D09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BA626A" w:rsidRPr="00F4164E" w:rsidRDefault="00BA626A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дамян Карине Аракеловна, социальный педагог МОУ </w:t>
      </w:r>
      <w:r w:rsidR="00320CC7" w:rsidRPr="00BA626A">
        <w:rPr>
          <w:rFonts w:ascii="Liberation Serif" w:hAnsi="Liberation Serif" w:cs="Liberation Serif"/>
          <w:sz w:val="24"/>
          <w:szCs w:val="24"/>
        </w:rPr>
        <w:t>«</w:t>
      </w:r>
      <w:r w:rsidRPr="00BA626A">
        <w:rPr>
          <w:rFonts w:ascii="Liberation Serif" w:hAnsi="Liberation Serif" w:cs="Liberation Serif"/>
          <w:sz w:val="24"/>
          <w:szCs w:val="24"/>
        </w:rPr>
        <w:t>Зайковская СОШ № 1</w:t>
      </w:r>
      <w:r w:rsidR="00320CC7" w:rsidRPr="00BA626A">
        <w:rPr>
          <w:rFonts w:ascii="Liberation Serif" w:hAnsi="Liberation Serif" w:cs="Liberation Serif"/>
          <w:sz w:val="24"/>
          <w:szCs w:val="24"/>
        </w:rPr>
        <w:t>»</w:t>
      </w:r>
      <w:r w:rsidRPr="00BA626A">
        <w:rPr>
          <w:rFonts w:ascii="Liberation Serif" w:hAnsi="Liberation Serif" w:cs="Liberation Serif"/>
          <w:sz w:val="24"/>
          <w:szCs w:val="24"/>
        </w:rPr>
        <w:t>, Ирбитское М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Аргунова Галина Александровна, социальный педагог МАОУ СОШ № 4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Кашапова Анна Маулявиевна, социальный педагог МБОУ ПГО «Четкаринская СОШ», Пышм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 xml:space="preserve">Кондрашина Надежда Александровна, социальный педагог МКОУ Чурманская ООШ, Байкаловский </w:t>
      </w:r>
      <w:r w:rsidR="00BA626A">
        <w:rPr>
          <w:rFonts w:ascii="Liberation Serif" w:hAnsi="Liberation Serif" w:cs="Liberation Serif"/>
          <w:sz w:val="24"/>
          <w:szCs w:val="24"/>
          <w:lang w:eastAsia="ru-RU"/>
        </w:rPr>
        <w:t>МР</w:t>
      </w:r>
      <w:r w:rsidRPr="00BA626A">
        <w:rPr>
          <w:rFonts w:ascii="Liberation Serif" w:hAnsi="Liberation Serif" w:cs="Liberation Serif"/>
          <w:sz w:val="24"/>
          <w:szCs w:val="24"/>
          <w:lang w:eastAsia="ru-RU"/>
        </w:rPr>
        <w:t>, ВКК</w:t>
      </w:r>
      <w:r w:rsidR="00DD592E" w:rsidRPr="00BA626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Напалкова Елена Анатольевна, социальный педагог МАОУ СОШ № 1, МО город Алапаевск, В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Радевская Ольга Викторовна, социальный педагог МАОУ СОШ № 7, Тавдинский ГО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lastRenderedPageBreak/>
        <w:t xml:space="preserve">Сыропятова Ирина Евгеньевна, социальный педагог МБОУ «Школа № 5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ранта Марина Анатольевна, социальный педагог МБОУ «СОШ № 9», Артемовский ГО, 1КК</w:t>
      </w:r>
      <w:r w:rsidR="00DD592E"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>Тарасова Светлана Валерьевна, социальный педагог М</w:t>
      </w:r>
      <w:r w:rsidR="00A02D6E" w:rsidRPr="00BA626A">
        <w:rPr>
          <w:rFonts w:ascii="Liberation Serif" w:hAnsi="Liberation Serif" w:cs="Liberation Serif"/>
          <w:sz w:val="24"/>
          <w:szCs w:val="24"/>
        </w:rPr>
        <w:t>А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ОУ «Школа № 18», </w:t>
      </w:r>
      <w:r w:rsidRPr="00BA626A">
        <w:rPr>
          <w:rFonts w:ascii="Liberation Serif" w:hAnsi="Liberation Serif" w:cs="Liberation Serif"/>
          <w:sz w:val="24"/>
          <w:szCs w:val="24"/>
        </w:rPr>
        <w:br/>
        <w:t>МО город Ирбит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  <w:r w:rsidRPr="00BA626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Холопова Елена Михайловна, социальный педагог МАОУ «Школа № 58» Камышловского </w:t>
      </w:r>
      <w:r w:rsidR="003C4E4F" w:rsidRPr="00BA626A">
        <w:rPr>
          <w:rFonts w:ascii="Liberation Serif" w:hAnsi="Liberation Serif" w:cs="Liberation Serif"/>
          <w:sz w:val="24"/>
          <w:szCs w:val="24"/>
        </w:rPr>
        <w:t>ГО</w:t>
      </w:r>
      <w:r w:rsidRPr="00BA626A">
        <w:rPr>
          <w:rFonts w:ascii="Liberation Serif" w:hAnsi="Liberation Serif" w:cs="Liberation Serif"/>
          <w:sz w:val="24"/>
          <w:szCs w:val="24"/>
        </w:rPr>
        <w:t>, 1КК</w:t>
      </w:r>
      <w:r w:rsidR="00DD592E" w:rsidRPr="00BA626A">
        <w:rPr>
          <w:rFonts w:ascii="Liberation Serif" w:hAnsi="Liberation Serif" w:cs="Liberation Serif"/>
          <w:sz w:val="24"/>
          <w:szCs w:val="24"/>
        </w:rPr>
        <w:t>.</w:t>
      </w:r>
    </w:p>
    <w:p w:rsidR="00C70F66" w:rsidRPr="00BA626A" w:rsidRDefault="00C70F6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A626A">
        <w:rPr>
          <w:rFonts w:ascii="Liberation Serif" w:hAnsi="Liberation Serif" w:cs="Liberation Serif"/>
          <w:sz w:val="24"/>
          <w:szCs w:val="24"/>
        </w:rPr>
        <w:t xml:space="preserve">Юдина Вера Григорьевна, </w:t>
      </w:r>
      <w:r w:rsidRPr="00BA6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циальный педагог МОУ «Пионерская СОШ», Ирбитское МО, ВКК.</w:t>
      </w:r>
    </w:p>
    <w:p w:rsidR="00FE5543" w:rsidRPr="001E31F5" w:rsidRDefault="00FE554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Учитель</w:t>
      </w:r>
    </w:p>
    <w:p w:rsidR="001E31F5" w:rsidRPr="00F4164E" w:rsidRDefault="001E31F5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лология (русский язык, иностранный язык)</w:t>
      </w:r>
    </w:p>
    <w:p w:rsidR="00686E0C" w:rsidRPr="00F4164E" w:rsidRDefault="00686E0C" w:rsidP="00B0131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Андреева Ирина Николаевна, учитель немецкого, английского языка МБОУ СОШ № 9 имени Ландышевой А.Е., Режевской Г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Антропова Татьяна Николае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емецкого языка</w:t>
      </w:r>
      <w:r w:rsidRPr="007B55B8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родской округ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Атаманова Галина Геннадьевна, учитель русского языка и литературы МАОУ Зайковская СОШ № 2, Ирбитское МО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ВКК.</w:t>
      </w:r>
    </w:p>
    <w:p w:rsidR="00686E0C" w:rsidRPr="007B55B8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ранова Евгения Константиновна, учитель, иностранный язык (немецкий язык), МАОУ –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2, Тавдинский ГО, 1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арсукова Татьяна Алексеевна, учитель иностранного языка МАОУ СОШ № 3, </w:t>
      </w:r>
      <w:r w:rsidRPr="007B55B8">
        <w:rPr>
          <w:rFonts w:ascii="Liberation Serif" w:hAnsi="Liberation Serif" w:cs="Liberation Serif"/>
          <w:sz w:val="24"/>
          <w:szCs w:val="24"/>
        </w:rPr>
        <w:br/>
        <w:t>г. Туринск, 1 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оброва Екатерина Анатольевна, учитель русского языка и литературы МАОУ «Школа № 1» Камышловского ГО, 1КК.</w:t>
      </w:r>
    </w:p>
    <w:p w:rsidR="00686E0C" w:rsidRPr="007B55B8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 xml:space="preserve">Боровских Валентина Андреевна, учитель английского языка МАОУ «Школа </w:t>
      </w:r>
      <w:r w:rsidRPr="007B55B8">
        <w:rPr>
          <w:rFonts w:ascii="Liberation Serif" w:hAnsi="Liberation Serif" w:cs="Liberation Serif"/>
          <w:sz w:val="24"/>
          <w:szCs w:val="24"/>
        </w:rPr>
        <w:br/>
        <w:t>№ 1» Камышловского ГО, 1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hAnsi="Liberation Serif" w:cs="Liberation Serif"/>
          <w:sz w:val="24"/>
          <w:szCs w:val="24"/>
        </w:rPr>
        <w:t>Бояркина Татьяна Николаевна, учитель иностранного языка МКОУ Шадринская СОШ, Байкаловский муниципальный район, ВКК.</w:t>
      </w:r>
    </w:p>
    <w:p w:rsidR="00686E0C" w:rsidRPr="007B55B8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ояркина Татьяна Николаевна, учитель иностранного языка, </w:t>
      </w:r>
      <w:r w:rsidRPr="007B55B8">
        <w:rPr>
          <w:rFonts w:ascii="Liberation Serif" w:hAnsi="Liberation Serif" w:cs="Liberation Serif"/>
          <w:sz w:val="24"/>
          <w:szCs w:val="24"/>
        </w:rPr>
        <w:t xml:space="preserve">МКОУ Шадринская СОШ, </w:t>
      </w:r>
      <w:r w:rsidRPr="007B5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йкаловский МР, ВКК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B55B8">
        <w:rPr>
          <w:rFonts w:ascii="Liberation Serif" w:hAnsi="Liberation Serif" w:cs="Liberation Serif"/>
          <w:sz w:val="24"/>
          <w:szCs w:val="24"/>
        </w:rPr>
        <w:t>Бронских Любовь Владимиро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7B55B8">
        <w:rPr>
          <w:rFonts w:ascii="Liberation Serif" w:hAnsi="Liberation Serif" w:cs="Liberation Serif"/>
          <w:sz w:val="24"/>
          <w:szCs w:val="24"/>
        </w:rPr>
        <w:t>литературы</w:t>
      </w:r>
      <w:r w:rsidRPr="00A278C9">
        <w:rPr>
          <w:rFonts w:ascii="Liberation Serif" w:hAnsi="Liberation Serif" w:cs="Liberation Serif"/>
          <w:sz w:val="24"/>
          <w:szCs w:val="24"/>
        </w:rPr>
        <w:t xml:space="preserve"> МАОУ «Школа № 3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рютова Светлана Валерьевна, учитель, английс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лдакова Марина Валерьевна, учитель, немецкий язык МБОУ ПГО «Черемыш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A278C9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ньков Дмитрий Анатольевич, учитель английского языка МБОУ «Школа № 5», 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A278C9">
        <w:rPr>
          <w:rFonts w:ascii="Liberation Serif" w:hAnsi="Liberation Serif" w:cs="Liberation Serif"/>
          <w:sz w:val="24"/>
          <w:szCs w:val="24"/>
        </w:rPr>
        <w:t>Буркова Елена Михайловна, учитель русского язык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и литературы, МАОУ СОШ № 10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утакова Татьяна Викторовна учитель иностранного языка МКОУ «Талицкая средняя общеобразовательная школа №1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4164E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ушуева Вера Аркадьевна, учитель русского языка и литературы МАОУ «Лицей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 xml:space="preserve">№ 5»,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ушуева Светлана Николаевна, учитель русского языка и литературы «Верхнесинячихинская СОШ № 2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686E0C" w:rsidRDefault="00686E0C" w:rsidP="00686E0C">
      <w:pPr>
        <w:pStyle w:val="a3"/>
        <w:numPr>
          <w:ilvl w:val="0"/>
          <w:numId w:val="1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86E0C">
        <w:rPr>
          <w:rFonts w:ascii="Liberation Serif" w:hAnsi="Liberation Serif" w:cs="Liberation Serif"/>
          <w:color w:val="000000"/>
          <w:sz w:val="24"/>
          <w:szCs w:val="24"/>
        </w:rPr>
        <w:t>Вареница Ольга Владимировна, учитель русского языка и литературы МАОУ Городищенская СОШ, Туринский ГО, 1КК.</w:t>
      </w:r>
    </w:p>
    <w:p w:rsidR="00686E0C" w:rsidRPr="00F4164E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Вохмянина Елена Германовна, учитель русского языка и литературы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ялых Любовь Васильевна, </w:t>
      </w:r>
      <w:r w:rsidR="00CC7D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У СОШ № 1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огданович, 1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Ганеева Ольга Николаевна, учитель немецкого языка МАОУ Тугулымской средней общеобразовательной школы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лубцов Игорь Валерьевич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остюхина Юлия Алексе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Градобоева Любовь Анатольевна, учитель 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и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 xml:space="preserve">Грозных Лариса Сергеевна,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учитель русского языка и литературы МБ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Давыдова Елена Валер</w:t>
      </w:r>
      <w:r w:rsidR="00C1421F">
        <w:rPr>
          <w:rFonts w:ascii="Liberation Serif" w:hAnsi="Liberation Serif" w:cs="Liberation Serif"/>
        </w:rPr>
        <w:t xml:space="preserve">ьевна, учитель русского языка и </w:t>
      </w:r>
      <w:r w:rsidRPr="00015195">
        <w:rPr>
          <w:rFonts w:ascii="Liberation Serif" w:hAnsi="Liberation Serif" w:cs="Liberation Serif"/>
        </w:rPr>
        <w:t>литературы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емина Наталья Пет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русского языка и литературы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Доможирова Елена Викторовна, учитель русского языка и литературы МАО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У СОШ № 56, Артемовский ГО, ВКК.</w:t>
      </w:r>
      <w:r w:rsidRPr="00554F2E">
        <w:rPr>
          <w:rFonts w:ascii="Liberation Serif" w:hAnsi="Liberation Serif" w:cs="Liberation Serif"/>
          <w:color w:val="000000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Дрей Татьяна Викторовна, учитель русского языка и литературы МАОУ СОШ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2 имени Ж.И. Алфёров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Дылдина Татьяна Александр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вдокимова Анна Васильевна, учитель иностранного языка МОУ «Килачев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емина Альфия Асхатовна, учитель иностранного языка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Ермакова Лариса Викторовна, учитель русского языка и литературы МАОУ СОШ № 2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15195">
        <w:rPr>
          <w:rFonts w:ascii="Liberation Serif" w:hAnsi="Liberation Serif" w:cs="Liberation Serif"/>
        </w:rPr>
        <w:t>Захарова Ирина Алексеевна, учитель английского языка МАОУ «Лицей № 5», Камышловского ГО, ВКК</w:t>
      </w:r>
      <w:r>
        <w:rPr>
          <w:rFonts w:ascii="Liberation Serif" w:hAnsi="Liberation Serif" w:cs="Liberation Serif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кина Елена Евгеньевна, учитель, немецкий язык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барева Алена Геннадьевна, учитель немецкого языка МКОУ Краснополянская СОШ,</w:t>
      </w:r>
      <w:r w:rsidRPr="00015195">
        <w:rPr>
          <w:rFonts w:ascii="Liberation Serif" w:hAnsi="Liberation Serif" w:cs="Liberation Serif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Зубова Ирина Николаевна, учитель русского языка и литературы МКОУ «Басмановская средняя общеобразовательная школ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Зулаева Татьяна Николаевна, учитель русского языка и литературы «Самоцвет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Ибрагимова Аниса Халяфовна, учитель немецкого языка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eastAsia="Calibri" w:hAnsi="Liberation Serif" w:cs="Liberation Serif"/>
          <w:sz w:val="24"/>
          <w:szCs w:val="24"/>
        </w:rPr>
        <w:t>Казакова Александра Владиславовна, учитель иностранного языка МАОУ «Слободо-Туринская СОШ № 2», Слободо-Туринский МР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 английского языка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йнова Наталья Сергеевна, учитель русского языка и литературы МАОУ СОШ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15195">
        <w:rPr>
          <w:rFonts w:ascii="Liberation Serif" w:hAnsi="Liberation Serif" w:cs="Liberation Serif"/>
          <w:sz w:val="24"/>
          <w:szCs w:val="24"/>
        </w:rPr>
        <w:t>№ 2 МО город Алапаевск, 1КК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аминская Людмила Петровна, учитель русского языка и литературы МКОУ «Талицкая средняя общеобразовательная школа № 55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нтаурова Ольга Петровна, учитель русского языка и литературы МАОУ Тугулымской СОШ № 26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рамышева Раиса Алексеевна, учитель, немецкий язык МБОУ ПГО «Печеркинская СОШ», Пышминский ГО, 1 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сенов Марат Елюбаевич, учитель русского языка и литературы МОУ «Бердюгинская СОШ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ашеварова Светлана Алексеевна, учитель английского языка МБОУ СОШ № 5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 Кашина Наталья Валентиновна, учитель русского языка и литературы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лещева Наталья Петровна, учитель иностранного языка МОУ «Пионерская СОШ», Ирбитское М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белян Эльвира Раффик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вырялова Алла Евгеньевна, учитель русского языка и литературы. МКОУ Аксарих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bCs/>
          <w:sz w:val="24"/>
          <w:szCs w:val="24"/>
        </w:rPr>
        <w:t>Колпашникова Наталия Геннадьевна, учитель русского языка и литературы МБОУ «Школа № 3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ндратьева Елена Анатольевна, учитель русского языка и литературы МБОУ СОШ № 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осарева Надежда Владимировна, </w:t>
      </w:r>
      <w:r w:rsidR="00CC7DAA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русского языка и литературы</w:t>
      </w:r>
      <w:r w:rsidR="00C142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</w:t>
      </w:r>
      <w:r w:rsidRPr="00015195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МБОУ ПГО «Боровлянская СОШ», Пышминский ГО, В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кова Галина Владимировна, учитель русского языка и литературы МБОУ Двинской СОШ № 28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остарева Инна Германовна, учитель русского языка и литературы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015195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Косьяненко Елена Евгеньевна, учитель английского языка МБОУ СОШ № 8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Кулакова Ирина Владимировна, учитель русского языка и литературы МБОУ «СОШ № 3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азарева Ирина Петровна, учитель русского языка и литературы МБОУ «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Лушникова Марина Александровна, учит</w:t>
      </w:r>
      <w:r w:rsidR="00C1421F">
        <w:rPr>
          <w:rFonts w:ascii="Liberation Serif" w:hAnsi="Liberation Serif" w:cs="Liberation Serif"/>
          <w:sz w:val="24"/>
          <w:szCs w:val="24"/>
        </w:rPr>
        <w:t>ель русского языка и литератур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КОУ «Слободо-Туринская СОШ № 1», Слободо-Туринский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ксач Наталья Клавдиевна, учитель англий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Мартьянова Ирина Анатольевна, учитель русского языка и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литературы МАОУ «Школа № 58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ачехина Екатерина Леонидовна, учитель русского языка и литературы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иронова Елена Анатольевна, учитель русского языка и литературы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исеева Марина Александровна, учитель русского языка и литературы МКОУ «Храмцовская ООШ», Слободо 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осквина Ольга Николаевна, учитель русского языка и литературы МАОУ СОШ</w:t>
      </w:r>
      <w:r w:rsidRPr="00015195">
        <w:rPr>
          <w:rFonts w:ascii="Liberation Serif" w:hAnsi="Liberation Serif" w:cs="Liberation Serif"/>
          <w:sz w:val="24"/>
          <w:szCs w:val="24"/>
        </w:rPr>
        <w:br/>
        <w:t>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Мялицина Светлана Александровна, учитель, русский язык и литература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аймушина Ирина Анатольевна, учитель русского языка и литературы МАОУ «Школа № 18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еймышева Татьяна Петровна, учитель русского языка и литературы МАОУ Ленская СОШ, Тур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дербергер Ольга Александровна, учитель</w:t>
      </w:r>
      <w:r w:rsidR="00C1421F"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русск</w:t>
      </w:r>
      <w:r w:rsidR="00C1421F">
        <w:rPr>
          <w:rFonts w:ascii="Liberation Serif" w:hAnsi="Liberation Serif" w:cs="Liberation Serif"/>
          <w:sz w:val="24"/>
          <w:szCs w:val="24"/>
        </w:rPr>
        <w:t>ого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язык</w:t>
      </w:r>
      <w:r w:rsidR="00C1421F">
        <w:rPr>
          <w:rFonts w:ascii="Liberation Serif" w:hAnsi="Liberation Serif" w:cs="Liberation Serif"/>
          <w:sz w:val="24"/>
          <w:szCs w:val="24"/>
        </w:rPr>
        <w:t>а и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литератур</w:t>
      </w:r>
      <w:r w:rsidR="00C1421F">
        <w:rPr>
          <w:rFonts w:ascii="Liberation Serif" w:hAnsi="Liberation Serif" w:cs="Liberation Serif"/>
          <w:sz w:val="24"/>
          <w:szCs w:val="24"/>
        </w:rPr>
        <w:t>ы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БОУ ПГО «Пышм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иконова Ирина Геннадьевна, учитель немецкого и французского языка МАОУ СОШ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5195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городова Любовь Васи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пашина Елена Егоровна, учитель русского языка и литературы МБОУ Юшалинской СОШ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Новоселова Лариса Викторовна, учитель русского языка и литературы МАОУ СОШ № 4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 5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амонова Татьяна Сергеевна, учитель иностранного языка МАОУ «Слободо-Туринская СОШ № 2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арфенова Ирина Анатольевна, учитель русского языка и литературы МАОУ СОШ № 1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стрякова Ирина Витальевна, учитель английского языка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ечникова Альбина Анатольевна, учитель русского языка и литературы МОУ «Зайковская СОШ № 1»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имурзина Светлана Олеговна, учитель русского языка и литературы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дкорытова Ольга Валерьевна, учитель, немецкий язык МБОУ ПГО «Ощепков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лухина Наталья Павл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английский язык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Попова Юлия Витальевна, </w:t>
      </w:r>
      <w:r w:rsidR="00CC7DAA">
        <w:rPr>
          <w:rFonts w:ascii="Liberation Serif" w:hAnsi="Liberation Serif" w:cs="Liberation Serif"/>
          <w:sz w:val="24"/>
          <w:szCs w:val="24"/>
        </w:rPr>
        <w:t xml:space="preserve">учитель английского языка </w:t>
      </w:r>
      <w:r w:rsidRPr="00015195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узанова Марина Владимировна, учитель немецкого, английского языка МБОУ СОШ № 4, Режевско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 xml:space="preserve">Ракова Вера Федоровна, учитель русского языка и литературы МАОУ «Лицей </w:t>
      </w:r>
      <w:r w:rsidRPr="00015195">
        <w:rPr>
          <w:rFonts w:ascii="Liberation Serif" w:hAnsi="Liberation Serif" w:cs="Liberation Serif"/>
          <w:sz w:val="24"/>
          <w:szCs w:val="24"/>
        </w:rPr>
        <w:br/>
        <w:t>№ 5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Рачева Людмила Никола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, Богданович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ябова Елена Владимировна, учитель русского языка и литературы МАОУ «Школа № 7» Камышловский городский округ, ВКК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алазникова Людмила Николае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амухина Елена Юрьевна, учитель русского языка и литературы МАОУ Ф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>абричная СОШ, Туринский ГО, 1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рычева Римма Геннадьевна, учитель русского языка и литературы МБОУ Юшалинской СОШ № 25 Тугулымского ГО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54F2E">
        <w:rPr>
          <w:rFonts w:ascii="Liberation Serif" w:hAnsi="Liberation Serif" w:cs="Liberation Serif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.</w:t>
      </w:r>
    </w:p>
    <w:p w:rsidR="00686E0C" w:rsidRPr="00554F2E" w:rsidRDefault="00686E0C" w:rsidP="00554F2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54F2E">
        <w:rPr>
          <w:rFonts w:ascii="Liberation Serif" w:hAnsi="Liberation Serif" w:cs="Liberation Serif"/>
          <w:color w:val="000000"/>
          <w:sz w:val="24"/>
          <w:szCs w:val="24"/>
        </w:rPr>
        <w:t>Свяжина Нина Афанасьевна, учитель русского языка и литературы М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t xml:space="preserve">АОУ ООШ </w:t>
      </w:r>
      <w:r w:rsidR="00554F2E" w:rsidRPr="00554F2E">
        <w:rPr>
          <w:rFonts w:ascii="Liberation Serif" w:hAnsi="Liberation Serif" w:cs="Liberation Serif"/>
          <w:color w:val="000000"/>
          <w:sz w:val="24"/>
          <w:szCs w:val="24"/>
        </w:rPr>
        <w:br/>
        <w:t>№ 4, Туринский ГО, ВКК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еркова Любовь Геннадьевна, учитель русского языка и литературы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идорова Алла Ивановна, учитель русского языка и литературы МКОУ Порошинская СОШ, Камыш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ловьева Марина Анатольевна, </w:t>
      </w:r>
      <w:r w:rsidR="00CC7D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учитель английского языка </w:t>
      </w:r>
      <w:r w:rsidRPr="0001519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СОШ № 2, городской округ Богданович, 1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>Спирина Елена Витальевна, учитель русского языка и литературы МКОУ Городищенская СОШ, Байкаловский МР, ВКК</w:t>
      </w:r>
      <w:r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Pr="000151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Спицына Ольга Геннадьевна, учитель русского языка и литературы МАОУ «Школа 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Сухова Татьяна Яковлевна, учитель английского языка МАОУ СОШ № 4, </w:t>
      </w:r>
      <w:r w:rsidRPr="00015195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егенцева Елена Константиновна учитель немецкого языка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ощева Ольга Владимировна, учитель русского языка и литературы МКОУ «Ницинская СОШ», Слободо-Турин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ретьякова Ирина Михайловна, учитель английского языка МАОУ СОШ № 56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гарова Марина Александровна, учитель русского языка и литературы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Ускова Ольга Вениаминовна, учитель русского языка и литературы филиала МКОУ «Костинская СОШ» 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– </w:t>
      </w:r>
      <w:r w:rsidRPr="00015195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стьянцева Ирина Александровна, учитель русского языка и литературы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Уфимцева Екатерина Витальевна, учитель иностранного языка МКОУ Скатин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 xml:space="preserve">Федореева Татьяна Юрьевна, учитель иностранного языка МКОУ «Талицкая средняя общеобразовательная школа № 55», </w:t>
      </w:r>
      <w:r>
        <w:rPr>
          <w:rFonts w:ascii="Liberation Serif" w:hAnsi="Liberation Serif" w:cs="Liberation Serif"/>
          <w:sz w:val="24"/>
          <w:szCs w:val="24"/>
        </w:rPr>
        <w:t>Талицкий ГО</w:t>
      </w:r>
      <w:r w:rsidRPr="00015195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Фоминых Ирина Петровна, учитель французского языка МАОУ «Школа № 13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lastRenderedPageBreak/>
        <w:t>Холкина Татьяна Владимировна, учитель русского языка и литературы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Царегородцева Марина Сергеевна, учитель русского языка и литературы МАОУ СОШ № 1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ечулина Валентина Сергеевна, учитель русского языка и литературы МКОУ «Кировская СОШ» МО Алапаевское, 1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1519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допалова Людмила Ивановна, учитель русского языка и литературы МАОУ СОШ № 44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015195" w:rsidRDefault="00686E0C" w:rsidP="0032339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FA1F35" w:rsidRDefault="00686E0C" w:rsidP="00FA1F35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A1F35">
        <w:rPr>
          <w:rFonts w:ascii="Liberation Serif" w:hAnsi="Liberation Serif" w:cs="Liberation Serif"/>
          <w:color w:val="000000"/>
          <w:sz w:val="24"/>
          <w:szCs w:val="24"/>
        </w:rPr>
        <w:t>Шаврина Любовь Николаевна, учитель русского языка и литературы МАОУ Коркинская СОШ, Туринский ГО, ВКК.</w:t>
      </w:r>
    </w:p>
    <w:p w:rsidR="00686E0C" w:rsidRPr="0001519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ихова Галина Ивановна, учитель русского языка и литературы МКОУ Харловская СОШ, Ирбитское М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15195">
        <w:rPr>
          <w:rFonts w:ascii="Liberation Serif" w:hAnsi="Liberation Serif" w:cs="Liberation Serif"/>
          <w:sz w:val="24"/>
          <w:szCs w:val="24"/>
        </w:rPr>
        <w:t>Шпак Ирина Владимировна, учитель</w:t>
      </w:r>
      <w:r w:rsidRPr="008D5E55">
        <w:rPr>
          <w:rFonts w:ascii="Liberation Serif" w:hAnsi="Liberation Serif" w:cs="Liberation Serif"/>
          <w:sz w:val="24"/>
          <w:szCs w:val="24"/>
        </w:rPr>
        <w:t>, русский язык и литература МБОУ ПГО «Четкаринская СОШ»,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Шубина Татьяна Николаевна, учитель, русский язык и литература МБОУ ПГО «Боровлянская СОШ», Пышм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Щербакова Елена Владимировна, учитель русского языка и литературы МАОУ СОШ № 2, Режевско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 xml:space="preserve">Яковлева Татьяна Викторовна, </w:t>
      </w:r>
      <w:r w:rsidR="00CC7DAA">
        <w:rPr>
          <w:rFonts w:ascii="Liberation Serif" w:hAnsi="Liberation Serif" w:cs="Liberation Serif"/>
          <w:sz w:val="24"/>
          <w:szCs w:val="24"/>
        </w:rPr>
        <w:t>учитель немецкого языка</w:t>
      </w:r>
      <w:r w:rsidRPr="008D5E55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86E0C" w:rsidRPr="008D5E55" w:rsidRDefault="00686E0C" w:rsidP="00323398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D5E55">
        <w:rPr>
          <w:rFonts w:ascii="Liberation Serif" w:hAnsi="Liberation Serif" w:cs="Liberation Serif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A579CD" w:rsidRPr="00CF2DD2" w:rsidRDefault="00A579CD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тематика, информатика</w:t>
      </w:r>
    </w:p>
    <w:p w:rsidR="006F3407" w:rsidRDefault="006F3407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вдоничева Ольга Геннадьевна, учитель математики МАОУ Фабричная СОШ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ллес Ольга Александровна, учитель математики МКОУ Обуховская СОШ Камышловского МР, 1КК.</w:t>
      </w:r>
    </w:p>
    <w:p w:rsidR="00802D73" w:rsidRPr="00802D73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Арефьева Марина Анатольевна, учитель информатики и ИКТ МАОУ СОШ № 56, Артемовский ГО, В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Асташкевич Людмила Ивановна, учитель математики МАОУ СОШ № 1, Туринский ГО, 1КК.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абинова Юлия Васильевна, учитель математики МАОУ «Школа № 1» Камышловского ГО, 1КК.</w:t>
      </w:r>
    </w:p>
    <w:p w:rsidR="00802D73" w:rsidRPr="00802D73" w:rsidRDefault="00802D7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02D73">
        <w:rPr>
          <w:rFonts w:ascii="Liberation Serif" w:hAnsi="Liberation Serif" w:cs="Liberation Serif"/>
        </w:rPr>
        <w:t xml:space="preserve">Белоногова Ирина Алексеевна, учитель математики МАОУ Байкаловская СОШ, Байкаловский МР, ВКК. </w:t>
      </w:r>
    </w:p>
    <w:p w:rsidR="00802D73" w:rsidRPr="00802D73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02D73">
        <w:rPr>
          <w:rFonts w:ascii="Liberation Serif" w:hAnsi="Liberation Serif" w:cs="Liberation Serif"/>
          <w:bCs/>
          <w:sz w:val="24"/>
          <w:szCs w:val="24"/>
        </w:rPr>
        <w:t xml:space="preserve">Белоусова Валентина Витальевна, учитель математики МАОУ СОШ № 8, </w:t>
      </w:r>
      <w:r w:rsidRPr="00802D73">
        <w:rPr>
          <w:rFonts w:ascii="Liberation Serif" w:hAnsi="Liberation Serif" w:cs="Liberation Serif"/>
          <w:bCs/>
          <w:sz w:val="24"/>
          <w:szCs w:val="24"/>
        </w:rPr>
        <w:br/>
        <w:t>МО город Ирбит, 1КК.</w:t>
      </w:r>
    </w:p>
    <w:p w:rsidR="00802D73" w:rsidRPr="00802D73" w:rsidRDefault="00802D7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2D73">
        <w:rPr>
          <w:rFonts w:ascii="Liberation Serif" w:hAnsi="Liberation Serif" w:cs="Liberation Serif"/>
          <w:color w:val="000000"/>
          <w:sz w:val="24"/>
          <w:szCs w:val="24"/>
        </w:rPr>
        <w:t>Бецких Ольга Игоревна, учитель математики, информатики МАОУ Благовещенская СОШ, Туринский ГО, 1КК.</w:t>
      </w:r>
    </w:p>
    <w:p w:rsidR="00802D73" w:rsidRPr="00F4164E" w:rsidRDefault="00802D7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2D73">
        <w:rPr>
          <w:rFonts w:ascii="Liberation Serif" w:hAnsi="Liberation Serif" w:cs="Liberation Serif"/>
          <w:sz w:val="24"/>
          <w:szCs w:val="24"/>
        </w:rPr>
        <w:t>Бибихина Валентина Александровна</w:t>
      </w:r>
      <w:r w:rsidRPr="00F4164E">
        <w:rPr>
          <w:rFonts w:ascii="Liberation Serif" w:hAnsi="Liberation Serif" w:cs="Liberation Serif"/>
          <w:sz w:val="24"/>
          <w:szCs w:val="24"/>
        </w:rPr>
        <w:t>, учитель математики, информатики, МКОУ Ляпун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02D73" w:rsidRPr="00F4164E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дяшкина Галина Васил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лтенкова Раиса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Дмитриевна, учитель математики МАОУ СОШ № 2 имени </w:t>
      </w:r>
      <w:r w:rsidRPr="00134CF1">
        <w:rPr>
          <w:rFonts w:ascii="Liberation Serif" w:hAnsi="Liberation Serif" w:cs="Liberation Serif"/>
          <w:sz w:val="24"/>
          <w:szCs w:val="24"/>
        </w:rPr>
        <w:br/>
        <w:t>Ж.И. Алфёрова, г. Турин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оровикова Ольга Геннадь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ышминская СОШ» Пышм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lastRenderedPageBreak/>
        <w:t>Боровских Александра Николаевна, учитель математики МКОУ Баранниковская СОШ Камышловского МР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34CF1">
        <w:rPr>
          <w:rFonts w:ascii="Liberation Serif" w:hAnsi="Liberation Serif" w:cs="Liberation Serif"/>
          <w:sz w:val="24"/>
          <w:szCs w:val="24"/>
        </w:rPr>
        <w:t>1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02D73" w:rsidRPr="00134CF1" w:rsidRDefault="00802D7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Бычкова Ольга Николаевна, учитель информатики МОУ «Верхнесинячихинская СОШ № 3» МО Алапаевское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Варлакова Светлана Владими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 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>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34CF1">
        <w:rPr>
          <w:rFonts w:ascii="Liberation Serif" w:hAnsi="Liberation Serif" w:cs="Liberation Serif"/>
        </w:rPr>
        <w:t>Владимирова Наталья Виталье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хих Светлана Романовна, учитель математики МАОУ СОШ № 7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Николаевна, учитель математики МБОУ СОШ № 18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неванова Ирина Павловна, учитель математики МАОУ СОШ № 12, </w:t>
      </w:r>
      <w:r w:rsidR="00CF2DD2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олова Людмил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бунова Ирина Геннадьевна, учитель информатики МКОУ «Пионерская средняя общеобразовательная школа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ребенюк Лариса </w:t>
      </w:r>
      <w:r w:rsidRPr="00134CF1">
        <w:rPr>
          <w:rFonts w:ascii="Liberation Serif" w:hAnsi="Liberation Serif" w:cs="Liberation Serif"/>
        </w:rPr>
        <w:t>Михайловна, учитель информатики МАОУ «Лицей №</w:t>
      </w:r>
      <w:r w:rsidR="00013EDE" w:rsidRPr="00134CF1">
        <w:rPr>
          <w:rFonts w:ascii="Liberation Serif" w:hAnsi="Liberation Serif" w:cs="Liberation Serif"/>
        </w:rPr>
        <w:t xml:space="preserve"> </w:t>
      </w:r>
      <w:r w:rsidRPr="00134CF1">
        <w:rPr>
          <w:rFonts w:ascii="Liberation Serif" w:hAnsi="Liberation Serif" w:cs="Liberation Serif"/>
        </w:rPr>
        <w:t xml:space="preserve">5», Камышловского </w:t>
      </w:r>
      <w:r w:rsidR="003C4E4F" w:rsidRPr="00134CF1">
        <w:rPr>
          <w:rFonts w:ascii="Liberation Serif" w:hAnsi="Liberation Serif" w:cs="Liberation Serif"/>
        </w:rPr>
        <w:t>ГО</w:t>
      </w:r>
      <w:r w:rsidRPr="00134CF1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Гришко Константин Евгеньевич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анилова Наталия Иван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рем</w:t>
      </w:r>
      <w:r w:rsidR="00FE5543" w:rsidRPr="00134CF1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Деев Илья Павлович, учитель математики филиал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ОУ «Верхнесинячихинская СОШ № 2»</w:t>
      </w:r>
      <w:r w:rsidR="00CF2DD2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Нижнесинячихинская ООШ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Денисова Наталья Анатольевна, учитель математики, информатики, МКОУ Краснополянская СОШ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нисова Раиса Ивановна, учитель математики МБОУ Юшалинской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5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убинчик Любовь Михайловна, учитель математики МКОУ Порошинская СОШ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Жилякова Лариса Павловна, учитель мате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ихаренко Татьяна Николаевна, учитель информатики, математики МБОУ Ертарской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информатики МБОУ СОШ №</w:t>
      </w:r>
      <w:r w:rsidR="00013EDE"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15,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руба Ольга Ивановна, учитель математики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ехова Любовь Николаевна</w:t>
      </w:r>
      <w:r w:rsidRPr="00134CF1">
        <w:rPr>
          <w:rFonts w:ascii="Liberation Serif" w:hAnsi="Liberation Serif" w:cs="Liberation Serif"/>
          <w:sz w:val="24"/>
          <w:szCs w:val="24"/>
        </w:rPr>
        <w:t>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абакова Татьяна Михайловна, учитель информатики МКОУ «Зар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абанова Оксана Николаевна, учитель математики и информатики МОУ </w:t>
      </w:r>
      <w:r w:rsidR="00917E05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Дубская СОШ</w:t>
      </w:r>
      <w:r w:rsidR="00917E05" w:rsidRPr="00134CF1">
        <w:rPr>
          <w:rFonts w:ascii="Liberation Serif" w:hAnsi="Liberation Serif" w:cs="Liberation Serif"/>
          <w:sz w:val="24"/>
          <w:szCs w:val="24"/>
        </w:rPr>
        <w:t>»</w:t>
      </w:r>
      <w:r w:rsidRPr="00134CF1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ишун Татьяна Сергеевна, учитель информатики МКОУ Порошинская СОШ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МР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Клементьева Светлана Анатольевна,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учитель математики МАОУ «Школа № 6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велина Наталья Анатольевна, учитель</w:t>
      </w:r>
      <w:r w:rsidR="00CB520D" w:rsidRPr="00134CF1">
        <w:rPr>
          <w:rFonts w:ascii="Liberation Serif" w:hAnsi="Liberation Serif" w:cs="Liberation Serif"/>
          <w:sz w:val="24"/>
          <w:szCs w:val="24"/>
        </w:rPr>
        <w:t>,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информатик</w:t>
      </w:r>
      <w:r w:rsidR="00CB520D" w:rsidRPr="00134CF1">
        <w:rPr>
          <w:rFonts w:ascii="Liberation Serif" w:hAnsi="Liberation Serif" w:cs="Liberation Serif"/>
          <w:sz w:val="24"/>
          <w:szCs w:val="24"/>
        </w:rPr>
        <w:t>а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АОУ «Школа № 7» Камышлов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Колмакова Надежда Анатольевна, учитель математики МАОУ СОШ № 1, </w:t>
      </w:r>
      <w:r w:rsidR="00013EDE" w:rsidRPr="00134CF1">
        <w:rPr>
          <w:rFonts w:ascii="Liberation Serif" w:hAnsi="Liberation Serif" w:cs="Liberation Serif"/>
          <w:sz w:val="24"/>
          <w:szCs w:val="24"/>
        </w:rPr>
        <w:br/>
      </w:r>
      <w:r w:rsidRPr="00134CF1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оротких Татьяна Витальевна, учитель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Четкаринская СОШ», Пышминский ГО, </w:t>
      </w:r>
      <w:r w:rsidR="00CB520D" w:rsidRPr="00134CF1">
        <w:rPr>
          <w:rFonts w:ascii="Liberation Serif" w:hAnsi="Liberation Serif" w:cs="Liberation Serif"/>
          <w:sz w:val="24"/>
          <w:szCs w:val="24"/>
        </w:rPr>
        <w:t>В</w:t>
      </w:r>
      <w:r w:rsidRPr="00134CF1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Кранштапова Елена Николае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 xml:space="preserve">и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рутикова Ларис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ушина Эльмира Расиловна, учитель математики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ючкова Ирина Борисовна, учитель мате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ьмина Ольга Анатольевна, учитель математики МАОУ «Школа № 1» Камышловского </w:t>
      </w:r>
      <w:r w:rsidR="003C4E4F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</w:t>
      </w:r>
      <w:r w:rsidR="00526996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4», Талицкий </w:t>
      </w:r>
      <w:r w:rsidR="00526996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нгурцева Татьяна Юрьевна, учитель математики МАОУ «Школа № 3», Камышловского </w:t>
      </w:r>
      <w:r w:rsidR="003C4E4F"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Курочкина Алена Викторовна, учитель информатики МАОУ «Школа № 10», </w:t>
      </w:r>
      <w:r w:rsidR="00013EDE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зарева Светлана Викторовна, учитель математик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апина Ольга Олеговна, учитель математики МКОУ «Голубковская СОШ </w:t>
      </w:r>
      <w:r w:rsidR="00013EDE" w:rsidRPr="00F4164E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. С Устин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арионова Татьяна Леонид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Лимонова Ольга Анатольевна, учитель математики МАОУ «Школа № 13», </w:t>
      </w:r>
      <w:r w:rsidR="00F3774A" w:rsidRPr="00F4164E">
        <w:rPr>
          <w:rFonts w:ascii="Liberation Serif" w:hAnsi="Liberation Serif" w:cs="Liberation Serif"/>
          <w:bCs/>
          <w:sz w:val="24"/>
          <w:szCs w:val="24"/>
        </w:rPr>
        <w:br/>
      </w:r>
      <w:r w:rsidRPr="00F4164E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F4164E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ыжина Любовь Анатольевна, учитель математики МАОУ СОШ №</w:t>
      </w:r>
      <w:r w:rsidR="009B379A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3 </w:t>
      </w:r>
      <w:r w:rsidR="009B379A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имени</w:t>
      </w:r>
      <w:r w:rsidR="009B379A">
        <w:rPr>
          <w:rFonts w:ascii="Liberation Serif" w:hAnsi="Liberation Serif" w:cs="Liberation Serif"/>
          <w:sz w:val="24"/>
          <w:szCs w:val="24"/>
        </w:rPr>
        <w:t xml:space="preserve"> Ю.А. </w:t>
      </w:r>
      <w:r w:rsidRPr="00F4164E">
        <w:rPr>
          <w:rFonts w:ascii="Liberation Serif" w:hAnsi="Liberation Serif" w:cs="Liberation Serif"/>
          <w:sz w:val="24"/>
          <w:szCs w:val="24"/>
        </w:rPr>
        <w:t>Гагарин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ямина Ирина Владимировна, учитель информатики МБОУ СОШ № 3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Малышкина Светлана Юрьевна, учитель математики МКОУ «Горбуновская средняя общеобразовательная школа», Талицкий </w:t>
      </w:r>
      <w:r w:rsidR="00E50ABB"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анькова Ольга Сергеевна, учитель информатики МОУ «Пионер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ева Татьяна Викторовна, учитель математики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етелёва Татьяна Викто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льков Дмитрий Владимирович, учитель математики, информатики, МОУ </w:t>
      </w:r>
      <w:r w:rsidR="00091C52" w:rsidRPr="009015A2">
        <w:rPr>
          <w:rFonts w:ascii="Liberation Serif" w:hAnsi="Liberation Serif" w:cs="Liberation Serif"/>
          <w:sz w:val="24"/>
          <w:szCs w:val="24"/>
        </w:rPr>
        <w:t>«</w:t>
      </w:r>
      <w:r w:rsidRPr="009015A2">
        <w:rPr>
          <w:rFonts w:ascii="Liberation Serif" w:hAnsi="Liberation Serif" w:cs="Liberation Serif"/>
          <w:sz w:val="24"/>
          <w:szCs w:val="24"/>
        </w:rPr>
        <w:t>Пионерская СОШ</w:t>
      </w:r>
      <w:r w:rsidR="00091C52" w:rsidRPr="009015A2">
        <w:rPr>
          <w:rFonts w:ascii="Liberation Serif" w:hAnsi="Liberation Serif" w:cs="Liberation Serif"/>
          <w:sz w:val="24"/>
          <w:szCs w:val="24"/>
        </w:rPr>
        <w:t>»</w:t>
      </w:r>
      <w:r w:rsidRPr="009015A2">
        <w:rPr>
          <w:rFonts w:ascii="Liberation Serif" w:hAnsi="Liberation Serif" w:cs="Liberation Serif"/>
          <w:sz w:val="24"/>
          <w:szCs w:val="24"/>
        </w:rPr>
        <w:t>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неева Тамара Петровна, учитель математики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жарова Жанна Вадимовна, учитель математики и информатики МАОУ СОШ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7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ордяшова Ирина Анатольевна, учитель математики, филиал «Кирилловская ООШ» МОУ «Речкаловская СОШ», Ирбитское МО, </w:t>
      </w:r>
      <w:r w:rsidR="00091C52" w:rsidRPr="009015A2">
        <w:rPr>
          <w:rFonts w:ascii="Liberation Serif" w:hAnsi="Liberation Serif" w:cs="Liberation Serif"/>
          <w:sz w:val="24"/>
          <w:szCs w:val="24"/>
        </w:rPr>
        <w:t>1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Нищеретных Татьяна Владимировна, учитель информатики МАОУ Чернов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нгина Татьяна Витальевна, учитель математики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1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Орлова Лариса Викторовна, учитель математики МКОУ «Чупинская средняя общеобразовательная школа», Талицкий </w:t>
      </w:r>
      <w:r w:rsidR="00332C60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епелева Галина Геннадьевна, учитель математики МОУ «Килачев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ахов Евгений Александрович, учитель информатики МКОУ «Кировская СОШ»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лотникова Татьяна Петровна, учитель математики, физики МБОУ Ертарской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СОШ № 27 Тугулым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доксёнов Сергей Владимирович, учитель инфор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зныш Татьяна Валентиновна, учитель информатики М</w:t>
      </w:r>
      <w:r w:rsidR="00C80147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СОШ № 8, </w:t>
      </w:r>
      <w:r w:rsidR="0058425A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9015A2">
        <w:rPr>
          <w:rFonts w:ascii="Liberation Serif" w:eastAsiaTheme="minorHAnsi" w:hAnsi="Liberation Serif" w:cs="Liberation Serif"/>
          <w:sz w:val="24"/>
          <w:szCs w:val="24"/>
        </w:rPr>
        <w:t>Полякова Маргарита Адольфовна, учитель математики МКОУ «Ницинская СОШ», Слободо-Туринский МР, В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пова Ирина Владимировна, учитель информатики и ИКТ МАОУ «Лицей </w:t>
      </w:r>
      <w:r w:rsidR="00013EDE"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», Артемовс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ротников Александр Витальевич, учитель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а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Тугулымской СОШ № 26</w:t>
      </w:r>
      <w:r w:rsidR="007379E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Тугулымск</w:t>
      </w:r>
      <w:r w:rsidR="007379ED" w:rsidRPr="009015A2">
        <w:rPr>
          <w:rFonts w:ascii="Liberation Serif" w:hAnsi="Liberation Serif" w:cs="Liberation Serif"/>
          <w:sz w:val="24"/>
          <w:szCs w:val="24"/>
        </w:rPr>
        <w:t>ий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, </w:t>
      </w:r>
      <w:r w:rsidR="007379ED" w:rsidRPr="009015A2">
        <w:rPr>
          <w:rFonts w:ascii="Liberation Serif" w:hAnsi="Liberation Serif" w:cs="Liberation Serif"/>
          <w:sz w:val="24"/>
          <w:szCs w:val="24"/>
        </w:rPr>
        <w:t>В</w:t>
      </w:r>
      <w:r w:rsidRPr="009015A2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откина Татьяна Викторовна, учитель математики МКОУ Октябрь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шкарева Вера Геннадьевна, учитель математики МКОУ «Деевская СОШ» </w:t>
      </w:r>
      <w:r w:rsidR="00013EDE" w:rsidRPr="009015A2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Рощектаева Татьяна Ивано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МО город Ирбит, </w:t>
      </w:r>
      <w:r w:rsidR="003D27E8" w:rsidRPr="009015A2">
        <w:rPr>
          <w:rFonts w:ascii="Liberation Serif" w:hAnsi="Liberation Serif" w:cs="Liberation Serif"/>
          <w:bCs/>
          <w:sz w:val="24"/>
          <w:szCs w:val="24"/>
        </w:rPr>
        <w:t>В</w:t>
      </w:r>
      <w:r w:rsidRPr="009015A2">
        <w:rPr>
          <w:rFonts w:ascii="Liberation Serif" w:hAnsi="Liberation Serif" w:cs="Liberation Serif"/>
          <w:bCs/>
          <w:sz w:val="24"/>
          <w:szCs w:val="24"/>
        </w:rPr>
        <w:t>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Ручьева Наталья Ивановна, учитель информатики и ИКТ МАОУ «Школа № 1»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Сажаева Наталья Николаевна, учитель информатики МАОУ «Школа № 58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алухина Ирина Александровна, учитель математики МОУ Пионерская СО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елянина Жанна Валерьевна, учитель математик</w:t>
      </w:r>
      <w:r w:rsidR="00A071BB" w:rsidRPr="00134CF1">
        <w:rPr>
          <w:rFonts w:ascii="Liberation Serif" w:hAnsi="Liberation Serif" w:cs="Liberation Serif"/>
          <w:sz w:val="24"/>
          <w:szCs w:val="24"/>
        </w:rPr>
        <w:t xml:space="preserve">и 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071BB" w:rsidRPr="00134CF1">
        <w:rPr>
          <w:rFonts w:ascii="Liberation Serif" w:hAnsi="Liberation Serif" w:cs="Liberation Serif"/>
          <w:sz w:val="24"/>
          <w:szCs w:val="24"/>
        </w:rPr>
        <w:t>«</w:t>
      </w:r>
      <w:r w:rsidRPr="00134CF1">
        <w:rPr>
          <w:rFonts w:ascii="Liberation Serif" w:hAnsi="Liberation Serif" w:cs="Liberation Serif"/>
          <w:sz w:val="24"/>
          <w:szCs w:val="24"/>
        </w:rPr>
        <w:t>СОШ № 14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 xml:space="preserve">Сидорова Татьяна Николаевна, учитель математики МБОУ «Тугулымская вечерняя (сменная) общеобразовательная школа» Тугулымского </w:t>
      </w:r>
      <w:r w:rsidR="003C4E4F" w:rsidRPr="00134CF1">
        <w:rPr>
          <w:rFonts w:ascii="Liberation Serif" w:hAnsi="Liberation Serif" w:cs="Liberation Serif"/>
          <w:sz w:val="24"/>
          <w:szCs w:val="24"/>
        </w:rPr>
        <w:t>ГО</w:t>
      </w:r>
      <w:r w:rsidRPr="00134CF1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имоненко Ольга Александровна, учитель математики МБОУ «СОШ № 3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134CF1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Сосновских Елена Александровна, учитель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Боровля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F4164E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тепанова Алёна Алексеевна, учитель, информатика/физика, МОУ «Килачевская СОШ»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трокина Ольга Евгеньевна, учитель информатики МОУ «Верхнесинячихинская СОШ №</w:t>
      </w:r>
      <w:r w:rsidR="0058425A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2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Сырба Надежда Борисовна, учитель математики МАОУ «Лицей №</w:t>
      </w:r>
      <w:r w:rsidR="00013EDE" w:rsidRPr="009015A2">
        <w:rPr>
          <w:rFonts w:ascii="Liberation Serif" w:hAnsi="Liberation Serif" w:cs="Liberation Serif"/>
        </w:rPr>
        <w:t xml:space="preserve"> </w:t>
      </w:r>
      <w:r w:rsidRPr="009015A2">
        <w:rPr>
          <w:rFonts w:ascii="Liberation Serif" w:hAnsi="Liberation Serif" w:cs="Liberation Serif"/>
        </w:rPr>
        <w:t xml:space="preserve">5», Камышловского </w:t>
      </w:r>
      <w:r w:rsidR="003C4E4F" w:rsidRPr="009015A2">
        <w:rPr>
          <w:rFonts w:ascii="Liberation Serif" w:hAnsi="Liberation Serif" w:cs="Liberation Serif"/>
        </w:rPr>
        <w:t>ГО</w:t>
      </w:r>
      <w:r w:rsidRPr="009015A2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Сысоева Елена Борисовна, учитель математики МАОУ СОШ №</w:t>
      </w:r>
      <w:r w:rsidR="00013EDE" w:rsidRPr="009015A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Токарева Вера Иван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атематик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Удачина Елена Адольфовна, учитель</w:t>
      </w:r>
      <w:r w:rsidR="00CB520D" w:rsidRPr="009015A2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тематика МБОУ ПГО «Пышминская СОШ», </w:t>
      </w:r>
      <w:r w:rsidR="00CB520D" w:rsidRPr="009015A2">
        <w:rPr>
          <w:rFonts w:ascii="Liberation Serif" w:hAnsi="Liberation Serif" w:cs="Liberation Serif"/>
          <w:sz w:val="24"/>
          <w:szCs w:val="24"/>
        </w:rPr>
        <w:t xml:space="preserve">Пышминский ГО, </w:t>
      </w:r>
      <w:r w:rsidRPr="009015A2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ркашова Елена Александровна, учитель информатики М</w:t>
      </w:r>
      <w:r w:rsidR="000F5B54" w:rsidRPr="009015A2">
        <w:rPr>
          <w:rFonts w:ascii="Liberation Serif" w:hAnsi="Liberation Serif" w:cs="Liberation Serif"/>
          <w:bCs/>
          <w:sz w:val="24"/>
          <w:szCs w:val="24"/>
        </w:rPr>
        <w:t>А</w:t>
      </w: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ОУ «Школа № 18», </w:t>
      </w:r>
      <w:r w:rsidR="00C458D7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ова Светлана Геннадьевна, учитель математики МКОУ Скатинская СОШ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МР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Устьянцева Надежда Владимировна, учитель математики МАОУ «Школа № 1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Фаррахова Альбина Анатольевна, учитель математики МАОУ «Школа № 9», </w:t>
      </w:r>
      <w:r w:rsidR="00013EDE" w:rsidRPr="009015A2">
        <w:rPr>
          <w:rFonts w:ascii="Liberation Serif" w:hAnsi="Liberation Serif" w:cs="Liberation Serif"/>
          <w:bCs/>
          <w:sz w:val="24"/>
          <w:szCs w:val="24"/>
        </w:rPr>
        <w:br/>
      </w:r>
      <w:r w:rsidRPr="009015A2">
        <w:rPr>
          <w:rFonts w:ascii="Liberation Serif" w:hAnsi="Liberation Serif" w:cs="Liberation Serif"/>
          <w:bCs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44393" w:rsidRPr="009015A2" w:rsidRDefault="0044439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Фертикова Светлана Геннадьевна, учитель математики МАОУ «Школа № 3», Камышловского </w:t>
      </w:r>
      <w:r w:rsidR="003C4E4F" w:rsidRPr="009015A2">
        <w:rPr>
          <w:rFonts w:ascii="Liberation Serif" w:hAnsi="Liberation Serif" w:cs="Liberation Serif"/>
          <w:sz w:val="24"/>
          <w:szCs w:val="24"/>
        </w:rPr>
        <w:t>ГО</w:t>
      </w:r>
      <w:r w:rsidRPr="009015A2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амова Светлана Николаевна, учитель, информатика, математика МАОУ СОШ 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исматуллина Рашида Рашитовна, учитель математики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Храмова Ирина Васильевна, учитель информати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снокова Лариса Владимировна, учитель</w:t>
      </w:r>
      <w:r w:rsidR="00730952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Марина Ивановна, учитель математики МБОУ «СОШ № 9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ехомова Наталья Николаевна, учитель математики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кирова Венера Валеевна, учитель математики МКОУ Аксарих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информатики МОУ «Невьянская СОШ»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</w:t>
      </w:r>
      <w:r w:rsidR="00A92E49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велёва Людмила Ивановна, учитель математики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9015A2" w:rsidRDefault="00134CF1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мякина Татьяна Николаевна, учитель математики МАОУ «Школа № 58»,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sz w:val="24"/>
          <w:szCs w:val="24"/>
        </w:rPr>
        <w:t>Шмурыгина Татьяна Константиновна, уч</w:t>
      </w:r>
      <w:r w:rsidR="00A92E49">
        <w:rPr>
          <w:rFonts w:ascii="Liberation Serif" w:eastAsiaTheme="minorHAnsi" w:hAnsi="Liberation Serif" w:cs="Liberation Serif"/>
          <w:sz w:val="24"/>
          <w:szCs w:val="24"/>
        </w:rPr>
        <w:t>итель математики МАОУ «Слободо-</w:t>
      </w:r>
      <w:r w:rsidRPr="00F4164E">
        <w:rPr>
          <w:rFonts w:ascii="Liberation Serif" w:eastAsiaTheme="minorHAnsi" w:hAnsi="Liberation Serif" w:cs="Liberation Serif"/>
          <w:sz w:val="24"/>
          <w:szCs w:val="24"/>
        </w:rPr>
        <w:t>Туринская СОШ № 2», Слободо</w:t>
      </w:r>
      <w:r w:rsidRPr="00134CF1">
        <w:rPr>
          <w:rFonts w:ascii="Liberation Serif" w:eastAsiaTheme="minorHAnsi" w:hAnsi="Liberation Serif" w:cs="Liberation Serif"/>
          <w:sz w:val="24"/>
          <w:szCs w:val="24"/>
        </w:rPr>
        <w:t>-Туринский МР, 1КК</w:t>
      </w:r>
      <w:r w:rsidR="00DD592E"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Шнюкова Оксана Сергеевна, учитель, мате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>, информатик</w:t>
      </w:r>
      <w:r w:rsidR="00730952">
        <w:rPr>
          <w:rFonts w:ascii="Liberation Serif" w:hAnsi="Liberation Serif" w:cs="Liberation Serif"/>
          <w:sz w:val="24"/>
          <w:szCs w:val="24"/>
        </w:rPr>
        <w:t>и</w:t>
      </w:r>
      <w:r w:rsidRPr="00134CF1">
        <w:rPr>
          <w:rFonts w:ascii="Liberation Serif" w:hAnsi="Liberation Serif" w:cs="Liberation Serif"/>
          <w:sz w:val="24"/>
          <w:szCs w:val="24"/>
        </w:rPr>
        <w:t xml:space="preserve">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4CF1" w:rsidRPr="00134CF1" w:rsidRDefault="00134CF1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34CF1">
        <w:rPr>
          <w:rFonts w:ascii="Liberation Serif" w:hAnsi="Liberation Serif" w:cs="Liberation Serif"/>
          <w:sz w:val="24"/>
          <w:szCs w:val="24"/>
        </w:rPr>
        <w:t>Ясашных Ольга Александр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тематики МАОУ СОШ № 10, Режевской ГО, ВКК.</w:t>
      </w:r>
    </w:p>
    <w:p w:rsidR="00134CF1" w:rsidRPr="0083472B" w:rsidRDefault="00134CF1" w:rsidP="00134CF1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124063" w:rsidRPr="00124063" w:rsidRDefault="0012406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кулова Вера Викторовна, учитель физик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Андреевских Ольга Анатольевна, учитель биологии, химии МКОУ «Троицкая средняя общеобразовательная школа № 5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. 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Бабикова Галина Ивановна, учитель химии, биологии МКОУ Чурманская О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кина Оксана Андреевна, учитель биологии МАОУ Луговской средней общеобразовательной школы № 24 Тугулым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рсукова Татьяна Николаевна, учитель физики МБОУ Двинской средней общеобразовательной школы № 28 Тугулымского ГО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ачинина Алена Анатольевна, учитель биологии,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Белоусова Маргарита Ильинична, учитель биологии МАОУ СОШ № 3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имени Ю.А. Гагарин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Бирюк Татьяна Ильинична, учитель биологии, географии МАОУ Липовская СОШ, Туринский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голюбова Надежда Владимеровна, учитель, биология и химия, МАОУ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9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дрова Марина Сергеевна, учитель биологии МАОУ «Школа № 13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исоглебская Ольга Ивановна, учитель физик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Борщ Татьяна Александровна, учитель географии МКОУ Обуховская СОШ Камышловского МР, 1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Боярских Людмила Владимировна, учитель географии МАОУ «Школа № 9»,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город </w:t>
      </w:r>
      <w:r w:rsidRPr="009F6D79">
        <w:rPr>
          <w:rFonts w:ascii="Liberation Serif" w:hAnsi="Liberation Serif" w:cs="Liberation Serif"/>
          <w:sz w:val="24"/>
          <w:szCs w:val="24"/>
        </w:rPr>
        <w:t>Ирбит, ВКК.</w:t>
      </w:r>
    </w:p>
    <w:p w:rsidR="00124063" w:rsidRPr="009F6D79" w:rsidRDefault="00124063" w:rsidP="0012406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568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Боярчук Галина Георгиевна, учитель биологии, химии МАОУ ООШ № 4, Турин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Булатова Валентина Андреевна, учитель биологии МАОУ «Школа № 58» Камышловского ГО, ВКК.</w:t>
      </w:r>
    </w:p>
    <w:p w:rsidR="00124063" w:rsidRPr="009F6D79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зисова Валентина Николаевна, учитель химии МАОУ «СОШ № 8», Артемовский ГО, ВКК.</w:t>
      </w:r>
    </w:p>
    <w:p w:rsidR="00124063" w:rsidRPr="009F6D79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F6D79">
        <w:rPr>
          <w:rFonts w:ascii="Liberation Serif" w:hAnsi="Liberation Serif" w:cs="Liberation Serif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9F6D79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9F6D79" w:rsidRDefault="00124063" w:rsidP="009F6D79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6D79">
        <w:rPr>
          <w:rFonts w:ascii="Liberation Serif" w:hAnsi="Liberation Serif" w:cs="Liberation Serif"/>
          <w:color w:val="000000"/>
          <w:sz w:val="24"/>
          <w:szCs w:val="24"/>
        </w:rPr>
        <w:t>Глухих Елена Ивановна, учитель географии, биологии МКОУ Баженов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Глухих Юлия Александровна, учитель химии, биологии МКОУ Баженовская СОШ, Байкаловский МР, 1КК.</w:t>
      </w:r>
    </w:p>
    <w:p w:rsidR="00124063" w:rsidRPr="00124063" w:rsidRDefault="00124063" w:rsidP="00884F00">
      <w:pPr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right="-1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Горян Марина Федоровна, учитель, химия, биология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Гребенюк Лариса Михайловна, учитель физик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еев Петр Алексеевич, учитель технологии, физики МКОУ «Самоцветская СОШ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ильмухамедова Ирина Римовна, учитель физик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лгополова Нина Николаевна, учитель физики, информатики МКОУ «Липчинская СОШ», Слободо-Турин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орофеева Ольга Павловна, учитель химии МАОУ «Школа № 10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Дурнева Светлана Борисовна, учитель, физика МБОУ СОШ № 5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Ефимова Ольга Николаевна, учитель биологии МАОУ Тугулымской СОШ № 26 Тугулымского ГО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байдуллина Надежда Аркадьевна, учитель, биология, химия МБОУ ПГО «Четкаринская СОШ», Пышминс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Загайнова Светлана Степановна, учитель физики МБОУ СОШ № 15, МО город Алапаевск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ванова Елена Александровна, учитель физики,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Ишкова Наталия Валерьевна, учитель химии МАОУ СОШ № 44, Режевско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абакова Татьяна Михайловна, учитель физики МКОУ «Заринская СОШ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1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адочникова Наталья Ивановна, учитель химии МАОУ «Лицей № 5» Камышловского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азанцева Ирина Михайловна, учитель экономики и географии, МОУ «Зайковская СОШ № 1», Ирбитское М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лугин Сергей Григорьевич, учитель, биолог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лимцева Алена Анатольевна, учитель биологии </w:t>
      </w:r>
      <w:r w:rsidRPr="00124063">
        <w:rPr>
          <w:rFonts w:ascii="Liberation Serif" w:hAnsi="Liberation Serif" w:cs="Liberation Serif"/>
          <w:sz w:val="24"/>
          <w:szCs w:val="24"/>
        </w:rPr>
        <w:t>МАОУ СОШ № 10, Режевской ГО, ВКК.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Князева Елена Петровна, учитель физики МАОУ «Школа № 58»,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йнова Наталья Анатольевна, учитель биологии МАОУ «Школа № 9», МО город Ирбит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ник Елена Александровна, учитель биологии МАОУ СОШ № 1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палова Ольга Геннадьевна, учитель биологии МБОУ СОШ № 13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Корвижина Людмила Алексеевна, учитель географии МБОУ «Школа № 3»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Ирбит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оркина Елена Николаевна, учитель физики, МАОУ СОШ № 1, г. Турин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оровякова Ольга Владимировна, учитель биологии МАОУ «Школа № 6» Камышловского ГО, 1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рутикова Марина Владимировна, учитель географии МАОУ СОШ № 2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имени Ж.И. </w:t>
      </w:r>
      <w:r w:rsidRPr="007E1AF2">
        <w:rPr>
          <w:rFonts w:ascii="Liberation Serif" w:hAnsi="Liberation Serif" w:cs="Liberation Serif"/>
          <w:bCs/>
          <w:sz w:val="24"/>
          <w:szCs w:val="24"/>
        </w:rPr>
        <w:t>Алфёрова, г. Туринск, ВКК.</w:t>
      </w:r>
    </w:p>
    <w:p w:rsidR="00124063" w:rsidRPr="007E1AF2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еванова Наталья Владимировна, учитель биологии МКОУ Городищенская СОШ, Байкаловский МР, ВКК.</w:t>
      </w:r>
    </w:p>
    <w:p w:rsidR="00124063" w:rsidRPr="007E1AF2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568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1AF2">
        <w:rPr>
          <w:rFonts w:ascii="Liberation Serif" w:hAnsi="Liberation Serif" w:cs="Liberation Serif"/>
          <w:color w:val="000000"/>
          <w:sz w:val="24"/>
          <w:szCs w:val="24"/>
        </w:rPr>
        <w:t>Кузеванова Наталья Федоровна, учитель химии, физики МАОУ Городищенская СОШ, Туринский ГО, ВКК.</w:t>
      </w:r>
    </w:p>
    <w:p w:rsidR="00124063" w:rsidRPr="007E1AF2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1AF2">
        <w:rPr>
          <w:rFonts w:ascii="Liberation Serif" w:hAnsi="Liberation Serif" w:cs="Liberation Serif"/>
          <w:sz w:val="24"/>
          <w:szCs w:val="24"/>
        </w:rPr>
        <w:t>Кузнецова Марина Геннадьевна, учитель физики МКОУ Галк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зьминых Елена Владимировна, учитель, физика,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Кукарцева Ольга Петровна, учитель биологии, химии 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МБОУ СОШ № 9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ени Ландышевой А.Е.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Кутовая Лидия Философовна, учитель географии МБОУ СОШ № 20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авелина Светлана Леонидовна, учитель химии МОУ «Речкалов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Лагунова Галина Алексеевна, учитель химии, биологии МКОУ «Троицкая средняя общеобразовательная школа № 50», Талиц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бедева Лариса Стахиевна, учитель географии МКОУ Порош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еванова Вера Александровна, учитель географии МКОУ Скатинская СОШ Камышловского МР, 1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hAnsi="Liberation Serif" w:cs="Liberation Serif"/>
          <w:sz w:val="24"/>
          <w:szCs w:val="24"/>
        </w:rPr>
        <w:t>Лесунов Виктор Леонидович, учитель физики МАОУ «Школа № 10», МО город Ирбит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12406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ипко Елена Федоровна, учитель, география, МАОУ СОШ № 2, ГО Богданович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овыгина Татьяна Александровна, учитель химии и биологии МОУ «Пионерская СОШ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Лукина Елена Васильевна, учитель химии, биологии МКОУ «Усть-Ницинская СОШ», Слободо-Туринский МР,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 Александр Николаевич, учитель, география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йшева Елена Петровна, учитель, география МБОУ ПГО «Пышминская СОШ», Пышм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амышева Раиса Ефимовна, учитель биологии и географии МОУ «Пионерская СОШ», Ирбитское МО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асленников Валерий Сергеевич, учитель географии МКОУ Галкинская СОШ Камышловского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дведева Марина Владимировна, учитель химии МБОУ «СОШ № 9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ельникова Елена Владимировна, учитель физики МКОУ Скатинская СОШ Камышловского МР, 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льникова Надежда Анатольевна, учитель химии и биологии МБОУ «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№ 10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ентюк Ольга Станиславовна, учитель химии и биологии МАОУ СОШ № 1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сюрева Елена Александровна, учитель биологии МАОУ СОШ № 12, МО город Алапаев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ихайлова Наталья Вячеславовна, учитель географии МБОУ СОШ № 10,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Михайлова Татьяна Павловна, учитель географии, МАОУ СОШ № 3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 xml:space="preserve">Ю.А. Гагарина, г. Туринск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ихалева Ольга Юрьевна, учитель физики, МАОУ СОШ № 10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Мокина Лилия Петровна, учитель химии, биологии МОУ «Голубковская СОШ </w:t>
      </w:r>
      <w:r w:rsidRPr="00124063">
        <w:rPr>
          <w:rFonts w:ascii="Liberation Serif" w:hAnsi="Liberation Serif" w:cs="Liberation Serif"/>
          <w:sz w:val="24"/>
          <w:szCs w:val="24"/>
        </w:rPr>
        <w:br/>
        <w:t>им. С. Устинова» МО Алапаевское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Мокроносова Татьяна Леонидовна, учитель географии МАОУ СОШ № 2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Налетько Ольга Валентиновна, учитель географии МАОУ СОШ № 56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конова Светлана Евгеньевна, учитель химии, биологии МОУ «Коптеловская СОШ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Нифантова Оксана Михайловна, учитель биологии МКОУ Скатинская СОШ Камышловского МР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вченкова Марина Владимировна, учитель биологи МАОУ СОШ № 18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кишева Наталья Ивановна, учитель биологии, химии МКОУ Обухов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Окулова Елена Валентиновна, учитель химии МКОУ Скатин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рлова Наталья Адольфовна, учитель химии МК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Останина Ольга Октябриновна, учитель физики МБОУ СОШ № 10, МО город Алапаевск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апулова Светлана Александровна, учитель химии, биологии МАОУ Байкаловская СОШ, Байкаловский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етрова Галина Афонасьевна, учитель географии, биологии МКОУ «Горбуновская средняя общеобразовательная школа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огадаева Наталья Владимировна, учитель биологии МБОУ ПГО «Ощепковская СОШ», Пышмин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>Подкина Ирина Борисовна, учитель физики МБОУ СОШ № 1, Режевско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. </w:t>
      </w:r>
    </w:p>
    <w:p w:rsidR="00124063" w:rsidRPr="00124063" w:rsidRDefault="00124063" w:rsidP="00884F00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124063">
        <w:rPr>
          <w:rFonts w:ascii="Liberation Serif" w:hAnsi="Liberation Serif" w:cs="Liberation Serif"/>
        </w:rPr>
        <w:t>Потеряева Ольга Валерьевна, учитель географии МАОУ «Лицей № 5» Камышловского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рожерина Ольга Анатольевна, учитель химии МАОУ «Школа № 3» Камышловского ГО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улькина Наталия Николаевна, учитель географии МБОУ «СОШ № 3», Артемовский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Пьянкова Алёна Анатольевна, учитель физики, информатики МБКОУ «Тугулымскаявечерняя (сменная) общеобразовательная школа» Тугулым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арычева Светлана Юрьевна, учитель географии, МКОУ «Усть-Ницинская СОШ», Слободо-Туринский МР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 Свалова Ольга Николаевна, учитель физики МБОУ «СОШ № 1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вяжина Ольга Владимировна, учитель химии,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дорова Юлия Валерьевна, учитель физик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изикова Татьяна Валерьевна, учитель географии, биологии МКОУ «Талицкая средняя общеобразовательная школа № 1», Талицкий ГО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Валентина Николаевна, учитель географии, МКОУ Городищенская СОШ, Байкаловский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датова Евгения Викторовна, учитель физики МАОУ Еланская СОШ, Байкаловский МР, 1КК.</w:t>
      </w:r>
    </w:p>
    <w:p w:rsidR="00124063" w:rsidRPr="009F5F57" w:rsidRDefault="00124063" w:rsidP="007E1AF2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F5F57">
        <w:rPr>
          <w:rFonts w:ascii="Liberation Serif" w:hAnsi="Liberation Serif" w:cs="Liberation Serif"/>
          <w:color w:val="000000"/>
          <w:sz w:val="24"/>
          <w:szCs w:val="24"/>
        </w:rPr>
        <w:t xml:space="preserve">Соловьева Валентина Николаевна, учитель географии МКОУ Городищенская СОШ, Байкаловский МР, </w:t>
      </w:r>
      <w:r w:rsidR="009F5F57" w:rsidRPr="009F5F57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9F5F57">
        <w:rPr>
          <w:rFonts w:ascii="Liberation Serif" w:hAnsi="Liberation Serif" w:cs="Liberation Serif"/>
          <w:color w:val="000000"/>
          <w:sz w:val="24"/>
          <w:szCs w:val="24"/>
        </w:rPr>
        <w:t>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1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пасова Марина Леонидовна, учитель географи</w:t>
      </w:r>
      <w:r w:rsidR="00DD5A10">
        <w:rPr>
          <w:rFonts w:ascii="Liberation Serif" w:hAnsi="Liberation Serif" w:cs="Liberation Serif"/>
          <w:sz w:val="24"/>
          <w:szCs w:val="24"/>
        </w:rPr>
        <w:t>и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МАОУ – СОШ № 2, Тавдин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t xml:space="preserve">Стародубцева Марина Леонидовна, учитель физики МАОУ СОШ № 2 имени </w:t>
      </w:r>
      <w:r w:rsidRPr="00124063">
        <w:rPr>
          <w:rFonts w:ascii="Liberation Serif" w:hAnsi="Liberation Serif" w:cs="Liberation Serif"/>
          <w:bCs/>
          <w:sz w:val="24"/>
          <w:szCs w:val="24"/>
        </w:rPr>
        <w:br/>
        <w:t>Ж.И. Алфёрова, г. Туринск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рцева Елена Геннадьевна, учитель географии и биологии МОУ «Зайковская СОШ № 1», Ирбитское М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ахеева Галина Ивановна, учитель химии МКОУ «Талицкая средняя общеобразовательная школа №4», Талиц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Степанова Ольга Васильевна, </w:t>
      </w:r>
      <w:r w:rsidRPr="00124063">
        <w:rPr>
          <w:rFonts w:ascii="Liberation Serif" w:hAnsi="Liberation Serif" w:cs="Liberation Serif"/>
          <w:sz w:val="24"/>
          <w:szCs w:val="24"/>
        </w:rPr>
        <w:t>учитель географии МБОУ СОШ № 7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Надежда Константиновна, учитель физики МАОУ «Школа № 3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Строкина Ольга Евгеньевна, учитель физики МОУ «Верхнесинячихинская СОШ № 2», МО Алапаевское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Лариса Николаевна, учитель химии, биологии МОУ «Арамашевская СОШ» имени героя Советского Союза Михаила Манутрова» МО Алапаевское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елегина Наталья Леонидовна, учитель географии МОУ «Кости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Толчина Ирина Валентиновна, учитель географии МАОУ «СОШ № 8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онкова Анна Валерьевна, учитель физики МКОУ «Бубчиков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 xml:space="preserve">МО Алапаевское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ретьякова Вера Вениаминовна, учитель биологии, химии МКОУ Двинской средней общеобразовательной школы № 28 Тугулым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Тюшева Любовь Васильевна, учитель географии, биологии МАОУ «Школа № 1» Камышловского ГО, В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порова Елена Анатольевна, учитель биологии и географии МАОУ Зайковская СОШ № 2 СОШ, Ирбитское М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ткина Анна Ивановна, учитель биологии МАОУ Верховинской средней общеобразовательной школы № 29 им. А.Н.Корчагина Тугулымского ГО, ВКК.</w:t>
      </w:r>
    </w:p>
    <w:p w:rsidR="00560A2F" w:rsidRPr="00124063" w:rsidRDefault="00560A2F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Ушкова Валентина Геннадьевна, учитель химии МАОУ СОШ № 56, Артемовский ГО, В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Федорова Ольга Александровна, учитель химии МАОУ СОШ № 12, МО город Алапаевск, ВКК.</w:t>
      </w:r>
    </w:p>
    <w:p w:rsidR="00560A2F" w:rsidRPr="00560A2F" w:rsidRDefault="00560A2F" w:rsidP="00560A2F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60A2F">
        <w:rPr>
          <w:rFonts w:ascii="Liberation Serif" w:hAnsi="Liberation Serif" w:cs="Liberation Serif"/>
          <w:color w:val="000000"/>
          <w:sz w:val="24"/>
          <w:szCs w:val="24"/>
        </w:rPr>
        <w:t>Фефелова Анна Николаевна, учитель биологии МАОУ «Слободо-Туринская СОШ № 2», Слободо-Туринский МР, 1КК.</w:t>
      </w:r>
    </w:p>
    <w:p w:rsidR="00560A2F" w:rsidRPr="00124063" w:rsidRDefault="00560A2F" w:rsidP="00B0131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айрулина Наталья Александровна, учитель географии МБОУ «СОШ № 6», Артемовский ГО, ВКК.</w:t>
      </w:r>
    </w:p>
    <w:p w:rsidR="00560A2F" w:rsidRPr="00124063" w:rsidRDefault="00560A2F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Холодник Татьяна Павловна, учитель химии и биологии, МОУ «Килачевская СОШ», 1КК.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  <w:r w:rsidRPr="0012406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Худякова Валентина Ивановна, учитель физики МАОУ СОШ № 44, Режевской ГО, 1КК</w:t>
      </w:r>
      <w:r w:rsidRPr="00124063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езова Ольга Геннадьевна, учитель физики МАОУ СОШ № 4, МО город Алапаевск, ВКК.</w:t>
      </w:r>
    </w:p>
    <w:p w:rsidR="00124063" w:rsidRPr="00124063" w:rsidRDefault="00124063" w:rsidP="00884F0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ернобровкина Светлана Валентиновна, учитель химии и биологии МАОУ «СОШ № 12», Артемовский ГО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Чистополова Лилия Владимировна, учитель, география МБОУ ПГО «Боровлянская СОШ», Пышминский ГО, 1 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авкунова Нина Александровна, учитель географии МКОУ Баранниковская СОШ Камышловского МР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 xml:space="preserve">Шалаева Елена Ивановна, учитель физики МОУ «Невьянская СОШ» </w:t>
      </w:r>
      <w:r w:rsidRPr="00124063">
        <w:rPr>
          <w:rFonts w:ascii="Liberation Serif" w:hAnsi="Liberation Serif" w:cs="Liberation Serif"/>
          <w:sz w:val="24"/>
          <w:szCs w:val="24"/>
        </w:rPr>
        <w:br/>
        <w:t>МО Алапаевское, ВКК.</w:t>
      </w:r>
    </w:p>
    <w:p w:rsidR="00124063" w:rsidRPr="00124063" w:rsidRDefault="00124063" w:rsidP="00B013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леметьева Ольга Николаевна, учитель физики МКОУ Краснополянская СОШ, Байкаловский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еметило Людмила Аскольдовна, учитель химии МКОУ Порошинская СОШ Камышловского МР, В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Шипицына Ольга Викторовна, учитель биологии МКОУ Баранников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lastRenderedPageBreak/>
        <w:t>Шувалова Елена Николаевна, учитель химии, биологии МАОУ «Школа № 1» Камышловского ГО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124063" w:rsidRPr="00124063" w:rsidRDefault="00124063" w:rsidP="00884F0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24063">
        <w:rPr>
          <w:rFonts w:ascii="Liberation Serif" w:hAnsi="Liberation Serif" w:cs="Liberation Serif"/>
          <w:sz w:val="24"/>
          <w:szCs w:val="24"/>
        </w:rPr>
        <w:t>Юдина Наталья Васильевна, учитель физики МАОУ СОШ № 8, МО город Ирбит, 1КК.</w:t>
      </w:r>
    </w:p>
    <w:p w:rsidR="00A579CD" w:rsidRPr="002A2D2A" w:rsidRDefault="00A579CD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История, обществознание, право, экономика</w:t>
      </w:r>
    </w:p>
    <w:p w:rsidR="002A2D2A" w:rsidRPr="00F4164E" w:rsidRDefault="002A2D2A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такова Елена Михайловна, учитель истории и обществознания МОУ «Невья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ачинина Марина Владимировна, учитель истории и обществознания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лобородова Надежда Сергеевна, учитель истории, обществознания МАОУ Тугулымской СОШ 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елокурова Наталья Михайловна, учитель, история, обществознание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отова Ольга Леонидовна, учитель истории и обществознания МАОУ «Сладков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Володина Виктория Викторовна, учитель истории и обществознания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ых Ольга Викторовна, учитель истори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имова Марина Валентиновна, учитель, история, обществознание МБОУ ПГО «Пышмин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гтева Людмила Степановна, учитель истории и обществознания МАОУ СОШ </w:t>
      </w:r>
      <w:r w:rsidR="00054AEF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Дорохин Вадим Александрович, учитель истории, обществознания, права МОУ «Зайковская СОШ № 1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Еловских Любовь Леонидовна, учитель истории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харова Наталья Николаевна, учитель истории МАОУ «Школа № 6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Ирина Владимировна, учитель истории и обществознания МКОУ «Ницинская С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вязина Елена Александровна, учитель истории, обществознания МБОУ «Тугулымская вечерняя (сменная) общеобразовательная школа»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кшарова Наталья Владимировна, учитель, история и обществознание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шевая Наталья Шавкатовна, учитель, история, обществознание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4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шелева Ирина Викторовна, учитель истории, обществознания МКОУ Пелеви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ивоногова Надежда Алексеевна, учитель истории и обществознания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учинина Ольга Николаевна, учитель истории и обществознания МБОУ ПГО «Черем</w:t>
      </w:r>
      <w:r w:rsidR="009015A2" w:rsidRPr="009015A2">
        <w:rPr>
          <w:rFonts w:ascii="Liberation Serif" w:hAnsi="Liberation Serif" w:cs="Liberation Serif"/>
          <w:sz w:val="24"/>
          <w:szCs w:val="24"/>
        </w:rPr>
        <w:t>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Кузеванова Татьяна Валерьевна, учитель истории, обществознания МАОУ Байкалов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аптев Вячеслав Павл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итвинов Николай Петрович, учитель, история и обществознание, МАОУ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8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чникова Светлана Михайловна, учитель, история, обществознание МКОУ «Ялунин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шникова Елена Николаевна, учитель истории и обществознания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хнашина Надежда Анатольевна, учитель истории и обществознания МБОУ «Школа № 1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якушкина Марина Викторовна, учитель истории, обществознания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еугодникова Елена Николаевна, учитель истории, мировой художественной культуры МАОУ Луговской</w:t>
      </w:r>
      <w:r w:rsidR="00054AEF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итина Мария Александровна, учитель истории, МАОУ СОШ № 3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пова Оксана Викторовна, учитель, история, обществознание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ожерина Наталья Викторовна, учитель истор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оманова Татьяна Михайловна, учитель экономики филиал МОУ «Верхнесинячи</w:t>
      </w:r>
      <w:r w:rsidR="00054AEF">
        <w:rPr>
          <w:rFonts w:ascii="Liberation Serif" w:hAnsi="Liberation Serif" w:cs="Liberation Serif"/>
          <w:sz w:val="24"/>
          <w:szCs w:val="24"/>
        </w:rPr>
        <w:t>х</w:t>
      </w:r>
      <w:r w:rsidRPr="009015A2">
        <w:rPr>
          <w:rFonts w:ascii="Liberation Serif" w:hAnsi="Liberation Serif" w:cs="Liberation Serif"/>
          <w:sz w:val="24"/>
          <w:szCs w:val="24"/>
        </w:rPr>
        <w:t>инская СОШ № 2»</w:t>
      </w:r>
      <w:r w:rsidR="00054AEF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9015A2">
        <w:rPr>
          <w:rFonts w:ascii="Liberation Serif" w:hAnsi="Liberation Serif" w:cs="Liberation Serif"/>
          <w:sz w:val="24"/>
          <w:szCs w:val="24"/>
        </w:rPr>
        <w:t>Нижнесинячихинская ООШ</w:t>
      </w:r>
      <w:r w:rsidR="00054AEF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ветлакова Наталья Викторовна, учитель истории МАОУ «Школа № 7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мида Гольшат Мансуровна, учитель истории и обществознания МОУ «Коптеловская СОШ»</w:t>
      </w:r>
      <w:r w:rsidR="00C01FF4">
        <w:rPr>
          <w:rFonts w:ascii="Liberation Serif" w:hAnsi="Liberation Serif" w:cs="Liberation Serif"/>
          <w:sz w:val="24"/>
          <w:szCs w:val="24"/>
        </w:rPr>
        <w:t>,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лонинина Татьяна Александровна, учитель истории и обществознания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бботина Татьяна Анатольевна, учитель истории, обществознания МКОУ Нижнеиленская СОШ, Байкалов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015A2">
        <w:rPr>
          <w:rFonts w:ascii="Liberation Serif" w:hAnsi="Liberation Serif" w:cs="Liberation Serif"/>
          <w:sz w:val="24"/>
          <w:szCs w:val="24"/>
        </w:rPr>
        <w:t>Сунцова Марина Феликсовна, учитель истории и обществознания МБОУ Юшалинской 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анкина Айнур Карасаевна, учитель истории, обществознания МКОУ Баранник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тюцкая Анжелика Рудольфовна, учитель истории и обществознания МАОУ СОШ № 1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ихонова Екатерина Ивановна, учитель истории и обществознания МОУ «Килачевская СОШ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ряпочкина Анна Николаевна, учитель истории, обществознания МБОУ «СОШ </w:t>
      </w:r>
      <w:r w:rsidR="00C01FF4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№ 14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Хинчагашвили Ирина Отаровна, учитель истории обществознания МАОУ «Лицей № 5»,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рушкова Наталья Анатольевна, учитель истории и обществознания МАОУ «Школа № 9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варин Алексей Анатольевич, учитель истории, обществознания МАОУ Верховинской СОШ № 29 им. А.Н. Корчагина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Чулкова Ирина Николаевна, учитель истории и обществознания МАОУ «Школа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13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упина Елена Юрьевна, учитель истории, обществознания МБОУ СОШ № 7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пелева Галина Алексеевна, учитель, история МБОО ПГО «Пульниковская Н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9015A2" w:rsidRDefault="001E3296" w:rsidP="002C32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Шестовских Марина Геннадьевна, учитель истории и обществознания МАОУ Ле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3296" w:rsidRPr="00F4164E" w:rsidRDefault="001E3296" w:rsidP="002C32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Яценко Ольга Яковлевна, учитель</w:t>
      </w:r>
      <w:r w:rsidRPr="001E3296">
        <w:rPr>
          <w:rFonts w:ascii="Liberation Serif" w:hAnsi="Liberation Serif" w:cs="Liberation Serif"/>
          <w:sz w:val="24"/>
          <w:szCs w:val="24"/>
        </w:rPr>
        <w:t>, история, обществознани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БОУ ПГО «Пышминская СОШ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ышминский ГО, ВКК.</w:t>
      </w:r>
    </w:p>
    <w:p w:rsidR="003B1903" w:rsidRPr="00C01FF4" w:rsidRDefault="003B1903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Музыка, ИЗО, МХК, черчение, технология</w:t>
      </w:r>
    </w:p>
    <w:p w:rsidR="00C01FF4" w:rsidRPr="00F4164E" w:rsidRDefault="00C01FF4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Андреева Алевтина Васильевна, учитель технологии МБОУ Ертар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7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Батурина Марина Гарибальдиевна, учитель музыки МОУ «Пионер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Болдырева Наталья Викторовна, учитель, мировая художественная культура, МБОУ ПГО «Боровлянская СОШ», Пышминский ГО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Боликова Наталья Павловна, учитель изобразительного искусства и МХК МКОУ Обух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танина Татьяна Владимировна, учитель, музыка, мировая художественная культура, МКОУ «Буткинская средняя общеобразовательная школа», Талицкий ГО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Важенина Ирина Витальевна, учитель музыки и МХК МАОУ СОШ № 1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лазачева Евгения Николаевна, учитель изобразительного искусства, мировой художественной культуры МКОУ «Талицкая средняя общеобразовательная школа № 55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орелова Татьяна Николаевна, учитель музыки, искусства МАОУ СОШ № 3 имени Ю.А. Гагарина, 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рицай Татьяна Леонидовна, учитель технологии, МАОУ «Сладковская СОШ», Слободо-Туринский МР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дкова Любовь Алексеевна, учитель технологии МАОУ СОШ № 10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Гусева Светлана Александровна, учитель технологии, МОУ «Костинская СОШ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Демидова Татьяна Ивановна, учитель технологии МАОУ СОШ № 3 </w:t>
      </w:r>
      <w:r w:rsidR="00903AEC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имени Ю.А.</w:t>
      </w:r>
      <w:r w:rsidR="00903AEC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Гагарина, г. 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Докучаева Елена Валентиновна, учитель технологии МКОУ Пелевинская СОШ, Байкаловский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емчугова Жанна Васильевна, учитель музыки МБОУ СОШ № 1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Жукова Ольга Леонидовна, учитель изобразительного искусства, технологии МАОУ «Школа № 6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абелина Татьяна Александровна, учитель музыки МХК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убенина Ирина Егоровна, учитель, технология, изобразительное искусство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 xml:space="preserve">Зубкова Татьяна Васильевна, учитель изобразительного искусства, мировой художественной культуры МКОУ «Троицкая средняя общеобразовательная школа № 50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9015A2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Зырянова Ольга Владимиро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Ильиных Надежда Михайловна, учитель технологии МКОУ Захаров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айгородова Наталья Павловна, учитель черчения, изобразительного искусства, технологии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вашнина Марина Петровна, учитель музыки, МХК МАОУ «Школа № 1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иреенко Людмила Александровна, учитель технологии МАОУ СОШ №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4, </w:t>
      </w:r>
      <w:r w:rsidR="00C25466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зырева Тамара Федоровна, учитель технологии МАОУ СОШ № 2, Режевской Г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кшарова Людмила Валентиновна, учитель технологии, МОУ «Арамашевская СОШ им. М. Мантурова»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оменцев Павел Евгеньевич, учитель технологи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ломенцева Лариса Александровна, учитель технологии МАОУ СОШ № 4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олчанова Татьяна Анатольевна, учитель технологи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Коновалова Изольда Васильевна, учитель музыки МОУ «Килачевская СОШ»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9015A2">
        <w:rPr>
          <w:rFonts w:ascii="Liberation Serif" w:hAnsi="Liberation Serif" w:cs="Liberation Serif"/>
          <w:sz w:val="24"/>
          <w:szCs w:val="24"/>
        </w:rPr>
        <w:t>МБОУ СОШ № 7, Режевской Г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очурина Наталья Валентиновна, учитель музыки МАОУ «Школа № 10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расикова Надежда Михайловна учитель изобразительного искусства, черчения МАОУ Луговской</w:t>
      </w:r>
      <w:r w:rsidR="00C25466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СОШ № 24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30A91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Кудряшова Ольга Владимировна, учитель технологии МАОУ «Школа № 9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Кука Марина Петрасовна, учитель, технология, МАОУ СОШ № 9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 xml:space="preserve">Куракина Ирина </w:t>
      </w:r>
      <w:r w:rsidRPr="008117FC">
        <w:rPr>
          <w:rFonts w:ascii="Liberation Serif" w:hAnsi="Liberation Serif" w:cs="Liberation Serif"/>
        </w:rPr>
        <w:t>Владиславовна, учитель изобразительного искусства, технологии МАОУ «Лицей № 5» Камышловского ГО, ВКК</w:t>
      </w:r>
      <w:r w:rsidR="00DD592E">
        <w:rPr>
          <w:rFonts w:ascii="Liberation Serif" w:hAnsi="Liberation Serif" w:cs="Liberation Serif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рзина Валентина Юрьевна, учитель мировой художественной культуры</w:t>
      </w:r>
      <w:r w:rsidRPr="008117FC">
        <w:rPr>
          <w:rFonts w:ascii="Liberation Serif" w:hAnsi="Liberation Serif" w:cs="Liberation Serif"/>
          <w:sz w:val="24"/>
          <w:szCs w:val="24"/>
        </w:rPr>
        <w:br/>
        <w:t>и музыки МОУ «Верхнесинячихинская СОШ № 3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8117FC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Леонтьева Наимя Фатиховна, учитель музыки МОУ «Деевская СОШ», </w:t>
      </w:r>
      <w:r w:rsidRPr="008117FC">
        <w:rPr>
          <w:rFonts w:ascii="Liberation Serif" w:hAnsi="Liberation Serif" w:cs="Liberation Serif"/>
          <w:sz w:val="24"/>
          <w:szCs w:val="24"/>
        </w:rPr>
        <w:br/>
        <w:t>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еушина Светлана Леонидовна, учитель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узык</w:t>
      </w:r>
      <w:r w:rsidR="00D17FDA">
        <w:rPr>
          <w:rFonts w:ascii="Liberation Serif" w:hAnsi="Liberation Serif" w:cs="Liberation Serif"/>
          <w:sz w:val="24"/>
          <w:szCs w:val="24"/>
        </w:rPr>
        <w:t>и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итвинова Татьяна Владимировна, учитель музыки МАОУ СОШ № 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Лукьянова Альфия Вагизовна, учитель музыки и мировой художественной культуры МАОУ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Лукьянова Альфия Вагизовна, учитель музыки и МХК МАОУ СОШ № 12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икушина Наталья Михайловна, учитель технологии МАОУ «Школа № 1» Камышлов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Михальянц Валерия Петровна, учитель технологии МАОУ Тугулымской СОШ </w:t>
      </w:r>
      <w:r w:rsidRPr="009015A2">
        <w:rPr>
          <w:rFonts w:ascii="Liberation Serif" w:hAnsi="Liberation Serif" w:cs="Liberation Serif"/>
          <w:sz w:val="24"/>
          <w:szCs w:val="24"/>
        </w:rPr>
        <w:br/>
        <w:t>№ 26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lastRenderedPageBreak/>
        <w:t>Молоков Андрей Александрович, учитель технологии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Молокова Светлана Юрьевна, учитель изобразительного искусства, мировой художественн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дербергер Ирина Николаевна, учитель изобразительного искусства МКОУ Скат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г. 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лаева Галина Александровна, учитель технологии МКОУ Скатинская СОШ Камышловского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Никонова Наталья Михайловна, учитель музыки, МХК, МКОУ «Слободо-Туринская СОШ №</w:t>
      </w:r>
      <w:r w:rsidR="00681FD5">
        <w:rPr>
          <w:rFonts w:ascii="Liberation Serif" w:hAnsi="Liberation Serif" w:cs="Liberation Serif"/>
          <w:sz w:val="24"/>
          <w:szCs w:val="24"/>
        </w:rPr>
        <w:t xml:space="preserve"> </w:t>
      </w:r>
      <w:r w:rsidRPr="009015A2">
        <w:rPr>
          <w:rFonts w:ascii="Liberation Serif" w:hAnsi="Liberation Serif" w:cs="Liberation Serif"/>
          <w:sz w:val="24"/>
          <w:szCs w:val="24"/>
        </w:rPr>
        <w:t>1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 xml:space="preserve">Першина Ольга Владимировна, </w:t>
      </w:r>
      <w:r w:rsidRPr="009015A2">
        <w:rPr>
          <w:rFonts w:ascii="Liberation Serif" w:hAnsi="Liberation Serif" w:cs="Liberation Serif"/>
          <w:sz w:val="24"/>
          <w:szCs w:val="24"/>
        </w:rPr>
        <w:t>учитель музыки МБОУ СОШ № 13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9015A2">
        <w:rPr>
          <w:rFonts w:ascii="Liberation Serif" w:hAnsi="Liberation Serif" w:cs="Liberation Serif"/>
        </w:rPr>
        <w:t>Пономарева Наталья Леонидовна, учитель музыки МАОУ «Лицей № 5» Камышловского ГО, 1КК</w:t>
      </w:r>
      <w:r w:rsidR="00DD592E">
        <w:rPr>
          <w:rFonts w:ascii="Liberation Serif" w:hAnsi="Liberation Serif" w:cs="Liberation Serif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015A2">
        <w:rPr>
          <w:rFonts w:ascii="Liberation Serif" w:hAnsi="Liberation Serif" w:cs="Liberation Serif"/>
          <w:bCs/>
          <w:sz w:val="24"/>
          <w:szCs w:val="24"/>
        </w:rPr>
        <w:t>Попов Иван Владимирович, учитель технологии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Пряничникова Марина Александровна, учитель изобразительного искусства МКОУ Порошинская СОШ Камышловского МР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лькина Наталия Николаевна, учитель ИЗО МБОУ «СОШ № 3», Артемовский ГО, 1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Пупышева Татьяна Николаевна, учитель ИЗО, черчения МАОУ СОШ № 8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Рубцова Любовь Николаевна, учитель технологии МАОУ «Лицей № 2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 5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ерков Юрий Михайлович, учитель, технология МБОУ СОШ № 15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Скутина Любовь Валентиновна, учитель технологии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Телегин Алексей Анатольевич, учитель технологии МОУ «Арамашевская СОШ им. М. Мантурова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Толмачев Владислав Григорьевич, учитель технологии МАОУ «Школа № 13», </w:t>
      </w:r>
      <w:r w:rsidR="00681FD5">
        <w:rPr>
          <w:rFonts w:ascii="Liberation Serif" w:hAnsi="Liberation Serif" w:cs="Liberation Serif"/>
          <w:sz w:val="24"/>
          <w:szCs w:val="24"/>
        </w:rPr>
        <w:br/>
      </w:r>
      <w:r w:rsidRPr="009015A2">
        <w:rPr>
          <w:rFonts w:ascii="Liberation Serif" w:hAnsi="Liberation Serif" w:cs="Liberation Serif"/>
          <w:sz w:val="24"/>
          <w:szCs w:val="24"/>
        </w:rPr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Филистеева Ирина Евгеньевна, учитель музыки, мировой художественной культуры МКОУ «Талицкая средняя общеобразовательная школа № 1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арлов Александр Владимирович, учитель технологии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015A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лодник Елена Анатольевна, учитель технологии МОУ «Килачевская СОШ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Хохрякова Марина Александровна, учитель музыки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 xml:space="preserve">Цаплина Светлана Анатольевна, учитель музыки МАОУ «Школа № 13», </w:t>
      </w:r>
      <w:r w:rsidRPr="009015A2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9015A2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15A2">
        <w:rPr>
          <w:rFonts w:ascii="Liberation Serif" w:hAnsi="Liberation Serif" w:cs="Liberation Serif"/>
          <w:sz w:val="24"/>
          <w:szCs w:val="24"/>
        </w:rPr>
        <w:t>Чаруллина Ольга Анатольевна, учитель технологии МАОУ «СОШ № 12», Артемов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Шабалина Юлия Васильевна, учитель технологии МАОУ «Школа № 10», </w:t>
      </w:r>
      <w:r w:rsidRPr="00F4164E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вец Лариса Николаевна, учитель технологии МАОУ СОШ № 56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00346" w:rsidRPr="00F4164E" w:rsidRDefault="00A00346" w:rsidP="00B0131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786E5D" w:rsidRPr="00681FD5" w:rsidRDefault="00786E5D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Физическая культура, основы безопасности жизнедеятельности</w:t>
      </w:r>
    </w:p>
    <w:p w:rsidR="00681FD5" w:rsidRPr="00F4164E" w:rsidRDefault="00681FD5" w:rsidP="00B0131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Аксенова Ирина Юрьевна, учитель физической культуры МОУ «Пионер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рхипов Евгений Валерьевич, учитель физическ</w:t>
      </w:r>
      <w:r w:rsidR="00EC4249">
        <w:rPr>
          <w:rFonts w:ascii="Liberation Serif" w:hAnsi="Liberation Serif" w:cs="Liberation Serif"/>
          <w:sz w:val="24"/>
          <w:szCs w:val="24"/>
        </w:rPr>
        <w:t>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</w:t>
      </w:r>
      <w:r w:rsidR="00EC4249">
        <w:rPr>
          <w:rFonts w:ascii="Liberation Serif" w:hAnsi="Liberation Serif" w:cs="Liberation Serif"/>
          <w:sz w:val="24"/>
          <w:szCs w:val="24"/>
        </w:rPr>
        <w:t xml:space="preserve">ы </w:t>
      </w:r>
      <w:r w:rsidRPr="00F4164E">
        <w:rPr>
          <w:rFonts w:ascii="Liberation Serif" w:hAnsi="Liberation Serif" w:cs="Liberation Serif"/>
          <w:sz w:val="24"/>
          <w:szCs w:val="24"/>
        </w:rPr>
        <w:t>МАОУ СОШ № 9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ышникова Людмила Михайловна, учитель физической культуры филиала МКОУ «Костинская СОШ»</w:t>
      </w:r>
      <w:r w:rsidR="00F04610"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Клевакинская ООШ, МО Алапаевское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 xml:space="preserve">Большедворова </w:t>
      </w:r>
      <w:r w:rsidRPr="0092651D">
        <w:rPr>
          <w:rFonts w:ascii="Liberation Serif" w:eastAsiaTheme="minorHAnsi" w:hAnsi="Liberation Serif" w:cs="Liberation Serif"/>
          <w:bCs/>
          <w:sz w:val="24"/>
          <w:szCs w:val="24"/>
        </w:rPr>
        <w:t>Марина Анатольевна, учитель основ безопасности жизнедеятельности МАОУ Черновская СОШ, Ирбитское МО, ВКК</w:t>
      </w:r>
      <w:r w:rsidR="00DD592E"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t>Боровикова Вера Николаевна, учитель физической культуры МАОУ Черновская СОШ, Ирбитское МО, В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Буслаев Эдуард Николаевич, учитель физической культуры МКОУ «Талицкая средняя общеобразовательная школа № 1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Вершинин Евгений Юрьевич, учитель физической культуры и основ безопасности жизнедеятельности МБОУ СОШ № 8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ладких Светлана Александровна, учитель физической культуры МАОУ «Школа № 3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Горелов Евгений Николаевич, учитель физической культуры МАОУ ООШ 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4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Дунаева Светлана Анатольевна, учитель, физическая культура МБОУ ПГО «Четкар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Жуков Виталий Владиславович, учитель физической культуры МАОУ Тугулымской СОШ № 26 Тугулымского ГО,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амиралов Иван Михайлович, учитель физической культуры МКОУ «Троицкая средняя общеобразовательная школа № 50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еленина Лариса Дмитриевна, учитель физической культуры МБОУ Юшалинской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92651D">
        <w:rPr>
          <w:rFonts w:ascii="Liberation Serif" w:hAnsi="Liberation Serif" w:cs="Liberation Serif"/>
          <w:sz w:val="24"/>
          <w:szCs w:val="24"/>
        </w:rPr>
        <w:t>СОШ № 25 Тугулымского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Золотайкина Наталья Николаевна, учитель, физическая культура МБОУ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ГО «Черемыш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Ичитовкина Елена Леонидовна, учитель физической культуры МБОУ СОШ № 5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йгородов Сергей Леонидович, учитель физической культуры МКОУ «Храмцовская ООШ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кухин Виталий Валерьевич, учитель физической культуры МАОУ СОШ № 3 имени Ю.А. Гагарина, г. Турин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iCs/>
          <w:sz w:val="24"/>
          <w:szCs w:val="24"/>
        </w:rPr>
      </w:pPr>
      <w:r w:rsidRPr="00F4164E">
        <w:rPr>
          <w:rFonts w:ascii="Liberation Serif" w:eastAsia="Calibri" w:hAnsi="Liberation Serif" w:cs="Liberation Serif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</w:t>
      </w:r>
      <w:r w:rsidR="00DD592E">
        <w:rPr>
          <w:rFonts w:ascii="Liberation Serif" w:eastAsia="Calibri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вальчук Светлана Валентиновна, учитель физической культуры МАОУ «Школа № 9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лмакова Ида Борисовна, учитель физической культуры М</w:t>
      </w:r>
      <w:r>
        <w:rPr>
          <w:rFonts w:ascii="Liberation Serif" w:hAnsi="Liberation Serif" w:cs="Liberation Serif"/>
          <w:sz w:val="24"/>
          <w:szCs w:val="24"/>
        </w:rPr>
        <w:t>Б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ОУ ООШ № 8 Режевской ГО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ропотова Надежда Леонидовна, учитель физической культуры МАОУ СОШ № 2 имени Ж.И. Алфёрова, г. Турин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2651D">
        <w:rPr>
          <w:rFonts w:ascii="Liberation Serif" w:hAnsi="Liberation Serif" w:cs="Liberation Serif"/>
          <w:bCs/>
          <w:sz w:val="24"/>
          <w:szCs w:val="24"/>
        </w:rPr>
        <w:lastRenderedPageBreak/>
        <w:t>Кузьминых Сергей Анатольевич, учитель физической культуры МОУ «Дубская СОШ», Ирбитское МО, 1КК</w:t>
      </w:r>
      <w:r w:rsidR="00DD592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Курмачев Александр Владимирович, учитель физической культуры МАОУ СОШ № 8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9265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епихин Илья Владиславович, учитель физической культуры МКОУ «Пионерская средняя общеобразовательная школ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 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палкова Елена Анатольевна, учитель основ безопасности жизнедеятельности МАОУ СОШ №1, МО город Алапаевск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мытов Михаил Александрович, учитель физической культуры МБОУ СОШ </w:t>
      </w:r>
      <w:r w:rsidR="00534DC1"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№</w:t>
      </w:r>
      <w:r w:rsidR="00534DC1"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>5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фантова Светлана Владимировна, учитель физкультуры МКОУ Скат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викова Лариса Геннадьевна, учитель физической культуры МАОУ СОШ № 12, 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городников Андрей Николаевич, учитель физической культуры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кулов Федор Николаевич, учитель физической культуры МОУ «Верхнесинячихинская СОШ № 2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16323" w:rsidRPr="00F16323" w:rsidRDefault="00F16323" w:rsidP="00F16323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16323">
        <w:rPr>
          <w:rFonts w:ascii="Liberation Serif" w:hAnsi="Liberation Serif" w:cs="Liberation Serif"/>
          <w:color w:val="000000"/>
          <w:sz w:val="24"/>
          <w:szCs w:val="24"/>
        </w:rPr>
        <w:t>Орлова Наталья Адольфовна, учитель основ безопасности жизнедеятельности МАОУ «Байкаловская СОШ», Байкаловский МР, ВКК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ухов Евгений Александрович, учитель физической культуры МАОУ «Школа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Ирина Алексеевна, учитель, физическая культура, МАОУ СОШ № 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тапова Юлия Леонидовна, учитель физической культуры МКОУ Баранник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ушкарёв Владимир </w:t>
      </w:r>
      <w:r w:rsidRPr="0092651D">
        <w:rPr>
          <w:rFonts w:ascii="Liberation Serif" w:hAnsi="Liberation Serif" w:cs="Liberation Serif"/>
          <w:iCs/>
          <w:sz w:val="24"/>
          <w:szCs w:val="24"/>
        </w:rPr>
        <w:t>Леонидович, учитель физической культуры, МАОУ «Слободо-Туринская СОШ № 2», Слободо-Туринский МР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92651D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Рацун Марина Игоревна, учитель физической культуры МАОУ «Школа № 18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ычкова Галина Михайловна, учитель физической культуры МАОУ СОШ № 44, Режевско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вина Татьяна Владимировна, учитель физической культуры МКОУ Кочне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>Свалухин Алексей Валерьевич, учитель, физическая культура, МОУ «Килачевская СОШ, Ирбитское МО, В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ухарева Наталья Владимировна, учитель физической культуры МКОУ Обухов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Тарасова Ольга Николаевна, учитель физической культуры МБОУ «СОШ № 2»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92651D" w:rsidRPr="00F4164E" w:rsidRDefault="0092651D" w:rsidP="008C340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лстых Наталия Сергеевна, учитель физической культуры МБОУ «Школа № 5», МО город Ирбит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нков Александр Евгеньевич, учитель физической культуры МОУ «Костинская СОШ» МО Алапаевское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Третьяков Вячеслав Прокопьевич, учитель физической культуры МКОУ «Талицкая основная общеобразовательная школа № 8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B013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уринцев Виталий Владимирович, учитель, физическая культура, </w:t>
      </w:r>
      <w:r w:rsidR="000E2E1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92651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Уткин Николай Петрович, учитель физической культуры МАОУ Верховинской СОШ № 29 им. А.Н. Корчагина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lastRenderedPageBreak/>
        <w:t xml:space="preserve">Фомин Иван Викторович, учитель физической культуры МАОУ СОШ № 1, </w:t>
      </w:r>
      <w:r w:rsidRPr="0092651D">
        <w:rPr>
          <w:rFonts w:ascii="Liberation Serif" w:hAnsi="Liberation Serif" w:cs="Liberation Serif"/>
          <w:sz w:val="24"/>
          <w:szCs w:val="24"/>
        </w:rPr>
        <w:br/>
        <w:t>МО город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92651D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2651D">
        <w:rPr>
          <w:rFonts w:ascii="Liberation Serif" w:hAnsi="Liberation Serif" w:cs="Liberation Serif"/>
          <w:sz w:val="24"/>
          <w:szCs w:val="24"/>
        </w:rPr>
        <w:t>Хабибуллина Светлана Владимировна, учитель, физическая культура МБОУ ПГО «Ощепков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2651D">
        <w:rPr>
          <w:rFonts w:ascii="Liberation Serif" w:hAnsi="Liberation Serif" w:cs="Liberation Serif"/>
          <w:sz w:val="24"/>
          <w:szCs w:val="24"/>
        </w:rPr>
        <w:t>Хмелева Наталья Николаевна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АОУ «Лицей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№ 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Хохолькова Ирина Ивановна, учитель физкультуры МКОУ Порошинская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Чикурова Нина Владимировна, учитель физической культуры МАОУ СОШ № 10, Режевско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>Чихалова Анна Борисовна, учитель физической культуры МБОУ СОШ № 4, Артемовский ГО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106617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hAnsi="Liberation Serif" w:cs="Liberation Serif"/>
          <w:sz w:val="24"/>
          <w:szCs w:val="24"/>
        </w:rPr>
        <w:t>Шаврин Владимир Витальевич, учитель физической культуры МАОУ Коркинская СОШ, Тур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106617" w:rsidRDefault="0092651D" w:rsidP="00B0131E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6617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Шаманаева Галина Борисовна, учитель физической культуры МБОУ СОШ № 3, Режевской ГО, ВКК</w:t>
      </w:r>
      <w:r w:rsidR="00DD592E">
        <w:rPr>
          <w:rFonts w:ascii="Liberation Serif" w:eastAsia="Times New Roman" w:hAnsi="Liberation Serif" w:cs="Liberation Serif"/>
          <w:color w:val="000000" w:themeColor="text1"/>
          <w:kern w:val="24"/>
          <w:sz w:val="24"/>
          <w:szCs w:val="24"/>
          <w:lang w:eastAsia="ru-RU"/>
        </w:rPr>
        <w:t>.</w:t>
      </w:r>
    </w:p>
    <w:p w:rsidR="0092651D" w:rsidRPr="00106617" w:rsidRDefault="0092651D" w:rsidP="008C3405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Штриплинг Олег Рубинович, учитель, физическая культура МБОУ ПГО «Печеркинская СОШ», Пышм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92651D" w:rsidRPr="00F4164E" w:rsidRDefault="0092651D" w:rsidP="008C34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6617">
        <w:rPr>
          <w:rFonts w:ascii="Liberation Serif" w:hAnsi="Liberation Serif" w:cs="Liberation Serif"/>
          <w:sz w:val="24"/>
          <w:szCs w:val="24"/>
        </w:rPr>
        <w:t>Якимов Анатолий Игнатьевич, учитель физическо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культуры МБОУ СОШ № 1, Режевской ГО, ВКК.</w:t>
      </w:r>
    </w:p>
    <w:p w:rsidR="003B1903" w:rsidRPr="00002DEE" w:rsidRDefault="003B190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Начальные классы</w:t>
      </w:r>
    </w:p>
    <w:p w:rsidR="00481A13" w:rsidRPr="00F4164E" w:rsidRDefault="00481A13" w:rsidP="00B0131E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дамбаева Людмила Анатоль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5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Аксенова Татьяна Анатольевна, учитель начальных классов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нциферова Лариса Вячеславовна, учитель начальных классов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Атеполихина Татьяна Игор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8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абинова Ирина Ивановна, учитель, начальные классы МБОУ ПГО «Пышминская</w:t>
      </w:r>
      <w:r w:rsidRPr="00F4164E">
        <w:rPr>
          <w:rFonts w:ascii="Liberation Serif" w:hAnsi="Liberation Serif" w:cs="Liberation Serif"/>
        </w:rPr>
        <w:t xml:space="preserve">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Балашова Надежда Юрьевна, учитель начальных классов МКОУ «Талицкая средняя общеобразовательная школа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лкашина Любовь Сергеевна, учитель начальных классов МАОУ СОШ № 2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рсукова Татьяна Валерьевна, учитель, начальные классы МАОУ СОШ № 9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Батакова Татьяна Михайловна, учитель начальных классов МАОУ СОШ № 12, </w:t>
      </w:r>
      <w:r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Бахарева Зоя Анатольевна, учитель начальных классов МКОУ Баженовская СОШ, Байкалов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43B8B">
        <w:rPr>
          <w:rFonts w:ascii="Liberation Serif" w:hAnsi="Liberation Serif" w:cs="Liberation Serif"/>
          <w:sz w:val="24"/>
          <w:szCs w:val="24"/>
        </w:rPr>
        <w:t>Баянкина Марина Владими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481A13" w:rsidRDefault="00481A13" w:rsidP="00A1565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81A13">
        <w:rPr>
          <w:rFonts w:ascii="Liberation Serif" w:hAnsi="Liberation Serif" w:cs="Liberation Serif"/>
          <w:color w:val="000000"/>
          <w:sz w:val="24"/>
          <w:szCs w:val="24"/>
        </w:rPr>
        <w:t xml:space="preserve">Белобородова Любовь Анатольевна, учитель начальных классов МАОУ ООШ № 4, Туринский ГО, 1КК. </w:t>
      </w:r>
    </w:p>
    <w:p w:rsidR="00481A13" w:rsidRPr="00481A13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Белокурова Наталья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481A1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Боровлянская СОШ», Пышмин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Боликова Ирина Александровна, учитель начальных классов МКОУ Обухов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орисова Людмила Юрь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Боровинская Надежда Александровна, учитель начальных классов МБ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ородавкина Галина Николаевна, учитель начальных классов МАОУ СОШ № 2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улкова Любовь Никола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 СОШ № 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довина Людмила Валер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Верилова Людмила Алексеевна, учитель начальных классов МКОУ Порошинская СОШ, Камышловский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Вострова Ирина Николаевна, учитель начальных классов МБОУ «Школа № 3»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>МО город Ирбит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ысоких Татьяна Александровна, учитель начальных классов МАОУ СОШ № 4, 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азырина Елена Александровна, учитель, начальные классы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лухих Ирина Владимировна, учитель начальных классов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Горина Оксана Витальевна, учитель, начальные классы МБОУ ПГО</w:t>
      </w:r>
      <w:r w:rsidRPr="00F4164E">
        <w:rPr>
          <w:rFonts w:ascii="Liberation Serif" w:hAnsi="Liberation Serif" w:cs="Liberation Serif"/>
        </w:rPr>
        <w:t xml:space="preserve"> «Пышминская СОШ», </w:t>
      </w:r>
      <w:r>
        <w:rPr>
          <w:rFonts w:ascii="Liberation Serif" w:hAnsi="Liberation Serif" w:cs="Liberation Serif"/>
        </w:rPr>
        <w:t xml:space="preserve">Пышминский ГО, </w:t>
      </w:r>
      <w:r w:rsidRPr="00F4164E">
        <w:rPr>
          <w:rFonts w:ascii="Liberation Serif" w:hAnsi="Liberation Serif" w:cs="Liberation Serif"/>
        </w:rPr>
        <w:t>1КК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Городова Елена Владимировна, учитель начальных классов МА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0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Гуринская Татьяна Витальевна, учитель начальных классов МКОУ «Троицкая средняя общеобразовательная школа № 62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Гусельникова Галина Михайловна, учитель начальных классов МОУ «Верхнесинячихинская СОШ № 3»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Долгушина Анна Ивано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Еким Татьяна Анатолье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Елизарова Мария Алексеевна, учитель начальных классов МКОУ Галкинская СОШ Камышловского МР, 1 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ascii="Liberation Serif" w:hAnsi="Liberation Serif" w:cs="Liberation Serif"/>
        </w:rPr>
        <w:t>Ермилова Галина Федоровна, учитель начальных классов МОУ «Коптеловская СОШ» МО Алапаевское, ВКК</w:t>
      </w:r>
      <w:r>
        <w:rPr>
          <w:rFonts w:ascii="Liberation Serif" w:hAnsi="Liberation Serif" w:cs="Liberation Serif"/>
        </w:rPr>
        <w:t>.</w:t>
      </w:r>
      <w:r w:rsidRPr="00043B8B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B0131E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043B8B">
        <w:rPr>
          <w:rFonts w:eastAsia="Calibri"/>
        </w:rPr>
        <w:t>Жданова Валентина Владимировна, учитель начальных классов МКОУ Нижне-Иленская СОШ,</w:t>
      </w:r>
      <w:r w:rsidRPr="00043B8B">
        <w:rPr>
          <w:rFonts w:ascii="Calibri" w:eastAsia="Calibri" w:hAnsi="Calibri"/>
        </w:rPr>
        <w:t xml:space="preserve"> </w:t>
      </w:r>
      <w:r w:rsidRPr="00043B8B">
        <w:rPr>
          <w:rFonts w:eastAsia="Calibri"/>
        </w:rPr>
        <w:t>Байкаловский МР, ВКК</w:t>
      </w:r>
      <w:r>
        <w:rPr>
          <w:rFonts w:eastAsia="Calibri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Жданова Ирина Ивановна, учитель начальных классов МАОУ «Школа № 9», </w:t>
      </w:r>
      <w:r w:rsidRPr="00043B8B">
        <w:rPr>
          <w:rFonts w:ascii="Liberation Serif" w:hAnsi="Liberation Serif" w:cs="Liberation Serif"/>
          <w:sz w:val="24"/>
          <w:szCs w:val="24"/>
        </w:rPr>
        <w:br/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Загайнова Людмила Валентиновна, учитель начальных классов МКОУ «Голубковская СОШ им. С. Устинова», ВКК,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гребина Ирина Леонидовна, учитель начальных классов МАОУ СОШ № 2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Запольская Светлана Александ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ахарова Надежда Александровна, учитель начальных классов МАОУ Байкаловская СОШ, Байкаловский МР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Зырянова Татьяна Петровна, учитель начальных классов МАОУ Луговской средней общеобразовательной школы № 24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lastRenderedPageBreak/>
        <w:t>Ильиных Светлана Владимировна, учитель начальных классов МАОУ Черновская СОШ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занцева Людмила Анатольевна </w:t>
      </w:r>
      <w:r w:rsidR="00AD5B0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АОУ – СОШ № 2, ГО Богданович</w:t>
      </w:r>
      <w:r w:rsidRPr="008117F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ВКК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Карелина Лора Васильевна, </w:t>
      </w:r>
      <w:r w:rsidR="00AD5B0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учитель начальных классов</w:t>
      </w: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МБОУ ПГО «Четкаринская СОШ», Пышминский городской округ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eastAsiaTheme="minorHAnsi" w:hAnsi="Liberation Serif" w:cs="Liberation Serif"/>
          <w:b w:val="0"/>
          <w:sz w:val="24"/>
        </w:rPr>
        <w:t>Карпова Галина Геннадьевна, учитель начальных классов МАОУ Еланская СОШ Бакаловского МР, ВКК</w:t>
      </w:r>
      <w:r>
        <w:rPr>
          <w:rFonts w:ascii="Liberation Serif" w:eastAsiaTheme="minorHAnsi" w:hAnsi="Liberation Serif" w:cs="Liberation Serif"/>
          <w:b w:val="0"/>
          <w:sz w:val="24"/>
        </w:rPr>
        <w:t>.</w:t>
      </w:r>
      <w:r w:rsidRPr="008117FC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ифа Татьяна Ивановна, учитель начальных классов МБОУ СОШ № 1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ликушина Елена Вадимовна, учитель начальных классов МБОУ Юшалинской средней общеобразовательной школы № 25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жевина Елена Леонидовна, учитель начальных классов МАОУ «СОШ № 12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Комарова Татьяна Евгеньевна, учитель начальных классов МБОУ СОШ № 8, </w:t>
      </w:r>
      <w:r w:rsidRPr="008117FC">
        <w:rPr>
          <w:rFonts w:ascii="Liberation Serif" w:hAnsi="Liberation Serif" w:cs="Liberation Serif"/>
        </w:rPr>
        <w:br/>
        <w:t>МО город Алапаевск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ндрашина Светлана Геннад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Коркина Рената Семе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тина Мария Николае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Корьякина Светлана Алексеевна, учитель начальных классов МКОУ Скатинская СОШ Камышловского МР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Ольга Николаевна, учитель начальных классов МАОУ «Школа 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чнева Татьяна Викторовна, учитель начальных классов МБОУ «СОШ № 9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дашева Елена Васильевна, учитель начальных классов МБОУ «СОШ № 6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Елена Ивановна, учи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начальных классов МАОУ «Лицей №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знецова Марина Васильевна, учитель начальных классов МКОУ Октябрь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узнецова Наталья Валерьевна, учитель начальных классов МБОУ Двинской средней общеобразовательной школы № 28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узьмина Ольга Самуиловна, учитель начальных классов МБОУ «СОШ № 10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Куликова Снежана Викторовна, учитель начальных классов, учитель начальных классов МКОУ «Троицкая средняя общеобразовательная школа № 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сина Наталья Алексеевна, учитель начальных классов МАОУ «Школа № 1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Ложкина Алевтина Валерьевна, учитель начальных классов МКОУ Баранниковская СОШ Камышловского </w:t>
      </w:r>
      <w:r>
        <w:rPr>
          <w:rFonts w:ascii="Liberation Serif" w:hAnsi="Liberation Serif" w:cs="Liberation Serif"/>
        </w:rPr>
        <w:t>МР</w:t>
      </w:r>
      <w:r w:rsidRPr="00F4164E">
        <w:rPr>
          <w:rFonts w:ascii="Liberation Serif" w:hAnsi="Liberation Serif" w:cs="Liberation Serif"/>
        </w:rPr>
        <w:t>, 1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Лотова Людмила Васильевна, учитель начальных классов МКОУ Галкинская СОШ Камышловского МР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аткурова Ольга Николаевна, учитель начальных классов МАОУ Тугулымской средней общеобразовательной школы № 26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Малахова Татьяна Ильинич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8117FC">
        <w:rPr>
          <w:rFonts w:ascii="Liberation Serif" w:hAnsi="Liberation Serif" w:cs="Liberation Serif"/>
          <w:sz w:val="24"/>
          <w:szCs w:val="24"/>
        </w:rPr>
        <w:t xml:space="preserve"> МАОУ СОШ № 7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альцева Вера Ивановна, учитель начальных классов МАОУ СОШ № 8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lastRenderedPageBreak/>
        <w:t>Манькова Наталья Сергеевна, учитель начальных классов МОУ «Пионерская СОШ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eastAsia="Calibri" w:hAnsi="Liberation Serif" w:cs="Liberation Serif"/>
          <w:sz w:val="24"/>
          <w:szCs w:val="24"/>
        </w:rPr>
        <w:t>Медведева Елена Геннадьевна, учитель начальных классов МАОУ «СОШ № 1», Артемовский ГО, ВКК</w:t>
      </w:r>
      <w:r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 xml:space="preserve">Меньшенина Вера Викторовна, </w:t>
      </w:r>
      <w:r w:rsidR="00AD5B01">
        <w:rPr>
          <w:rFonts w:ascii="Liberation Serif" w:hAnsi="Liberation Serif" w:cs="Liberation Serif"/>
        </w:rPr>
        <w:t>учитель начальных классов</w:t>
      </w:r>
      <w:r w:rsidRPr="00043B8B">
        <w:rPr>
          <w:rFonts w:ascii="Liberation Serif" w:hAnsi="Liberation Serif" w:cs="Liberation Serif"/>
        </w:rPr>
        <w:t xml:space="preserve"> мировая художественная культура МБОУ ПГО «Черемыш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Миронова Надежда Яковлевна, учитель начальных классов, МАОУ СОШ № 3 имени Ю.А. Гагарина, г. Туринск, ВКК</w:t>
      </w:r>
      <w:r>
        <w:rPr>
          <w:rFonts w:ascii="Liberation Serif" w:hAnsi="Liberation Serif" w:cs="Liberation Serif"/>
          <w:b w:val="0"/>
          <w:sz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ихайлис Ирина Владимировна, учитель, начальные классы МАОУ «Школа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7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E17302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E17302">
        <w:rPr>
          <w:rFonts w:ascii="Liberation Serif" w:hAnsi="Liberation Serif" w:cs="Liberation Serif"/>
        </w:rPr>
        <w:t>Михеева Алёна Сергеевна, учитель начальных классов МКОУ Баранниковская СОШ Камышловского МР, 1КК.</w:t>
      </w:r>
    </w:p>
    <w:p w:rsidR="00481A13" w:rsidRPr="00E17302" w:rsidRDefault="00481A13" w:rsidP="00A156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17302">
        <w:rPr>
          <w:rFonts w:ascii="Liberation Serif" w:hAnsi="Liberation Serif" w:cs="Liberation Serif"/>
          <w:color w:val="000000"/>
          <w:sz w:val="24"/>
          <w:szCs w:val="24"/>
        </w:rPr>
        <w:t>Молотилова Светлана Викторовна, учитель начальных классов, математики,</w:t>
      </w:r>
      <w:r w:rsidR="00E17302" w:rsidRPr="00E17302">
        <w:rPr>
          <w:rFonts w:ascii="Liberation Serif" w:hAnsi="Liberation Serif" w:cs="Liberation Serif"/>
          <w:color w:val="000000"/>
          <w:sz w:val="24"/>
          <w:szCs w:val="24"/>
        </w:rPr>
        <w:t xml:space="preserve"> МАОУ СОШ № 1 Туринский ГО, ВКК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E17302">
        <w:rPr>
          <w:rFonts w:ascii="Liberation Serif" w:hAnsi="Liberation Serif" w:cs="Liberation Serif"/>
          <w:b w:val="0"/>
          <w:bCs w:val="0"/>
          <w:sz w:val="24"/>
        </w:rPr>
        <w:t>Монастырёва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Татьяна Александровна, учитель начальных классов МКОУ «Слободо-Туринская СОШ № 1», Слободо-Туринский МР, ВКК</w:t>
      </w:r>
      <w:r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Мурзич Марина Виктор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Набережных Татьяна Викторовна, учитель, начальные классы МБОУ ПГО «Пышминская СОШ»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агибина Светлана Валитдиновна, учитель начальных классов МАОУ Верховинской средней общеобразовательной школы № 29 им. А.Н. Корчагина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умова Ольга Михайловна, учитель, начальные классы МАОУ СОШ № 1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Никитина Анна Ярославовна, учитель начальных классов МБОУ СОШ № 23, Режевской ГО, 1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сонова Лариса Модестовна, учитель начальных классов МАОУ «СОШ № 8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Обоскалова Ирина Геннадьевна, учитель начальных классов МБОУ ПГО «Боровлянская СОШ», Пышминский ГО, 1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Олейник Марина Валерьевна, учитель начальных классов МКОУ «Талицкая средняя общеобразовательная школа № 1», </w:t>
      </w:r>
      <w:r>
        <w:rPr>
          <w:rFonts w:ascii="Liberation Serif" w:hAnsi="Liberation Serif" w:cs="Liberation Serif"/>
        </w:rPr>
        <w:t xml:space="preserve">Талицкий ГО, </w:t>
      </w:r>
      <w:r w:rsidRPr="00F4164E">
        <w:rPr>
          <w:rFonts w:ascii="Liberation Serif" w:hAnsi="Liberation Serif" w:cs="Liberation Serif"/>
        </w:rPr>
        <w:t>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 xml:space="preserve">Ольшак Ольга Геннадьевна, учитель начальных классов МАОУ СОШ № 1, </w:t>
      </w:r>
      <w:r w:rsidRPr="00F4164E">
        <w:rPr>
          <w:rFonts w:ascii="Liberation Serif" w:hAnsi="Liberation Serif" w:cs="Liberation Serif"/>
          <w:bCs/>
          <w:sz w:val="24"/>
          <w:szCs w:val="24"/>
        </w:rPr>
        <w:br/>
        <w:t>Туринск</w:t>
      </w:r>
      <w:r>
        <w:rPr>
          <w:rFonts w:ascii="Liberation Serif" w:hAnsi="Liberation Serif" w:cs="Liberation Serif"/>
          <w:bCs/>
          <w:sz w:val="24"/>
          <w:szCs w:val="24"/>
        </w:rPr>
        <w:t>ий ГО</w:t>
      </w:r>
      <w:r w:rsidRPr="00F4164E">
        <w:rPr>
          <w:rFonts w:ascii="Liberation Serif" w:hAnsi="Liberation Serif" w:cs="Liberation Serif"/>
          <w:bCs/>
          <w:sz w:val="24"/>
          <w:szCs w:val="24"/>
        </w:rPr>
        <w:t>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рлова Лариса Александровна, учитель начальных классов МАОУ Луговской средней общеобразовательной школы № 24 Тугулым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традных Светлана Ивано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МАОУ</w:t>
      </w:r>
      <w:r w:rsidRPr="00E83F7D">
        <w:rPr>
          <w:rFonts w:ascii="Liberation Serif" w:hAnsi="Liberation Serif" w:cs="Liberation Serif"/>
          <w:sz w:val="24"/>
          <w:szCs w:val="24"/>
        </w:rPr>
        <w:t xml:space="preserve"> – </w:t>
      </w:r>
      <w:r w:rsidRPr="00F4164E">
        <w:rPr>
          <w:rFonts w:ascii="Liberation Serif" w:hAnsi="Liberation Serif" w:cs="Liberation Serif"/>
          <w:sz w:val="24"/>
          <w:szCs w:val="24"/>
        </w:rPr>
        <w:t>СОШ № 2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антюхина Татьяна Александровна, учитель начальных классов МБОУ СОШ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8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Петрова Наталья </w:t>
      </w:r>
      <w:r w:rsidRPr="00043B8B">
        <w:rPr>
          <w:rFonts w:ascii="Liberation Serif" w:hAnsi="Liberation Serif" w:cs="Liberation Serif"/>
        </w:rPr>
        <w:t>Валерьевна, учитель, начальные классы МБОУ ПГО «Пышминская СОШ»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Прокуронова Татьяна Николаевна, учитель начальных классов МАОУ «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12», Артемовский ГО, 1КК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Пушкарева Наталья Михайловна, учитель начальных классов МБОУ СОШ №</w:t>
      </w:r>
      <w:r>
        <w:rPr>
          <w:rFonts w:ascii="Liberation Serif" w:hAnsi="Liberation Serif" w:cs="Liberation Serif"/>
        </w:rPr>
        <w:t xml:space="preserve"> </w:t>
      </w:r>
      <w:r w:rsidRPr="00043B8B">
        <w:rPr>
          <w:rFonts w:ascii="Liberation Serif" w:hAnsi="Liberation Serif" w:cs="Liberation Serif"/>
        </w:rPr>
        <w:t>10, МО город Алапаевск, 1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Пушкарева Наталья Михайловна, учитель начальных классов МБОУ СОШ № 10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lastRenderedPageBreak/>
        <w:t>Розина Ирина Владимировна, учитель, начальные классы МБОУ ПГО «Ощепковская СОШ», Пышминский ГО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Рудакова Светлана Александровна, учитель начальных классов МАОУ Зайковская СОШ № 2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Русакова Анна Анатольевна, учитель начальных классов МАОУ СОШ № 10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аморядова Светлана Валентиновна, учитель начальных классов МАОУ «Лицей №5» Камышловского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идорова Оксана </w:t>
      </w:r>
      <w:r>
        <w:rPr>
          <w:rFonts w:ascii="Liberation Serif" w:hAnsi="Liberation Serif" w:cs="Liberation Serif"/>
        </w:rPr>
        <w:t>Александровна</w:t>
      </w:r>
      <w:r w:rsidRPr="00F4164E">
        <w:rPr>
          <w:rFonts w:ascii="Liberation Serif" w:hAnsi="Liberation Serif" w:cs="Liberation Serif"/>
        </w:rPr>
        <w:t>, учитель</w:t>
      </w:r>
      <w:r>
        <w:rPr>
          <w:rFonts w:ascii="Liberation Serif" w:hAnsi="Liberation Serif" w:cs="Liberation Serif"/>
        </w:rPr>
        <w:t>,</w:t>
      </w:r>
      <w:r w:rsidRPr="00F4164E">
        <w:rPr>
          <w:rFonts w:ascii="Liberation Serif" w:hAnsi="Liberation Serif" w:cs="Liberation Serif"/>
        </w:rPr>
        <w:t xml:space="preserve"> начальны</w:t>
      </w:r>
      <w:r>
        <w:rPr>
          <w:rFonts w:ascii="Liberation Serif" w:hAnsi="Liberation Serif" w:cs="Liberation Serif"/>
        </w:rPr>
        <w:t>е</w:t>
      </w:r>
      <w:r w:rsidRPr="00F4164E">
        <w:rPr>
          <w:rFonts w:ascii="Liberation Serif" w:hAnsi="Liberation Serif" w:cs="Liberation Serif"/>
        </w:rPr>
        <w:t xml:space="preserve"> класс</w:t>
      </w:r>
      <w:r>
        <w:rPr>
          <w:rFonts w:ascii="Liberation Serif" w:hAnsi="Liberation Serif" w:cs="Liberation Serif"/>
        </w:rPr>
        <w:t>ы</w:t>
      </w:r>
      <w:r w:rsidRPr="00F4164E">
        <w:rPr>
          <w:rFonts w:ascii="Liberation Serif" w:hAnsi="Liberation Serif" w:cs="Liberation Serif"/>
        </w:rPr>
        <w:t xml:space="preserve"> МКОУ «Талицкая средняя общеобразовательная школа № 55», Талицкий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Скопец Инна Александровна, учитель начальных классов МАОУ «Лицей № 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Спирина Надежда Васильевна, учитель начальных классов МАОУ Байкаловская СОШ, Байкалов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Спицына Галина Михайл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олмачева Любовь Владимировна, учитель начальных классов филиала МОУ «Верхнесинячихинская СОШ № 3»</w:t>
      </w:r>
      <w:r w:rsidRPr="00E83F7D">
        <w:rPr>
          <w:rFonts w:ascii="Liberation Serif" w:hAnsi="Liberation Serif" w:cs="Liberation Serif"/>
        </w:rPr>
        <w:t xml:space="preserve"> – </w:t>
      </w:r>
      <w:r w:rsidRPr="00F4164E">
        <w:rPr>
          <w:rFonts w:ascii="Liberation Serif" w:hAnsi="Liberation Serif" w:cs="Liberation Serif"/>
        </w:rPr>
        <w:t>Бубчиковская СОШ, МО Алапаевское, ВКК</w:t>
      </w:r>
      <w:r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4164E">
        <w:rPr>
          <w:rFonts w:ascii="Liberation Serif" w:hAnsi="Liberation Serif" w:cs="Liberation Serif"/>
          <w:bCs/>
          <w:sz w:val="24"/>
          <w:szCs w:val="24"/>
        </w:rPr>
        <w:t>Толстых Людмила Викторовна, учитель начальных классов МАОУ СОШ № 2 имени Ж.И. Алфёров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4"/>
          <w:szCs w:val="24"/>
        </w:rPr>
      </w:pPr>
      <w:r w:rsidRPr="00F4164E">
        <w:rPr>
          <w:rFonts w:ascii="Liberation Serif" w:eastAsiaTheme="minorHAnsi" w:hAnsi="Liberation Serif" w:cs="Liberation Serif"/>
          <w:bCs/>
          <w:sz w:val="24"/>
          <w:szCs w:val="24"/>
        </w:rPr>
        <w:t>Томилова Лидия Дмитриевна, учитель начальных классов МКОУ «Ницинская СОШ», Слободо-Туринский МР, ВКК</w:t>
      </w:r>
      <w:r>
        <w:rPr>
          <w:rFonts w:ascii="Liberation Serif" w:eastAsiaTheme="minorHAnsi" w:hAnsi="Liberation Serif" w:cs="Liberation Serif"/>
          <w:bCs/>
          <w:sz w:val="24"/>
          <w:szCs w:val="24"/>
        </w:rPr>
        <w:t>.</w:t>
      </w:r>
    </w:p>
    <w:p w:rsidR="00481A13" w:rsidRPr="00F4164E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Тупицына Светлана Николаевна, учитель начальных классов МБОУ «Школа </w:t>
      </w:r>
      <w:r w:rsidRPr="00F4164E">
        <w:rPr>
          <w:rFonts w:ascii="Liberation Serif" w:hAnsi="Liberation Serif" w:cs="Liberation Serif"/>
          <w:sz w:val="24"/>
          <w:szCs w:val="24"/>
        </w:rPr>
        <w:br/>
        <w:t>№ 1», 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F4164E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Тюшева Елена Николаевна, учитель начальных классов МАОУ «Лицей №</w:t>
      </w:r>
      <w:r>
        <w:rPr>
          <w:rFonts w:ascii="Liberation Serif" w:hAnsi="Liberation Serif" w:cs="Liberation Serif"/>
        </w:rPr>
        <w:t xml:space="preserve"> </w:t>
      </w:r>
      <w:r w:rsidRPr="00F4164E">
        <w:rPr>
          <w:rFonts w:ascii="Liberation Serif" w:hAnsi="Liberation Serif" w:cs="Liberation Serif"/>
        </w:rPr>
        <w:t xml:space="preserve">5» Камышловского </w:t>
      </w:r>
      <w:r>
        <w:rPr>
          <w:rFonts w:ascii="Liberation Serif" w:hAnsi="Liberation Serif" w:cs="Liberation Serif"/>
        </w:rPr>
        <w:t>ГО</w:t>
      </w:r>
      <w:r w:rsidRPr="00F4164E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Урванова Любовь Владимировна, учитель начальных классов МАОУ СОШ № 1,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арлова Татьяна Валерьевна, учитель начальных классов МАОУ СОШ № 1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117FC">
        <w:rPr>
          <w:rFonts w:ascii="Liberation Serif" w:hAnsi="Liberation Serif" w:cs="Liberation Serif"/>
          <w:sz w:val="24"/>
          <w:szCs w:val="24"/>
        </w:rPr>
        <w:t>МО город Алапаевск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117F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Хвостова Фаина Геннадьевна, учитель, начальные классы МБОУ ПГО «Ощепковская СОШ», Пышминский ГО, 1КК</w:t>
      </w:r>
      <w:r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 xml:space="preserve">Холкина Татьяна Ильинична, учитель начальных классов МАОУ ООШ № 4, </w:t>
      </w:r>
      <w:r w:rsidRPr="008117FC">
        <w:rPr>
          <w:rFonts w:ascii="Liberation Serif" w:hAnsi="Liberation Serif" w:cs="Liberation Serif"/>
          <w:bCs/>
          <w:sz w:val="24"/>
          <w:szCs w:val="24"/>
        </w:rPr>
        <w:br/>
        <w:t>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t>Хомутова Тамара Александровна, учитель начальных классов, МОУ «Зайковская СОШ № 1», Ирбитское М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Хорькова Любовь Владимировна, учитель начальных классов МОУ «Останинская СОШ»,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 xml:space="preserve">Хохрякова Юлия Владимировна, учитель начальных классов МАОУ «Школа </w:t>
      </w:r>
      <w:r w:rsidRPr="008117FC">
        <w:rPr>
          <w:rFonts w:ascii="Liberation Serif" w:hAnsi="Liberation Serif" w:cs="Liberation Serif"/>
          <w:sz w:val="24"/>
          <w:szCs w:val="24"/>
        </w:rPr>
        <w:br/>
        <w:t>№ 58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 xml:space="preserve">Чемезова Людмила Витальевна, учитель начальных классов МКОУ «Пионерская средняя общеобразовательная школа», </w:t>
      </w:r>
      <w:r>
        <w:rPr>
          <w:rFonts w:ascii="Liberation Serif" w:hAnsi="Liberation Serif" w:cs="Liberation Serif"/>
        </w:rPr>
        <w:t>Талицкий ГО</w:t>
      </w:r>
      <w:r w:rsidRPr="008117FC">
        <w:rPr>
          <w:rFonts w:ascii="Liberation Serif" w:hAnsi="Liberation Serif" w:cs="Liberation Serif"/>
        </w:rPr>
        <w:t>, ВКК</w:t>
      </w:r>
      <w:r>
        <w:rPr>
          <w:rFonts w:ascii="Liberation Serif" w:hAnsi="Liberation Serif" w:cs="Liberation Serif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Черемных Елена Геннадьевна, учитель начальных классов МОУ «Костинская СОШ» МО Алапаевское, ВКК</w:t>
      </w:r>
      <w:r>
        <w:rPr>
          <w:rFonts w:ascii="Liberation Serif" w:hAnsi="Liberation Serif" w:cs="Liberation Serif"/>
        </w:rPr>
        <w:t>.</w:t>
      </w:r>
      <w:r w:rsidRPr="008117FC">
        <w:rPr>
          <w:rFonts w:ascii="Liberation Serif" w:hAnsi="Liberation Serif" w:cs="Liberation Serif"/>
        </w:rPr>
        <w:t xml:space="preserve"> 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Чечурова Светлана Анатольевна, </w:t>
      </w:r>
      <w:r w:rsidR="00AD5B01">
        <w:rPr>
          <w:rFonts w:ascii="Liberation Serif" w:hAnsi="Liberation Serif" w:cs="Liberation Serif"/>
          <w:sz w:val="24"/>
          <w:szCs w:val="24"/>
        </w:rPr>
        <w:t>учитель начальных классов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МАОУ СОШ № 11, Тавдин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Шайхуллина Венера Гумеровна учитель начальных классов МБОУ «СОШ № 2», Артемов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аравьева Светлана Александровна, учитель начальных классов МБОУ СОШ </w:t>
      </w:r>
      <w:r w:rsidRPr="00043B8B">
        <w:rPr>
          <w:rFonts w:ascii="Liberation Serif" w:hAnsi="Liberation Serif" w:cs="Liberation Serif"/>
          <w:sz w:val="24"/>
          <w:szCs w:val="24"/>
        </w:rPr>
        <w:br/>
        <w:t>№ 3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bCs/>
          <w:sz w:val="24"/>
          <w:szCs w:val="24"/>
        </w:rPr>
        <w:lastRenderedPageBreak/>
        <w:t>Шарыпа Наталья Александровна, учитель начальных классов МАОУ СОШ № 3 имени Ю.А. Гагарина, г. Туринск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8117FC" w:rsidRDefault="00481A13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117FC">
        <w:rPr>
          <w:rFonts w:ascii="Liberation Serif" w:hAnsi="Liberation Serif" w:cs="Liberation Serif"/>
          <w:sz w:val="24"/>
          <w:szCs w:val="24"/>
        </w:rPr>
        <w:t>Швецова Лариса Николаевна, учитель начальных классов МБОУ «ООШ № 11», Артемовс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8117FC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8117FC">
        <w:rPr>
          <w:rFonts w:ascii="Liberation Serif" w:hAnsi="Liberation Serif" w:cs="Liberation Serif"/>
        </w:rPr>
        <w:t>Шестакова Алла Анатольевна, учитель начальных классов МОУ «Верхнесинячихинская СОШ № 2»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 xml:space="preserve">Ширшова Мария Александровна, учитель начальных классов МАОУ «Школа </w:t>
      </w:r>
      <w:r>
        <w:rPr>
          <w:rFonts w:ascii="Liberation Serif" w:hAnsi="Liberation Serif" w:cs="Liberation Serif"/>
          <w:bCs/>
          <w:sz w:val="24"/>
          <w:szCs w:val="24"/>
        </w:rPr>
        <w:br/>
      </w:r>
      <w:r w:rsidRPr="00043B8B">
        <w:rPr>
          <w:rFonts w:ascii="Liberation Serif" w:hAnsi="Liberation Serif" w:cs="Liberation Serif"/>
          <w:bCs/>
          <w:sz w:val="24"/>
          <w:szCs w:val="24"/>
        </w:rPr>
        <w:t>№ 18», МО город Ирбит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 xml:space="preserve">Шорикова Светлана Ивановна, учитель начальных классов МАОУ СОШ № 8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043B8B">
        <w:rPr>
          <w:rFonts w:ascii="Liberation Serif" w:hAnsi="Liberation Serif" w:cs="Liberation Serif"/>
          <w:sz w:val="24"/>
          <w:szCs w:val="24"/>
        </w:rPr>
        <w:t>МО город Ирбит, ВКК</w:t>
      </w:r>
      <w:r>
        <w:rPr>
          <w:rFonts w:ascii="Liberation Serif" w:hAnsi="Liberation Serif" w:cs="Liberation Serif"/>
          <w:sz w:val="24"/>
          <w:szCs w:val="24"/>
        </w:rPr>
        <w:t>.</w:t>
      </w:r>
      <w:r w:rsidRPr="00043B8B">
        <w:rPr>
          <w:rFonts w:ascii="Liberation Serif" w:eastAsiaTheme="minorHAnsi" w:hAnsi="Liberation Serif" w:cs="Liberation Serif"/>
          <w:bCs/>
          <w:sz w:val="24"/>
          <w:szCs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bCs/>
          <w:sz w:val="24"/>
          <w:szCs w:val="24"/>
        </w:rPr>
        <w:t>Юлина Ольга Петровна, учитель начальных классов МАОУ</w:t>
      </w:r>
      <w:r w:rsidRPr="00043B8B">
        <w:rPr>
          <w:rFonts w:ascii="Liberation Serif" w:hAnsi="Liberation Serif" w:cs="Liberation Serif"/>
          <w:sz w:val="24"/>
          <w:szCs w:val="24"/>
        </w:rPr>
        <w:t xml:space="preserve"> «Школа № 6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Юрина Наталья Евгеньевна, учитель начальных классов МАОУ СОШ № 44, Режевской ГО, ВКК</w:t>
      </w:r>
      <w:r>
        <w:rPr>
          <w:rFonts w:ascii="Liberation Serif" w:hAnsi="Liberation Serif" w:cs="Liberation Serif"/>
          <w:bCs/>
          <w:sz w:val="24"/>
          <w:szCs w:val="24"/>
        </w:rPr>
        <w:t>.</w:t>
      </w:r>
    </w:p>
    <w:p w:rsidR="00481A13" w:rsidRPr="00043B8B" w:rsidRDefault="00481A13" w:rsidP="009A0D3D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043B8B">
        <w:rPr>
          <w:rFonts w:ascii="Liberation Serif" w:hAnsi="Liberation Serif" w:cs="Liberation Serif"/>
        </w:rPr>
        <w:t>Юрьева Ирина Викторовна, учитель начальных классов МОУ «Верхнесинячихинская СОШ № 3»</w:t>
      </w:r>
      <w:r>
        <w:rPr>
          <w:rFonts w:ascii="Liberation Serif" w:hAnsi="Liberation Serif" w:cs="Liberation Serif"/>
        </w:rPr>
        <w:t>,</w:t>
      </w:r>
      <w:r w:rsidRPr="00043B8B">
        <w:rPr>
          <w:rFonts w:ascii="Liberation Serif" w:hAnsi="Liberation Serif" w:cs="Liberation Serif"/>
        </w:rPr>
        <w:t xml:space="preserve"> МО Алапаевское, ВКК</w:t>
      </w:r>
      <w:r>
        <w:rPr>
          <w:rFonts w:ascii="Liberation Serif" w:hAnsi="Liberation Serif" w:cs="Liberation Serif"/>
        </w:rPr>
        <w:t>.</w:t>
      </w:r>
    </w:p>
    <w:p w:rsidR="00481A13" w:rsidRPr="00043B8B" w:rsidRDefault="00481A13" w:rsidP="009A0D3D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043B8B">
        <w:rPr>
          <w:rFonts w:ascii="Liberation Serif" w:hAnsi="Liberation Serif" w:cs="Liberation Serif"/>
          <w:b w:val="0"/>
          <w:sz w:val="24"/>
        </w:rPr>
        <w:t>Якимова Галина Юрьевна, учитель начальных классов МАОУ СОШ № 44, Режевской ГО, 1КК</w:t>
      </w:r>
      <w:r>
        <w:rPr>
          <w:rFonts w:ascii="Liberation Serif" w:hAnsi="Liberation Serif" w:cs="Liberation Serif"/>
          <w:b w:val="0"/>
          <w:sz w:val="24"/>
        </w:rPr>
        <w:t>.</w:t>
      </w:r>
      <w:r w:rsidRPr="00043B8B">
        <w:rPr>
          <w:rFonts w:ascii="Liberation Serif" w:hAnsi="Liberation Serif" w:cs="Liberation Serif"/>
          <w:b w:val="0"/>
          <w:bCs w:val="0"/>
          <w:sz w:val="24"/>
        </w:rPr>
        <w:t xml:space="preserve"> </w:t>
      </w:r>
    </w:p>
    <w:p w:rsidR="00481A13" w:rsidRPr="00043B8B" w:rsidRDefault="00481A13" w:rsidP="009A0D3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3B8B">
        <w:rPr>
          <w:rFonts w:ascii="Liberation Serif" w:hAnsi="Liberation Serif" w:cs="Liberation Serif"/>
          <w:sz w:val="24"/>
          <w:szCs w:val="24"/>
        </w:rPr>
        <w:t>Якимова Наталья Владимировна, учитель начальных классов МАОУ «Школа № 3» Камышлов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81A13" w:rsidRPr="00043B8B" w:rsidRDefault="00481A13" w:rsidP="006641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043B8B">
        <w:rPr>
          <w:rFonts w:ascii="Liberation Serif" w:hAnsi="Liberation Serif" w:cs="Liberation Serif"/>
          <w:sz w:val="24"/>
        </w:rPr>
        <w:t>Яковлева Татьяна Николаевна, учитель начальных классов МОУ «Речкаловская СОШ», Ирбитское МО, ВКК.</w:t>
      </w:r>
    </w:p>
    <w:p w:rsidR="00A12DDC" w:rsidRPr="00E0504E" w:rsidRDefault="00A12DDC" w:rsidP="00B0131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E0504E" w:rsidRPr="00F4164E" w:rsidRDefault="00E0504E" w:rsidP="00B013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азанцева Мария Александровна, учитель-логопед МБОУ «СОШ № 6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оробейникова Светлана Владимировна, учитель-логопед МАОУ СОШ № 11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ривцова Татьяна Александровна, учитель-логопед МАОУ «СОШ № 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Кузнецова Наталья Юрьевна, учитель-логопед МАОУ «Школа № 7» Камышлов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77124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Лопата Ирина Александровна, учитель-логопед МАОУ «СОШ № 1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pStyle w:val="ae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  <w:rPr>
          <w:rFonts w:ascii="Liberation Serif" w:hAnsi="Liberation Serif" w:cs="Liberation Serif"/>
          <w:b w:val="0"/>
          <w:bCs w:val="0"/>
          <w:sz w:val="24"/>
        </w:rPr>
      </w:pPr>
      <w:r w:rsidRPr="008117FC">
        <w:rPr>
          <w:rFonts w:ascii="Liberation Serif" w:hAnsi="Liberation Serif" w:cs="Liberation Serif"/>
          <w:b w:val="0"/>
          <w:bCs w:val="0"/>
          <w:sz w:val="24"/>
        </w:rPr>
        <w:t>Макарова Анна Анатольевна, учитель-логопед МАОУ СОШ № 2, МО город Алапаевск, 1КК</w:t>
      </w:r>
      <w:r w:rsidR="00DD592E">
        <w:rPr>
          <w:rFonts w:ascii="Liberation Serif" w:hAnsi="Liberation Serif" w:cs="Liberation Serif"/>
          <w:b w:val="0"/>
          <w:bCs w:val="0"/>
          <w:sz w:val="24"/>
        </w:rPr>
        <w:t>.</w:t>
      </w:r>
    </w:p>
    <w:p w:rsidR="0077124A" w:rsidRPr="008117FC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Михеева Анна Николаевна, учитель-логопед МБОУ ПГО «Ощепковская СОШ», Пышм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Пархимович Светлана Александровна, учитель-логопед МАОУ СОШ № 11, Тавдинский ГО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Pr="008117FC" w:rsidRDefault="0077124A" w:rsidP="00B013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Сергеева Марина Анатольевна, учитель-логопед МБОУ «СОШ № 18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7124A" w:rsidRDefault="0077124A" w:rsidP="00B0131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17FC">
        <w:rPr>
          <w:rFonts w:ascii="Liberation Serif" w:hAnsi="Liberation Serif" w:cs="Liberation Serif"/>
          <w:sz w:val="24"/>
          <w:szCs w:val="24"/>
        </w:rPr>
        <w:t>Шихалёва Галина Валентиновна, учитель-логопед МКОУ Обуховская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СОШ Камышловского </w:t>
      </w:r>
      <w:r>
        <w:rPr>
          <w:rFonts w:ascii="Liberation Serif" w:hAnsi="Liberation Serif" w:cs="Liberation Serif"/>
          <w:sz w:val="24"/>
          <w:szCs w:val="24"/>
        </w:rPr>
        <w:t>МР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142BCD" w:rsidRPr="00F4164E" w:rsidRDefault="00142BCD" w:rsidP="00B0131E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4528B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620B6D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>реализующих образовательные программы среднего профессионального образования</w:t>
      </w:r>
    </w:p>
    <w:p w:rsidR="008F7126" w:rsidRPr="00302BC8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164E">
        <w:rPr>
          <w:rFonts w:ascii="Liberation Serif" w:hAnsi="Liberation Serif" w:cs="Liberation Serif"/>
          <w:b/>
          <w:sz w:val="24"/>
          <w:szCs w:val="24"/>
          <w:lang w:eastAsia="ru-RU"/>
        </w:rPr>
        <w:t>Преподаватель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302BC8" w:rsidRPr="00F4164E" w:rsidRDefault="00302BC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D5C5F" w:rsidRPr="008D5C5F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 xml:space="preserve">Аксенова Галина Александровна, преподаватель истории, обществознания, географии ГАПОУ </w:t>
      </w:r>
      <w:r w:rsidRPr="008D5C5F">
        <w:rPr>
          <w:rFonts w:ascii="Liberation Serif" w:hAnsi="Liberation Serif" w:cs="Liberation Serif"/>
          <w:sz w:val="24"/>
          <w:szCs w:val="24"/>
        </w:rPr>
        <w:t>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D5C5F">
        <w:rPr>
          <w:rFonts w:ascii="Liberation Serif" w:hAnsi="Liberation Serif" w:cs="Liberation Serif"/>
          <w:sz w:val="24"/>
          <w:szCs w:val="24"/>
        </w:rPr>
        <w:t>Барабанова Светлана Павловна, преподаватель математики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8D5C5F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8D5C5F" w:rsidRDefault="008D5C5F" w:rsidP="00B0131E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D5C5F">
        <w:rPr>
          <w:rFonts w:ascii="Liberation Serif" w:hAnsi="Liberation Serif" w:cs="Liberation Serif"/>
          <w:color w:val="000000"/>
          <w:kern w:val="24"/>
          <w:sz w:val="24"/>
          <w:szCs w:val="24"/>
        </w:rPr>
        <w:t>Благинина Алена Витальевна, преподаватель, общеобразовательные и общие гуманитарные и социально-экономические дисциплины, история, обществознание, ГБПОУ СО «ТЛК им. Н. И. Кузнецова», Талиц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5C5F">
        <w:rPr>
          <w:rFonts w:ascii="Liberation Serif" w:hAnsi="Liberation Serif" w:cs="Liberation Serif"/>
          <w:sz w:val="24"/>
          <w:szCs w:val="24"/>
        </w:rPr>
        <w:t>Британова Елена Максим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русского языка и литературы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Булдакова Людмила Анатольевна, преподаватель иностранного языка (английс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Володина Наталья Владимировна, преподаватель основ безопасности жизнедеятельности ГАПОУ СО «ИМТ</w:t>
      </w:r>
      <w:r w:rsidRPr="003056CD">
        <w:rPr>
          <w:rFonts w:ascii="Liberation Serif" w:hAnsi="Liberation Serif" w:cs="Liberation Serif"/>
        </w:rPr>
        <w:t>», г. Ирбит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лушакова Ирина Петровна, преподаватель основ безопасности жизнедеятельности ГБПОУ СО «Алапаевский индустриальный техникум», г.</w:t>
      </w:r>
      <w:r w:rsidR="00650390">
        <w:rPr>
          <w:rFonts w:ascii="Liberation Serif" w:hAnsi="Liberation Serif" w:cs="Liberation Serif"/>
          <w:sz w:val="24"/>
          <w:szCs w:val="24"/>
        </w:rPr>
        <w:t xml:space="preserve"> </w:t>
      </w:r>
      <w:r w:rsidRPr="003056CD">
        <w:rPr>
          <w:rFonts w:ascii="Liberation Serif" w:hAnsi="Liberation Serif" w:cs="Liberation Serif"/>
          <w:sz w:val="24"/>
          <w:szCs w:val="24"/>
        </w:rPr>
        <w:t>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физ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лубева Нелли Леонидовна, преподаватель биологии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орохова Галина Николаевна, преподаватель математики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Гробер Эдуард Яковлевич, преподаватель физической культуры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Жорнова Тамара Ивановна, преподаватель математики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  <w:r w:rsidRPr="003056CD">
        <w:rPr>
          <w:rFonts w:ascii="Liberation Serif" w:hAnsi="Liberation Serif" w:cs="Liberation Serif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3056CD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Зобнина Марина Александровна, преподаватель математики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занцева Ольга Михайловна, преподаватель русского языка и литературы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Касьянова Анна Васильевна, преподаватель филолог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3056CD">
        <w:rPr>
          <w:rFonts w:ascii="Liberation Serif" w:hAnsi="Liberation Serif" w:cs="Liberation Serif"/>
        </w:rPr>
        <w:t>Киселева Марина Николаевна, преподаватель истории, обществознания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3056CD">
        <w:rPr>
          <w:rFonts w:ascii="Liberation Serif" w:hAnsi="Liberation Serif" w:cs="Liberation Serif"/>
          <w:iCs/>
          <w:sz w:val="24"/>
          <w:szCs w:val="24"/>
        </w:rPr>
        <w:t>Красноперова Любовь Михайловна, преподаватель филологических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3056CD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еванова Елена Александровна, преподаватель информатики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знецова Оксана Михайловна, преподаватель иностранного языка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ствознания и психолого-педагог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3056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адыгина Татьяна Александровна, преподаватель мате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3056CD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3056CD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3056CD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>Мешкова Ольга Леонидовна, преподаватель информат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056CD">
        <w:rPr>
          <w:rFonts w:ascii="Liberation Serif" w:hAnsi="Liberation Serif" w:cs="Liberation Serif"/>
          <w:sz w:val="24"/>
          <w:szCs w:val="24"/>
        </w:rPr>
        <w:t xml:space="preserve">Милькова Елена Викторовна, преподаватель математики, информатики, естествознания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lastRenderedPageBreak/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</w:t>
      </w:r>
      <w:r w:rsidR="00DD592E">
        <w:rPr>
          <w:rFonts w:ascii="Liberation Serif" w:hAnsi="Liberation Serif" w:cs="Liberation Serif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иконова Любовь Валентиновна, преподаватель </w:t>
      </w:r>
      <w:r>
        <w:rPr>
          <w:rFonts w:ascii="Liberation Serif" w:hAnsi="Liberation Serif" w:cs="Liberation Serif"/>
          <w:sz w:val="24"/>
          <w:szCs w:val="24"/>
        </w:rPr>
        <w:t>английск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оянова Наталья Васильевна, преподаватель</w:t>
      </w:r>
      <w:r w:rsidR="00EC4249">
        <w:rPr>
          <w:rFonts w:ascii="Liberation Serif" w:hAnsi="Liberation Serif" w:cs="Liberation Serif"/>
          <w:sz w:val="24"/>
          <w:szCs w:val="24"/>
        </w:rPr>
        <w:t xml:space="preserve"> (</w:t>
      </w:r>
      <w:r w:rsidRPr="00F4164E">
        <w:rPr>
          <w:rFonts w:ascii="Liberation Serif" w:hAnsi="Liberation Serif" w:cs="Liberation Serif"/>
          <w:sz w:val="24"/>
          <w:szCs w:val="24"/>
        </w:rPr>
        <w:t>общеобразовательные</w:t>
      </w:r>
      <w:r w:rsidR="00EC4249">
        <w:rPr>
          <w:rFonts w:ascii="Liberation Serif" w:hAnsi="Liberation Serif" w:cs="Liberation Serif"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естественнонаучные дисциплины, математика, информатика</w:t>
      </w:r>
      <w:r w:rsidR="00EC4249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EC4249">
        <w:rPr>
          <w:rFonts w:ascii="Liberation Serif" w:hAnsi="Liberation Serif" w:cs="Liberation Serif"/>
          <w:sz w:val="24"/>
          <w:szCs w:val="24"/>
        </w:rPr>
        <w:br/>
        <w:t>«ТЛК им. Н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Овчинникова Светлана Викторовна, преподаватель английского языка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авлова Оксана Леонидовна, преподаватель информатики, математических дисциплин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еткин Игорь Николаевич, преподаватель физической культуры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бст Светлана Викторовна, преподаватель иностранного языка (английский, немецкий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Прожерина Надежда Ивановна, преподаватель мате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Сластенова Светлана Анатольевна, преподаватель математики и физики ГАПОУ СО «Ирбитский политехникум», </w:t>
      </w:r>
      <w:r w:rsidRPr="005C358B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Стихина Альфия Гаптерауфовна, преподаватель истории, обществознания, правовое обеспечение профессиональной деятельности ГАПОУ СО «Ирбитский мотоциклет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8D5C5F">
        <w:rPr>
          <w:rFonts w:ascii="Liberation Serif" w:hAnsi="Liberation Serif" w:cs="Liberation Serif"/>
        </w:rPr>
        <w:t>Тарасов Сергей Николаевич, преподаватель физической культуры ГАПОУ СО «</w:t>
      </w:r>
      <w:r w:rsidRPr="005E08FB">
        <w:rPr>
          <w:rFonts w:ascii="Liberation Serif" w:hAnsi="Liberation Serif" w:cs="Liberation Serif"/>
        </w:rPr>
        <w:t>Слободотуринский аграрно-экономический техникум», 1КК</w:t>
      </w:r>
      <w:r w:rsidR="00DD592E">
        <w:rPr>
          <w:rFonts w:ascii="Liberation Serif" w:hAnsi="Liberation Serif" w:cs="Liberation Serif"/>
        </w:rPr>
        <w:t>.</w:t>
      </w:r>
    </w:p>
    <w:p w:rsidR="008D5C5F" w:rsidRPr="005E08FB" w:rsidRDefault="008D5C5F" w:rsidP="00B0131E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5E08FB">
        <w:rPr>
          <w:rFonts w:ascii="Liberation Serif" w:eastAsia="Calibri" w:hAnsi="Liberation Serif" w:cs="Liberation Serif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</w:t>
      </w:r>
      <w:r w:rsidR="00DD592E">
        <w:rPr>
          <w:rFonts w:ascii="Liberation Serif" w:eastAsia="Calibri" w:hAnsi="Liberation Serif" w:cs="Liberation Serif"/>
          <w:lang w:eastAsia="en-US"/>
        </w:rPr>
        <w:t>.</w:t>
      </w:r>
    </w:p>
    <w:p w:rsidR="008D5C5F" w:rsidRPr="005E08F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>Татаринова Елена Германовна, преподаватель информационных технологий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истори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ркина Анна Тимофеевна, преподаватель математики и информатики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5C358B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Чусовитина </w:t>
      </w:r>
      <w:r w:rsidRPr="005C358B">
        <w:rPr>
          <w:rFonts w:ascii="Liberation Serif" w:hAnsi="Liberation Serif" w:cs="Liberation Serif"/>
          <w:sz w:val="24"/>
          <w:szCs w:val="24"/>
        </w:rPr>
        <w:t xml:space="preserve">Юлия Анатольевна преподаватель истории и </w:t>
      </w:r>
      <w:r w:rsidRPr="005C358B">
        <w:rPr>
          <w:rFonts w:ascii="Times New Roman" w:hAnsi="Times New Roman"/>
          <w:sz w:val="24"/>
          <w:szCs w:val="24"/>
        </w:rPr>
        <w:t>английского языка</w:t>
      </w:r>
      <w:r w:rsidRPr="005C358B">
        <w:rPr>
          <w:rFonts w:ascii="Liberation Serif" w:hAnsi="Liberation Serif" w:cs="Liberation Serif"/>
          <w:sz w:val="24"/>
          <w:szCs w:val="24"/>
        </w:rPr>
        <w:t>,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C358B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физики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Шаркова Елена Валерьевна, преподаватель информатики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</w:p>
    <w:p w:rsidR="008D5C5F" w:rsidRPr="00F4164E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ейнина Марина Эдуардовна, преподаватель обществоведчески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8D5C5F" w:rsidRDefault="008D5C5F" w:rsidP="001322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Юдин Евгений Аркадьевич, преподаватель физичес</w:t>
      </w:r>
      <w:r>
        <w:rPr>
          <w:rFonts w:ascii="Liberation Serif" w:hAnsi="Liberation Serif" w:cs="Liberation Serif"/>
          <w:sz w:val="24"/>
          <w:szCs w:val="24"/>
        </w:rPr>
        <w:t xml:space="preserve">кой культуры ГАПОУ СО </w:t>
      </w:r>
      <w:r w:rsidRPr="00F4164E">
        <w:rPr>
          <w:rFonts w:ascii="Liberation Serif" w:hAnsi="Liberation Serif" w:cs="Liberation Serif"/>
          <w:sz w:val="24"/>
          <w:szCs w:val="24"/>
        </w:rPr>
        <w:t>«Ирбитский мотоциклетный техникум», ВКК.</w:t>
      </w:r>
    </w:p>
    <w:p w:rsidR="008D5C5F" w:rsidRPr="004F3A4A" w:rsidRDefault="008D5C5F" w:rsidP="008D5C5F">
      <w:pPr>
        <w:pStyle w:val="a3"/>
        <w:tabs>
          <w:tab w:val="left" w:pos="71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f7"/>
        <w:ind w:firstLine="709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Общепрофессиональные дисциплины</w:t>
      </w:r>
    </w:p>
    <w:p w:rsidR="00F038D6" w:rsidRPr="00F4164E" w:rsidRDefault="00F038D6" w:rsidP="00B0131E">
      <w:pPr>
        <w:pStyle w:val="af7"/>
        <w:ind w:firstLine="709"/>
        <w:rPr>
          <w:rFonts w:ascii="Liberation Serif" w:hAnsi="Liberation Serif" w:cs="Liberation Serif"/>
          <w:b/>
        </w:rPr>
      </w:pP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знагулов Виталий Камильевич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Балакина Мария Сергее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lastRenderedPageBreak/>
        <w:t>Болотова Елена Юрьевна, преподаватель педагогических дисциплин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iCs/>
          <w:sz w:val="24"/>
          <w:szCs w:val="24"/>
        </w:rPr>
        <w:t>Бронских Евгений Михайлович, преподаватель 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Бураветских Татьяна Александровна, преподаватель</w:t>
      </w:r>
      <w:r w:rsidRPr="00F32DFE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32DFE">
        <w:rPr>
          <w:rFonts w:ascii="Liberation Serif" w:hAnsi="Liberation Serif" w:cs="Liberation Serif"/>
          <w:sz w:val="24"/>
          <w:szCs w:val="24"/>
        </w:rPr>
        <w:t>, (торгово-коммерческая сфера),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Буслаев Василий Васильевич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ическое обслуживание и ремонт автомобильного транспорта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Вятчина Наталья Петровна, преподаватель основ экономики и правового обеспечения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Голендухина Марина Леонидовна, преподаватель информатики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обышева Оксана Владимировна, преподаватель, общепрофессиональные дисциплины и профессиональные модули по специальности «Экономика и бухгалтерский учет (по отраслям)»,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юбанова Наталья Владимировна, преподаватель, 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по специальности «Садово-парковое и ландшафтное строительство», ГБПОУ СО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32DFE">
        <w:rPr>
          <w:rFonts w:ascii="Liberation Serif" w:hAnsi="Liberation Serif" w:cs="Liberation Serif"/>
          <w:sz w:val="24"/>
          <w:szCs w:val="24"/>
        </w:rPr>
        <w:t>, ВКК, кандидат би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Дягилева Ирина Витальевна, преподаватель истории и философии,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Жорнова Тамара Ивановна, преподаватель, математика,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Забелина Нина Ивановна, преподаватель математики, теоретических основ начального курса математики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кайдакова Алена Серге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абакова Татьяна Геннадьевна, преподаватель</w:t>
      </w:r>
      <w:r w:rsidRPr="000C2E73">
        <w:rPr>
          <w:rFonts w:ascii="Times New Roman" w:hAnsi="Times New Roman"/>
          <w:sz w:val="24"/>
          <w:szCs w:val="24"/>
        </w:rPr>
        <w:t xml:space="preserve"> 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занцева Ирина Андреевна, преподаватель общепрофессиональных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сихолого-педагогически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сьянова Анна 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Василье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  <w:shd w:val="clear" w:color="auto" w:fill="FFFFFF"/>
        </w:rPr>
        <w:t>Киселева Марина Николаевна, преподаватель основ философии, истории, теории государства и права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новалов Николай Дмитриевич, преподаватель </w:t>
      </w:r>
      <w:r w:rsidRPr="00F32DF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32DFE">
        <w:rPr>
          <w:rFonts w:ascii="Liberation Serif" w:hAnsi="Liberation Serif" w:cs="Liberation Serif"/>
          <w:sz w:val="24"/>
          <w:szCs w:val="24"/>
        </w:rPr>
        <w:t>сельскохозяйственный профиль)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32DF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32DF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очнева Галина Николае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расноперова Любовь Михайловна, преподаватель филологических дисциплин </w:t>
      </w:r>
      <w:r w:rsidRPr="00F32DF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расулина Ольга Викторовна, преподаватель (экономика, железножорожные дисциплины) ГБПОУ СО «Алапаевский индустриальный техникум», г. Алапаевск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Кузнецова Ксения Владими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Кучерова Марина Валерьевна, преподаватель общепрофессиональны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 xml:space="preserve">Лаптева Лариса Валерьевна, преподаватель общепрофессиональных дисциплин </w:t>
      </w:r>
      <w:r w:rsidRPr="00F32DFE">
        <w:rPr>
          <w:rFonts w:ascii="Liberation Serif" w:hAnsi="Liberation Serif" w:cs="Liberation Serif"/>
        </w:rPr>
        <w:br/>
        <w:t>и профессиональных модулей по специальности «Технология машиностроения»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lastRenderedPageBreak/>
        <w:t>Лебедева Гуль</w:t>
      </w:r>
      <w:r w:rsidR="001A0C72">
        <w:rPr>
          <w:rFonts w:ascii="Liberation Serif" w:hAnsi="Liberation Serif" w:cs="Liberation Serif"/>
        </w:rPr>
        <w:t>нара Фанавиевна, преподаватель (</w:t>
      </w:r>
      <w:r w:rsidRPr="00F32DFE">
        <w:rPr>
          <w:rFonts w:ascii="Liberation Serif" w:hAnsi="Liberation Serif" w:cs="Liberation Serif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32DFE">
        <w:rPr>
          <w:rFonts w:ascii="Liberation Serif" w:hAnsi="Liberation Serif" w:cs="Liberation Serif"/>
        </w:rPr>
        <w:br/>
        <w:t>и обслуживанию электрооборудования», «Техническая эксплуатация и обслуживание электрического и эле</w:t>
      </w:r>
      <w:r w:rsidR="001A0C72">
        <w:rPr>
          <w:rFonts w:ascii="Liberation Serif" w:hAnsi="Liberation Serif" w:cs="Liberation Serif"/>
        </w:rPr>
        <w:t>ктромеханического оборудования»)</w:t>
      </w:r>
      <w:r w:rsidRPr="00F32DFE">
        <w:rPr>
          <w:rFonts w:ascii="Liberation Serif" w:hAnsi="Liberation Serif" w:cs="Liberation Serif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Липатова Дина Анатольевна, преподаватель, общепрофессиональные дисциплины и профессиональные модули по специальности «Экономика и бухгалтерский учет </w:t>
      </w:r>
      <w:r w:rsidR="00382E76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(по отраслям)», ГБПОУ СО «ТЛК им. Н. И. Кузнецова», Талиц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атушкина Ольга Алексеевна, преподаватель экономических дисциплин ГБПОУ СО «Алапаевский профессионально-педагогический колледж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ельникова Елена Владиславовна, преподаватель общепрофессион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инеева Анастасия Владимировна, преподаватель психолого-педагогических дисциплин и профессиональных модулей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Мохирев Константин Викторович, преподаватель художественно-графических дисциплин и профессиональных модулей</w:t>
      </w:r>
      <w:r w:rsidR="001A0C72">
        <w:rPr>
          <w:rFonts w:ascii="Liberation Serif" w:hAnsi="Liberation Serif" w:cs="Liberation Serif"/>
          <w:sz w:val="24"/>
          <w:szCs w:val="24"/>
        </w:rPr>
        <w:t xml:space="preserve">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 xml:space="preserve">Мутли Алевтина Германовна, преподаватель художественно-граф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32DF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Накладнов Владимир Александрович, преподаватель, общепрофессиональные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ы и профессиональные модули по специальности «Техническая эксплуатация подъемно-транспортных, строительных, дорожных машин и оборудования (по отраслям)», ГБПОУ СО «ТЛК им. Н. И. Кузнецова», Талицкий </w:t>
      </w:r>
      <w:r>
        <w:rPr>
          <w:rFonts w:ascii="Liberation Serif" w:hAnsi="Liberation Serif" w:cs="Liberation Serif"/>
          <w:sz w:val="24"/>
          <w:szCs w:val="24"/>
        </w:rPr>
        <w:t>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еустроева Надежда Анатольевна, преподаватель общепрофессиональных дисциплин </w:t>
      </w:r>
      <w:r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профиля «Технология продукции общественного питания» </w:t>
      </w:r>
      <w:r w:rsidRPr="00F4164E">
        <w:rPr>
          <w:rFonts w:ascii="Liberation Serif" w:hAnsi="Liberation Serif" w:cs="Liberation Serif"/>
          <w:sz w:val="24"/>
          <w:szCs w:val="24"/>
        </w:rPr>
        <w:t>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общепрофессиональных дисциплин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рова Марина Анатольевна, преподаватель </w:t>
      </w:r>
      <w:r>
        <w:rPr>
          <w:rFonts w:ascii="Liberation Serif" w:hAnsi="Liberation Serif" w:cs="Liberation Serif"/>
          <w:sz w:val="24"/>
          <w:szCs w:val="24"/>
        </w:rPr>
        <w:t xml:space="preserve">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t>(коммерция, предпринимательство) ГБПОУ СО «Алапаевский многопрофильный 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ичка Елена Борисовна, преподаватель психолого-педагогических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лотникова Татьяна Александровна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товароведение и экспертиза качества потребительских товаров</w:t>
      </w:r>
      <w:r w:rsidRPr="00F4164E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оплеухин Сергей Александрович, преподаватель </w:t>
      </w:r>
      <w:r w:rsidRPr="00F4164E">
        <w:rPr>
          <w:rFonts w:ascii="Liberation Serif" w:hAnsi="Liberation Serif" w:cs="Liberation Serif"/>
          <w:iCs/>
          <w:sz w:val="24"/>
          <w:szCs w:val="24"/>
        </w:rPr>
        <w:t>общепрофессиональных дисциплин (</w:t>
      </w:r>
      <w:r w:rsidRPr="00F4164E">
        <w:rPr>
          <w:rFonts w:ascii="Liberation Serif" w:hAnsi="Liberation Serif" w:cs="Liberation Serif"/>
          <w:sz w:val="24"/>
          <w:szCs w:val="24"/>
        </w:rPr>
        <w:t>техническое обслуживание и ремонт автомобильного транспорта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Попова Елена Викторовна, преподаватель</w:t>
      </w:r>
      <w:r>
        <w:rPr>
          <w:rFonts w:ascii="Liberation Serif" w:hAnsi="Liberation Serif" w:cs="Liberation Serif"/>
          <w:sz w:val="24"/>
          <w:szCs w:val="24"/>
        </w:rPr>
        <w:t>специальных дисциплин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технология </w:t>
      </w:r>
      <w:r w:rsidRPr="00F4164E">
        <w:rPr>
          <w:rFonts w:ascii="Liberation Serif" w:hAnsi="Liberation Serif" w:cs="Liberation Serif"/>
          <w:sz w:val="24"/>
          <w:szCs w:val="24"/>
        </w:rPr>
        <w:t>общественно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питани</w:t>
      </w:r>
      <w:r>
        <w:rPr>
          <w:rFonts w:ascii="Liberation Serif" w:hAnsi="Liberation Serif" w:cs="Liberation Serif"/>
          <w:sz w:val="24"/>
          <w:szCs w:val="24"/>
        </w:rPr>
        <w:t>я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EE2BC4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32DFE">
        <w:rPr>
          <w:rFonts w:ascii="Liberation Serif" w:hAnsi="Liberation Serif" w:cs="Liberation Serif"/>
        </w:rPr>
        <w:t>Прокопьев Евгений Сергеевич, преподаватель основ финансовой грамотности, предпринимательства, менеджмента ГАПОУ СО «Ирбитский мотоциклетный 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Пузыревская Алена Юрьевна, преподаватель психолого-педагогических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дисциплин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  <w:shd w:val="clear" w:color="auto" w:fill="FFFFFF"/>
        </w:rPr>
        <w:t xml:space="preserve">Рубцова Светлана Анатольевна, преподаватель, экономика, экономическая теория, бизнес-планирование, </w:t>
      </w:r>
      <w:r w:rsidRPr="00F32DFE">
        <w:rPr>
          <w:rFonts w:ascii="Liberation Serif" w:hAnsi="Liberation Serif" w:cs="Liberation Serif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</w:rPr>
        <w:t>.</w:t>
      </w:r>
    </w:p>
    <w:p w:rsidR="00F32DFE" w:rsidRPr="00F32DFE" w:rsidRDefault="00F32DFE" w:rsidP="00B0131E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b/>
          <w:iCs/>
          <w:sz w:val="16"/>
          <w:szCs w:val="16"/>
        </w:rPr>
      </w:pPr>
      <w:r w:rsidRPr="00F32DFE">
        <w:rPr>
          <w:rFonts w:ascii="Liberation Serif" w:hAnsi="Liberation Serif" w:cs="Liberation Serif"/>
        </w:rPr>
        <w:t xml:space="preserve">Свинкин Андрей Владимирович, преподаватель общепрофессиональных </w:t>
      </w:r>
      <w:r w:rsidRPr="00F32DFE">
        <w:rPr>
          <w:rFonts w:ascii="Liberation Serif" w:hAnsi="Liberation Serif" w:cs="Liberation Serif"/>
        </w:rPr>
        <w:br/>
        <w:t xml:space="preserve">и специальных дисциплин по ППКРС «Машинист крана», «Слесарь КИПиА», ППССЗ </w:t>
      </w:r>
      <w:r w:rsidRPr="00F32DFE">
        <w:rPr>
          <w:rFonts w:ascii="Liberation Serif" w:hAnsi="Liberation Serif" w:cs="Liberation Serif"/>
        </w:rPr>
        <w:lastRenderedPageBreak/>
        <w:t>«Строительство и эксплуатация зданий и сооружений», ГАПОУ СО «Ирбитский политехникум», 1КК</w:t>
      </w:r>
      <w:r w:rsidR="00DD592E">
        <w:rPr>
          <w:rFonts w:ascii="Liberation Serif" w:hAnsi="Liberation Serif" w:cs="Liberation Serif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2DFE">
        <w:rPr>
          <w:rFonts w:ascii="Liberation Serif" w:hAnsi="Liberation Serif" w:cs="Liberation Serif"/>
          <w:sz w:val="24"/>
          <w:szCs w:val="24"/>
        </w:rPr>
        <w:t>Сибирякова Любовь Валерьевна, преподаватель</w:t>
      </w:r>
      <w:r w:rsidR="00BB6C90">
        <w:rPr>
          <w:rFonts w:ascii="Liberation Serif" w:hAnsi="Liberation Serif" w:cs="Liberation Serif"/>
          <w:sz w:val="24"/>
          <w:szCs w:val="24"/>
        </w:rPr>
        <w:t xml:space="preserve"> (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профессиональные модули </w:t>
      </w:r>
      <w:r w:rsidRPr="00F32DFE">
        <w:rPr>
          <w:rFonts w:ascii="Liberation Serif" w:hAnsi="Liberation Serif" w:cs="Liberation Serif"/>
          <w:sz w:val="24"/>
          <w:szCs w:val="24"/>
        </w:rPr>
        <w:br/>
        <w:t>по специальности «Садово-парковое и ландшафтное строительство»</w:t>
      </w:r>
      <w:r w:rsidR="00BB6C90">
        <w:rPr>
          <w:rFonts w:ascii="Liberation Serif" w:hAnsi="Liberation Serif" w:cs="Liberation Serif"/>
          <w:sz w:val="24"/>
          <w:szCs w:val="24"/>
        </w:rPr>
        <w:t>)</w:t>
      </w:r>
      <w:r w:rsidRPr="00F32DFE">
        <w:rPr>
          <w:rFonts w:ascii="Liberation Serif" w:hAnsi="Liberation Serif" w:cs="Liberation Serif"/>
          <w:sz w:val="24"/>
          <w:szCs w:val="24"/>
        </w:rPr>
        <w:t xml:space="preserve"> ГБПОУ СО </w:t>
      </w:r>
      <w:r w:rsidR="00BB6C90">
        <w:rPr>
          <w:rFonts w:ascii="Liberation Serif" w:hAnsi="Liberation Serif" w:cs="Liberation Serif"/>
          <w:sz w:val="24"/>
          <w:szCs w:val="24"/>
        </w:rPr>
        <w:br/>
      </w:r>
      <w:r w:rsidRPr="00F32DFE">
        <w:rPr>
          <w:rFonts w:ascii="Liberation Serif" w:hAnsi="Liberation Serif" w:cs="Liberation Serif"/>
          <w:sz w:val="24"/>
          <w:szCs w:val="24"/>
        </w:rPr>
        <w:t>«ТЛК им. Н.И. Кузнецова», Талицкий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ивицкая Светлана Ивановна, преподаватель экономики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eastAsia="Calibri" w:hAnsi="Liberation Serif" w:cs="Liberation Serif"/>
          <w:sz w:val="24"/>
          <w:szCs w:val="24"/>
        </w:rPr>
        <w:t>Смирнова Наталья Вале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eastAsia="Calibri" w:hAnsi="Liberation Serif" w:cs="Liberation Serif"/>
          <w:sz w:val="24"/>
          <w:szCs w:val="24"/>
        </w:rPr>
        <w:t>А</w:t>
      </w:r>
      <w:r w:rsidRPr="00F4164E">
        <w:rPr>
          <w:rFonts w:ascii="Liberation Serif" w:eastAsia="Calibri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</w:t>
      </w:r>
      <w:r w:rsidR="0085264E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>ПОУ СО «Турин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Устьянцева Ирина Юрьевна, преподаватель психолого-педагогических дисциплин 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, кандидат психологических нау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Фоминых Александр Михайлович, преподаватель общепрофессиональных дисциплин (основ филолосифии) </w:t>
      </w:r>
      <w:r w:rsidR="008D040A">
        <w:rPr>
          <w:rFonts w:ascii="Liberation Serif" w:hAnsi="Liberation Serif" w:cs="Liberation Serif"/>
          <w:iCs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iCs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iCs/>
          <w:sz w:val="24"/>
          <w:szCs w:val="24"/>
        </w:rPr>
        <w:t>.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аркова Елена Валерье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Штыркина Анна Ивановна, преподаватель педагогически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 xml:space="preserve">и профессиональных модулей,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F32DFE" w:rsidRPr="00F4164E" w:rsidRDefault="00F32DFE" w:rsidP="00EE2B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>
        <w:rPr>
          <w:rFonts w:ascii="Liberation Serif" w:hAnsi="Liberation Serif" w:cs="Liberation Serif"/>
          <w:sz w:val="24"/>
          <w:szCs w:val="24"/>
        </w:rPr>
        <w:br/>
      </w:r>
      <w:r w:rsidRPr="00F4164E">
        <w:rPr>
          <w:rFonts w:ascii="Liberation Serif" w:hAnsi="Liberation Serif" w:cs="Liberation Serif"/>
          <w:sz w:val="24"/>
          <w:szCs w:val="24"/>
        </w:rPr>
        <w:t xml:space="preserve">и профессиональных модулей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.</w:t>
      </w:r>
    </w:p>
    <w:p w:rsidR="00255738" w:rsidRPr="00382161" w:rsidRDefault="00255738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  <w:r w:rsidRPr="00F4164E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382161" w:rsidRPr="00F4164E" w:rsidRDefault="00382161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4"/>
          <w:szCs w:val="24"/>
        </w:rPr>
      </w:pPr>
    </w:p>
    <w:p w:rsidR="00A344EC" w:rsidRPr="00F4164E" w:rsidRDefault="00A344EC" w:rsidP="002363BB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веркиева Елена Николаевна, преподаватель специальных дисциплин (технический профиль)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382161">
        <w:rPr>
          <w:rFonts w:ascii="Liberation Serif" w:hAnsi="Liberation Serif" w:cs="Liberation Serif"/>
          <w:sz w:val="24"/>
          <w:szCs w:val="24"/>
        </w:rPr>
        <w:t>«</w:t>
      </w:r>
      <w:r w:rsidRPr="00F4164E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382161">
        <w:rPr>
          <w:rFonts w:ascii="Liberation Serif" w:hAnsi="Liberation Serif" w:cs="Liberation Serif"/>
          <w:sz w:val="24"/>
          <w:szCs w:val="24"/>
        </w:rPr>
        <w:t>»</w:t>
      </w:r>
      <w:r w:rsidRPr="00F4164E">
        <w:rPr>
          <w:rFonts w:ascii="Liberation Serif" w:hAnsi="Liberation Serif" w:cs="Liberation Serif"/>
          <w:sz w:val="24"/>
          <w:szCs w:val="24"/>
        </w:rPr>
        <w:t>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Гараева Наталья Николаевна, преподаватель, эксплуатация зданий, реконструкция зданий, строительные конструкции, </w:t>
      </w:r>
      <w:r w:rsidRPr="00F4164E">
        <w:rPr>
          <w:rFonts w:ascii="Liberation Serif" w:hAnsi="Liberation Serif" w:cs="Liberation Serif"/>
          <w:sz w:val="24"/>
          <w:szCs w:val="24"/>
        </w:rPr>
        <w:t>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лушкова Светлана Юрьевна, преподаватель общепрофессиональных дисциплин и междисциплинарных курсов (Экономика отрасли, Управление структурным подразделением организации)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ахарова Татьяна Александровна, преподаватель дисциплин электротехнического профил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убов </w:t>
      </w:r>
      <w:r w:rsidRPr="005E08FB">
        <w:rPr>
          <w:rFonts w:ascii="Liberation Serif" w:hAnsi="Liberation Serif" w:cs="Liberation Serif"/>
        </w:rPr>
        <w:t>Николай Иванович, преподаватель специальных дисциплин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5E08FB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5E08FB">
        <w:rPr>
          <w:rFonts w:ascii="Liberation Serif" w:hAnsi="Liberation Serif" w:cs="Liberation Serif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</w:t>
      </w:r>
      <w:r w:rsidR="004837F3">
        <w:rPr>
          <w:rFonts w:ascii="Liberation Serif" w:hAnsi="Liberation Serif" w:cs="Liberation Serif"/>
          <w:sz w:val="24"/>
          <w:szCs w:val="24"/>
        </w:rPr>
        <w:t>иевна, преподаватель (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электротехника, измерительная техника, электроматериаловедение, спецдисциплины ОП «Электромонтер по ремонту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обслуживанию электрооборудования», «Техническая эксплуатация и обслуживание электрического и электромеханического оборудова</w:t>
      </w:r>
      <w:r w:rsidR="004837F3">
        <w:rPr>
          <w:rFonts w:ascii="Liberation Serif" w:hAnsi="Liberation Serif" w:cs="Liberation Serif"/>
          <w:sz w:val="24"/>
          <w:szCs w:val="24"/>
        </w:rPr>
        <w:t>ния»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АПОУ СО «Режевско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Лихачева Алевтина Петровна, преподаватель специальных дисциплин </w:t>
      </w:r>
      <w:r w:rsidRPr="00F4164E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lastRenderedPageBreak/>
        <w:t>Мельникова Елена Владиславовна, преподаватель специальных дисциплин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осеева Татьяна Петровна, преподаватель дисциплин технологии машинострое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Неустроева Надежда Анатольевна, преподаватель специальных дисциплин (технология продукции общественного питания) ГБПОУ СО «Алапаевский профессионально-педагогический колледж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</w:rPr>
      </w:pPr>
      <w:r w:rsidRPr="00F4164E">
        <w:rPr>
          <w:rFonts w:ascii="Liberation Serif" w:hAnsi="Liberation Serif" w:cs="Liberation Serif"/>
          <w:sz w:val="24"/>
        </w:rPr>
        <w:t xml:space="preserve">Новгородова Юлия Сергеевна, преподаватель специальных дисциплин (специальность «Документационное обеспечение управления и архивоведение </w:t>
      </w:r>
      <w:r w:rsidR="00F94197">
        <w:rPr>
          <w:rFonts w:ascii="Liberation Serif" w:hAnsi="Liberation Serif" w:cs="Liberation Serif"/>
          <w:sz w:val="24"/>
        </w:rPr>
        <w:t>ГАПОУ СО «Ирбитский гуманитарный колледж»</w:t>
      </w:r>
      <w:r w:rsidRPr="00F4164E">
        <w:rPr>
          <w:rFonts w:ascii="Liberation Serif" w:hAnsi="Liberation Serif" w:cs="Liberation Serif"/>
          <w:sz w:val="24"/>
        </w:rPr>
        <w:t>, 1КК</w:t>
      </w:r>
      <w:r w:rsidR="00DD592E">
        <w:rPr>
          <w:rFonts w:ascii="Liberation Serif" w:hAnsi="Liberation Serif" w:cs="Liberation Serif"/>
          <w:sz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Орлов Сергей Ильич, преподаватель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(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профессиональные модули по специальности «Строительство и эксплуатация зданий и сооружений»</w:t>
      </w:r>
      <w:r w:rsidR="004837F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)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 ГБПОУ СО «ТЛК им. Н.И. Кузнецова», </w:t>
      </w:r>
      <w:r w:rsidR="0003388D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Талицкий ГО</w:t>
      </w:r>
      <w:r w:rsidRPr="00A344EC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1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A344EC" w:rsidRDefault="00A344EC" w:rsidP="005E79A0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>Сидорова Наталья Валерьевна, преподаватель инженерной графики, охраны труда 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A344EC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Стрелецкая Тамара Викторовна, преподаватель специальных дисциплин </w:t>
      </w:r>
      <w:r w:rsidRPr="00A344EC">
        <w:rPr>
          <w:rFonts w:ascii="Liberation Serif" w:hAnsi="Liberation Serif" w:cs="Liberation Serif"/>
          <w:sz w:val="24"/>
          <w:szCs w:val="24"/>
        </w:rPr>
        <w:br/>
        <w:t>и профессиональных модулей ГБПОУ СО Ирбитский аграрный техникум, п. Зайково Ирбитского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F4164E" w:rsidRDefault="00A344EC" w:rsidP="002363BB">
      <w:pPr>
        <w:pStyle w:val="af7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Чиникайло Михаил Иванович, преподаватель специальных дисциплин по ППССЗ «Электрификация и автоматизация сельского хозяйства» ГАПОУ СО «Слободотуринский аграрно-экономический техникум», Слободо-Туринский МР, 1КК</w:t>
      </w:r>
      <w:r w:rsidR="00DD592E">
        <w:rPr>
          <w:rFonts w:ascii="Liberation Serif" w:hAnsi="Liberation Serif" w:cs="Liberation Serif"/>
        </w:rPr>
        <w:t>.</w:t>
      </w:r>
    </w:p>
    <w:p w:rsidR="00A344EC" w:rsidRPr="00F4164E" w:rsidRDefault="00A344EC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Шаклеина Наталья Петровна, преподаватель общетехнических дисциплин ГАПОУ СО «Ирбитс</w:t>
      </w:r>
      <w:r>
        <w:rPr>
          <w:rFonts w:ascii="Liberation Serif" w:hAnsi="Liberation Serif" w:cs="Liberation Serif"/>
          <w:sz w:val="24"/>
          <w:szCs w:val="24"/>
        </w:rPr>
        <w:t>кий политехникум», ВКК.</w:t>
      </w:r>
    </w:p>
    <w:p w:rsidR="00BD10BA" w:rsidRPr="007743D3" w:rsidRDefault="00BD10BA" w:rsidP="005E79A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Руководитель физического воспитания</w:t>
      </w:r>
    </w:p>
    <w:p w:rsidR="007743D3" w:rsidRPr="00F4164E" w:rsidRDefault="007743D3" w:rsidP="00B013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Петкин Игорь Николаевич, руководитель физического воспитания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66346F" w:rsidRPr="00F4164E" w:rsidRDefault="0066346F" w:rsidP="002363B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 xml:space="preserve">Юдин Евгений Аркадьевич, руководитель физического воспита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.</w:t>
      </w:r>
    </w:p>
    <w:p w:rsidR="00071E37" w:rsidRDefault="00071E37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астер производственного обучения</w:t>
      </w:r>
    </w:p>
    <w:p w:rsidR="00733733" w:rsidRPr="00F4164E" w:rsidRDefault="0073373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Pr="00F4164E" w:rsidRDefault="007F43B0" w:rsidP="007F43B0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CE585D">
        <w:rPr>
          <w:rFonts w:ascii="Liberation Serif" w:hAnsi="Liberation Serif" w:cs="Liberation Serif"/>
          <w:iCs/>
          <w:sz w:val="24"/>
          <w:szCs w:val="24"/>
        </w:rPr>
        <w:t>ГАПОУ СО «Камышловский гуманитарно-технологический техникум»</w:t>
      </w:r>
      <w:r w:rsidRPr="00F4164E">
        <w:rPr>
          <w:rFonts w:ascii="Liberation Serif" w:hAnsi="Liberation Serif" w:cs="Liberation Serif"/>
          <w:iCs/>
          <w:sz w:val="24"/>
          <w:szCs w:val="24"/>
        </w:rPr>
        <w:t xml:space="preserve">, </w:t>
      </w:r>
      <w:r w:rsidRPr="00F4164E">
        <w:rPr>
          <w:rFonts w:ascii="Liberation Serif" w:hAnsi="Liberation Serif" w:cs="Liberation Serif"/>
          <w:sz w:val="24"/>
          <w:szCs w:val="24"/>
        </w:rPr>
        <w:t>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Давыдова Марина Геннадьевна, мастер производственного обучения ГАПОУ СО «Ирбитский поли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Зубов Николай Иванович, мастер производственного обучения по ППКРС «Автомеханик», по ППССЗ «Техническое обслуживание и ремонт автомобильного транспорта» ГАПОУ СО «Слободотуринский аграрно-экономический техникум», Слободо-Туринский МР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бакова Татьяна Геннадьевна, мастер производственного обучения </w:t>
      </w:r>
      <w:r w:rsidR="000C2E73">
        <w:rPr>
          <w:rFonts w:ascii="Liberation Serif" w:hAnsi="Liberation Serif" w:cs="Liberation Serif"/>
          <w:sz w:val="24"/>
          <w:szCs w:val="24"/>
        </w:rPr>
        <w:t>(</w:t>
      </w:r>
      <w:r w:rsidRPr="00F4164E">
        <w:rPr>
          <w:rFonts w:ascii="Liberation Serif" w:hAnsi="Liberation Serif" w:cs="Liberation Serif"/>
          <w:sz w:val="24"/>
          <w:szCs w:val="24"/>
        </w:rPr>
        <w:t>строительный профиль</w:t>
      </w:r>
      <w:r w:rsidR="000C2E73">
        <w:rPr>
          <w:rFonts w:ascii="Liberation Serif" w:hAnsi="Liberation Serif" w:cs="Liberation Serif"/>
          <w:sz w:val="24"/>
          <w:szCs w:val="24"/>
        </w:rPr>
        <w:t>)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ГБПОУ СО «Алапаевский многопрофиль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Костина Алена Владимировна, мастер производственного обучения (повар-кондитер) ГАПОУ СО «АКТП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 xml:space="preserve">Кротов Алексей Леонидович, мастер производственного обучения </w:t>
      </w:r>
      <w:r w:rsidRPr="00F4164E">
        <w:rPr>
          <w:rFonts w:ascii="Liberation Serif" w:hAnsi="Liberation Serif" w:cs="Liberation Serif"/>
          <w:sz w:val="24"/>
          <w:szCs w:val="24"/>
        </w:rPr>
        <w:t>ГАПОУ СО «Ирбитский мотоциклетный техникум»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F43B0" w:rsidRPr="00F4164E" w:rsidRDefault="007F43B0" w:rsidP="007F43B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.</w:t>
      </w:r>
    </w:p>
    <w:p w:rsidR="007F43B0" w:rsidRPr="00441C8E" w:rsidRDefault="007F43B0" w:rsidP="007F43B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7F43B0" w:rsidRDefault="001C6247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441C8E" w:rsidRPr="00F4164E" w:rsidRDefault="00441C8E" w:rsidP="007F43B0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8F7126" w:rsidRPr="00F4164E" w:rsidRDefault="001C624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Бабихина Елена Николаевна, социальный педагог ГАПОУ СО «Ирбитский политехникум», </w:t>
      </w:r>
      <w:r w:rsidR="00441C8E">
        <w:rPr>
          <w:rFonts w:ascii="Liberation Serif" w:hAnsi="Liberation Serif" w:cs="Liberation Serif"/>
          <w:sz w:val="24"/>
          <w:szCs w:val="24"/>
        </w:rPr>
        <w:t>1</w:t>
      </w:r>
      <w:r w:rsidRPr="00F4164E">
        <w:rPr>
          <w:rFonts w:ascii="Liberation Serif" w:hAnsi="Liberation Serif" w:cs="Liberation Serif"/>
          <w:sz w:val="24"/>
          <w:szCs w:val="24"/>
        </w:rPr>
        <w:t>КК</w:t>
      </w:r>
      <w:r w:rsidR="00D9025D" w:rsidRPr="00F4164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086D38" w:rsidRDefault="00D9025D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086D38" w:rsidRPr="00F4164E" w:rsidRDefault="00086D38" w:rsidP="00B0131E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9025D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Аверкиева </w:t>
      </w:r>
      <w:r w:rsidRPr="00A344EC">
        <w:rPr>
          <w:rFonts w:ascii="Liberation Serif" w:hAnsi="Liberation Serif" w:cs="Liberation Serif"/>
          <w:sz w:val="24"/>
          <w:szCs w:val="24"/>
        </w:rPr>
        <w:t>Елена Николаевна, методист Г</w:t>
      </w:r>
      <w:r w:rsidR="00DF09E3">
        <w:rPr>
          <w:rFonts w:ascii="Liberation Serif" w:hAnsi="Liberation Serif" w:cs="Liberation Serif"/>
          <w:sz w:val="24"/>
          <w:szCs w:val="24"/>
        </w:rPr>
        <w:t>А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ПОУ СО </w:t>
      </w:r>
      <w:r w:rsidR="00AD049C" w:rsidRPr="00A344EC">
        <w:rPr>
          <w:rFonts w:ascii="Liberation Serif" w:hAnsi="Liberation Serif" w:cs="Liberation Serif"/>
          <w:sz w:val="24"/>
          <w:szCs w:val="24"/>
        </w:rPr>
        <w:t>«</w:t>
      </w:r>
      <w:r w:rsidRPr="00A344EC">
        <w:rPr>
          <w:rFonts w:ascii="Liberation Serif" w:hAnsi="Liberation Serif" w:cs="Liberation Serif"/>
          <w:sz w:val="24"/>
          <w:szCs w:val="24"/>
        </w:rPr>
        <w:t>Ирбитский аграрный техникум</w:t>
      </w:r>
      <w:r w:rsidR="00AD049C" w:rsidRPr="00A344EC">
        <w:rPr>
          <w:rFonts w:ascii="Liberation Serif" w:hAnsi="Liberation Serif" w:cs="Liberation Serif"/>
          <w:sz w:val="24"/>
          <w:szCs w:val="24"/>
        </w:rPr>
        <w:t>»</w:t>
      </w:r>
      <w:r w:rsidRPr="00A344EC">
        <w:rPr>
          <w:rFonts w:ascii="Liberation Serif" w:hAnsi="Liberation Serif" w:cs="Liberation Serif"/>
          <w:sz w:val="24"/>
          <w:szCs w:val="24"/>
        </w:rPr>
        <w:t>, п. Зайково Ирбитско</w:t>
      </w:r>
      <w:r w:rsidR="00AD049C" w:rsidRPr="00A344EC">
        <w:rPr>
          <w:rFonts w:ascii="Liberation Serif" w:hAnsi="Liberation Serif" w:cs="Liberation Serif"/>
          <w:sz w:val="24"/>
          <w:szCs w:val="24"/>
        </w:rPr>
        <w:t>е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МО, </w:t>
      </w:r>
      <w:r w:rsidR="00AD049C" w:rsidRPr="00A344EC">
        <w:rPr>
          <w:rFonts w:ascii="Liberation Serif" w:hAnsi="Liberation Serif" w:cs="Liberation Serif"/>
          <w:sz w:val="24"/>
          <w:szCs w:val="24"/>
        </w:rPr>
        <w:t>В</w:t>
      </w:r>
      <w:r w:rsidRPr="00A344EC">
        <w:rPr>
          <w:rFonts w:ascii="Liberation Serif" w:hAnsi="Liberation Serif" w:cs="Liberation Serif"/>
          <w:sz w:val="24"/>
          <w:szCs w:val="24"/>
        </w:rPr>
        <w:t>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5E08FB" w:rsidRPr="005E08FB" w:rsidRDefault="005E08FB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08FB">
        <w:rPr>
          <w:rFonts w:ascii="Liberation Serif" w:hAnsi="Liberation Serif" w:cs="Liberation Serif"/>
          <w:sz w:val="24"/>
          <w:szCs w:val="24"/>
        </w:rPr>
        <w:t xml:space="preserve">Балакина Мария Сергеевна, методист </w:t>
      </w:r>
      <w:r w:rsidR="00F94197">
        <w:rPr>
          <w:rFonts w:ascii="Liberation Serif" w:hAnsi="Liberation Serif" w:cs="Liberation Serif"/>
          <w:sz w:val="24"/>
          <w:szCs w:val="24"/>
        </w:rPr>
        <w:t>ГАПОУ СО «Ирбитский гуманитарный колледж»</w:t>
      </w:r>
      <w:r w:rsidRPr="005E08FB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t>Ганина Татьяна Викторовна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, методист </w:t>
      </w:r>
      <w:r w:rsidR="008D040A">
        <w:rPr>
          <w:rFonts w:ascii="Liberation Serif" w:hAnsi="Liberation Serif" w:cs="Liberation Serif"/>
          <w:sz w:val="24"/>
          <w:szCs w:val="24"/>
        </w:rPr>
        <w:t>ГАПОУ СО «Камышловский педагогический колледж»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Жорнова Тамара Ивановна, методист ГАПОУ СО «Режевской политехникум»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Ноянова Наталья Васильевна, методист ГБПОУ СО «ТЛК им. Н. И. Кузнецова», </w:t>
      </w:r>
      <w:r w:rsidR="0003388D">
        <w:rPr>
          <w:rFonts w:ascii="Liberation Serif" w:hAnsi="Liberation Serif" w:cs="Liberation Serif"/>
          <w:sz w:val="24"/>
          <w:szCs w:val="24"/>
        </w:rPr>
        <w:t>Талицкий ГО</w:t>
      </w:r>
      <w:r w:rsidRPr="00F4164E">
        <w:rPr>
          <w:rFonts w:ascii="Liberation Serif" w:hAnsi="Liberation Serif" w:cs="Liberation Serif"/>
          <w:sz w:val="24"/>
          <w:szCs w:val="24"/>
        </w:rPr>
        <w:t>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F4164E" w:rsidRDefault="00D9025D" w:rsidP="001C62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Томшина Татьяна Негодимовна, методист ГАПОУ СО «Ирбитский политехникум», г.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D9025D" w:rsidRPr="004F3A4A" w:rsidRDefault="00D9025D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Default="008A0FC5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DF4E53" w:rsidRPr="00F4164E" w:rsidRDefault="00DF4E53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5233C0" w:rsidRPr="00F4164E" w:rsidRDefault="005233C0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Катцин Андрей Александрович, преподаватель-организатор основ безопасности жизнедеятельности ГАПОУ СО «Ирбитский мотоциклетный техникум», </w:t>
      </w:r>
      <w:r w:rsidR="008A0FC5" w:rsidRPr="00F4164E">
        <w:rPr>
          <w:rFonts w:ascii="Liberation Serif" w:hAnsi="Liberation Serif" w:cs="Liberation Serif"/>
          <w:sz w:val="24"/>
          <w:szCs w:val="24"/>
        </w:rPr>
        <w:t>1КК.</w:t>
      </w:r>
    </w:p>
    <w:p w:rsidR="008F7126" w:rsidRPr="00F4164E" w:rsidRDefault="008F7126" w:rsidP="00B0131E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F7126" w:rsidRPr="00F4164E" w:rsidRDefault="008F7126" w:rsidP="00155F91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Педагогические </w:t>
      </w:r>
      <w:r w:rsidRPr="00086D38">
        <w:rPr>
          <w:rFonts w:ascii="Liberation Serif" w:hAnsi="Liberation Serif" w:cs="Liberation Serif"/>
          <w:b/>
          <w:sz w:val="24"/>
          <w:szCs w:val="24"/>
        </w:rPr>
        <w:t>работники организаций, реализующих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общеразвивающие программы, дополнительные общеобразовательные программы</w:t>
      </w:r>
      <w:r w:rsidR="00086D38" w:rsidRPr="00086D38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Pr="00086D38">
        <w:rPr>
          <w:rFonts w:ascii="Liberation Serif" w:hAnsi="Liberation Serif" w:cs="Liberation Serif"/>
          <w:b/>
          <w:sz w:val="24"/>
          <w:szCs w:val="24"/>
        </w:rPr>
        <w:t>дополнительные предпрофессиональные программы</w:t>
      </w:r>
    </w:p>
    <w:p w:rsidR="008F7126" w:rsidRPr="004F3A4A" w:rsidRDefault="008F7126" w:rsidP="00B01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  <w:r w:rsidRPr="00F4164E">
        <w:rPr>
          <w:rFonts w:ascii="Liberation Serif" w:hAnsi="Liberation Serif" w:cs="Liberation Serif"/>
          <w:b/>
        </w:rPr>
        <w:t>Методист</w:t>
      </w:r>
    </w:p>
    <w:p w:rsidR="00071E37" w:rsidRPr="00F4164E" w:rsidRDefault="00071E37" w:rsidP="00B0131E">
      <w:pPr>
        <w:pStyle w:val="6"/>
        <w:spacing w:after="0"/>
        <w:ind w:left="0" w:firstLine="709"/>
        <w:jc w:val="both"/>
        <w:rPr>
          <w:rFonts w:ascii="Liberation Serif" w:hAnsi="Liberation Serif" w:cs="Liberation Serif"/>
          <w:b/>
        </w:rPr>
      </w:pPr>
    </w:p>
    <w:p w:rsidR="00071E37" w:rsidRPr="00071E37" w:rsidRDefault="00071E37" w:rsidP="00A15650">
      <w:pPr>
        <w:pStyle w:val="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71E37">
        <w:rPr>
          <w:rFonts w:ascii="Liberation Serif" w:hAnsi="Liberation Serif" w:cs="Liberation Serif"/>
          <w:color w:val="000000"/>
        </w:rPr>
        <w:t>Гладкова Ольга Геннадьевна, методист МКУ ДО Байкаловский районный ЦВР, Байкаловский МР, 1КК.</w:t>
      </w:r>
    </w:p>
    <w:p w:rsidR="00071E37" w:rsidRPr="00071E37" w:rsidRDefault="00071E37" w:rsidP="00B0131E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071E37">
        <w:rPr>
          <w:rFonts w:ascii="Liberation Serif" w:hAnsi="Liberation Serif" w:cs="Liberation Serif"/>
        </w:rPr>
        <w:t>Пинягина Олеся Владиславовна, методист МКУ ДО «Дворец творчества», Талицкий ГО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Подковырина Надежда Анатольевна, методист МАОУ ДО «Центр детского творчества», МО город Ирбит, ВКК.</w:t>
      </w:r>
    </w:p>
    <w:p w:rsidR="00071E37" w:rsidRPr="00071E37" w:rsidRDefault="00071E37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1E37">
        <w:rPr>
          <w:rFonts w:ascii="Liberation Serif" w:hAnsi="Liberation Serif" w:cs="Liberation Serif"/>
          <w:sz w:val="24"/>
          <w:szCs w:val="24"/>
        </w:rPr>
        <w:t>Чернцова Елена Вячеславовна, методист МБУ ДО ДЮСШ 1, МО город Алапаевск, 1КК.</w:t>
      </w:r>
    </w:p>
    <w:p w:rsidR="008F7126" w:rsidRPr="00B03012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t>Педагог дополнительного образования</w:t>
      </w:r>
    </w:p>
    <w:p w:rsidR="00071E37" w:rsidRPr="00F4164E" w:rsidRDefault="00071E3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071E37" w:rsidRPr="00A344EC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Батанина Наталья Владимировна, педагог дополнительного образования МКУДО «</w:t>
      </w:r>
      <w:r>
        <w:rPr>
          <w:rFonts w:ascii="Liberation Serif" w:hAnsi="Liberation Serif" w:cs="Liberation Serif"/>
          <w:sz w:val="24"/>
          <w:szCs w:val="24"/>
        </w:rPr>
        <w:t>Дворец</w:t>
      </w:r>
      <w:r w:rsidRPr="00A344EC">
        <w:rPr>
          <w:rFonts w:ascii="Liberation Serif" w:hAnsi="Liberation Serif" w:cs="Liberation Serif"/>
          <w:sz w:val="24"/>
          <w:szCs w:val="24"/>
        </w:rPr>
        <w:t xml:space="preserve"> творчества», Талицкий </w:t>
      </w:r>
      <w:r>
        <w:rPr>
          <w:rFonts w:ascii="Liberation Serif" w:hAnsi="Liberation Serif" w:cs="Liberation Serif"/>
          <w:sz w:val="24"/>
          <w:szCs w:val="24"/>
        </w:rPr>
        <w:t>ГО</w:t>
      </w:r>
      <w:r w:rsidRPr="00A344EC">
        <w:rPr>
          <w:rFonts w:ascii="Liberation Serif" w:hAnsi="Liberation Serif" w:cs="Liberation Serif"/>
          <w:sz w:val="24"/>
          <w:szCs w:val="24"/>
        </w:rPr>
        <w:t>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A344EC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344EC">
        <w:rPr>
          <w:rFonts w:ascii="Liberation Serif" w:hAnsi="Liberation Serif" w:cs="Liberation Serif"/>
          <w:sz w:val="24"/>
          <w:szCs w:val="24"/>
        </w:rPr>
        <w:t xml:space="preserve">Васильева Татьяна Юрьевна, педагог </w:t>
      </w:r>
      <w:r>
        <w:rPr>
          <w:rFonts w:ascii="Liberation Serif" w:hAnsi="Liberation Serif" w:cs="Liberation Serif"/>
          <w:sz w:val="24"/>
          <w:szCs w:val="24"/>
        </w:rPr>
        <w:t>дополнительного образования МКУ</w:t>
      </w:r>
      <w:r w:rsidRPr="00A344EC">
        <w:rPr>
          <w:rFonts w:ascii="Liberation Serif" w:hAnsi="Liberation Serif" w:cs="Liberation Serif"/>
          <w:sz w:val="24"/>
          <w:szCs w:val="24"/>
        </w:rPr>
        <w:t>ДО «Дворец творчества», Талицкий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4F0C23">
        <w:rPr>
          <w:rFonts w:ascii="Liberation Serif" w:hAnsi="Liberation Serif" w:cs="Liberation Serif"/>
          <w:sz w:val="24"/>
          <w:szCs w:val="24"/>
        </w:rPr>
        <w:lastRenderedPageBreak/>
        <w:t xml:space="preserve">Вылегжанина Ирина Леонидовна, педагог дополнительного образования МАОУ ЦДО «Фаворит», </w:t>
      </w:r>
      <w:r w:rsidRPr="00B03012">
        <w:rPr>
          <w:rFonts w:ascii="Liberation Serif" w:hAnsi="Liberation Serif" w:cs="Liberation Serif"/>
          <w:sz w:val="24"/>
          <w:szCs w:val="24"/>
        </w:rPr>
        <w:t>Артемовский ГО, 1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Гладкова Ольга Геннадьевна, педагог дополнительного образования МКУ ДО Байкаловский рай</w:t>
      </w:r>
      <w:r w:rsidR="00B03012" w:rsidRPr="00B03012">
        <w:rPr>
          <w:rFonts w:ascii="Liberation Serif" w:hAnsi="Liberation Serif" w:cs="Liberation Serif"/>
          <w:color w:val="000000"/>
        </w:rPr>
        <w:t>онный ЦВР, Байкаловский МР, 1КК.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Голубцова Елена Геннадьевна, педагог дополнительного образования МАУДО «ЦВР «Эльдорадо», Слободо-Туринский МР, ВКК. </w:t>
      </w:r>
    </w:p>
    <w:p w:rsidR="00071E37" w:rsidRPr="00B03012" w:rsidRDefault="00071E37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Дегтярева Елена Игоревна, педагог дополнительного образования МАУ ДО «Дом детского творчества» КГО, Камышл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Журкина Ольга Викторовна, педагог дополнительного образования МАОУ ДО </w:t>
      </w:r>
      <w:r w:rsidRPr="00B03012">
        <w:rPr>
          <w:rFonts w:ascii="Liberation Serif" w:hAnsi="Liberation Serif" w:cs="Liberation Serif"/>
          <w:sz w:val="24"/>
          <w:szCs w:val="24"/>
        </w:rPr>
        <w:br/>
        <w:t>№ 24 «Детская художественная школа», Артемовский ГО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. 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Лаврова Людмила Васильевна, педагог дополнительного образования МКУДО «Дворец творчества», Талицкий ГО, В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Ласкина Нина Григорьевна, педагог дополнительного образования МБОУ ДО «Тугулымская СЮТур» Тугулымского ГО, ВКК.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Молокова Светлана Юрьевна, педагог дополнительного образования МОУ «Костинская СОШ» МО Алапаевское, В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ВКК.</w:t>
      </w:r>
    </w:p>
    <w:p w:rsidR="00071E37" w:rsidRPr="00B03012" w:rsidRDefault="00071E37" w:rsidP="00B0131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B03012">
        <w:rPr>
          <w:rFonts w:ascii="Liberation Serif" w:hAnsi="Liberation Serif" w:cs="Liberation Serif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Новикова Светлана Владиленовна, педагог дополнительного образования МБУ «Байкаловская ДЮСШ», Байкаловский МР, 1КК;</w:t>
      </w:r>
    </w:p>
    <w:p w:rsidR="00071E37" w:rsidRPr="00B03012" w:rsidRDefault="00071E37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.</w:t>
      </w:r>
    </w:p>
    <w:p w:rsidR="00071E37" w:rsidRPr="00B03012" w:rsidRDefault="00071E37" w:rsidP="00724068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B03012">
        <w:rPr>
          <w:rFonts w:ascii="Liberation Serif" w:hAnsi="Liberation Serif" w:cs="Liberation Serif"/>
        </w:rPr>
        <w:t>Патысьева Нина Эдуардовна, педагог дополнительного образования МАООО ДОДетский центр «Гурино» Тугулымского ГО 1КК.</w:t>
      </w:r>
    </w:p>
    <w:p w:rsidR="00071E37" w:rsidRPr="00B03012" w:rsidRDefault="00071E37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ервухина Наталья Ивановна, педагог дополнительного образования МАОУ ДО «Центр образования и профессиональной ориентации», Артемовский ГО, ВКК.</w:t>
      </w:r>
    </w:p>
    <w:p w:rsidR="00071E37" w:rsidRPr="00B03012" w:rsidRDefault="00071E37" w:rsidP="00A156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  <w:color w:val="000000"/>
        </w:rPr>
        <w:t>Пинчук Лариса Валентиновна, педагог дополнительного образования МКУ ДО Байкаловский районный ЦВР, Байкаловский МР, 1КК.</w:t>
      </w:r>
    </w:p>
    <w:p w:rsidR="00A344EC" w:rsidRPr="00B03012" w:rsidRDefault="00A344EC" w:rsidP="0072406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</w:rPr>
        <w:t>Пинягина Олеся Владиславовна, педагог дополнительного образования МКУ ДО «Дворец творчества», Талицкий ГО, ВКК</w:t>
      </w:r>
      <w:r w:rsidR="00DD592E" w:rsidRPr="00B03012">
        <w:rPr>
          <w:rFonts w:ascii="Liberation Serif" w:hAnsi="Liberation Serif" w:cs="Liberation Serif"/>
          <w:sz w:val="24"/>
          <w:szCs w:val="24"/>
        </w:rPr>
        <w:t>.</w:t>
      </w:r>
      <w:r w:rsidRPr="00B0301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одковырина Надежда Анатольевна, педагог дополнительного образования МАОУ ДО «Центр детского творчества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7240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мышляева Александра Валерьевна, педагог дополнительного образования МАОУ ДО «Центр образования и профессиональной ориентации»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Старикова Елена Павловна, педагог дополнительного образования МАУ ДО «Дом детского творчества» КГО, Камышлов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а Любовь Витальевна, педагог дополнительного образования МБОУ ДО «Тугулымская</w:t>
      </w:r>
      <w:r w:rsidR="008D7581">
        <w:rPr>
          <w:rFonts w:ascii="Liberation Serif" w:hAnsi="Liberation Serif" w:cs="Liberation Serif"/>
          <w:sz w:val="24"/>
          <w:szCs w:val="24"/>
        </w:rPr>
        <w:t xml:space="preserve"> </w:t>
      </w:r>
      <w:r w:rsidRPr="00892B1F">
        <w:rPr>
          <w:rFonts w:ascii="Liberation Serif" w:hAnsi="Liberation Serif" w:cs="Liberation Serif"/>
          <w:sz w:val="24"/>
          <w:szCs w:val="24"/>
        </w:rPr>
        <w:t>СЮТур» Тугулымского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Цепелева Елена Ивановна, педагог дополнительного образования МБУДО ПГО «Пышминский ЦДО», Пышминский </w:t>
      </w:r>
      <w:r w:rsidR="00320783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892B1F" w:rsidRDefault="00A344EC" w:rsidP="00B0131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 xml:space="preserve">Чепелева Наталья Георгиевна, педагог дополнительного образования МАУ ДО «Дом детского творчества» КГО, Камышловский </w:t>
      </w:r>
      <w:r w:rsidR="008D7581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ГО</w:t>
      </w: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ВКК</w:t>
      </w:r>
      <w:r w:rsidR="00DD592E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.</w:t>
      </w:r>
    </w:p>
    <w:p w:rsidR="00A344EC" w:rsidRPr="00F4164E" w:rsidRDefault="00A344EC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44EC">
        <w:rPr>
          <w:rFonts w:ascii="Liberation Serif" w:hAnsi="Liberation Serif" w:cs="Liberation Serif"/>
          <w:sz w:val="24"/>
          <w:szCs w:val="24"/>
        </w:rPr>
        <w:lastRenderedPageBreak/>
        <w:t>Щекотова Ирина Сергеевна, директор, педагог дополнительного</w:t>
      </w:r>
      <w:r w:rsidRPr="00F4164E">
        <w:rPr>
          <w:rFonts w:ascii="Liberation Serif" w:hAnsi="Liberation Serif" w:cs="Liberation Serif"/>
          <w:sz w:val="24"/>
          <w:szCs w:val="24"/>
        </w:rPr>
        <w:t xml:space="preserve"> образования МОУ ДО «Центр внешкольной работы»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D10BA" w:rsidRPr="0014703A" w:rsidRDefault="00BD10BA" w:rsidP="00B01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B03012" w:rsidRPr="00F4164E" w:rsidRDefault="00B03012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03012" w:rsidRPr="00F4164E" w:rsidRDefault="00B03012" w:rsidP="0072406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Ваулина Елена Александровна, педагог-организатор МОУ ДО «Детский экологический центр»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Жвакина </w:t>
      </w:r>
      <w:r w:rsidRPr="00892B1F">
        <w:rPr>
          <w:rFonts w:ascii="Liberation Serif" w:hAnsi="Liberation Serif" w:cs="Liberation Serif"/>
          <w:sz w:val="24"/>
          <w:szCs w:val="24"/>
        </w:rPr>
        <w:t>Елена Андреевна, педагог-организатор МБУ ДО ДДТ, МО город Алапаевск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B03012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16"/>
          <w:szCs w:val="16"/>
        </w:rPr>
      </w:pPr>
      <w:r w:rsidRPr="00892B1F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Кашина Наталья Александровна, педагог-организатор МАУ ДО «Дом детского творчества» КГО</w:t>
      </w:r>
      <w:r w:rsidRPr="00B03012">
        <w:rPr>
          <w:rFonts w:ascii="Liberation Serif" w:eastAsia="Times New Roman" w:hAnsi="Liberation Serif" w:cs="Liberation Serif"/>
          <w:color w:val="000000"/>
          <w:kern w:val="24"/>
          <w:sz w:val="24"/>
          <w:szCs w:val="24"/>
          <w:lang w:eastAsia="ru-RU"/>
        </w:rPr>
        <w:t>, Камышловский ГО, ВКК.</w:t>
      </w:r>
    </w:p>
    <w:p w:rsidR="00B03012" w:rsidRPr="00B03012" w:rsidRDefault="00B03012" w:rsidP="00B03012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12">
        <w:rPr>
          <w:rFonts w:ascii="Liberation Serif" w:hAnsi="Liberation Serif" w:cs="Liberation Serif"/>
        </w:rPr>
        <w:t>Кузьмина Екатерина Алексеевна, педагог-организатор МКУДО «Дворец творчества», Талицкий ГО, 1КК.</w:t>
      </w:r>
    </w:p>
    <w:p w:rsidR="00B03012" w:rsidRPr="00892B1F" w:rsidRDefault="00B03012" w:rsidP="00892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12">
        <w:rPr>
          <w:rFonts w:ascii="Liberation Serif" w:hAnsi="Liberation Serif" w:cs="Liberation Serif"/>
          <w:sz w:val="24"/>
          <w:szCs w:val="24"/>
          <w:lang w:eastAsia="ru-RU"/>
        </w:rPr>
        <w:t>Лузгина Елена Петровна</w:t>
      </w:r>
      <w:r w:rsidRPr="00892B1F">
        <w:rPr>
          <w:rFonts w:ascii="Liberation Serif" w:hAnsi="Liberation Serif" w:cs="Liberation Serif"/>
          <w:sz w:val="24"/>
          <w:szCs w:val="24"/>
          <w:lang w:eastAsia="ru-RU"/>
        </w:rPr>
        <w:t xml:space="preserve">, педагог-организатор </w:t>
      </w:r>
      <w:r w:rsidRPr="00892B1F">
        <w:rPr>
          <w:rFonts w:ascii="Liberation Serif" w:hAnsi="Liberation Serif" w:cs="Liberation Serif"/>
          <w:sz w:val="24"/>
          <w:szCs w:val="24"/>
        </w:rPr>
        <w:t>МАОУ ДО ЦТР и ГО «Гармония», Тавдинский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892B1F">
        <w:rPr>
          <w:rFonts w:ascii="Liberation Serif" w:eastAsia="Times New Roman" w:hAnsi="Liberation Serif" w:cs="Liberation Serif"/>
          <w:sz w:val="24"/>
          <w:szCs w:val="28"/>
          <w:lang w:eastAsia="ru-RU"/>
        </w:rPr>
        <w:t>Малых Мария Юрьевна, педагог-организатор МБОУ «СОШ № 3», Артемовский ГО, 1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атысьева Нина Эдуардовна, педагог-организатор МАОО ДО Детского центра «Гурино» Тугулымского ГО, 1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Пинчук Ирина Александровна, педагог-организатор МКДОД Байкаловский детско-юношеский центр, Байкаловский МР, 1КК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Степанов Андрей Владимирович, педагог-организатор МКОУ ДО «Тугулымская СЮТур» Тугулымского ГО, ВКК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03012" w:rsidRPr="00892B1F" w:rsidRDefault="00B03012" w:rsidP="00892B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2B1F">
        <w:rPr>
          <w:rFonts w:ascii="Liberation Serif" w:hAnsi="Liberation Serif" w:cs="Liberation Serif"/>
          <w:sz w:val="24"/>
          <w:szCs w:val="24"/>
        </w:rPr>
        <w:t>Яковлева Наталья Анатольевна, педагог-организатор МОУ ДО «Детский экологический центр», Ирбитское МО, 1КК.</w:t>
      </w:r>
    </w:p>
    <w:p w:rsidR="00BD10BA" w:rsidRPr="00710347" w:rsidRDefault="00BD10BA" w:rsidP="0072406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001CEF" w:rsidRPr="00F4164E" w:rsidRDefault="00001CEF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Абатурова Анастасия Владимировна, преподаватель (художественные дисциплины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Cs w:val="24"/>
        </w:rPr>
      </w:pPr>
      <w:r w:rsidRPr="00A45CFE">
        <w:rPr>
          <w:rFonts w:ascii="Liberation Serif" w:eastAsia="Times New Roman" w:hAnsi="Liberation Serif" w:cs="Liberation Serif"/>
          <w:sz w:val="24"/>
          <w:szCs w:val="28"/>
          <w:lang w:eastAsia="ru-RU"/>
        </w:rPr>
        <w:t>Аргучинская Ольга Александровна, преподаватель МАОУ ДО «Центр образования и профессиональной ориентации», Артемовский ГО, ВКК</w:t>
      </w:r>
      <w:r>
        <w:rPr>
          <w:rFonts w:ascii="Liberation Serif" w:eastAsia="Times New Roman" w:hAnsi="Liberation Serif" w:cs="Liberation Serif"/>
          <w:sz w:val="24"/>
          <w:szCs w:val="28"/>
          <w:lang w:eastAsia="ru-RU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Васильева Ольга Викторовна, преподаватель МАОО ДО ДШИ Тугулымского ГО, 1КК</w:t>
      </w:r>
      <w:r>
        <w:rPr>
          <w:rFonts w:ascii="Liberation Serif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A45CFE">
        <w:rPr>
          <w:rFonts w:ascii="Liberation Serif" w:eastAsia="Calibri" w:hAnsi="Liberation Serif" w:cs="Liberation Serif"/>
        </w:rPr>
        <w:t>Виноградов Анатолий Валентинович, преподаватель по классу духовых инструментов (флейта) МБУ ДО ПГО «Пышминская школа искусств», Пышминский ГО, ВКК</w:t>
      </w:r>
      <w:r>
        <w:rPr>
          <w:rFonts w:ascii="Liberation Serif" w:eastAsia="Calibri" w:hAnsi="Liberation Serif" w:cs="Liberation Serif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</w:rPr>
        <w:t xml:space="preserve">Николаева Анна </w:t>
      </w:r>
      <w:r>
        <w:rPr>
          <w:rFonts w:ascii="Liberation Serif" w:hAnsi="Liberation Serif" w:cs="Liberation Serif"/>
        </w:rPr>
        <w:t>Владимировна, преподаватель МКУ</w:t>
      </w:r>
      <w:r w:rsidRPr="00A45CFE">
        <w:rPr>
          <w:rFonts w:ascii="Liberation Serif" w:hAnsi="Liberation Serif" w:cs="Liberation Serif"/>
        </w:rPr>
        <w:t>ДО «</w:t>
      </w:r>
      <w:r>
        <w:rPr>
          <w:rFonts w:ascii="Liberation Serif" w:hAnsi="Liberation Serif" w:cs="Liberation Serif"/>
        </w:rPr>
        <w:t>Дворец творчества</w:t>
      </w:r>
      <w:r w:rsidRPr="00A45CFE">
        <w:rPr>
          <w:rFonts w:ascii="Liberation Serif" w:hAnsi="Liberation Serif" w:cs="Liberation Serif"/>
        </w:rPr>
        <w:t>», Талицкий ГО, ВКК</w:t>
      </w:r>
      <w:r>
        <w:rPr>
          <w:rFonts w:ascii="Liberation Serif" w:hAnsi="Liberation Serif" w:cs="Liberation Serif"/>
        </w:rPr>
        <w:t>.</w:t>
      </w:r>
    </w:p>
    <w:p w:rsidR="00001CEF" w:rsidRPr="00001CEF" w:rsidRDefault="00001CEF" w:rsidP="00001CEF">
      <w:pPr>
        <w:pStyle w:val="a4"/>
        <w:numPr>
          <w:ilvl w:val="0"/>
          <w:numId w:val="1"/>
        </w:numPr>
        <w:tabs>
          <w:tab w:val="left" w:pos="0"/>
          <w:tab w:val="left" w:pos="710"/>
        </w:tabs>
        <w:spacing w:before="0" w:beforeAutospacing="0" w:after="0" w:afterAutospacing="0"/>
        <w:ind w:left="0" w:firstLine="710"/>
        <w:jc w:val="both"/>
        <w:rPr>
          <w:rFonts w:ascii="Liberation Serif" w:hAnsi="Liberation Serif" w:cs="Liberation Serif"/>
          <w:color w:val="000000"/>
        </w:rPr>
      </w:pPr>
      <w:r w:rsidRPr="00001CEF">
        <w:rPr>
          <w:rFonts w:ascii="Liberation Serif" w:hAnsi="Liberation Serif" w:cs="Liberation Serif"/>
        </w:rPr>
        <w:t>Саломанова Наталья Николаевна, преподаватель МКУДО «Дворец творчества», Талицкий ГО, ВКК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Сереброва Дарья Васильевна, преподаватель (хореографическое творчество) МБУ ДО ПГО «Пышминская школа искусств», Пышминский ГО, 1КК</w:t>
      </w:r>
      <w:r>
        <w:rPr>
          <w:rFonts w:ascii="Liberation Serif" w:hAnsi="Liberation Serif" w:cs="Liberation Serif"/>
          <w:color w:val="000000"/>
          <w:kern w:val="24"/>
        </w:rPr>
        <w:t>.</w:t>
      </w:r>
    </w:p>
    <w:p w:rsidR="00001CEF" w:rsidRPr="00A45CFE" w:rsidRDefault="00001CEF" w:rsidP="00A45CF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  <w:r w:rsidRPr="00A45CFE">
        <w:rPr>
          <w:rFonts w:ascii="Liberation Serif" w:hAnsi="Liberation Serif" w:cs="Liberation Serif"/>
          <w:color w:val="000000"/>
          <w:kern w:val="24"/>
        </w:rPr>
        <w:t>Чмелева Елена Николаевна, преподаватель (струнные инструменты, скрипка) МБУ ДО ПГО «Пышминская школа искусств», Пышминский ГО, ВКК.</w:t>
      </w:r>
    </w:p>
    <w:p w:rsidR="00BD10BA" w:rsidRPr="00710347" w:rsidRDefault="00BD10B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Концертмейстер</w:t>
      </w:r>
    </w:p>
    <w:p w:rsidR="004F3A4A" w:rsidRPr="00710347" w:rsidRDefault="004F3A4A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eastAsia="Calibri" w:hAnsi="Liberation Serif" w:cs="Liberation Serif"/>
        </w:rPr>
      </w:pPr>
      <w:r w:rsidRPr="00710347">
        <w:rPr>
          <w:rFonts w:ascii="Liberation Serif" w:eastAsia="Calibri" w:hAnsi="Liberation Serif" w:cs="Liberation Serif"/>
        </w:rPr>
        <w:t>Геренда Наталья Николаевна, концертмейстер МКУ ДО «</w:t>
      </w:r>
      <w:r w:rsidR="00A26B57" w:rsidRPr="00710347">
        <w:rPr>
          <w:rFonts w:ascii="Liberation Serif" w:eastAsia="Calibri" w:hAnsi="Liberation Serif" w:cs="Liberation Serif"/>
        </w:rPr>
        <w:t>Дворец творчества</w:t>
      </w:r>
      <w:r w:rsidRPr="00710347">
        <w:rPr>
          <w:rFonts w:ascii="Liberation Serif" w:eastAsia="Calibri" w:hAnsi="Liberation Serif" w:cs="Liberation Serif"/>
        </w:rPr>
        <w:t xml:space="preserve">», Талицкий </w:t>
      </w:r>
      <w:r w:rsidR="00FA157F" w:rsidRPr="00710347">
        <w:rPr>
          <w:rFonts w:ascii="Liberation Serif" w:eastAsia="Calibri" w:hAnsi="Liberation Serif" w:cs="Liberation Serif"/>
        </w:rPr>
        <w:t>ГО</w:t>
      </w:r>
      <w:r w:rsidRPr="00710347">
        <w:rPr>
          <w:rFonts w:ascii="Liberation Serif" w:eastAsia="Calibri" w:hAnsi="Liberation Serif" w:cs="Liberation Serif"/>
        </w:rPr>
        <w:t>,</w:t>
      </w:r>
      <w:r w:rsidR="00382C58" w:rsidRPr="00710347">
        <w:rPr>
          <w:rFonts w:ascii="Liberation Serif" w:eastAsia="Calibri" w:hAnsi="Liberation Serif" w:cs="Liberation Serif"/>
        </w:rPr>
        <w:t xml:space="preserve"> 1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10347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710347" w:rsidRPr="00710347" w:rsidRDefault="00710347" w:rsidP="00B0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10347">
        <w:rPr>
          <w:rFonts w:ascii="Liberation Serif" w:hAnsi="Liberation Serif" w:cs="Liberation Serif"/>
        </w:rPr>
        <w:lastRenderedPageBreak/>
        <w:t>Мамаева Ирина Михайловна, социальный педагог МОУ «</w:t>
      </w:r>
      <w:r w:rsidR="00326A39" w:rsidRPr="00710347">
        <w:rPr>
          <w:rFonts w:ascii="Liberation Serif" w:hAnsi="Liberation Serif" w:cs="Liberation Serif"/>
        </w:rPr>
        <w:t xml:space="preserve">ППМС-центр» </w:t>
      </w:r>
      <w:r w:rsidR="0064043C" w:rsidRPr="00710347">
        <w:rPr>
          <w:rFonts w:ascii="Liberation Serif" w:hAnsi="Liberation Serif" w:cs="Liberation Serif"/>
        </w:rPr>
        <w:br/>
      </w:r>
      <w:r w:rsidR="00326A39" w:rsidRPr="00710347">
        <w:rPr>
          <w:rFonts w:ascii="Liberation Serif" w:hAnsi="Liberation Serif" w:cs="Liberation Serif"/>
        </w:rPr>
        <w:t>МО Алапаевское, ВКК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Старший 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8F7126" w:rsidRPr="00710347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 xml:space="preserve">Черкасских Светлана Аркадьевна, старший тренер-преподаватель (бадминтон) МАУ ДО «ДЮСШ» Камышловского </w:t>
      </w:r>
      <w:r w:rsidR="003C4E4F" w:rsidRPr="00710347">
        <w:rPr>
          <w:rFonts w:ascii="Liberation Serif" w:hAnsi="Liberation Serif" w:cs="Liberation Serif"/>
        </w:rPr>
        <w:t>ГО</w:t>
      </w:r>
      <w:r w:rsidRPr="00710347">
        <w:rPr>
          <w:rFonts w:ascii="Liberation Serif" w:hAnsi="Liberation Serif" w:cs="Liberation Serif"/>
        </w:rPr>
        <w:t>, ВКК</w:t>
      </w:r>
      <w:r w:rsidR="004542AD" w:rsidRPr="00710347">
        <w:rPr>
          <w:rFonts w:ascii="Liberation Serif" w:hAnsi="Liberation Serif" w:cs="Liberation Serif"/>
        </w:rPr>
        <w:t>.</w:t>
      </w:r>
    </w:p>
    <w:p w:rsidR="008F7126" w:rsidRPr="00710347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710347">
        <w:rPr>
          <w:rFonts w:ascii="Liberation Serif" w:hAnsi="Liberation Serif" w:cs="Liberation Serif"/>
          <w:b/>
          <w:color w:val="000000"/>
        </w:rPr>
        <w:t>Тренер-преподаватель</w:t>
      </w:r>
    </w:p>
    <w:p w:rsidR="00710347" w:rsidRPr="00710347" w:rsidRDefault="00710347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BB7EEB" w:rsidRPr="0071034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710347">
        <w:rPr>
          <w:rFonts w:ascii="Liberation Serif" w:hAnsi="Liberation Serif" w:cs="Liberation Serif"/>
        </w:rPr>
        <w:t>Аминев Александр Анатольевич, тренер-преподаватель МБУ ДО ПГО «Пышминская спортивная школа», Пышминский ГО, 1КК</w:t>
      </w:r>
      <w:r w:rsidR="00DD592E" w:rsidRPr="00710347">
        <w:rPr>
          <w:rFonts w:ascii="Liberation Serif" w:hAnsi="Liberation Serif" w:cs="Liberation Serif"/>
        </w:rPr>
        <w:t>.</w:t>
      </w:r>
    </w:p>
    <w:p w:rsidR="00BB7EEB" w:rsidRPr="00710347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0347">
        <w:rPr>
          <w:rFonts w:ascii="Liberation Serif" w:hAnsi="Liberation Serif" w:cs="Liberation Serif"/>
          <w:sz w:val="24"/>
          <w:szCs w:val="24"/>
        </w:rPr>
        <w:t>Блинков Андрей Борисович, тренер-преподаватель МАОУ ДО ЦТР и ГО «Гармония», Тавдинский ГО, ВКК</w:t>
      </w:r>
      <w:r w:rsidR="00DD592E" w:rsidRPr="0071034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огданов Сергей Викторович, тренер-преподаватель МОУ ДОД «ДЮСШ МО Алапае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Буньков Сергей Васильевич, тренер-преподаватель МБУ ДО ДЮСШ-1, 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Гилязов Радик Марсело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евское»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Гусева Татьяна Владимировна, тренер-преподаватель МАОУ ДО «ДЮСШ» № 25, Артемовский ГО, 1КК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Королик Елена Александровна, тренер-преподаватель МКОУ ДО ДЮСШ, Тавдин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Кузьминых Сергей Анатольевич, тренер-преподаватель МОУ ДО ДЮСШ, Ирбитское МО, </w:t>
      </w:r>
      <w:r w:rsidRPr="00D075D7">
        <w:rPr>
          <w:rFonts w:ascii="Liberation Serif" w:hAnsi="Liberation Serif" w:cs="Liberation Serif"/>
          <w:sz w:val="24"/>
          <w:szCs w:val="24"/>
        </w:rPr>
        <w:t>ВКК</w:t>
      </w:r>
      <w:r w:rsidR="00DD592E" w:rsidRPr="00D075D7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D075D7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D075D7">
        <w:rPr>
          <w:rFonts w:ascii="Liberation Serif" w:hAnsi="Liberation Serif" w:cs="Liberation Serif"/>
        </w:rPr>
        <w:t>Лужбин Алексей Иванович, тренер-преподаватель МБУ ДО ПГО «Пышминская спортивная школа», Пышминский ГО, 1КК</w:t>
      </w:r>
      <w:r w:rsidR="00DD592E" w:rsidRPr="00D075D7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75D7">
        <w:rPr>
          <w:rFonts w:ascii="Liberation Serif" w:hAnsi="Liberation Serif" w:cs="Liberation Serif"/>
          <w:sz w:val="24"/>
          <w:szCs w:val="24"/>
        </w:rPr>
        <w:t>Минасуева Валентина</w:t>
      </w:r>
      <w:r w:rsidRPr="00A45CFE">
        <w:rPr>
          <w:rFonts w:ascii="Liberation Serif" w:hAnsi="Liberation Serif" w:cs="Liberation Serif"/>
          <w:sz w:val="24"/>
          <w:szCs w:val="24"/>
        </w:rPr>
        <w:t xml:space="preserve"> Павловна, тренер-преподаватель МКОУ ДО ДЮСШ, Тавдинский ГО, ВКК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Овсянников Антон Васильевич, тренер-преподаватель МОУ ДОД «ДЮСШ </w:t>
      </w:r>
      <w:r w:rsidRPr="00A45CFE">
        <w:rPr>
          <w:rFonts w:ascii="Liberation Serif" w:hAnsi="Liberation Serif" w:cs="Liberation Serif"/>
        </w:rPr>
        <w:br/>
        <w:t>МО Алапавское», ВКК</w:t>
      </w:r>
      <w:r w:rsidR="00DD592E">
        <w:rPr>
          <w:rFonts w:ascii="Liberation Serif" w:hAnsi="Liberation Serif" w:cs="Liberation Serif"/>
        </w:rPr>
        <w:t>.</w:t>
      </w:r>
      <w:r w:rsidRPr="00A45CFE">
        <w:rPr>
          <w:rFonts w:ascii="Liberation Serif" w:hAnsi="Liberation Serif" w:cs="Liberation Serif"/>
        </w:rPr>
        <w:t xml:space="preserve"> </w:t>
      </w:r>
    </w:p>
    <w:p w:rsidR="00BB7EEB" w:rsidRPr="00A45CFE" w:rsidRDefault="00BB7EEB" w:rsidP="00B0131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Пушкарёв Александр Анатольевич, тренер-преподаватель МОУ ДО ДЮСШ, Ирбитское М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>Степанов Андрей Владимирович, тренер-преподаватель МБОУ ДО «Тугулымская</w:t>
      </w:r>
      <w:r w:rsidR="00710347">
        <w:rPr>
          <w:rFonts w:ascii="Liberation Serif" w:hAnsi="Liberation Serif" w:cs="Liberation Serif"/>
        </w:rPr>
        <w:t xml:space="preserve"> </w:t>
      </w:r>
      <w:r w:rsidRPr="00A45CFE">
        <w:rPr>
          <w:rFonts w:ascii="Liberation Serif" w:hAnsi="Liberation Serif" w:cs="Liberation Serif"/>
        </w:rPr>
        <w:t xml:space="preserve">СЮТур» Тугулымского </w:t>
      </w:r>
      <w:r w:rsidR="003C4E4F" w:rsidRPr="00A45CFE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Топоркова Евгения Аркадьевна, тренер-преподаватель МБУ ДО ДЮСШ-1, </w:t>
      </w:r>
      <w:r w:rsidR="009A454E" w:rsidRPr="00A45CFE">
        <w:rPr>
          <w:rFonts w:ascii="Liberation Serif" w:hAnsi="Liberation Serif" w:cs="Liberation Serif"/>
        </w:rPr>
        <w:br/>
      </w:r>
      <w:r w:rsidRPr="00A45CFE">
        <w:rPr>
          <w:rFonts w:ascii="Liberation Serif" w:hAnsi="Liberation Serif" w:cs="Liberation Serif"/>
        </w:rPr>
        <w:t>МО город Алапаевск, ВКК</w:t>
      </w:r>
      <w:r w:rsidR="00DD592E">
        <w:rPr>
          <w:rFonts w:ascii="Liberation Serif" w:hAnsi="Liberation Serif" w:cs="Liberation Serif"/>
        </w:rPr>
        <w:t>.</w:t>
      </w:r>
    </w:p>
    <w:p w:rsidR="00BB7EEB" w:rsidRPr="00A45CFE" w:rsidRDefault="00BB7EEB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A45CFE">
        <w:rPr>
          <w:rFonts w:ascii="Liberation Serif" w:hAnsi="Liberation Serif" w:cs="Liberation Serif"/>
        </w:rPr>
        <w:t xml:space="preserve">Уткин Николай Петрович, тренер-преподаватель МБОУ ДО «Тугулымская ДЮСШ» Тугулымский </w:t>
      </w:r>
      <w:r w:rsidR="00D075D7">
        <w:rPr>
          <w:rFonts w:ascii="Liberation Serif" w:hAnsi="Liberation Serif" w:cs="Liberation Serif"/>
        </w:rPr>
        <w:t>ГО</w:t>
      </w:r>
      <w:r w:rsidRPr="00A45CFE">
        <w:rPr>
          <w:rFonts w:ascii="Liberation Serif" w:hAnsi="Liberation Serif" w:cs="Liberation Serif"/>
        </w:rPr>
        <w:t>, ВКК</w:t>
      </w:r>
      <w:r w:rsidR="00DD592E">
        <w:rPr>
          <w:rFonts w:ascii="Liberation Serif" w:hAnsi="Liberation Serif" w:cs="Liberation Serif"/>
        </w:rPr>
        <w:t>.</w:t>
      </w:r>
    </w:p>
    <w:p w:rsidR="00BB7EEB" w:rsidRDefault="00BB7EEB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Хлюпин Олег Сергеевич, тренер-преподаватель МАОУ ДО «ДЮСШ» № 25, Артемовский ГО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001CEF" w:rsidRPr="00001CEF" w:rsidRDefault="00001CEF" w:rsidP="00001CE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01CEF">
        <w:rPr>
          <w:rFonts w:ascii="Liberation Serif" w:hAnsi="Liberation Serif" w:cs="Liberation Serif"/>
          <w:color w:val="000000"/>
          <w:sz w:val="24"/>
          <w:szCs w:val="24"/>
        </w:rPr>
        <w:t>Шаврин Владимир Витальевич, тренер-преподаватель МАОУ ДО ДЮСШ Туринский ГО, 1КК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Александр Петро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евчук Петр Николаевич, тренер-преподаватель МАОУ ДО «Ирбитская ДЮСШ», МО город Ирбит, В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color w:val="000000"/>
          <w:kern w:val="24"/>
          <w:sz w:val="24"/>
          <w:szCs w:val="24"/>
        </w:rPr>
        <w:t>Шеянова Татьяна Дмитриевна, тренер-преподаватель МБУ ДО ПГО «Пышминская детско-юношеская спортивная школа», Пышминский ГО, 1КК</w:t>
      </w:r>
      <w:r w:rsidR="00DD592E">
        <w:rPr>
          <w:rFonts w:ascii="Liberation Serif" w:hAnsi="Liberation Serif" w:cs="Liberation Serif"/>
          <w:color w:val="000000"/>
          <w:kern w:val="24"/>
          <w:sz w:val="24"/>
          <w:szCs w:val="24"/>
        </w:rPr>
        <w:t>.</w:t>
      </w:r>
    </w:p>
    <w:p w:rsidR="00231BB2" w:rsidRPr="00A45CFE" w:rsidRDefault="00231BB2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>Шнюкова Любовь Анатольевна, тренер-преподаватель МБУ ДО ПГО «Пышминская детско-юношеская спортивная школа», Пышминский ГО, 1КК.</w:t>
      </w:r>
    </w:p>
    <w:p w:rsidR="00786E5D" w:rsidRPr="00EE1728" w:rsidRDefault="00786E5D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Default="008F7126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F4164E">
        <w:rPr>
          <w:rFonts w:ascii="Liberation Serif" w:hAnsi="Liberation Serif" w:cs="Liberation Serif"/>
          <w:b/>
          <w:color w:val="000000"/>
        </w:rPr>
        <w:lastRenderedPageBreak/>
        <w:t>Учитель-логопед</w:t>
      </w:r>
    </w:p>
    <w:p w:rsidR="00EE1728" w:rsidRPr="00F4164E" w:rsidRDefault="00EE1728" w:rsidP="00B0131E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color w:val="000000"/>
        </w:rPr>
      </w:pP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 xml:space="preserve">Золова Любовь Кесаревна, учитель-логопед МОУ «ППМС-центр» </w:t>
      </w:r>
      <w:r w:rsidR="00E34EE7" w:rsidRPr="00F4164E">
        <w:rPr>
          <w:rFonts w:ascii="Liberation Serif" w:hAnsi="Liberation Serif" w:cs="Liberation Serif"/>
        </w:rPr>
        <w:br/>
      </w:r>
      <w:r w:rsidRPr="00F4164E">
        <w:rPr>
          <w:rFonts w:ascii="Liberation Serif" w:hAnsi="Liberation Serif" w:cs="Liberation Serif"/>
        </w:rPr>
        <w:t>МО Алапаевское, ВКК</w:t>
      </w:r>
      <w:r w:rsidR="00DD592E">
        <w:rPr>
          <w:rFonts w:ascii="Liberation Serif" w:hAnsi="Liberation Serif" w:cs="Liberation Serif"/>
        </w:rPr>
        <w:t>.</w:t>
      </w:r>
      <w:r w:rsidRPr="00F4164E">
        <w:rPr>
          <w:rFonts w:ascii="Liberation Serif" w:hAnsi="Liberation Serif" w:cs="Liberation Serif"/>
        </w:rPr>
        <w:t xml:space="preserve"> </w:t>
      </w:r>
    </w:p>
    <w:p w:rsidR="008F7126" w:rsidRPr="00F4164E" w:rsidRDefault="008F7126" w:rsidP="00B0131E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F4164E">
        <w:rPr>
          <w:rFonts w:ascii="Liberation Serif" w:hAnsi="Liberation Serif" w:cs="Liberation Serif"/>
        </w:rPr>
        <w:t>Цуприкова Галина Александровна, учитель-логопед МОУ «П</w:t>
      </w:r>
      <w:r w:rsidR="00711203" w:rsidRPr="00F4164E">
        <w:rPr>
          <w:rFonts w:ascii="Liberation Serif" w:hAnsi="Liberation Serif" w:cs="Liberation Serif"/>
        </w:rPr>
        <w:t xml:space="preserve">ПМС-центр» </w:t>
      </w:r>
      <w:r w:rsidR="00E34EE7" w:rsidRPr="00F4164E">
        <w:rPr>
          <w:rFonts w:ascii="Liberation Serif" w:hAnsi="Liberation Serif" w:cs="Liberation Serif"/>
        </w:rPr>
        <w:br/>
      </w:r>
      <w:r w:rsidR="00711203" w:rsidRPr="00F4164E">
        <w:rPr>
          <w:rFonts w:ascii="Liberation Serif" w:hAnsi="Liberation Serif" w:cs="Liberation Serif"/>
        </w:rPr>
        <w:t>МО Алапаевское, ВКК.</w:t>
      </w:r>
    </w:p>
    <w:p w:rsidR="008F7126" w:rsidRPr="00F4164E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454E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</w:t>
      </w:r>
      <w:r w:rsidR="00C1411B" w:rsidRPr="00F4164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F4164E">
        <w:rPr>
          <w:rFonts w:ascii="Liberation Serif" w:hAnsi="Liberation Serif" w:cs="Liberation Serif"/>
          <w:b/>
          <w:sz w:val="24"/>
          <w:szCs w:val="24"/>
        </w:rPr>
        <w:t xml:space="preserve">реализующих адаптированные </w:t>
      </w:r>
    </w:p>
    <w:p w:rsidR="008F7126" w:rsidRPr="00F4164E" w:rsidRDefault="008F7126" w:rsidP="00C141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основные общеобразовательные программы</w:t>
      </w:r>
    </w:p>
    <w:p w:rsidR="008F7126" w:rsidRPr="005B7A53" w:rsidRDefault="008F7126" w:rsidP="00B0131E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Воспитатель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 xml:space="preserve">Дегтева Юлия Сергеевна, воспитатель </w:t>
      </w:r>
      <w:r w:rsidR="00CE43B7">
        <w:rPr>
          <w:rFonts w:ascii="Liberation Serif" w:hAnsi="Liberation Serif" w:cs="Liberation Serif"/>
          <w:sz w:val="24"/>
          <w:szCs w:val="24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Pr="00F4164E">
        <w:rPr>
          <w:rFonts w:ascii="Liberation Serif" w:hAnsi="Liberation Serif" w:cs="Liberation Serif"/>
          <w:sz w:val="24"/>
          <w:szCs w:val="24"/>
        </w:rPr>
        <w:t>, 1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Социальный педаг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Pr="00F4164E" w:rsidRDefault="008F7126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6"/>
        </w:rPr>
        <w:t xml:space="preserve">Топчий Владимир Леонидович, социальный педагог </w:t>
      </w:r>
      <w:r w:rsidR="00CE43B7">
        <w:rPr>
          <w:rFonts w:ascii="Liberation Serif" w:hAnsi="Liberation Serif" w:cs="Liberation Serif"/>
          <w:sz w:val="24"/>
          <w:szCs w:val="26"/>
        </w:rPr>
        <w:t>ГБОУ СО «Верхнесинячихинская школа-интернат, реализующая адаптированные основные общеобразовательные программы»</w:t>
      </w:r>
      <w:r w:rsidR="001E05B8">
        <w:rPr>
          <w:rFonts w:ascii="Liberation Serif" w:hAnsi="Liberation Serif" w:cs="Liberation Serif"/>
          <w:sz w:val="24"/>
          <w:szCs w:val="26"/>
        </w:rPr>
        <w:t>, МО Алапаевское, ВКК.</w:t>
      </w:r>
    </w:p>
    <w:p w:rsidR="008F7126" w:rsidRPr="005B7A53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4164E">
        <w:rPr>
          <w:rFonts w:ascii="Liberation Serif" w:hAnsi="Liberation Serif" w:cs="Liberation Serif"/>
          <w:b/>
          <w:sz w:val="24"/>
          <w:szCs w:val="24"/>
        </w:rPr>
        <w:t>Педагог-психолог</w:t>
      </w:r>
    </w:p>
    <w:p w:rsidR="005B7A53" w:rsidRPr="00F4164E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Дамберг Лилия Сергеевна, педагог-психолог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A45CFE">
        <w:rPr>
          <w:rFonts w:ascii="Liberation Serif" w:hAnsi="Liberation Serif" w:cs="Liberation Serif"/>
          <w:sz w:val="24"/>
          <w:szCs w:val="24"/>
        </w:rPr>
        <w:t>, 1КК</w:t>
      </w:r>
      <w:r w:rsidR="00DD592E">
        <w:rPr>
          <w:rFonts w:ascii="Liberation Serif" w:hAnsi="Liberation Serif" w:cs="Liberation Serif"/>
          <w:sz w:val="24"/>
          <w:szCs w:val="24"/>
        </w:rPr>
        <w:t>.</w:t>
      </w:r>
    </w:p>
    <w:p w:rsidR="001E05B8" w:rsidRPr="00A45CFE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16"/>
          <w:szCs w:val="16"/>
        </w:rPr>
      </w:pPr>
      <w:r w:rsidRPr="00A45CF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харова Галина Егоровна, педагог-психолог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66218">
        <w:rPr>
          <w:rFonts w:ascii="Liberation Serif" w:eastAsia="Times New Roman" w:hAnsi="Liberation Serif" w:cs="Liberation Serif"/>
          <w:sz w:val="24"/>
          <w:szCs w:val="24"/>
          <w:lang w:eastAsia="ru-RU"/>
        </w:rPr>
        <w:t>Б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У СО «Филатовская школа-интернат, реализующая адаптированные основные общеобразовательные программы», </w:t>
      </w:r>
      <w:r w:rsidR="005B7A5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хой Лог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E05B8" w:rsidRPr="00A45CFE" w:rsidRDefault="001E05B8" w:rsidP="00FB773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45CFE">
        <w:rPr>
          <w:rFonts w:ascii="Liberation Serif" w:hAnsi="Liberation Serif" w:cs="Liberation Serif"/>
          <w:sz w:val="24"/>
          <w:szCs w:val="24"/>
        </w:rPr>
        <w:t xml:space="preserve">Мельникова Наталья Викторовна, педагог-психолог </w:t>
      </w:r>
      <w:r w:rsidR="00CE585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</w:t>
      </w:r>
      <w:r w:rsidRPr="00A45CF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труктурное подразделение школа-интернат, реализующая адаптированные основные общеобразовательные программы, ВКК</w:t>
      </w:r>
      <w:r w:rsidR="00DD592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86E5D" w:rsidRPr="001308DC" w:rsidRDefault="001E05B8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308DC">
        <w:rPr>
          <w:rFonts w:ascii="Liberation Serif" w:hAnsi="Liberation Serif" w:cs="Liberation Serif"/>
          <w:sz w:val="24"/>
          <w:szCs w:val="24"/>
        </w:rPr>
        <w:t>Сухогузова Эльмира Раисовна, педагог-психолог Г</w:t>
      </w:r>
      <w:r w:rsidR="003B71B6" w:rsidRPr="001308DC">
        <w:rPr>
          <w:rFonts w:ascii="Liberation Serif" w:hAnsi="Liberation Serif" w:cs="Liberation Serif"/>
          <w:sz w:val="24"/>
          <w:szCs w:val="24"/>
        </w:rPr>
        <w:t>Б</w:t>
      </w:r>
      <w:r w:rsidRPr="001308DC">
        <w:rPr>
          <w:rFonts w:ascii="Liberation Serif" w:hAnsi="Liberation Serif" w:cs="Liberation Serif"/>
          <w:sz w:val="24"/>
          <w:szCs w:val="24"/>
        </w:rPr>
        <w:t>ОУ СО «Богдановичская школа-интернат, реализующая адаптированные основные общеобразовательные программы», ВКК.</w:t>
      </w:r>
    </w:p>
    <w:p w:rsidR="00C2384C" w:rsidRPr="005B7A53" w:rsidRDefault="00C2384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Default="00401F8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Музыкальный руководитель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5B7A53" w:rsidRDefault="00401F83" w:rsidP="00DF7EF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Зотеева Марина Леонидовна, музыкальный руководитель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</w:t>
      </w:r>
      <w:r w:rsidR="001E05B8" w:rsidRPr="005B7A53">
        <w:rPr>
          <w:rFonts w:ascii="Liberation Serif" w:hAnsi="Liberation Serif" w:cs="Liberation Serif"/>
          <w:sz w:val="24"/>
          <w:szCs w:val="24"/>
        </w:rPr>
        <w:t>.</w:t>
      </w:r>
    </w:p>
    <w:p w:rsidR="00D67F88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01F83" w:rsidRPr="00C2384C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2384C">
        <w:rPr>
          <w:rFonts w:ascii="Liberation Serif" w:hAnsi="Liberation Serif" w:cs="Liberation Serif"/>
          <w:b/>
          <w:sz w:val="24"/>
          <w:szCs w:val="24"/>
        </w:rPr>
        <w:t>Учитель-дефектолог</w:t>
      </w:r>
    </w:p>
    <w:p w:rsidR="00C2384C" w:rsidRPr="00C2384C" w:rsidRDefault="00C2384C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8377D" w:rsidRPr="00C2384C" w:rsidRDefault="00F8377D" w:rsidP="00C238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2384C">
        <w:rPr>
          <w:rFonts w:ascii="Liberation Serif" w:hAnsi="Liberation Serif" w:cs="Liberation Serif"/>
          <w:color w:val="000000"/>
          <w:sz w:val="24"/>
          <w:szCs w:val="24"/>
        </w:rPr>
        <w:t>Вилисова Валентина Николаевна, учитель-дефектолог «Ирбитская школа, реализующая адаптированные основные общеобразовательные программы», ВКК.</w:t>
      </w:r>
    </w:p>
    <w:p w:rsidR="00D67F88" w:rsidRPr="005B7A53" w:rsidRDefault="00D67F88" w:rsidP="00D67F88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-логопед</w:t>
      </w:r>
    </w:p>
    <w:p w:rsidR="005B7A53" w:rsidRPr="005B7A53" w:rsidRDefault="005B7A53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C43555" w:rsidRPr="005B7A53" w:rsidRDefault="00C43555" w:rsidP="00DF7EF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sz w:val="24"/>
          <w:szCs w:val="24"/>
        </w:rPr>
        <w:t xml:space="preserve">Бабикова Ирина Сергеевна, учитель-логопед </w:t>
      </w:r>
      <w:r w:rsidR="007E6A66">
        <w:rPr>
          <w:rFonts w:ascii="Liberation Serif" w:hAnsi="Liberation Serif" w:cs="Liberation Serif"/>
          <w:sz w:val="24"/>
          <w:szCs w:val="24"/>
        </w:rPr>
        <w:t>ГБОУ СО «Алапаевская школа, реализующая адаптированные основные общеобразовательные программы»</w:t>
      </w:r>
      <w:r w:rsidRPr="005B7A53">
        <w:rPr>
          <w:rFonts w:ascii="Liberation Serif" w:hAnsi="Liberation Serif" w:cs="Liberation Serif"/>
          <w:sz w:val="24"/>
          <w:szCs w:val="24"/>
        </w:rPr>
        <w:t>, 1КК.</w:t>
      </w:r>
    </w:p>
    <w:p w:rsidR="00C43555" w:rsidRPr="005B7A53" w:rsidRDefault="00C43555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F7126" w:rsidRDefault="008F7126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B7A53">
        <w:rPr>
          <w:rFonts w:ascii="Liberation Serif" w:hAnsi="Liberation Serif" w:cs="Liberation Serif"/>
          <w:b/>
          <w:sz w:val="24"/>
          <w:szCs w:val="24"/>
        </w:rPr>
        <w:t>Учитель</w:t>
      </w:r>
    </w:p>
    <w:p w:rsidR="00070364" w:rsidRPr="005B7A53" w:rsidRDefault="00070364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Бердникова Евгения Геннадье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Бобкова Ирина Валентиновна, учитель начальных классов ГБОУ СО «Богдановичская школа-интернат, реализующая адаптированные основные общеобразовательные программы», ВКК. 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 xml:space="preserve">Вахрамеева Светлана Владимировна, 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Зотеева Марина Леонидовна, учитель музык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лимина Татьяна Леонидовна, учитель ГБОУ СО «Туринская школа-интернат, реализующая адаптированные основные общеобразовательные программы»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обяшева Елена Ге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Коршунова Наталья Викторовна,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патникова Ольга Владимировна, учитель начальных классов ГБОУ СО «Богданович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Молокова Ирина Юрьевна учитель начальных классов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Нилидина Людмила Валентиновна, учитель трудового обуч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6"/>
        </w:rPr>
      </w:pPr>
      <w:r w:rsidRPr="00070364">
        <w:rPr>
          <w:rFonts w:ascii="Liberation Serif" w:hAnsi="Liberation Serif" w:cs="Liberation Serif"/>
          <w:sz w:val="24"/>
          <w:szCs w:val="26"/>
        </w:rPr>
        <w:t>Окулова Светлана Шопан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Орлова Елена Сергеевна, учитель, физическая культура, ГБОУ СО «Полевская школа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Попова Лариса Виталье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Попова Лариса Витальевна, учитель математики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B013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Семенчук Светлана Михайловна, учитель географии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A31F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тникова Наталья Викторовна, </w:t>
      </w:r>
      <w:r w:rsidRPr="00070364">
        <w:rPr>
          <w:rFonts w:ascii="Liberation Serif" w:hAnsi="Liberation Serif" w:cs="Liberation Serif"/>
          <w:sz w:val="24"/>
          <w:szCs w:val="24"/>
        </w:rPr>
        <w:t xml:space="preserve">учитель </w:t>
      </w: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Устинова Татьяна Владимировна, учитель ГБОУ СО «Ирбитская школа, реализующая адаптированные основные общеобразовательные программы», 1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6"/>
        </w:rPr>
        <w:t>Фархудинова Надежда Владимировна, учитель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070364" w:rsidRPr="00070364" w:rsidRDefault="00070364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t>Федорова Юлия Варисовна учитель русского языка и чтения ГБОУ СО «Алапаевская школа, реализующая адаптированные основные общеобразовательные программы», МО город Алапаевск, 1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07036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Цыганова Любовь Михайловна, учитель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hAnsi="Liberation Serif" w:cs="Liberation Serif"/>
          <w:sz w:val="24"/>
          <w:szCs w:val="24"/>
        </w:rPr>
        <w:lastRenderedPageBreak/>
        <w:t>Цыганова Любовь Михайловна, учитель трудового обучения (кулинария) ГБОУ СО «Туринская школа-интернат, реализующая адаптированные основные общеобразовательные программы», ВКК.</w:t>
      </w:r>
    </w:p>
    <w:p w:rsidR="00070364" w:rsidRPr="00070364" w:rsidRDefault="00070364" w:rsidP="00070364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70364">
        <w:rPr>
          <w:rFonts w:ascii="Liberation Serif" w:hAnsi="Liberation Serif" w:cs="Liberation Serif"/>
          <w:color w:val="000000"/>
          <w:sz w:val="24"/>
          <w:szCs w:val="24"/>
        </w:rPr>
        <w:t>Шестакова Елена Анатольевна, учитель ГБОУ СО «Ирбитская школа, реализующая адаптированные основные общеобразовательные программы», 1КК.</w:t>
      </w:r>
    </w:p>
    <w:p w:rsidR="00070364" w:rsidRPr="00F4164E" w:rsidRDefault="00070364" w:rsidP="00070364">
      <w:pPr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70364">
        <w:rPr>
          <w:rFonts w:ascii="Liberation Serif" w:eastAsia="Times New Roman" w:hAnsi="Liberation Serif" w:cs="Liberation Serif"/>
          <w:sz w:val="24"/>
          <w:szCs w:val="24"/>
          <w:lang w:eastAsia="ru-RU"/>
        </w:rPr>
        <w:t>Юрина Ольга Аркадьевна, учитель истории ГБОУ СО «Богдановичская школа-интернат, реализующая адаптированные основные общеобразовательные программы», ВКК</w:t>
      </w:r>
      <w:r w:rsidRPr="00F4164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3D235C" w:rsidRPr="008908D1" w:rsidRDefault="003D235C" w:rsidP="00B0131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B1F8C" w:rsidRPr="00F4164E" w:rsidRDefault="00E010FC" w:rsidP="00E010FC">
      <w:pPr>
        <w:pStyle w:val="a3"/>
        <w:spacing w:after="0" w:line="240" w:lineRule="auto"/>
        <w:ind w:left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 w:rsidR="00846C6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F4164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фармацевтического образования</w:t>
      </w:r>
    </w:p>
    <w:p w:rsidR="003B1F8C" w:rsidRPr="00F4164E" w:rsidRDefault="003B1F8C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зарный Владимир Виктор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Батлук Светлана Георги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Болдырев Юрий Анато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ушуева Людмил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ыкова Олеся Михайл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Быкова Олеся Михайловна, преподаватель профессионального цикла специальностей медицинского и фармацевтического профиля Ирбит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Вогулкин Сергей Евген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робьева Любовь Григорь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Ревдинского центра медицинского образовани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вская Лариса Александ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ельянова Татьяна Анатольевна, социальный педагог, ВКК, преподаватель экологии ГБПОУ «Свердловский областной медицинский колледж», 1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остылева Елена Олег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Курбатова Ирина Михай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бедева Ирина Борис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вина Ирина Анато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заслуженный учитель РФ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Ледянкина Ольга Василье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, кандидат фармацевтических нау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Луконин Евгений Витальевич, преподаватель-организатор основ безопасности жизнедеятельности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карчева Елена Николаевна, преподаватель физической культуры, ГБПОУ «Све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лых Люция Сулеймановна, преподаватель информатики, математики,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Маршалкин Александр Павло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к</w:t>
      </w:r>
      <w:r w:rsidR="00220E2C">
        <w:rPr>
          <w:rFonts w:ascii="Liberation Serif" w:hAnsi="Liberation Serif" w:cs="Liberation Serif"/>
          <w:sz w:val="24"/>
          <w:szCs w:val="24"/>
        </w:rPr>
        <w:t>андидат медицинских наук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Мелькова Лариса Юрье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сина Светлана Юрьевна, преподаватель физической культуры,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нова Надежда Викторовна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 xml:space="preserve">Рогожина Людмила Павловна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, </w:t>
      </w:r>
      <w:r w:rsidR="00220E2C" w:rsidRPr="003E0342">
        <w:rPr>
          <w:rFonts w:ascii="Liberation Serif" w:hAnsi="Liberation Serif" w:cs="Liberation Serif"/>
          <w:sz w:val="24"/>
          <w:szCs w:val="24"/>
        </w:rPr>
        <w:t>д</w:t>
      </w:r>
      <w:r w:rsidR="00220E2C">
        <w:rPr>
          <w:rFonts w:ascii="Liberation Serif" w:hAnsi="Liberation Serif" w:cs="Liberation Serif"/>
          <w:sz w:val="24"/>
          <w:szCs w:val="24"/>
        </w:rPr>
        <w:t>октор медицинских наук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цова Татьяна Дмитриевна, методист ВКК, </w:t>
      </w:r>
      <w:r w:rsidRPr="003E0342">
        <w:rPr>
          <w:rFonts w:ascii="Liberation Serif" w:hAnsi="Liberation Serif" w:cs="Liberation Serif"/>
          <w:sz w:val="24"/>
          <w:szCs w:val="24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Стороженко Андрей Васильевич, преподаватель профессионального цикла специальностей медицинского и фармацевтического профиля 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hAnsi="Liberation Serif" w:cs="Liberation Serif"/>
          <w:sz w:val="24"/>
          <w:szCs w:val="24"/>
        </w:rPr>
        <w:t>Тарханов Андрей Иванович, преподаватель профессионального цикла специальности «Медицинская оптика»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орова Татьяна Николае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1442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Шкарина Татьяна Иван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вдинский центр медицинского образования ГБПОУ «Свердловский областной медицинский колледж», ВКК.</w:t>
      </w:r>
    </w:p>
    <w:p w:rsidR="003E0342" w:rsidRPr="003E0342" w:rsidRDefault="003E0342" w:rsidP="00B0131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Щипанова Екатерина Владимировна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профессионального цикла специальностей медицинского и фармацевтического профиля, Фармацевтического филиала 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ПОУ «Свердловский областной медицинский колледж», ВКК.</w:t>
      </w:r>
    </w:p>
    <w:p w:rsidR="003E0342" w:rsidRPr="003E0342" w:rsidRDefault="003E0342" w:rsidP="00EB5F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Юркова Ольга Алексеевна, методист, ВКК, </w:t>
      </w:r>
      <w:r w:rsidRPr="003E0342">
        <w:rPr>
          <w:rFonts w:ascii="Liberation Serif" w:hAnsi="Liberation Serif" w:cs="Liberation Serif"/>
          <w:sz w:val="24"/>
          <w:szCs w:val="24"/>
        </w:rPr>
        <w:t xml:space="preserve">преподаватель гуманитарных </w:t>
      </w:r>
      <w:r w:rsidR="00D56BE3">
        <w:rPr>
          <w:rFonts w:ascii="Liberation Serif" w:hAnsi="Liberation Serif" w:cs="Liberation Serif"/>
          <w:sz w:val="24"/>
          <w:szCs w:val="24"/>
        </w:rPr>
        <w:br/>
      </w:r>
      <w:r w:rsidRPr="003E0342">
        <w:rPr>
          <w:rFonts w:ascii="Liberation Serif" w:hAnsi="Liberation Serif" w:cs="Liberation Serif"/>
          <w:sz w:val="24"/>
          <w:szCs w:val="24"/>
        </w:rPr>
        <w:t>и социально-экономических дисциплин, менеджмента</w:t>
      </w:r>
      <w:r w:rsidRPr="003E03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БПОУ «Свердловский областной медицинский колледж», ВКК.</w:t>
      </w:r>
    </w:p>
    <w:p w:rsidR="00A45CFE" w:rsidRDefault="00A45CFE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F3A4A" w:rsidRDefault="004F3A4A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97544F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писок используемых сокращений</w:t>
      </w:r>
      <w:r w:rsidRPr="00D7569C">
        <w:rPr>
          <w:rFonts w:ascii="Liberation Serif" w:hAnsi="Liberation Serif" w:cs="Liberation Serif"/>
          <w:sz w:val="24"/>
          <w:szCs w:val="24"/>
        </w:rPr>
        <w:t>:</w:t>
      </w:r>
    </w:p>
    <w:p w:rsidR="0097544F" w:rsidRPr="00D7569C" w:rsidRDefault="0097544F" w:rsidP="0097544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АК – Аттестационная комиссия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381297" w:rsidRDefault="00381297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 – Высшая аттестационная комиссия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A0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НОУ С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государственное автономное нетиповое образовательное учреждение Свердловской области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БУ – государственное образовательное учреждение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ГДТДиМ</w:t>
      </w:r>
      <w:r>
        <w:rPr>
          <w:rFonts w:ascii="Liberation Serif" w:hAnsi="Liberation Serif" w:cs="Liberation Serif"/>
          <w:sz w:val="24"/>
          <w:szCs w:val="24"/>
        </w:rPr>
        <w:t xml:space="preserve"> – городской дворец творчества детей и молодежи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ДДЮТ – городской дворец детского и юноше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КОУ СО – государственное казенное общеобразовательное учреждение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ГО – городской округ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F6033">
        <w:rPr>
          <w:rFonts w:ascii="Liberation Serif" w:hAnsi="Liberation Serif" w:cs="Liberation Serif"/>
          <w:bCs/>
          <w:sz w:val="24"/>
          <w:szCs w:val="24"/>
        </w:rPr>
        <w:t>ГДЭЦ</w:t>
      </w:r>
      <w:r>
        <w:rPr>
          <w:rFonts w:ascii="Liberation Serif" w:hAnsi="Liberation Serif" w:cs="Liberation Serif"/>
          <w:bCs/>
          <w:sz w:val="24"/>
          <w:szCs w:val="24"/>
        </w:rPr>
        <w:t xml:space="preserve"> – городской детский экологический центр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ДТ – дом детского творчеств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 ДДиЮ – дополнительного образования Дворец детства и юношества</w:t>
      </w:r>
      <w:r w:rsidR="00016C09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ОО – дошкольная образовательная организац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ОЦ – детский оздоравительно-образовательный центр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ПО – дополнительное профессиональное образова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ЭЦ – детский эстет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ДЮСШ – детская юношеская спортив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ЮЦ – детско-юношеский центр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ИМЦ – информационно-методический центр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AA76C3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23690">
        <w:rPr>
          <w:rFonts w:ascii="Liberation Serif" w:hAnsi="Liberation Serif" w:cs="Liberation Serif"/>
          <w:sz w:val="24"/>
          <w:szCs w:val="24"/>
        </w:rPr>
        <w:t>ИТПД</w:t>
      </w:r>
      <w:r>
        <w:rPr>
          <w:rFonts w:ascii="Liberation Serif" w:hAnsi="Liberation Serif" w:cs="Liberation Serif"/>
          <w:sz w:val="24"/>
          <w:szCs w:val="24"/>
        </w:rPr>
        <w:t xml:space="preserve"> – информационные технологии в профессиональной деятельности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ШИ – кадетская школа-интернат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А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АОУ 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автоном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016C09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А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автономное учреждение дополнительного образования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  <w:lang w:eastAsia="ru-RU"/>
        </w:rPr>
        <w:t>МБВ(С)ОУ В(С)ОШ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2C31B4">
        <w:rPr>
          <w:rFonts w:ascii="Liberation Serif" w:hAnsi="Liberation Serif" w:cs="Liberation Serif"/>
          <w:sz w:val="24"/>
          <w:szCs w:val="24"/>
        </w:rPr>
        <w:t>–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бюджетн</w:t>
      </w:r>
      <w:r w:rsidR="002C31B4">
        <w:rPr>
          <w:rFonts w:ascii="Liberation Serif" w:hAnsi="Liberation Serif" w:cs="Liberation Serif"/>
          <w:sz w:val="24"/>
          <w:szCs w:val="24"/>
        </w:rPr>
        <w:t xml:space="preserve">ое </w:t>
      </w:r>
      <w:r w:rsidR="002C31B4" w:rsidRPr="00D7569C">
        <w:rPr>
          <w:rFonts w:ascii="Liberation Serif" w:hAnsi="Liberation Serif" w:cs="Liberation Serif"/>
          <w:sz w:val="24"/>
          <w:szCs w:val="24"/>
        </w:rPr>
        <w:t>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="002C31B4"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БОШИ – муниципальное образовательное учреждение школа-интернат;</w:t>
      </w:r>
    </w:p>
    <w:p w:rsidR="00267AC8" w:rsidRPr="00D7569C" w:rsidRDefault="00267AC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164E">
        <w:rPr>
          <w:rFonts w:ascii="Liberation Serif" w:hAnsi="Liberation Serif" w:cs="Liberation Serif"/>
          <w:sz w:val="24"/>
          <w:szCs w:val="24"/>
        </w:rPr>
        <w:t>МБУ ДО</w:t>
      </w:r>
      <w:r>
        <w:rPr>
          <w:rFonts w:ascii="Liberation Serif" w:hAnsi="Liberation Serif" w:cs="Liberation Serif"/>
          <w:sz w:val="24"/>
          <w:szCs w:val="24"/>
        </w:rPr>
        <w:t xml:space="preserve"> – муниципальное бюджетное учреждение дополнительного образования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МКДОУ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дошко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</w:t>
      </w:r>
      <w:r w:rsidR="002C31B4">
        <w:rPr>
          <w:rFonts w:ascii="Liberation Serif" w:hAnsi="Liberation Serif" w:cs="Liberation Serif"/>
          <w:sz w:val="24"/>
          <w:szCs w:val="24"/>
        </w:rPr>
        <w:t>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О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7569C">
        <w:rPr>
          <w:rFonts w:ascii="Liberation Serif" w:hAnsi="Liberation Serif" w:cs="Liberation Serif"/>
          <w:sz w:val="24"/>
          <w:szCs w:val="24"/>
        </w:rPr>
        <w:t>– муниципаль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казенн</w:t>
      </w:r>
      <w:r w:rsidR="002C31B4"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тельн</w:t>
      </w:r>
      <w:r w:rsidR="002C31B4">
        <w:rPr>
          <w:rFonts w:ascii="Liberation Serif" w:hAnsi="Liberation Serif" w:cs="Liberation Serif"/>
          <w:sz w:val="24"/>
          <w:szCs w:val="24"/>
        </w:rPr>
        <w:t>ое учреждение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КУ – муниципальное казен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 – муниципальн</w:t>
      </w:r>
      <w:r>
        <w:rPr>
          <w:rFonts w:ascii="Liberation Serif" w:hAnsi="Liberation Serif" w:cs="Liberation Serif"/>
          <w:sz w:val="24"/>
          <w:szCs w:val="24"/>
        </w:rPr>
        <w:t>ое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МПСО – Министерств</w:t>
      </w:r>
      <w:r w:rsidR="004267B2">
        <w:rPr>
          <w:rFonts w:ascii="Liberation Serif" w:hAnsi="Liberation Serif" w:cs="Liberation Serif"/>
          <w:sz w:val="24"/>
          <w:szCs w:val="24"/>
        </w:rPr>
        <w:t>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МОУ – муниципа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16C09" w:rsidRPr="00D7569C" w:rsidRDefault="00016C09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A01B9">
        <w:rPr>
          <w:rFonts w:ascii="Liberation Serif" w:hAnsi="Liberation Serif" w:cs="Liberation Serif"/>
          <w:bCs/>
          <w:sz w:val="24"/>
          <w:szCs w:val="24"/>
        </w:rPr>
        <w:t xml:space="preserve">МУДО </w:t>
      </w:r>
      <w:r>
        <w:rPr>
          <w:rFonts w:ascii="Liberation Serif" w:hAnsi="Liberation Serif" w:cs="Liberation Serif"/>
          <w:bCs/>
          <w:sz w:val="24"/>
          <w:szCs w:val="24"/>
        </w:rPr>
        <w:t>– муниципальное чреждение дополнительного образования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02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ЦК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Межрегиональный центр компетенций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НДОУ – негосударственное дошкольное образовательное учреждение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ШДС – начальная школа – детский сад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АО «Р</w:t>
      </w:r>
      <w:r w:rsidR="00D0682B">
        <w:rPr>
          <w:rFonts w:ascii="Liberation Serif" w:hAnsi="Liberation Serif" w:cs="Liberation Serif"/>
          <w:sz w:val="24"/>
          <w:szCs w:val="24"/>
        </w:rPr>
        <w:t>ЖД</w:t>
      </w:r>
      <w:r w:rsidRPr="00D7569C">
        <w:rPr>
          <w:rFonts w:ascii="Liberation Serif" w:hAnsi="Liberation Serif" w:cs="Liberation Serif"/>
          <w:sz w:val="24"/>
          <w:szCs w:val="24"/>
        </w:rPr>
        <w:t>» – открытое акционерное общество «Российские железные дороги»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EE50C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образовательная программ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lastRenderedPageBreak/>
        <w:t xml:space="preserve">РГ АК – рабочая группа Аттестационной комиссии Министерства образования </w:t>
      </w:r>
      <w:r w:rsidR="004267B2">
        <w:rPr>
          <w:rFonts w:ascii="Liberation Serif" w:hAnsi="Liberation Serif" w:cs="Liberation Serif"/>
          <w:sz w:val="24"/>
          <w:szCs w:val="24"/>
        </w:rPr>
        <w:t xml:space="preserve">и </w:t>
      </w:r>
      <w:r w:rsidRPr="00D7569C">
        <w:rPr>
          <w:rFonts w:ascii="Liberation Serif" w:hAnsi="Liberation Serif" w:cs="Liberation Serif"/>
          <w:sz w:val="24"/>
          <w:szCs w:val="24"/>
        </w:rPr>
        <w:t>молодежной политики Свердловской област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СОШ – средняя общеобразовательная школ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Pr="00D7569C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иЭ - стация туризма и экскурсий;</w:t>
      </w:r>
    </w:p>
    <w:p w:rsidR="00DB02CA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ФГОС – федеральные государственные образовательные стандарты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020928" w:rsidRDefault="00020928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ВР – центр внешкольной работы;</w:t>
      </w:r>
    </w:p>
    <w:p w:rsidR="00AA76C3" w:rsidRPr="00D7569C" w:rsidRDefault="00AA76C3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ДП – центр детский (подростковый);</w:t>
      </w:r>
    </w:p>
    <w:p w:rsidR="00DB02CA" w:rsidRPr="00D7569C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>ЦДТ – центр детского творчеств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D7569C" w:rsidRDefault="00DB02CA" w:rsidP="00EE50C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ЦО</w:t>
      </w:r>
      <w:r w:rsidRPr="00D7569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Центр образован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7569C">
        <w:rPr>
          <w:rFonts w:ascii="Liberation Serif" w:hAnsi="Liberation Serif" w:cs="Liberation Serif"/>
          <w:sz w:val="24"/>
          <w:szCs w:val="24"/>
        </w:rPr>
        <w:t xml:space="preserve">ЦППМС – </w:t>
      </w:r>
      <w:r w:rsidRPr="004267B2">
        <w:rPr>
          <w:rFonts w:ascii="Liberation Serif" w:hAnsi="Liberation Serif" w:cs="Liberation Serif"/>
          <w:sz w:val="24"/>
          <w:szCs w:val="24"/>
        </w:rPr>
        <w:t>Центр психолого-педагогической, медицинской и социальной помощи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ЦРР – Центр развития ребенка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  <w:r w:rsidRPr="004267B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B02CA" w:rsidRPr="004267B2" w:rsidRDefault="00DB02CA" w:rsidP="00DB02C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1КК – первая квалификационная категория</w:t>
      </w:r>
      <w:r w:rsidR="002C31B4">
        <w:rPr>
          <w:rFonts w:ascii="Liberation Serif" w:hAnsi="Liberation Serif" w:cs="Liberation Serif"/>
          <w:sz w:val="24"/>
          <w:szCs w:val="24"/>
        </w:rPr>
        <w:t>;</w:t>
      </w:r>
    </w:p>
    <w:p w:rsidR="00DB02CA" w:rsidRPr="004267B2" w:rsidRDefault="00DB02CA" w:rsidP="004813C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267B2">
        <w:rPr>
          <w:rFonts w:ascii="Liberation Serif" w:hAnsi="Liberation Serif" w:cs="Liberation Serif"/>
          <w:sz w:val="24"/>
          <w:szCs w:val="24"/>
        </w:rPr>
        <w:t>ВКК – высшая квалификационная</w:t>
      </w:r>
      <w:r w:rsidR="00020928">
        <w:rPr>
          <w:rFonts w:ascii="Liberation Serif" w:hAnsi="Liberation Serif" w:cs="Liberation Serif"/>
          <w:sz w:val="24"/>
          <w:szCs w:val="24"/>
        </w:rPr>
        <w:t xml:space="preserve"> </w:t>
      </w:r>
      <w:r w:rsidRPr="004267B2">
        <w:rPr>
          <w:rFonts w:ascii="Liberation Serif" w:hAnsi="Liberation Serif" w:cs="Liberation Serif"/>
          <w:sz w:val="24"/>
          <w:szCs w:val="24"/>
        </w:rPr>
        <w:t>категория.</w:t>
      </w:r>
    </w:p>
    <w:sectPr w:rsidR="00DB02CA" w:rsidRPr="004267B2" w:rsidSect="005B5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418" w:header="39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D8" w:rsidRDefault="004839D8" w:rsidP="00CC392B">
      <w:pPr>
        <w:spacing w:after="0" w:line="240" w:lineRule="auto"/>
      </w:pPr>
      <w:r>
        <w:separator/>
      </w:r>
    </w:p>
  </w:endnote>
  <w:endnote w:type="continuationSeparator" w:id="0">
    <w:p w:rsidR="004839D8" w:rsidRDefault="004839D8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B2" w:rsidRDefault="00D62D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B2" w:rsidRDefault="00D62DB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B2" w:rsidRDefault="00D62D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D8" w:rsidRDefault="004839D8" w:rsidP="00CC392B">
      <w:pPr>
        <w:spacing w:after="0" w:line="240" w:lineRule="auto"/>
      </w:pPr>
      <w:r>
        <w:separator/>
      </w:r>
    </w:p>
  </w:footnote>
  <w:footnote w:type="continuationSeparator" w:id="0">
    <w:p w:rsidR="004839D8" w:rsidRDefault="004839D8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B2" w:rsidRDefault="00D62D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15400623"/>
    </w:sdtPr>
    <w:sdtContent>
      <w:p w:rsidR="00D62DB2" w:rsidRPr="00CC392B" w:rsidRDefault="00D62DB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 w:rsidR="00022FAE">
          <w:rPr>
            <w:rFonts w:ascii="Times New Roman" w:hAnsi="Times New Roman"/>
            <w:noProof/>
            <w:sz w:val="24"/>
            <w:szCs w:val="24"/>
          </w:rPr>
          <w:t>88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97587"/>
    </w:sdtPr>
    <w:sdtContent>
      <w:p w:rsidR="00D62DB2" w:rsidRDefault="00D62DB2">
        <w:pPr>
          <w:pStyle w:val="a6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D62DB2" w:rsidRDefault="00D62D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12B94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700"/>
    <w:multiLevelType w:val="hybridMultilevel"/>
    <w:tmpl w:val="2EC0D9D0"/>
    <w:lvl w:ilvl="0" w:tplc="10C2655E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7173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CE5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2C6D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0DC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430FB"/>
    <w:multiLevelType w:val="hybridMultilevel"/>
    <w:tmpl w:val="F7BC6D5C"/>
    <w:lvl w:ilvl="0" w:tplc="0996141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cs="Liberation Serif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6A95"/>
    <w:rsid w:val="000001E8"/>
    <w:rsid w:val="00000ACC"/>
    <w:rsid w:val="000011FA"/>
    <w:rsid w:val="0000142F"/>
    <w:rsid w:val="00001548"/>
    <w:rsid w:val="00001639"/>
    <w:rsid w:val="00001CEF"/>
    <w:rsid w:val="00002AC0"/>
    <w:rsid w:val="00002DEE"/>
    <w:rsid w:val="00002EEB"/>
    <w:rsid w:val="0000317D"/>
    <w:rsid w:val="00003A62"/>
    <w:rsid w:val="00004927"/>
    <w:rsid w:val="000055C6"/>
    <w:rsid w:val="00006357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46C8"/>
    <w:rsid w:val="00015195"/>
    <w:rsid w:val="00015B93"/>
    <w:rsid w:val="00015C51"/>
    <w:rsid w:val="00015E8B"/>
    <w:rsid w:val="00016C09"/>
    <w:rsid w:val="00016E5A"/>
    <w:rsid w:val="000170D3"/>
    <w:rsid w:val="000177F0"/>
    <w:rsid w:val="00017BC4"/>
    <w:rsid w:val="00017E29"/>
    <w:rsid w:val="00020588"/>
    <w:rsid w:val="00020928"/>
    <w:rsid w:val="00021914"/>
    <w:rsid w:val="00021D41"/>
    <w:rsid w:val="000221BD"/>
    <w:rsid w:val="00022466"/>
    <w:rsid w:val="00022FAE"/>
    <w:rsid w:val="00023322"/>
    <w:rsid w:val="00023690"/>
    <w:rsid w:val="000237F0"/>
    <w:rsid w:val="000246D6"/>
    <w:rsid w:val="00025842"/>
    <w:rsid w:val="00026009"/>
    <w:rsid w:val="00027616"/>
    <w:rsid w:val="00027ABD"/>
    <w:rsid w:val="0003014F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9DB"/>
    <w:rsid w:val="00054AEF"/>
    <w:rsid w:val="00054F37"/>
    <w:rsid w:val="0005518C"/>
    <w:rsid w:val="00055731"/>
    <w:rsid w:val="0005762A"/>
    <w:rsid w:val="00061504"/>
    <w:rsid w:val="00061E8D"/>
    <w:rsid w:val="000632A4"/>
    <w:rsid w:val="00063A5F"/>
    <w:rsid w:val="00065436"/>
    <w:rsid w:val="000660C9"/>
    <w:rsid w:val="0006621C"/>
    <w:rsid w:val="000664A3"/>
    <w:rsid w:val="000677B8"/>
    <w:rsid w:val="000677FD"/>
    <w:rsid w:val="00067A2B"/>
    <w:rsid w:val="00067C47"/>
    <w:rsid w:val="00070364"/>
    <w:rsid w:val="000712EC"/>
    <w:rsid w:val="00071E3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2F0B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3155"/>
    <w:rsid w:val="000950A2"/>
    <w:rsid w:val="00095389"/>
    <w:rsid w:val="000954B9"/>
    <w:rsid w:val="00095A43"/>
    <w:rsid w:val="00095C92"/>
    <w:rsid w:val="000A05A7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0EF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594C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0A06"/>
    <w:rsid w:val="000D11CB"/>
    <w:rsid w:val="000D18DB"/>
    <w:rsid w:val="000D3901"/>
    <w:rsid w:val="000D4AD9"/>
    <w:rsid w:val="000D54BD"/>
    <w:rsid w:val="000D57F7"/>
    <w:rsid w:val="000D69E9"/>
    <w:rsid w:val="000D69EF"/>
    <w:rsid w:val="000E0728"/>
    <w:rsid w:val="000E0FF0"/>
    <w:rsid w:val="000E1CA3"/>
    <w:rsid w:val="000E1E8E"/>
    <w:rsid w:val="000E2644"/>
    <w:rsid w:val="000E2E14"/>
    <w:rsid w:val="000E34B3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0D6A"/>
    <w:rsid w:val="000F2220"/>
    <w:rsid w:val="000F3037"/>
    <w:rsid w:val="000F3AA0"/>
    <w:rsid w:val="000F5B54"/>
    <w:rsid w:val="000F609D"/>
    <w:rsid w:val="0010008E"/>
    <w:rsid w:val="001007F3"/>
    <w:rsid w:val="00101047"/>
    <w:rsid w:val="0010229A"/>
    <w:rsid w:val="001025A7"/>
    <w:rsid w:val="001025E9"/>
    <w:rsid w:val="00104E9B"/>
    <w:rsid w:val="00105075"/>
    <w:rsid w:val="00105655"/>
    <w:rsid w:val="001065D4"/>
    <w:rsid w:val="00106617"/>
    <w:rsid w:val="00106790"/>
    <w:rsid w:val="00107789"/>
    <w:rsid w:val="0011132A"/>
    <w:rsid w:val="0011155E"/>
    <w:rsid w:val="00112925"/>
    <w:rsid w:val="00112A96"/>
    <w:rsid w:val="00113015"/>
    <w:rsid w:val="00114425"/>
    <w:rsid w:val="001158ED"/>
    <w:rsid w:val="001202EB"/>
    <w:rsid w:val="00120522"/>
    <w:rsid w:val="001206B3"/>
    <w:rsid w:val="001209C4"/>
    <w:rsid w:val="00122094"/>
    <w:rsid w:val="00123BBB"/>
    <w:rsid w:val="00124063"/>
    <w:rsid w:val="001243A4"/>
    <w:rsid w:val="0012709A"/>
    <w:rsid w:val="00127AB7"/>
    <w:rsid w:val="001308DC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08F3"/>
    <w:rsid w:val="0014182B"/>
    <w:rsid w:val="00141BD6"/>
    <w:rsid w:val="00142BCD"/>
    <w:rsid w:val="0014385F"/>
    <w:rsid w:val="00144225"/>
    <w:rsid w:val="001465E1"/>
    <w:rsid w:val="00146A47"/>
    <w:rsid w:val="0014703A"/>
    <w:rsid w:val="00147C1C"/>
    <w:rsid w:val="0015012A"/>
    <w:rsid w:val="00150713"/>
    <w:rsid w:val="00150BFE"/>
    <w:rsid w:val="00151059"/>
    <w:rsid w:val="00151B4D"/>
    <w:rsid w:val="00152D3B"/>
    <w:rsid w:val="00152EB5"/>
    <w:rsid w:val="001537C5"/>
    <w:rsid w:val="00153EEF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137A"/>
    <w:rsid w:val="00173B4B"/>
    <w:rsid w:val="00174010"/>
    <w:rsid w:val="00174056"/>
    <w:rsid w:val="00180078"/>
    <w:rsid w:val="0018087A"/>
    <w:rsid w:val="00180C3E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40C"/>
    <w:rsid w:val="00184B71"/>
    <w:rsid w:val="00185208"/>
    <w:rsid w:val="001859AC"/>
    <w:rsid w:val="00185D2C"/>
    <w:rsid w:val="00186668"/>
    <w:rsid w:val="00186719"/>
    <w:rsid w:val="00186B44"/>
    <w:rsid w:val="00191A44"/>
    <w:rsid w:val="00191CD0"/>
    <w:rsid w:val="00193029"/>
    <w:rsid w:val="001949F3"/>
    <w:rsid w:val="00194C12"/>
    <w:rsid w:val="00194CAF"/>
    <w:rsid w:val="00195D9B"/>
    <w:rsid w:val="00196239"/>
    <w:rsid w:val="001963BF"/>
    <w:rsid w:val="001A01B9"/>
    <w:rsid w:val="001A0C72"/>
    <w:rsid w:val="001A2077"/>
    <w:rsid w:val="001A3A4D"/>
    <w:rsid w:val="001A41F9"/>
    <w:rsid w:val="001A4A5E"/>
    <w:rsid w:val="001A5E2B"/>
    <w:rsid w:val="001A5FD4"/>
    <w:rsid w:val="001A75E6"/>
    <w:rsid w:val="001A764A"/>
    <w:rsid w:val="001A7DC8"/>
    <w:rsid w:val="001A7E82"/>
    <w:rsid w:val="001B04E1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B7E4C"/>
    <w:rsid w:val="001C0B49"/>
    <w:rsid w:val="001C1AD8"/>
    <w:rsid w:val="001C1EC2"/>
    <w:rsid w:val="001C245B"/>
    <w:rsid w:val="001C4175"/>
    <w:rsid w:val="001C5027"/>
    <w:rsid w:val="001C599B"/>
    <w:rsid w:val="001C6247"/>
    <w:rsid w:val="001C6363"/>
    <w:rsid w:val="001C79B2"/>
    <w:rsid w:val="001D0771"/>
    <w:rsid w:val="001D0D40"/>
    <w:rsid w:val="001D1243"/>
    <w:rsid w:val="001D1811"/>
    <w:rsid w:val="001D3116"/>
    <w:rsid w:val="001D3253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8CB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E794A"/>
    <w:rsid w:val="001F023F"/>
    <w:rsid w:val="001F0291"/>
    <w:rsid w:val="001F118D"/>
    <w:rsid w:val="001F11B7"/>
    <w:rsid w:val="001F3DB2"/>
    <w:rsid w:val="001F44E4"/>
    <w:rsid w:val="001F45C2"/>
    <w:rsid w:val="001F4ED8"/>
    <w:rsid w:val="001F5CEA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0878"/>
    <w:rsid w:val="00220CEC"/>
    <w:rsid w:val="00220E2C"/>
    <w:rsid w:val="0022196B"/>
    <w:rsid w:val="00222398"/>
    <w:rsid w:val="00222403"/>
    <w:rsid w:val="00223397"/>
    <w:rsid w:val="002248C0"/>
    <w:rsid w:val="00224975"/>
    <w:rsid w:val="00224F1E"/>
    <w:rsid w:val="00225B2D"/>
    <w:rsid w:val="00225BDE"/>
    <w:rsid w:val="00226148"/>
    <w:rsid w:val="00230484"/>
    <w:rsid w:val="00230CBB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15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036A"/>
    <w:rsid w:val="00251CA4"/>
    <w:rsid w:val="00251CF1"/>
    <w:rsid w:val="00251D42"/>
    <w:rsid w:val="00251D4F"/>
    <w:rsid w:val="00252151"/>
    <w:rsid w:val="002522B1"/>
    <w:rsid w:val="00252387"/>
    <w:rsid w:val="002527E7"/>
    <w:rsid w:val="00253459"/>
    <w:rsid w:val="0025367B"/>
    <w:rsid w:val="00253E56"/>
    <w:rsid w:val="00254E71"/>
    <w:rsid w:val="00255738"/>
    <w:rsid w:val="00255BA9"/>
    <w:rsid w:val="00255F1B"/>
    <w:rsid w:val="00256313"/>
    <w:rsid w:val="002566AE"/>
    <w:rsid w:val="002578AA"/>
    <w:rsid w:val="00257B7E"/>
    <w:rsid w:val="002607F6"/>
    <w:rsid w:val="00260E94"/>
    <w:rsid w:val="002630BC"/>
    <w:rsid w:val="00263EBE"/>
    <w:rsid w:val="0026681E"/>
    <w:rsid w:val="00267383"/>
    <w:rsid w:val="0026785C"/>
    <w:rsid w:val="00267AC8"/>
    <w:rsid w:val="00270D14"/>
    <w:rsid w:val="002726A6"/>
    <w:rsid w:val="00272FB8"/>
    <w:rsid w:val="00273057"/>
    <w:rsid w:val="002732CC"/>
    <w:rsid w:val="00273578"/>
    <w:rsid w:val="00273DFD"/>
    <w:rsid w:val="00273E2C"/>
    <w:rsid w:val="00274DD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565B"/>
    <w:rsid w:val="002859C0"/>
    <w:rsid w:val="002864D4"/>
    <w:rsid w:val="0028675A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B3C"/>
    <w:rsid w:val="002A2D2A"/>
    <w:rsid w:val="002A3344"/>
    <w:rsid w:val="002A4443"/>
    <w:rsid w:val="002A5A61"/>
    <w:rsid w:val="002A5AD2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0E9"/>
    <w:rsid w:val="002C6554"/>
    <w:rsid w:val="002D02B1"/>
    <w:rsid w:val="002D07BE"/>
    <w:rsid w:val="002D0ECE"/>
    <w:rsid w:val="002D1C45"/>
    <w:rsid w:val="002D23EC"/>
    <w:rsid w:val="002D284A"/>
    <w:rsid w:val="002D2B96"/>
    <w:rsid w:val="002D31E3"/>
    <w:rsid w:val="002D3AEC"/>
    <w:rsid w:val="002D4572"/>
    <w:rsid w:val="002D480A"/>
    <w:rsid w:val="002D658B"/>
    <w:rsid w:val="002D7467"/>
    <w:rsid w:val="002D75FE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9BE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48B"/>
    <w:rsid w:val="002F4A63"/>
    <w:rsid w:val="002F5EF5"/>
    <w:rsid w:val="002F6150"/>
    <w:rsid w:val="002F6200"/>
    <w:rsid w:val="002F6743"/>
    <w:rsid w:val="002F702E"/>
    <w:rsid w:val="002F7565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24D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783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5935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1BB8"/>
    <w:rsid w:val="0034203F"/>
    <w:rsid w:val="00343AFA"/>
    <w:rsid w:val="00344FCC"/>
    <w:rsid w:val="003452CE"/>
    <w:rsid w:val="0034671F"/>
    <w:rsid w:val="00347C9C"/>
    <w:rsid w:val="003503E5"/>
    <w:rsid w:val="003507B9"/>
    <w:rsid w:val="00351F3F"/>
    <w:rsid w:val="0035260F"/>
    <w:rsid w:val="00352857"/>
    <w:rsid w:val="00352866"/>
    <w:rsid w:val="00353627"/>
    <w:rsid w:val="00353BD9"/>
    <w:rsid w:val="0035423D"/>
    <w:rsid w:val="00355170"/>
    <w:rsid w:val="00355540"/>
    <w:rsid w:val="003558C3"/>
    <w:rsid w:val="003561FE"/>
    <w:rsid w:val="00356F5A"/>
    <w:rsid w:val="00360075"/>
    <w:rsid w:val="00360345"/>
    <w:rsid w:val="00360737"/>
    <w:rsid w:val="00361BD1"/>
    <w:rsid w:val="00361D64"/>
    <w:rsid w:val="00361D73"/>
    <w:rsid w:val="0036212A"/>
    <w:rsid w:val="00362F13"/>
    <w:rsid w:val="003630AC"/>
    <w:rsid w:val="00363D74"/>
    <w:rsid w:val="00365CCF"/>
    <w:rsid w:val="00366218"/>
    <w:rsid w:val="00366D10"/>
    <w:rsid w:val="00366E61"/>
    <w:rsid w:val="0037090F"/>
    <w:rsid w:val="00370A76"/>
    <w:rsid w:val="00370DD0"/>
    <w:rsid w:val="003711BB"/>
    <w:rsid w:val="00371405"/>
    <w:rsid w:val="00372ED7"/>
    <w:rsid w:val="003732E1"/>
    <w:rsid w:val="00374C72"/>
    <w:rsid w:val="00374E45"/>
    <w:rsid w:val="00376501"/>
    <w:rsid w:val="00376835"/>
    <w:rsid w:val="00376DFE"/>
    <w:rsid w:val="00376EF2"/>
    <w:rsid w:val="0037774B"/>
    <w:rsid w:val="003777DE"/>
    <w:rsid w:val="00377827"/>
    <w:rsid w:val="00381297"/>
    <w:rsid w:val="00381D8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702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A777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3849"/>
    <w:rsid w:val="003B424F"/>
    <w:rsid w:val="003B558B"/>
    <w:rsid w:val="003B6C58"/>
    <w:rsid w:val="003B6EAC"/>
    <w:rsid w:val="003B71B6"/>
    <w:rsid w:val="003C017D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C70BB"/>
    <w:rsid w:val="003C7E1A"/>
    <w:rsid w:val="003D0599"/>
    <w:rsid w:val="003D068E"/>
    <w:rsid w:val="003D0C23"/>
    <w:rsid w:val="003D0E23"/>
    <w:rsid w:val="003D162F"/>
    <w:rsid w:val="003D208C"/>
    <w:rsid w:val="003D235C"/>
    <w:rsid w:val="003D27E8"/>
    <w:rsid w:val="003D28B9"/>
    <w:rsid w:val="003D2C09"/>
    <w:rsid w:val="003D2CF7"/>
    <w:rsid w:val="003D3CE8"/>
    <w:rsid w:val="003D402E"/>
    <w:rsid w:val="003D4B16"/>
    <w:rsid w:val="003D4DD0"/>
    <w:rsid w:val="003D5070"/>
    <w:rsid w:val="003D50F4"/>
    <w:rsid w:val="003D59AA"/>
    <w:rsid w:val="003D66CE"/>
    <w:rsid w:val="003D6ABF"/>
    <w:rsid w:val="003D780B"/>
    <w:rsid w:val="003D7948"/>
    <w:rsid w:val="003E0342"/>
    <w:rsid w:val="003E06BD"/>
    <w:rsid w:val="003E0A1D"/>
    <w:rsid w:val="003E0CD9"/>
    <w:rsid w:val="003E2C4F"/>
    <w:rsid w:val="003E2DC5"/>
    <w:rsid w:val="003E2E55"/>
    <w:rsid w:val="003E4C4A"/>
    <w:rsid w:val="003E588A"/>
    <w:rsid w:val="003E5B6A"/>
    <w:rsid w:val="003E67F7"/>
    <w:rsid w:val="003E6F64"/>
    <w:rsid w:val="003F0FF4"/>
    <w:rsid w:val="003F23B6"/>
    <w:rsid w:val="003F2582"/>
    <w:rsid w:val="003F64B5"/>
    <w:rsid w:val="003F6C2B"/>
    <w:rsid w:val="00400669"/>
    <w:rsid w:val="004009EC"/>
    <w:rsid w:val="00401388"/>
    <w:rsid w:val="00401F23"/>
    <w:rsid w:val="00401F83"/>
    <w:rsid w:val="00402075"/>
    <w:rsid w:val="004026CF"/>
    <w:rsid w:val="00402759"/>
    <w:rsid w:val="004040F1"/>
    <w:rsid w:val="00404C2B"/>
    <w:rsid w:val="00405CE4"/>
    <w:rsid w:val="00407159"/>
    <w:rsid w:val="00407F9F"/>
    <w:rsid w:val="00410664"/>
    <w:rsid w:val="00411185"/>
    <w:rsid w:val="00411239"/>
    <w:rsid w:val="0041181D"/>
    <w:rsid w:val="004127E0"/>
    <w:rsid w:val="00412B6C"/>
    <w:rsid w:val="00412D54"/>
    <w:rsid w:val="004147B5"/>
    <w:rsid w:val="00417500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27D9E"/>
    <w:rsid w:val="00430E75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699"/>
    <w:rsid w:val="0043572C"/>
    <w:rsid w:val="00436015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C31"/>
    <w:rsid w:val="00460F55"/>
    <w:rsid w:val="0046101C"/>
    <w:rsid w:val="004619B7"/>
    <w:rsid w:val="00461DEA"/>
    <w:rsid w:val="0046263D"/>
    <w:rsid w:val="004648FF"/>
    <w:rsid w:val="00465700"/>
    <w:rsid w:val="004658AD"/>
    <w:rsid w:val="004677EC"/>
    <w:rsid w:val="00470998"/>
    <w:rsid w:val="004713A7"/>
    <w:rsid w:val="00473024"/>
    <w:rsid w:val="00473909"/>
    <w:rsid w:val="00473AA6"/>
    <w:rsid w:val="00475C8C"/>
    <w:rsid w:val="00475DC7"/>
    <w:rsid w:val="00475E4C"/>
    <w:rsid w:val="0047740E"/>
    <w:rsid w:val="004809C1"/>
    <w:rsid w:val="004813C3"/>
    <w:rsid w:val="004819E0"/>
    <w:rsid w:val="00481A13"/>
    <w:rsid w:val="00481BD0"/>
    <w:rsid w:val="00482126"/>
    <w:rsid w:val="00482F87"/>
    <w:rsid w:val="004837F3"/>
    <w:rsid w:val="004839D8"/>
    <w:rsid w:val="00483AD4"/>
    <w:rsid w:val="00484018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02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5AFF"/>
    <w:rsid w:val="004B6BAA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72F"/>
    <w:rsid w:val="004C6962"/>
    <w:rsid w:val="004C6A03"/>
    <w:rsid w:val="004D0AEF"/>
    <w:rsid w:val="004D34A7"/>
    <w:rsid w:val="004D4D2E"/>
    <w:rsid w:val="004D4E6E"/>
    <w:rsid w:val="004D5CC1"/>
    <w:rsid w:val="004E01E7"/>
    <w:rsid w:val="004E0D33"/>
    <w:rsid w:val="004E1214"/>
    <w:rsid w:val="004E1C4A"/>
    <w:rsid w:val="004E1CF7"/>
    <w:rsid w:val="004E27FF"/>
    <w:rsid w:val="004E2807"/>
    <w:rsid w:val="004E29D6"/>
    <w:rsid w:val="004E335E"/>
    <w:rsid w:val="004E43C5"/>
    <w:rsid w:val="004E46C3"/>
    <w:rsid w:val="004E4C20"/>
    <w:rsid w:val="004E53A8"/>
    <w:rsid w:val="004E54DE"/>
    <w:rsid w:val="004E6D50"/>
    <w:rsid w:val="004E78E6"/>
    <w:rsid w:val="004F07EE"/>
    <w:rsid w:val="004F0C23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28E"/>
    <w:rsid w:val="004F7399"/>
    <w:rsid w:val="004F7486"/>
    <w:rsid w:val="00500080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0355"/>
    <w:rsid w:val="005114C6"/>
    <w:rsid w:val="00511AEE"/>
    <w:rsid w:val="0051201B"/>
    <w:rsid w:val="00513381"/>
    <w:rsid w:val="0051487E"/>
    <w:rsid w:val="00516C2F"/>
    <w:rsid w:val="00517A2D"/>
    <w:rsid w:val="00517D11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3C1E"/>
    <w:rsid w:val="005257AE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023"/>
    <w:rsid w:val="005345A2"/>
    <w:rsid w:val="00534DC1"/>
    <w:rsid w:val="00534F6F"/>
    <w:rsid w:val="00535541"/>
    <w:rsid w:val="005356F4"/>
    <w:rsid w:val="00535ABA"/>
    <w:rsid w:val="005360FE"/>
    <w:rsid w:val="0053645E"/>
    <w:rsid w:val="005374A9"/>
    <w:rsid w:val="0053793F"/>
    <w:rsid w:val="00537D79"/>
    <w:rsid w:val="005403E4"/>
    <w:rsid w:val="00541AA0"/>
    <w:rsid w:val="00541F60"/>
    <w:rsid w:val="00541FFF"/>
    <w:rsid w:val="0054401A"/>
    <w:rsid w:val="005442B7"/>
    <w:rsid w:val="00544E0C"/>
    <w:rsid w:val="00544F4F"/>
    <w:rsid w:val="00545FEF"/>
    <w:rsid w:val="00546580"/>
    <w:rsid w:val="00547ED7"/>
    <w:rsid w:val="005507EB"/>
    <w:rsid w:val="00550ECF"/>
    <w:rsid w:val="00550FAF"/>
    <w:rsid w:val="0055123A"/>
    <w:rsid w:val="005514AE"/>
    <w:rsid w:val="005525E7"/>
    <w:rsid w:val="00553F91"/>
    <w:rsid w:val="005543E4"/>
    <w:rsid w:val="00554882"/>
    <w:rsid w:val="00554F2E"/>
    <w:rsid w:val="0055570A"/>
    <w:rsid w:val="00555774"/>
    <w:rsid w:val="00556BA2"/>
    <w:rsid w:val="005574CA"/>
    <w:rsid w:val="00557ED4"/>
    <w:rsid w:val="005604D9"/>
    <w:rsid w:val="00560A2F"/>
    <w:rsid w:val="00562C62"/>
    <w:rsid w:val="00563CD7"/>
    <w:rsid w:val="00564166"/>
    <w:rsid w:val="00564605"/>
    <w:rsid w:val="005655E5"/>
    <w:rsid w:val="00565B87"/>
    <w:rsid w:val="0056619E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D3D"/>
    <w:rsid w:val="00583F12"/>
    <w:rsid w:val="0058413C"/>
    <w:rsid w:val="0058425A"/>
    <w:rsid w:val="00584E4B"/>
    <w:rsid w:val="00584ECC"/>
    <w:rsid w:val="00586009"/>
    <w:rsid w:val="00587A90"/>
    <w:rsid w:val="005900BC"/>
    <w:rsid w:val="0059044D"/>
    <w:rsid w:val="00590801"/>
    <w:rsid w:val="00590F82"/>
    <w:rsid w:val="005914AF"/>
    <w:rsid w:val="005914FC"/>
    <w:rsid w:val="005915A6"/>
    <w:rsid w:val="00593A93"/>
    <w:rsid w:val="00593D40"/>
    <w:rsid w:val="00594A3E"/>
    <w:rsid w:val="00595518"/>
    <w:rsid w:val="00595E8E"/>
    <w:rsid w:val="005972F9"/>
    <w:rsid w:val="00597C19"/>
    <w:rsid w:val="005A06F0"/>
    <w:rsid w:val="005A0D2D"/>
    <w:rsid w:val="005A24C2"/>
    <w:rsid w:val="005A314B"/>
    <w:rsid w:val="005A35D7"/>
    <w:rsid w:val="005A4B4A"/>
    <w:rsid w:val="005A5066"/>
    <w:rsid w:val="005A52A2"/>
    <w:rsid w:val="005A5E76"/>
    <w:rsid w:val="005A65C2"/>
    <w:rsid w:val="005A66A4"/>
    <w:rsid w:val="005B01C5"/>
    <w:rsid w:val="005B02CA"/>
    <w:rsid w:val="005B09E6"/>
    <w:rsid w:val="005B13A3"/>
    <w:rsid w:val="005B1940"/>
    <w:rsid w:val="005B26E3"/>
    <w:rsid w:val="005B36C4"/>
    <w:rsid w:val="005B4497"/>
    <w:rsid w:val="005B4934"/>
    <w:rsid w:val="005B5DEF"/>
    <w:rsid w:val="005B6508"/>
    <w:rsid w:val="005B7A53"/>
    <w:rsid w:val="005B7E33"/>
    <w:rsid w:val="005C17AA"/>
    <w:rsid w:val="005C2C36"/>
    <w:rsid w:val="005C358B"/>
    <w:rsid w:val="005C3C0A"/>
    <w:rsid w:val="005C43F2"/>
    <w:rsid w:val="005C543D"/>
    <w:rsid w:val="005C5779"/>
    <w:rsid w:val="005C59C6"/>
    <w:rsid w:val="005C6E8A"/>
    <w:rsid w:val="005C78AA"/>
    <w:rsid w:val="005D04F9"/>
    <w:rsid w:val="005D083F"/>
    <w:rsid w:val="005D0DCE"/>
    <w:rsid w:val="005D147C"/>
    <w:rsid w:val="005D1F33"/>
    <w:rsid w:val="005D22FE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64ED"/>
    <w:rsid w:val="005E79A0"/>
    <w:rsid w:val="005F0F07"/>
    <w:rsid w:val="005F25F5"/>
    <w:rsid w:val="005F2612"/>
    <w:rsid w:val="005F2C0D"/>
    <w:rsid w:val="005F3E47"/>
    <w:rsid w:val="005F47D8"/>
    <w:rsid w:val="005F484B"/>
    <w:rsid w:val="005F4CCB"/>
    <w:rsid w:val="005F5202"/>
    <w:rsid w:val="005F52EC"/>
    <w:rsid w:val="005F5A24"/>
    <w:rsid w:val="005F5EA0"/>
    <w:rsid w:val="005F6033"/>
    <w:rsid w:val="005F7439"/>
    <w:rsid w:val="00600335"/>
    <w:rsid w:val="0060093A"/>
    <w:rsid w:val="00601B08"/>
    <w:rsid w:val="006020A2"/>
    <w:rsid w:val="00602FDC"/>
    <w:rsid w:val="00604759"/>
    <w:rsid w:val="00604C72"/>
    <w:rsid w:val="00604C79"/>
    <w:rsid w:val="00604CD6"/>
    <w:rsid w:val="00604F8D"/>
    <w:rsid w:val="00605515"/>
    <w:rsid w:val="00605860"/>
    <w:rsid w:val="00605AAB"/>
    <w:rsid w:val="006065DF"/>
    <w:rsid w:val="00610FE7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34FA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09C"/>
    <w:rsid w:val="00633960"/>
    <w:rsid w:val="006342CD"/>
    <w:rsid w:val="00634630"/>
    <w:rsid w:val="00634AD2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6686"/>
    <w:rsid w:val="00656FBA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4B38"/>
    <w:rsid w:val="00665712"/>
    <w:rsid w:val="0066605F"/>
    <w:rsid w:val="00666D6A"/>
    <w:rsid w:val="006702A6"/>
    <w:rsid w:val="00672F76"/>
    <w:rsid w:val="00673091"/>
    <w:rsid w:val="0067317C"/>
    <w:rsid w:val="00673890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181"/>
    <w:rsid w:val="00681FD5"/>
    <w:rsid w:val="00682202"/>
    <w:rsid w:val="00682AA5"/>
    <w:rsid w:val="006831D6"/>
    <w:rsid w:val="0068378F"/>
    <w:rsid w:val="00683F93"/>
    <w:rsid w:val="00685044"/>
    <w:rsid w:val="00686088"/>
    <w:rsid w:val="00686E0C"/>
    <w:rsid w:val="00687093"/>
    <w:rsid w:val="0068731F"/>
    <w:rsid w:val="00687ACB"/>
    <w:rsid w:val="00690C47"/>
    <w:rsid w:val="00691051"/>
    <w:rsid w:val="0069249D"/>
    <w:rsid w:val="00692B0D"/>
    <w:rsid w:val="00692E9B"/>
    <w:rsid w:val="0069319F"/>
    <w:rsid w:val="00693800"/>
    <w:rsid w:val="00693901"/>
    <w:rsid w:val="006942CF"/>
    <w:rsid w:val="006943AC"/>
    <w:rsid w:val="00694584"/>
    <w:rsid w:val="006953F0"/>
    <w:rsid w:val="006963DC"/>
    <w:rsid w:val="00696CB9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CFD"/>
    <w:rsid w:val="006B0D0A"/>
    <w:rsid w:val="006B13C8"/>
    <w:rsid w:val="006B19C8"/>
    <w:rsid w:val="006B19FB"/>
    <w:rsid w:val="006B1DCF"/>
    <w:rsid w:val="006B26A4"/>
    <w:rsid w:val="006B2E37"/>
    <w:rsid w:val="006B350A"/>
    <w:rsid w:val="006B37F6"/>
    <w:rsid w:val="006B40B0"/>
    <w:rsid w:val="006B499E"/>
    <w:rsid w:val="006B4A38"/>
    <w:rsid w:val="006B50B5"/>
    <w:rsid w:val="006B50D7"/>
    <w:rsid w:val="006B60DD"/>
    <w:rsid w:val="006B7C86"/>
    <w:rsid w:val="006C021E"/>
    <w:rsid w:val="006C1198"/>
    <w:rsid w:val="006C1A48"/>
    <w:rsid w:val="006C1B07"/>
    <w:rsid w:val="006C1E0F"/>
    <w:rsid w:val="006C2636"/>
    <w:rsid w:val="006C51AA"/>
    <w:rsid w:val="006C57CF"/>
    <w:rsid w:val="006C5D52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0C18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7BE"/>
    <w:rsid w:val="006F0E6D"/>
    <w:rsid w:val="006F116E"/>
    <w:rsid w:val="006F27A1"/>
    <w:rsid w:val="006F3407"/>
    <w:rsid w:val="006F3548"/>
    <w:rsid w:val="006F37C4"/>
    <w:rsid w:val="006F4093"/>
    <w:rsid w:val="006F49E8"/>
    <w:rsid w:val="006F4B96"/>
    <w:rsid w:val="006F54CB"/>
    <w:rsid w:val="006F556D"/>
    <w:rsid w:val="006F56B1"/>
    <w:rsid w:val="006F74F8"/>
    <w:rsid w:val="006F7E99"/>
    <w:rsid w:val="00700A9D"/>
    <w:rsid w:val="0070125E"/>
    <w:rsid w:val="00702390"/>
    <w:rsid w:val="00702D6B"/>
    <w:rsid w:val="00702FB1"/>
    <w:rsid w:val="007043CE"/>
    <w:rsid w:val="00704843"/>
    <w:rsid w:val="00704D4E"/>
    <w:rsid w:val="00704E30"/>
    <w:rsid w:val="00705D31"/>
    <w:rsid w:val="0071030A"/>
    <w:rsid w:val="00710347"/>
    <w:rsid w:val="007107B1"/>
    <w:rsid w:val="0071090C"/>
    <w:rsid w:val="00710915"/>
    <w:rsid w:val="00710A76"/>
    <w:rsid w:val="00710C14"/>
    <w:rsid w:val="00711203"/>
    <w:rsid w:val="0071172E"/>
    <w:rsid w:val="00711F44"/>
    <w:rsid w:val="007126A2"/>
    <w:rsid w:val="00712E47"/>
    <w:rsid w:val="00712F56"/>
    <w:rsid w:val="007130E6"/>
    <w:rsid w:val="00714ACF"/>
    <w:rsid w:val="00714AE0"/>
    <w:rsid w:val="00716154"/>
    <w:rsid w:val="00716B4D"/>
    <w:rsid w:val="00716B75"/>
    <w:rsid w:val="00716DB4"/>
    <w:rsid w:val="007207A2"/>
    <w:rsid w:val="00720909"/>
    <w:rsid w:val="007213EB"/>
    <w:rsid w:val="00722212"/>
    <w:rsid w:val="00722A5E"/>
    <w:rsid w:val="00723756"/>
    <w:rsid w:val="00724068"/>
    <w:rsid w:val="00725595"/>
    <w:rsid w:val="00725924"/>
    <w:rsid w:val="00725A7A"/>
    <w:rsid w:val="00725A9B"/>
    <w:rsid w:val="007301D0"/>
    <w:rsid w:val="007302E3"/>
    <w:rsid w:val="00730952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0B13"/>
    <w:rsid w:val="00741B48"/>
    <w:rsid w:val="00742E6F"/>
    <w:rsid w:val="00742FB3"/>
    <w:rsid w:val="00743CF4"/>
    <w:rsid w:val="0074423B"/>
    <w:rsid w:val="007444D4"/>
    <w:rsid w:val="007447BA"/>
    <w:rsid w:val="00744919"/>
    <w:rsid w:val="00744E47"/>
    <w:rsid w:val="00746058"/>
    <w:rsid w:val="007465F9"/>
    <w:rsid w:val="00746C14"/>
    <w:rsid w:val="00746EEA"/>
    <w:rsid w:val="007475F7"/>
    <w:rsid w:val="0075330C"/>
    <w:rsid w:val="00753B8F"/>
    <w:rsid w:val="00754F51"/>
    <w:rsid w:val="0075662B"/>
    <w:rsid w:val="00756B24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730"/>
    <w:rsid w:val="00766E29"/>
    <w:rsid w:val="00770F88"/>
    <w:rsid w:val="0077124A"/>
    <w:rsid w:val="00771BCC"/>
    <w:rsid w:val="007734F4"/>
    <w:rsid w:val="00774090"/>
    <w:rsid w:val="007743D3"/>
    <w:rsid w:val="00774B61"/>
    <w:rsid w:val="00775D60"/>
    <w:rsid w:val="00776CC8"/>
    <w:rsid w:val="00780215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3C4F"/>
    <w:rsid w:val="00794DAF"/>
    <w:rsid w:val="00795391"/>
    <w:rsid w:val="007962EE"/>
    <w:rsid w:val="00796B49"/>
    <w:rsid w:val="00797CCB"/>
    <w:rsid w:val="007A04D5"/>
    <w:rsid w:val="007A05F4"/>
    <w:rsid w:val="007A11ED"/>
    <w:rsid w:val="007A1945"/>
    <w:rsid w:val="007A2696"/>
    <w:rsid w:val="007A2FF2"/>
    <w:rsid w:val="007A42BC"/>
    <w:rsid w:val="007A51E2"/>
    <w:rsid w:val="007A5818"/>
    <w:rsid w:val="007A6075"/>
    <w:rsid w:val="007A7340"/>
    <w:rsid w:val="007A7582"/>
    <w:rsid w:val="007A7A37"/>
    <w:rsid w:val="007B09B3"/>
    <w:rsid w:val="007B09B7"/>
    <w:rsid w:val="007B0FC7"/>
    <w:rsid w:val="007B1B88"/>
    <w:rsid w:val="007B234B"/>
    <w:rsid w:val="007B2770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2C42"/>
    <w:rsid w:val="007C4D66"/>
    <w:rsid w:val="007C6779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1AF2"/>
    <w:rsid w:val="007E35D0"/>
    <w:rsid w:val="007E3C1F"/>
    <w:rsid w:val="007E3DBB"/>
    <w:rsid w:val="007E44E9"/>
    <w:rsid w:val="007E5516"/>
    <w:rsid w:val="007E668F"/>
    <w:rsid w:val="007E6A66"/>
    <w:rsid w:val="007E6AFC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591E"/>
    <w:rsid w:val="007F7C69"/>
    <w:rsid w:val="007F7CC3"/>
    <w:rsid w:val="00800FCC"/>
    <w:rsid w:val="00802CC0"/>
    <w:rsid w:val="00802D73"/>
    <w:rsid w:val="0080344B"/>
    <w:rsid w:val="00803B26"/>
    <w:rsid w:val="008046F3"/>
    <w:rsid w:val="00804760"/>
    <w:rsid w:val="00804A4A"/>
    <w:rsid w:val="008054CD"/>
    <w:rsid w:val="00805EB1"/>
    <w:rsid w:val="00806391"/>
    <w:rsid w:val="00806474"/>
    <w:rsid w:val="0080773A"/>
    <w:rsid w:val="00807802"/>
    <w:rsid w:val="00807F0A"/>
    <w:rsid w:val="00810AC4"/>
    <w:rsid w:val="008117FC"/>
    <w:rsid w:val="00811948"/>
    <w:rsid w:val="00811B66"/>
    <w:rsid w:val="00811D2D"/>
    <w:rsid w:val="00812093"/>
    <w:rsid w:val="00812110"/>
    <w:rsid w:val="00812D52"/>
    <w:rsid w:val="00813983"/>
    <w:rsid w:val="00813BC9"/>
    <w:rsid w:val="00813EC7"/>
    <w:rsid w:val="0081488B"/>
    <w:rsid w:val="00814CA9"/>
    <w:rsid w:val="00815486"/>
    <w:rsid w:val="00815BA1"/>
    <w:rsid w:val="00815DBC"/>
    <w:rsid w:val="008160A8"/>
    <w:rsid w:val="00816372"/>
    <w:rsid w:val="00817B9F"/>
    <w:rsid w:val="00821457"/>
    <w:rsid w:val="00822A95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88D"/>
    <w:rsid w:val="0082795A"/>
    <w:rsid w:val="00830A64"/>
    <w:rsid w:val="00830AF8"/>
    <w:rsid w:val="008318A8"/>
    <w:rsid w:val="008320B9"/>
    <w:rsid w:val="00832DE8"/>
    <w:rsid w:val="008332DE"/>
    <w:rsid w:val="008338AE"/>
    <w:rsid w:val="008345DA"/>
    <w:rsid w:val="00834628"/>
    <w:rsid w:val="0083472B"/>
    <w:rsid w:val="00834E95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013"/>
    <w:rsid w:val="0084451F"/>
    <w:rsid w:val="00844640"/>
    <w:rsid w:val="008455F7"/>
    <w:rsid w:val="00845D66"/>
    <w:rsid w:val="00845D87"/>
    <w:rsid w:val="00845FAE"/>
    <w:rsid w:val="0084639A"/>
    <w:rsid w:val="00846945"/>
    <w:rsid w:val="00846C6F"/>
    <w:rsid w:val="00846DAE"/>
    <w:rsid w:val="00847642"/>
    <w:rsid w:val="008476D8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4E"/>
    <w:rsid w:val="00852659"/>
    <w:rsid w:val="008530A2"/>
    <w:rsid w:val="00853A04"/>
    <w:rsid w:val="008543CC"/>
    <w:rsid w:val="008549C2"/>
    <w:rsid w:val="00856313"/>
    <w:rsid w:val="0085640B"/>
    <w:rsid w:val="0086013B"/>
    <w:rsid w:val="00860BB8"/>
    <w:rsid w:val="00860EF5"/>
    <w:rsid w:val="00861A1C"/>
    <w:rsid w:val="00862607"/>
    <w:rsid w:val="00862734"/>
    <w:rsid w:val="00862B9E"/>
    <w:rsid w:val="00862C18"/>
    <w:rsid w:val="00862CDC"/>
    <w:rsid w:val="0086305E"/>
    <w:rsid w:val="0086476E"/>
    <w:rsid w:val="008663B0"/>
    <w:rsid w:val="008664B5"/>
    <w:rsid w:val="00867B1E"/>
    <w:rsid w:val="00867F91"/>
    <w:rsid w:val="00870EE0"/>
    <w:rsid w:val="0087311C"/>
    <w:rsid w:val="008731F4"/>
    <w:rsid w:val="00873241"/>
    <w:rsid w:val="00873482"/>
    <w:rsid w:val="00873971"/>
    <w:rsid w:val="00873B40"/>
    <w:rsid w:val="008741C9"/>
    <w:rsid w:val="00874E37"/>
    <w:rsid w:val="0087625B"/>
    <w:rsid w:val="00876FEE"/>
    <w:rsid w:val="00877ACD"/>
    <w:rsid w:val="008800CB"/>
    <w:rsid w:val="00880422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56FF"/>
    <w:rsid w:val="00885B15"/>
    <w:rsid w:val="00885CC4"/>
    <w:rsid w:val="0088620C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8C9"/>
    <w:rsid w:val="00892AC4"/>
    <w:rsid w:val="00892B1F"/>
    <w:rsid w:val="0089318D"/>
    <w:rsid w:val="00893DC5"/>
    <w:rsid w:val="00894010"/>
    <w:rsid w:val="00894544"/>
    <w:rsid w:val="00895601"/>
    <w:rsid w:val="00896028"/>
    <w:rsid w:val="00896E7F"/>
    <w:rsid w:val="00897E8F"/>
    <w:rsid w:val="008A04CC"/>
    <w:rsid w:val="008A0902"/>
    <w:rsid w:val="008A0A8F"/>
    <w:rsid w:val="008A0FC5"/>
    <w:rsid w:val="008A1756"/>
    <w:rsid w:val="008A2EAA"/>
    <w:rsid w:val="008A393D"/>
    <w:rsid w:val="008A3FC1"/>
    <w:rsid w:val="008A578A"/>
    <w:rsid w:val="008A6C10"/>
    <w:rsid w:val="008A783C"/>
    <w:rsid w:val="008A7D21"/>
    <w:rsid w:val="008B02B8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1B3A"/>
    <w:rsid w:val="008C1C17"/>
    <w:rsid w:val="008C2513"/>
    <w:rsid w:val="008C271C"/>
    <w:rsid w:val="008C3405"/>
    <w:rsid w:val="008C41F5"/>
    <w:rsid w:val="008C58E7"/>
    <w:rsid w:val="008C61A0"/>
    <w:rsid w:val="008C6298"/>
    <w:rsid w:val="008D040A"/>
    <w:rsid w:val="008D045C"/>
    <w:rsid w:val="008D07AC"/>
    <w:rsid w:val="008D0D87"/>
    <w:rsid w:val="008D3A3E"/>
    <w:rsid w:val="008D3DBA"/>
    <w:rsid w:val="008D454C"/>
    <w:rsid w:val="008D4AF4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081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5EB"/>
    <w:rsid w:val="008F5C04"/>
    <w:rsid w:val="008F673D"/>
    <w:rsid w:val="008F7126"/>
    <w:rsid w:val="008F7694"/>
    <w:rsid w:val="009015A2"/>
    <w:rsid w:val="009022ED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0680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495"/>
    <w:rsid w:val="0092760A"/>
    <w:rsid w:val="00930F85"/>
    <w:rsid w:val="00932E01"/>
    <w:rsid w:val="0093343B"/>
    <w:rsid w:val="009334EF"/>
    <w:rsid w:val="0093355F"/>
    <w:rsid w:val="0093363B"/>
    <w:rsid w:val="00935358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2FF"/>
    <w:rsid w:val="00942701"/>
    <w:rsid w:val="00944FC9"/>
    <w:rsid w:val="00945522"/>
    <w:rsid w:val="009456CB"/>
    <w:rsid w:val="00945746"/>
    <w:rsid w:val="00945B2B"/>
    <w:rsid w:val="009472C8"/>
    <w:rsid w:val="00950240"/>
    <w:rsid w:val="0095206F"/>
    <w:rsid w:val="009524F2"/>
    <w:rsid w:val="00952797"/>
    <w:rsid w:val="009527B1"/>
    <w:rsid w:val="0095296D"/>
    <w:rsid w:val="00952A35"/>
    <w:rsid w:val="00954318"/>
    <w:rsid w:val="00954530"/>
    <w:rsid w:val="00954992"/>
    <w:rsid w:val="00954A07"/>
    <w:rsid w:val="00954C5E"/>
    <w:rsid w:val="00955716"/>
    <w:rsid w:val="00956955"/>
    <w:rsid w:val="00960816"/>
    <w:rsid w:val="00962A00"/>
    <w:rsid w:val="009637E8"/>
    <w:rsid w:val="00964BCE"/>
    <w:rsid w:val="0096538A"/>
    <w:rsid w:val="009656E9"/>
    <w:rsid w:val="00965FCB"/>
    <w:rsid w:val="0096683B"/>
    <w:rsid w:val="00966EA0"/>
    <w:rsid w:val="00967051"/>
    <w:rsid w:val="00967A61"/>
    <w:rsid w:val="00970232"/>
    <w:rsid w:val="0097032C"/>
    <w:rsid w:val="0097097F"/>
    <w:rsid w:val="00971216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6BAF"/>
    <w:rsid w:val="009871AB"/>
    <w:rsid w:val="00987B68"/>
    <w:rsid w:val="00987DE8"/>
    <w:rsid w:val="00987FBB"/>
    <w:rsid w:val="00990A2D"/>
    <w:rsid w:val="009911E1"/>
    <w:rsid w:val="00991393"/>
    <w:rsid w:val="009916F4"/>
    <w:rsid w:val="00992C79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5EF"/>
    <w:rsid w:val="009A3DE8"/>
    <w:rsid w:val="009A454E"/>
    <w:rsid w:val="009A4894"/>
    <w:rsid w:val="009A5107"/>
    <w:rsid w:val="009A5484"/>
    <w:rsid w:val="009A5ABF"/>
    <w:rsid w:val="009A62C8"/>
    <w:rsid w:val="009A72D0"/>
    <w:rsid w:val="009B0723"/>
    <w:rsid w:val="009B1068"/>
    <w:rsid w:val="009B1B42"/>
    <w:rsid w:val="009B2419"/>
    <w:rsid w:val="009B3461"/>
    <w:rsid w:val="009B379A"/>
    <w:rsid w:val="009B394D"/>
    <w:rsid w:val="009B4CE9"/>
    <w:rsid w:val="009B5431"/>
    <w:rsid w:val="009B59D6"/>
    <w:rsid w:val="009B5A43"/>
    <w:rsid w:val="009B5D97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C4D82"/>
    <w:rsid w:val="009C675A"/>
    <w:rsid w:val="009D229A"/>
    <w:rsid w:val="009D394E"/>
    <w:rsid w:val="009D469B"/>
    <w:rsid w:val="009D5196"/>
    <w:rsid w:val="009D5215"/>
    <w:rsid w:val="009D655E"/>
    <w:rsid w:val="009D69FC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14F"/>
    <w:rsid w:val="009E7327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5F57"/>
    <w:rsid w:val="009F6817"/>
    <w:rsid w:val="009F68D5"/>
    <w:rsid w:val="009F6A8B"/>
    <w:rsid w:val="009F6D79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133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211"/>
    <w:rsid w:val="00A126EA"/>
    <w:rsid w:val="00A126F8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650"/>
    <w:rsid w:val="00A1595E"/>
    <w:rsid w:val="00A174EE"/>
    <w:rsid w:val="00A17652"/>
    <w:rsid w:val="00A1777A"/>
    <w:rsid w:val="00A20351"/>
    <w:rsid w:val="00A207C8"/>
    <w:rsid w:val="00A20A94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21"/>
    <w:rsid w:val="00A31FE6"/>
    <w:rsid w:val="00A32271"/>
    <w:rsid w:val="00A32A28"/>
    <w:rsid w:val="00A342D0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113"/>
    <w:rsid w:val="00A434F1"/>
    <w:rsid w:val="00A43661"/>
    <w:rsid w:val="00A43846"/>
    <w:rsid w:val="00A43F8C"/>
    <w:rsid w:val="00A44F2A"/>
    <w:rsid w:val="00A45349"/>
    <w:rsid w:val="00A459F4"/>
    <w:rsid w:val="00A45CFE"/>
    <w:rsid w:val="00A46FC8"/>
    <w:rsid w:val="00A476F8"/>
    <w:rsid w:val="00A52376"/>
    <w:rsid w:val="00A529C5"/>
    <w:rsid w:val="00A53081"/>
    <w:rsid w:val="00A552E0"/>
    <w:rsid w:val="00A56584"/>
    <w:rsid w:val="00A56C9E"/>
    <w:rsid w:val="00A579CD"/>
    <w:rsid w:val="00A57DA4"/>
    <w:rsid w:val="00A607E1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180A"/>
    <w:rsid w:val="00A926A6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13BB"/>
    <w:rsid w:val="00AA2BD0"/>
    <w:rsid w:val="00AA7318"/>
    <w:rsid w:val="00AA76C3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602"/>
    <w:rsid w:val="00AC3B84"/>
    <w:rsid w:val="00AC41D0"/>
    <w:rsid w:val="00AC456F"/>
    <w:rsid w:val="00AC46E6"/>
    <w:rsid w:val="00AC48CB"/>
    <w:rsid w:val="00AC515A"/>
    <w:rsid w:val="00AC7857"/>
    <w:rsid w:val="00AC7AEF"/>
    <w:rsid w:val="00AC7D34"/>
    <w:rsid w:val="00AD0311"/>
    <w:rsid w:val="00AD049C"/>
    <w:rsid w:val="00AD0B08"/>
    <w:rsid w:val="00AD1125"/>
    <w:rsid w:val="00AD2327"/>
    <w:rsid w:val="00AD3D34"/>
    <w:rsid w:val="00AD4437"/>
    <w:rsid w:val="00AD462D"/>
    <w:rsid w:val="00AD538A"/>
    <w:rsid w:val="00AD5B01"/>
    <w:rsid w:val="00AD788A"/>
    <w:rsid w:val="00AE0F89"/>
    <w:rsid w:val="00AE4949"/>
    <w:rsid w:val="00AE6472"/>
    <w:rsid w:val="00AE669B"/>
    <w:rsid w:val="00AE6C6E"/>
    <w:rsid w:val="00AF1123"/>
    <w:rsid w:val="00AF2CB2"/>
    <w:rsid w:val="00AF2E43"/>
    <w:rsid w:val="00AF3641"/>
    <w:rsid w:val="00AF50C5"/>
    <w:rsid w:val="00AF720A"/>
    <w:rsid w:val="00AF7E71"/>
    <w:rsid w:val="00B00ADF"/>
    <w:rsid w:val="00B0117C"/>
    <w:rsid w:val="00B0131E"/>
    <w:rsid w:val="00B01E1E"/>
    <w:rsid w:val="00B026D5"/>
    <w:rsid w:val="00B02D23"/>
    <w:rsid w:val="00B03012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662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49EA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0CBA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2D1"/>
    <w:rsid w:val="00B428CF"/>
    <w:rsid w:val="00B429A8"/>
    <w:rsid w:val="00B42CE4"/>
    <w:rsid w:val="00B42D7F"/>
    <w:rsid w:val="00B43648"/>
    <w:rsid w:val="00B4443D"/>
    <w:rsid w:val="00B44E6A"/>
    <w:rsid w:val="00B45CDC"/>
    <w:rsid w:val="00B45F1B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6DB7"/>
    <w:rsid w:val="00B5743B"/>
    <w:rsid w:val="00B636BC"/>
    <w:rsid w:val="00B63BDC"/>
    <w:rsid w:val="00B63D11"/>
    <w:rsid w:val="00B65716"/>
    <w:rsid w:val="00B659F7"/>
    <w:rsid w:val="00B65F46"/>
    <w:rsid w:val="00B669C6"/>
    <w:rsid w:val="00B679C8"/>
    <w:rsid w:val="00B67B96"/>
    <w:rsid w:val="00B70C09"/>
    <w:rsid w:val="00B70D44"/>
    <w:rsid w:val="00B71314"/>
    <w:rsid w:val="00B71A34"/>
    <w:rsid w:val="00B71BBA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676B"/>
    <w:rsid w:val="00B87947"/>
    <w:rsid w:val="00B87CD9"/>
    <w:rsid w:val="00B913FA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0FA7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0479"/>
    <w:rsid w:val="00BB1D31"/>
    <w:rsid w:val="00BB23E0"/>
    <w:rsid w:val="00BB24D6"/>
    <w:rsid w:val="00BB460E"/>
    <w:rsid w:val="00BB4784"/>
    <w:rsid w:val="00BB55E6"/>
    <w:rsid w:val="00BB6357"/>
    <w:rsid w:val="00BB6B14"/>
    <w:rsid w:val="00BB6C90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0D64"/>
    <w:rsid w:val="00BD10BA"/>
    <w:rsid w:val="00BD1FC8"/>
    <w:rsid w:val="00BD31AE"/>
    <w:rsid w:val="00BD3E8A"/>
    <w:rsid w:val="00BD595E"/>
    <w:rsid w:val="00BD64EF"/>
    <w:rsid w:val="00BD7418"/>
    <w:rsid w:val="00BD7502"/>
    <w:rsid w:val="00BD7651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3230"/>
    <w:rsid w:val="00BF38A0"/>
    <w:rsid w:val="00BF540C"/>
    <w:rsid w:val="00BF7907"/>
    <w:rsid w:val="00BF7BDB"/>
    <w:rsid w:val="00C00390"/>
    <w:rsid w:val="00C0074A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2FF7"/>
    <w:rsid w:val="00C13C68"/>
    <w:rsid w:val="00C1411B"/>
    <w:rsid w:val="00C1421F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84C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2DB9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465E"/>
    <w:rsid w:val="00C458D7"/>
    <w:rsid w:val="00C45ACA"/>
    <w:rsid w:val="00C46648"/>
    <w:rsid w:val="00C469C4"/>
    <w:rsid w:val="00C46E60"/>
    <w:rsid w:val="00C46FDE"/>
    <w:rsid w:val="00C479A2"/>
    <w:rsid w:val="00C5107A"/>
    <w:rsid w:val="00C5144C"/>
    <w:rsid w:val="00C5285F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09C6"/>
    <w:rsid w:val="00C60D6E"/>
    <w:rsid w:val="00C614BB"/>
    <w:rsid w:val="00C61B38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689"/>
    <w:rsid w:val="00C7374A"/>
    <w:rsid w:val="00C73BBB"/>
    <w:rsid w:val="00C76A95"/>
    <w:rsid w:val="00C776F7"/>
    <w:rsid w:val="00C77819"/>
    <w:rsid w:val="00C77B00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28CB"/>
    <w:rsid w:val="00C93833"/>
    <w:rsid w:val="00C942C1"/>
    <w:rsid w:val="00C944C7"/>
    <w:rsid w:val="00C947B0"/>
    <w:rsid w:val="00C94A0D"/>
    <w:rsid w:val="00C9633C"/>
    <w:rsid w:val="00C969AD"/>
    <w:rsid w:val="00CA2BDF"/>
    <w:rsid w:val="00CA3340"/>
    <w:rsid w:val="00CA3353"/>
    <w:rsid w:val="00CA517A"/>
    <w:rsid w:val="00CA53E2"/>
    <w:rsid w:val="00CA640E"/>
    <w:rsid w:val="00CA67A4"/>
    <w:rsid w:val="00CB0521"/>
    <w:rsid w:val="00CB2517"/>
    <w:rsid w:val="00CB2D6C"/>
    <w:rsid w:val="00CB339F"/>
    <w:rsid w:val="00CB520D"/>
    <w:rsid w:val="00CB58BA"/>
    <w:rsid w:val="00CB5D58"/>
    <w:rsid w:val="00CB609B"/>
    <w:rsid w:val="00CB660E"/>
    <w:rsid w:val="00CB7307"/>
    <w:rsid w:val="00CB7BDD"/>
    <w:rsid w:val="00CC0133"/>
    <w:rsid w:val="00CC0830"/>
    <w:rsid w:val="00CC1453"/>
    <w:rsid w:val="00CC164A"/>
    <w:rsid w:val="00CC18BB"/>
    <w:rsid w:val="00CC392B"/>
    <w:rsid w:val="00CC5A72"/>
    <w:rsid w:val="00CC656A"/>
    <w:rsid w:val="00CC7DAA"/>
    <w:rsid w:val="00CD0BE7"/>
    <w:rsid w:val="00CD1213"/>
    <w:rsid w:val="00CD2446"/>
    <w:rsid w:val="00CD2588"/>
    <w:rsid w:val="00CD2DAF"/>
    <w:rsid w:val="00CD3275"/>
    <w:rsid w:val="00CD367F"/>
    <w:rsid w:val="00CD3B14"/>
    <w:rsid w:val="00CD44E1"/>
    <w:rsid w:val="00CD46D9"/>
    <w:rsid w:val="00CD49A5"/>
    <w:rsid w:val="00CD56F4"/>
    <w:rsid w:val="00CD5C4B"/>
    <w:rsid w:val="00CD5E8C"/>
    <w:rsid w:val="00CD62D2"/>
    <w:rsid w:val="00CD664B"/>
    <w:rsid w:val="00CD66CB"/>
    <w:rsid w:val="00CD6762"/>
    <w:rsid w:val="00CD757D"/>
    <w:rsid w:val="00CE0F04"/>
    <w:rsid w:val="00CE1D74"/>
    <w:rsid w:val="00CE244A"/>
    <w:rsid w:val="00CE2B16"/>
    <w:rsid w:val="00CE39F5"/>
    <w:rsid w:val="00CE412F"/>
    <w:rsid w:val="00CE43B7"/>
    <w:rsid w:val="00CE585D"/>
    <w:rsid w:val="00CE5CDC"/>
    <w:rsid w:val="00CE663D"/>
    <w:rsid w:val="00CE68CA"/>
    <w:rsid w:val="00CE6BFC"/>
    <w:rsid w:val="00CE7576"/>
    <w:rsid w:val="00CE76F8"/>
    <w:rsid w:val="00CF102B"/>
    <w:rsid w:val="00CF10FC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436E"/>
    <w:rsid w:val="00D053CE"/>
    <w:rsid w:val="00D05599"/>
    <w:rsid w:val="00D0619D"/>
    <w:rsid w:val="00D065D3"/>
    <w:rsid w:val="00D0682B"/>
    <w:rsid w:val="00D06ECA"/>
    <w:rsid w:val="00D075D7"/>
    <w:rsid w:val="00D07991"/>
    <w:rsid w:val="00D07AFF"/>
    <w:rsid w:val="00D07D88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16134"/>
    <w:rsid w:val="00D17FDA"/>
    <w:rsid w:val="00D212C6"/>
    <w:rsid w:val="00D2186B"/>
    <w:rsid w:val="00D22957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375D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1FAC"/>
    <w:rsid w:val="00D42266"/>
    <w:rsid w:val="00D42FB8"/>
    <w:rsid w:val="00D43E7C"/>
    <w:rsid w:val="00D4484A"/>
    <w:rsid w:val="00D4494C"/>
    <w:rsid w:val="00D44AB2"/>
    <w:rsid w:val="00D44AC5"/>
    <w:rsid w:val="00D45BEB"/>
    <w:rsid w:val="00D4717A"/>
    <w:rsid w:val="00D47AA9"/>
    <w:rsid w:val="00D50465"/>
    <w:rsid w:val="00D50FA4"/>
    <w:rsid w:val="00D518AD"/>
    <w:rsid w:val="00D51FD5"/>
    <w:rsid w:val="00D52801"/>
    <w:rsid w:val="00D54944"/>
    <w:rsid w:val="00D559C1"/>
    <w:rsid w:val="00D55C43"/>
    <w:rsid w:val="00D56136"/>
    <w:rsid w:val="00D56BE3"/>
    <w:rsid w:val="00D57704"/>
    <w:rsid w:val="00D60F9F"/>
    <w:rsid w:val="00D62DB2"/>
    <w:rsid w:val="00D633E0"/>
    <w:rsid w:val="00D63840"/>
    <w:rsid w:val="00D640F7"/>
    <w:rsid w:val="00D6425F"/>
    <w:rsid w:val="00D65820"/>
    <w:rsid w:val="00D66700"/>
    <w:rsid w:val="00D67F88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0B2"/>
    <w:rsid w:val="00D7569C"/>
    <w:rsid w:val="00D7742A"/>
    <w:rsid w:val="00D8091A"/>
    <w:rsid w:val="00D80E3C"/>
    <w:rsid w:val="00D8122D"/>
    <w:rsid w:val="00D81A17"/>
    <w:rsid w:val="00D81B1F"/>
    <w:rsid w:val="00D81E89"/>
    <w:rsid w:val="00D826D5"/>
    <w:rsid w:val="00D827AB"/>
    <w:rsid w:val="00D84281"/>
    <w:rsid w:val="00D84F70"/>
    <w:rsid w:val="00D85CDB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897"/>
    <w:rsid w:val="00D94CDD"/>
    <w:rsid w:val="00D94F5F"/>
    <w:rsid w:val="00D958BE"/>
    <w:rsid w:val="00D95917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6FE0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6B"/>
    <w:rsid w:val="00DD1BE9"/>
    <w:rsid w:val="00DD2157"/>
    <w:rsid w:val="00DD216E"/>
    <w:rsid w:val="00DD28E6"/>
    <w:rsid w:val="00DD43D9"/>
    <w:rsid w:val="00DD4462"/>
    <w:rsid w:val="00DD4E67"/>
    <w:rsid w:val="00DD55CF"/>
    <w:rsid w:val="00DD592E"/>
    <w:rsid w:val="00DD5A10"/>
    <w:rsid w:val="00DD672B"/>
    <w:rsid w:val="00DD745F"/>
    <w:rsid w:val="00DE1441"/>
    <w:rsid w:val="00DE2FA2"/>
    <w:rsid w:val="00DE3325"/>
    <w:rsid w:val="00DE371D"/>
    <w:rsid w:val="00DE391A"/>
    <w:rsid w:val="00DE54A3"/>
    <w:rsid w:val="00DE6BFB"/>
    <w:rsid w:val="00DE6F82"/>
    <w:rsid w:val="00DF06D3"/>
    <w:rsid w:val="00DF09E3"/>
    <w:rsid w:val="00DF1069"/>
    <w:rsid w:val="00DF11DD"/>
    <w:rsid w:val="00DF131F"/>
    <w:rsid w:val="00DF1E2F"/>
    <w:rsid w:val="00DF2A70"/>
    <w:rsid w:val="00DF46D7"/>
    <w:rsid w:val="00DF4D0F"/>
    <w:rsid w:val="00DF4E53"/>
    <w:rsid w:val="00DF5EC2"/>
    <w:rsid w:val="00DF677D"/>
    <w:rsid w:val="00DF6DC2"/>
    <w:rsid w:val="00DF7223"/>
    <w:rsid w:val="00DF7987"/>
    <w:rsid w:val="00DF7BE1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155"/>
    <w:rsid w:val="00E16AF0"/>
    <w:rsid w:val="00E17004"/>
    <w:rsid w:val="00E17302"/>
    <w:rsid w:val="00E2094E"/>
    <w:rsid w:val="00E20DC0"/>
    <w:rsid w:val="00E21B0E"/>
    <w:rsid w:val="00E2220E"/>
    <w:rsid w:val="00E22E2A"/>
    <w:rsid w:val="00E2378D"/>
    <w:rsid w:val="00E2396C"/>
    <w:rsid w:val="00E23F8A"/>
    <w:rsid w:val="00E25835"/>
    <w:rsid w:val="00E2624F"/>
    <w:rsid w:val="00E2697A"/>
    <w:rsid w:val="00E26B60"/>
    <w:rsid w:val="00E26FC3"/>
    <w:rsid w:val="00E27E51"/>
    <w:rsid w:val="00E27EAE"/>
    <w:rsid w:val="00E300AB"/>
    <w:rsid w:val="00E30483"/>
    <w:rsid w:val="00E3113D"/>
    <w:rsid w:val="00E31288"/>
    <w:rsid w:val="00E32D0D"/>
    <w:rsid w:val="00E333CF"/>
    <w:rsid w:val="00E33BE5"/>
    <w:rsid w:val="00E34EE7"/>
    <w:rsid w:val="00E35443"/>
    <w:rsid w:val="00E35659"/>
    <w:rsid w:val="00E35AF4"/>
    <w:rsid w:val="00E35F46"/>
    <w:rsid w:val="00E37BF2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1AA2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4563"/>
    <w:rsid w:val="00E65B2A"/>
    <w:rsid w:val="00E66CB5"/>
    <w:rsid w:val="00E677AB"/>
    <w:rsid w:val="00E703B7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26C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2F0F"/>
    <w:rsid w:val="00E932CA"/>
    <w:rsid w:val="00E93D46"/>
    <w:rsid w:val="00E951E9"/>
    <w:rsid w:val="00E95DFF"/>
    <w:rsid w:val="00E96283"/>
    <w:rsid w:val="00E967A3"/>
    <w:rsid w:val="00E96A51"/>
    <w:rsid w:val="00E96F70"/>
    <w:rsid w:val="00EA07A3"/>
    <w:rsid w:val="00EA1BAD"/>
    <w:rsid w:val="00EA1DF9"/>
    <w:rsid w:val="00EA2F09"/>
    <w:rsid w:val="00EA363D"/>
    <w:rsid w:val="00EA5AA3"/>
    <w:rsid w:val="00EA68C6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970"/>
    <w:rsid w:val="00EB5DEB"/>
    <w:rsid w:val="00EB5F39"/>
    <w:rsid w:val="00EB6081"/>
    <w:rsid w:val="00EB6EFD"/>
    <w:rsid w:val="00EC0EB6"/>
    <w:rsid w:val="00EC2128"/>
    <w:rsid w:val="00EC2496"/>
    <w:rsid w:val="00EC31D7"/>
    <w:rsid w:val="00EC3933"/>
    <w:rsid w:val="00EC4249"/>
    <w:rsid w:val="00EC48E3"/>
    <w:rsid w:val="00EC4D89"/>
    <w:rsid w:val="00EC56D8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42C"/>
    <w:rsid w:val="00EE1728"/>
    <w:rsid w:val="00EE199B"/>
    <w:rsid w:val="00EE20F9"/>
    <w:rsid w:val="00EE27A9"/>
    <w:rsid w:val="00EE2BC4"/>
    <w:rsid w:val="00EE50CD"/>
    <w:rsid w:val="00EE5A8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17D0"/>
    <w:rsid w:val="00F02365"/>
    <w:rsid w:val="00F02FE5"/>
    <w:rsid w:val="00F038D6"/>
    <w:rsid w:val="00F04081"/>
    <w:rsid w:val="00F04522"/>
    <w:rsid w:val="00F04610"/>
    <w:rsid w:val="00F04ABF"/>
    <w:rsid w:val="00F05B9E"/>
    <w:rsid w:val="00F07123"/>
    <w:rsid w:val="00F07165"/>
    <w:rsid w:val="00F07D0B"/>
    <w:rsid w:val="00F109D0"/>
    <w:rsid w:val="00F10D7D"/>
    <w:rsid w:val="00F1126B"/>
    <w:rsid w:val="00F1152D"/>
    <w:rsid w:val="00F11892"/>
    <w:rsid w:val="00F12B09"/>
    <w:rsid w:val="00F133F0"/>
    <w:rsid w:val="00F137B9"/>
    <w:rsid w:val="00F138B7"/>
    <w:rsid w:val="00F13F7E"/>
    <w:rsid w:val="00F15AB8"/>
    <w:rsid w:val="00F16323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2765A"/>
    <w:rsid w:val="00F307F1"/>
    <w:rsid w:val="00F30987"/>
    <w:rsid w:val="00F30B86"/>
    <w:rsid w:val="00F30F45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4BF"/>
    <w:rsid w:val="00F43A82"/>
    <w:rsid w:val="00F44DD7"/>
    <w:rsid w:val="00F45311"/>
    <w:rsid w:val="00F45467"/>
    <w:rsid w:val="00F45A49"/>
    <w:rsid w:val="00F47B79"/>
    <w:rsid w:val="00F5005D"/>
    <w:rsid w:val="00F50638"/>
    <w:rsid w:val="00F50AEA"/>
    <w:rsid w:val="00F51D7F"/>
    <w:rsid w:val="00F52380"/>
    <w:rsid w:val="00F52727"/>
    <w:rsid w:val="00F5286E"/>
    <w:rsid w:val="00F528AB"/>
    <w:rsid w:val="00F52C94"/>
    <w:rsid w:val="00F54860"/>
    <w:rsid w:val="00F549E1"/>
    <w:rsid w:val="00F54A7C"/>
    <w:rsid w:val="00F5718E"/>
    <w:rsid w:val="00F578AA"/>
    <w:rsid w:val="00F57909"/>
    <w:rsid w:val="00F57B9B"/>
    <w:rsid w:val="00F57ED6"/>
    <w:rsid w:val="00F57EF1"/>
    <w:rsid w:val="00F61A0A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B08"/>
    <w:rsid w:val="00F80D76"/>
    <w:rsid w:val="00F81CF3"/>
    <w:rsid w:val="00F81E64"/>
    <w:rsid w:val="00F8341D"/>
    <w:rsid w:val="00F834D1"/>
    <w:rsid w:val="00F8377D"/>
    <w:rsid w:val="00F83D64"/>
    <w:rsid w:val="00F84B93"/>
    <w:rsid w:val="00F86E02"/>
    <w:rsid w:val="00F8735A"/>
    <w:rsid w:val="00F916B4"/>
    <w:rsid w:val="00F92230"/>
    <w:rsid w:val="00F92D94"/>
    <w:rsid w:val="00F94197"/>
    <w:rsid w:val="00F95888"/>
    <w:rsid w:val="00F95AB0"/>
    <w:rsid w:val="00F9774B"/>
    <w:rsid w:val="00F97B7D"/>
    <w:rsid w:val="00F97D24"/>
    <w:rsid w:val="00F97DB0"/>
    <w:rsid w:val="00FA098F"/>
    <w:rsid w:val="00FA0ADA"/>
    <w:rsid w:val="00FA157F"/>
    <w:rsid w:val="00FA1F35"/>
    <w:rsid w:val="00FA3CE3"/>
    <w:rsid w:val="00FA3F2E"/>
    <w:rsid w:val="00FA457B"/>
    <w:rsid w:val="00FA48B6"/>
    <w:rsid w:val="00FA4EE4"/>
    <w:rsid w:val="00FA5830"/>
    <w:rsid w:val="00FA5D22"/>
    <w:rsid w:val="00FA65AE"/>
    <w:rsid w:val="00FB17AB"/>
    <w:rsid w:val="00FB1CDD"/>
    <w:rsid w:val="00FB1D45"/>
    <w:rsid w:val="00FB23B2"/>
    <w:rsid w:val="00FB2416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1FC5"/>
    <w:rsid w:val="00FC2782"/>
    <w:rsid w:val="00FC2D0A"/>
    <w:rsid w:val="00FC4253"/>
    <w:rsid w:val="00FC4352"/>
    <w:rsid w:val="00FC4FA5"/>
    <w:rsid w:val="00FC534E"/>
    <w:rsid w:val="00FC775C"/>
    <w:rsid w:val="00FD046D"/>
    <w:rsid w:val="00FD0769"/>
    <w:rsid w:val="00FD135D"/>
    <w:rsid w:val="00FD1AA4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34D"/>
    <w:rsid w:val="00FE45E3"/>
    <w:rsid w:val="00FE4EF7"/>
    <w:rsid w:val="00FE526D"/>
    <w:rsid w:val="00FE5543"/>
    <w:rsid w:val="00FE5B1E"/>
    <w:rsid w:val="00FE5C63"/>
    <w:rsid w:val="00FE688B"/>
    <w:rsid w:val="00FF24C9"/>
    <w:rsid w:val="00FF2728"/>
    <w:rsid w:val="00FF2DEB"/>
    <w:rsid w:val="00FF41EF"/>
    <w:rsid w:val="00FF4B1D"/>
    <w:rsid w:val="00FF4BF2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1A03-2DBF-4B5E-ACE1-35C0B7C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383</Pages>
  <Words>148365</Words>
  <Characters>845686</Characters>
  <Application>Microsoft Office Word</Application>
  <DocSecurity>0</DocSecurity>
  <Lines>7047</Lines>
  <Paragraphs>1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Admin</cp:lastModifiedBy>
  <cp:revision>2831</cp:revision>
  <cp:lastPrinted>2020-02-13T07:11:00Z</cp:lastPrinted>
  <dcterms:created xsi:type="dcterms:W3CDTF">2018-12-04T10:25:00Z</dcterms:created>
  <dcterms:modified xsi:type="dcterms:W3CDTF">2020-09-30T12:27:00Z</dcterms:modified>
</cp:coreProperties>
</file>